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73B0" w14:textId="77777777" w:rsidR="001B557C" w:rsidRPr="007F1C3E" w:rsidRDefault="001B557C">
      <w:pPr>
        <w:rPr>
          <w:rFonts w:cstheme="minorHAnsi"/>
          <w:b/>
          <w:bCs/>
          <w:i/>
          <w:iCs/>
          <w:color w:val="000000" w:themeColor="text1"/>
          <w:sz w:val="72"/>
          <w:szCs w:val="72"/>
        </w:rPr>
      </w:pPr>
    </w:p>
    <w:p w14:paraId="6E91DEFE" w14:textId="77777777" w:rsidR="001B557C" w:rsidRPr="007F1C3E" w:rsidRDefault="001B557C">
      <w:pPr>
        <w:rPr>
          <w:rFonts w:cstheme="minorHAnsi"/>
          <w:b/>
          <w:bCs/>
          <w:i/>
          <w:iCs/>
          <w:color w:val="000000" w:themeColor="text1"/>
          <w:sz w:val="72"/>
          <w:szCs w:val="72"/>
        </w:rPr>
      </w:pPr>
    </w:p>
    <w:p w14:paraId="31403D1C" w14:textId="77777777" w:rsidR="001B557C" w:rsidRPr="007F1C3E" w:rsidRDefault="001B557C">
      <w:pPr>
        <w:rPr>
          <w:rFonts w:cstheme="minorHAnsi"/>
          <w:b/>
          <w:bCs/>
          <w:i/>
          <w:iCs/>
          <w:color w:val="000000" w:themeColor="text1"/>
          <w:sz w:val="72"/>
          <w:szCs w:val="72"/>
        </w:rPr>
      </w:pPr>
    </w:p>
    <w:p w14:paraId="127711AA" w14:textId="77777777" w:rsidR="001B557C" w:rsidRPr="007F1C3E" w:rsidRDefault="001B557C" w:rsidP="00B770A5">
      <w:pPr>
        <w:jc w:val="center"/>
        <w:rPr>
          <w:rFonts w:cstheme="minorHAnsi"/>
          <w:b/>
          <w:bCs/>
          <w:i/>
          <w:iCs/>
          <w:color w:val="000000" w:themeColor="text1"/>
          <w:sz w:val="72"/>
          <w:szCs w:val="72"/>
        </w:rPr>
      </w:pPr>
    </w:p>
    <w:p w14:paraId="31FDFEBE" w14:textId="08752E1F" w:rsidR="006F67F9" w:rsidRPr="007F1C3E" w:rsidRDefault="001B557C" w:rsidP="00A54B8D">
      <w:pPr>
        <w:rPr>
          <w:rFonts w:cstheme="minorHAnsi"/>
          <w:b/>
          <w:bCs/>
          <w:i/>
          <w:iCs/>
          <w:color w:val="000000" w:themeColor="text1"/>
          <w:sz w:val="72"/>
          <w:szCs w:val="72"/>
        </w:rPr>
      </w:pPr>
      <w:r w:rsidRPr="007F1C3E">
        <w:rPr>
          <w:rFonts w:cstheme="minorHAnsi"/>
          <w:b/>
          <w:bCs/>
          <w:i/>
          <w:iCs/>
          <w:color w:val="000000" w:themeColor="text1"/>
          <w:sz w:val="72"/>
          <w:szCs w:val="72"/>
        </w:rPr>
        <w:t>The God Who Forms and Fills us</w:t>
      </w:r>
    </w:p>
    <w:p w14:paraId="7F786ED1" w14:textId="7C89D143" w:rsidR="001B557C" w:rsidRPr="007F1C3E" w:rsidRDefault="001B557C" w:rsidP="00B770A5">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Psalm 16, 2 Corinthians 13:14, Philippians 2: 1-11</w:t>
      </w:r>
    </w:p>
    <w:p w14:paraId="4E2DED34" w14:textId="52F1C17A" w:rsidR="001B557C" w:rsidRPr="007F1C3E" w:rsidRDefault="001B557C" w:rsidP="00B770A5">
      <w:pPr>
        <w:ind w:firstLine="720"/>
        <w:jc w:val="center"/>
        <w:rPr>
          <w:rFonts w:cstheme="minorHAnsi"/>
          <w:b/>
          <w:bCs/>
          <w:i/>
          <w:iCs/>
          <w:color w:val="000000" w:themeColor="text1"/>
          <w:sz w:val="36"/>
          <w:szCs w:val="36"/>
        </w:rPr>
      </w:pPr>
    </w:p>
    <w:p w14:paraId="1F983A24" w14:textId="2DFB423C" w:rsidR="001B557C" w:rsidRPr="007F1C3E" w:rsidRDefault="001B557C" w:rsidP="00B770A5">
      <w:pPr>
        <w:ind w:firstLine="720"/>
        <w:jc w:val="center"/>
        <w:rPr>
          <w:rFonts w:cstheme="minorHAnsi"/>
          <w:b/>
          <w:bCs/>
          <w:i/>
          <w:iCs/>
          <w:color w:val="000000" w:themeColor="text1"/>
          <w:sz w:val="36"/>
          <w:szCs w:val="36"/>
        </w:rPr>
      </w:pPr>
    </w:p>
    <w:p w14:paraId="1B28B265" w14:textId="035081D2" w:rsidR="001B557C" w:rsidRPr="007F1C3E" w:rsidRDefault="001B557C" w:rsidP="00B770A5">
      <w:pPr>
        <w:ind w:firstLine="720"/>
        <w:jc w:val="center"/>
        <w:rPr>
          <w:rFonts w:cstheme="minorHAnsi"/>
          <w:b/>
          <w:bCs/>
          <w:i/>
          <w:iCs/>
          <w:color w:val="000000" w:themeColor="text1"/>
          <w:sz w:val="36"/>
          <w:szCs w:val="36"/>
        </w:rPr>
      </w:pPr>
    </w:p>
    <w:p w14:paraId="42910073" w14:textId="4FCB073B" w:rsidR="001B557C" w:rsidRPr="007F1C3E" w:rsidRDefault="001B557C" w:rsidP="001B557C">
      <w:pPr>
        <w:ind w:firstLine="720"/>
        <w:rPr>
          <w:rFonts w:cstheme="minorHAnsi"/>
          <w:b/>
          <w:bCs/>
          <w:i/>
          <w:iCs/>
          <w:color w:val="000000" w:themeColor="text1"/>
          <w:sz w:val="36"/>
          <w:szCs w:val="36"/>
        </w:rPr>
      </w:pPr>
    </w:p>
    <w:p w14:paraId="189E817C" w14:textId="13DA405A" w:rsidR="001B557C" w:rsidRPr="007F1C3E" w:rsidRDefault="001B557C" w:rsidP="001B557C">
      <w:pPr>
        <w:ind w:firstLine="720"/>
        <w:rPr>
          <w:rFonts w:cstheme="minorHAnsi"/>
          <w:b/>
          <w:bCs/>
          <w:i/>
          <w:iCs/>
          <w:color w:val="000000" w:themeColor="text1"/>
          <w:sz w:val="36"/>
          <w:szCs w:val="36"/>
        </w:rPr>
      </w:pPr>
    </w:p>
    <w:p w14:paraId="36E3690E" w14:textId="4D4205F1" w:rsidR="001B557C" w:rsidRPr="007F1C3E" w:rsidRDefault="001B557C" w:rsidP="001B557C">
      <w:pPr>
        <w:ind w:firstLine="720"/>
        <w:rPr>
          <w:rFonts w:cstheme="minorHAnsi"/>
          <w:b/>
          <w:bCs/>
          <w:i/>
          <w:iCs/>
          <w:color w:val="000000" w:themeColor="text1"/>
          <w:sz w:val="36"/>
          <w:szCs w:val="36"/>
        </w:rPr>
      </w:pPr>
    </w:p>
    <w:p w14:paraId="78EACFCE" w14:textId="63330932" w:rsidR="001B557C" w:rsidRPr="007F1C3E" w:rsidRDefault="001B557C" w:rsidP="001B557C">
      <w:pPr>
        <w:ind w:firstLine="720"/>
        <w:rPr>
          <w:rFonts w:cstheme="minorHAnsi"/>
          <w:b/>
          <w:bCs/>
          <w:i/>
          <w:iCs/>
          <w:color w:val="000000" w:themeColor="text1"/>
          <w:sz w:val="36"/>
          <w:szCs w:val="36"/>
        </w:rPr>
      </w:pPr>
    </w:p>
    <w:p w14:paraId="37F4AAA4" w14:textId="40432980" w:rsidR="001B557C" w:rsidRPr="007F1C3E" w:rsidRDefault="001B557C" w:rsidP="001B557C">
      <w:pPr>
        <w:ind w:firstLine="720"/>
        <w:rPr>
          <w:rFonts w:cstheme="minorHAnsi"/>
          <w:b/>
          <w:bCs/>
          <w:i/>
          <w:iCs/>
          <w:color w:val="000000" w:themeColor="text1"/>
          <w:sz w:val="36"/>
          <w:szCs w:val="36"/>
        </w:rPr>
      </w:pPr>
    </w:p>
    <w:p w14:paraId="6B9BD7C2" w14:textId="54B11986" w:rsidR="001B557C" w:rsidRPr="007F1C3E" w:rsidRDefault="001B557C" w:rsidP="001B557C">
      <w:pPr>
        <w:ind w:firstLine="720"/>
        <w:rPr>
          <w:rFonts w:cstheme="minorHAnsi"/>
          <w:b/>
          <w:bCs/>
          <w:i/>
          <w:iCs/>
          <w:color w:val="000000" w:themeColor="text1"/>
          <w:sz w:val="36"/>
          <w:szCs w:val="36"/>
        </w:rPr>
      </w:pPr>
    </w:p>
    <w:p w14:paraId="6AF73982" w14:textId="77777777" w:rsidR="001B557C" w:rsidRPr="007F1C3E" w:rsidRDefault="001B557C" w:rsidP="001B557C">
      <w:pPr>
        <w:ind w:firstLine="720"/>
        <w:rPr>
          <w:rFonts w:cstheme="minorHAnsi"/>
          <w:b/>
          <w:bCs/>
          <w:i/>
          <w:iCs/>
          <w:color w:val="000000" w:themeColor="text1"/>
          <w:sz w:val="36"/>
          <w:szCs w:val="36"/>
        </w:rPr>
      </w:pPr>
    </w:p>
    <w:p w14:paraId="50D85839" w14:textId="77777777" w:rsidR="001B557C" w:rsidRPr="007F1C3E" w:rsidRDefault="001B557C" w:rsidP="001B557C">
      <w:pPr>
        <w:ind w:firstLine="720"/>
        <w:rPr>
          <w:rFonts w:cstheme="minorHAnsi"/>
          <w:b/>
          <w:bCs/>
          <w:i/>
          <w:iCs/>
          <w:color w:val="000000" w:themeColor="text1"/>
          <w:sz w:val="36"/>
          <w:szCs w:val="36"/>
        </w:rPr>
      </w:pPr>
    </w:p>
    <w:p w14:paraId="780A6A3F" w14:textId="77777777" w:rsidR="001B557C" w:rsidRPr="007F1C3E" w:rsidRDefault="001B557C" w:rsidP="001B557C">
      <w:pPr>
        <w:ind w:firstLine="720"/>
        <w:rPr>
          <w:rFonts w:cstheme="minorHAnsi"/>
          <w:b/>
          <w:bCs/>
          <w:i/>
          <w:iCs/>
          <w:color w:val="000000" w:themeColor="text1"/>
          <w:sz w:val="36"/>
          <w:szCs w:val="36"/>
        </w:rPr>
      </w:pPr>
    </w:p>
    <w:p w14:paraId="4BBA7E8E" w14:textId="77777777" w:rsidR="001B557C" w:rsidRPr="007F1C3E" w:rsidRDefault="001B557C" w:rsidP="001B557C">
      <w:pPr>
        <w:ind w:firstLine="720"/>
        <w:rPr>
          <w:rFonts w:cstheme="minorHAnsi"/>
          <w:b/>
          <w:bCs/>
          <w:i/>
          <w:iCs/>
          <w:color w:val="000000" w:themeColor="text1"/>
          <w:sz w:val="36"/>
          <w:szCs w:val="36"/>
        </w:rPr>
      </w:pPr>
    </w:p>
    <w:p w14:paraId="2F0FA46F" w14:textId="77777777" w:rsidR="001B557C" w:rsidRPr="007F1C3E" w:rsidRDefault="001B557C" w:rsidP="001B557C">
      <w:pPr>
        <w:ind w:firstLine="720"/>
        <w:rPr>
          <w:rFonts w:cstheme="minorHAnsi"/>
          <w:b/>
          <w:bCs/>
          <w:i/>
          <w:iCs/>
          <w:color w:val="000000" w:themeColor="text1"/>
          <w:sz w:val="36"/>
          <w:szCs w:val="36"/>
        </w:rPr>
      </w:pPr>
    </w:p>
    <w:p w14:paraId="2DA46E6D" w14:textId="77777777" w:rsidR="001B557C" w:rsidRPr="007F1C3E" w:rsidRDefault="001B557C" w:rsidP="001B557C">
      <w:pPr>
        <w:ind w:firstLine="720"/>
        <w:rPr>
          <w:rFonts w:cstheme="minorHAnsi"/>
          <w:b/>
          <w:bCs/>
          <w:i/>
          <w:iCs/>
          <w:color w:val="000000" w:themeColor="text1"/>
          <w:sz w:val="36"/>
          <w:szCs w:val="36"/>
        </w:rPr>
      </w:pPr>
    </w:p>
    <w:p w14:paraId="15EB37E8" w14:textId="77777777" w:rsidR="001B557C" w:rsidRPr="007F1C3E" w:rsidRDefault="001B557C" w:rsidP="001B557C">
      <w:pPr>
        <w:ind w:firstLine="720"/>
        <w:rPr>
          <w:rFonts w:cstheme="minorHAnsi"/>
          <w:b/>
          <w:bCs/>
          <w:i/>
          <w:iCs/>
          <w:color w:val="000000" w:themeColor="text1"/>
          <w:sz w:val="36"/>
          <w:szCs w:val="36"/>
        </w:rPr>
      </w:pPr>
    </w:p>
    <w:p w14:paraId="292D00D3" w14:textId="6A4E546A" w:rsidR="001B557C" w:rsidRPr="007F1C3E" w:rsidRDefault="001B557C" w:rsidP="001B557C">
      <w:pPr>
        <w:ind w:firstLine="720"/>
        <w:jc w:val="right"/>
        <w:rPr>
          <w:rFonts w:cstheme="minorHAnsi"/>
          <w:b/>
          <w:bCs/>
          <w:i/>
          <w:iCs/>
          <w:color w:val="000000" w:themeColor="text1"/>
          <w:sz w:val="36"/>
          <w:szCs w:val="36"/>
        </w:rPr>
      </w:pPr>
      <w:r w:rsidRPr="007F1C3E">
        <w:rPr>
          <w:rFonts w:cstheme="minorHAnsi"/>
          <w:b/>
          <w:bCs/>
          <w:i/>
          <w:iCs/>
          <w:color w:val="000000" w:themeColor="text1"/>
          <w:sz w:val="36"/>
          <w:szCs w:val="36"/>
        </w:rPr>
        <w:t>World Reach Meru Retreat, June 28-30, 2021</w:t>
      </w:r>
    </w:p>
    <w:p w14:paraId="5A0963B6" w14:textId="35432AF7" w:rsidR="001B557C" w:rsidRPr="007F1C3E" w:rsidRDefault="001B557C" w:rsidP="001B557C">
      <w:pPr>
        <w:ind w:firstLine="720"/>
        <w:jc w:val="right"/>
        <w:rPr>
          <w:rFonts w:cstheme="minorHAnsi"/>
          <w:b/>
          <w:bCs/>
          <w:i/>
          <w:iCs/>
          <w:color w:val="000000" w:themeColor="text1"/>
          <w:sz w:val="36"/>
          <w:szCs w:val="36"/>
        </w:rPr>
      </w:pPr>
    </w:p>
    <w:p w14:paraId="6CD40425" w14:textId="1CAFE50C" w:rsidR="001B557C" w:rsidRPr="007F1C3E" w:rsidRDefault="001B557C" w:rsidP="001B557C">
      <w:pPr>
        <w:ind w:firstLine="720"/>
        <w:jc w:val="right"/>
        <w:rPr>
          <w:rFonts w:cstheme="minorHAnsi"/>
          <w:b/>
          <w:bCs/>
          <w:i/>
          <w:iCs/>
          <w:color w:val="000000" w:themeColor="text1"/>
          <w:sz w:val="36"/>
          <w:szCs w:val="36"/>
        </w:rPr>
      </w:pPr>
    </w:p>
    <w:p w14:paraId="22F2BC87" w14:textId="55373F3D" w:rsidR="001B557C" w:rsidRPr="007F1C3E" w:rsidRDefault="001B557C" w:rsidP="001B557C">
      <w:pPr>
        <w:ind w:firstLine="720"/>
        <w:jc w:val="right"/>
        <w:rPr>
          <w:rFonts w:cstheme="minorHAnsi"/>
          <w:b/>
          <w:bCs/>
          <w:i/>
          <w:iCs/>
          <w:color w:val="000000" w:themeColor="text1"/>
          <w:sz w:val="36"/>
          <w:szCs w:val="36"/>
        </w:rPr>
      </w:pPr>
    </w:p>
    <w:p w14:paraId="4381E9D7" w14:textId="17943CA2" w:rsidR="001B557C" w:rsidRPr="007F1C3E" w:rsidRDefault="001B557C" w:rsidP="001B557C">
      <w:pPr>
        <w:ind w:firstLine="720"/>
        <w:jc w:val="right"/>
        <w:rPr>
          <w:rFonts w:cstheme="minorHAnsi"/>
          <w:b/>
          <w:bCs/>
          <w:i/>
          <w:iCs/>
          <w:color w:val="000000" w:themeColor="text1"/>
          <w:sz w:val="36"/>
          <w:szCs w:val="36"/>
        </w:rPr>
      </w:pPr>
    </w:p>
    <w:p w14:paraId="2CE6C9A0" w14:textId="77777777" w:rsidR="00B770A5" w:rsidRPr="007F1C3E" w:rsidRDefault="00B770A5" w:rsidP="001B557C">
      <w:pPr>
        <w:ind w:firstLine="720"/>
        <w:jc w:val="right"/>
        <w:rPr>
          <w:rFonts w:cstheme="minorHAnsi"/>
          <w:b/>
          <w:bCs/>
          <w:i/>
          <w:iCs/>
          <w:color w:val="000000" w:themeColor="text1"/>
          <w:sz w:val="36"/>
          <w:szCs w:val="36"/>
        </w:rPr>
      </w:pPr>
    </w:p>
    <w:p w14:paraId="08387C05" w14:textId="77777777" w:rsidR="00B770A5" w:rsidRPr="007F1C3E" w:rsidRDefault="00B770A5" w:rsidP="00B770A5">
      <w:pPr>
        <w:snapToGrid w:val="0"/>
        <w:spacing w:line="240" w:lineRule="exact"/>
        <w:jc w:val="center"/>
        <w:rPr>
          <w:rStyle w:val="text"/>
          <w:rFonts w:cstheme="minorHAnsi"/>
          <w:b/>
          <w:bCs/>
          <w:color w:val="000000" w:themeColor="text1"/>
          <w:sz w:val="32"/>
          <w:szCs w:val="32"/>
        </w:rPr>
      </w:pPr>
    </w:p>
    <w:p w14:paraId="5FB4C64E" w14:textId="77777777" w:rsidR="00B770A5" w:rsidRPr="007F1C3E" w:rsidRDefault="00B770A5" w:rsidP="00B770A5">
      <w:pPr>
        <w:snapToGrid w:val="0"/>
        <w:spacing w:line="240" w:lineRule="exact"/>
        <w:rPr>
          <w:rStyle w:val="text"/>
          <w:rFonts w:cstheme="minorHAnsi"/>
          <w:b/>
          <w:bCs/>
          <w:color w:val="000000" w:themeColor="text1"/>
          <w:sz w:val="32"/>
          <w:szCs w:val="32"/>
        </w:rPr>
      </w:pPr>
    </w:p>
    <w:p w14:paraId="731B828C" w14:textId="6374EC25" w:rsidR="001B557C" w:rsidRPr="007F1C3E" w:rsidRDefault="001B557C" w:rsidP="00B770A5">
      <w:pPr>
        <w:snapToGrid w:val="0"/>
        <w:spacing w:line="240" w:lineRule="exact"/>
        <w:rPr>
          <w:rStyle w:val="text"/>
          <w:rFonts w:cstheme="minorHAnsi"/>
          <w:color w:val="000000" w:themeColor="text1"/>
          <w:sz w:val="32"/>
          <w:szCs w:val="32"/>
        </w:rPr>
      </w:pPr>
    </w:p>
    <w:p w14:paraId="016C1C57" w14:textId="3905E12E" w:rsidR="001B557C" w:rsidRPr="007F1C3E" w:rsidRDefault="00B770A5" w:rsidP="001B557C">
      <w:pPr>
        <w:snapToGrid w:val="0"/>
        <w:spacing w:line="240" w:lineRule="exact"/>
        <w:jc w:val="center"/>
        <w:rPr>
          <w:rFonts w:cstheme="minorHAnsi"/>
          <w:b/>
          <w:bCs/>
          <w:i/>
          <w:iCs/>
          <w:color w:val="000000" w:themeColor="text1"/>
          <w:sz w:val="28"/>
          <w:szCs w:val="28"/>
        </w:rPr>
      </w:pPr>
      <w:r w:rsidRPr="007F1C3E">
        <w:rPr>
          <w:rFonts w:cstheme="minorHAnsi"/>
          <w:b/>
          <w:bCs/>
          <w:i/>
          <w:iCs/>
          <w:color w:val="000000" w:themeColor="text1"/>
          <w:sz w:val="28"/>
          <w:szCs w:val="28"/>
        </w:rPr>
        <w:t>Psalm 16</w:t>
      </w:r>
    </w:p>
    <w:p w14:paraId="319C8631" w14:textId="67DB4C13" w:rsidR="00B770A5" w:rsidRPr="007F1C3E" w:rsidRDefault="00B770A5" w:rsidP="001B557C">
      <w:pPr>
        <w:snapToGrid w:val="0"/>
        <w:spacing w:line="240" w:lineRule="exact"/>
        <w:jc w:val="center"/>
        <w:rPr>
          <w:rFonts w:cstheme="minorHAnsi"/>
          <w:b/>
          <w:bCs/>
          <w:i/>
          <w:iCs/>
          <w:color w:val="000000" w:themeColor="text1"/>
          <w:sz w:val="28"/>
          <w:szCs w:val="28"/>
        </w:rPr>
      </w:pPr>
      <w:r w:rsidRPr="007F1C3E">
        <w:rPr>
          <w:rFonts w:cstheme="minorHAnsi"/>
          <w:b/>
          <w:bCs/>
          <w:i/>
          <w:iCs/>
          <w:color w:val="000000" w:themeColor="text1"/>
          <w:sz w:val="28"/>
          <w:szCs w:val="28"/>
        </w:rPr>
        <w:t xml:space="preserve">A </w:t>
      </w:r>
      <w:proofErr w:type="spellStart"/>
      <w:r w:rsidRPr="007F1C3E">
        <w:rPr>
          <w:rFonts w:cstheme="minorHAnsi"/>
          <w:b/>
          <w:bCs/>
          <w:i/>
          <w:iCs/>
          <w:color w:val="000000" w:themeColor="text1"/>
          <w:sz w:val="28"/>
          <w:szCs w:val="28"/>
        </w:rPr>
        <w:t>m</w:t>
      </w:r>
      <w:r w:rsidR="00CD3AB0" w:rsidRPr="007F1C3E">
        <w:rPr>
          <w:rFonts w:cstheme="minorHAnsi"/>
          <w:b/>
          <w:bCs/>
          <w:i/>
          <w:iCs/>
          <w:color w:val="000000" w:themeColor="text1"/>
          <w:sz w:val="28"/>
          <w:szCs w:val="28"/>
        </w:rPr>
        <w:t>itkam</w:t>
      </w:r>
      <w:proofErr w:type="spellEnd"/>
      <w:r w:rsidR="00CD3AB0" w:rsidRPr="007F1C3E">
        <w:rPr>
          <w:rFonts w:cstheme="minorHAnsi"/>
          <w:b/>
          <w:bCs/>
          <w:i/>
          <w:iCs/>
          <w:color w:val="000000" w:themeColor="text1"/>
          <w:sz w:val="28"/>
          <w:szCs w:val="28"/>
        </w:rPr>
        <w:t xml:space="preserve"> of David</w:t>
      </w:r>
    </w:p>
    <w:p w14:paraId="63025290" w14:textId="77777777" w:rsidR="00CD3AB0" w:rsidRPr="007F1C3E" w:rsidRDefault="00CD3AB0" w:rsidP="001B557C">
      <w:pPr>
        <w:snapToGrid w:val="0"/>
        <w:spacing w:line="240" w:lineRule="exact"/>
        <w:jc w:val="center"/>
        <w:rPr>
          <w:rStyle w:val="text"/>
          <w:rFonts w:cstheme="minorHAnsi"/>
          <w:color w:val="000000" w:themeColor="text1"/>
          <w:sz w:val="28"/>
          <w:szCs w:val="28"/>
        </w:rPr>
      </w:pPr>
    </w:p>
    <w:p w14:paraId="2B87E33D"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1</w:t>
      </w:r>
      <w:r w:rsidRPr="007F1C3E">
        <w:rPr>
          <w:rStyle w:val="text"/>
          <w:rFonts w:asciiTheme="minorHAnsi" w:hAnsiTheme="minorHAnsi" w:cstheme="minorHAnsi"/>
          <w:color w:val="000000" w:themeColor="text1"/>
          <w:sz w:val="28"/>
          <w:szCs w:val="28"/>
        </w:rPr>
        <w:t>Watch over me, O God, for in you I take refuge.</w:t>
      </w:r>
      <w:r w:rsidRPr="007F1C3E">
        <w:rPr>
          <w:rFonts w:asciiTheme="minorHAnsi" w:hAnsiTheme="minorHAnsi" w:cstheme="minorHAnsi"/>
          <w:color w:val="000000" w:themeColor="text1"/>
          <w:sz w:val="28"/>
          <w:szCs w:val="28"/>
        </w:rPr>
        <w:br/>
      </w:r>
      <w:r w:rsidRPr="007F1C3E">
        <w:rPr>
          <w:rStyle w:val="text"/>
          <w:rFonts w:asciiTheme="minorHAnsi" w:hAnsiTheme="minorHAnsi" w:cstheme="minorHAnsi"/>
          <w:b/>
          <w:bCs/>
          <w:color w:val="000000" w:themeColor="text1"/>
          <w:sz w:val="28"/>
          <w:szCs w:val="28"/>
          <w:vertAlign w:val="superscript"/>
        </w:rPr>
        <w:t>2 </w:t>
      </w:r>
      <w:r w:rsidRPr="007F1C3E">
        <w:rPr>
          <w:rStyle w:val="text"/>
          <w:rFonts w:asciiTheme="minorHAnsi" w:hAnsiTheme="minorHAnsi" w:cstheme="minorHAnsi"/>
          <w:color w:val="000000" w:themeColor="text1"/>
          <w:sz w:val="28"/>
          <w:szCs w:val="28"/>
        </w:rPr>
        <w:t>I say to the </w:t>
      </w:r>
      <w:r w:rsidRPr="007F1C3E">
        <w:rPr>
          <w:rStyle w:val="small-caps"/>
          <w:rFonts w:asciiTheme="minorHAnsi" w:hAnsiTheme="minorHAnsi" w:cstheme="minorHAnsi"/>
          <w:smallCaps/>
          <w:color w:val="000000" w:themeColor="text1"/>
          <w:sz w:val="28"/>
          <w:szCs w:val="28"/>
        </w:rPr>
        <w:t>Yahweh</w:t>
      </w:r>
      <w:r w:rsidRPr="007F1C3E">
        <w:rPr>
          <w:rStyle w:val="text"/>
          <w:rFonts w:asciiTheme="minorHAnsi" w:hAnsiTheme="minorHAnsi" w:cstheme="minorHAnsi"/>
          <w:color w:val="000000" w:themeColor="text1"/>
          <w:sz w:val="28"/>
          <w:szCs w:val="28"/>
        </w:rPr>
        <w:t>, “You are my Lord;</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You are all the good I need.”</w:t>
      </w:r>
    </w:p>
    <w:p w14:paraId="17256664"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3 </w:t>
      </w:r>
      <w:r w:rsidRPr="007F1C3E">
        <w:rPr>
          <w:rStyle w:val="text"/>
          <w:rFonts w:asciiTheme="minorHAnsi" w:hAnsiTheme="minorHAnsi" w:cstheme="minorHAnsi"/>
          <w:color w:val="000000" w:themeColor="text1"/>
          <w:sz w:val="28"/>
          <w:szCs w:val="28"/>
        </w:rPr>
        <w:t>As for the saints in the land, they are the excellent ones,</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in whom is all my delight.</w:t>
      </w:r>
    </w:p>
    <w:p w14:paraId="10D5D765"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4 </w:t>
      </w:r>
      <w:r w:rsidRPr="007F1C3E">
        <w:rPr>
          <w:rStyle w:val="text"/>
          <w:rFonts w:asciiTheme="minorHAnsi" w:hAnsiTheme="minorHAnsi" w:cstheme="minorHAnsi"/>
          <w:color w:val="000000" w:themeColor="text1"/>
          <w:sz w:val="28"/>
          <w:szCs w:val="28"/>
        </w:rPr>
        <w:t>The sorrows of those who run after another god shall multiply;</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their drink offerings of blood I will not pour out</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or take their names on my lips.</w:t>
      </w:r>
    </w:p>
    <w:p w14:paraId="76B4FD57"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5 </w:t>
      </w:r>
      <w:r w:rsidRPr="007F1C3E">
        <w:rPr>
          <w:rStyle w:val="small-caps"/>
          <w:rFonts w:asciiTheme="minorHAnsi" w:hAnsiTheme="minorHAnsi" w:cstheme="minorHAnsi"/>
          <w:smallCaps/>
          <w:color w:val="000000" w:themeColor="text1"/>
          <w:sz w:val="28"/>
          <w:szCs w:val="28"/>
        </w:rPr>
        <w:t xml:space="preserve">Yahweh </w:t>
      </w:r>
      <w:r w:rsidRPr="007F1C3E">
        <w:rPr>
          <w:rStyle w:val="text"/>
          <w:rFonts w:asciiTheme="minorHAnsi" w:hAnsiTheme="minorHAnsi" w:cstheme="minorHAnsi"/>
          <w:color w:val="000000" w:themeColor="text1"/>
          <w:sz w:val="28"/>
          <w:szCs w:val="28"/>
        </w:rPr>
        <w:t>is my chosen portion and my cup;</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you take charge of my lot.</w:t>
      </w:r>
      <w:r w:rsidRPr="007F1C3E">
        <w:rPr>
          <w:rFonts w:asciiTheme="minorHAnsi" w:hAnsiTheme="minorHAnsi" w:cstheme="minorHAnsi"/>
          <w:color w:val="000000" w:themeColor="text1"/>
          <w:sz w:val="28"/>
          <w:szCs w:val="28"/>
        </w:rPr>
        <w:br/>
      </w:r>
      <w:r w:rsidRPr="007F1C3E">
        <w:rPr>
          <w:rStyle w:val="text"/>
          <w:rFonts w:asciiTheme="minorHAnsi" w:hAnsiTheme="minorHAnsi" w:cstheme="minorHAnsi"/>
          <w:b/>
          <w:bCs/>
          <w:color w:val="000000" w:themeColor="text1"/>
          <w:sz w:val="28"/>
          <w:szCs w:val="28"/>
          <w:vertAlign w:val="superscript"/>
        </w:rPr>
        <w:t>6 </w:t>
      </w:r>
      <w:r w:rsidRPr="007F1C3E">
        <w:rPr>
          <w:rStyle w:val="text"/>
          <w:rFonts w:asciiTheme="minorHAnsi" w:hAnsiTheme="minorHAnsi" w:cstheme="minorHAnsi"/>
          <w:color w:val="000000" w:themeColor="text1"/>
          <w:sz w:val="28"/>
          <w:szCs w:val="28"/>
        </w:rPr>
        <w:t>Measuring-lines have fallen for me in pleasant places;</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indeed, I have a beautiful inheritance.</w:t>
      </w:r>
    </w:p>
    <w:p w14:paraId="1867EB48"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7 </w:t>
      </w:r>
      <w:r w:rsidRPr="007F1C3E">
        <w:rPr>
          <w:rStyle w:val="text"/>
          <w:rFonts w:asciiTheme="minorHAnsi" w:hAnsiTheme="minorHAnsi" w:cstheme="minorHAnsi"/>
          <w:color w:val="000000" w:themeColor="text1"/>
          <w:sz w:val="28"/>
          <w:szCs w:val="28"/>
        </w:rPr>
        <w:t>I bless the </w:t>
      </w:r>
      <w:r w:rsidRPr="007F1C3E">
        <w:rPr>
          <w:rStyle w:val="small-caps"/>
          <w:rFonts w:asciiTheme="minorHAnsi" w:hAnsiTheme="minorHAnsi" w:cstheme="minorHAnsi"/>
          <w:smallCaps/>
          <w:color w:val="000000" w:themeColor="text1"/>
          <w:sz w:val="28"/>
          <w:szCs w:val="28"/>
        </w:rPr>
        <w:t>Yahweh</w:t>
      </w:r>
      <w:r w:rsidRPr="007F1C3E">
        <w:rPr>
          <w:rStyle w:val="text"/>
          <w:rFonts w:asciiTheme="minorHAnsi" w:hAnsiTheme="minorHAnsi" w:cstheme="minorHAnsi"/>
          <w:color w:val="000000" w:themeColor="text1"/>
          <w:sz w:val="28"/>
          <w:szCs w:val="28"/>
        </w:rPr>
        <w:t> who gives me counsel;</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in the night also my heart instructs me.</w:t>
      </w:r>
      <w:r w:rsidRPr="007F1C3E">
        <w:rPr>
          <w:rFonts w:asciiTheme="minorHAnsi" w:hAnsiTheme="minorHAnsi" w:cstheme="minorHAnsi"/>
          <w:color w:val="000000" w:themeColor="text1"/>
          <w:sz w:val="28"/>
          <w:szCs w:val="28"/>
        </w:rPr>
        <w:t xml:space="preserve"> </w:t>
      </w:r>
      <w:r w:rsidRPr="007F1C3E">
        <w:rPr>
          <w:rFonts w:asciiTheme="minorHAnsi" w:hAnsiTheme="minorHAnsi" w:cstheme="minorHAnsi"/>
          <w:color w:val="000000" w:themeColor="text1"/>
          <w:sz w:val="28"/>
          <w:szCs w:val="28"/>
        </w:rPr>
        <w:br/>
      </w:r>
      <w:r w:rsidRPr="007F1C3E">
        <w:rPr>
          <w:rStyle w:val="text"/>
          <w:rFonts w:asciiTheme="minorHAnsi" w:hAnsiTheme="minorHAnsi" w:cstheme="minorHAnsi"/>
          <w:b/>
          <w:bCs/>
          <w:color w:val="000000" w:themeColor="text1"/>
          <w:sz w:val="28"/>
          <w:szCs w:val="28"/>
          <w:vertAlign w:val="superscript"/>
        </w:rPr>
        <w:t>8 </w:t>
      </w:r>
      <w:r w:rsidRPr="007F1C3E">
        <w:rPr>
          <w:rStyle w:val="text"/>
          <w:rFonts w:asciiTheme="minorHAnsi" w:hAnsiTheme="minorHAnsi" w:cstheme="minorHAnsi"/>
          <w:color w:val="000000" w:themeColor="text1"/>
          <w:sz w:val="28"/>
          <w:szCs w:val="28"/>
        </w:rPr>
        <w:t>I have set the </w:t>
      </w:r>
      <w:r w:rsidRPr="007F1C3E">
        <w:rPr>
          <w:rStyle w:val="small-caps"/>
          <w:rFonts w:asciiTheme="minorHAnsi" w:hAnsiTheme="minorHAnsi" w:cstheme="minorHAnsi"/>
          <w:smallCaps/>
          <w:color w:val="000000" w:themeColor="text1"/>
          <w:sz w:val="28"/>
          <w:szCs w:val="28"/>
        </w:rPr>
        <w:t>Yahweh</w:t>
      </w:r>
      <w:r w:rsidRPr="007F1C3E">
        <w:rPr>
          <w:rStyle w:val="text"/>
          <w:rFonts w:asciiTheme="minorHAnsi" w:hAnsiTheme="minorHAnsi" w:cstheme="minorHAnsi"/>
          <w:color w:val="000000" w:themeColor="text1"/>
          <w:sz w:val="28"/>
          <w:szCs w:val="28"/>
        </w:rPr>
        <w:t> always before me;</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because he is at my right hand, I shall not be shaken.</w:t>
      </w:r>
    </w:p>
    <w:p w14:paraId="65B9DDFB" w14:textId="77777777" w:rsidR="001B557C" w:rsidRPr="007F1C3E" w:rsidRDefault="001B557C" w:rsidP="001B557C">
      <w:pPr>
        <w:pStyle w:val="line"/>
        <w:shd w:val="clear" w:color="auto" w:fill="FFFFFF"/>
        <w:spacing w:before="0" w:beforeAutospacing="0" w:after="0" w:afterAutospacing="0"/>
        <w:jc w:val="center"/>
        <w:rPr>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9 </w:t>
      </w:r>
      <w:r w:rsidRPr="007F1C3E">
        <w:rPr>
          <w:rStyle w:val="text"/>
          <w:rFonts w:asciiTheme="minorHAnsi" w:hAnsiTheme="minorHAnsi" w:cstheme="minorHAnsi"/>
          <w:color w:val="000000" w:themeColor="text1"/>
          <w:sz w:val="28"/>
          <w:szCs w:val="28"/>
        </w:rPr>
        <w:t>Therefore my heart is glad, and my whole being</w:t>
      </w:r>
      <w:r w:rsidRPr="007F1C3E">
        <w:rPr>
          <w:rStyle w:val="text"/>
          <w:rFonts w:asciiTheme="minorHAnsi" w:hAnsiTheme="minorHAnsi" w:cstheme="minorHAnsi"/>
          <w:color w:val="000000" w:themeColor="text1"/>
          <w:sz w:val="28"/>
          <w:szCs w:val="28"/>
          <w:vertAlign w:val="superscript"/>
        </w:rPr>
        <w:t xml:space="preserve"> </w:t>
      </w:r>
      <w:r w:rsidRPr="007F1C3E">
        <w:rPr>
          <w:rStyle w:val="text"/>
          <w:rFonts w:asciiTheme="minorHAnsi" w:hAnsiTheme="minorHAnsi" w:cstheme="minorHAnsi"/>
          <w:color w:val="000000" w:themeColor="text1"/>
          <w:sz w:val="28"/>
          <w:szCs w:val="28"/>
        </w:rPr>
        <w:t>rejoices;</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even my flesh also dwells secure.</w:t>
      </w:r>
      <w:r w:rsidRPr="007F1C3E">
        <w:rPr>
          <w:rFonts w:asciiTheme="minorHAnsi" w:hAnsiTheme="minorHAnsi" w:cstheme="minorHAnsi"/>
          <w:color w:val="000000" w:themeColor="text1"/>
          <w:sz w:val="28"/>
          <w:szCs w:val="28"/>
        </w:rPr>
        <w:br/>
      </w:r>
      <w:r w:rsidRPr="007F1C3E">
        <w:rPr>
          <w:rStyle w:val="text"/>
          <w:rFonts w:asciiTheme="minorHAnsi" w:hAnsiTheme="minorHAnsi" w:cstheme="minorHAnsi"/>
          <w:b/>
          <w:bCs/>
          <w:color w:val="000000" w:themeColor="text1"/>
          <w:sz w:val="28"/>
          <w:szCs w:val="28"/>
          <w:vertAlign w:val="superscript"/>
        </w:rPr>
        <w:t>10 </w:t>
      </w:r>
      <w:r w:rsidRPr="007F1C3E">
        <w:rPr>
          <w:rStyle w:val="text"/>
          <w:rFonts w:asciiTheme="minorHAnsi" w:hAnsiTheme="minorHAnsi" w:cstheme="minorHAnsi"/>
          <w:color w:val="000000" w:themeColor="text1"/>
          <w:sz w:val="28"/>
          <w:szCs w:val="28"/>
        </w:rPr>
        <w:t>For you will never abandon my soul to </w:t>
      </w:r>
      <w:proofErr w:type="spellStart"/>
      <w:r w:rsidRPr="007F1C3E">
        <w:rPr>
          <w:rStyle w:val="text"/>
          <w:rFonts w:asciiTheme="minorHAnsi" w:hAnsiTheme="minorHAnsi" w:cstheme="minorHAnsi"/>
          <w:color w:val="000000" w:themeColor="text1"/>
          <w:sz w:val="28"/>
          <w:szCs w:val="28"/>
        </w:rPr>
        <w:t>Sheol</w:t>
      </w:r>
      <w:proofErr w:type="spellEnd"/>
      <w:r w:rsidRPr="007F1C3E">
        <w:rPr>
          <w:rStyle w:val="text"/>
          <w:rFonts w:asciiTheme="minorHAnsi" w:hAnsiTheme="minorHAnsi" w:cstheme="minorHAnsi"/>
          <w:color w:val="000000" w:themeColor="text1"/>
          <w:sz w:val="28"/>
          <w:szCs w:val="28"/>
        </w:rPr>
        <w:t>,</w:t>
      </w:r>
      <w:r w:rsidRPr="007F1C3E">
        <w:rPr>
          <w:rFonts w:asciiTheme="minorHAnsi" w:hAnsiTheme="minorHAnsi" w:cstheme="minorHAnsi"/>
          <w:color w:val="000000" w:themeColor="text1"/>
          <w:sz w:val="28"/>
          <w:szCs w:val="28"/>
        </w:rPr>
        <w:br/>
      </w:r>
      <w:r w:rsidRPr="007F1C3E">
        <w:rPr>
          <w:rStyle w:val="indent-1-breaks"/>
          <w:rFonts w:asciiTheme="minorHAnsi" w:eastAsia="AppleMyungjo" w:hAnsiTheme="minorHAnsi" w:cstheme="minorHAnsi"/>
          <w:color w:val="000000" w:themeColor="text1"/>
          <w:sz w:val="28"/>
          <w:szCs w:val="28"/>
        </w:rPr>
        <w:t>    </w:t>
      </w:r>
      <w:r w:rsidRPr="007F1C3E">
        <w:rPr>
          <w:rStyle w:val="text"/>
          <w:rFonts w:asciiTheme="minorHAnsi" w:hAnsiTheme="minorHAnsi" w:cstheme="minorHAnsi"/>
          <w:color w:val="000000" w:themeColor="text1"/>
          <w:sz w:val="28"/>
          <w:szCs w:val="28"/>
        </w:rPr>
        <w:t>or let your holy one see corruption</w:t>
      </w:r>
    </w:p>
    <w:p w14:paraId="2685C233" w14:textId="77777777" w:rsidR="001B557C" w:rsidRPr="007F1C3E" w:rsidRDefault="001B557C" w:rsidP="001B557C">
      <w:pPr>
        <w:pStyle w:val="line"/>
        <w:shd w:val="clear" w:color="auto" w:fill="FFFFFF"/>
        <w:spacing w:before="0" w:beforeAutospacing="0" w:after="0" w:afterAutospacing="0"/>
        <w:jc w:val="center"/>
        <w:rPr>
          <w:rStyle w:val="text"/>
          <w:rFonts w:asciiTheme="minorHAnsi" w:hAnsiTheme="minorHAnsi" w:cstheme="minorHAnsi"/>
          <w:color w:val="000000" w:themeColor="text1"/>
          <w:sz w:val="28"/>
          <w:szCs w:val="28"/>
        </w:rPr>
      </w:pPr>
      <w:r w:rsidRPr="007F1C3E">
        <w:rPr>
          <w:rStyle w:val="text"/>
          <w:rFonts w:asciiTheme="minorHAnsi" w:hAnsiTheme="minorHAnsi" w:cstheme="minorHAnsi"/>
          <w:b/>
          <w:bCs/>
          <w:color w:val="000000" w:themeColor="text1"/>
          <w:sz w:val="28"/>
          <w:szCs w:val="28"/>
          <w:vertAlign w:val="superscript"/>
        </w:rPr>
        <w:t>11 </w:t>
      </w:r>
      <w:r w:rsidRPr="007F1C3E">
        <w:rPr>
          <w:rStyle w:val="text"/>
          <w:rFonts w:asciiTheme="minorHAnsi" w:hAnsiTheme="minorHAnsi" w:cstheme="minorHAnsi"/>
          <w:color w:val="000000" w:themeColor="text1"/>
          <w:sz w:val="28"/>
          <w:szCs w:val="28"/>
        </w:rPr>
        <w:t>You make known to me the path of life;</w:t>
      </w:r>
      <w:r w:rsidRPr="007F1C3E">
        <w:rPr>
          <w:rFonts w:asciiTheme="minorHAnsi" w:hAnsiTheme="minorHAnsi" w:cstheme="minorHAnsi"/>
          <w:color w:val="000000" w:themeColor="text1"/>
          <w:sz w:val="28"/>
          <w:szCs w:val="28"/>
        </w:rPr>
        <w:br/>
      </w:r>
      <w:r w:rsidRPr="007F1C3E">
        <w:rPr>
          <w:rStyle w:val="text"/>
          <w:rFonts w:asciiTheme="minorHAnsi" w:hAnsiTheme="minorHAnsi" w:cstheme="minorHAnsi"/>
          <w:color w:val="000000" w:themeColor="text1"/>
          <w:sz w:val="28"/>
          <w:szCs w:val="28"/>
        </w:rPr>
        <w:t>full joys in your presence, pleasures at your right hand forever.</w:t>
      </w:r>
    </w:p>
    <w:p w14:paraId="2D074564" w14:textId="2F2DD9BE" w:rsidR="001B557C" w:rsidRPr="007F1C3E" w:rsidRDefault="001B557C" w:rsidP="001B557C">
      <w:pPr>
        <w:ind w:firstLine="720"/>
        <w:rPr>
          <w:rFonts w:cstheme="minorHAnsi"/>
          <w:b/>
          <w:bCs/>
          <w:i/>
          <w:iCs/>
          <w:color w:val="000000" w:themeColor="text1"/>
          <w:sz w:val="32"/>
          <w:szCs w:val="32"/>
        </w:rPr>
      </w:pPr>
    </w:p>
    <w:p w14:paraId="0D070B05" w14:textId="623E6CBF" w:rsidR="001B557C" w:rsidRPr="007F1C3E" w:rsidRDefault="001B557C" w:rsidP="001B557C">
      <w:pPr>
        <w:ind w:firstLine="720"/>
        <w:rPr>
          <w:rFonts w:cstheme="minorHAnsi"/>
          <w:b/>
          <w:bCs/>
          <w:i/>
          <w:iCs/>
          <w:color w:val="000000" w:themeColor="text1"/>
          <w:sz w:val="36"/>
          <w:szCs w:val="36"/>
        </w:rPr>
      </w:pPr>
    </w:p>
    <w:p w14:paraId="4E71E00F" w14:textId="01AD89C7" w:rsidR="001B557C" w:rsidRPr="007F1C3E" w:rsidRDefault="001B557C" w:rsidP="00CD3AB0">
      <w:pPr>
        <w:rPr>
          <w:rFonts w:cstheme="minorHAnsi"/>
          <w:b/>
          <w:bCs/>
          <w:i/>
          <w:iCs/>
          <w:color w:val="000000" w:themeColor="text1"/>
          <w:sz w:val="36"/>
          <w:szCs w:val="36"/>
        </w:rPr>
      </w:pPr>
    </w:p>
    <w:p w14:paraId="2E0ED8DA" w14:textId="40A36687" w:rsidR="001B557C" w:rsidRPr="007F1C3E" w:rsidRDefault="001B557C" w:rsidP="001B557C">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May the grace of the Lord Jesus Christ,</w:t>
      </w:r>
    </w:p>
    <w:p w14:paraId="798B411A" w14:textId="04E05AFA" w:rsidR="001B557C" w:rsidRPr="007F1C3E" w:rsidRDefault="001B557C" w:rsidP="001B557C">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the love of God</w:t>
      </w:r>
    </w:p>
    <w:p w14:paraId="2937F89A" w14:textId="57A11445" w:rsidR="001B557C" w:rsidRPr="007F1C3E" w:rsidRDefault="001B557C" w:rsidP="001B557C">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and</w:t>
      </w:r>
    </w:p>
    <w:p w14:paraId="53B209C5" w14:textId="70F305D2" w:rsidR="001B557C" w:rsidRPr="007F1C3E" w:rsidRDefault="001B557C" w:rsidP="001B557C">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the fellowship of the Holy Spirit</w:t>
      </w:r>
    </w:p>
    <w:p w14:paraId="36333124" w14:textId="7904C94A" w:rsidR="001B557C" w:rsidRPr="007F1C3E" w:rsidRDefault="001B557C" w:rsidP="001B557C">
      <w:pPr>
        <w:ind w:firstLine="720"/>
        <w:jc w:val="center"/>
        <w:rPr>
          <w:rFonts w:cstheme="minorHAnsi"/>
          <w:b/>
          <w:bCs/>
          <w:i/>
          <w:iCs/>
          <w:color w:val="000000" w:themeColor="text1"/>
          <w:sz w:val="36"/>
          <w:szCs w:val="36"/>
        </w:rPr>
      </w:pPr>
      <w:r w:rsidRPr="007F1C3E">
        <w:rPr>
          <w:rFonts w:cstheme="minorHAnsi"/>
          <w:b/>
          <w:bCs/>
          <w:i/>
          <w:iCs/>
          <w:color w:val="000000" w:themeColor="text1"/>
          <w:sz w:val="36"/>
          <w:szCs w:val="36"/>
        </w:rPr>
        <w:t>be with you all.</w:t>
      </w:r>
    </w:p>
    <w:p w14:paraId="47AB1B56" w14:textId="67D5B721" w:rsidR="001B557C" w:rsidRPr="007F1C3E" w:rsidRDefault="001B557C" w:rsidP="00B770A5">
      <w:pPr>
        <w:ind w:firstLine="720"/>
        <w:jc w:val="right"/>
        <w:rPr>
          <w:rFonts w:cstheme="minorHAnsi"/>
          <w:i/>
          <w:iCs/>
          <w:color w:val="000000" w:themeColor="text1"/>
          <w:sz w:val="36"/>
          <w:szCs w:val="36"/>
        </w:rPr>
      </w:pPr>
      <w:r w:rsidRPr="007F1C3E">
        <w:rPr>
          <w:rFonts w:cstheme="minorHAnsi"/>
          <w:i/>
          <w:iCs/>
          <w:color w:val="000000" w:themeColor="text1"/>
          <w:sz w:val="36"/>
          <w:szCs w:val="36"/>
        </w:rPr>
        <w:t>(2 Corinthians 13:14)</w:t>
      </w:r>
    </w:p>
    <w:p w14:paraId="0CDF60AE" w14:textId="708CB811" w:rsidR="008B3BAF" w:rsidRPr="007F1C3E" w:rsidRDefault="008B3BAF" w:rsidP="00B770A5">
      <w:pPr>
        <w:ind w:firstLine="720"/>
        <w:jc w:val="right"/>
        <w:rPr>
          <w:rFonts w:cstheme="minorHAnsi"/>
          <w:i/>
          <w:iCs/>
          <w:color w:val="000000" w:themeColor="text1"/>
          <w:sz w:val="36"/>
          <w:szCs w:val="36"/>
        </w:rPr>
      </w:pPr>
    </w:p>
    <w:p w14:paraId="5BB5B2FC" w14:textId="0E4D93CC" w:rsidR="008B3BAF" w:rsidRPr="007F1C3E" w:rsidRDefault="008B3BAF" w:rsidP="008B3BAF">
      <w:pPr>
        <w:rPr>
          <w:rFonts w:cstheme="minorHAnsi"/>
          <w:i/>
          <w:iCs/>
          <w:color w:val="000000" w:themeColor="text1"/>
          <w:sz w:val="36"/>
          <w:szCs w:val="36"/>
        </w:rPr>
      </w:pPr>
    </w:p>
    <w:p w14:paraId="512BB188" w14:textId="77777777" w:rsidR="001058FE" w:rsidRPr="007F1C3E" w:rsidRDefault="001058FE" w:rsidP="008B3BAF">
      <w:pPr>
        <w:rPr>
          <w:rFonts w:cstheme="minorHAnsi"/>
          <w:i/>
          <w:iCs/>
          <w:color w:val="000000" w:themeColor="text1"/>
          <w:sz w:val="36"/>
          <w:szCs w:val="36"/>
        </w:rPr>
      </w:pPr>
    </w:p>
    <w:p w14:paraId="2B6B6371" w14:textId="39E32D86" w:rsidR="008B3BAF" w:rsidRPr="007F1C3E" w:rsidRDefault="002D39CC" w:rsidP="002D39CC">
      <w:pPr>
        <w:jc w:val="center"/>
        <w:rPr>
          <w:rFonts w:cstheme="minorHAnsi"/>
          <w:b/>
          <w:bCs/>
          <w:i/>
          <w:iCs/>
          <w:color w:val="000000" w:themeColor="text1"/>
          <w:sz w:val="48"/>
          <w:szCs w:val="48"/>
        </w:rPr>
      </w:pPr>
      <w:r w:rsidRPr="007F1C3E">
        <w:rPr>
          <w:rFonts w:cstheme="minorHAnsi"/>
          <w:b/>
          <w:bCs/>
          <w:i/>
          <w:iCs/>
          <w:color w:val="000000" w:themeColor="text1"/>
          <w:sz w:val="48"/>
          <w:szCs w:val="48"/>
        </w:rPr>
        <w:t>Session I “What is God up to?”</w:t>
      </w:r>
    </w:p>
    <w:p w14:paraId="5B5634DC" w14:textId="77777777" w:rsidR="002D39CC" w:rsidRPr="007F1C3E" w:rsidRDefault="002D39CC" w:rsidP="002D39CC">
      <w:pPr>
        <w:jc w:val="center"/>
        <w:rPr>
          <w:rFonts w:cstheme="minorHAnsi"/>
          <w:b/>
          <w:bCs/>
          <w:i/>
          <w:iCs/>
          <w:color w:val="000000" w:themeColor="text1"/>
          <w:sz w:val="48"/>
          <w:szCs w:val="48"/>
        </w:rPr>
      </w:pPr>
    </w:p>
    <w:p w14:paraId="78E0C8A4" w14:textId="63B4E2AE" w:rsidR="008B3BAF" w:rsidRPr="007F1C3E" w:rsidRDefault="008B3BAF" w:rsidP="008B3BAF">
      <w:pPr>
        <w:jc w:val="center"/>
        <w:rPr>
          <w:rFonts w:cstheme="minorHAnsi"/>
          <w:i/>
          <w:iCs/>
          <w:color w:val="000000" w:themeColor="text1"/>
          <w:sz w:val="36"/>
          <w:szCs w:val="36"/>
        </w:rPr>
      </w:pPr>
      <w:r w:rsidRPr="007F1C3E">
        <w:rPr>
          <w:rFonts w:cstheme="minorHAnsi"/>
          <w:i/>
          <w:iCs/>
          <w:color w:val="000000" w:themeColor="text1"/>
          <w:sz w:val="36"/>
          <w:szCs w:val="36"/>
        </w:rPr>
        <w:t>“Through many dangers, toils and snares, I have already come…”</w:t>
      </w:r>
    </w:p>
    <w:p w14:paraId="74B42910" w14:textId="2E6335E1" w:rsidR="008B3BAF" w:rsidRPr="007F1C3E" w:rsidRDefault="008B3BAF" w:rsidP="008B3BAF">
      <w:pPr>
        <w:jc w:val="right"/>
        <w:rPr>
          <w:rFonts w:cstheme="minorHAnsi"/>
          <w:i/>
          <w:iCs/>
          <w:color w:val="000000" w:themeColor="text1"/>
          <w:sz w:val="36"/>
          <w:szCs w:val="36"/>
        </w:rPr>
      </w:pPr>
      <w:r w:rsidRPr="007F1C3E">
        <w:rPr>
          <w:rFonts w:cstheme="minorHAnsi"/>
          <w:i/>
          <w:iCs/>
          <w:color w:val="000000" w:themeColor="text1"/>
          <w:sz w:val="36"/>
          <w:szCs w:val="36"/>
        </w:rPr>
        <w:t>John Newton</w:t>
      </w:r>
    </w:p>
    <w:p w14:paraId="5944D300" w14:textId="77777777" w:rsidR="008B3BAF" w:rsidRPr="007F1C3E" w:rsidRDefault="008B3BAF" w:rsidP="008B3BAF">
      <w:pPr>
        <w:rPr>
          <w:rFonts w:cstheme="minorHAnsi"/>
          <w:i/>
          <w:iCs/>
          <w:color w:val="000000" w:themeColor="text1"/>
          <w:sz w:val="36"/>
          <w:szCs w:val="36"/>
        </w:rPr>
      </w:pPr>
    </w:p>
    <w:p w14:paraId="50BDE72C" w14:textId="45F8EA8A" w:rsidR="008B3BAF" w:rsidRPr="007F1C3E" w:rsidRDefault="008B3BAF" w:rsidP="008B3BAF">
      <w:pPr>
        <w:jc w:val="center"/>
        <w:rPr>
          <w:rFonts w:cstheme="minorHAnsi"/>
          <w:i/>
          <w:iCs/>
          <w:color w:val="000000" w:themeColor="text1"/>
          <w:sz w:val="36"/>
          <w:szCs w:val="36"/>
        </w:rPr>
      </w:pPr>
      <w:r w:rsidRPr="007F1C3E">
        <w:rPr>
          <w:rFonts w:cstheme="minorHAnsi"/>
          <w:i/>
          <w:iCs/>
          <w:color w:val="000000" w:themeColor="text1"/>
          <w:sz w:val="36"/>
          <w:szCs w:val="36"/>
        </w:rPr>
        <w:t>“Life is Overwhelming”</w:t>
      </w:r>
    </w:p>
    <w:p w14:paraId="794A96B5" w14:textId="33FBA4D9" w:rsidR="008B3BAF" w:rsidRPr="007F1C3E" w:rsidRDefault="008B3BAF" w:rsidP="008B3BAF">
      <w:pPr>
        <w:jc w:val="right"/>
        <w:rPr>
          <w:rFonts w:cstheme="minorHAnsi"/>
          <w:i/>
          <w:iCs/>
          <w:color w:val="000000" w:themeColor="text1"/>
          <w:sz w:val="36"/>
          <w:szCs w:val="36"/>
        </w:rPr>
      </w:pPr>
      <w:r w:rsidRPr="007F1C3E">
        <w:rPr>
          <w:rFonts w:cstheme="minorHAnsi"/>
          <w:i/>
          <w:iCs/>
          <w:color w:val="000000" w:themeColor="text1"/>
          <w:sz w:val="36"/>
          <w:szCs w:val="36"/>
        </w:rPr>
        <w:t>Jimmy Miller, Ruling Elder FPC</w:t>
      </w:r>
    </w:p>
    <w:p w14:paraId="4AF29200" w14:textId="56D7F60C" w:rsidR="008B3BAF" w:rsidRPr="007F1C3E" w:rsidRDefault="008B3BAF" w:rsidP="008B3BAF">
      <w:pPr>
        <w:rPr>
          <w:rFonts w:cstheme="minorHAnsi"/>
          <w:i/>
          <w:iCs/>
          <w:color w:val="000000" w:themeColor="text1"/>
          <w:sz w:val="36"/>
          <w:szCs w:val="36"/>
        </w:rPr>
      </w:pPr>
    </w:p>
    <w:p w14:paraId="3607015A" w14:textId="08354FD6" w:rsidR="008B3BAF" w:rsidRPr="007F1C3E" w:rsidRDefault="008B3BAF" w:rsidP="008B3BAF">
      <w:pPr>
        <w:pStyle w:val="Application"/>
        <w:jc w:val="center"/>
        <w:rPr>
          <w:rFonts w:asciiTheme="minorHAnsi" w:hAnsiTheme="minorHAnsi" w:cstheme="minorHAnsi"/>
          <w:i/>
          <w:iCs/>
          <w:color w:val="000000" w:themeColor="text1"/>
        </w:rPr>
      </w:pPr>
      <w:r w:rsidRPr="007F1C3E">
        <w:rPr>
          <w:rFonts w:asciiTheme="minorHAnsi" w:hAnsiTheme="minorHAnsi" w:cstheme="minorHAnsi"/>
          <w:color w:val="000000" w:themeColor="text1"/>
        </w:rPr>
        <w:t>What is overwhelming in Your life</w:t>
      </w:r>
      <w:r w:rsidRPr="007F1C3E">
        <w:rPr>
          <w:rFonts w:asciiTheme="minorHAnsi" w:hAnsiTheme="minorHAnsi" w:cstheme="minorHAnsi"/>
          <w:i/>
          <w:iCs/>
          <w:color w:val="000000" w:themeColor="text1"/>
        </w:rPr>
        <w:t>?</w:t>
      </w:r>
    </w:p>
    <w:p w14:paraId="24BC64BA" w14:textId="6A710863" w:rsidR="008B3BAF" w:rsidRPr="007F1C3E" w:rsidRDefault="008B3BAF" w:rsidP="008B3BAF">
      <w:pPr>
        <w:pStyle w:val="Application"/>
        <w:rPr>
          <w:rFonts w:asciiTheme="minorHAnsi" w:hAnsiTheme="minorHAnsi" w:cstheme="minorHAnsi"/>
          <w:i/>
          <w:iCs/>
          <w:color w:val="000000" w:themeColor="text1"/>
        </w:rPr>
      </w:pPr>
    </w:p>
    <w:p w14:paraId="0D5BAF7C" w14:textId="51D2B553" w:rsidR="008B3BAF" w:rsidRPr="007F1C3E" w:rsidRDefault="008B3BAF" w:rsidP="008B3BAF">
      <w:pPr>
        <w:pStyle w:val="Application"/>
        <w:jc w:val="center"/>
        <w:rPr>
          <w:rFonts w:asciiTheme="minorHAnsi" w:hAnsiTheme="minorHAnsi" w:cstheme="minorHAnsi"/>
          <w:i/>
          <w:iCs/>
          <w:color w:val="000000" w:themeColor="text1"/>
        </w:rPr>
      </w:pPr>
      <w:r w:rsidRPr="007F1C3E">
        <w:rPr>
          <w:rFonts w:asciiTheme="minorHAnsi" w:hAnsiTheme="minorHAnsi" w:cstheme="minorHAnsi"/>
          <w:i/>
          <w:iCs/>
          <w:color w:val="000000" w:themeColor="text1"/>
        </w:rPr>
        <w:t>What is alarming to you?</w:t>
      </w:r>
    </w:p>
    <w:p w14:paraId="1B8311BD" w14:textId="0E4C384F" w:rsidR="008B3BAF" w:rsidRPr="007F1C3E" w:rsidRDefault="008B3BAF" w:rsidP="008B3BAF">
      <w:pPr>
        <w:pStyle w:val="Application"/>
        <w:jc w:val="center"/>
        <w:rPr>
          <w:rFonts w:asciiTheme="minorHAnsi" w:hAnsiTheme="minorHAnsi" w:cstheme="minorHAnsi"/>
          <w:i/>
          <w:iCs/>
          <w:color w:val="000000" w:themeColor="text1"/>
        </w:rPr>
      </w:pPr>
    </w:p>
    <w:p w14:paraId="52D6467F" w14:textId="015B5ED1" w:rsidR="008B3BAF" w:rsidRPr="007F1C3E" w:rsidRDefault="008B3BAF" w:rsidP="008B3BAF">
      <w:pPr>
        <w:pStyle w:val="Application"/>
        <w:jc w:val="center"/>
        <w:rPr>
          <w:rFonts w:asciiTheme="minorHAnsi" w:hAnsiTheme="minorHAnsi" w:cstheme="minorHAnsi"/>
          <w:i/>
          <w:iCs/>
          <w:color w:val="000000" w:themeColor="text1"/>
        </w:rPr>
      </w:pPr>
    </w:p>
    <w:p w14:paraId="295121E3" w14:textId="1DCA2A77" w:rsidR="008B3BAF" w:rsidRPr="007F1C3E" w:rsidRDefault="008B3BAF" w:rsidP="008B3BAF">
      <w:pPr>
        <w:pStyle w:val="Application"/>
        <w:rPr>
          <w:rFonts w:asciiTheme="minorHAnsi" w:hAnsiTheme="minorHAnsi" w:cstheme="minorHAnsi"/>
          <w:i/>
          <w:iCs/>
          <w:color w:val="000000" w:themeColor="text1"/>
        </w:rPr>
      </w:pPr>
      <w:r w:rsidRPr="007F1C3E">
        <w:rPr>
          <w:rFonts w:asciiTheme="minorHAnsi" w:hAnsiTheme="minorHAnsi" w:cstheme="minorHAnsi"/>
          <w:i/>
          <w:iCs/>
          <w:color w:val="000000" w:themeColor="text1"/>
        </w:rPr>
        <w:t>The Goal of Preaching and Teaching is to strengthen, comfort and encourage God’s people</w:t>
      </w:r>
    </w:p>
    <w:p w14:paraId="6FCBE54E" w14:textId="3F179B2E" w:rsidR="008B3BAF" w:rsidRPr="007F1C3E" w:rsidRDefault="008B3BAF" w:rsidP="008B3BAF">
      <w:pPr>
        <w:pStyle w:val="Application"/>
        <w:jc w:val="right"/>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Paul the Apostle</w:t>
      </w:r>
    </w:p>
    <w:p w14:paraId="07A903D0" w14:textId="7A03FCB4" w:rsidR="008B3BAF" w:rsidRPr="007F1C3E" w:rsidRDefault="008B3BAF" w:rsidP="008B3BAF">
      <w:pPr>
        <w:pStyle w:val="Application"/>
        <w:jc w:val="right"/>
        <w:rPr>
          <w:rFonts w:asciiTheme="minorHAnsi" w:hAnsiTheme="minorHAnsi" w:cstheme="minorHAnsi"/>
          <w:i/>
          <w:iCs/>
          <w:color w:val="000000" w:themeColor="text1"/>
          <w:sz w:val="28"/>
          <w:szCs w:val="28"/>
        </w:rPr>
      </w:pPr>
    </w:p>
    <w:p w14:paraId="060283CC" w14:textId="2986ED12" w:rsidR="008B3BAF" w:rsidRPr="007F1C3E" w:rsidRDefault="008B3BAF" w:rsidP="008B3BAF">
      <w:pPr>
        <w:pStyle w:val="Application"/>
        <w:jc w:val="right"/>
        <w:rPr>
          <w:rFonts w:asciiTheme="minorHAnsi" w:hAnsiTheme="minorHAnsi" w:cstheme="minorHAnsi"/>
          <w:i/>
          <w:iCs/>
          <w:color w:val="000000" w:themeColor="text1"/>
          <w:sz w:val="28"/>
          <w:szCs w:val="28"/>
        </w:rPr>
      </w:pPr>
    </w:p>
    <w:p w14:paraId="38419BB7" w14:textId="44C729AA" w:rsidR="008B3BAF" w:rsidRPr="007F1C3E" w:rsidRDefault="008B3BAF" w:rsidP="008B3BAF">
      <w:pPr>
        <w:pStyle w:val="Application"/>
        <w:jc w:val="center"/>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 xml:space="preserve">“…to encourage you to keep your mind on what </w:t>
      </w:r>
      <w:r w:rsidRPr="007F1C3E">
        <w:rPr>
          <w:rStyle w:val="SUMChar"/>
          <w:rFonts w:asciiTheme="minorHAnsi" w:hAnsiTheme="minorHAnsi" w:cstheme="minorHAnsi"/>
          <w:color w:val="000000" w:themeColor="text1"/>
        </w:rPr>
        <w:t>anchors</w:t>
      </w:r>
      <w:r w:rsidRPr="007F1C3E">
        <w:rPr>
          <w:rFonts w:asciiTheme="minorHAnsi" w:hAnsiTheme="minorHAnsi" w:cstheme="minorHAnsi"/>
          <w:i/>
          <w:iCs/>
          <w:color w:val="000000" w:themeColor="text1"/>
          <w:sz w:val="28"/>
          <w:szCs w:val="28"/>
        </w:rPr>
        <w:t xml:space="preserve"> you rather than on what </w:t>
      </w:r>
      <w:r w:rsidRPr="007F1C3E">
        <w:rPr>
          <w:rStyle w:val="SUMChar"/>
          <w:rFonts w:asciiTheme="minorHAnsi" w:hAnsiTheme="minorHAnsi" w:cstheme="minorHAnsi"/>
          <w:color w:val="000000" w:themeColor="text1"/>
        </w:rPr>
        <w:t>alarms</w:t>
      </w:r>
      <w:r w:rsidRPr="007F1C3E">
        <w:rPr>
          <w:rFonts w:asciiTheme="minorHAnsi" w:hAnsiTheme="minorHAnsi" w:cstheme="minorHAnsi"/>
          <w:i/>
          <w:iCs/>
          <w:color w:val="000000" w:themeColor="text1"/>
          <w:sz w:val="28"/>
          <w:szCs w:val="28"/>
        </w:rPr>
        <w:t xml:space="preserve"> you”</w:t>
      </w:r>
    </w:p>
    <w:p w14:paraId="279649C2" w14:textId="6566B5EA" w:rsidR="008B3BAF" w:rsidRPr="007F1C3E" w:rsidRDefault="008B3BAF" w:rsidP="008B3BAF">
      <w:pPr>
        <w:pStyle w:val="Application"/>
        <w:jc w:val="right"/>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Dale Ralph Davis</w:t>
      </w:r>
    </w:p>
    <w:p w14:paraId="305DBC08" w14:textId="17035993" w:rsidR="008B3BAF" w:rsidRPr="007F1C3E" w:rsidRDefault="008B3BAF" w:rsidP="008B3BAF">
      <w:pPr>
        <w:pStyle w:val="Application"/>
        <w:jc w:val="right"/>
        <w:rPr>
          <w:rFonts w:asciiTheme="minorHAnsi" w:hAnsiTheme="minorHAnsi" w:cstheme="minorHAnsi"/>
          <w:i/>
          <w:iCs/>
          <w:color w:val="000000" w:themeColor="text1"/>
          <w:sz w:val="28"/>
          <w:szCs w:val="28"/>
        </w:rPr>
      </w:pPr>
    </w:p>
    <w:p w14:paraId="5A00B408" w14:textId="68078B1E" w:rsidR="008B3BAF" w:rsidRPr="007F1C3E" w:rsidRDefault="008B3BAF" w:rsidP="008B3BAF">
      <w:pPr>
        <w:pStyle w:val="Application"/>
        <w:jc w:val="center"/>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A better question rather than,</w:t>
      </w:r>
    </w:p>
    <w:p w14:paraId="74E24609" w14:textId="77001A5F" w:rsidR="008B3BAF" w:rsidRPr="007F1C3E" w:rsidRDefault="008B3BAF" w:rsidP="008B3BAF">
      <w:pPr>
        <w:pStyle w:val="Application"/>
        <w:jc w:val="center"/>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What is overwhelming in your life?”</w:t>
      </w:r>
    </w:p>
    <w:p w14:paraId="4F7D7E5E" w14:textId="2688309A" w:rsidR="008B3BAF" w:rsidRPr="007F1C3E" w:rsidRDefault="008B3BAF" w:rsidP="008B3BAF">
      <w:pPr>
        <w:pStyle w:val="Application"/>
        <w:jc w:val="center"/>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Or</w:t>
      </w:r>
    </w:p>
    <w:p w14:paraId="7408BC3D" w14:textId="7C3BAF59" w:rsidR="008B3BAF" w:rsidRPr="007F1C3E" w:rsidRDefault="008B3BAF" w:rsidP="008B3BAF">
      <w:pPr>
        <w:pStyle w:val="Application"/>
        <w:jc w:val="center"/>
        <w:rPr>
          <w:rFonts w:asciiTheme="minorHAnsi" w:hAnsiTheme="minorHAnsi" w:cstheme="minorHAnsi"/>
          <w:i/>
          <w:iCs/>
          <w:color w:val="000000" w:themeColor="text1"/>
          <w:sz w:val="28"/>
          <w:szCs w:val="28"/>
        </w:rPr>
      </w:pPr>
      <w:r w:rsidRPr="007F1C3E">
        <w:rPr>
          <w:rFonts w:asciiTheme="minorHAnsi" w:hAnsiTheme="minorHAnsi" w:cstheme="minorHAnsi"/>
          <w:i/>
          <w:iCs/>
          <w:color w:val="000000" w:themeColor="text1"/>
          <w:sz w:val="28"/>
          <w:szCs w:val="28"/>
        </w:rPr>
        <w:t>What is alarming to you?</w:t>
      </w:r>
    </w:p>
    <w:p w14:paraId="1D1A684C" w14:textId="77777777" w:rsidR="00DE6504" w:rsidRDefault="00DE6504" w:rsidP="00DE6504">
      <w:pPr>
        <w:pStyle w:val="Application"/>
        <w:rPr>
          <w:rFonts w:asciiTheme="minorHAnsi" w:hAnsiTheme="minorHAnsi" w:cstheme="minorHAnsi"/>
          <w:i/>
          <w:iCs/>
          <w:color w:val="000000" w:themeColor="text1"/>
          <w:sz w:val="28"/>
          <w:szCs w:val="28"/>
        </w:rPr>
      </w:pPr>
    </w:p>
    <w:p w14:paraId="7656BC52" w14:textId="77777777" w:rsidR="00DE6504" w:rsidRDefault="00DE6504" w:rsidP="008B3BAF">
      <w:pPr>
        <w:pStyle w:val="Application"/>
        <w:jc w:val="center"/>
        <w:rPr>
          <w:rFonts w:asciiTheme="minorHAnsi" w:hAnsiTheme="minorHAnsi" w:cstheme="minorHAnsi"/>
          <w:i/>
          <w:iCs/>
          <w:color w:val="000000" w:themeColor="text1"/>
          <w:sz w:val="28"/>
          <w:szCs w:val="28"/>
        </w:rPr>
      </w:pPr>
    </w:p>
    <w:p w14:paraId="68ED7C29" w14:textId="77777777" w:rsidR="00DE6504" w:rsidRPr="007F1C3E" w:rsidRDefault="00DE6504" w:rsidP="008B3BAF">
      <w:pPr>
        <w:pStyle w:val="Application"/>
        <w:jc w:val="center"/>
        <w:rPr>
          <w:rFonts w:asciiTheme="minorHAnsi" w:hAnsiTheme="minorHAnsi" w:cstheme="minorHAnsi"/>
          <w:i/>
          <w:iCs/>
          <w:color w:val="000000" w:themeColor="text1"/>
          <w:sz w:val="28"/>
          <w:szCs w:val="28"/>
        </w:rPr>
      </w:pPr>
    </w:p>
    <w:p w14:paraId="0CF493CF" w14:textId="094C5586" w:rsidR="008B3BAF" w:rsidRPr="007F1C3E" w:rsidRDefault="008B3BAF" w:rsidP="008B3BAF">
      <w:pPr>
        <w:pStyle w:val="Application"/>
        <w:jc w:val="center"/>
        <w:rPr>
          <w:rFonts w:asciiTheme="minorHAnsi" w:hAnsiTheme="minorHAnsi" w:cstheme="minorHAnsi"/>
          <w:i/>
          <w:iCs/>
          <w:color w:val="000000" w:themeColor="text1"/>
          <w:sz w:val="48"/>
          <w:szCs w:val="48"/>
        </w:rPr>
      </w:pPr>
      <w:r w:rsidRPr="007F1C3E">
        <w:rPr>
          <w:rFonts w:asciiTheme="minorHAnsi" w:hAnsiTheme="minorHAnsi" w:cstheme="minorHAnsi"/>
          <w:i/>
          <w:iCs/>
          <w:color w:val="000000" w:themeColor="text1"/>
          <w:sz w:val="48"/>
          <w:szCs w:val="48"/>
        </w:rPr>
        <w:t>What is God up to?</w:t>
      </w:r>
    </w:p>
    <w:p w14:paraId="215FF149" w14:textId="78B8387C" w:rsidR="008B3BAF" w:rsidRDefault="008B3BAF" w:rsidP="008B3BAF">
      <w:pPr>
        <w:pStyle w:val="Application"/>
        <w:jc w:val="center"/>
        <w:rPr>
          <w:rFonts w:asciiTheme="minorHAnsi" w:hAnsiTheme="minorHAnsi" w:cstheme="minorHAnsi"/>
          <w:i/>
          <w:iCs/>
          <w:color w:val="000000" w:themeColor="text1"/>
          <w:sz w:val="48"/>
          <w:szCs w:val="48"/>
        </w:rPr>
      </w:pPr>
    </w:p>
    <w:p w14:paraId="7E06D2D1" w14:textId="77777777" w:rsidR="00DE6504" w:rsidRPr="007F1C3E" w:rsidRDefault="00DE6504" w:rsidP="008B3BAF">
      <w:pPr>
        <w:pStyle w:val="Application"/>
        <w:jc w:val="center"/>
        <w:rPr>
          <w:rFonts w:asciiTheme="minorHAnsi" w:hAnsiTheme="minorHAnsi" w:cstheme="minorHAnsi"/>
          <w:i/>
          <w:iCs/>
          <w:color w:val="000000" w:themeColor="text1"/>
          <w:sz w:val="48"/>
          <w:szCs w:val="48"/>
        </w:rPr>
      </w:pPr>
    </w:p>
    <w:p w14:paraId="11CB8730" w14:textId="2E5037D3" w:rsidR="008B3BAF" w:rsidRPr="007F1C3E" w:rsidRDefault="00A54B8D"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lastRenderedPageBreak/>
        <w:t>God is at work</w:t>
      </w:r>
    </w:p>
    <w:p w14:paraId="3EBA3548" w14:textId="71BDDF64" w:rsidR="00A54B8D" w:rsidRPr="007F1C3E" w:rsidRDefault="00A54B8D" w:rsidP="00A54B8D">
      <w:pPr>
        <w:pStyle w:val="Application"/>
        <w:ind w:left="1080"/>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My father is always at his work to this very day, and I too am working.” (Jesus John 5:14</w:t>
      </w:r>
    </w:p>
    <w:p w14:paraId="1C3000F5" w14:textId="77777777" w:rsidR="00A54B8D" w:rsidRPr="007F1C3E" w:rsidRDefault="00A54B8D" w:rsidP="00A54B8D">
      <w:pPr>
        <w:pStyle w:val="Application"/>
        <w:ind w:left="1080"/>
        <w:rPr>
          <w:rFonts w:asciiTheme="minorHAnsi" w:hAnsiTheme="minorHAnsi" w:cstheme="minorHAnsi"/>
          <w:i/>
          <w:iCs/>
          <w:color w:val="000000" w:themeColor="text1"/>
          <w:sz w:val="24"/>
          <w:szCs w:val="24"/>
        </w:rPr>
      </w:pPr>
    </w:p>
    <w:p w14:paraId="0F820163" w14:textId="63A1B915" w:rsidR="00A54B8D" w:rsidRPr="007F1C3E" w:rsidRDefault="00A54B8D"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 Jesus claimed equality with God, to be God in the flesh</w:t>
      </w:r>
    </w:p>
    <w:p w14:paraId="4E4633CB" w14:textId="1E7DF0D6" w:rsidR="00A54B8D" w:rsidRPr="007F1C3E" w:rsidRDefault="00A54B8D" w:rsidP="00A54B8D">
      <w:pPr>
        <w:pStyle w:val="Application"/>
        <w:ind w:left="1080"/>
        <w:rPr>
          <w:rFonts w:asciiTheme="minorHAnsi" w:hAnsiTheme="minorHAnsi" w:cstheme="minorHAnsi"/>
          <w:color w:val="000000" w:themeColor="text1"/>
          <w:sz w:val="24"/>
          <w:szCs w:val="24"/>
        </w:rPr>
      </w:pPr>
    </w:p>
    <w:p w14:paraId="608CFFA2" w14:textId="12B20E4D" w:rsidR="00A54B8D" w:rsidRPr="007F1C3E" w:rsidRDefault="00A54B8D" w:rsidP="005E218A">
      <w:pPr>
        <w:pStyle w:val="Application"/>
        <w:numPr>
          <w:ilvl w:val="0"/>
          <w:numId w:val="2"/>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In John, Jesus also clearly teaches us that there are 3 persons authorized to be called God</w:t>
      </w:r>
    </w:p>
    <w:p w14:paraId="53DB69C7" w14:textId="2375CDEA" w:rsidR="00A54B8D" w:rsidRPr="007F1C3E" w:rsidRDefault="00A54B8D" w:rsidP="00A54B8D">
      <w:pPr>
        <w:pStyle w:val="Application"/>
        <w:rPr>
          <w:rFonts w:asciiTheme="minorHAnsi" w:hAnsiTheme="minorHAnsi" w:cstheme="minorHAnsi"/>
          <w:color w:val="000000" w:themeColor="text1"/>
          <w:sz w:val="24"/>
          <w:szCs w:val="24"/>
        </w:rPr>
      </w:pPr>
    </w:p>
    <w:p w14:paraId="79693C95" w14:textId="54C3531F" w:rsidR="00A54B8D" w:rsidRPr="007F1C3E" w:rsidRDefault="00A54B8D" w:rsidP="00A54B8D">
      <w:pPr>
        <w:pStyle w:val="Application"/>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 xml:space="preserve">But the Advocate, the Holy Spirit, whom the Father will send in my name, will teach you all things and will remind you of everything I </w:t>
      </w:r>
      <w:proofErr w:type="spellStart"/>
      <w:r w:rsidRPr="007F1C3E">
        <w:rPr>
          <w:rFonts w:asciiTheme="minorHAnsi" w:hAnsiTheme="minorHAnsi" w:cstheme="minorHAnsi"/>
          <w:b w:val="0"/>
          <w:bCs w:val="0"/>
          <w:i/>
          <w:iCs/>
          <w:color w:val="000000" w:themeColor="text1"/>
          <w:sz w:val="24"/>
          <w:szCs w:val="24"/>
        </w:rPr>
        <w:t>I</w:t>
      </w:r>
      <w:proofErr w:type="spellEnd"/>
      <w:r w:rsidRPr="007F1C3E">
        <w:rPr>
          <w:rFonts w:asciiTheme="minorHAnsi" w:hAnsiTheme="minorHAnsi" w:cstheme="minorHAnsi"/>
          <w:b w:val="0"/>
          <w:bCs w:val="0"/>
          <w:i/>
          <w:iCs/>
          <w:color w:val="000000" w:themeColor="text1"/>
          <w:sz w:val="24"/>
          <w:szCs w:val="24"/>
        </w:rPr>
        <w:t xml:space="preserve"> have to you.</w:t>
      </w:r>
    </w:p>
    <w:p w14:paraId="6458AF51" w14:textId="34A6774A" w:rsidR="00A54B8D" w:rsidRPr="007F1C3E" w:rsidRDefault="00A54B8D" w:rsidP="00A54B8D">
      <w:pPr>
        <w:pStyle w:val="Application"/>
        <w:ind w:left="6480" w:firstLine="720"/>
        <w:rPr>
          <w:rFonts w:asciiTheme="minorHAnsi" w:hAnsiTheme="minorHAnsi" w:cstheme="minorHAnsi"/>
          <w:b w:val="0"/>
          <w:bCs w:val="0"/>
          <w:color w:val="000000" w:themeColor="text1"/>
          <w:sz w:val="24"/>
          <w:szCs w:val="24"/>
        </w:rPr>
      </w:pPr>
      <w:r w:rsidRPr="007F1C3E">
        <w:rPr>
          <w:rFonts w:asciiTheme="minorHAnsi" w:hAnsiTheme="minorHAnsi" w:cstheme="minorHAnsi"/>
          <w:b w:val="0"/>
          <w:bCs w:val="0"/>
          <w:color w:val="000000" w:themeColor="text1"/>
          <w:sz w:val="24"/>
          <w:szCs w:val="24"/>
        </w:rPr>
        <w:t>(Jesus, John 14:26)</w:t>
      </w:r>
    </w:p>
    <w:p w14:paraId="713B2C2B" w14:textId="061A691B" w:rsidR="00A54B8D" w:rsidRPr="007F1C3E" w:rsidRDefault="00A54B8D" w:rsidP="00A54B8D">
      <w:pPr>
        <w:pStyle w:val="Application"/>
        <w:ind w:left="6480" w:firstLine="720"/>
        <w:rPr>
          <w:rFonts w:asciiTheme="minorHAnsi" w:hAnsiTheme="minorHAnsi" w:cstheme="minorHAnsi"/>
          <w:b w:val="0"/>
          <w:bCs w:val="0"/>
          <w:color w:val="000000" w:themeColor="text1"/>
          <w:sz w:val="24"/>
          <w:szCs w:val="24"/>
        </w:rPr>
      </w:pPr>
    </w:p>
    <w:p w14:paraId="405184D3" w14:textId="77777777" w:rsidR="005B320C" w:rsidRPr="007F1C3E" w:rsidRDefault="005B320C" w:rsidP="00A54B8D">
      <w:pPr>
        <w:pStyle w:val="Application"/>
        <w:jc w:val="both"/>
        <w:rPr>
          <w:rFonts w:asciiTheme="minorHAnsi" w:hAnsiTheme="minorHAnsi" w:cstheme="minorHAnsi"/>
          <w:b w:val="0"/>
          <w:bCs w:val="0"/>
          <w:color w:val="000000" w:themeColor="text1"/>
          <w:sz w:val="24"/>
          <w:szCs w:val="24"/>
        </w:rPr>
      </w:pPr>
    </w:p>
    <w:p w14:paraId="3DA3BE8F" w14:textId="13A088D3" w:rsidR="00A54B8D" w:rsidRPr="007F1C3E" w:rsidRDefault="00A54B8D" w:rsidP="005E218A">
      <w:pPr>
        <w:pStyle w:val="Application"/>
        <w:numPr>
          <w:ilvl w:val="0"/>
          <w:numId w:val="2"/>
        </w:numPr>
        <w:jc w:val="both"/>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e Apostles taught there are 3 persons authorized to be called God</w:t>
      </w:r>
    </w:p>
    <w:p w14:paraId="10ADC1C6" w14:textId="19F673B7" w:rsidR="00A54B8D" w:rsidRPr="007F1C3E" w:rsidRDefault="00A54B8D" w:rsidP="005E218A">
      <w:pPr>
        <w:pStyle w:val="Application"/>
        <w:numPr>
          <w:ilvl w:val="0"/>
          <w:numId w:val="2"/>
        </w:numPr>
        <w:jc w:val="both"/>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e Trinity is “hinted at’ in the Old Testament…</w:t>
      </w:r>
    </w:p>
    <w:p w14:paraId="1EC1FAD1" w14:textId="16B8F455" w:rsidR="00A54B8D" w:rsidRPr="007F1C3E" w:rsidRDefault="00A54B8D" w:rsidP="00A54B8D">
      <w:pPr>
        <w:pStyle w:val="Application"/>
        <w:ind w:left="1800"/>
        <w:jc w:val="both"/>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But clearly made known in the New Testament by Jesus and His Apostles. </w:t>
      </w:r>
    </w:p>
    <w:p w14:paraId="50821DF2" w14:textId="613A6407" w:rsidR="00A54B8D" w:rsidRPr="007F1C3E" w:rsidRDefault="00A54B8D" w:rsidP="00A54B8D">
      <w:pPr>
        <w:pStyle w:val="Application"/>
        <w:jc w:val="both"/>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b/>
      </w:r>
      <w:r w:rsidRPr="007F1C3E">
        <w:rPr>
          <w:rFonts w:asciiTheme="minorHAnsi" w:hAnsiTheme="minorHAnsi" w:cstheme="minorHAnsi"/>
          <w:color w:val="000000" w:themeColor="text1"/>
          <w:sz w:val="24"/>
          <w:szCs w:val="24"/>
        </w:rPr>
        <w:tab/>
      </w:r>
    </w:p>
    <w:p w14:paraId="181C3FC8" w14:textId="178A20CB" w:rsidR="00A54B8D" w:rsidRPr="007F1C3E" w:rsidRDefault="00A54B8D" w:rsidP="005E218A">
      <w:pPr>
        <w:pStyle w:val="Application"/>
        <w:numPr>
          <w:ilvl w:val="0"/>
          <w:numId w:val="2"/>
        </w:numPr>
        <w:jc w:val="both"/>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ere is One God, Who exists eternally in 3 persons</w:t>
      </w:r>
    </w:p>
    <w:p w14:paraId="2918B722" w14:textId="34364D59" w:rsidR="00A54B8D" w:rsidRPr="007F1C3E" w:rsidRDefault="00A54B8D" w:rsidP="00A54B8D">
      <w:pPr>
        <w:pStyle w:val="Application"/>
        <w:ind w:left="1800"/>
        <w:jc w:val="both"/>
        <w:rPr>
          <w:rFonts w:asciiTheme="minorHAnsi" w:hAnsiTheme="minorHAnsi" w:cstheme="minorHAnsi"/>
          <w:color w:val="000000" w:themeColor="text1"/>
          <w:sz w:val="24"/>
          <w:szCs w:val="24"/>
        </w:rPr>
      </w:pPr>
    </w:p>
    <w:p w14:paraId="22421970" w14:textId="5CD6A9D0" w:rsidR="00A54B8D" w:rsidRPr="007F1C3E" w:rsidRDefault="00A54B8D" w:rsidP="00A54B8D">
      <w:pPr>
        <w:pStyle w:val="Application"/>
        <w:ind w:left="1800"/>
        <w:jc w:val="both"/>
        <w:rPr>
          <w:rFonts w:asciiTheme="minorHAnsi" w:hAnsiTheme="minorHAnsi" w:cstheme="minorHAnsi"/>
          <w:color w:val="000000" w:themeColor="text1"/>
          <w:sz w:val="24"/>
          <w:szCs w:val="24"/>
        </w:rPr>
      </w:pPr>
    </w:p>
    <w:p w14:paraId="323D7F62" w14:textId="7404E8F7" w:rsidR="00A54B8D" w:rsidRPr="007F1C3E" w:rsidRDefault="00A54B8D"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e believe in the Holy Trinity…</w:t>
      </w:r>
    </w:p>
    <w:p w14:paraId="7B6A3992" w14:textId="4DF17B94" w:rsidR="00A54B8D" w:rsidRPr="007F1C3E" w:rsidRDefault="00A54B8D"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rinity = “Tri-Unity” “Three and Unity”</w:t>
      </w:r>
    </w:p>
    <w:p w14:paraId="441ECE5B" w14:textId="44D4973B" w:rsidR="00A54B8D" w:rsidRPr="007F1C3E" w:rsidRDefault="00A54B8D"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God is a Great Mystery</w:t>
      </w:r>
    </w:p>
    <w:p w14:paraId="2ABA9125" w14:textId="525F02B2" w:rsidR="005B320C" w:rsidRPr="007F1C3E" w:rsidRDefault="005B320C" w:rsidP="00A54B8D">
      <w:pPr>
        <w:pStyle w:val="Application"/>
        <w:ind w:left="1800"/>
        <w:jc w:val="center"/>
        <w:rPr>
          <w:rFonts w:asciiTheme="minorHAnsi" w:hAnsiTheme="minorHAnsi" w:cstheme="minorHAnsi"/>
          <w:color w:val="000000" w:themeColor="text1"/>
          <w:sz w:val="24"/>
          <w:szCs w:val="24"/>
        </w:rPr>
      </w:pPr>
    </w:p>
    <w:p w14:paraId="21F740BB" w14:textId="257B0626" w:rsidR="005B320C" w:rsidRPr="007F1C3E" w:rsidRDefault="005B320C" w:rsidP="00A54B8D">
      <w:pPr>
        <w:pStyle w:val="Application"/>
        <w:ind w:left="1800"/>
        <w:jc w:val="center"/>
        <w:rPr>
          <w:rFonts w:asciiTheme="minorHAnsi" w:hAnsiTheme="minorHAnsi" w:cstheme="minorHAnsi"/>
          <w:color w:val="000000" w:themeColor="text1"/>
          <w:sz w:val="24"/>
          <w:szCs w:val="24"/>
        </w:rPr>
      </w:pPr>
    </w:p>
    <w:p w14:paraId="7BA7ACD4" w14:textId="2FA029D0" w:rsidR="005B320C" w:rsidRPr="007F1C3E" w:rsidRDefault="005B320C"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hat is the Triune God up to in your life?</w:t>
      </w:r>
    </w:p>
    <w:p w14:paraId="2E70CB9B" w14:textId="66779C56" w:rsidR="005B320C" w:rsidRPr="007F1C3E" w:rsidRDefault="005B320C"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ow is God working in the world?</w:t>
      </w:r>
    </w:p>
    <w:p w14:paraId="15B584BC" w14:textId="4F691398" w:rsidR="005B320C" w:rsidRPr="007F1C3E" w:rsidRDefault="005B320C" w:rsidP="00A54B8D">
      <w:pPr>
        <w:pStyle w:val="Application"/>
        <w:ind w:left="1800"/>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ow is God working in the church?</w:t>
      </w:r>
    </w:p>
    <w:p w14:paraId="0D21976C" w14:textId="77777777" w:rsidR="005B320C" w:rsidRPr="007F1C3E" w:rsidRDefault="005B320C" w:rsidP="00A54B8D">
      <w:pPr>
        <w:pStyle w:val="Application"/>
        <w:ind w:left="1800"/>
        <w:jc w:val="center"/>
        <w:rPr>
          <w:rFonts w:asciiTheme="minorHAnsi" w:hAnsiTheme="minorHAnsi" w:cstheme="minorHAnsi"/>
          <w:color w:val="000000" w:themeColor="text1"/>
          <w:sz w:val="24"/>
          <w:szCs w:val="24"/>
        </w:rPr>
      </w:pPr>
    </w:p>
    <w:p w14:paraId="316DA812" w14:textId="56D59247" w:rsidR="005B320C" w:rsidRPr="007F1C3E" w:rsidRDefault="005B320C" w:rsidP="00A54B8D">
      <w:pPr>
        <w:pStyle w:val="Application"/>
        <w:ind w:left="1800"/>
        <w:jc w:val="center"/>
        <w:rPr>
          <w:rFonts w:asciiTheme="minorHAnsi" w:hAnsiTheme="minorHAnsi" w:cstheme="minorHAnsi"/>
          <w:color w:val="000000" w:themeColor="text1"/>
          <w:sz w:val="24"/>
          <w:szCs w:val="24"/>
        </w:rPr>
      </w:pPr>
    </w:p>
    <w:p w14:paraId="5A59A288" w14:textId="1AB99EAA" w:rsidR="005B320C" w:rsidRPr="007F1C3E" w:rsidRDefault="005B320C" w:rsidP="005B320C">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You have made known to me the path of life;</w:t>
      </w:r>
    </w:p>
    <w:p w14:paraId="2C35352B" w14:textId="2325E48F" w:rsidR="005B320C" w:rsidRPr="007F1C3E" w:rsidRDefault="005B320C" w:rsidP="005B320C">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Full joys in your presence, pleasures at your right hand forever.”</w:t>
      </w:r>
    </w:p>
    <w:p w14:paraId="7FBE06BB" w14:textId="38152A65" w:rsidR="005B320C" w:rsidRPr="007F1C3E" w:rsidRDefault="005B320C" w:rsidP="005B320C">
      <w:pPr>
        <w:pStyle w:val="Application"/>
        <w:jc w:val="center"/>
        <w:rPr>
          <w:rFonts w:asciiTheme="minorHAnsi" w:hAnsiTheme="minorHAnsi" w:cstheme="minorHAnsi"/>
          <w:color w:val="000000" w:themeColor="text1"/>
          <w:sz w:val="24"/>
          <w:szCs w:val="24"/>
        </w:rPr>
      </w:pPr>
    </w:p>
    <w:p w14:paraId="1F084547" w14:textId="13D913F4" w:rsidR="005B320C" w:rsidRPr="007F1C3E" w:rsidRDefault="005B320C" w:rsidP="005B320C">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I have come that they may have life, and that they may it more abundantly”</w:t>
      </w:r>
    </w:p>
    <w:p w14:paraId="09DF23ED" w14:textId="3570570A" w:rsidR="005B320C" w:rsidRPr="007F1C3E" w:rsidRDefault="005B320C" w:rsidP="005B320C">
      <w:pPr>
        <w:pStyle w:val="Application"/>
        <w:jc w:val="right"/>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John 10:10b</w:t>
      </w:r>
    </w:p>
    <w:p w14:paraId="31C7FBD1" w14:textId="60144AF4" w:rsidR="005B320C" w:rsidRPr="007F1C3E" w:rsidRDefault="005B320C" w:rsidP="005B320C">
      <w:pPr>
        <w:pStyle w:val="Application"/>
        <w:jc w:val="right"/>
        <w:rPr>
          <w:rFonts w:asciiTheme="minorHAnsi" w:hAnsiTheme="minorHAnsi" w:cstheme="minorHAnsi"/>
          <w:color w:val="000000" w:themeColor="text1"/>
          <w:sz w:val="24"/>
          <w:szCs w:val="24"/>
        </w:rPr>
      </w:pPr>
    </w:p>
    <w:p w14:paraId="058C5E2B" w14:textId="107469E5" w:rsidR="005B320C" w:rsidRPr="007F1C3E" w:rsidRDefault="005B320C" w:rsidP="005B320C">
      <w:pPr>
        <w:pStyle w:val="Application"/>
        <w:jc w:val="right"/>
        <w:rPr>
          <w:rFonts w:asciiTheme="minorHAnsi" w:hAnsiTheme="minorHAnsi" w:cstheme="minorHAnsi"/>
          <w:color w:val="000000" w:themeColor="text1"/>
          <w:sz w:val="24"/>
          <w:szCs w:val="24"/>
        </w:rPr>
      </w:pPr>
    </w:p>
    <w:p w14:paraId="5D0F386D" w14:textId="44AAC036" w:rsidR="005B320C" w:rsidRPr="007F1C3E" w:rsidRDefault="005B320C" w:rsidP="005B320C">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so that they may take hold of the life that is truly life.”</w:t>
      </w:r>
    </w:p>
    <w:p w14:paraId="5196F572" w14:textId="14467FA2" w:rsidR="008B3BAF" w:rsidRPr="007F1C3E" w:rsidRDefault="005B320C" w:rsidP="001058FE">
      <w:pPr>
        <w:pStyle w:val="Application"/>
        <w:jc w:val="right"/>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1 Timothy 6:19b</w:t>
      </w:r>
    </w:p>
    <w:p w14:paraId="11F8935F" w14:textId="77777777" w:rsidR="005B320C" w:rsidRPr="007F1C3E" w:rsidRDefault="005B320C"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hat is God up to in your life and in His Church</w:t>
      </w:r>
    </w:p>
    <w:p w14:paraId="4661B4CE" w14:textId="77777777" w:rsidR="005B320C" w:rsidRPr="007F1C3E" w:rsidRDefault="005B320C" w:rsidP="005B320C">
      <w:pPr>
        <w:pStyle w:val="Application"/>
        <w:ind w:left="1080"/>
        <w:rPr>
          <w:rFonts w:asciiTheme="minorHAnsi" w:hAnsiTheme="minorHAnsi" w:cstheme="minorHAnsi"/>
          <w:color w:val="000000" w:themeColor="text1"/>
          <w:sz w:val="24"/>
          <w:szCs w:val="24"/>
        </w:rPr>
      </w:pPr>
    </w:p>
    <w:p w14:paraId="50D367CB" w14:textId="62B772BB" w:rsidR="005B320C" w:rsidRPr="007F1C3E" w:rsidRDefault="005B320C" w:rsidP="005E218A">
      <w:pPr>
        <w:pStyle w:val="Application"/>
        <w:numPr>
          <w:ilvl w:val="0"/>
          <w:numId w:val="3"/>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God is working His life out in the world</w:t>
      </w:r>
    </w:p>
    <w:p w14:paraId="3BFC8CEF" w14:textId="1A06C965" w:rsidR="005B320C" w:rsidRPr="007F1C3E" w:rsidRDefault="005B320C" w:rsidP="005E218A">
      <w:pPr>
        <w:pStyle w:val="Application"/>
        <w:numPr>
          <w:ilvl w:val="0"/>
          <w:numId w:val="3"/>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God is working His life in Us</w:t>
      </w:r>
    </w:p>
    <w:p w14:paraId="1168F565" w14:textId="52B8B611" w:rsidR="005B320C" w:rsidRPr="007F1C3E" w:rsidRDefault="005B320C" w:rsidP="005E218A">
      <w:pPr>
        <w:pStyle w:val="Application"/>
        <w:numPr>
          <w:ilvl w:val="0"/>
          <w:numId w:val="4"/>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e is conforming us into the image of His Son, Jesus Christ</w:t>
      </w:r>
    </w:p>
    <w:p w14:paraId="132D8F42" w14:textId="6D1D81BE" w:rsidR="005B320C" w:rsidRPr="007F1C3E" w:rsidRDefault="005B320C" w:rsidP="005E218A">
      <w:pPr>
        <w:pStyle w:val="Application"/>
        <w:numPr>
          <w:ilvl w:val="0"/>
          <w:numId w:val="3"/>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e is teaching us to “walk in His path of life”</w:t>
      </w:r>
    </w:p>
    <w:p w14:paraId="200754F4" w14:textId="35FD0615" w:rsidR="005B320C" w:rsidRPr="007F1C3E" w:rsidRDefault="005B320C" w:rsidP="005E218A">
      <w:pPr>
        <w:pStyle w:val="Application"/>
        <w:numPr>
          <w:ilvl w:val="0"/>
          <w:numId w:val="3"/>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e is teaching us to live the life that is truly life</w:t>
      </w:r>
    </w:p>
    <w:p w14:paraId="46DF309D" w14:textId="7B58E0D5" w:rsidR="005B320C" w:rsidRPr="007F1C3E" w:rsidRDefault="005B320C" w:rsidP="005B320C">
      <w:pPr>
        <w:pStyle w:val="Application"/>
        <w:rPr>
          <w:rFonts w:asciiTheme="minorHAnsi" w:hAnsiTheme="minorHAnsi" w:cstheme="minorHAnsi"/>
          <w:color w:val="000000" w:themeColor="text1"/>
          <w:sz w:val="24"/>
          <w:szCs w:val="24"/>
        </w:rPr>
      </w:pPr>
    </w:p>
    <w:p w14:paraId="1BB63781" w14:textId="393162EB" w:rsidR="005B320C" w:rsidRPr="007F1C3E" w:rsidRDefault="005B320C" w:rsidP="005B320C">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 life of righteousness, peace and joy in the Holy Spirit</w:t>
      </w:r>
    </w:p>
    <w:p w14:paraId="36ACAD29" w14:textId="197BC4EE" w:rsidR="005B320C" w:rsidRPr="007F1C3E" w:rsidRDefault="005B320C" w:rsidP="005B320C">
      <w:pPr>
        <w:pStyle w:val="Application"/>
        <w:jc w:val="center"/>
        <w:rPr>
          <w:rFonts w:asciiTheme="minorHAnsi" w:hAnsiTheme="minorHAnsi" w:cstheme="minorHAnsi"/>
          <w:color w:val="000000" w:themeColor="text1"/>
          <w:sz w:val="24"/>
          <w:szCs w:val="24"/>
        </w:rPr>
      </w:pPr>
    </w:p>
    <w:p w14:paraId="3C3E996E" w14:textId="0C4F57C2" w:rsidR="005B320C" w:rsidRPr="007F1C3E" w:rsidRDefault="005B320C"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lastRenderedPageBreak/>
        <w:t>God has a plan…to conform His Church into the radiant Bride of Christ</w:t>
      </w:r>
    </w:p>
    <w:p w14:paraId="5AE67362" w14:textId="2B1C7B38" w:rsidR="005B320C" w:rsidRPr="007F1C3E" w:rsidRDefault="005B320C" w:rsidP="005E218A">
      <w:pPr>
        <w:pStyle w:val="Application"/>
        <w:numPr>
          <w:ilvl w:val="0"/>
          <w:numId w:val="5"/>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hen He comes again the plan will be completed, we will walk with Him and one another, on the new earth</w:t>
      </w:r>
    </w:p>
    <w:p w14:paraId="3CADAAAE" w14:textId="6D799D97" w:rsidR="005B320C" w:rsidRPr="007F1C3E" w:rsidRDefault="005B320C" w:rsidP="005B320C">
      <w:pPr>
        <w:pStyle w:val="Application"/>
        <w:rPr>
          <w:rFonts w:asciiTheme="minorHAnsi" w:hAnsiTheme="minorHAnsi" w:cstheme="minorHAnsi"/>
          <w:color w:val="000000" w:themeColor="text1"/>
          <w:sz w:val="24"/>
          <w:szCs w:val="24"/>
        </w:rPr>
      </w:pPr>
    </w:p>
    <w:p w14:paraId="6D9F9586" w14:textId="44119F3D" w:rsidR="005B320C" w:rsidRPr="007F1C3E" w:rsidRDefault="005B320C"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ow is God at work?</w:t>
      </w:r>
    </w:p>
    <w:p w14:paraId="7316C185" w14:textId="4B0B0DC4" w:rsidR="005B320C" w:rsidRPr="007F1C3E" w:rsidRDefault="005B320C" w:rsidP="005B320C">
      <w:pPr>
        <w:pStyle w:val="Application"/>
        <w:ind w:left="1080"/>
        <w:rPr>
          <w:rFonts w:asciiTheme="minorHAnsi" w:hAnsiTheme="minorHAnsi" w:cstheme="minorHAnsi"/>
          <w:color w:val="000000" w:themeColor="text1"/>
          <w:sz w:val="24"/>
          <w:szCs w:val="24"/>
        </w:rPr>
      </w:pPr>
    </w:p>
    <w:p w14:paraId="021BFB30" w14:textId="25FA310D" w:rsidR="005B320C" w:rsidRPr="007F1C3E" w:rsidRDefault="005B320C" w:rsidP="005B320C">
      <w:pPr>
        <w:pStyle w:val="Application"/>
        <w:ind w:left="1080"/>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in the beginning God created the heavens and the earth. 2 Now the earth was FORMLESS and EMPTY, and darkness was upon the face of the deep: and the Spirit of God hovered over the face of the waters.</w:t>
      </w:r>
    </w:p>
    <w:p w14:paraId="18EE4DF5" w14:textId="42078C70" w:rsidR="005B320C" w:rsidRPr="007F1C3E" w:rsidRDefault="005B320C" w:rsidP="005B320C">
      <w:pPr>
        <w:pStyle w:val="Application"/>
        <w:ind w:left="1080"/>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 xml:space="preserve">3And God said; ’Let there be </w:t>
      </w:r>
      <w:r w:rsidR="005D22F9" w:rsidRPr="007F1C3E">
        <w:rPr>
          <w:rFonts w:asciiTheme="minorHAnsi" w:hAnsiTheme="minorHAnsi" w:cstheme="minorHAnsi"/>
          <w:b w:val="0"/>
          <w:bCs w:val="0"/>
          <w:i/>
          <w:iCs/>
          <w:color w:val="000000" w:themeColor="text1"/>
          <w:sz w:val="24"/>
          <w:szCs w:val="24"/>
        </w:rPr>
        <w:t>light</w:t>
      </w:r>
      <w:r w:rsidRPr="007F1C3E">
        <w:rPr>
          <w:rFonts w:asciiTheme="minorHAnsi" w:hAnsiTheme="minorHAnsi" w:cstheme="minorHAnsi"/>
          <w:b w:val="0"/>
          <w:bCs w:val="0"/>
          <w:i/>
          <w:iCs/>
          <w:color w:val="000000" w:themeColor="text1"/>
          <w:sz w:val="24"/>
          <w:szCs w:val="24"/>
        </w:rPr>
        <w:t>.’ And there was light.</w:t>
      </w:r>
    </w:p>
    <w:p w14:paraId="36A3889B" w14:textId="3ABC7149" w:rsidR="00362A52" w:rsidRPr="007F1C3E" w:rsidRDefault="00362A52" w:rsidP="005B320C">
      <w:pPr>
        <w:pStyle w:val="Application"/>
        <w:ind w:left="1080"/>
        <w:rPr>
          <w:rFonts w:asciiTheme="minorHAnsi" w:hAnsiTheme="minorHAnsi" w:cstheme="minorHAnsi"/>
          <w:b w:val="0"/>
          <w:bCs w:val="0"/>
          <w:i/>
          <w:iCs/>
          <w:color w:val="000000" w:themeColor="text1"/>
          <w:sz w:val="24"/>
          <w:szCs w:val="24"/>
        </w:rPr>
      </w:pPr>
    </w:p>
    <w:p w14:paraId="6A52C23A" w14:textId="72194958" w:rsidR="00362A52" w:rsidRPr="007F1C3E" w:rsidRDefault="00362A52" w:rsidP="005E218A">
      <w:pPr>
        <w:pStyle w:val="Application"/>
        <w:numPr>
          <w:ilvl w:val="0"/>
          <w:numId w:val="6"/>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oe-Who-</w:t>
      </w:r>
      <w:proofErr w:type="spellStart"/>
      <w:r w:rsidRPr="007F1C3E">
        <w:rPr>
          <w:rFonts w:asciiTheme="minorHAnsi" w:hAnsiTheme="minorHAnsi" w:cstheme="minorHAnsi"/>
          <w:i/>
          <w:iCs/>
          <w:color w:val="000000" w:themeColor="text1"/>
          <w:sz w:val="24"/>
          <w:szCs w:val="24"/>
        </w:rPr>
        <w:t>Va</w:t>
      </w:r>
      <w:proofErr w:type="spellEnd"/>
      <w:r w:rsidRPr="007F1C3E">
        <w:rPr>
          <w:rFonts w:asciiTheme="minorHAnsi" w:hAnsiTheme="minorHAnsi" w:cstheme="minorHAnsi"/>
          <w:i/>
          <w:iCs/>
          <w:color w:val="000000" w:themeColor="text1"/>
          <w:sz w:val="24"/>
          <w:szCs w:val="24"/>
        </w:rPr>
        <w:t>-Bo-Who is Hebrew for “formless and empty.”</w:t>
      </w:r>
    </w:p>
    <w:p w14:paraId="4F1F9E51" w14:textId="2DEBCFD8" w:rsidR="00362A52" w:rsidRPr="007F1C3E" w:rsidRDefault="00362A52" w:rsidP="005E218A">
      <w:pPr>
        <w:pStyle w:val="Application"/>
        <w:numPr>
          <w:ilvl w:val="0"/>
          <w:numId w:val="6"/>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God forms and fills His world in 6 days</w:t>
      </w:r>
    </w:p>
    <w:p w14:paraId="4A915906" w14:textId="4B76FCAD" w:rsidR="00362A52" w:rsidRPr="007F1C3E" w:rsidRDefault="00362A52" w:rsidP="005E218A">
      <w:pPr>
        <w:pStyle w:val="Application"/>
        <w:numPr>
          <w:ilvl w:val="0"/>
          <w:numId w:val="6"/>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We are the “crown” of His creation…His great delight!</w:t>
      </w:r>
    </w:p>
    <w:p w14:paraId="2EC85F0D" w14:textId="57F34645" w:rsidR="00362A52" w:rsidRPr="007F1C3E" w:rsidRDefault="00362A52" w:rsidP="00362A52">
      <w:pPr>
        <w:pStyle w:val="Application"/>
        <w:rPr>
          <w:rFonts w:asciiTheme="minorHAnsi" w:hAnsiTheme="minorHAnsi" w:cstheme="minorHAnsi"/>
          <w:i/>
          <w:iCs/>
          <w:color w:val="000000" w:themeColor="text1"/>
          <w:sz w:val="24"/>
          <w:szCs w:val="24"/>
        </w:rPr>
      </w:pPr>
    </w:p>
    <w:p w14:paraId="2ADBA906" w14:textId="67A5D6FA" w:rsidR="00362A52" w:rsidRPr="007F1C3E" w:rsidRDefault="00362A52" w:rsidP="005E218A">
      <w:pPr>
        <w:pStyle w:val="Application"/>
        <w:numPr>
          <w:ilvl w:val="0"/>
          <w:numId w:val="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The Triune God was at work from the beginning filling and </w:t>
      </w:r>
      <w:r w:rsidR="005C3F28" w:rsidRPr="007F1C3E">
        <w:rPr>
          <w:rFonts w:asciiTheme="minorHAnsi" w:hAnsiTheme="minorHAnsi" w:cstheme="minorHAnsi"/>
          <w:color w:val="000000" w:themeColor="text1"/>
          <w:sz w:val="24"/>
          <w:szCs w:val="24"/>
        </w:rPr>
        <w:t>forming</w:t>
      </w:r>
    </w:p>
    <w:p w14:paraId="60353386" w14:textId="77777777" w:rsidR="005C3F28" w:rsidRPr="007F1C3E" w:rsidRDefault="005C3F28" w:rsidP="005C3F28">
      <w:pPr>
        <w:pStyle w:val="Application"/>
        <w:ind w:left="1080"/>
        <w:rPr>
          <w:rFonts w:asciiTheme="minorHAnsi" w:hAnsiTheme="minorHAnsi" w:cstheme="minorHAnsi"/>
          <w:color w:val="000000" w:themeColor="text1"/>
          <w:sz w:val="24"/>
          <w:szCs w:val="24"/>
        </w:rPr>
      </w:pPr>
    </w:p>
    <w:p w14:paraId="164E3DDE" w14:textId="7FAA0DC8" w:rsidR="00362A52" w:rsidRPr="007F1C3E" w:rsidRDefault="00362A52" w:rsidP="005E218A">
      <w:pPr>
        <w:pStyle w:val="Application"/>
        <w:numPr>
          <w:ilvl w:val="0"/>
          <w:numId w:val="7"/>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Father speaks</w:t>
      </w:r>
    </w:p>
    <w:p w14:paraId="39DF9F21" w14:textId="631ABF9B" w:rsidR="00362A52" w:rsidRPr="007F1C3E" w:rsidRDefault="00362A52" w:rsidP="005E218A">
      <w:pPr>
        <w:pStyle w:val="Application"/>
        <w:numPr>
          <w:ilvl w:val="0"/>
          <w:numId w:val="7"/>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e creates through His Son</w:t>
      </w:r>
    </w:p>
    <w:p w14:paraId="43C3BD80" w14:textId="537BCC27" w:rsidR="005C3F28" w:rsidRPr="007F1C3E" w:rsidRDefault="00362A52" w:rsidP="005E218A">
      <w:pPr>
        <w:pStyle w:val="Application"/>
        <w:numPr>
          <w:ilvl w:val="0"/>
          <w:numId w:val="7"/>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 xml:space="preserve">The </w:t>
      </w:r>
      <w:r w:rsidR="005C3F28" w:rsidRPr="007F1C3E">
        <w:rPr>
          <w:rFonts w:asciiTheme="minorHAnsi" w:hAnsiTheme="minorHAnsi" w:cstheme="minorHAnsi"/>
          <w:i/>
          <w:iCs/>
          <w:color w:val="000000" w:themeColor="text1"/>
          <w:sz w:val="24"/>
          <w:szCs w:val="24"/>
        </w:rPr>
        <w:t>Spirit</w:t>
      </w:r>
      <w:r w:rsidRPr="007F1C3E">
        <w:rPr>
          <w:rFonts w:asciiTheme="minorHAnsi" w:hAnsiTheme="minorHAnsi" w:cstheme="minorHAnsi"/>
          <w:i/>
          <w:iCs/>
          <w:color w:val="000000" w:themeColor="text1"/>
          <w:sz w:val="24"/>
          <w:szCs w:val="24"/>
        </w:rPr>
        <w:t xml:space="preserve"> is present and active in creation </w:t>
      </w:r>
    </w:p>
    <w:p w14:paraId="4F53E71B" w14:textId="77777777" w:rsidR="001058FE" w:rsidRPr="007F1C3E" w:rsidRDefault="001058FE" w:rsidP="006C4F4D">
      <w:pPr>
        <w:pStyle w:val="Application"/>
        <w:ind w:left="1440"/>
        <w:rPr>
          <w:rFonts w:asciiTheme="minorHAnsi" w:hAnsiTheme="minorHAnsi" w:cstheme="minorHAnsi"/>
          <w:i/>
          <w:iCs/>
          <w:color w:val="000000" w:themeColor="text1"/>
          <w:sz w:val="24"/>
          <w:szCs w:val="24"/>
        </w:rPr>
      </w:pPr>
    </w:p>
    <w:p w14:paraId="72A656F2" w14:textId="362B5BE6" w:rsidR="005C3F28" w:rsidRPr="007F1C3E" w:rsidRDefault="005C3F28" w:rsidP="005E218A">
      <w:pPr>
        <w:pStyle w:val="Application"/>
        <w:numPr>
          <w:ilvl w:val="0"/>
          <w:numId w:val="1"/>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We were created in God’ Image, therefore:</w:t>
      </w:r>
    </w:p>
    <w:p w14:paraId="3871450C" w14:textId="4E7A4074" w:rsidR="005C3F28" w:rsidRPr="007F1C3E" w:rsidRDefault="005C3F28" w:rsidP="005C3F28">
      <w:pPr>
        <w:pStyle w:val="Application"/>
        <w:ind w:left="1080"/>
        <w:rPr>
          <w:rFonts w:asciiTheme="minorHAnsi" w:hAnsiTheme="minorHAnsi" w:cstheme="minorHAnsi"/>
          <w:i/>
          <w:iCs/>
          <w:color w:val="000000" w:themeColor="text1"/>
          <w:sz w:val="24"/>
          <w:szCs w:val="24"/>
        </w:rPr>
      </w:pPr>
    </w:p>
    <w:p w14:paraId="43078772" w14:textId="16C07E6D" w:rsidR="005C3F28" w:rsidRPr="007F1C3E" w:rsidRDefault="005C3F28" w:rsidP="005E218A">
      <w:pPr>
        <w:pStyle w:val="Application"/>
        <w:numPr>
          <w:ilvl w:val="0"/>
          <w:numId w:val="8"/>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 xml:space="preserve">We are made to glorify and enjoy Him </w:t>
      </w:r>
    </w:p>
    <w:p w14:paraId="71BED849" w14:textId="670A346B" w:rsidR="005C3F28" w:rsidRPr="007F1C3E" w:rsidRDefault="005C3F28" w:rsidP="005C3F28">
      <w:pPr>
        <w:pStyle w:val="Application"/>
        <w:ind w:left="1440"/>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nd understand His love and purpose for our lives</w:t>
      </w:r>
    </w:p>
    <w:p w14:paraId="0D89E150" w14:textId="06BD4EC8" w:rsidR="005C3F28" w:rsidRPr="007F1C3E" w:rsidRDefault="005C3F28" w:rsidP="005E218A">
      <w:pPr>
        <w:pStyle w:val="Application"/>
        <w:numPr>
          <w:ilvl w:val="0"/>
          <w:numId w:val="8"/>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We are called to form and fill the world with His life and glory</w:t>
      </w:r>
    </w:p>
    <w:p w14:paraId="2783F35F" w14:textId="41869FBC" w:rsidR="005C3F28" w:rsidRPr="007F1C3E" w:rsidRDefault="005C3F28" w:rsidP="005E218A">
      <w:pPr>
        <w:pStyle w:val="Application"/>
        <w:numPr>
          <w:ilvl w:val="0"/>
          <w:numId w:val="9"/>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o form those around us, especially those in our care</w:t>
      </w:r>
    </w:p>
    <w:p w14:paraId="64AAC3AA" w14:textId="70925AA9" w:rsidR="00C8118B" w:rsidRPr="007F1C3E" w:rsidRDefault="00C8118B" w:rsidP="00C8118B">
      <w:pPr>
        <w:pStyle w:val="Application"/>
        <w:ind w:left="1800"/>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o love our neighbor as ourselves)</w:t>
      </w:r>
    </w:p>
    <w:p w14:paraId="33CC1308" w14:textId="3702EB34" w:rsidR="00C8118B" w:rsidRPr="007F1C3E" w:rsidRDefault="00C8118B" w:rsidP="00C8118B">
      <w:pPr>
        <w:pStyle w:val="Application"/>
        <w:rPr>
          <w:rFonts w:asciiTheme="minorHAnsi" w:hAnsiTheme="minorHAnsi" w:cstheme="minorHAnsi"/>
          <w:i/>
          <w:iCs/>
          <w:color w:val="000000" w:themeColor="text1"/>
          <w:sz w:val="24"/>
          <w:szCs w:val="24"/>
        </w:rPr>
      </w:pPr>
    </w:p>
    <w:p w14:paraId="060606CE" w14:textId="66A729C5" w:rsidR="00C8118B" w:rsidRPr="007F1C3E" w:rsidRDefault="00C8118B" w:rsidP="005E218A">
      <w:pPr>
        <w:pStyle w:val="Application"/>
        <w:numPr>
          <w:ilvl w:val="0"/>
          <w:numId w:val="1"/>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Sinners are mostly interested in “self-formation” and “</w:t>
      </w:r>
      <w:proofErr w:type="spellStart"/>
      <w:r w:rsidRPr="007F1C3E">
        <w:rPr>
          <w:rFonts w:asciiTheme="minorHAnsi" w:hAnsiTheme="minorHAnsi" w:cstheme="minorHAnsi"/>
          <w:i/>
          <w:iCs/>
          <w:color w:val="000000" w:themeColor="text1"/>
          <w:sz w:val="24"/>
          <w:szCs w:val="24"/>
        </w:rPr>
        <w:t>self filling</w:t>
      </w:r>
      <w:proofErr w:type="spellEnd"/>
      <w:r w:rsidRPr="007F1C3E">
        <w:rPr>
          <w:rFonts w:asciiTheme="minorHAnsi" w:hAnsiTheme="minorHAnsi" w:cstheme="minorHAnsi"/>
          <w:i/>
          <w:iCs/>
          <w:color w:val="000000" w:themeColor="text1"/>
          <w:sz w:val="24"/>
          <w:szCs w:val="24"/>
        </w:rPr>
        <w:t>”</w:t>
      </w:r>
    </w:p>
    <w:p w14:paraId="35FA623A" w14:textId="69532DD1" w:rsidR="00C8118B" w:rsidRPr="007F1C3E" w:rsidRDefault="00C8118B" w:rsidP="005E218A">
      <w:pPr>
        <w:pStyle w:val="Application"/>
        <w:numPr>
          <w:ilvl w:val="0"/>
          <w:numId w:val="10"/>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Sinners serve the “gods” of this world</w:t>
      </w:r>
    </w:p>
    <w:p w14:paraId="37119FD1" w14:textId="38332EEF" w:rsidR="00C8118B" w:rsidRPr="007F1C3E" w:rsidRDefault="00C8118B" w:rsidP="005E218A">
      <w:pPr>
        <w:pStyle w:val="Application"/>
        <w:numPr>
          <w:ilvl w:val="0"/>
          <w:numId w:val="11"/>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Sin is getting your identity from anything rather than God, filling yourself with the things of the world, letting the world form you</w:t>
      </w:r>
    </w:p>
    <w:p w14:paraId="1E9C5893" w14:textId="6EFEB965" w:rsidR="00C8118B" w:rsidRPr="007F1C3E" w:rsidRDefault="00C8118B" w:rsidP="00C8118B">
      <w:pPr>
        <w:pStyle w:val="Application"/>
        <w:ind w:left="1800"/>
        <w:rPr>
          <w:rFonts w:asciiTheme="minorHAnsi" w:hAnsiTheme="minorHAnsi" w:cstheme="minorHAnsi"/>
          <w:i/>
          <w:iCs/>
          <w:color w:val="000000" w:themeColor="text1"/>
          <w:sz w:val="24"/>
          <w:szCs w:val="24"/>
        </w:rPr>
      </w:pPr>
    </w:p>
    <w:p w14:paraId="3D1B4829" w14:textId="0B72CBDF" w:rsidR="00C8118B" w:rsidRPr="007F1C3E" w:rsidRDefault="00C8118B" w:rsidP="00C8118B">
      <w:pPr>
        <w:pStyle w:val="Application"/>
        <w:ind w:left="1800"/>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 xml:space="preserve">“the sorrows of those who run after another god shall multiply; </w:t>
      </w:r>
    </w:p>
    <w:p w14:paraId="4E03D146" w14:textId="05355746" w:rsidR="00C8118B" w:rsidRPr="007F1C3E" w:rsidRDefault="00C8118B" w:rsidP="00C8118B">
      <w:pPr>
        <w:pStyle w:val="Application"/>
        <w:ind w:left="1800"/>
        <w:jc w:val="right"/>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Psalm 61:4a)</w:t>
      </w:r>
    </w:p>
    <w:p w14:paraId="4DB83D73" w14:textId="60D5E913" w:rsidR="005C3F28" w:rsidRPr="007F1C3E" w:rsidRDefault="009A3996" w:rsidP="001058FE">
      <w:pPr>
        <w:pStyle w:val="Application"/>
        <w:ind w:left="1080"/>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Sin ruins us…we wind up being “unformed” and “empty”</w:t>
      </w:r>
    </w:p>
    <w:p w14:paraId="095B57D2" w14:textId="77777777" w:rsidR="001058FE" w:rsidRPr="007F1C3E" w:rsidRDefault="001058FE" w:rsidP="005C3F28">
      <w:pPr>
        <w:pStyle w:val="Application"/>
        <w:ind w:left="1080"/>
        <w:rPr>
          <w:rFonts w:asciiTheme="minorHAnsi" w:hAnsiTheme="minorHAnsi" w:cstheme="minorHAnsi"/>
          <w:i/>
          <w:iCs/>
          <w:color w:val="000000" w:themeColor="text1"/>
          <w:sz w:val="24"/>
          <w:szCs w:val="24"/>
        </w:rPr>
      </w:pPr>
    </w:p>
    <w:p w14:paraId="171BF4DB" w14:textId="10DB9D93" w:rsidR="009A3996" w:rsidRPr="007F1C3E" w:rsidRDefault="009A3996" w:rsidP="005E218A">
      <w:pPr>
        <w:pStyle w:val="Application"/>
        <w:numPr>
          <w:ilvl w:val="0"/>
          <w:numId w:val="1"/>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Good News of the Gospel</w:t>
      </w:r>
    </w:p>
    <w:p w14:paraId="5438CB98" w14:textId="21EF5D01" w:rsidR="009A3996" w:rsidRPr="007F1C3E" w:rsidRDefault="009A3996" w:rsidP="005E218A">
      <w:pPr>
        <w:pStyle w:val="Application"/>
        <w:numPr>
          <w:ilvl w:val="0"/>
          <w:numId w:val="12"/>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Jesus pours Himself out for us and fill us with His righteousness and forgiveness</w:t>
      </w:r>
    </w:p>
    <w:p w14:paraId="7883D30B" w14:textId="18434175" w:rsidR="009A3996" w:rsidRPr="007F1C3E" w:rsidRDefault="009A3996" w:rsidP="005E218A">
      <w:pPr>
        <w:pStyle w:val="Application"/>
        <w:numPr>
          <w:ilvl w:val="0"/>
          <w:numId w:val="13"/>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e lives the life we cannot live</w:t>
      </w:r>
    </w:p>
    <w:p w14:paraId="6732F66D" w14:textId="578D9DCA" w:rsidR="009A3996" w:rsidRPr="007F1C3E" w:rsidRDefault="009A3996" w:rsidP="005E218A">
      <w:pPr>
        <w:pStyle w:val="Application"/>
        <w:numPr>
          <w:ilvl w:val="0"/>
          <w:numId w:val="13"/>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e dies the death we should have died</w:t>
      </w:r>
    </w:p>
    <w:p w14:paraId="6EEB34A8" w14:textId="3CB6B40B" w:rsidR="009A3996" w:rsidRPr="007F1C3E" w:rsidRDefault="009A3996" w:rsidP="005E218A">
      <w:pPr>
        <w:pStyle w:val="Application"/>
        <w:numPr>
          <w:ilvl w:val="0"/>
          <w:numId w:val="13"/>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e was raised from the dead</w:t>
      </w:r>
    </w:p>
    <w:p w14:paraId="4825DA9E" w14:textId="6F40CA52" w:rsidR="009A3996" w:rsidRPr="007F1C3E" w:rsidRDefault="009A3996" w:rsidP="009A3996">
      <w:pPr>
        <w:pStyle w:val="Application"/>
        <w:rPr>
          <w:rFonts w:asciiTheme="minorHAnsi" w:hAnsiTheme="minorHAnsi" w:cstheme="minorHAnsi"/>
          <w:i/>
          <w:iCs/>
          <w:color w:val="000000" w:themeColor="text1"/>
          <w:sz w:val="24"/>
          <w:szCs w:val="24"/>
        </w:rPr>
      </w:pPr>
    </w:p>
    <w:p w14:paraId="239E8D59" w14:textId="7129A275" w:rsidR="009A3996" w:rsidRPr="007F1C3E" w:rsidRDefault="009A3996" w:rsidP="009A3996">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God shines the Gospel in our hearts!</w:t>
      </w:r>
    </w:p>
    <w:p w14:paraId="654A5212" w14:textId="6F3B6835" w:rsidR="009A3996" w:rsidRPr="007F1C3E" w:rsidRDefault="009A3996" w:rsidP="009A3996">
      <w:pPr>
        <w:pStyle w:val="Application"/>
        <w:jc w:val="center"/>
        <w:rPr>
          <w:rFonts w:asciiTheme="minorHAnsi" w:hAnsiTheme="minorHAnsi" w:cstheme="minorHAnsi"/>
          <w:i/>
          <w:iCs/>
          <w:color w:val="000000" w:themeColor="text1"/>
          <w:sz w:val="24"/>
          <w:szCs w:val="24"/>
        </w:rPr>
      </w:pPr>
    </w:p>
    <w:p w14:paraId="1BF9667B" w14:textId="77777777" w:rsidR="009A3996" w:rsidRPr="007F1C3E" w:rsidRDefault="009A3996" w:rsidP="009A3996">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 xml:space="preserve">For God, who said, “Let light shine out of darkness,” </w:t>
      </w:r>
    </w:p>
    <w:p w14:paraId="395C20F2" w14:textId="77777777" w:rsidR="001058FE" w:rsidRPr="007F1C3E" w:rsidRDefault="009A3996" w:rsidP="009A3996">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made his light shine in our hearts to give us the light of the knowledge of God’s glory</w:t>
      </w:r>
    </w:p>
    <w:p w14:paraId="5519BA21" w14:textId="1044C592" w:rsidR="009A3996" w:rsidRPr="007F1C3E" w:rsidRDefault="009A3996" w:rsidP="009A3996">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lastRenderedPageBreak/>
        <w:t xml:space="preserve"> displayed in the face of Christ.</w:t>
      </w:r>
    </w:p>
    <w:p w14:paraId="426C5980" w14:textId="31E57812" w:rsidR="009A3996" w:rsidRPr="007F1C3E" w:rsidRDefault="009A3996" w:rsidP="00496328">
      <w:pPr>
        <w:pStyle w:val="Application"/>
        <w:jc w:val="right"/>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2 Corinthians 4:6)</w:t>
      </w:r>
    </w:p>
    <w:p w14:paraId="4690AD88" w14:textId="77777777" w:rsidR="009A3996" w:rsidRPr="007F1C3E" w:rsidRDefault="009A3996" w:rsidP="005E218A">
      <w:pPr>
        <w:pStyle w:val="Application"/>
        <w:numPr>
          <w:ilvl w:val="0"/>
          <w:numId w:val="12"/>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 xml:space="preserve">Paul says if anyone is “in Christ,” (believes the Gospel) </w:t>
      </w:r>
    </w:p>
    <w:p w14:paraId="408BBD1C" w14:textId="3A2C0A37" w:rsidR="009A3996" w:rsidRPr="007F1C3E" w:rsidRDefault="009A3996" w:rsidP="009A3996">
      <w:pPr>
        <w:pStyle w:val="Application"/>
        <w:ind w:left="1440"/>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NEW CREATION</w:t>
      </w:r>
    </w:p>
    <w:p w14:paraId="41612695" w14:textId="375E142C" w:rsidR="009A3996" w:rsidRPr="007F1C3E" w:rsidRDefault="009A3996" w:rsidP="005C3F28">
      <w:pPr>
        <w:pStyle w:val="Application"/>
        <w:ind w:left="1080"/>
        <w:rPr>
          <w:rFonts w:asciiTheme="minorHAnsi" w:hAnsiTheme="minorHAnsi" w:cstheme="minorHAnsi"/>
          <w:i/>
          <w:iCs/>
          <w:color w:val="000000" w:themeColor="text1"/>
          <w:sz w:val="24"/>
          <w:szCs w:val="24"/>
        </w:rPr>
      </w:pPr>
    </w:p>
    <w:p w14:paraId="2F38A6B0" w14:textId="0C48A051" w:rsidR="009A3996" w:rsidRPr="007F1C3E" w:rsidRDefault="009A3996" w:rsidP="005E218A">
      <w:pPr>
        <w:pStyle w:val="Application"/>
        <w:numPr>
          <w:ilvl w:val="0"/>
          <w:numId w:val="12"/>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s in the Beginning…</w:t>
      </w:r>
    </w:p>
    <w:p w14:paraId="593B018A" w14:textId="36D524DE" w:rsidR="009A3996" w:rsidRPr="007F1C3E" w:rsidRDefault="009A3996" w:rsidP="005E218A">
      <w:pPr>
        <w:pStyle w:val="Application"/>
        <w:numPr>
          <w:ilvl w:val="0"/>
          <w:numId w:val="14"/>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Father speaks</w:t>
      </w:r>
    </w:p>
    <w:p w14:paraId="29F42347" w14:textId="2A0FE9A3" w:rsidR="009A3996" w:rsidRPr="007F1C3E" w:rsidRDefault="009A3996" w:rsidP="005E218A">
      <w:pPr>
        <w:pStyle w:val="Application"/>
        <w:numPr>
          <w:ilvl w:val="0"/>
          <w:numId w:val="14"/>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e re-creates through the Son (the Word)</w:t>
      </w:r>
    </w:p>
    <w:p w14:paraId="3F82EB4E" w14:textId="630EACBF" w:rsidR="009A3996" w:rsidRPr="007F1C3E" w:rsidRDefault="009A3996" w:rsidP="005E218A">
      <w:pPr>
        <w:pStyle w:val="Application"/>
        <w:numPr>
          <w:ilvl w:val="0"/>
          <w:numId w:val="14"/>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Spirit is present and active in the re-creation and renewal</w:t>
      </w:r>
    </w:p>
    <w:p w14:paraId="45060197" w14:textId="674A4C70" w:rsidR="009A3996" w:rsidRPr="007F1C3E" w:rsidRDefault="009A3996" w:rsidP="009A3996">
      <w:pPr>
        <w:pStyle w:val="Application"/>
        <w:rPr>
          <w:rFonts w:asciiTheme="minorHAnsi" w:hAnsiTheme="minorHAnsi" w:cstheme="minorHAnsi"/>
          <w:i/>
          <w:iCs/>
          <w:color w:val="000000" w:themeColor="text1"/>
          <w:sz w:val="24"/>
          <w:szCs w:val="24"/>
        </w:rPr>
      </w:pPr>
    </w:p>
    <w:p w14:paraId="28634BA4" w14:textId="75521542" w:rsidR="009A3996" w:rsidRPr="007F1C3E" w:rsidRDefault="009A3996" w:rsidP="009A3996">
      <w:pPr>
        <w:pStyle w:val="Application"/>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The wind blows wherever it plea</w:t>
      </w:r>
      <w:r w:rsidR="00677FF9" w:rsidRPr="007F1C3E">
        <w:rPr>
          <w:rFonts w:asciiTheme="minorHAnsi" w:hAnsiTheme="minorHAnsi" w:cstheme="minorHAnsi"/>
          <w:b w:val="0"/>
          <w:bCs w:val="0"/>
          <w:i/>
          <w:iCs/>
          <w:color w:val="000000" w:themeColor="text1"/>
          <w:sz w:val="24"/>
          <w:szCs w:val="24"/>
        </w:rPr>
        <w:t>ses. You hear its sound, but you cannot tell where it comes from or where it is going. So it is with everyone born of the Spirit.”</w:t>
      </w:r>
    </w:p>
    <w:p w14:paraId="69067A76" w14:textId="27137428" w:rsidR="00677FF9" w:rsidRPr="007F1C3E" w:rsidRDefault="00677FF9" w:rsidP="00677FF9">
      <w:pPr>
        <w:pStyle w:val="Application"/>
        <w:jc w:val="right"/>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John 3:8</w:t>
      </w:r>
    </w:p>
    <w:p w14:paraId="31359780" w14:textId="77777777" w:rsidR="00677FF9" w:rsidRPr="007F1C3E" w:rsidRDefault="00677FF9" w:rsidP="00677FF9">
      <w:pPr>
        <w:pStyle w:val="Application"/>
        <w:rPr>
          <w:rFonts w:asciiTheme="minorHAnsi" w:hAnsiTheme="minorHAnsi" w:cstheme="minorHAnsi"/>
          <w:i/>
          <w:iCs/>
          <w:color w:val="000000" w:themeColor="text1"/>
          <w:sz w:val="24"/>
          <w:szCs w:val="24"/>
        </w:rPr>
      </w:pPr>
    </w:p>
    <w:p w14:paraId="305BF3D4" w14:textId="1178C96E" w:rsidR="00677FF9" w:rsidRPr="007F1C3E" w:rsidRDefault="00677FF9" w:rsidP="00677FF9">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Spirit fills us with God’s glory in Christ and now God calls us to form and fill the world with His Life and Glory. We are to fill and form those around us, especially those under our care.</w:t>
      </w:r>
    </w:p>
    <w:p w14:paraId="61D43CD4" w14:textId="262E6FE0" w:rsidR="00677FF9" w:rsidRPr="007F1C3E" w:rsidRDefault="00677FF9" w:rsidP="00677FF9">
      <w:pPr>
        <w:pStyle w:val="Application"/>
        <w:rPr>
          <w:rFonts w:asciiTheme="minorHAnsi" w:hAnsiTheme="minorHAnsi" w:cstheme="minorHAnsi"/>
          <w:i/>
          <w:iCs/>
          <w:color w:val="000000" w:themeColor="text1"/>
          <w:sz w:val="24"/>
          <w:szCs w:val="24"/>
        </w:rPr>
      </w:pPr>
    </w:p>
    <w:p w14:paraId="5E86BC90" w14:textId="13DB7A6A" w:rsidR="00677FF9" w:rsidRPr="007F1C3E" w:rsidRDefault="00677FF9" w:rsidP="00677FF9">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Jesus says, “Behold, I am making all things new.</w:t>
      </w:r>
    </w:p>
    <w:p w14:paraId="65F3DEFD" w14:textId="7662EBB4" w:rsidR="00677FF9" w:rsidRPr="007F1C3E" w:rsidRDefault="00677FF9" w:rsidP="00677FF9">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 xml:space="preserve">We were the “To Who </w:t>
      </w:r>
      <w:proofErr w:type="spellStart"/>
      <w:r w:rsidRPr="007F1C3E">
        <w:rPr>
          <w:rFonts w:asciiTheme="minorHAnsi" w:hAnsiTheme="minorHAnsi" w:cstheme="minorHAnsi"/>
          <w:i/>
          <w:iCs/>
          <w:color w:val="000000" w:themeColor="text1"/>
          <w:sz w:val="24"/>
          <w:szCs w:val="24"/>
        </w:rPr>
        <w:t>va</w:t>
      </w:r>
      <w:proofErr w:type="spellEnd"/>
      <w:r w:rsidRPr="007F1C3E">
        <w:rPr>
          <w:rFonts w:asciiTheme="minorHAnsi" w:hAnsiTheme="minorHAnsi" w:cstheme="minorHAnsi"/>
          <w:i/>
          <w:iCs/>
          <w:color w:val="000000" w:themeColor="text1"/>
          <w:sz w:val="24"/>
          <w:szCs w:val="24"/>
        </w:rPr>
        <w:t xml:space="preserve"> </w:t>
      </w:r>
      <w:proofErr w:type="spellStart"/>
      <w:r w:rsidRPr="007F1C3E">
        <w:rPr>
          <w:rFonts w:asciiTheme="minorHAnsi" w:hAnsiTheme="minorHAnsi" w:cstheme="minorHAnsi"/>
          <w:i/>
          <w:iCs/>
          <w:color w:val="000000" w:themeColor="text1"/>
          <w:sz w:val="24"/>
          <w:szCs w:val="24"/>
        </w:rPr>
        <w:t>bo</w:t>
      </w:r>
      <w:proofErr w:type="spellEnd"/>
      <w:r w:rsidRPr="007F1C3E">
        <w:rPr>
          <w:rFonts w:asciiTheme="minorHAnsi" w:hAnsiTheme="minorHAnsi" w:cstheme="minorHAnsi"/>
          <w:i/>
          <w:iCs/>
          <w:color w:val="000000" w:themeColor="text1"/>
          <w:sz w:val="24"/>
          <w:szCs w:val="24"/>
        </w:rPr>
        <w:t xml:space="preserve"> who.”</w:t>
      </w:r>
    </w:p>
    <w:p w14:paraId="0EB35454" w14:textId="6BA25F07" w:rsidR="00677FF9" w:rsidRPr="007F1C3E" w:rsidRDefault="00677FF9" w:rsidP="00677FF9">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But God renews us…fills and forms us through…</w:t>
      </w:r>
    </w:p>
    <w:p w14:paraId="4F248627" w14:textId="473B74B0" w:rsidR="00677FF9" w:rsidRPr="007F1C3E" w:rsidRDefault="00677FF9" w:rsidP="00677FF9">
      <w:pPr>
        <w:pStyle w:val="Application"/>
        <w:rPr>
          <w:rFonts w:asciiTheme="minorHAnsi" w:hAnsiTheme="minorHAnsi" w:cstheme="minorHAnsi"/>
          <w:i/>
          <w:iCs/>
          <w:color w:val="000000" w:themeColor="text1"/>
          <w:sz w:val="24"/>
          <w:szCs w:val="24"/>
        </w:rPr>
      </w:pPr>
    </w:p>
    <w:p w14:paraId="4EF85AB4" w14:textId="7A901F49" w:rsidR="00677FF9" w:rsidRPr="007F1C3E" w:rsidRDefault="00677FF9" w:rsidP="00677FF9">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grace of the Lord Jesus Christ</w:t>
      </w:r>
    </w:p>
    <w:p w14:paraId="060D1A8D" w14:textId="429F5EEE" w:rsidR="00677FF9" w:rsidRPr="007F1C3E" w:rsidRDefault="00677FF9" w:rsidP="00677FF9">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Love of God</w:t>
      </w:r>
    </w:p>
    <w:p w14:paraId="118F206A" w14:textId="05769958" w:rsidR="001C6FC4" w:rsidRPr="007F1C3E" w:rsidRDefault="00677FF9" w:rsidP="00496328">
      <w:pPr>
        <w:pStyle w:val="Application"/>
        <w:jc w:val="cente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he fellowship of the Holy Spirit</w:t>
      </w:r>
    </w:p>
    <w:p w14:paraId="08EEDC7D" w14:textId="4E8D4BF9" w:rsidR="001C6FC4" w:rsidRPr="007F1C3E" w:rsidRDefault="001C6FC4" w:rsidP="00677FF9">
      <w:pPr>
        <w:pStyle w:val="Application"/>
        <w:jc w:val="center"/>
        <w:rPr>
          <w:rFonts w:asciiTheme="minorHAnsi" w:hAnsiTheme="minorHAnsi" w:cstheme="minorHAnsi"/>
          <w:i/>
          <w:iCs/>
          <w:color w:val="000000" w:themeColor="text1"/>
          <w:sz w:val="24"/>
          <w:szCs w:val="24"/>
        </w:rPr>
      </w:pPr>
    </w:p>
    <w:p w14:paraId="1DA881E0" w14:textId="5AA94F3A" w:rsidR="001C6FC4" w:rsidRPr="007F1C3E" w:rsidRDefault="001C6FC4" w:rsidP="00677FF9">
      <w:pPr>
        <w:pStyle w:val="Application"/>
        <w:jc w:val="center"/>
        <w:rPr>
          <w:rFonts w:asciiTheme="minorHAnsi" w:hAnsiTheme="minorHAnsi" w:cstheme="minorHAnsi"/>
          <w:b w:val="0"/>
          <w:bCs w:val="0"/>
          <w:i/>
          <w:iCs/>
          <w:color w:val="000000" w:themeColor="text1"/>
          <w:sz w:val="24"/>
          <w:szCs w:val="24"/>
        </w:rPr>
      </w:pPr>
      <w:r w:rsidRPr="007F1C3E">
        <w:rPr>
          <w:rFonts w:asciiTheme="minorHAnsi" w:hAnsiTheme="minorHAnsi" w:cstheme="minorHAnsi"/>
          <w:i/>
          <w:iCs/>
          <w:color w:val="000000" w:themeColor="text1"/>
          <w:sz w:val="24"/>
          <w:szCs w:val="24"/>
        </w:rPr>
        <w:t>“</w:t>
      </w:r>
      <w:r w:rsidRPr="007F1C3E">
        <w:rPr>
          <w:rFonts w:asciiTheme="minorHAnsi" w:hAnsiTheme="minorHAnsi" w:cstheme="minorHAnsi"/>
          <w:b w:val="0"/>
          <w:bCs w:val="0"/>
          <w:i/>
          <w:iCs/>
          <w:color w:val="000000" w:themeColor="text1"/>
          <w:sz w:val="24"/>
          <w:szCs w:val="24"/>
        </w:rPr>
        <w:t>You make known to me the path of life; full joys in your presence</w:t>
      </w:r>
    </w:p>
    <w:p w14:paraId="47A098B3" w14:textId="770EE217" w:rsidR="001C6FC4" w:rsidRPr="007F1C3E" w:rsidRDefault="001C6FC4" w:rsidP="001C6FC4">
      <w:pPr>
        <w:pStyle w:val="line"/>
        <w:shd w:val="clear" w:color="auto" w:fill="FFFFFF"/>
        <w:spacing w:before="0" w:beforeAutospacing="0" w:after="0" w:afterAutospacing="0"/>
        <w:jc w:val="center"/>
        <w:rPr>
          <w:rStyle w:val="text"/>
          <w:rFonts w:asciiTheme="minorHAnsi" w:hAnsiTheme="minorHAnsi" w:cstheme="minorHAnsi"/>
          <w:i/>
          <w:iCs/>
          <w:color w:val="000000" w:themeColor="text1"/>
          <w:sz w:val="28"/>
          <w:szCs w:val="28"/>
        </w:rPr>
      </w:pPr>
      <w:r w:rsidRPr="007F1C3E">
        <w:rPr>
          <w:rStyle w:val="text"/>
          <w:rFonts w:asciiTheme="minorHAnsi" w:hAnsiTheme="minorHAnsi" w:cstheme="minorHAnsi"/>
          <w:i/>
          <w:iCs/>
          <w:color w:val="000000" w:themeColor="text1"/>
          <w:sz w:val="28"/>
          <w:szCs w:val="28"/>
        </w:rPr>
        <w:t>pleasures at your right hand forever.</w:t>
      </w:r>
    </w:p>
    <w:p w14:paraId="5CCCB745" w14:textId="349FC4DC" w:rsidR="001C6FC4" w:rsidRPr="007F1C3E" w:rsidRDefault="001C6FC4" w:rsidP="00496328">
      <w:pPr>
        <w:pStyle w:val="Application"/>
        <w:rPr>
          <w:rFonts w:asciiTheme="minorHAnsi" w:hAnsiTheme="minorHAnsi" w:cstheme="minorHAnsi"/>
          <w:i/>
          <w:iCs/>
          <w:color w:val="000000" w:themeColor="text1"/>
          <w:sz w:val="24"/>
          <w:szCs w:val="24"/>
        </w:rPr>
      </w:pPr>
    </w:p>
    <w:p w14:paraId="704FE9E3" w14:textId="1D928A18"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Questions for Discussion:</w:t>
      </w:r>
    </w:p>
    <w:p w14:paraId="19C87491" w14:textId="3A2C9AD8" w:rsidR="001C6FC4" w:rsidRPr="007F1C3E" w:rsidRDefault="001C6FC4" w:rsidP="001C6FC4">
      <w:pPr>
        <w:pStyle w:val="Application"/>
        <w:rPr>
          <w:rFonts w:asciiTheme="minorHAnsi" w:hAnsiTheme="minorHAnsi" w:cstheme="minorHAnsi"/>
          <w:i/>
          <w:iCs/>
          <w:color w:val="000000" w:themeColor="text1"/>
          <w:sz w:val="24"/>
          <w:szCs w:val="24"/>
        </w:rPr>
      </w:pPr>
    </w:p>
    <w:p w14:paraId="5C3D24D6" w14:textId="554E1DE8"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What is the biggest take away from this session?</w:t>
      </w:r>
    </w:p>
    <w:p w14:paraId="5FBF3579" w14:textId="4573403E" w:rsidR="001C6FC4" w:rsidRPr="007F1C3E" w:rsidRDefault="001C6FC4" w:rsidP="001C6FC4">
      <w:pPr>
        <w:pStyle w:val="Application"/>
        <w:rPr>
          <w:rFonts w:asciiTheme="minorHAnsi" w:hAnsiTheme="minorHAnsi" w:cstheme="minorHAnsi"/>
          <w:i/>
          <w:iCs/>
          <w:color w:val="000000" w:themeColor="text1"/>
          <w:sz w:val="24"/>
          <w:szCs w:val="24"/>
        </w:rPr>
      </w:pPr>
    </w:p>
    <w:p w14:paraId="717469D4" w14:textId="207CF93C"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What is overwhelming in your life? What are you alarmed about?</w:t>
      </w:r>
    </w:p>
    <w:p w14:paraId="7572363B" w14:textId="5EE4944E"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Does your situation feel formless, directionless and empty?)</w:t>
      </w:r>
    </w:p>
    <w:p w14:paraId="021A67E1" w14:textId="4A0FD9A9" w:rsidR="001C6FC4" w:rsidRPr="007F1C3E" w:rsidRDefault="001C6FC4" w:rsidP="001C6FC4">
      <w:pPr>
        <w:pStyle w:val="Application"/>
        <w:rPr>
          <w:rFonts w:asciiTheme="minorHAnsi" w:hAnsiTheme="minorHAnsi" w:cstheme="minorHAnsi"/>
          <w:i/>
          <w:iCs/>
          <w:color w:val="000000" w:themeColor="text1"/>
          <w:sz w:val="24"/>
          <w:szCs w:val="24"/>
        </w:rPr>
      </w:pPr>
    </w:p>
    <w:p w14:paraId="5D1E07B4" w14:textId="4E7BC2CF"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How does the fact that God has a finished goal in mind reshape your thinking about your present situation?</w:t>
      </w:r>
    </w:p>
    <w:p w14:paraId="7CED50F1" w14:textId="37473446" w:rsidR="001C6FC4" w:rsidRPr="007F1C3E" w:rsidRDefault="001C6FC4" w:rsidP="001C6FC4">
      <w:pPr>
        <w:pStyle w:val="Application"/>
        <w:rPr>
          <w:rFonts w:asciiTheme="minorHAnsi" w:hAnsiTheme="minorHAnsi" w:cstheme="minorHAnsi"/>
          <w:i/>
          <w:iCs/>
          <w:color w:val="000000" w:themeColor="text1"/>
          <w:sz w:val="24"/>
          <w:szCs w:val="24"/>
        </w:rPr>
      </w:pPr>
    </w:p>
    <w:p w14:paraId="41AD2BAF" w14:textId="2E405793"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Consider one of the following:</w:t>
      </w:r>
    </w:p>
    <w:p w14:paraId="756C7472" w14:textId="5CBC35A5" w:rsidR="001C6FC4" w:rsidRPr="007F1C3E" w:rsidRDefault="001C6FC4" w:rsidP="001C6FC4">
      <w:pPr>
        <w:pStyle w:val="Application"/>
        <w:rPr>
          <w:rFonts w:asciiTheme="minorHAnsi" w:hAnsiTheme="minorHAnsi" w:cstheme="minorHAnsi"/>
          <w:i/>
          <w:iCs/>
          <w:color w:val="000000" w:themeColor="text1"/>
          <w:sz w:val="24"/>
          <w:szCs w:val="24"/>
        </w:rPr>
      </w:pPr>
    </w:p>
    <w:p w14:paraId="3B62DB13" w14:textId="7F92B296"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b/>
        <w:t>How has Jesus shown you His grace recently?</w:t>
      </w:r>
    </w:p>
    <w:p w14:paraId="39DA2871" w14:textId="0AB064C1"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b/>
        <w:t>How have you understood God’s love more deeply?</w:t>
      </w:r>
    </w:p>
    <w:p w14:paraId="2C1603C6" w14:textId="30DE3941" w:rsidR="001C6FC4"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b/>
        <w:t>What has the Holy Spirit been teaching you about Jesus from His Word?</w:t>
      </w:r>
    </w:p>
    <w:p w14:paraId="584742A3" w14:textId="40D440C1" w:rsidR="001C6FC4" w:rsidRPr="007F1C3E" w:rsidRDefault="001C6FC4" w:rsidP="001C6FC4">
      <w:pPr>
        <w:pStyle w:val="Application"/>
        <w:rPr>
          <w:rFonts w:asciiTheme="minorHAnsi" w:hAnsiTheme="minorHAnsi" w:cstheme="minorHAnsi"/>
          <w:i/>
          <w:iCs/>
          <w:color w:val="000000" w:themeColor="text1"/>
          <w:sz w:val="24"/>
          <w:szCs w:val="24"/>
        </w:rPr>
      </w:pPr>
    </w:p>
    <w:p w14:paraId="69AF255F" w14:textId="662C0D4C" w:rsidR="001058FE" w:rsidRPr="007F1C3E" w:rsidRDefault="001C6FC4" w:rsidP="001C6FC4">
      <w:pPr>
        <w:pStyle w:val="Application"/>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Take time to thank Jesus for His grace, the Father for His love and the Spirit for His fellowship and presence</w:t>
      </w:r>
    </w:p>
    <w:p w14:paraId="3635ACE9" w14:textId="77777777" w:rsidR="00DE6504" w:rsidRDefault="00DE6504" w:rsidP="002D39CC">
      <w:pPr>
        <w:jc w:val="center"/>
        <w:rPr>
          <w:rFonts w:cstheme="minorHAnsi"/>
          <w:b/>
          <w:bCs/>
          <w:i/>
          <w:iCs/>
          <w:color w:val="000000" w:themeColor="text1"/>
          <w:sz w:val="48"/>
          <w:szCs w:val="48"/>
        </w:rPr>
      </w:pPr>
    </w:p>
    <w:p w14:paraId="13F16668" w14:textId="77777777" w:rsidR="00DE6504" w:rsidRDefault="00DE6504" w:rsidP="002D39CC">
      <w:pPr>
        <w:jc w:val="center"/>
        <w:rPr>
          <w:rFonts w:cstheme="minorHAnsi"/>
          <w:b/>
          <w:bCs/>
          <w:i/>
          <w:iCs/>
          <w:color w:val="000000" w:themeColor="text1"/>
          <w:sz w:val="48"/>
          <w:szCs w:val="48"/>
        </w:rPr>
      </w:pPr>
    </w:p>
    <w:p w14:paraId="5E3C2599" w14:textId="44372E20" w:rsidR="002D39CC" w:rsidRPr="007F1C3E" w:rsidRDefault="002D39CC" w:rsidP="002D39CC">
      <w:pPr>
        <w:jc w:val="center"/>
        <w:rPr>
          <w:rFonts w:cstheme="minorHAnsi"/>
          <w:b/>
          <w:bCs/>
          <w:i/>
          <w:iCs/>
          <w:color w:val="000000" w:themeColor="text1"/>
          <w:sz w:val="48"/>
          <w:szCs w:val="48"/>
        </w:rPr>
      </w:pPr>
      <w:r w:rsidRPr="007F1C3E">
        <w:rPr>
          <w:rFonts w:cstheme="minorHAnsi"/>
          <w:b/>
          <w:bCs/>
          <w:i/>
          <w:iCs/>
          <w:color w:val="000000" w:themeColor="text1"/>
          <w:sz w:val="48"/>
          <w:szCs w:val="48"/>
        </w:rPr>
        <w:lastRenderedPageBreak/>
        <w:t>Session 2 “</w:t>
      </w:r>
      <w:r w:rsidR="00DF79C4" w:rsidRPr="007F1C3E">
        <w:rPr>
          <w:rFonts w:cstheme="minorHAnsi"/>
          <w:b/>
          <w:bCs/>
          <w:i/>
          <w:iCs/>
          <w:color w:val="000000" w:themeColor="text1"/>
          <w:sz w:val="48"/>
          <w:szCs w:val="48"/>
        </w:rPr>
        <w:t>The God Who Forms our Hearts</w:t>
      </w:r>
      <w:r w:rsidRPr="007F1C3E">
        <w:rPr>
          <w:rFonts w:cstheme="minorHAnsi"/>
          <w:b/>
          <w:bCs/>
          <w:i/>
          <w:iCs/>
          <w:color w:val="000000" w:themeColor="text1"/>
          <w:sz w:val="48"/>
          <w:szCs w:val="48"/>
        </w:rPr>
        <w:t>?”</w:t>
      </w:r>
    </w:p>
    <w:p w14:paraId="0E690D3F" w14:textId="27C8C3F5" w:rsidR="00DF79C4" w:rsidRPr="007F1C3E" w:rsidRDefault="00DF79C4" w:rsidP="00DF79C4">
      <w:pPr>
        <w:rPr>
          <w:rFonts w:cstheme="minorHAnsi"/>
          <w:b/>
          <w:bCs/>
          <w:i/>
          <w:iCs/>
          <w:color w:val="000000" w:themeColor="text1"/>
        </w:rPr>
      </w:pPr>
    </w:p>
    <w:p w14:paraId="5C125170" w14:textId="689452AB" w:rsidR="00DF79C4" w:rsidRPr="007F1C3E" w:rsidRDefault="00DF79C4" w:rsidP="00DF79C4">
      <w:pPr>
        <w:rPr>
          <w:rFonts w:cstheme="minorHAnsi"/>
          <w:b/>
          <w:bCs/>
          <w:i/>
          <w:iCs/>
          <w:color w:val="000000" w:themeColor="text1"/>
        </w:rPr>
      </w:pPr>
      <w:r w:rsidRPr="007F1C3E">
        <w:rPr>
          <w:rFonts w:cstheme="minorHAnsi"/>
          <w:b/>
          <w:bCs/>
          <w:i/>
          <w:iCs/>
          <w:color w:val="000000" w:themeColor="text1"/>
        </w:rPr>
        <w:t>God is at work in all of us…So we may live the Kingdom’s life of righteous, peace and joy in the Holy Spirit.</w:t>
      </w:r>
    </w:p>
    <w:p w14:paraId="1D346921" w14:textId="6A9341F9" w:rsidR="00DF79C4" w:rsidRPr="007F1C3E" w:rsidRDefault="00DF79C4" w:rsidP="00DF79C4">
      <w:pPr>
        <w:rPr>
          <w:rFonts w:cstheme="minorHAnsi"/>
          <w:b/>
          <w:bCs/>
          <w:i/>
          <w:iCs/>
          <w:color w:val="000000" w:themeColor="text1"/>
        </w:rPr>
      </w:pPr>
      <w:r w:rsidRPr="007F1C3E">
        <w:rPr>
          <w:rFonts w:cstheme="minorHAnsi"/>
          <w:b/>
          <w:bCs/>
          <w:i/>
          <w:iCs/>
          <w:color w:val="000000" w:themeColor="text1"/>
        </w:rPr>
        <w:t>How exactly does God form the heart of Kingdom (the heart of His Son) in us?</w:t>
      </w:r>
    </w:p>
    <w:p w14:paraId="2E56E844" w14:textId="57194760" w:rsidR="00DF79C4" w:rsidRPr="007F1C3E" w:rsidRDefault="00DF79C4" w:rsidP="00DF79C4">
      <w:pPr>
        <w:rPr>
          <w:rFonts w:cstheme="minorHAnsi"/>
          <w:b/>
          <w:bCs/>
          <w:i/>
          <w:iCs/>
          <w:color w:val="000000" w:themeColor="text1"/>
        </w:rPr>
      </w:pPr>
    </w:p>
    <w:p w14:paraId="7FD4236F" w14:textId="01B58035" w:rsidR="00DF79C4" w:rsidRPr="007F1C3E" w:rsidRDefault="00DF79C4" w:rsidP="00DF79C4">
      <w:pPr>
        <w:pStyle w:val="ListParagraph"/>
        <w:ind w:left="1080"/>
        <w:rPr>
          <w:rFonts w:cstheme="minorHAnsi"/>
          <w:b/>
          <w:bCs/>
          <w:i/>
          <w:iCs/>
          <w:color w:val="000000" w:themeColor="text1"/>
        </w:rPr>
      </w:pPr>
      <w:r w:rsidRPr="007F1C3E">
        <w:rPr>
          <w:rFonts w:cstheme="minorHAnsi"/>
          <w:b/>
          <w:bCs/>
          <w:i/>
          <w:iCs/>
          <w:color w:val="000000" w:themeColor="text1"/>
        </w:rPr>
        <w:t>God must form a “child-like” heart in us</w:t>
      </w:r>
    </w:p>
    <w:p w14:paraId="2B0414D9" w14:textId="5BECB40B" w:rsidR="00DF79C4" w:rsidRPr="007F1C3E" w:rsidRDefault="00DF79C4" w:rsidP="00DF79C4">
      <w:pPr>
        <w:rPr>
          <w:rFonts w:cstheme="minorHAnsi"/>
          <w:b/>
          <w:bCs/>
          <w:i/>
          <w:iCs/>
          <w:color w:val="000000" w:themeColor="text1"/>
        </w:rPr>
      </w:pPr>
    </w:p>
    <w:p w14:paraId="22C3EE54" w14:textId="6F6E0D62" w:rsidR="00DF79C4" w:rsidRPr="007F1C3E" w:rsidRDefault="00DF79C4" w:rsidP="00DF79C4">
      <w:pPr>
        <w:rPr>
          <w:rFonts w:cstheme="minorHAnsi"/>
          <w:i/>
          <w:iCs/>
          <w:color w:val="000000" w:themeColor="text1"/>
        </w:rPr>
      </w:pPr>
      <w:r w:rsidRPr="007F1C3E">
        <w:rPr>
          <w:rFonts w:cstheme="minorHAnsi"/>
          <w:i/>
          <w:iCs/>
          <w:color w:val="000000" w:themeColor="text1"/>
        </w:rPr>
        <w:t>“And call to him a child, he put him in the midst of them and said, “Truly, I say to you, unless you turn and become like children, you will never enter the kingdom of heaven. Whoever humbles himself likes this child is the greatest in the kingdom of heaven.</w:t>
      </w:r>
    </w:p>
    <w:p w14:paraId="6C045B17" w14:textId="36940045" w:rsidR="00DF79C4" w:rsidRPr="007F1C3E" w:rsidRDefault="00DF79C4" w:rsidP="00DF79C4">
      <w:pPr>
        <w:jc w:val="right"/>
        <w:rPr>
          <w:rFonts w:cstheme="minorHAnsi"/>
          <w:i/>
          <w:iCs/>
          <w:color w:val="000000" w:themeColor="text1"/>
        </w:rPr>
      </w:pPr>
      <w:r w:rsidRPr="007F1C3E">
        <w:rPr>
          <w:rFonts w:cstheme="minorHAnsi"/>
          <w:i/>
          <w:iCs/>
          <w:color w:val="000000" w:themeColor="text1"/>
        </w:rPr>
        <w:t>Matthew 18: 3-4</w:t>
      </w:r>
    </w:p>
    <w:p w14:paraId="66DB1B8C" w14:textId="77777777" w:rsidR="00DF79C4" w:rsidRPr="007F1C3E" w:rsidRDefault="00DF79C4" w:rsidP="00DF79C4">
      <w:pPr>
        <w:jc w:val="right"/>
        <w:rPr>
          <w:rFonts w:cstheme="minorHAnsi"/>
          <w:i/>
          <w:iCs/>
          <w:color w:val="000000" w:themeColor="text1"/>
        </w:rPr>
      </w:pPr>
    </w:p>
    <w:p w14:paraId="0AFE70DB" w14:textId="5D2DFCD8" w:rsidR="002D39CC" w:rsidRPr="007F1C3E" w:rsidRDefault="00DF79C4" w:rsidP="001C6FC4">
      <w:pPr>
        <w:pStyle w:val="Application"/>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A childlike faith keeps you mind on what anchors you rather than on what alarms you</w:t>
      </w:r>
    </w:p>
    <w:p w14:paraId="4849DF5B" w14:textId="550A8DAF" w:rsidR="00DF79C4" w:rsidRPr="007F1C3E" w:rsidRDefault="00DF79C4" w:rsidP="001C6FC4">
      <w:pPr>
        <w:pStyle w:val="Application"/>
        <w:rPr>
          <w:rFonts w:asciiTheme="minorHAnsi" w:hAnsiTheme="minorHAnsi" w:cstheme="minorHAnsi"/>
          <w:b w:val="0"/>
          <w:bCs w:val="0"/>
          <w:i/>
          <w:iCs/>
          <w:color w:val="000000" w:themeColor="text1"/>
          <w:sz w:val="24"/>
          <w:szCs w:val="24"/>
        </w:rPr>
      </w:pPr>
    </w:p>
    <w:p w14:paraId="10EA546F" w14:textId="7B521375" w:rsidR="00DF79C4" w:rsidRPr="007F1C3E" w:rsidRDefault="00DF79C4" w:rsidP="005E218A">
      <w:pPr>
        <w:pStyle w:val="Application"/>
        <w:numPr>
          <w:ilvl w:val="0"/>
          <w:numId w:val="16"/>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Anchors of the Christian Life that flow out of o childlike heart</w:t>
      </w:r>
    </w:p>
    <w:p w14:paraId="3E3CC871" w14:textId="3CE261D4" w:rsidR="00DF79C4" w:rsidRPr="007F1C3E" w:rsidRDefault="00DF79C4" w:rsidP="00DF79C4">
      <w:pPr>
        <w:pStyle w:val="Application"/>
        <w:rPr>
          <w:rFonts w:asciiTheme="minorHAnsi" w:hAnsiTheme="minorHAnsi" w:cstheme="minorHAnsi"/>
          <w:i/>
          <w:iCs/>
          <w:color w:val="000000" w:themeColor="text1"/>
          <w:sz w:val="24"/>
          <w:szCs w:val="24"/>
        </w:rPr>
      </w:pPr>
    </w:p>
    <w:p w14:paraId="53CFE67E" w14:textId="6962880A" w:rsidR="00DF79C4" w:rsidRPr="007F1C3E" w:rsidRDefault="00DF79C4" w:rsidP="005E218A">
      <w:pPr>
        <w:pStyle w:val="Application"/>
        <w:numPr>
          <w:ilvl w:val="0"/>
          <w:numId w:val="17"/>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Psalm 16:1-Watch over me, O God, for in you I take refuge.</w:t>
      </w:r>
    </w:p>
    <w:p w14:paraId="7CB50A06" w14:textId="30714258" w:rsidR="00DF79C4" w:rsidRPr="007F1C3E" w:rsidRDefault="00DF79C4" w:rsidP="005E218A">
      <w:pPr>
        <w:pStyle w:val="Application"/>
        <w:numPr>
          <w:ilvl w:val="0"/>
          <w:numId w:val="15"/>
        </w:numPr>
        <w:rPr>
          <w:rFonts w:asciiTheme="minorHAnsi" w:hAnsiTheme="minorHAnsi" w:cstheme="minorHAnsi"/>
          <w:b w:val="0"/>
          <w:bCs w:val="0"/>
          <w:i/>
          <w:iCs/>
          <w:color w:val="000000" w:themeColor="text1"/>
          <w:sz w:val="24"/>
          <w:szCs w:val="24"/>
        </w:rPr>
      </w:pPr>
      <w:r w:rsidRPr="007F1C3E">
        <w:rPr>
          <w:rFonts w:asciiTheme="minorHAnsi" w:hAnsiTheme="minorHAnsi" w:cstheme="minorHAnsi"/>
          <w:b w:val="0"/>
          <w:bCs w:val="0"/>
          <w:i/>
          <w:iCs/>
          <w:color w:val="000000" w:themeColor="text1"/>
          <w:sz w:val="24"/>
          <w:szCs w:val="24"/>
        </w:rPr>
        <w:t>God has renewed us in Christ, we are forgiven, we are more loved and accepted than we could ever imagine</w:t>
      </w:r>
    </w:p>
    <w:p w14:paraId="6391EC38" w14:textId="05018CC2" w:rsidR="00DF79C4" w:rsidRPr="007F1C3E" w:rsidRDefault="00DF79C4" w:rsidP="00DF79C4">
      <w:pPr>
        <w:pStyle w:val="Application"/>
        <w:ind w:left="1800"/>
        <w:rPr>
          <w:rFonts w:asciiTheme="minorHAnsi" w:hAnsiTheme="minorHAnsi" w:cstheme="minorHAnsi"/>
          <w:b w:val="0"/>
          <w:bCs w:val="0"/>
          <w:i/>
          <w:iCs/>
          <w:color w:val="000000" w:themeColor="text1"/>
          <w:sz w:val="24"/>
          <w:szCs w:val="24"/>
        </w:rPr>
      </w:pPr>
    </w:p>
    <w:p w14:paraId="2781A241" w14:textId="514C74C5" w:rsidR="00D648D0" w:rsidRPr="007F1C3E" w:rsidRDefault="00D648D0" w:rsidP="005E218A">
      <w:pPr>
        <w:pStyle w:val="Application"/>
        <w:numPr>
          <w:ilvl w:val="0"/>
          <w:numId w:val="17"/>
        </w:numPr>
        <w:rPr>
          <w:rFonts w:asciiTheme="minorHAnsi" w:hAnsiTheme="minorHAnsi" w:cstheme="minorHAnsi"/>
          <w:i/>
          <w:iCs/>
          <w:color w:val="000000" w:themeColor="text1"/>
          <w:sz w:val="24"/>
          <w:szCs w:val="24"/>
        </w:rPr>
      </w:pPr>
      <w:r w:rsidRPr="007F1C3E">
        <w:rPr>
          <w:rFonts w:asciiTheme="minorHAnsi" w:hAnsiTheme="minorHAnsi" w:cstheme="minorHAnsi"/>
          <w:i/>
          <w:iCs/>
          <w:color w:val="000000" w:themeColor="text1"/>
          <w:sz w:val="24"/>
          <w:szCs w:val="24"/>
        </w:rPr>
        <w:t>I say to Yahweh, “You are my Lord (Adonai); You are all the good I need.”</w:t>
      </w:r>
    </w:p>
    <w:p w14:paraId="19BEF0B6" w14:textId="6657190A" w:rsidR="0034789C" w:rsidRPr="007F1C3E" w:rsidRDefault="0034789C" w:rsidP="005E218A">
      <w:pPr>
        <w:pStyle w:val="NormalWeb"/>
        <w:numPr>
          <w:ilvl w:val="0"/>
          <w:numId w:val="18"/>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i/>
          <w:iCs/>
          <w:color w:val="000000" w:themeColor="text1"/>
        </w:rPr>
        <w:t xml:space="preserve">Yahweh is the OT Name of the One God in 3 Persons </w:t>
      </w:r>
    </w:p>
    <w:p w14:paraId="4D252925" w14:textId="77777777" w:rsidR="0034789C" w:rsidRPr="007F1C3E" w:rsidRDefault="0034789C" w:rsidP="005E218A">
      <w:pPr>
        <w:pStyle w:val="NormalWeb"/>
        <w:numPr>
          <w:ilvl w:val="0"/>
          <w:numId w:val="18"/>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color w:val="000000" w:themeColor="text1"/>
        </w:rPr>
        <w:t xml:space="preserve">Yahweh means... “I am...” or “I will be Who I will be. </w:t>
      </w:r>
    </w:p>
    <w:p w14:paraId="25A83EAB" w14:textId="77777777" w:rsidR="0034789C" w:rsidRPr="007F1C3E" w:rsidRDefault="0034789C" w:rsidP="005E218A">
      <w:pPr>
        <w:pStyle w:val="NormalWeb"/>
        <w:numPr>
          <w:ilvl w:val="0"/>
          <w:numId w:val="18"/>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color w:val="000000" w:themeColor="text1"/>
        </w:rPr>
        <w:t xml:space="preserve">“I am BEGINNING-LESS LIFE </w:t>
      </w:r>
    </w:p>
    <w:p w14:paraId="4278F1E0" w14:textId="01B2CE77" w:rsidR="0034789C" w:rsidRPr="007F1C3E" w:rsidRDefault="0034789C" w:rsidP="005E218A">
      <w:pPr>
        <w:pStyle w:val="NormalWeb"/>
        <w:numPr>
          <w:ilvl w:val="0"/>
          <w:numId w:val="18"/>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i/>
          <w:iCs/>
          <w:color w:val="000000" w:themeColor="text1"/>
        </w:rPr>
        <w:t xml:space="preserve">“God has given us His Son for </w:t>
      </w:r>
      <w:proofErr w:type="spellStart"/>
      <w:r w:rsidRPr="007F1C3E">
        <w:rPr>
          <w:rFonts w:asciiTheme="minorHAnsi" w:hAnsiTheme="minorHAnsi" w:cstheme="minorHAnsi"/>
          <w:b/>
          <w:bCs/>
          <w:i/>
          <w:iCs/>
          <w:color w:val="000000" w:themeColor="text1"/>
        </w:rPr>
        <w:t>us,how</w:t>
      </w:r>
      <w:proofErr w:type="spellEnd"/>
      <w:r w:rsidRPr="007F1C3E">
        <w:rPr>
          <w:rFonts w:asciiTheme="minorHAnsi" w:hAnsiTheme="minorHAnsi" w:cstheme="minorHAnsi"/>
          <w:b/>
          <w:bCs/>
          <w:i/>
          <w:iCs/>
          <w:color w:val="000000" w:themeColor="text1"/>
        </w:rPr>
        <w:t xml:space="preserve"> will He not also along with Him give us all things?” </w:t>
      </w:r>
    </w:p>
    <w:p w14:paraId="34E3EA5A" w14:textId="77777777" w:rsidR="0034789C" w:rsidRPr="007F1C3E" w:rsidRDefault="0034789C" w:rsidP="005E218A">
      <w:pPr>
        <w:pStyle w:val="NormalWeb"/>
        <w:numPr>
          <w:ilvl w:val="0"/>
          <w:numId w:val="18"/>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color w:val="000000" w:themeColor="text1"/>
        </w:rPr>
        <w:t xml:space="preserve">God is our Refuge...He is ALL our good </w:t>
      </w:r>
    </w:p>
    <w:p w14:paraId="26A25F94" w14:textId="089B23E7" w:rsidR="0034789C" w:rsidRPr="007F1C3E" w:rsidRDefault="0034789C" w:rsidP="0034789C">
      <w:pPr>
        <w:pStyle w:val="NormalWeb"/>
        <w:shd w:val="clear" w:color="auto" w:fill="FCFFFF"/>
        <w:ind w:left="1800"/>
        <w:jc w:val="center"/>
        <w:rPr>
          <w:rFonts w:asciiTheme="minorHAnsi" w:hAnsiTheme="minorHAnsi" w:cstheme="minorHAnsi"/>
          <w:b/>
          <w:bCs/>
          <w:color w:val="000000" w:themeColor="text1"/>
        </w:rPr>
      </w:pPr>
      <w:r w:rsidRPr="007F1C3E">
        <w:rPr>
          <w:rFonts w:asciiTheme="minorHAnsi" w:hAnsiTheme="minorHAnsi" w:cstheme="minorHAnsi"/>
          <w:b/>
          <w:bCs/>
          <w:color w:val="000000" w:themeColor="text1"/>
        </w:rPr>
        <w:t>What good things has God done for you?</w:t>
      </w:r>
    </w:p>
    <w:p w14:paraId="42BD167B" w14:textId="2EE9D865" w:rsidR="0034789C" w:rsidRPr="007F1C3E" w:rsidRDefault="0034789C" w:rsidP="005E218A">
      <w:pPr>
        <w:pStyle w:val="NormalWeb"/>
        <w:numPr>
          <w:ilvl w:val="0"/>
          <w:numId w:val="17"/>
        </w:numPr>
        <w:shd w:val="clear" w:color="auto" w:fill="FCFFFF"/>
        <w:rPr>
          <w:rFonts w:asciiTheme="minorHAnsi" w:hAnsiTheme="minorHAnsi" w:cstheme="minorHAnsi"/>
          <w:b/>
          <w:bCs/>
          <w:color w:val="000000" w:themeColor="text1"/>
        </w:rPr>
      </w:pPr>
      <w:r w:rsidRPr="007F1C3E">
        <w:rPr>
          <w:rFonts w:asciiTheme="minorHAnsi" w:hAnsiTheme="minorHAnsi" w:cstheme="minorHAnsi"/>
          <w:b/>
          <w:bCs/>
          <w:color w:val="000000" w:themeColor="text1"/>
        </w:rPr>
        <w:t>Yahweh is also called “Adonai”…the Sovereign King:</w:t>
      </w:r>
    </w:p>
    <w:p w14:paraId="766F76A0" w14:textId="5C1F761A" w:rsidR="0034789C" w:rsidRPr="0034789C" w:rsidRDefault="0034789C" w:rsidP="0034789C">
      <w:pPr>
        <w:shd w:val="clear" w:color="auto" w:fill="FCFFFF"/>
        <w:spacing w:before="100" w:beforeAutospacing="1" w:after="100" w:afterAutospacing="1"/>
        <w:ind w:left="720" w:firstLine="720"/>
        <w:rPr>
          <w:rFonts w:eastAsia="Times New Roman" w:cstheme="minorHAnsi"/>
          <w:color w:val="000000" w:themeColor="text1"/>
        </w:rPr>
      </w:pPr>
      <w:r w:rsidRPr="0034789C">
        <w:rPr>
          <w:rFonts w:eastAsia="Times New Roman" w:cstheme="minorHAnsi"/>
          <w:b/>
          <w:bCs/>
          <w:color w:val="000000" w:themeColor="text1"/>
        </w:rPr>
        <w:t xml:space="preserve">A. As the Sovereign King He fills us and forms us by His Spirit... </w:t>
      </w:r>
    </w:p>
    <w:p w14:paraId="63F17095" w14:textId="33074B9F" w:rsidR="0034789C" w:rsidRPr="007F1C3E" w:rsidRDefault="0034789C" w:rsidP="0034789C">
      <w:pPr>
        <w:shd w:val="clear" w:color="auto" w:fill="FCFFFF"/>
        <w:spacing w:before="100" w:beforeAutospacing="1" w:after="100" w:afterAutospacing="1"/>
        <w:ind w:left="720" w:firstLine="720"/>
        <w:rPr>
          <w:rFonts w:eastAsia="Times New Roman" w:cstheme="minorHAnsi"/>
          <w:b/>
          <w:bCs/>
          <w:color w:val="000000" w:themeColor="text1"/>
        </w:rPr>
      </w:pPr>
      <w:r w:rsidRPr="0034789C">
        <w:rPr>
          <w:rFonts w:eastAsia="Times New Roman" w:cstheme="minorHAnsi"/>
          <w:b/>
          <w:bCs/>
          <w:color w:val="000000" w:themeColor="text1"/>
        </w:rPr>
        <w:t xml:space="preserve">B. God leads us to repentance and faith in Christ </w:t>
      </w:r>
    </w:p>
    <w:p w14:paraId="2D26C2AD" w14:textId="7E6CE7D8" w:rsidR="0034789C" w:rsidRPr="0034789C" w:rsidRDefault="0034789C" w:rsidP="0034789C">
      <w:pPr>
        <w:shd w:val="clear" w:color="auto" w:fill="FCFFFF"/>
        <w:spacing w:before="100" w:beforeAutospacing="1" w:after="100" w:afterAutospacing="1"/>
        <w:ind w:left="720" w:firstLine="720"/>
        <w:rPr>
          <w:rFonts w:eastAsia="Times New Roman" w:cstheme="minorHAnsi"/>
          <w:color w:val="000000" w:themeColor="text1"/>
        </w:rPr>
      </w:pPr>
      <w:r w:rsidRPr="0034789C">
        <w:rPr>
          <w:rFonts w:eastAsia="Times New Roman" w:cstheme="minorHAnsi"/>
          <w:b/>
          <w:bCs/>
          <w:color w:val="000000" w:themeColor="text1"/>
        </w:rPr>
        <w:t xml:space="preserve">C. </w:t>
      </w:r>
      <w:r w:rsidRPr="007F1C3E">
        <w:rPr>
          <w:rFonts w:eastAsia="Times New Roman" w:cstheme="minorHAnsi"/>
          <w:b/>
          <w:bCs/>
          <w:color w:val="000000" w:themeColor="text1"/>
        </w:rPr>
        <w:t xml:space="preserve"> He r</w:t>
      </w:r>
      <w:r w:rsidRPr="0034789C">
        <w:rPr>
          <w:rFonts w:eastAsia="Times New Roman" w:cstheme="minorHAnsi"/>
          <w:b/>
          <w:bCs/>
          <w:color w:val="000000" w:themeColor="text1"/>
        </w:rPr>
        <w:t xml:space="preserve">escues us from Sin and Death </w:t>
      </w:r>
    </w:p>
    <w:p w14:paraId="430725B6" w14:textId="39ECD9DF" w:rsidR="0034789C" w:rsidRPr="0034789C" w:rsidRDefault="0034789C" w:rsidP="0034789C">
      <w:pPr>
        <w:shd w:val="clear" w:color="auto" w:fill="FCFFFF"/>
        <w:spacing w:before="100" w:beforeAutospacing="1" w:after="100" w:afterAutospacing="1"/>
        <w:jc w:val="center"/>
        <w:rPr>
          <w:rFonts w:eastAsia="Times New Roman" w:cstheme="minorHAnsi"/>
          <w:color w:val="000000" w:themeColor="text1"/>
        </w:rPr>
      </w:pPr>
      <w:r w:rsidRPr="0034789C">
        <w:rPr>
          <w:rFonts w:eastAsia="Times New Roman" w:cstheme="minorHAnsi"/>
          <w:b/>
          <w:bCs/>
          <w:i/>
          <w:iCs/>
          <w:color w:val="000000" w:themeColor="text1"/>
        </w:rPr>
        <w:t>“God has given us His Son for us,</w:t>
      </w:r>
      <w:r w:rsidRPr="0034789C">
        <w:rPr>
          <w:rFonts w:eastAsia="Times New Roman" w:cstheme="minorHAnsi"/>
          <w:b/>
          <w:bCs/>
          <w:i/>
          <w:iCs/>
          <w:color w:val="000000" w:themeColor="text1"/>
        </w:rPr>
        <w:br/>
        <w:t>how will He not also along with Him give us all things?”</w:t>
      </w:r>
    </w:p>
    <w:p w14:paraId="13AA9B20" w14:textId="77777777" w:rsidR="0034789C" w:rsidRPr="007F1C3E" w:rsidRDefault="0034789C" w:rsidP="0034789C">
      <w:pPr>
        <w:shd w:val="clear" w:color="auto" w:fill="FCFFFF"/>
        <w:spacing w:before="100" w:beforeAutospacing="1" w:after="100" w:afterAutospacing="1"/>
        <w:jc w:val="center"/>
        <w:rPr>
          <w:rFonts w:eastAsia="Times New Roman" w:cstheme="minorHAnsi"/>
          <w:b/>
          <w:bCs/>
          <w:color w:val="000000" w:themeColor="text1"/>
        </w:rPr>
      </w:pPr>
      <w:r w:rsidRPr="0034789C">
        <w:rPr>
          <w:rFonts w:eastAsia="Times New Roman" w:cstheme="minorHAnsi"/>
          <w:b/>
          <w:bCs/>
          <w:color w:val="000000" w:themeColor="text1"/>
        </w:rPr>
        <w:t>God is our Refuge......</w:t>
      </w:r>
    </w:p>
    <w:p w14:paraId="4798939A" w14:textId="619408AC" w:rsidR="0034789C" w:rsidRPr="007F1C3E" w:rsidRDefault="0034789C" w:rsidP="003C716D">
      <w:pPr>
        <w:shd w:val="clear" w:color="auto" w:fill="FCFFFF"/>
        <w:spacing w:before="100" w:beforeAutospacing="1" w:after="100" w:afterAutospacing="1"/>
        <w:jc w:val="center"/>
        <w:rPr>
          <w:rFonts w:eastAsia="Times New Roman" w:cstheme="minorHAnsi"/>
          <w:color w:val="000000" w:themeColor="text1"/>
        </w:rPr>
      </w:pPr>
      <w:r w:rsidRPr="0034789C">
        <w:rPr>
          <w:rFonts w:eastAsia="Times New Roman" w:cstheme="minorHAnsi"/>
          <w:b/>
          <w:bCs/>
          <w:color w:val="000000" w:themeColor="text1"/>
        </w:rPr>
        <w:t>He is ALL our good...He is Sovereign</w:t>
      </w:r>
    </w:p>
    <w:p w14:paraId="5217D2F4" w14:textId="7858A963" w:rsidR="0034789C" w:rsidRPr="0034789C" w:rsidRDefault="003C716D" w:rsidP="0034789C">
      <w:pPr>
        <w:spacing w:before="100" w:beforeAutospacing="1" w:after="100" w:afterAutospacing="1"/>
        <w:rPr>
          <w:rFonts w:eastAsia="Times New Roman" w:cstheme="minorHAnsi"/>
          <w:color w:val="000000" w:themeColor="text1"/>
        </w:rPr>
      </w:pPr>
      <w:r w:rsidRPr="007F1C3E">
        <w:rPr>
          <w:rFonts w:eastAsia="Times New Roman" w:cstheme="minorHAnsi"/>
          <w:b/>
          <w:bCs/>
          <w:color w:val="000000" w:themeColor="text1"/>
        </w:rPr>
        <w:t>IV. 3 Areas of God’s sovereignty David delights in</w:t>
      </w:r>
    </w:p>
    <w:p w14:paraId="7704B946" w14:textId="77777777" w:rsidR="0034789C" w:rsidRPr="0034789C" w:rsidRDefault="0034789C" w:rsidP="003C716D">
      <w:pPr>
        <w:spacing w:before="100" w:beforeAutospacing="1" w:after="100" w:afterAutospacing="1"/>
        <w:ind w:firstLine="720"/>
        <w:rPr>
          <w:rFonts w:eastAsia="Times New Roman" w:cstheme="minorHAnsi"/>
          <w:color w:val="000000" w:themeColor="text1"/>
        </w:rPr>
      </w:pPr>
      <w:r w:rsidRPr="0034789C">
        <w:rPr>
          <w:rFonts w:eastAsia="Times New Roman" w:cstheme="minorHAnsi"/>
          <w:b/>
          <w:bCs/>
          <w:color w:val="000000" w:themeColor="text1"/>
        </w:rPr>
        <w:lastRenderedPageBreak/>
        <w:t xml:space="preserve">A. God is sovereign over our relationships </w:t>
      </w:r>
    </w:p>
    <w:p w14:paraId="0B449C15" w14:textId="77777777" w:rsidR="0034789C" w:rsidRPr="0034789C" w:rsidRDefault="0034789C" w:rsidP="003C716D">
      <w:pPr>
        <w:spacing w:before="100" w:beforeAutospacing="1" w:after="100" w:afterAutospacing="1"/>
        <w:ind w:left="720" w:firstLine="720"/>
        <w:rPr>
          <w:rFonts w:eastAsia="Times New Roman" w:cstheme="minorHAnsi"/>
          <w:color w:val="000000" w:themeColor="text1"/>
        </w:rPr>
      </w:pPr>
      <w:r w:rsidRPr="0034789C">
        <w:rPr>
          <w:rFonts w:eastAsia="Times New Roman" w:cstheme="minorHAnsi"/>
          <w:b/>
          <w:bCs/>
          <w:color w:val="000000" w:themeColor="text1"/>
          <w:position w:val="6"/>
        </w:rPr>
        <w:t xml:space="preserve">3 </w:t>
      </w:r>
      <w:r w:rsidRPr="0034789C">
        <w:rPr>
          <w:rFonts w:eastAsia="Times New Roman" w:cstheme="minorHAnsi"/>
          <w:b/>
          <w:bCs/>
          <w:color w:val="000000" w:themeColor="text1"/>
        </w:rPr>
        <w:t xml:space="preserve">As for the saints in the land, they are the excellent ones, in whom is all my delight. </w:t>
      </w:r>
    </w:p>
    <w:p w14:paraId="096BCF84" w14:textId="4E602C48" w:rsidR="0034789C" w:rsidRPr="007F1C3E" w:rsidRDefault="0034789C" w:rsidP="003C716D">
      <w:pPr>
        <w:spacing w:before="100" w:beforeAutospacing="1" w:after="100" w:afterAutospacing="1"/>
        <w:rPr>
          <w:rFonts w:eastAsia="Times New Roman" w:cstheme="minorHAnsi"/>
          <w:color w:val="000000" w:themeColor="text1"/>
        </w:rPr>
      </w:pPr>
      <w:r w:rsidRPr="0034789C">
        <w:rPr>
          <w:rFonts w:eastAsia="Times New Roman" w:cstheme="minorHAnsi"/>
          <w:b/>
          <w:bCs/>
          <w:color w:val="000000" w:themeColor="text1"/>
        </w:rPr>
        <w:t xml:space="preserve">David delights in the people of God! </w:t>
      </w:r>
      <w:r w:rsidRPr="0034789C">
        <w:rPr>
          <w:rFonts w:eastAsia="Times New Roman" w:cstheme="minorHAnsi"/>
          <w:color w:val="000000" w:themeColor="text1"/>
        </w:rPr>
        <w:t>God’s desire is that we live out God’s life (the Life that is truly life) WITH OTHER BELIEVERS...We live out the righteousness peace and joy of the Kingdom TOGETHER</w:t>
      </w:r>
    </w:p>
    <w:p w14:paraId="3F04A49A" w14:textId="5C22D3C7" w:rsidR="0034789C" w:rsidRPr="0034789C" w:rsidRDefault="0034789C" w:rsidP="003C716D">
      <w:pPr>
        <w:shd w:val="clear" w:color="auto" w:fill="FCFFFF"/>
        <w:spacing w:before="100" w:beforeAutospacing="1" w:after="100" w:afterAutospacing="1"/>
        <w:ind w:firstLine="720"/>
        <w:rPr>
          <w:rFonts w:eastAsia="Times New Roman" w:cstheme="minorHAnsi"/>
          <w:color w:val="000000" w:themeColor="text1"/>
        </w:rPr>
      </w:pPr>
      <w:r w:rsidRPr="0034789C">
        <w:rPr>
          <w:rFonts w:eastAsia="Times New Roman" w:cstheme="minorHAnsi"/>
          <w:b/>
          <w:bCs/>
          <w:color w:val="000000" w:themeColor="text1"/>
        </w:rPr>
        <w:t xml:space="preserve">B. (5) The Lord is </w:t>
      </w:r>
      <w:r w:rsidRPr="0034789C">
        <w:rPr>
          <w:rFonts w:eastAsia="Times New Roman" w:cstheme="minorHAnsi"/>
          <w:color w:val="000000" w:themeColor="text1"/>
        </w:rPr>
        <w:t xml:space="preserve">my food and my drink” </w:t>
      </w:r>
      <w:r w:rsidRPr="0034789C">
        <w:rPr>
          <w:rFonts w:eastAsia="Times New Roman" w:cstheme="minorHAnsi"/>
          <w:b/>
          <w:bCs/>
          <w:color w:val="000000" w:themeColor="text1"/>
        </w:rPr>
        <w:t xml:space="preserve">God gives Himself to us..( He dwells within us) </w:t>
      </w:r>
    </w:p>
    <w:p w14:paraId="302B8D40" w14:textId="35D01ECA" w:rsidR="0034789C" w:rsidRPr="0034789C" w:rsidRDefault="003C716D" w:rsidP="003C716D">
      <w:pPr>
        <w:shd w:val="clear" w:color="auto" w:fill="FCFFFF"/>
        <w:spacing w:before="100" w:beforeAutospacing="1" w:after="100" w:afterAutospacing="1"/>
        <w:ind w:left="1440"/>
        <w:rPr>
          <w:rFonts w:eastAsia="Times New Roman" w:cstheme="minorHAnsi"/>
          <w:color w:val="000000" w:themeColor="text1"/>
        </w:rPr>
      </w:pPr>
      <w:r w:rsidRPr="007F1C3E">
        <w:rPr>
          <w:rFonts w:eastAsia="Times New Roman" w:cstheme="minorHAnsi"/>
          <w:color w:val="000000" w:themeColor="text1"/>
        </w:rPr>
        <w:t>1.H</w:t>
      </w:r>
      <w:r w:rsidR="0034789C" w:rsidRPr="0034789C">
        <w:rPr>
          <w:rFonts w:eastAsia="Times New Roman" w:cstheme="minorHAnsi"/>
          <w:color w:val="000000" w:themeColor="text1"/>
        </w:rPr>
        <w:t xml:space="preserve">e also knows we are creatures who need physical nourishment... </w:t>
      </w:r>
      <w:r w:rsidR="0034789C" w:rsidRPr="0034789C">
        <w:rPr>
          <w:rFonts w:eastAsia="Times New Roman" w:cstheme="minorHAnsi"/>
          <w:b/>
          <w:bCs/>
          <w:color w:val="000000" w:themeColor="text1"/>
        </w:rPr>
        <w:t xml:space="preserve">God provides His presence...and He provides what we need physically </w:t>
      </w:r>
    </w:p>
    <w:p w14:paraId="11D699E8" w14:textId="1832F258" w:rsidR="0034789C" w:rsidRPr="0034789C" w:rsidRDefault="003C716D" w:rsidP="003C716D">
      <w:pPr>
        <w:shd w:val="clear" w:color="auto" w:fill="FCFFFF"/>
        <w:spacing w:before="100" w:beforeAutospacing="1" w:after="100" w:afterAutospacing="1"/>
        <w:ind w:firstLine="720"/>
        <w:rPr>
          <w:rFonts w:eastAsia="Times New Roman" w:cstheme="minorHAnsi"/>
          <w:color w:val="000000" w:themeColor="text1"/>
        </w:rPr>
      </w:pPr>
      <w:r w:rsidRPr="007F1C3E">
        <w:rPr>
          <w:rFonts w:eastAsia="Times New Roman" w:cstheme="minorHAnsi"/>
          <w:color w:val="000000" w:themeColor="text1"/>
        </w:rPr>
        <w:t xml:space="preserve">C. </w:t>
      </w:r>
      <w:r w:rsidR="0034789C" w:rsidRPr="0034789C">
        <w:rPr>
          <w:rFonts w:eastAsia="Times New Roman" w:cstheme="minorHAnsi"/>
          <w:color w:val="000000" w:themeColor="text1"/>
        </w:rPr>
        <w:t xml:space="preserve"> God “being in charge of his circumstances (God PROVIDES HIS circumstances) </w:t>
      </w:r>
    </w:p>
    <w:p w14:paraId="7300EB3A" w14:textId="71F265A1" w:rsidR="003C716D" w:rsidRPr="007F1C3E" w:rsidRDefault="003C716D" w:rsidP="003C716D">
      <w:pPr>
        <w:shd w:val="clear" w:color="auto" w:fill="FCFFFF"/>
        <w:spacing w:before="100" w:beforeAutospacing="1" w:after="100" w:afterAutospacing="1"/>
        <w:ind w:left="720" w:firstLine="720"/>
        <w:rPr>
          <w:rFonts w:eastAsia="Times New Roman" w:cstheme="minorHAnsi"/>
          <w:color w:val="000000" w:themeColor="text1"/>
        </w:rPr>
      </w:pPr>
      <w:r w:rsidRPr="007F1C3E">
        <w:rPr>
          <w:rFonts w:eastAsia="Times New Roman" w:cstheme="minorHAnsi"/>
          <w:b/>
          <w:bCs/>
          <w:color w:val="000000" w:themeColor="text1"/>
        </w:rPr>
        <w:t xml:space="preserve">1. </w:t>
      </w:r>
      <w:r w:rsidR="0034789C" w:rsidRPr="0034789C">
        <w:rPr>
          <w:rFonts w:eastAsia="Times New Roman" w:cstheme="minorHAnsi"/>
          <w:b/>
          <w:bCs/>
          <w:color w:val="000000" w:themeColor="text1"/>
        </w:rPr>
        <w:t>the word “lot” in (5) and “measuring lines” (6)</w:t>
      </w:r>
      <w:r w:rsidRPr="007F1C3E">
        <w:rPr>
          <w:rFonts w:eastAsia="Times New Roman" w:cstheme="minorHAnsi"/>
          <w:b/>
          <w:bCs/>
          <w:color w:val="000000" w:themeColor="text1"/>
        </w:rPr>
        <w:t xml:space="preserve"> </w:t>
      </w:r>
      <w:r w:rsidR="0034789C" w:rsidRPr="0034789C">
        <w:rPr>
          <w:rFonts w:eastAsia="Times New Roman" w:cstheme="minorHAnsi"/>
          <w:b/>
          <w:bCs/>
          <w:color w:val="000000" w:themeColor="text1"/>
        </w:rPr>
        <w:t>come from when God divided the land of C</w:t>
      </w:r>
      <w:r w:rsidRPr="007F1C3E">
        <w:rPr>
          <w:rFonts w:eastAsia="Times New Roman" w:cstheme="minorHAnsi"/>
          <w:b/>
          <w:bCs/>
          <w:color w:val="000000" w:themeColor="text1"/>
        </w:rPr>
        <w:tab/>
      </w:r>
      <w:proofErr w:type="spellStart"/>
      <w:r w:rsidR="0034789C" w:rsidRPr="0034789C">
        <w:rPr>
          <w:rFonts w:eastAsia="Times New Roman" w:cstheme="minorHAnsi"/>
          <w:b/>
          <w:bCs/>
          <w:color w:val="000000" w:themeColor="text1"/>
        </w:rPr>
        <w:t>anaan</w:t>
      </w:r>
      <w:proofErr w:type="spellEnd"/>
      <w:r w:rsidR="0034789C" w:rsidRPr="0034789C">
        <w:rPr>
          <w:rFonts w:eastAsia="Times New Roman" w:cstheme="minorHAnsi"/>
          <w:b/>
          <w:bCs/>
          <w:color w:val="000000" w:themeColor="text1"/>
        </w:rPr>
        <w:t xml:space="preserve"> among the tribes of Israel... (God “divi-ed out” a portion of land for everybody... </w:t>
      </w:r>
    </w:p>
    <w:p w14:paraId="3FF98C13" w14:textId="67CD6284" w:rsidR="003C716D" w:rsidRPr="007F1C3E" w:rsidRDefault="0034789C" w:rsidP="003F6530">
      <w:pPr>
        <w:shd w:val="clear" w:color="auto" w:fill="FCFFFF"/>
        <w:spacing w:before="100" w:beforeAutospacing="1" w:after="100" w:afterAutospacing="1"/>
        <w:ind w:left="720" w:firstLine="720"/>
        <w:jc w:val="center"/>
        <w:rPr>
          <w:rFonts w:eastAsia="Times New Roman" w:cstheme="minorHAnsi"/>
          <w:b/>
          <w:bCs/>
          <w:color w:val="000000" w:themeColor="text1"/>
        </w:rPr>
      </w:pPr>
      <w:r w:rsidRPr="0034789C">
        <w:rPr>
          <w:rFonts w:eastAsia="Times New Roman" w:cstheme="minorHAnsi"/>
          <w:b/>
          <w:bCs/>
          <w:color w:val="000000" w:themeColor="text1"/>
        </w:rPr>
        <w:t>(4b-6) “you take charge of my lot.</w:t>
      </w:r>
      <w:r w:rsidRPr="0034789C">
        <w:rPr>
          <w:rFonts w:eastAsia="Times New Roman" w:cstheme="minorHAnsi"/>
          <w:b/>
          <w:bCs/>
          <w:color w:val="000000" w:themeColor="text1"/>
          <w:position w:val="8"/>
        </w:rPr>
        <w:t xml:space="preserve">6 </w:t>
      </w:r>
      <w:r w:rsidRPr="0034789C">
        <w:rPr>
          <w:rFonts w:eastAsia="Times New Roman" w:cstheme="minorHAnsi"/>
          <w:b/>
          <w:bCs/>
          <w:color w:val="000000" w:themeColor="text1"/>
        </w:rPr>
        <w:t xml:space="preserve">Measuring-lines have fallen for me in pleasant places; </w:t>
      </w:r>
    </w:p>
    <w:p w14:paraId="5C8EFD18" w14:textId="1DACEEC0" w:rsidR="003C716D" w:rsidRPr="007F1C3E" w:rsidRDefault="003C716D" w:rsidP="005E218A">
      <w:pPr>
        <w:pStyle w:val="ListParagraph"/>
        <w:numPr>
          <w:ilvl w:val="0"/>
          <w:numId w:val="11"/>
        </w:numPr>
        <w:shd w:val="clear" w:color="auto" w:fill="FCFFFF"/>
        <w:spacing w:before="100" w:beforeAutospacing="1" w:after="100" w:afterAutospacing="1"/>
        <w:rPr>
          <w:rFonts w:eastAsia="Times New Roman" w:cstheme="minorHAnsi"/>
          <w:b/>
          <w:bCs/>
          <w:color w:val="000000" w:themeColor="text1"/>
        </w:rPr>
      </w:pPr>
      <w:r w:rsidRPr="007F1C3E">
        <w:rPr>
          <w:rFonts w:eastAsia="Times New Roman" w:cstheme="minorHAnsi"/>
          <w:b/>
          <w:bCs/>
          <w:color w:val="000000" w:themeColor="text1"/>
        </w:rPr>
        <w:t>Rick’s son’s survey</w:t>
      </w:r>
    </w:p>
    <w:p w14:paraId="18186CFE" w14:textId="0DE0CB4C" w:rsidR="003C716D" w:rsidRPr="007F1C3E" w:rsidRDefault="003C716D" w:rsidP="003C716D">
      <w:pPr>
        <w:pStyle w:val="NormalWeb"/>
        <w:shd w:val="clear" w:color="auto" w:fill="FCFFFF"/>
        <w:rPr>
          <w:rFonts w:asciiTheme="minorHAnsi" w:hAnsiTheme="minorHAnsi" w:cstheme="minorHAnsi"/>
          <w:color w:val="000000" w:themeColor="text1"/>
        </w:rPr>
      </w:pPr>
      <w:r w:rsidRPr="007F1C3E">
        <w:rPr>
          <w:rFonts w:asciiTheme="minorHAnsi" w:hAnsiTheme="minorHAnsi" w:cstheme="minorHAnsi"/>
          <w:b/>
          <w:bCs/>
          <w:color w:val="000000" w:themeColor="text1"/>
        </w:rPr>
        <w:t xml:space="preserve">Sum: </w:t>
      </w:r>
      <w:r w:rsidR="00715F8C" w:rsidRPr="007F1C3E">
        <w:rPr>
          <w:rFonts w:asciiTheme="minorHAnsi" w:hAnsiTheme="minorHAnsi" w:cstheme="minorHAnsi"/>
          <w:b/>
          <w:bCs/>
          <w:color w:val="000000" w:themeColor="text1"/>
        </w:rPr>
        <w:t xml:space="preserve">  a</w:t>
      </w:r>
      <w:r w:rsidRPr="007F1C3E">
        <w:rPr>
          <w:rFonts w:asciiTheme="minorHAnsi" w:hAnsiTheme="minorHAnsi" w:cstheme="minorHAnsi"/>
          <w:b/>
          <w:bCs/>
          <w:color w:val="000000" w:themeColor="text1"/>
        </w:rPr>
        <w:t>. David is saying...he’s is saying God “</w:t>
      </w:r>
      <w:r w:rsidRPr="007F1C3E">
        <w:rPr>
          <w:rFonts w:asciiTheme="minorHAnsi" w:hAnsiTheme="minorHAnsi" w:cstheme="minorHAnsi"/>
          <w:color w:val="000000" w:themeColor="text1"/>
        </w:rPr>
        <w:t xml:space="preserve">measures </w:t>
      </w:r>
      <w:r w:rsidRPr="007F1C3E">
        <w:rPr>
          <w:rFonts w:asciiTheme="minorHAnsi" w:hAnsiTheme="minorHAnsi" w:cstheme="minorHAnsi"/>
          <w:b/>
          <w:bCs/>
          <w:color w:val="000000" w:themeColor="text1"/>
        </w:rPr>
        <w:t xml:space="preserve">out” ... “He </w:t>
      </w:r>
      <w:r w:rsidRPr="007F1C3E">
        <w:rPr>
          <w:rFonts w:asciiTheme="minorHAnsi" w:hAnsiTheme="minorHAnsi" w:cstheme="minorHAnsi"/>
          <w:color w:val="000000" w:themeColor="text1"/>
        </w:rPr>
        <w:t xml:space="preserve">marks </w:t>
      </w:r>
      <w:r w:rsidRPr="007F1C3E">
        <w:rPr>
          <w:rFonts w:asciiTheme="minorHAnsi" w:hAnsiTheme="minorHAnsi" w:cstheme="minorHAnsi"/>
          <w:b/>
          <w:bCs/>
          <w:color w:val="000000" w:themeColor="text1"/>
        </w:rPr>
        <w:t xml:space="preserve">out”...”He </w:t>
      </w:r>
      <w:r w:rsidRPr="007F1C3E">
        <w:rPr>
          <w:rFonts w:asciiTheme="minorHAnsi" w:hAnsiTheme="minorHAnsi" w:cstheme="minorHAnsi"/>
          <w:color w:val="000000" w:themeColor="text1"/>
        </w:rPr>
        <w:t xml:space="preserve">draws </w:t>
      </w:r>
      <w:r w:rsidRPr="007F1C3E">
        <w:rPr>
          <w:rFonts w:asciiTheme="minorHAnsi" w:hAnsiTheme="minorHAnsi" w:cstheme="minorHAnsi"/>
          <w:b/>
          <w:bCs/>
          <w:color w:val="000000" w:themeColor="text1"/>
        </w:rPr>
        <w:t xml:space="preserve">up” </w:t>
      </w:r>
      <w:r w:rsidRPr="007F1C3E">
        <w:rPr>
          <w:rFonts w:asciiTheme="minorHAnsi" w:hAnsiTheme="minorHAnsi" w:cstheme="minorHAnsi"/>
          <w:color w:val="000000" w:themeColor="text1"/>
        </w:rPr>
        <w:t>All The lines of our life story</w:t>
      </w:r>
      <w:r w:rsidRPr="007F1C3E">
        <w:rPr>
          <w:rFonts w:asciiTheme="minorHAnsi" w:hAnsiTheme="minorHAnsi" w:cstheme="minorHAnsi"/>
          <w:b/>
          <w:bCs/>
          <w:color w:val="000000" w:themeColor="text1"/>
        </w:rPr>
        <w:t xml:space="preserve">... He directs every circumstance </w:t>
      </w:r>
      <w:r w:rsidRPr="007F1C3E">
        <w:rPr>
          <w:rFonts w:asciiTheme="minorHAnsi" w:eastAsia="AppleMyungjo" w:hAnsiTheme="minorHAnsi" w:cstheme="minorHAnsi"/>
          <w:color w:val="000000" w:themeColor="text1"/>
        </w:rPr>
        <w:t xml:space="preserve">(( even the dangers...the toils and the snares )) </w:t>
      </w:r>
    </w:p>
    <w:p w14:paraId="7C1A12DA" w14:textId="43780FA5" w:rsidR="003C716D" w:rsidRPr="007F1C3E" w:rsidRDefault="003C716D" w:rsidP="003C716D">
      <w:pPr>
        <w:pStyle w:val="NormalWeb"/>
        <w:shd w:val="clear" w:color="auto" w:fill="FCFFFF"/>
        <w:ind w:firstLine="720"/>
        <w:rPr>
          <w:rFonts w:asciiTheme="minorHAnsi" w:hAnsiTheme="minorHAnsi" w:cstheme="minorHAnsi"/>
          <w:color w:val="000000" w:themeColor="text1"/>
        </w:rPr>
      </w:pPr>
      <w:r w:rsidRPr="007F1C3E">
        <w:rPr>
          <w:rFonts w:asciiTheme="minorHAnsi" w:hAnsiTheme="minorHAnsi" w:cstheme="minorHAnsi"/>
          <w:b/>
          <w:bCs/>
          <w:color w:val="000000" w:themeColor="text1"/>
        </w:rPr>
        <w:t>2.the Measuring-lines have fallen for me in pleasant places;</w:t>
      </w:r>
      <w:r w:rsidRPr="007F1C3E">
        <w:rPr>
          <w:rFonts w:ascii="MS Gothic" w:eastAsia="MS Gothic" w:hAnsi="MS Gothic" w:cs="MS Gothic" w:hint="eastAsia"/>
          <w:b/>
          <w:bCs/>
          <w:color w:val="000000" w:themeColor="text1"/>
        </w:rPr>
        <w:t> </w:t>
      </w:r>
      <w:r w:rsidRPr="007F1C3E">
        <w:rPr>
          <w:rFonts w:asciiTheme="minorHAnsi" w:hAnsiTheme="minorHAnsi" w:cstheme="minorHAnsi"/>
          <w:b/>
          <w:bCs/>
          <w:color w:val="000000" w:themeColor="text1"/>
        </w:rPr>
        <w:t xml:space="preserve"> indeed, I have a beautiful inheritance. </w:t>
      </w:r>
    </w:p>
    <w:p w14:paraId="61117388" w14:textId="60F16D7B" w:rsidR="003C716D" w:rsidRPr="007F1C3E" w:rsidRDefault="003C716D" w:rsidP="003C716D">
      <w:pPr>
        <w:pStyle w:val="NormalWeb"/>
        <w:shd w:val="clear" w:color="auto" w:fill="FCFFFF"/>
        <w:jc w:val="center"/>
        <w:rPr>
          <w:rFonts w:asciiTheme="minorHAnsi" w:hAnsiTheme="minorHAnsi" w:cstheme="minorHAnsi"/>
          <w:b/>
          <w:bCs/>
          <w:color w:val="000000" w:themeColor="text1"/>
        </w:rPr>
      </w:pPr>
      <w:r w:rsidRPr="007F1C3E">
        <w:rPr>
          <w:rFonts w:asciiTheme="minorHAnsi" w:hAnsiTheme="minorHAnsi" w:cstheme="minorHAnsi"/>
          <w:b/>
          <w:bCs/>
          <w:color w:val="000000" w:themeColor="text1"/>
        </w:rPr>
        <w:t>God draws up the survey of our lives...</w:t>
      </w:r>
      <w:r w:rsidRPr="007F1C3E">
        <w:rPr>
          <w:rFonts w:asciiTheme="minorHAnsi" w:hAnsiTheme="minorHAnsi" w:cstheme="minorHAnsi"/>
          <w:b/>
          <w:bCs/>
          <w:color w:val="000000" w:themeColor="text1"/>
        </w:rPr>
        <w:br/>
        <w:t>((like the mysterious verse David says in psalm 139)</w:t>
      </w:r>
      <w:r w:rsidRPr="007F1C3E">
        <w:rPr>
          <w:rFonts w:asciiTheme="minorHAnsi" w:hAnsiTheme="minorHAnsi" w:cstheme="minorHAnsi"/>
          <w:b/>
          <w:bCs/>
          <w:color w:val="000000" w:themeColor="text1"/>
        </w:rPr>
        <w:br/>
        <w:t>“all my days were written ...in your book before one of them came to be”                                                       Psalm 139:16</w:t>
      </w:r>
    </w:p>
    <w:p w14:paraId="4AEA642F" w14:textId="77777777" w:rsidR="003C716D" w:rsidRPr="007F1C3E" w:rsidRDefault="003C716D" w:rsidP="003C716D">
      <w:pPr>
        <w:pStyle w:val="NormalWeb"/>
        <w:shd w:val="clear" w:color="auto" w:fill="FCFFFF"/>
        <w:jc w:val="center"/>
        <w:rPr>
          <w:rFonts w:asciiTheme="minorHAnsi" w:hAnsiTheme="minorHAnsi" w:cstheme="minorHAnsi"/>
          <w:color w:val="000000" w:themeColor="text1"/>
        </w:rPr>
      </w:pPr>
      <w:r w:rsidRPr="007F1C3E">
        <w:rPr>
          <w:rFonts w:asciiTheme="minorHAnsi" w:hAnsiTheme="minorHAnsi" w:cstheme="minorHAnsi"/>
          <w:b/>
          <w:bCs/>
          <w:color w:val="000000" w:themeColor="text1"/>
        </w:rPr>
        <w:t>God draws up the survey...He designs our portion...</w:t>
      </w:r>
      <w:r w:rsidRPr="007F1C3E">
        <w:rPr>
          <w:rFonts w:asciiTheme="minorHAnsi" w:hAnsiTheme="minorHAnsi" w:cstheme="minorHAnsi"/>
          <w:b/>
          <w:bCs/>
          <w:color w:val="000000" w:themeColor="text1"/>
        </w:rPr>
        <w:br/>
        <w:t>we can’t go to the courthouse and look at it...</w:t>
      </w:r>
      <w:r w:rsidRPr="007F1C3E">
        <w:rPr>
          <w:rFonts w:asciiTheme="minorHAnsi" w:hAnsiTheme="minorHAnsi" w:cstheme="minorHAnsi"/>
          <w:b/>
          <w:bCs/>
          <w:color w:val="000000" w:themeColor="text1"/>
        </w:rPr>
        <w:br/>
        <w:t>We can’t look into the future...</w:t>
      </w:r>
      <w:r w:rsidRPr="007F1C3E">
        <w:rPr>
          <w:rFonts w:asciiTheme="minorHAnsi" w:hAnsiTheme="minorHAnsi" w:cstheme="minorHAnsi"/>
          <w:b/>
          <w:bCs/>
          <w:color w:val="000000" w:themeColor="text1"/>
        </w:rPr>
        <w:br/>
      </w:r>
      <w:r w:rsidRPr="007F1C3E">
        <w:rPr>
          <w:rFonts w:asciiTheme="minorHAnsi" w:hAnsiTheme="minorHAnsi" w:cstheme="minorHAnsi"/>
          <w:color w:val="000000" w:themeColor="text1"/>
        </w:rPr>
        <w:t>we just live out our lives...by faith</w:t>
      </w:r>
    </w:p>
    <w:p w14:paraId="63565DBB" w14:textId="77777777" w:rsidR="00715F8C" w:rsidRPr="007F1C3E" w:rsidRDefault="003C716D" w:rsidP="00715F8C">
      <w:pPr>
        <w:pStyle w:val="NormalWeb"/>
        <w:shd w:val="clear" w:color="auto" w:fill="FCFFFF"/>
        <w:ind w:left="720"/>
        <w:jc w:val="center"/>
        <w:rPr>
          <w:rFonts w:asciiTheme="minorHAnsi" w:hAnsiTheme="minorHAnsi" w:cstheme="minorHAnsi"/>
          <w:b/>
          <w:bCs/>
          <w:color w:val="000000" w:themeColor="text1"/>
        </w:rPr>
      </w:pPr>
      <w:r w:rsidRPr="007F1C3E">
        <w:rPr>
          <w:rFonts w:asciiTheme="minorHAnsi" w:hAnsiTheme="minorHAnsi" w:cstheme="minorHAnsi"/>
          <w:color w:val="000000" w:themeColor="text1"/>
        </w:rPr>
        <w:br/>
      </w:r>
      <w:r w:rsidRPr="007F1C3E">
        <w:rPr>
          <w:rFonts w:asciiTheme="minorHAnsi" w:hAnsiTheme="minorHAnsi" w:cstheme="minorHAnsi"/>
          <w:b/>
          <w:bCs/>
          <w:color w:val="000000" w:themeColor="text1"/>
        </w:rPr>
        <w:t>3. God’s mysterious survey...God’s providence</w:t>
      </w:r>
      <w:r w:rsidR="00715F8C" w:rsidRPr="007F1C3E">
        <w:rPr>
          <w:rFonts w:asciiTheme="minorHAnsi" w:hAnsiTheme="minorHAnsi" w:cstheme="minorHAnsi"/>
          <w:b/>
          <w:bCs/>
          <w:color w:val="000000" w:themeColor="text1"/>
        </w:rPr>
        <w:t xml:space="preserve"> </w:t>
      </w:r>
      <w:r w:rsidRPr="007F1C3E">
        <w:rPr>
          <w:rFonts w:asciiTheme="minorHAnsi" w:eastAsia="AppleMyungjo" w:hAnsiTheme="minorHAnsi" w:cstheme="minorHAnsi"/>
          <w:color w:val="000000" w:themeColor="text1"/>
        </w:rPr>
        <w:t xml:space="preserve">God’s providence is His </w:t>
      </w:r>
      <w:r w:rsidRPr="007F1C3E">
        <w:rPr>
          <w:rFonts w:asciiTheme="minorHAnsi" w:hAnsiTheme="minorHAnsi" w:cstheme="minorHAnsi"/>
          <w:color w:val="000000" w:themeColor="text1"/>
        </w:rPr>
        <w:t xml:space="preserve">providing </w:t>
      </w:r>
      <w:r w:rsidRPr="007F1C3E">
        <w:rPr>
          <w:rFonts w:asciiTheme="minorHAnsi" w:eastAsia="AppleMyungjo" w:hAnsiTheme="minorHAnsi" w:cstheme="minorHAnsi"/>
          <w:color w:val="000000" w:themeColor="text1"/>
        </w:rPr>
        <w:t>for us...</w:t>
      </w:r>
      <w:r w:rsidRPr="007F1C3E">
        <w:rPr>
          <w:rFonts w:asciiTheme="minorHAnsi" w:eastAsia="AppleMyungjo" w:hAnsiTheme="minorHAnsi" w:cstheme="minorHAnsi"/>
          <w:color w:val="000000" w:themeColor="text1"/>
        </w:rPr>
        <w:br/>
      </w:r>
    </w:p>
    <w:p w14:paraId="2A3FD3A9" w14:textId="0E4FFF44" w:rsidR="00715F8C" w:rsidRDefault="003C716D" w:rsidP="003F6530">
      <w:pPr>
        <w:pStyle w:val="NormalWeb"/>
        <w:shd w:val="clear" w:color="auto" w:fill="FCFFFF"/>
        <w:ind w:left="720"/>
        <w:jc w:val="center"/>
        <w:rPr>
          <w:rFonts w:ascii="Helvetica" w:hAnsi="Helvetica"/>
          <w:b/>
          <w:bCs/>
          <w:color w:val="000000" w:themeColor="text1"/>
        </w:rPr>
      </w:pPr>
      <w:r w:rsidRPr="007F1C3E">
        <w:rPr>
          <w:rFonts w:asciiTheme="minorHAnsi" w:hAnsiTheme="minorHAnsi" w:cstheme="minorHAnsi"/>
          <w:b/>
          <w:bCs/>
          <w:color w:val="000000" w:themeColor="text1"/>
        </w:rPr>
        <w:t>“God’s providence is His most holy and wise</w:t>
      </w:r>
      <w:r w:rsidRPr="007F1C3E">
        <w:rPr>
          <w:rFonts w:asciiTheme="minorHAnsi" w:hAnsiTheme="minorHAnsi" w:cstheme="minorHAnsi"/>
          <w:b/>
          <w:bCs/>
          <w:color w:val="000000" w:themeColor="text1"/>
        </w:rPr>
        <w:br/>
      </w:r>
      <w:r w:rsidRPr="007F1C3E">
        <w:rPr>
          <w:rFonts w:ascii="Helvetica" w:hAnsi="Helvetica"/>
          <w:b/>
          <w:bCs/>
          <w:color w:val="000000" w:themeColor="text1"/>
        </w:rPr>
        <w:t>preserving EVERY creature and every action</w:t>
      </w:r>
      <w:r w:rsidR="00715F8C" w:rsidRPr="007F1C3E">
        <w:rPr>
          <w:rFonts w:ascii="Helvetica" w:hAnsi="Helvetica"/>
          <w:b/>
          <w:bCs/>
          <w:color w:val="000000" w:themeColor="text1"/>
        </w:rPr>
        <w:t>”</w:t>
      </w:r>
    </w:p>
    <w:p w14:paraId="23CD9C59" w14:textId="77777777" w:rsidR="00DE6504" w:rsidRDefault="00DE6504" w:rsidP="003F6530">
      <w:pPr>
        <w:pStyle w:val="NormalWeb"/>
        <w:shd w:val="clear" w:color="auto" w:fill="FCFFFF"/>
        <w:ind w:left="720"/>
        <w:jc w:val="center"/>
        <w:rPr>
          <w:rFonts w:ascii="Helvetica" w:hAnsi="Helvetica"/>
          <w:b/>
          <w:bCs/>
          <w:color w:val="000000" w:themeColor="text1"/>
        </w:rPr>
      </w:pPr>
    </w:p>
    <w:p w14:paraId="1E47AFBA" w14:textId="77777777" w:rsidR="00DE6504" w:rsidRDefault="00DE6504" w:rsidP="003F6530">
      <w:pPr>
        <w:pStyle w:val="NormalWeb"/>
        <w:shd w:val="clear" w:color="auto" w:fill="FCFFFF"/>
        <w:ind w:left="720"/>
        <w:jc w:val="center"/>
        <w:rPr>
          <w:rFonts w:ascii="Helvetica" w:hAnsi="Helvetica"/>
          <w:b/>
          <w:bCs/>
          <w:color w:val="000000" w:themeColor="text1"/>
        </w:rPr>
      </w:pPr>
    </w:p>
    <w:p w14:paraId="435E3D6B" w14:textId="77777777" w:rsidR="00DE6504" w:rsidRPr="007F1C3E" w:rsidRDefault="00DE6504" w:rsidP="003F6530">
      <w:pPr>
        <w:pStyle w:val="NormalWeb"/>
        <w:shd w:val="clear" w:color="auto" w:fill="FCFFFF"/>
        <w:ind w:left="720"/>
        <w:jc w:val="center"/>
        <w:rPr>
          <w:rFonts w:ascii="Helvetica" w:hAnsi="Helvetica"/>
          <w:b/>
          <w:bCs/>
          <w:color w:val="000000" w:themeColor="text1"/>
        </w:rPr>
      </w:pPr>
    </w:p>
    <w:p w14:paraId="52EF27DF" w14:textId="6EF27DB4" w:rsidR="00715F8C" w:rsidRPr="007F1C3E" w:rsidRDefault="00715F8C" w:rsidP="005E218A">
      <w:pPr>
        <w:pStyle w:val="NormalWeb"/>
        <w:numPr>
          <w:ilvl w:val="0"/>
          <w:numId w:val="14"/>
        </w:numPr>
        <w:shd w:val="clear" w:color="auto" w:fill="FCFFFF"/>
        <w:rPr>
          <w:b/>
          <w:bCs/>
          <w:color w:val="000000" w:themeColor="text1"/>
        </w:rPr>
      </w:pPr>
      <w:r w:rsidRPr="007F1C3E">
        <w:rPr>
          <w:b/>
          <w:bCs/>
          <w:color w:val="000000" w:themeColor="text1"/>
        </w:rPr>
        <w:lastRenderedPageBreak/>
        <w:t>1986 to 2021</w:t>
      </w:r>
    </w:p>
    <w:p w14:paraId="300F2CEA" w14:textId="6DA7B5CF" w:rsidR="00715F8C" w:rsidRPr="007F1C3E" w:rsidRDefault="00715F8C" w:rsidP="00715F8C">
      <w:pPr>
        <w:pStyle w:val="NormalWeb"/>
        <w:rPr>
          <w:rFonts w:asciiTheme="minorHAnsi" w:hAnsiTheme="minorHAnsi" w:cstheme="minorHAnsi"/>
          <w:color w:val="000000" w:themeColor="text1"/>
        </w:rPr>
      </w:pPr>
      <w:r w:rsidRPr="007F1C3E">
        <w:rPr>
          <w:rFonts w:asciiTheme="minorHAnsi" w:hAnsiTheme="minorHAnsi" w:cstheme="minorHAnsi"/>
          <w:color w:val="000000" w:themeColor="text1"/>
        </w:rPr>
        <w:t xml:space="preserve">sometimes the survey doesn’t look very pleasant... </w:t>
      </w:r>
    </w:p>
    <w:p w14:paraId="513AE9EB" w14:textId="77777777" w:rsidR="00715F8C" w:rsidRPr="007F1C3E" w:rsidRDefault="00715F8C" w:rsidP="00715F8C">
      <w:pPr>
        <w:pStyle w:val="NormalWeb"/>
        <w:rPr>
          <w:rFonts w:asciiTheme="minorHAnsi" w:hAnsiTheme="minorHAnsi" w:cstheme="minorHAnsi"/>
          <w:color w:val="000000" w:themeColor="text1"/>
        </w:rPr>
      </w:pPr>
      <w:r w:rsidRPr="007F1C3E">
        <w:rPr>
          <w:rFonts w:asciiTheme="minorHAnsi" w:hAnsiTheme="minorHAnsi" w:cstheme="minorHAnsi"/>
          <w:b/>
          <w:bCs/>
          <w:color w:val="000000" w:themeColor="text1"/>
        </w:rPr>
        <w:t xml:space="preserve">But that’s where you have to say to yourself... (( and we say to one another ) </w:t>
      </w:r>
    </w:p>
    <w:p w14:paraId="5C2CBF33" w14:textId="77777777" w:rsidR="00715F8C" w:rsidRPr="007F1C3E" w:rsidRDefault="00715F8C" w:rsidP="00715F8C">
      <w:pPr>
        <w:pStyle w:val="NormalWeb"/>
        <w:rPr>
          <w:rFonts w:asciiTheme="minorHAnsi" w:hAnsiTheme="minorHAnsi" w:cstheme="minorHAnsi"/>
          <w:color w:val="000000" w:themeColor="text1"/>
        </w:rPr>
      </w:pPr>
      <w:r w:rsidRPr="007F1C3E">
        <w:rPr>
          <w:rFonts w:asciiTheme="minorHAnsi" w:eastAsia="AppleMyungjo" w:hAnsiTheme="minorHAnsi" w:cstheme="minorHAnsi"/>
          <w:color w:val="000000" w:themeColor="text1"/>
        </w:rPr>
        <w:t xml:space="preserve">just wait till you get to point B </w:t>
      </w:r>
    </w:p>
    <w:p w14:paraId="3BAFF7C5" w14:textId="3F568976" w:rsidR="00715F8C" w:rsidRPr="007F1C3E" w:rsidRDefault="00715F8C" w:rsidP="00715F8C">
      <w:pPr>
        <w:pStyle w:val="NormalWeb"/>
        <w:tabs>
          <w:tab w:val="right" w:pos="10800"/>
        </w:tabs>
        <w:rPr>
          <w:rFonts w:asciiTheme="minorHAnsi" w:hAnsiTheme="minorHAnsi" w:cstheme="minorHAnsi"/>
          <w:color w:val="000000" w:themeColor="text1"/>
        </w:rPr>
      </w:pPr>
      <w:r w:rsidRPr="007F1C3E">
        <w:rPr>
          <w:rFonts w:asciiTheme="minorHAnsi" w:hAnsiTheme="minorHAnsi" w:cstheme="minorHAnsi"/>
          <w:b/>
          <w:bCs/>
          <w:noProof/>
          <w:color w:val="000000" w:themeColor="text1"/>
        </w:rPr>
        <mc:AlternateContent>
          <mc:Choice Requires="wps">
            <w:drawing>
              <wp:anchor distT="0" distB="0" distL="114300" distR="114300" simplePos="0" relativeHeight="251659264" behindDoc="0" locked="0" layoutInCell="1" allowOverlap="1" wp14:anchorId="6CA1D781" wp14:editId="1EC1B63C">
                <wp:simplePos x="0" y="0"/>
                <wp:positionH relativeFrom="column">
                  <wp:posOffset>0</wp:posOffset>
                </wp:positionH>
                <wp:positionV relativeFrom="paragraph">
                  <wp:posOffset>97790</wp:posOffset>
                </wp:positionV>
                <wp:extent cx="66802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D8C1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7pt" to="52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" strokecolor="#4472c4 [3204]" strokeweight=".5pt">
                <v:stroke joinstyle="miter"/>
              </v:line>
            </w:pict>
          </mc:Fallback>
        </mc:AlternateContent>
      </w:r>
      <w:r w:rsidRPr="007F1C3E">
        <w:rPr>
          <w:rFonts w:asciiTheme="minorHAnsi" w:hAnsiTheme="minorHAnsi" w:cstheme="minorHAnsi"/>
          <w:b/>
          <w:bCs/>
          <w:color w:val="000000" w:themeColor="text1"/>
        </w:rPr>
        <w:t>A</w:t>
      </w:r>
      <w:r w:rsidRPr="007F1C3E">
        <w:rPr>
          <w:rFonts w:asciiTheme="minorHAnsi" w:hAnsiTheme="minorHAnsi" w:cstheme="minorHAnsi"/>
          <w:color w:val="000000" w:themeColor="text1"/>
        </w:rPr>
        <w:tab/>
      </w:r>
      <w:r w:rsidRPr="007F1C3E">
        <w:rPr>
          <w:rFonts w:asciiTheme="minorHAnsi" w:hAnsiTheme="minorHAnsi" w:cstheme="minorHAnsi"/>
          <w:b/>
          <w:bCs/>
          <w:color w:val="000000" w:themeColor="text1"/>
        </w:rPr>
        <w:t>B</w:t>
      </w:r>
    </w:p>
    <w:p w14:paraId="68C11E26" w14:textId="77777777" w:rsidR="00715F8C" w:rsidRPr="007F1C3E" w:rsidRDefault="00715F8C" w:rsidP="00715F8C">
      <w:pPr>
        <w:pStyle w:val="NormalWeb"/>
        <w:rPr>
          <w:rFonts w:asciiTheme="minorHAnsi" w:hAnsiTheme="minorHAnsi" w:cstheme="minorHAnsi"/>
          <w:color w:val="000000" w:themeColor="text1"/>
        </w:rPr>
      </w:pPr>
      <w:r w:rsidRPr="007F1C3E">
        <w:rPr>
          <w:rFonts w:asciiTheme="minorHAnsi" w:hAnsiTheme="minorHAnsi" w:cstheme="minorHAnsi"/>
          <w:color w:val="000000" w:themeColor="text1"/>
        </w:rPr>
        <w:t xml:space="preserve">When you look back from point B to point A... </w:t>
      </w:r>
    </w:p>
    <w:p w14:paraId="6B49BF10" w14:textId="3F7D32EB" w:rsidR="00715F8C" w:rsidRPr="007F1C3E" w:rsidRDefault="00715F8C" w:rsidP="00715F8C">
      <w:pPr>
        <w:pStyle w:val="NormalWeb"/>
        <w:jc w:val="center"/>
        <w:rPr>
          <w:rFonts w:asciiTheme="minorHAnsi" w:hAnsiTheme="minorHAnsi" w:cstheme="minorHAnsi"/>
          <w:color w:val="000000" w:themeColor="text1"/>
        </w:rPr>
      </w:pPr>
      <w:r w:rsidRPr="007F1C3E">
        <w:rPr>
          <w:rFonts w:asciiTheme="minorHAnsi" w:hAnsiTheme="minorHAnsi" w:cstheme="minorHAnsi"/>
          <w:b/>
          <w:bCs/>
          <w:color w:val="000000" w:themeColor="text1"/>
        </w:rPr>
        <w:t>You will say... “God is good”... God has been my portion... my food and drink through all the hard times</w:t>
      </w:r>
      <w:r w:rsidRPr="007F1C3E">
        <w:rPr>
          <w:rFonts w:ascii="MS Gothic" w:eastAsia="MS Gothic" w:hAnsi="MS Gothic" w:cs="MS Gothic" w:hint="eastAsia"/>
          <w:b/>
          <w:bCs/>
          <w:color w:val="000000" w:themeColor="text1"/>
        </w:rPr>
        <w:t> </w:t>
      </w:r>
      <w:r w:rsidRPr="007F1C3E">
        <w:rPr>
          <w:rFonts w:asciiTheme="minorHAnsi" w:hAnsiTheme="minorHAnsi" w:cstheme="minorHAnsi"/>
          <w:b/>
          <w:bCs/>
          <w:color w:val="000000" w:themeColor="text1"/>
        </w:rPr>
        <w:t xml:space="preserve"> </w:t>
      </w:r>
      <w:r w:rsidRPr="007F1C3E">
        <w:rPr>
          <w:rFonts w:ascii="Helvetica" w:hAnsi="Helvetica"/>
          <w:b/>
          <w:bCs/>
          <w:color w:val="000000" w:themeColor="text1"/>
        </w:rPr>
        <w:t>indeed, I have a beautiful inheritance.</w:t>
      </w:r>
    </w:p>
    <w:p w14:paraId="086D3682" w14:textId="77777777" w:rsidR="00715F8C" w:rsidRPr="007F1C3E" w:rsidRDefault="00715F8C" w:rsidP="00715F8C">
      <w:pPr>
        <w:pStyle w:val="NormalWeb"/>
        <w:shd w:val="clear" w:color="auto" w:fill="FCFFFF"/>
        <w:rPr>
          <w:color w:val="000000" w:themeColor="text1"/>
        </w:rPr>
      </w:pPr>
    </w:p>
    <w:p w14:paraId="149254DC" w14:textId="7264F1C5" w:rsidR="00715F8C" w:rsidRPr="00715F8C" w:rsidRDefault="00715F8C" w:rsidP="00715F8C">
      <w:pPr>
        <w:spacing w:before="100" w:beforeAutospacing="1" w:after="100" w:afterAutospacing="1"/>
        <w:rPr>
          <w:rFonts w:eastAsia="Times New Roman" w:cstheme="minorHAnsi"/>
          <w:color w:val="000000" w:themeColor="text1"/>
        </w:rPr>
      </w:pPr>
      <w:r w:rsidRPr="00715F8C">
        <w:rPr>
          <w:rFonts w:eastAsia="Times New Roman" w:cstheme="minorHAnsi"/>
          <w:b/>
          <w:bCs/>
          <w:color w:val="000000" w:themeColor="text1"/>
        </w:rPr>
        <w:t xml:space="preserve">God sent His son to rescue us from this present evil age... </w:t>
      </w:r>
      <w:r w:rsidRPr="00715F8C">
        <w:rPr>
          <w:rFonts w:eastAsia="Times New Roman" w:cstheme="minorHAnsi"/>
          <w:color w:val="000000" w:themeColor="text1"/>
        </w:rPr>
        <w:t xml:space="preserve">(that’s the Greatest good He has done for us) </w:t>
      </w:r>
      <w:r w:rsidRPr="00715F8C">
        <w:rPr>
          <w:rFonts w:eastAsia="Times New Roman" w:cstheme="minorHAnsi"/>
          <w:b/>
          <w:bCs/>
          <w:color w:val="000000" w:themeColor="text1"/>
        </w:rPr>
        <w:t xml:space="preserve">And one day </w:t>
      </w:r>
      <w:r w:rsidRPr="00715F8C">
        <w:rPr>
          <w:rFonts w:eastAsia="Times New Roman" w:cstheme="minorHAnsi"/>
          <w:color w:val="000000" w:themeColor="text1"/>
        </w:rPr>
        <w:t xml:space="preserve">we will see the END RESULT </w:t>
      </w:r>
      <w:r w:rsidRPr="00715F8C">
        <w:rPr>
          <w:rFonts w:eastAsia="Times New Roman" w:cstheme="minorHAnsi"/>
          <w:b/>
          <w:bCs/>
          <w:color w:val="000000" w:themeColor="text1"/>
        </w:rPr>
        <w:t xml:space="preserve">of that RESCUE... When Jesus comes again...(the ULTIMATE POINT B) </w:t>
      </w:r>
    </w:p>
    <w:p w14:paraId="0838DEB8" w14:textId="42994DE1" w:rsidR="00715F8C" w:rsidRPr="00715F8C" w:rsidRDefault="00715F8C" w:rsidP="00715F8C">
      <w:pPr>
        <w:spacing w:before="100" w:beforeAutospacing="1" w:after="100" w:afterAutospacing="1"/>
        <w:jc w:val="right"/>
        <w:rPr>
          <w:rFonts w:eastAsia="Times New Roman" w:cstheme="minorHAnsi"/>
          <w:color w:val="000000" w:themeColor="text1"/>
        </w:rPr>
      </w:pPr>
      <w:r w:rsidRPr="00715F8C">
        <w:rPr>
          <w:rFonts w:eastAsia="Times New Roman" w:cstheme="minorHAnsi"/>
          <w:color w:val="000000" w:themeColor="text1"/>
        </w:rPr>
        <w:t>Everything sad is going to come untrue and</w:t>
      </w:r>
      <w:r w:rsidR="001058FE" w:rsidRPr="007F1C3E">
        <w:rPr>
          <w:rFonts w:eastAsia="Times New Roman" w:cstheme="minorHAnsi"/>
          <w:color w:val="000000" w:themeColor="text1"/>
        </w:rPr>
        <w:t xml:space="preserve"> </w:t>
      </w:r>
      <w:r w:rsidRPr="00715F8C">
        <w:rPr>
          <w:rFonts w:eastAsia="Times New Roman" w:cstheme="minorHAnsi"/>
          <w:color w:val="000000" w:themeColor="text1"/>
        </w:rPr>
        <w:t xml:space="preserve">it will somehow be greater for having once been broken and lost.” J. R. Tolkien </w:t>
      </w:r>
    </w:p>
    <w:p w14:paraId="08C4FC48" w14:textId="27ED0785" w:rsidR="00715F8C" w:rsidRPr="00715F8C" w:rsidRDefault="00715F8C" w:rsidP="00715F8C">
      <w:pPr>
        <w:rPr>
          <w:rFonts w:eastAsia="Times New Roman" w:cstheme="minorHAnsi"/>
          <w:color w:val="000000" w:themeColor="text1"/>
        </w:rPr>
      </w:pPr>
      <w:r w:rsidRPr="00715F8C">
        <w:rPr>
          <w:rFonts w:eastAsia="Times New Roman" w:cstheme="minorHAnsi"/>
          <w:color w:val="000000" w:themeColor="text1"/>
        </w:rPr>
        <w:fldChar w:fldCharType="begin"/>
      </w:r>
      <w:r w:rsidR="004F4D99">
        <w:rPr>
          <w:rFonts w:eastAsia="Times New Roman" w:cstheme="minorHAnsi"/>
          <w:color w:val="000000" w:themeColor="text1"/>
        </w:rPr>
        <w:instrText xml:space="preserve"> INCLUDEPICTURE "C:\\var\\folders\\78\\c8880xp918q7dqf4vgpd3_4h0000gn\\T\\com.microsoft.Word\\WebArchiveCopyPasteTempFiles\\page18image62649472" \* MERGEFORMAT </w:instrText>
      </w:r>
      <w:r w:rsidRPr="00715F8C">
        <w:rPr>
          <w:rFonts w:eastAsia="Times New Roman" w:cstheme="minorHAnsi"/>
          <w:color w:val="000000" w:themeColor="text1"/>
        </w:rPr>
        <w:fldChar w:fldCharType="separate"/>
      </w:r>
      <w:r w:rsidRPr="007F1C3E">
        <w:rPr>
          <w:rFonts w:eastAsia="Times New Roman" w:cstheme="minorHAnsi"/>
          <w:noProof/>
          <w:color w:val="000000" w:themeColor="text1"/>
        </w:rPr>
        <w:drawing>
          <wp:inline distT="0" distB="0" distL="0" distR="0" wp14:anchorId="0C0C760C" wp14:editId="0B36F879">
            <wp:extent cx="4343400" cy="177800"/>
            <wp:effectExtent l="0" t="0" r="0" b="0"/>
            <wp:docPr id="20" name="Picture 20" descr="page18image626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8image62649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77800"/>
                    </a:xfrm>
                    <a:prstGeom prst="rect">
                      <a:avLst/>
                    </a:prstGeom>
                    <a:noFill/>
                    <a:ln>
                      <a:noFill/>
                    </a:ln>
                  </pic:spPr>
                </pic:pic>
              </a:graphicData>
            </a:graphic>
          </wp:inline>
        </w:drawing>
      </w:r>
      <w:r w:rsidRPr="00715F8C">
        <w:rPr>
          <w:rFonts w:eastAsia="Times New Roman" w:cstheme="minorHAnsi"/>
          <w:color w:val="000000" w:themeColor="text1"/>
        </w:rPr>
        <w:fldChar w:fldCharType="end"/>
      </w:r>
    </w:p>
    <w:p w14:paraId="50DE1451" w14:textId="72BE423C" w:rsidR="00715F8C" w:rsidRPr="007F1C3E" w:rsidRDefault="00715F8C" w:rsidP="00715F8C">
      <w:pPr>
        <w:spacing w:before="100" w:beforeAutospacing="1" w:after="100" w:afterAutospacing="1"/>
        <w:jc w:val="center"/>
        <w:rPr>
          <w:rFonts w:eastAsia="Times New Roman" w:cstheme="minorHAnsi"/>
          <w:color w:val="000000" w:themeColor="text1"/>
        </w:rPr>
      </w:pPr>
      <w:r w:rsidRPr="00715F8C">
        <w:rPr>
          <w:rFonts w:eastAsia="Times New Roman" w:cstheme="minorHAnsi"/>
          <w:color w:val="000000" w:themeColor="text1"/>
        </w:rPr>
        <w:t xml:space="preserve">For the Lamb at the center of the throne will be their shepherd; ‘he will lead them to springs of living water.’ </w:t>
      </w:r>
      <w:r w:rsidRPr="007F1C3E">
        <w:rPr>
          <w:rFonts w:eastAsia="Times New Roman" w:cstheme="minorHAnsi"/>
          <w:color w:val="000000" w:themeColor="text1"/>
        </w:rPr>
        <w:t xml:space="preserve"> </w:t>
      </w:r>
      <w:r w:rsidRPr="00715F8C">
        <w:rPr>
          <w:rFonts w:eastAsia="Times New Roman" w:cstheme="minorHAnsi"/>
          <w:color w:val="000000" w:themeColor="text1"/>
        </w:rPr>
        <w:t>‘And God will wipe away every tear from their eyes.’</w:t>
      </w:r>
    </w:p>
    <w:p w14:paraId="16129EA1" w14:textId="55EF1AA5" w:rsidR="00715F8C" w:rsidRPr="00715F8C" w:rsidRDefault="00715F8C" w:rsidP="00715F8C">
      <w:pPr>
        <w:spacing w:before="100" w:beforeAutospacing="1" w:after="100" w:afterAutospacing="1"/>
        <w:jc w:val="right"/>
        <w:rPr>
          <w:rFonts w:eastAsia="Times New Roman" w:cstheme="minorHAnsi"/>
          <w:color w:val="000000" w:themeColor="text1"/>
        </w:rPr>
      </w:pPr>
      <w:r w:rsidRPr="00715F8C">
        <w:rPr>
          <w:rFonts w:eastAsia="Times New Roman" w:cstheme="minorHAnsi"/>
          <w:color w:val="000000" w:themeColor="text1"/>
        </w:rPr>
        <w:t xml:space="preserve"> Revelation 7:17 </w:t>
      </w:r>
    </w:p>
    <w:p w14:paraId="0A2C0601" w14:textId="20CBE844" w:rsidR="00715F8C" w:rsidRPr="007F1C3E" w:rsidRDefault="00715F8C" w:rsidP="00715F8C">
      <w:pPr>
        <w:spacing w:before="100" w:beforeAutospacing="1" w:after="100" w:afterAutospacing="1"/>
        <w:rPr>
          <w:rFonts w:eastAsia="Times New Roman" w:cstheme="minorHAnsi"/>
          <w:color w:val="000000" w:themeColor="text1"/>
        </w:rPr>
      </w:pPr>
      <w:r w:rsidRPr="00715F8C">
        <w:rPr>
          <w:rFonts w:eastAsia="Times New Roman" w:cstheme="minorHAnsi"/>
          <w:color w:val="000000" w:themeColor="text1"/>
        </w:rPr>
        <w:t xml:space="preserve">Then I saw “a new heaven and a new earth,” for the first heaven and the first earth had passed away, and there was no longer any sea. </w:t>
      </w:r>
      <w:r w:rsidRPr="00715F8C">
        <w:rPr>
          <w:rFonts w:eastAsia="Times New Roman" w:cstheme="minorHAnsi"/>
          <w:b/>
          <w:bCs/>
          <w:color w:val="000000" w:themeColor="text1"/>
        </w:rPr>
        <w:t xml:space="preserve">2 </w:t>
      </w:r>
      <w:r w:rsidRPr="00715F8C">
        <w:rPr>
          <w:rFonts w:eastAsia="Times New Roman" w:cstheme="minorHAnsi"/>
          <w:color w:val="000000" w:themeColor="text1"/>
        </w:rPr>
        <w:t>I saw the Ho</w:t>
      </w:r>
      <w:r w:rsidRPr="007F1C3E">
        <w:rPr>
          <w:rFonts w:eastAsia="Times New Roman" w:cstheme="minorHAnsi"/>
          <w:color w:val="000000" w:themeColor="text1"/>
        </w:rPr>
        <w:t xml:space="preserve">ly </w:t>
      </w:r>
      <w:r w:rsidRPr="00715F8C">
        <w:rPr>
          <w:rFonts w:eastAsia="Times New Roman" w:cstheme="minorHAnsi"/>
          <w:color w:val="000000" w:themeColor="text1"/>
        </w:rPr>
        <w:t xml:space="preserve">City, the new Jerusalem, coming down out of heaven from God, prepared as a bride beautifully dressed for her husband. </w:t>
      </w:r>
      <w:r w:rsidRPr="00715F8C">
        <w:rPr>
          <w:rFonts w:eastAsia="Times New Roman" w:cstheme="minorHAnsi"/>
          <w:b/>
          <w:bCs/>
          <w:color w:val="000000" w:themeColor="text1"/>
        </w:rPr>
        <w:t xml:space="preserve">3 </w:t>
      </w:r>
      <w:r w:rsidRPr="00715F8C">
        <w:rPr>
          <w:rFonts w:eastAsia="Times New Roman" w:cstheme="minorHAnsi"/>
          <w:color w:val="000000" w:themeColor="text1"/>
        </w:rPr>
        <w:t>And I heard a loud voice fro</w:t>
      </w:r>
      <w:r w:rsidRPr="007F1C3E">
        <w:rPr>
          <w:rFonts w:eastAsia="Times New Roman" w:cstheme="minorHAnsi"/>
          <w:color w:val="000000" w:themeColor="text1"/>
        </w:rPr>
        <w:t xml:space="preserve">m </w:t>
      </w:r>
      <w:r w:rsidRPr="00715F8C">
        <w:rPr>
          <w:rFonts w:eastAsia="Times New Roman" w:cstheme="minorHAnsi"/>
          <w:color w:val="000000" w:themeColor="text1"/>
        </w:rPr>
        <w:t xml:space="preserve">the throne saying, “Look! God’s dwelling place is now among the people, and he will dwell with them. They will be his people, and God himself will be with them and be their God. </w:t>
      </w:r>
      <w:r w:rsidRPr="00715F8C">
        <w:rPr>
          <w:rFonts w:eastAsia="Times New Roman" w:cstheme="minorHAnsi"/>
          <w:b/>
          <w:bCs/>
          <w:color w:val="000000" w:themeColor="text1"/>
        </w:rPr>
        <w:t xml:space="preserve">4 </w:t>
      </w:r>
      <w:r w:rsidRPr="00715F8C">
        <w:rPr>
          <w:rFonts w:eastAsia="Times New Roman" w:cstheme="minorHAnsi"/>
          <w:color w:val="000000" w:themeColor="text1"/>
        </w:rPr>
        <w:t xml:space="preserve">‘He will wipe every tear from their eyes. There will be no more death’ or mourning or crying or pain, for the old order of things has passed away.” </w:t>
      </w:r>
      <w:r w:rsidRPr="00715F8C">
        <w:rPr>
          <w:rFonts w:eastAsia="Times New Roman" w:cstheme="minorHAnsi"/>
          <w:b/>
          <w:bCs/>
          <w:color w:val="000000" w:themeColor="text1"/>
        </w:rPr>
        <w:t xml:space="preserve">5 </w:t>
      </w:r>
      <w:r w:rsidRPr="00715F8C">
        <w:rPr>
          <w:rFonts w:eastAsia="Times New Roman" w:cstheme="minorHAnsi"/>
          <w:color w:val="000000" w:themeColor="text1"/>
        </w:rPr>
        <w:t xml:space="preserve">He who was seated on the throne said, </w:t>
      </w:r>
      <w:r w:rsidRPr="007F1C3E">
        <w:rPr>
          <w:rFonts w:eastAsia="Times New Roman" w:cstheme="minorHAnsi"/>
          <w:color w:val="000000" w:themeColor="text1"/>
        </w:rPr>
        <w:t xml:space="preserve"> </w:t>
      </w:r>
      <w:r w:rsidRPr="00715F8C">
        <w:rPr>
          <w:rFonts w:eastAsia="Times New Roman" w:cstheme="minorHAnsi"/>
          <w:color w:val="000000" w:themeColor="text1"/>
        </w:rPr>
        <w:t>“I am making everything new!” Then he said, “Write this down, for these words are trustworthy and true.”</w:t>
      </w:r>
    </w:p>
    <w:p w14:paraId="6769478F" w14:textId="4FF8784D" w:rsidR="00715F8C" w:rsidRPr="00715F8C" w:rsidRDefault="00715F8C" w:rsidP="00715F8C">
      <w:pPr>
        <w:spacing w:before="100" w:beforeAutospacing="1" w:after="100" w:afterAutospacing="1"/>
        <w:jc w:val="right"/>
        <w:rPr>
          <w:rFonts w:eastAsia="Times New Roman" w:cstheme="minorHAnsi"/>
          <w:color w:val="000000" w:themeColor="text1"/>
        </w:rPr>
      </w:pPr>
      <w:r w:rsidRPr="00715F8C">
        <w:rPr>
          <w:rFonts w:eastAsia="Times New Roman" w:cstheme="minorHAnsi"/>
          <w:color w:val="000000" w:themeColor="text1"/>
        </w:rPr>
        <w:t xml:space="preserve">Revelation 21: 1 </w:t>
      </w:r>
    </w:p>
    <w:p w14:paraId="2E204248" w14:textId="32640825" w:rsidR="003C716D" w:rsidRPr="007F1C3E" w:rsidRDefault="00715F8C" w:rsidP="001058FE">
      <w:pPr>
        <w:shd w:val="clear" w:color="auto" w:fill="FCFFFF"/>
        <w:spacing w:before="100" w:beforeAutospacing="1" w:after="100" w:afterAutospacing="1"/>
        <w:jc w:val="center"/>
        <w:rPr>
          <w:rFonts w:eastAsia="Times New Roman" w:cstheme="minorHAnsi"/>
          <w:b/>
          <w:bCs/>
          <w:color w:val="000000" w:themeColor="text1"/>
        </w:rPr>
      </w:pPr>
      <w:r w:rsidRPr="007F1C3E">
        <w:rPr>
          <w:rFonts w:eastAsia="Times New Roman" w:cstheme="minorHAnsi"/>
          <w:b/>
          <w:bCs/>
          <w:color w:val="000000" w:themeColor="text1"/>
        </w:rPr>
        <w:t xml:space="preserve">One Day the whole world will be filled with God’s glory </w:t>
      </w:r>
      <w:r w:rsidR="001058FE" w:rsidRPr="007F1C3E">
        <w:rPr>
          <w:rFonts w:eastAsia="Times New Roman" w:cstheme="minorHAnsi"/>
          <w:b/>
          <w:bCs/>
          <w:color w:val="000000" w:themeColor="text1"/>
        </w:rPr>
        <w:t xml:space="preserve">                                                                                           </w:t>
      </w:r>
      <w:r w:rsidRPr="007F1C3E">
        <w:rPr>
          <w:rFonts w:eastAsia="Times New Roman" w:cstheme="minorHAnsi"/>
          <w:b/>
          <w:bCs/>
          <w:color w:val="000000" w:themeColor="text1"/>
        </w:rPr>
        <w:t xml:space="preserve">and full of people completely </w:t>
      </w:r>
      <w:r w:rsidR="001058FE" w:rsidRPr="007F1C3E">
        <w:rPr>
          <w:rFonts w:eastAsia="Times New Roman" w:cstheme="minorHAnsi"/>
          <w:b/>
          <w:bCs/>
          <w:color w:val="000000" w:themeColor="text1"/>
        </w:rPr>
        <w:t>formed into the image of Christ</w:t>
      </w:r>
    </w:p>
    <w:p w14:paraId="7D9CB630" w14:textId="5028DDDA" w:rsidR="003C716D" w:rsidRPr="007F1C3E" w:rsidRDefault="003C716D" w:rsidP="003C716D">
      <w:pPr>
        <w:shd w:val="clear" w:color="auto" w:fill="FCFFFF"/>
        <w:spacing w:before="100" w:beforeAutospacing="1" w:after="100" w:afterAutospacing="1"/>
        <w:ind w:left="720" w:firstLine="720"/>
        <w:jc w:val="center"/>
        <w:rPr>
          <w:rFonts w:eastAsia="Times New Roman" w:cstheme="minorHAnsi"/>
          <w:b/>
          <w:bCs/>
          <w:color w:val="000000" w:themeColor="text1"/>
        </w:rPr>
      </w:pPr>
    </w:p>
    <w:p w14:paraId="4AD3DDC5" w14:textId="5C9A36ED" w:rsidR="00496328" w:rsidRPr="007F1C3E" w:rsidRDefault="00496328" w:rsidP="003C716D">
      <w:pPr>
        <w:shd w:val="clear" w:color="auto" w:fill="FCFFFF"/>
        <w:spacing w:before="100" w:beforeAutospacing="1" w:after="100" w:afterAutospacing="1"/>
        <w:ind w:left="720" w:firstLine="720"/>
        <w:jc w:val="center"/>
        <w:rPr>
          <w:rFonts w:eastAsia="Times New Roman" w:cstheme="minorHAnsi"/>
          <w:b/>
          <w:bCs/>
          <w:color w:val="000000" w:themeColor="text1"/>
        </w:rPr>
      </w:pPr>
    </w:p>
    <w:p w14:paraId="7BC8E16C" w14:textId="77777777" w:rsidR="00496328" w:rsidRPr="007F1C3E" w:rsidRDefault="00496328" w:rsidP="003C716D">
      <w:pPr>
        <w:shd w:val="clear" w:color="auto" w:fill="FCFFFF"/>
        <w:spacing w:before="100" w:beforeAutospacing="1" w:after="100" w:afterAutospacing="1"/>
        <w:ind w:left="720" w:firstLine="720"/>
        <w:jc w:val="center"/>
        <w:rPr>
          <w:rFonts w:eastAsia="Times New Roman" w:cstheme="minorHAnsi"/>
          <w:b/>
          <w:bCs/>
          <w:color w:val="000000" w:themeColor="text1"/>
        </w:rPr>
      </w:pPr>
    </w:p>
    <w:p w14:paraId="647CF6C6" w14:textId="741C74C9" w:rsidR="00496328" w:rsidRPr="007F1C3E" w:rsidRDefault="00496328" w:rsidP="00496328">
      <w:pPr>
        <w:rPr>
          <w:rFonts w:cstheme="minorHAnsi"/>
          <w:b/>
          <w:bCs/>
          <w:i/>
          <w:iCs/>
          <w:color w:val="000000" w:themeColor="text1"/>
          <w:sz w:val="44"/>
          <w:szCs w:val="44"/>
        </w:rPr>
      </w:pPr>
      <w:r w:rsidRPr="007F1C3E">
        <w:rPr>
          <w:rFonts w:cstheme="minorHAnsi"/>
          <w:b/>
          <w:bCs/>
          <w:i/>
          <w:iCs/>
          <w:color w:val="000000" w:themeColor="text1"/>
          <w:sz w:val="44"/>
          <w:szCs w:val="44"/>
        </w:rPr>
        <w:lastRenderedPageBreak/>
        <w:t>Session 3 “The God Who Fills and Forms Body and Soul”</w:t>
      </w:r>
    </w:p>
    <w:p w14:paraId="0C01B480" w14:textId="77777777" w:rsidR="00496328" w:rsidRPr="007F1C3E" w:rsidRDefault="00496328" w:rsidP="00496328">
      <w:pPr>
        <w:pStyle w:val="TransitionBig"/>
        <w:rPr>
          <w:color w:val="000000" w:themeColor="text1"/>
          <w:sz w:val="24"/>
          <w:szCs w:val="24"/>
        </w:rPr>
      </w:pPr>
    </w:p>
    <w:p w14:paraId="676C71A0" w14:textId="4FC74485" w:rsidR="00496328" w:rsidRPr="007F1C3E" w:rsidRDefault="00496328" w:rsidP="00496328">
      <w:pPr>
        <w:pStyle w:val="TransitionBig"/>
        <w:rPr>
          <w:rStyle w:val="ApplicationChar"/>
          <w:rFonts w:asciiTheme="minorHAnsi" w:hAnsiTheme="minorHAnsi" w:cstheme="minorHAnsi"/>
          <w:b/>
          <w:bCs/>
          <w:color w:val="000000" w:themeColor="text1"/>
          <w:sz w:val="24"/>
          <w:szCs w:val="24"/>
        </w:rPr>
      </w:pPr>
      <w:r w:rsidRPr="007F1C3E">
        <w:rPr>
          <w:rFonts w:asciiTheme="minorHAnsi" w:hAnsiTheme="minorHAnsi" w:cstheme="minorHAnsi"/>
          <w:color w:val="000000" w:themeColor="text1"/>
          <w:sz w:val="24"/>
          <w:szCs w:val="24"/>
        </w:rPr>
        <w:t>God filled David with His Spirit…</w:t>
      </w:r>
      <w:r w:rsidRPr="007F1C3E">
        <w:rPr>
          <w:rStyle w:val="ApplicationChar"/>
          <w:rFonts w:asciiTheme="minorHAnsi" w:hAnsiTheme="minorHAnsi" w:cstheme="minorHAnsi"/>
          <w:color w:val="000000" w:themeColor="text1"/>
          <w:sz w:val="24"/>
          <w:szCs w:val="24"/>
        </w:rPr>
        <w:t>He formed a child-like heart in him by teaching him</w:t>
      </w:r>
    </w:p>
    <w:p w14:paraId="465002E8" w14:textId="77777777" w:rsidR="00496328" w:rsidRPr="007F1C3E" w:rsidRDefault="00496328" w:rsidP="00496328">
      <w:pPr>
        <w:pStyle w:val="TransitionBig"/>
        <w:rPr>
          <w:rStyle w:val="ApplicationChar"/>
          <w:rFonts w:asciiTheme="minorHAnsi" w:hAnsiTheme="minorHAnsi" w:cstheme="minorHAnsi"/>
          <w:b/>
          <w:bCs/>
          <w:color w:val="000000" w:themeColor="text1"/>
          <w:sz w:val="24"/>
          <w:szCs w:val="24"/>
        </w:rPr>
      </w:pPr>
    </w:p>
    <w:p w14:paraId="068C5AD2" w14:textId="173B78AC" w:rsidR="00496328" w:rsidRPr="007F1C3E" w:rsidRDefault="00496328" w:rsidP="00496328">
      <w:pPr>
        <w:pStyle w:val="Indicatives"/>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God His REFUGE and is all his good</w:t>
      </w:r>
    </w:p>
    <w:p w14:paraId="5184EA47" w14:textId="4D86E224" w:rsidR="00496328" w:rsidRPr="007F1C3E" w:rsidRDefault="00496328" w:rsidP="00496328">
      <w:pPr>
        <w:pStyle w:val="Indicatives"/>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God was Sovereign…</w:t>
      </w:r>
      <w:r w:rsidRPr="007F1C3E">
        <w:rPr>
          <w:rStyle w:val="SUMChar"/>
          <w:rFonts w:asciiTheme="minorHAnsi" w:hAnsiTheme="minorHAnsi" w:cstheme="minorHAnsi"/>
          <w:color w:val="000000" w:themeColor="text1"/>
          <w:sz w:val="24"/>
          <w:szCs w:val="24"/>
        </w:rPr>
        <w:t>THE BOSS</w:t>
      </w:r>
      <w:r w:rsidRPr="007F1C3E">
        <w:rPr>
          <w:rStyle w:val="Parenthetical"/>
          <w:rFonts w:asciiTheme="minorHAnsi" w:hAnsiTheme="minorHAnsi" w:cstheme="minorHAnsi"/>
          <w:color w:val="000000" w:themeColor="text1"/>
          <w:sz w:val="24"/>
          <w:szCs w:val="24"/>
        </w:rPr>
        <w:t>…in charge of His life…in charge of HIS CIRCUMSTANCES</w:t>
      </w:r>
    </w:p>
    <w:p w14:paraId="731C8446" w14:textId="4BA550B4" w:rsidR="00496328" w:rsidRPr="007F1C3E" w:rsidRDefault="00496328" w:rsidP="00496328">
      <w:pPr>
        <w:pStyle w:val="Indicatives"/>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 God was in charge of his relationships…(God surrounded David w/His people)</w:t>
      </w:r>
    </w:p>
    <w:p w14:paraId="280B7382" w14:textId="77777777" w:rsidR="00496328" w:rsidRPr="007F1C3E" w:rsidRDefault="00496328" w:rsidP="00496328">
      <w:pPr>
        <w:pStyle w:val="Application"/>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ab/>
      </w:r>
      <w:r w:rsidRPr="007F1C3E">
        <w:rPr>
          <w:rStyle w:val="Parenthetical"/>
          <w:rFonts w:asciiTheme="minorHAnsi" w:hAnsiTheme="minorHAnsi" w:cstheme="minorHAnsi"/>
          <w:color w:val="000000" w:themeColor="text1"/>
          <w:sz w:val="24"/>
          <w:szCs w:val="24"/>
        </w:rPr>
        <w:tab/>
      </w:r>
      <w:r w:rsidRPr="007F1C3E">
        <w:rPr>
          <w:rStyle w:val="Parenthetical"/>
          <w:rFonts w:asciiTheme="minorHAnsi" w:hAnsiTheme="minorHAnsi" w:cstheme="minorHAnsi"/>
          <w:color w:val="000000" w:themeColor="text1"/>
          <w:sz w:val="24"/>
          <w:szCs w:val="24"/>
        </w:rPr>
        <w:tab/>
      </w:r>
    </w:p>
    <w:p w14:paraId="5A5B024A" w14:textId="7342F7A0" w:rsidR="00496328" w:rsidRPr="007F1C3E" w:rsidRDefault="00496328" w:rsidP="00496328">
      <w:pPr>
        <w:pStyle w:val="TransitionBig"/>
        <w:rPr>
          <w:rStyle w:val="Parenthetical"/>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How can did David </w:t>
      </w:r>
      <w:r w:rsidRPr="007F1C3E">
        <w:rPr>
          <w:rStyle w:val="SUMChar"/>
          <w:rFonts w:asciiTheme="minorHAnsi" w:hAnsiTheme="minorHAnsi" w:cstheme="minorHAnsi"/>
          <w:color w:val="000000" w:themeColor="text1"/>
          <w:sz w:val="24"/>
          <w:szCs w:val="24"/>
        </w:rPr>
        <w:t xml:space="preserve"> know that all was true? </w:t>
      </w:r>
      <w:r w:rsidRPr="007F1C3E">
        <w:rPr>
          <w:rStyle w:val="Parenthetical"/>
          <w:rFonts w:asciiTheme="minorHAnsi" w:hAnsiTheme="minorHAnsi" w:cstheme="minorHAnsi"/>
          <w:color w:val="000000" w:themeColor="text1"/>
          <w:sz w:val="24"/>
          <w:szCs w:val="24"/>
        </w:rPr>
        <w:t xml:space="preserve">(from </w:t>
      </w:r>
      <w:r w:rsidRPr="007F1C3E">
        <w:rPr>
          <w:rStyle w:val="IndicativesChar"/>
          <w:rFonts w:asciiTheme="minorHAnsi" w:hAnsiTheme="minorHAnsi" w:cstheme="minorHAnsi"/>
          <w:b/>
          <w:bCs/>
          <w:i/>
          <w:iCs/>
          <w:sz w:val="24"/>
          <w:szCs w:val="24"/>
        </w:rPr>
        <w:t>experience</w:t>
      </w:r>
      <w:r w:rsidRPr="007F1C3E">
        <w:rPr>
          <w:rStyle w:val="Parenthetical"/>
          <w:rFonts w:asciiTheme="minorHAnsi" w:hAnsiTheme="minorHAnsi" w:cstheme="minorHAnsi"/>
          <w:color w:val="000000" w:themeColor="text1"/>
          <w:sz w:val="24"/>
          <w:szCs w:val="24"/>
        </w:rPr>
        <w:t>…YES )</w:t>
      </w:r>
    </w:p>
    <w:p w14:paraId="6B2298DA" w14:textId="77777777" w:rsidR="00496328" w:rsidRPr="007F1C3E" w:rsidRDefault="00496328" w:rsidP="00496328">
      <w:pPr>
        <w:pStyle w:val="TransitionBig"/>
        <w:rPr>
          <w:rStyle w:val="Parenthetical"/>
          <w:rFonts w:asciiTheme="minorHAnsi" w:hAnsiTheme="minorHAnsi" w:cstheme="minorHAnsi"/>
          <w:color w:val="000000" w:themeColor="text1"/>
          <w:sz w:val="24"/>
          <w:szCs w:val="24"/>
        </w:rPr>
      </w:pPr>
    </w:p>
    <w:p w14:paraId="7073B655" w14:textId="4BAA5D5E" w:rsidR="00496328" w:rsidRPr="007F1C3E" w:rsidRDefault="00496328" w:rsidP="005E218A">
      <w:pPr>
        <w:pStyle w:val="TransitionBig"/>
        <w:numPr>
          <w:ilvl w:val="0"/>
          <w:numId w:val="22"/>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David’s greatest </w:t>
      </w:r>
      <w:r w:rsidRPr="007F1C3E">
        <w:rPr>
          <w:rStyle w:val="SUMChar"/>
          <w:rFonts w:asciiTheme="minorHAnsi" w:hAnsiTheme="minorHAnsi" w:cstheme="minorHAnsi"/>
          <w:color w:val="000000" w:themeColor="text1"/>
          <w:sz w:val="24"/>
          <w:szCs w:val="24"/>
        </w:rPr>
        <w:t>contentment</w:t>
      </w:r>
      <w:r w:rsidRPr="007F1C3E">
        <w:rPr>
          <w:rFonts w:asciiTheme="minorHAnsi" w:hAnsiTheme="minorHAnsi" w:cstheme="minorHAnsi"/>
          <w:color w:val="000000" w:themeColor="text1"/>
          <w:sz w:val="24"/>
          <w:szCs w:val="24"/>
        </w:rPr>
        <w:t xml:space="preserve"> as God’s child…</w:t>
      </w:r>
    </w:p>
    <w:p w14:paraId="2226D8D6" w14:textId="77777777" w:rsidR="00496328" w:rsidRPr="007F1C3E" w:rsidRDefault="00496328" w:rsidP="00496328">
      <w:pPr>
        <w:pStyle w:val="TransitionBig"/>
        <w:jc w:val="center"/>
        <w:rPr>
          <w:rFonts w:asciiTheme="minorHAnsi" w:hAnsiTheme="minorHAnsi" w:cstheme="minorHAnsi"/>
          <w:color w:val="000000" w:themeColor="text1"/>
          <w:sz w:val="24"/>
          <w:szCs w:val="24"/>
        </w:rPr>
      </w:pPr>
      <w:r w:rsidRPr="007F1C3E">
        <w:rPr>
          <w:rStyle w:val="IndicativesChar"/>
          <w:rFonts w:asciiTheme="minorHAnsi" w:hAnsiTheme="minorHAnsi" w:cstheme="minorHAnsi"/>
          <w:sz w:val="24"/>
          <w:szCs w:val="24"/>
        </w:rPr>
        <w:t xml:space="preserve">came from the fact that </w:t>
      </w:r>
      <w:r w:rsidRPr="007F1C3E">
        <w:rPr>
          <w:rStyle w:val="SUMChar"/>
          <w:rFonts w:asciiTheme="minorHAnsi" w:hAnsiTheme="minorHAnsi" w:cstheme="minorHAnsi"/>
          <w:color w:val="000000" w:themeColor="text1"/>
          <w:sz w:val="24"/>
          <w:szCs w:val="24"/>
        </w:rPr>
        <w:t>God</w:t>
      </w:r>
      <w:r w:rsidRPr="007F1C3E">
        <w:rPr>
          <w:rFonts w:asciiTheme="minorHAnsi" w:hAnsiTheme="minorHAnsi" w:cstheme="minorHAnsi"/>
          <w:color w:val="000000" w:themeColor="text1"/>
          <w:sz w:val="24"/>
          <w:szCs w:val="24"/>
        </w:rPr>
        <w:t xml:space="preserve"> </w:t>
      </w:r>
      <w:r w:rsidRPr="007F1C3E">
        <w:rPr>
          <w:rStyle w:val="SUMChar"/>
          <w:rFonts w:asciiTheme="minorHAnsi" w:hAnsiTheme="minorHAnsi" w:cstheme="minorHAnsi"/>
          <w:color w:val="000000" w:themeColor="text1"/>
          <w:sz w:val="24"/>
          <w:szCs w:val="24"/>
        </w:rPr>
        <w:t>speaks</w:t>
      </w:r>
      <w:r w:rsidRPr="007F1C3E">
        <w:rPr>
          <w:rFonts w:asciiTheme="minorHAnsi" w:hAnsiTheme="minorHAnsi" w:cstheme="minorHAnsi"/>
          <w:color w:val="000000" w:themeColor="text1"/>
          <w:sz w:val="24"/>
          <w:szCs w:val="24"/>
        </w:rPr>
        <w:t xml:space="preserve"> to us and </w:t>
      </w:r>
      <w:r w:rsidRPr="007F1C3E">
        <w:rPr>
          <w:rStyle w:val="SUMChar"/>
          <w:rFonts w:asciiTheme="minorHAnsi" w:hAnsiTheme="minorHAnsi" w:cstheme="minorHAnsi"/>
          <w:color w:val="000000" w:themeColor="text1"/>
          <w:sz w:val="24"/>
          <w:szCs w:val="24"/>
        </w:rPr>
        <w:t>teaches</w:t>
      </w:r>
      <w:r w:rsidRPr="007F1C3E">
        <w:rPr>
          <w:rFonts w:asciiTheme="minorHAnsi" w:hAnsiTheme="minorHAnsi" w:cstheme="minorHAnsi"/>
          <w:color w:val="000000" w:themeColor="text1"/>
          <w:sz w:val="24"/>
          <w:szCs w:val="24"/>
        </w:rPr>
        <w:t xml:space="preserve"> us from His Word</w:t>
      </w:r>
    </w:p>
    <w:p w14:paraId="47594A41" w14:textId="77777777" w:rsidR="00496328" w:rsidRPr="007F1C3E" w:rsidRDefault="00496328" w:rsidP="00496328">
      <w:pPr>
        <w:pStyle w:val="TransitionBig"/>
        <w:rPr>
          <w:rFonts w:asciiTheme="minorHAnsi" w:hAnsiTheme="minorHAnsi" w:cstheme="minorHAnsi"/>
          <w:color w:val="000000" w:themeColor="text1"/>
          <w:sz w:val="24"/>
          <w:szCs w:val="24"/>
        </w:rPr>
      </w:pPr>
    </w:p>
    <w:p w14:paraId="47828883" w14:textId="511DA152" w:rsidR="00496328" w:rsidRPr="007F1C3E" w:rsidRDefault="00496328" w:rsidP="005E218A">
      <w:pPr>
        <w:pStyle w:val="TransitionBig"/>
        <w:numPr>
          <w:ilvl w:val="0"/>
          <w:numId w:val="19"/>
        </w:numPr>
        <w:rPr>
          <w:rFonts w:asciiTheme="minorHAnsi" w:hAnsiTheme="minorHAnsi" w:cstheme="minorHAnsi"/>
          <w:color w:val="000000" w:themeColor="text1"/>
          <w:sz w:val="24"/>
          <w:szCs w:val="24"/>
        </w:rPr>
      </w:pPr>
      <w:r w:rsidRPr="007F1C3E">
        <w:rPr>
          <w:rStyle w:val="text"/>
          <w:rFonts w:asciiTheme="minorHAnsi" w:hAnsiTheme="minorHAnsi" w:cstheme="minorHAnsi"/>
          <w:color w:val="000000" w:themeColor="text1"/>
          <w:sz w:val="24"/>
          <w:szCs w:val="24"/>
          <w:vertAlign w:val="superscript"/>
        </w:rPr>
        <w:t>7 </w:t>
      </w:r>
      <w:r w:rsidRPr="007F1C3E">
        <w:rPr>
          <w:rStyle w:val="text"/>
          <w:rFonts w:asciiTheme="minorHAnsi" w:hAnsiTheme="minorHAnsi" w:cstheme="minorHAnsi"/>
          <w:color w:val="000000" w:themeColor="text1"/>
          <w:sz w:val="24"/>
          <w:szCs w:val="24"/>
        </w:rPr>
        <w:t xml:space="preserve">I bless </w:t>
      </w:r>
      <w:r w:rsidRPr="007F1C3E">
        <w:rPr>
          <w:rStyle w:val="small-caps"/>
          <w:rFonts w:asciiTheme="minorHAnsi" w:hAnsiTheme="minorHAnsi" w:cstheme="minorHAnsi"/>
          <w:smallCaps/>
          <w:color w:val="000000" w:themeColor="text1"/>
          <w:sz w:val="24"/>
          <w:szCs w:val="24"/>
        </w:rPr>
        <w:t>Yahweh</w:t>
      </w:r>
      <w:r w:rsidRPr="007F1C3E">
        <w:rPr>
          <w:rStyle w:val="text"/>
          <w:rFonts w:asciiTheme="minorHAnsi" w:hAnsiTheme="minorHAnsi" w:cstheme="minorHAnsi"/>
          <w:color w:val="000000" w:themeColor="text1"/>
          <w:sz w:val="24"/>
          <w:szCs w:val="24"/>
        </w:rPr>
        <w:t xml:space="preserve"> who gives me </w:t>
      </w:r>
      <w:r w:rsidRPr="007F1C3E">
        <w:rPr>
          <w:rStyle w:val="SUMChar"/>
          <w:rFonts w:asciiTheme="minorHAnsi" w:hAnsiTheme="minorHAnsi" w:cstheme="minorHAnsi"/>
          <w:color w:val="000000" w:themeColor="text1"/>
          <w:sz w:val="24"/>
          <w:szCs w:val="24"/>
        </w:rPr>
        <w:t>counsel</w:t>
      </w:r>
      <w:r w:rsidRPr="007F1C3E">
        <w:rPr>
          <w:rStyle w:val="text"/>
          <w:rFonts w:asciiTheme="minorHAnsi" w:hAnsiTheme="minorHAnsi" w:cstheme="minorHAnsi"/>
          <w:color w:val="000000" w:themeColor="text1"/>
          <w:sz w:val="24"/>
          <w:szCs w:val="24"/>
        </w:rPr>
        <w:t>;</w:t>
      </w:r>
      <w:r w:rsidRPr="007F1C3E">
        <w:rPr>
          <w:rFonts w:asciiTheme="minorHAnsi" w:hAnsiTheme="minorHAnsi" w:cstheme="minorHAnsi"/>
          <w:color w:val="000000" w:themeColor="text1"/>
          <w:sz w:val="24"/>
          <w:szCs w:val="24"/>
        </w:rPr>
        <w:t xml:space="preserve"> </w:t>
      </w:r>
      <w:r w:rsidRPr="007F1C3E">
        <w:rPr>
          <w:rStyle w:val="text"/>
          <w:rFonts w:asciiTheme="minorHAnsi" w:hAnsiTheme="minorHAnsi" w:cstheme="minorHAnsi"/>
          <w:color w:val="000000" w:themeColor="text1"/>
          <w:sz w:val="24"/>
          <w:szCs w:val="24"/>
        </w:rPr>
        <w:t>in the night also my heart instructs me.</w:t>
      </w:r>
      <w:r w:rsidRPr="007F1C3E">
        <w:rPr>
          <w:rFonts w:asciiTheme="minorHAnsi" w:hAnsiTheme="minorHAnsi" w:cstheme="minorHAnsi"/>
          <w:color w:val="000000" w:themeColor="text1"/>
          <w:sz w:val="24"/>
          <w:szCs w:val="24"/>
        </w:rPr>
        <w:t xml:space="preserve"> </w:t>
      </w:r>
      <w:r w:rsidRPr="007F1C3E">
        <w:rPr>
          <w:rFonts w:asciiTheme="minorHAnsi" w:hAnsiTheme="minorHAnsi" w:cstheme="minorHAnsi"/>
          <w:color w:val="000000" w:themeColor="text1"/>
          <w:sz w:val="24"/>
          <w:szCs w:val="24"/>
        </w:rPr>
        <w:br/>
        <w:t>1. trouble sleeping at night?</w:t>
      </w:r>
    </w:p>
    <w:p w14:paraId="45C5B0FA" w14:textId="7E2534D6" w:rsidR="00496328" w:rsidRPr="007F1C3E" w:rsidRDefault="00496328" w:rsidP="005E218A">
      <w:pPr>
        <w:pStyle w:val="Application"/>
        <w:numPr>
          <w:ilvl w:val="0"/>
          <w:numId w:val="11"/>
        </w:numP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go back to God’s Word…you listen to the Spirit…you trust God (again)</w:t>
      </w:r>
    </w:p>
    <w:p w14:paraId="1806F160" w14:textId="77777777" w:rsidR="00496328" w:rsidRPr="007F1C3E" w:rsidRDefault="00496328" w:rsidP="00496328">
      <w:pPr>
        <w:pStyle w:val="SUM"/>
        <w:jc w:val="cente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You remember again God is our refuge…HE is good…He is sovereign…</w:t>
      </w:r>
    </w:p>
    <w:p w14:paraId="5D66A419" w14:textId="77777777" w:rsidR="00496328" w:rsidRPr="007F1C3E" w:rsidRDefault="00496328" w:rsidP="00496328">
      <w:pPr>
        <w:pStyle w:val="SUM"/>
        <w:jc w:val="cente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He’s using the situation to fill you and form  a childlike heart in you</w:t>
      </w:r>
    </w:p>
    <w:p w14:paraId="45B24413" w14:textId="77777777" w:rsidR="00496328" w:rsidRPr="007F1C3E" w:rsidRDefault="00496328" w:rsidP="00496328">
      <w:pPr>
        <w:pStyle w:val="Application"/>
        <w:rPr>
          <w:rFonts w:asciiTheme="minorHAnsi" w:hAnsiTheme="minorHAnsi" w:cstheme="minorHAnsi"/>
          <w:color w:val="000000" w:themeColor="text1"/>
          <w:sz w:val="24"/>
          <w:szCs w:val="24"/>
        </w:rPr>
      </w:pPr>
    </w:p>
    <w:p w14:paraId="62EA6371" w14:textId="77777777" w:rsidR="00496328" w:rsidRPr="007F1C3E" w:rsidRDefault="00496328" w:rsidP="00496328">
      <w:pPr>
        <w:pStyle w:val="Indicatives"/>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Are you thankful for the </w:t>
      </w:r>
      <w:r w:rsidRPr="007F1C3E">
        <w:rPr>
          <w:rStyle w:val="SUMChar"/>
          <w:rFonts w:asciiTheme="minorHAnsi" w:hAnsiTheme="minorHAnsi" w:cstheme="minorHAnsi"/>
          <w:color w:val="000000" w:themeColor="text1"/>
          <w:sz w:val="24"/>
          <w:szCs w:val="24"/>
        </w:rPr>
        <w:t>direction</w:t>
      </w:r>
      <w:r w:rsidRPr="007F1C3E">
        <w:rPr>
          <w:rStyle w:val="Style2"/>
          <w:rFonts w:asciiTheme="minorHAnsi" w:hAnsiTheme="minorHAnsi" w:cstheme="minorHAnsi"/>
          <w:color w:val="000000" w:themeColor="text1"/>
          <w:sz w:val="24"/>
          <w:szCs w:val="24"/>
        </w:rPr>
        <w:t xml:space="preserve"> He gives you from His Word? </w:t>
      </w:r>
    </w:p>
    <w:p w14:paraId="54F5DE62" w14:textId="77777777" w:rsidR="00496328" w:rsidRPr="007F1C3E" w:rsidRDefault="00496328" w:rsidP="00496328">
      <w:pPr>
        <w:pStyle w:val="SUM"/>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How He points you again and again back to the promises of God</w:t>
      </w:r>
    </w:p>
    <w:p w14:paraId="77614ADC" w14:textId="77777777" w:rsidR="00496328" w:rsidRPr="007F1C3E" w:rsidRDefault="00496328" w:rsidP="00496328">
      <w:pPr>
        <w:pStyle w:val="SUM"/>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He points you again and again back to Jesus).  HE LOVES TO DO THAT</w:t>
      </w:r>
    </w:p>
    <w:p w14:paraId="6A81E463" w14:textId="77777777" w:rsidR="00496328" w:rsidRPr="007F1C3E" w:rsidRDefault="00496328" w:rsidP="00496328">
      <w:pPr>
        <w:pStyle w:val="SUM"/>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His promises bring us peace and contentment…the joy and peace of God’s Kingdom</w:t>
      </w:r>
    </w:p>
    <w:p w14:paraId="14239D95" w14:textId="77777777" w:rsidR="00496328" w:rsidRPr="007F1C3E" w:rsidRDefault="00496328" w:rsidP="00496328">
      <w:pPr>
        <w:pStyle w:val="SUM"/>
        <w:rPr>
          <w:rStyle w:val="Parenthetical"/>
          <w:rFonts w:asciiTheme="minorHAnsi" w:hAnsiTheme="minorHAnsi" w:cstheme="minorHAnsi"/>
          <w:color w:val="000000" w:themeColor="text1"/>
          <w:sz w:val="24"/>
          <w:szCs w:val="24"/>
        </w:rPr>
      </w:pPr>
    </w:p>
    <w:p w14:paraId="35611B05" w14:textId="36CB4D7E" w:rsidR="00496328" w:rsidRPr="007F1C3E" w:rsidRDefault="00496328" w:rsidP="005E218A">
      <w:pPr>
        <w:pStyle w:val="TransitionBig"/>
        <w:numPr>
          <w:ilvl w:val="0"/>
          <w:numId w:val="22"/>
        </w:numP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God used a lot of promises to form David’s heart…</w:t>
      </w:r>
    </w:p>
    <w:p w14:paraId="69566A00" w14:textId="77777777" w:rsidR="00496328" w:rsidRPr="007F1C3E" w:rsidRDefault="00496328" w:rsidP="00496328">
      <w:pPr>
        <w:pStyle w:val="SUM"/>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But I think you the greatest promise is found in the (8-11)</w:t>
      </w:r>
    </w:p>
    <w:p w14:paraId="332D8460" w14:textId="77777777" w:rsidR="00496328" w:rsidRPr="007F1C3E" w:rsidRDefault="00496328" w:rsidP="00496328">
      <w:pPr>
        <w:pStyle w:val="SUM"/>
        <w:rPr>
          <w:rStyle w:val="Parenthetical"/>
          <w:rFonts w:asciiTheme="minorHAnsi" w:hAnsiTheme="minorHAnsi" w:cstheme="minorHAnsi"/>
          <w:color w:val="000000" w:themeColor="text1"/>
          <w:sz w:val="24"/>
          <w:szCs w:val="24"/>
        </w:rPr>
      </w:pPr>
    </w:p>
    <w:p w14:paraId="743C32CF" w14:textId="77777777" w:rsidR="00496328" w:rsidRPr="007F1C3E" w:rsidRDefault="00496328" w:rsidP="00496328">
      <w:pPr>
        <w:pStyle w:val="line"/>
        <w:shd w:val="clear" w:color="auto" w:fill="FFFFFF"/>
        <w:spacing w:before="0" w:beforeAutospacing="0" w:after="0" w:afterAutospacing="0"/>
        <w:jc w:val="center"/>
        <w:rPr>
          <w:rFonts w:asciiTheme="minorHAnsi" w:hAnsiTheme="minorHAnsi" w:cstheme="minorHAnsi"/>
          <w:color w:val="000000" w:themeColor="text1"/>
        </w:rPr>
      </w:pPr>
      <w:r w:rsidRPr="007F1C3E">
        <w:rPr>
          <w:rStyle w:val="text"/>
          <w:rFonts w:asciiTheme="minorHAnsi" w:hAnsiTheme="minorHAnsi" w:cstheme="minorHAnsi"/>
          <w:b/>
          <w:bCs/>
          <w:color w:val="000000" w:themeColor="text1"/>
          <w:vertAlign w:val="superscript"/>
        </w:rPr>
        <w:t>8 </w:t>
      </w:r>
      <w:r w:rsidRPr="007F1C3E">
        <w:rPr>
          <w:rStyle w:val="text"/>
          <w:rFonts w:asciiTheme="minorHAnsi" w:hAnsiTheme="minorHAnsi" w:cstheme="minorHAnsi"/>
          <w:color w:val="000000" w:themeColor="text1"/>
        </w:rPr>
        <w:t>I have set the </w:t>
      </w:r>
      <w:r w:rsidRPr="007F1C3E">
        <w:rPr>
          <w:rStyle w:val="small-caps"/>
          <w:rFonts w:asciiTheme="minorHAnsi" w:eastAsia="AppleMyungjo" w:hAnsiTheme="minorHAnsi" w:cstheme="minorHAnsi"/>
          <w:smallCaps/>
          <w:color w:val="000000" w:themeColor="text1"/>
        </w:rPr>
        <w:t>Yahweh</w:t>
      </w:r>
      <w:r w:rsidRPr="007F1C3E">
        <w:rPr>
          <w:rStyle w:val="text"/>
          <w:rFonts w:asciiTheme="minorHAnsi" w:hAnsiTheme="minorHAnsi" w:cstheme="minorHAnsi"/>
          <w:color w:val="000000" w:themeColor="text1"/>
        </w:rPr>
        <w:t> always before me;</w:t>
      </w:r>
      <w:r w:rsidRPr="007F1C3E">
        <w:rPr>
          <w:rFonts w:asciiTheme="minorHAnsi" w:hAnsiTheme="minorHAnsi" w:cstheme="minorHAnsi"/>
          <w:color w:val="000000" w:themeColor="text1"/>
        </w:rPr>
        <w:br/>
      </w:r>
      <w:r w:rsidRPr="007F1C3E">
        <w:rPr>
          <w:rStyle w:val="indent-1-breaks"/>
          <w:rFonts w:asciiTheme="minorHAnsi" w:eastAsiaTheme="minorEastAsia" w:hAnsiTheme="minorHAnsi" w:cstheme="minorHAnsi"/>
          <w:color w:val="000000" w:themeColor="text1"/>
        </w:rPr>
        <w:t>    </w:t>
      </w:r>
      <w:r w:rsidRPr="007F1C3E">
        <w:rPr>
          <w:rStyle w:val="text"/>
          <w:rFonts w:asciiTheme="minorHAnsi" w:hAnsiTheme="minorHAnsi" w:cstheme="minorHAnsi"/>
          <w:color w:val="000000" w:themeColor="text1"/>
        </w:rPr>
        <w:t>because he is at my right hand, I shall not be shaken.</w:t>
      </w:r>
    </w:p>
    <w:p w14:paraId="44762A88" w14:textId="77777777" w:rsidR="00496328" w:rsidRPr="007F1C3E" w:rsidRDefault="00496328" w:rsidP="00496328">
      <w:pPr>
        <w:pStyle w:val="line"/>
        <w:shd w:val="clear" w:color="auto" w:fill="FFFFFF"/>
        <w:spacing w:before="0" w:beforeAutospacing="0" w:after="0" w:afterAutospacing="0"/>
        <w:jc w:val="center"/>
        <w:rPr>
          <w:rFonts w:asciiTheme="minorHAnsi" w:hAnsiTheme="minorHAnsi" w:cstheme="minorHAnsi"/>
          <w:color w:val="000000" w:themeColor="text1"/>
        </w:rPr>
      </w:pPr>
      <w:r w:rsidRPr="007F1C3E">
        <w:rPr>
          <w:rStyle w:val="text"/>
          <w:rFonts w:asciiTheme="minorHAnsi" w:hAnsiTheme="minorHAnsi" w:cstheme="minorHAnsi"/>
          <w:b/>
          <w:bCs/>
          <w:color w:val="000000" w:themeColor="text1"/>
          <w:vertAlign w:val="superscript"/>
        </w:rPr>
        <w:t>9 </w:t>
      </w:r>
      <w:r w:rsidRPr="007F1C3E">
        <w:rPr>
          <w:rStyle w:val="text"/>
          <w:rFonts w:asciiTheme="minorHAnsi" w:hAnsiTheme="minorHAnsi" w:cstheme="minorHAnsi"/>
          <w:color w:val="000000" w:themeColor="text1"/>
        </w:rPr>
        <w:t>Therefore my heart is glad, and my whole being</w:t>
      </w:r>
      <w:r w:rsidRPr="007F1C3E">
        <w:rPr>
          <w:rStyle w:val="text"/>
          <w:rFonts w:asciiTheme="minorHAnsi" w:hAnsiTheme="minorHAnsi" w:cstheme="minorHAnsi"/>
          <w:color w:val="000000" w:themeColor="text1"/>
          <w:vertAlign w:val="superscript"/>
        </w:rPr>
        <w:t xml:space="preserve"> </w:t>
      </w:r>
      <w:r w:rsidRPr="007F1C3E">
        <w:rPr>
          <w:rStyle w:val="text"/>
          <w:rFonts w:asciiTheme="minorHAnsi" w:hAnsiTheme="minorHAnsi" w:cstheme="minorHAnsi"/>
          <w:color w:val="000000" w:themeColor="text1"/>
        </w:rPr>
        <w:t>rejoices;</w:t>
      </w:r>
      <w:r w:rsidRPr="007F1C3E">
        <w:rPr>
          <w:rFonts w:asciiTheme="minorHAnsi" w:hAnsiTheme="minorHAnsi" w:cstheme="minorHAnsi"/>
          <w:color w:val="000000" w:themeColor="text1"/>
        </w:rPr>
        <w:br/>
      </w:r>
      <w:r w:rsidRPr="007F1C3E">
        <w:rPr>
          <w:rStyle w:val="indent-1-breaks"/>
          <w:rFonts w:asciiTheme="minorHAnsi" w:eastAsiaTheme="minorEastAsia" w:hAnsiTheme="minorHAnsi" w:cstheme="minorHAnsi"/>
          <w:color w:val="000000" w:themeColor="text1"/>
        </w:rPr>
        <w:t>   </w:t>
      </w:r>
      <w:r w:rsidRPr="007F1C3E">
        <w:rPr>
          <w:rStyle w:val="text"/>
          <w:rFonts w:asciiTheme="minorHAnsi" w:hAnsiTheme="minorHAnsi" w:cstheme="minorHAnsi"/>
          <w:color w:val="000000" w:themeColor="text1"/>
        </w:rPr>
        <w:t>even my flesh also dwells secure.</w:t>
      </w:r>
      <w:r w:rsidRPr="007F1C3E">
        <w:rPr>
          <w:rFonts w:asciiTheme="minorHAnsi" w:hAnsiTheme="minorHAnsi" w:cstheme="minorHAnsi"/>
          <w:color w:val="000000" w:themeColor="text1"/>
        </w:rPr>
        <w:br/>
      </w:r>
      <w:r w:rsidRPr="007F1C3E">
        <w:rPr>
          <w:rStyle w:val="text"/>
          <w:rFonts w:asciiTheme="minorHAnsi" w:hAnsiTheme="minorHAnsi" w:cstheme="minorHAnsi"/>
          <w:b/>
          <w:bCs/>
          <w:color w:val="000000" w:themeColor="text1"/>
          <w:vertAlign w:val="superscript"/>
        </w:rPr>
        <w:t>10 </w:t>
      </w:r>
      <w:r w:rsidRPr="007F1C3E">
        <w:rPr>
          <w:rStyle w:val="text"/>
          <w:rFonts w:asciiTheme="minorHAnsi" w:hAnsiTheme="minorHAnsi" w:cstheme="minorHAnsi"/>
          <w:color w:val="000000" w:themeColor="text1"/>
        </w:rPr>
        <w:t>For you will never abandon my soul to </w:t>
      </w:r>
      <w:proofErr w:type="spellStart"/>
      <w:r w:rsidRPr="007F1C3E">
        <w:rPr>
          <w:rStyle w:val="text"/>
          <w:rFonts w:asciiTheme="minorHAnsi" w:hAnsiTheme="minorHAnsi" w:cstheme="minorHAnsi"/>
          <w:color w:val="000000" w:themeColor="text1"/>
        </w:rPr>
        <w:t>Sheol</w:t>
      </w:r>
      <w:proofErr w:type="spellEnd"/>
      <w:r w:rsidRPr="007F1C3E">
        <w:rPr>
          <w:rStyle w:val="text"/>
          <w:rFonts w:asciiTheme="minorHAnsi" w:hAnsiTheme="minorHAnsi" w:cstheme="minorHAnsi"/>
          <w:color w:val="000000" w:themeColor="text1"/>
        </w:rPr>
        <w:t>,</w:t>
      </w:r>
      <w:r w:rsidRPr="007F1C3E">
        <w:rPr>
          <w:rFonts w:asciiTheme="minorHAnsi" w:hAnsiTheme="minorHAnsi" w:cstheme="minorHAnsi"/>
          <w:color w:val="000000" w:themeColor="text1"/>
        </w:rPr>
        <w:br/>
      </w:r>
      <w:r w:rsidRPr="007F1C3E">
        <w:rPr>
          <w:rStyle w:val="indent-1-breaks"/>
          <w:rFonts w:asciiTheme="minorHAnsi" w:eastAsiaTheme="minorEastAsia" w:hAnsiTheme="minorHAnsi" w:cstheme="minorHAnsi"/>
          <w:color w:val="000000" w:themeColor="text1"/>
        </w:rPr>
        <w:t>    </w:t>
      </w:r>
      <w:r w:rsidRPr="007F1C3E">
        <w:rPr>
          <w:rStyle w:val="text"/>
          <w:rFonts w:asciiTheme="minorHAnsi" w:hAnsiTheme="minorHAnsi" w:cstheme="minorHAnsi"/>
          <w:color w:val="000000" w:themeColor="text1"/>
        </w:rPr>
        <w:t>or let your holy one see corruption</w:t>
      </w:r>
    </w:p>
    <w:p w14:paraId="044A7CA6" w14:textId="77777777" w:rsidR="00496328" w:rsidRPr="007F1C3E" w:rsidRDefault="00496328" w:rsidP="00496328">
      <w:pPr>
        <w:pStyle w:val="line"/>
        <w:shd w:val="clear" w:color="auto" w:fill="FFFFFF"/>
        <w:spacing w:before="0" w:beforeAutospacing="0" w:after="0" w:afterAutospacing="0"/>
        <w:jc w:val="center"/>
        <w:rPr>
          <w:rStyle w:val="text"/>
          <w:rFonts w:asciiTheme="minorHAnsi" w:hAnsiTheme="minorHAnsi" w:cstheme="minorHAnsi"/>
          <w:color w:val="000000" w:themeColor="text1"/>
        </w:rPr>
      </w:pPr>
      <w:r w:rsidRPr="007F1C3E">
        <w:rPr>
          <w:rStyle w:val="text"/>
          <w:rFonts w:asciiTheme="minorHAnsi" w:hAnsiTheme="minorHAnsi" w:cstheme="minorHAnsi"/>
          <w:b/>
          <w:bCs/>
          <w:color w:val="000000" w:themeColor="text1"/>
          <w:vertAlign w:val="superscript"/>
        </w:rPr>
        <w:t>11 </w:t>
      </w:r>
      <w:r w:rsidRPr="007F1C3E">
        <w:rPr>
          <w:rStyle w:val="text"/>
          <w:rFonts w:asciiTheme="minorHAnsi" w:hAnsiTheme="minorHAnsi" w:cstheme="minorHAnsi"/>
          <w:color w:val="000000" w:themeColor="text1"/>
        </w:rPr>
        <w:t>You make known to me the path of life;</w:t>
      </w:r>
      <w:r w:rsidRPr="007F1C3E">
        <w:rPr>
          <w:rFonts w:asciiTheme="minorHAnsi" w:hAnsiTheme="minorHAnsi" w:cstheme="minorHAnsi"/>
          <w:color w:val="000000" w:themeColor="text1"/>
        </w:rPr>
        <w:br/>
      </w:r>
      <w:r w:rsidRPr="007F1C3E">
        <w:rPr>
          <w:rStyle w:val="text"/>
          <w:rFonts w:asciiTheme="minorHAnsi" w:hAnsiTheme="minorHAnsi" w:cstheme="minorHAnsi"/>
          <w:color w:val="000000" w:themeColor="text1"/>
        </w:rPr>
        <w:t>full joys in your presence, pleasures at your right hand forever.</w:t>
      </w:r>
    </w:p>
    <w:p w14:paraId="389CAC98" w14:textId="77777777" w:rsidR="00496328" w:rsidRPr="007F1C3E" w:rsidRDefault="00496328" w:rsidP="00496328">
      <w:pPr>
        <w:pStyle w:val="SUM"/>
        <w:rPr>
          <w:rStyle w:val="Parenthetical"/>
          <w:rFonts w:asciiTheme="minorHAnsi" w:hAnsiTheme="minorHAnsi" w:cstheme="minorHAnsi"/>
          <w:color w:val="000000" w:themeColor="text1"/>
          <w:sz w:val="24"/>
          <w:szCs w:val="24"/>
        </w:rPr>
      </w:pPr>
    </w:p>
    <w:p w14:paraId="380EA8F0" w14:textId="77777777" w:rsidR="00496328" w:rsidRPr="007F1C3E" w:rsidRDefault="00496328" w:rsidP="00496328">
      <w:pPr>
        <w:pStyle w:val="Indicatives"/>
        <w:jc w:val="center"/>
        <w:rPr>
          <w:rStyle w:val="SUMChar"/>
          <w:rFonts w:asciiTheme="minorHAnsi" w:hAnsiTheme="minorHAnsi" w:cstheme="minorHAnsi"/>
          <w:color w:val="000000" w:themeColor="text1"/>
          <w:sz w:val="24"/>
          <w:szCs w:val="24"/>
        </w:rPr>
      </w:pPr>
      <w:r w:rsidRPr="007F1C3E">
        <w:rPr>
          <w:rStyle w:val="text"/>
          <w:rFonts w:asciiTheme="minorHAnsi" w:hAnsiTheme="minorHAnsi" w:cstheme="minorHAnsi"/>
          <w:sz w:val="24"/>
          <w:szCs w:val="24"/>
          <w:vertAlign w:val="superscript"/>
        </w:rPr>
        <w:t>8 </w:t>
      </w:r>
      <w:r w:rsidRPr="007F1C3E">
        <w:rPr>
          <w:rStyle w:val="text"/>
          <w:rFonts w:asciiTheme="minorHAnsi" w:hAnsiTheme="minorHAnsi" w:cstheme="minorHAnsi"/>
          <w:sz w:val="24"/>
          <w:szCs w:val="24"/>
        </w:rPr>
        <w:t xml:space="preserve">I have set </w:t>
      </w:r>
      <w:r w:rsidRPr="007F1C3E">
        <w:rPr>
          <w:rStyle w:val="small-caps"/>
          <w:rFonts w:asciiTheme="minorHAnsi" w:hAnsiTheme="minorHAnsi" w:cstheme="minorHAnsi"/>
          <w:smallCaps/>
          <w:sz w:val="24"/>
          <w:szCs w:val="24"/>
        </w:rPr>
        <w:t>Yahweh</w:t>
      </w:r>
      <w:r w:rsidRPr="007F1C3E">
        <w:rPr>
          <w:rStyle w:val="text"/>
          <w:rFonts w:asciiTheme="minorHAnsi" w:hAnsiTheme="minorHAnsi" w:cstheme="minorHAnsi"/>
          <w:sz w:val="24"/>
          <w:szCs w:val="24"/>
        </w:rPr>
        <w:t> always before me</w:t>
      </w:r>
      <w:r w:rsidRPr="007F1C3E">
        <w:rPr>
          <w:rStyle w:val="indent-1-breaks"/>
          <w:rFonts w:asciiTheme="minorHAnsi" w:hAnsiTheme="minorHAnsi" w:cstheme="minorHAnsi"/>
          <w:sz w:val="24"/>
          <w:szCs w:val="24"/>
        </w:rPr>
        <w:t>  </w:t>
      </w:r>
      <w:r w:rsidRPr="007F1C3E">
        <w:rPr>
          <w:rStyle w:val="text"/>
          <w:rFonts w:asciiTheme="minorHAnsi" w:hAnsiTheme="minorHAnsi" w:cstheme="minorHAnsi"/>
          <w:sz w:val="24"/>
          <w:szCs w:val="24"/>
        </w:rPr>
        <w:t>because he is at my right hand</w:t>
      </w:r>
      <w:r w:rsidRPr="007F1C3E">
        <w:rPr>
          <w:rStyle w:val="SUMChar"/>
          <w:rFonts w:asciiTheme="minorHAnsi" w:hAnsiTheme="minorHAnsi" w:cstheme="minorHAnsi"/>
          <w:color w:val="000000" w:themeColor="text1"/>
          <w:sz w:val="24"/>
          <w:szCs w:val="24"/>
        </w:rPr>
        <w:t xml:space="preserve">, </w:t>
      </w:r>
    </w:p>
    <w:p w14:paraId="6D961736" w14:textId="30689AFD" w:rsidR="00496328" w:rsidRPr="007F1C3E" w:rsidRDefault="00496328" w:rsidP="00496328">
      <w:pPr>
        <w:pStyle w:val="Indicative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I shall not be shaken.</w:t>
      </w:r>
    </w:p>
    <w:p w14:paraId="32056436" w14:textId="382DADC6" w:rsidR="00496328" w:rsidRPr="007F1C3E" w:rsidRDefault="00496328" w:rsidP="00496328">
      <w:pPr>
        <w:pStyle w:val="Indicatives"/>
        <w:rPr>
          <w:rStyle w:val="text"/>
          <w:rFonts w:asciiTheme="minorHAnsi" w:hAnsiTheme="minorHAnsi" w:cstheme="minorHAnsi"/>
          <w:sz w:val="24"/>
          <w:szCs w:val="24"/>
        </w:rPr>
      </w:pPr>
      <w:r w:rsidRPr="007F1C3E">
        <w:rPr>
          <w:rStyle w:val="Transition2Char"/>
          <w:rFonts w:asciiTheme="minorHAnsi" w:hAnsiTheme="minorHAnsi" w:cstheme="minorHAnsi"/>
          <w:color w:val="000000" w:themeColor="text1"/>
          <w:sz w:val="24"/>
          <w:szCs w:val="24"/>
        </w:rPr>
        <w:t>9</w:t>
      </w:r>
      <w:r w:rsidRPr="007F1C3E">
        <w:rPr>
          <w:rStyle w:val="text"/>
          <w:rFonts w:asciiTheme="minorHAnsi" w:hAnsiTheme="minorHAnsi" w:cstheme="minorHAnsi"/>
          <w:sz w:val="24"/>
          <w:szCs w:val="24"/>
          <w:vertAlign w:val="superscript"/>
        </w:rPr>
        <w:t> </w:t>
      </w:r>
      <w:r w:rsidRPr="007F1C3E">
        <w:rPr>
          <w:rStyle w:val="text"/>
          <w:rFonts w:asciiTheme="minorHAnsi" w:hAnsiTheme="minorHAnsi" w:cstheme="minorHAnsi"/>
          <w:sz w:val="24"/>
          <w:szCs w:val="24"/>
        </w:rPr>
        <w:t>Therefore my heart is glad, and my whole being</w:t>
      </w:r>
      <w:r w:rsidRPr="007F1C3E">
        <w:rPr>
          <w:rStyle w:val="text"/>
          <w:rFonts w:asciiTheme="minorHAnsi" w:hAnsiTheme="minorHAnsi" w:cstheme="minorHAnsi"/>
          <w:sz w:val="24"/>
          <w:szCs w:val="24"/>
          <w:vertAlign w:val="superscript"/>
        </w:rPr>
        <w:t xml:space="preserve">  </w:t>
      </w:r>
      <w:r w:rsidRPr="007F1C3E">
        <w:rPr>
          <w:rStyle w:val="text"/>
          <w:rFonts w:asciiTheme="minorHAnsi" w:hAnsiTheme="minorHAnsi" w:cstheme="minorHAnsi"/>
          <w:sz w:val="24"/>
          <w:szCs w:val="24"/>
        </w:rPr>
        <w:t>rejoices;</w:t>
      </w:r>
      <w:r w:rsidRPr="007F1C3E">
        <w:rPr>
          <w:rFonts w:asciiTheme="minorHAnsi" w:hAnsiTheme="minorHAnsi" w:cstheme="minorHAnsi"/>
          <w:sz w:val="24"/>
          <w:szCs w:val="24"/>
        </w:rPr>
        <w:t xml:space="preserve"> </w:t>
      </w:r>
      <w:r w:rsidRPr="007F1C3E">
        <w:rPr>
          <w:rStyle w:val="text"/>
          <w:rFonts w:asciiTheme="minorHAnsi" w:hAnsiTheme="minorHAnsi" w:cstheme="minorHAnsi"/>
          <w:sz w:val="24"/>
          <w:szCs w:val="24"/>
        </w:rPr>
        <w:t xml:space="preserve">even my </w:t>
      </w:r>
      <w:r w:rsidRPr="007F1C3E">
        <w:rPr>
          <w:rStyle w:val="ApplicationChar"/>
          <w:rFonts w:asciiTheme="minorHAnsi" w:hAnsiTheme="minorHAnsi" w:cstheme="minorHAnsi"/>
          <w:color w:val="000000" w:themeColor="text1"/>
          <w:sz w:val="24"/>
          <w:szCs w:val="24"/>
        </w:rPr>
        <w:t>flesh</w:t>
      </w:r>
      <w:r w:rsidRPr="007F1C3E">
        <w:rPr>
          <w:rStyle w:val="text"/>
          <w:rFonts w:asciiTheme="minorHAnsi" w:hAnsiTheme="minorHAnsi" w:cstheme="minorHAnsi"/>
          <w:sz w:val="24"/>
          <w:szCs w:val="24"/>
        </w:rPr>
        <w:t xml:space="preserve"> also dwells secure.</w:t>
      </w:r>
    </w:p>
    <w:p w14:paraId="13E22D2F" w14:textId="77777777" w:rsidR="00496328" w:rsidRPr="007F1C3E" w:rsidRDefault="00496328" w:rsidP="005E218A">
      <w:pPr>
        <w:pStyle w:val="Indicatives"/>
        <w:numPr>
          <w:ilvl w:val="0"/>
          <w:numId w:val="20"/>
        </w:numPr>
        <w:rPr>
          <w:rStyle w:val="text"/>
          <w:rFonts w:asciiTheme="minorHAnsi" w:hAnsiTheme="minorHAnsi" w:cstheme="minorHAnsi"/>
          <w:sz w:val="24"/>
          <w:szCs w:val="24"/>
        </w:rPr>
      </w:pPr>
      <w:r w:rsidRPr="007F1C3E">
        <w:rPr>
          <w:rStyle w:val="TransitionBigChar"/>
          <w:rFonts w:asciiTheme="minorHAnsi" w:hAnsiTheme="minorHAnsi" w:cstheme="minorHAnsi"/>
          <w:color w:val="000000" w:themeColor="text1"/>
          <w:sz w:val="24"/>
          <w:szCs w:val="24"/>
        </w:rPr>
        <w:t>Why is David’s heart glad? Why does he rejoice? Why is his FLESH</w:t>
      </w:r>
      <w:r w:rsidRPr="007F1C3E">
        <w:rPr>
          <w:rStyle w:val="text"/>
          <w:rFonts w:asciiTheme="minorHAnsi" w:hAnsiTheme="minorHAnsi" w:cstheme="minorHAnsi"/>
          <w:sz w:val="24"/>
          <w:szCs w:val="24"/>
        </w:rPr>
        <w:t xml:space="preserve"> (his body) secure?</w:t>
      </w:r>
    </w:p>
    <w:p w14:paraId="0EB57D31" w14:textId="156F37C6" w:rsidR="00496328" w:rsidRPr="007F1C3E" w:rsidRDefault="00496328" w:rsidP="00496328">
      <w:pPr>
        <w:pStyle w:val="Indicatives"/>
        <w:rPr>
          <w:rStyle w:val="Style2"/>
          <w:rFonts w:asciiTheme="minorHAnsi" w:eastAsiaTheme="minorHAnsi" w:hAnsiTheme="minorHAnsi" w:cstheme="minorHAnsi"/>
          <w:b/>
          <w:bCs/>
          <w:color w:val="000000" w:themeColor="text1"/>
          <w:sz w:val="24"/>
          <w:szCs w:val="24"/>
        </w:rPr>
      </w:pPr>
      <w:r w:rsidRPr="007F1C3E">
        <w:rPr>
          <w:rStyle w:val="text"/>
          <w:rFonts w:asciiTheme="minorHAnsi" w:hAnsiTheme="minorHAnsi" w:cstheme="minorHAnsi"/>
          <w:sz w:val="24"/>
          <w:szCs w:val="24"/>
          <w:vertAlign w:val="superscript"/>
        </w:rPr>
        <w:t>10 </w:t>
      </w:r>
      <w:r w:rsidRPr="007F1C3E">
        <w:rPr>
          <w:rStyle w:val="text"/>
          <w:rFonts w:asciiTheme="minorHAnsi" w:hAnsiTheme="minorHAnsi" w:cstheme="minorHAnsi"/>
          <w:sz w:val="24"/>
          <w:szCs w:val="24"/>
        </w:rPr>
        <w:t>For you will never abandon my soul to </w:t>
      </w:r>
      <w:proofErr w:type="spellStart"/>
      <w:r w:rsidRPr="007F1C3E">
        <w:rPr>
          <w:rStyle w:val="text"/>
          <w:rFonts w:asciiTheme="minorHAnsi" w:hAnsiTheme="minorHAnsi" w:cstheme="minorHAnsi"/>
          <w:sz w:val="24"/>
          <w:szCs w:val="24"/>
        </w:rPr>
        <w:t>Sheol,or</w:t>
      </w:r>
      <w:proofErr w:type="spellEnd"/>
      <w:r w:rsidRPr="007F1C3E">
        <w:rPr>
          <w:rStyle w:val="text"/>
          <w:rFonts w:asciiTheme="minorHAnsi" w:hAnsiTheme="minorHAnsi" w:cstheme="minorHAnsi"/>
          <w:sz w:val="24"/>
          <w:szCs w:val="24"/>
        </w:rPr>
        <w:t xml:space="preserve"> let your holy one see corruption</w:t>
      </w:r>
    </w:p>
    <w:p w14:paraId="639082A9" w14:textId="77777777" w:rsidR="00496328" w:rsidRPr="007F1C3E" w:rsidRDefault="00496328" w:rsidP="005E218A">
      <w:pPr>
        <w:pStyle w:val="TransitionBig"/>
        <w:numPr>
          <w:ilvl w:val="0"/>
          <w:numId w:val="20"/>
        </w:numP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Human beings </w:t>
      </w:r>
      <w:r w:rsidRPr="007F1C3E">
        <w:rPr>
          <w:rStyle w:val="Parenthetical"/>
          <w:rFonts w:asciiTheme="minorHAnsi" w:hAnsiTheme="minorHAnsi" w:cstheme="minorHAnsi"/>
          <w:color w:val="000000" w:themeColor="text1"/>
          <w:sz w:val="24"/>
          <w:szCs w:val="24"/>
        </w:rPr>
        <w:t xml:space="preserve">( you and I ) </w:t>
      </w:r>
      <w:r w:rsidRPr="007F1C3E">
        <w:rPr>
          <w:rStyle w:val="Style2"/>
          <w:rFonts w:asciiTheme="minorHAnsi" w:hAnsiTheme="minorHAnsi" w:cstheme="minorHAnsi"/>
          <w:color w:val="000000" w:themeColor="text1"/>
          <w:sz w:val="24"/>
          <w:szCs w:val="24"/>
        </w:rPr>
        <w:t>are body and soul…</w:t>
      </w:r>
    </w:p>
    <w:p w14:paraId="39F180A3" w14:textId="59437682" w:rsidR="00496328" w:rsidRPr="007F1C3E" w:rsidRDefault="00496328" w:rsidP="005E218A">
      <w:pPr>
        <w:pStyle w:val="TransitionBig"/>
        <w:numPr>
          <w:ilvl w:val="0"/>
          <w:numId w:val="23"/>
        </w:numP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 xml:space="preserve">  (your </w:t>
      </w:r>
      <w:r w:rsidRPr="007F1C3E">
        <w:rPr>
          <w:rStyle w:val="SUMChar"/>
          <w:rFonts w:asciiTheme="minorHAnsi" w:hAnsiTheme="minorHAnsi" w:cstheme="minorHAnsi"/>
          <w:color w:val="000000" w:themeColor="text1"/>
          <w:sz w:val="24"/>
          <w:szCs w:val="24"/>
        </w:rPr>
        <w:t>soul</w:t>
      </w:r>
      <w:r w:rsidRPr="007F1C3E">
        <w:rPr>
          <w:rStyle w:val="Parenthetical"/>
          <w:rFonts w:asciiTheme="minorHAnsi" w:hAnsiTheme="minorHAnsi" w:cstheme="minorHAnsi"/>
          <w:color w:val="000000" w:themeColor="text1"/>
          <w:sz w:val="24"/>
          <w:szCs w:val="24"/>
        </w:rPr>
        <w:t xml:space="preserve"> matters to God…(God forgives us…He gives us the righteousness of X)</w:t>
      </w:r>
    </w:p>
    <w:p w14:paraId="00E0AEA2" w14:textId="77777777" w:rsidR="00496328" w:rsidRPr="007F1C3E" w:rsidRDefault="00496328" w:rsidP="00496328">
      <w:pPr>
        <w:pStyle w:val="Application"/>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He is forming and filling our souls every DAY</w:t>
      </w:r>
    </w:p>
    <w:p w14:paraId="46981FEB" w14:textId="77777777" w:rsidR="00496328" w:rsidRPr="007F1C3E" w:rsidRDefault="00496328" w:rsidP="00496328">
      <w:pPr>
        <w:pStyle w:val="Application"/>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we are toe who </w:t>
      </w:r>
      <w:proofErr w:type="spellStart"/>
      <w:r w:rsidRPr="007F1C3E">
        <w:rPr>
          <w:rStyle w:val="Style2"/>
          <w:rFonts w:asciiTheme="minorHAnsi" w:hAnsiTheme="minorHAnsi" w:cstheme="minorHAnsi"/>
          <w:color w:val="000000" w:themeColor="text1"/>
          <w:sz w:val="24"/>
          <w:szCs w:val="24"/>
        </w:rPr>
        <w:t>va</w:t>
      </w:r>
      <w:proofErr w:type="spellEnd"/>
      <w:r w:rsidRPr="007F1C3E">
        <w:rPr>
          <w:rStyle w:val="Style2"/>
          <w:rFonts w:asciiTheme="minorHAnsi" w:hAnsiTheme="minorHAnsi" w:cstheme="minorHAnsi"/>
          <w:color w:val="000000" w:themeColor="text1"/>
          <w:sz w:val="24"/>
          <w:szCs w:val="24"/>
        </w:rPr>
        <w:t xml:space="preserve"> </w:t>
      </w:r>
      <w:proofErr w:type="spellStart"/>
      <w:r w:rsidRPr="007F1C3E">
        <w:rPr>
          <w:rStyle w:val="Style2"/>
          <w:rFonts w:asciiTheme="minorHAnsi" w:hAnsiTheme="minorHAnsi" w:cstheme="minorHAnsi"/>
          <w:color w:val="000000" w:themeColor="text1"/>
          <w:sz w:val="24"/>
          <w:szCs w:val="24"/>
        </w:rPr>
        <w:t>bo</w:t>
      </w:r>
      <w:proofErr w:type="spellEnd"/>
      <w:r w:rsidRPr="007F1C3E">
        <w:rPr>
          <w:rStyle w:val="Style2"/>
          <w:rFonts w:asciiTheme="minorHAnsi" w:hAnsiTheme="minorHAnsi" w:cstheme="minorHAnsi"/>
          <w:color w:val="000000" w:themeColor="text1"/>
          <w:sz w:val="24"/>
          <w:szCs w:val="24"/>
        </w:rPr>
        <w:t xml:space="preserve"> who…and God fills and forms our hearts every day </w:t>
      </w:r>
      <w:r w:rsidRPr="007F1C3E">
        <w:rPr>
          <w:rStyle w:val="SUMChar"/>
          <w:rFonts w:asciiTheme="minorHAnsi" w:hAnsiTheme="minorHAnsi" w:cstheme="minorHAnsi"/>
          <w:color w:val="000000" w:themeColor="text1"/>
          <w:sz w:val="24"/>
          <w:szCs w:val="24"/>
        </w:rPr>
        <w:t>through His Word…and others</w:t>
      </w:r>
    </w:p>
    <w:p w14:paraId="550D5483" w14:textId="77777777" w:rsidR="00496328" w:rsidRPr="007F1C3E" w:rsidRDefault="00496328" w:rsidP="00496328">
      <w:pPr>
        <w:pStyle w:val="TransitionBig"/>
        <w:rPr>
          <w:rStyle w:val="Parenthetical"/>
          <w:rFonts w:asciiTheme="minorHAnsi" w:hAnsiTheme="minorHAnsi" w:cstheme="minorHAnsi"/>
          <w:color w:val="000000" w:themeColor="text1"/>
          <w:sz w:val="24"/>
          <w:szCs w:val="24"/>
        </w:rPr>
      </w:pPr>
    </w:p>
    <w:p w14:paraId="7B6FF83C" w14:textId="3C6048AF" w:rsidR="00496328" w:rsidRPr="007F1C3E" w:rsidRDefault="00496328" w:rsidP="005E218A">
      <w:pPr>
        <w:pStyle w:val="TransitionBig"/>
        <w:numPr>
          <w:ilvl w:val="0"/>
          <w:numId w:val="23"/>
        </w:numPr>
        <w:rPr>
          <w:rStyle w:val="Parenthetical"/>
          <w:rFonts w:asciiTheme="minorHAnsi" w:hAnsiTheme="minorHAnsi" w:cstheme="minorHAnsi"/>
          <w:color w:val="000000" w:themeColor="text1"/>
          <w:sz w:val="24"/>
          <w:szCs w:val="24"/>
        </w:rPr>
      </w:pPr>
      <w:r w:rsidRPr="007F1C3E">
        <w:rPr>
          <w:rStyle w:val="ApplicationChar"/>
          <w:rFonts w:asciiTheme="minorHAnsi" w:hAnsiTheme="minorHAnsi" w:cstheme="minorHAnsi"/>
          <w:color w:val="000000" w:themeColor="text1"/>
          <w:sz w:val="24"/>
          <w:szCs w:val="24"/>
        </w:rPr>
        <w:t>your body is also</w:t>
      </w:r>
      <w:r w:rsidRPr="007F1C3E">
        <w:rPr>
          <w:rStyle w:val="SUMChar"/>
          <w:rFonts w:asciiTheme="minorHAnsi" w:hAnsiTheme="minorHAnsi" w:cstheme="minorHAnsi"/>
          <w:color w:val="000000" w:themeColor="text1"/>
          <w:sz w:val="24"/>
          <w:szCs w:val="24"/>
        </w:rPr>
        <w:t xml:space="preserve"> very important to God</w:t>
      </w:r>
    </w:p>
    <w:p w14:paraId="1192FD0D" w14:textId="77777777" w:rsidR="00496328" w:rsidRPr="007F1C3E" w:rsidRDefault="00496328" w:rsidP="00496328">
      <w:pPr>
        <w:pStyle w:val="Indicatives"/>
        <w:rPr>
          <w:rStyle w:val="Style2"/>
          <w:rFonts w:asciiTheme="minorHAnsi" w:hAnsiTheme="minorHAnsi" w:cstheme="minorHAnsi"/>
          <w:b/>
          <w:bCs/>
          <w:color w:val="000000" w:themeColor="text1"/>
          <w:sz w:val="24"/>
          <w:szCs w:val="24"/>
        </w:rPr>
      </w:pPr>
    </w:p>
    <w:p w14:paraId="4BC78451" w14:textId="77777777" w:rsidR="00496328" w:rsidRPr="007F1C3E" w:rsidRDefault="00496328" w:rsidP="00496328">
      <w:pPr>
        <w:pStyle w:val="Indicatives"/>
        <w:rPr>
          <w:rStyle w:val="Style2"/>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that’s why he rejoiced…that’s why he was so confident</w:t>
      </w:r>
    </w:p>
    <w:p w14:paraId="4EA3BF3A" w14:textId="442B4A20" w:rsidR="00496328" w:rsidRPr="007F1C3E" w:rsidRDefault="00496328" w:rsidP="00496328">
      <w:pPr>
        <w:pStyle w:val="Indicatives"/>
        <w:rPr>
          <w:rStyle w:val="text"/>
          <w:rFonts w:asciiTheme="minorHAnsi" w:eastAsia="AppleMyungjo" w:hAnsiTheme="minorHAnsi" w:cstheme="minorHAnsi"/>
          <w:sz w:val="24"/>
          <w:szCs w:val="24"/>
        </w:rPr>
      </w:pPr>
      <w:r w:rsidRPr="007F1C3E">
        <w:rPr>
          <w:rStyle w:val="text"/>
          <w:rFonts w:asciiTheme="minorHAnsi" w:hAnsiTheme="minorHAnsi" w:cstheme="minorHAnsi"/>
          <w:sz w:val="24"/>
          <w:szCs w:val="24"/>
        </w:rPr>
        <w:t>his greatest joy came  because of his confidence</w:t>
      </w:r>
      <w:r w:rsidRPr="007F1C3E">
        <w:rPr>
          <w:rStyle w:val="IndicativesChar"/>
          <w:rFonts w:asciiTheme="minorHAnsi" w:hAnsiTheme="minorHAnsi" w:cstheme="minorHAnsi"/>
          <w:sz w:val="24"/>
          <w:szCs w:val="24"/>
        </w:rPr>
        <w:t>…(HIS FAITH)</w:t>
      </w:r>
    </w:p>
    <w:p w14:paraId="7AEBF9E5" w14:textId="77777777" w:rsidR="00496328" w:rsidRPr="007F1C3E" w:rsidRDefault="00496328" w:rsidP="00496328">
      <w:pPr>
        <w:pStyle w:val="Indicatives"/>
        <w:rPr>
          <w:rStyle w:val="text"/>
          <w:rFonts w:asciiTheme="minorHAnsi" w:hAnsiTheme="minorHAnsi" w:cstheme="minorHAnsi"/>
          <w:sz w:val="24"/>
          <w:szCs w:val="24"/>
        </w:rPr>
      </w:pPr>
      <w:r w:rsidRPr="007F1C3E">
        <w:rPr>
          <w:rStyle w:val="text"/>
          <w:rFonts w:asciiTheme="minorHAnsi" w:hAnsiTheme="minorHAnsi" w:cstheme="minorHAnsi"/>
          <w:sz w:val="24"/>
          <w:szCs w:val="24"/>
        </w:rPr>
        <w:t xml:space="preserve">    that EVEN THOUGH  He knew He was going to die (</w:t>
      </w:r>
      <w:r w:rsidRPr="007F1C3E">
        <w:rPr>
          <w:rStyle w:val="Parenthetical"/>
          <w:rFonts w:asciiTheme="minorHAnsi" w:hAnsiTheme="minorHAnsi" w:cstheme="minorHAnsi"/>
          <w:color w:val="000000" w:themeColor="text1"/>
          <w:sz w:val="24"/>
          <w:szCs w:val="24"/>
        </w:rPr>
        <w:t>David knew he would die )</w:t>
      </w:r>
    </w:p>
    <w:p w14:paraId="49DEC0A0" w14:textId="77777777" w:rsidR="00496328" w:rsidRPr="007F1C3E" w:rsidRDefault="00496328" w:rsidP="005E218A">
      <w:pPr>
        <w:pStyle w:val="Indicatives"/>
        <w:numPr>
          <w:ilvl w:val="0"/>
          <w:numId w:val="20"/>
        </w:numPr>
        <w:rPr>
          <w:rStyle w:val="text"/>
          <w:rFonts w:asciiTheme="minorHAnsi" w:hAnsiTheme="minorHAnsi" w:cstheme="minorHAnsi"/>
          <w:sz w:val="24"/>
          <w:szCs w:val="24"/>
        </w:rPr>
      </w:pPr>
      <w:r w:rsidRPr="007F1C3E">
        <w:rPr>
          <w:rStyle w:val="text"/>
          <w:rFonts w:asciiTheme="minorHAnsi" w:hAnsiTheme="minorHAnsi" w:cstheme="minorHAnsi"/>
          <w:sz w:val="24"/>
          <w:szCs w:val="24"/>
        </w:rPr>
        <w:t xml:space="preserve">HE was </w:t>
      </w:r>
      <w:r w:rsidRPr="007F1C3E">
        <w:rPr>
          <w:rStyle w:val="SUMChar"/>
          <w:rFonts w:asciiTheme="minorHAnsi" w:hAnsiTheme="minorHAnsi" w:cstheme="minorHAnsi"/>
          <w:color w:val="000000" w:themeColor="text1"/>
          <w:sz w:val="24"/>
          <w:szCs w:val="24"/>
        </w:rPr>
        <w:t>CONFIDENT</w:t>
      </w:r>
      <w:r w:rsidRPr="007F1C3E">
        <w:rPr>
          <w:rStyle w:val="text"/>
          <w:rFonts w:asciiTheme="minorHAnsi" w:hAnsiTheme="minorHAnsi" w:cstheme="minorHAnsi"/>
          <w:sz w:val="24"/>
          <w:szCs w:val="24"/>
        </w:rPr>
        <w:t xml:space="preserve"> that God will rescue his body from the grave</w:t>
      </w:r>
    </w:p>
    <w:p w14:paraId="01908C7A" w14:textId="5ACC7EEE" w:rsidR="00496328" w:rsidRPr="007F1C3E" w:rsidRDefault="00496328" w:rsidP="00496328">
      <w:pPr>
        <w:pStyle w:val="Indicatives"/>
        <w:jc w:val="center"/>
        <w:rPr>
          <w:rStyle w:val="SUMChar"/>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9)</w:t>
      </w:r>
      <w:r w:rsidRPr="007F1C3E">
        <w:rPr>
          <w:rStyle w:val="SUMChar"/>
          <w:rFonts w:asciiTheme="minorHAnsi" w:hAnsiTheme="minorHAnsi" w:cstheme="minorHAnsi"/>
          <w:color w:val="000000" w:themeColor="text1"/>
          <w:sz w:val="24"/>
          <w:szCs w:val="24"/>
        </w:rPr>
        <w:t xml:space="preserve"> even my flesh </w:t>
      </w:r>
      <w:r w:rsidRPr="007F1C3E">
        <w:rPr>
          <w:rStyle w:val="ApplicationChar"/>
          <w:rFonts w:asciiTheme="minorHAnsi" w:hAnsiTheme="minorHAnsi" w:cstheme="minorHAnsi"/>
          <w:color w:val="000000" w:themeColor="text1"/>
          <w:sz w:val="24"/>
          <w:szCs w:val="24"/>
        </w:rPr>
        <w:t>also</w:t>
      </w:r>
      <w:r w:rsidRPr="007F1C3E">
        <w:rPr>
          <w:rStyle w:val="SUMChar"/>
          <w:rFonts w:asciiTheme="minorHAnsi" w:hAnsiTheme="minorHAnsi" w:cstheme="minorHAnsi"/>
          <w:color w:val="000000" w:themeColor="text1"/>
          <w:sz w:val="24"/>
          <w:szCs w:val="24"/>
        </w:rPr>
        <w:t xml:space="preserve"> dwells secure)</w:t>
      </w:r>
    </w:p>
    <w:p w14:paraId="2169C956" w14:textId="77777777" w:rsidR="00496328" w:rsidRPr="007F1C3E" w:rsidRDefault="00496328" w:rsidP="00496328">
      <w:pPr>
        <w:pStyle w:val="Indicative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br/>
        <w:t xml:space="preserve">10 For you will </w:t>
      </w:r>
      <w:r w:rsidRPr="007F1C3E">
        <w:rPr>
          <w:rFonts w:asciiTheme="minorHAnsi" w:hAnsiTheme="minorHAnsi" w:cstheme="minorHAnsi"/>
          <w:sz w:val="24"/>
          <w:szCs w:val="24"/>
        </w:rPr>
        <w:t>never</w:t>
      </w:r>
      <w:r w:rsidRPr="007F1C3E">
        <w:rPr>
          <w:rStyle w:val="SUMChar"/>
          <w:rFonts w:asciiTheme="minorHAnsi" w:hAnsiTheme="minorHAnsi" w:cstheme="minorHAnsi"/>
          <w:color w:val="000000" w:themeColor="text1"/>
          <w:sz w:val="24"/>
          <w:szCs w:val="24"/>
        </w:rPr>
        <w:t xml:space="preserve"> abandon my soul to </w:t>
      </w:r>
      <w:proofErr w:type="spellStart"/>
      <w:r w:rsidRPr="007F1C3E">
        <w:rPr>
          <w:rStyle w:val="SUMChar"/>
          <w:rFonts w:asciiTheme="minorHAnsi" w:hAnsiTheme="minorHAnsi" w:cstheme="minorHAnsi"/>
          <w:color w:val="000000" w:themeColor="text1"/>
          <w:sz w:val="24"/>
          <w:szCs w:val="24"/>
        </w:rPr>
        <w:t>Sheol</w:t>
      </w:r>
      <w:proofErr w:type="spellEnd"/>
      <w:r w:rsidRPr="007F1C3E">
        <w:rPr>
          <w:rStyle w:val="SUMChar"/>
          <w:rFonts w:asciiTheme="minorHAnsi" w:hAnsiTheme="minorHAnsi" w:cstheme="minorHAnsi"/>
          <w:color w:val="000000" w:themeColor="text1"/>
          <w:sz w:val="24"/>
          <w:szCs w:val="24"/>
        </w:rPr>
        <w:t>,</w:t>
      </w:r>
      <w:r w:rsidRPr="007F1C3E">
        <w:rPr>
          <w:rStyle w:val="SUMChar"/>
          <w:rFonts w:asciiTheme="minorHAnsi" w:hAnsiTheme="minorHAnsi" w:cstheme="minorHAnsi"/>
          <w:color w:val="000000" w:themeColor="text1"/>
          <w:sz w:val="24"/>
          <w:szCs w:val="24"/>
        </w:rPr>
        <w:br/>
        <w:t xml:space="preserve">    or let </w:t>
      </w:r>
      <w:r w:rsidRPr="007F1C3E">
        <w:rPr>
          <w:rStyle w:val="ApplicationChar"/>
          <w:rFonts w:asciiTheme="minorHAnsi" w:hAnsiTheme="minorHAnsi" w:cstheme="minorHAnsi"/>
          <w:color w:val="000000" w:themeColor="text1"/>
          <w:sz w:val="24"/>
          <w:szCs w:val="24"/>
        </w:rPr>
        <w:t>your</w:t>
      </w:r>
      <w:r w:rsidRPr="007F1C3E">
        <w:rPr>
          <w:rStyle w:val="SUMChar"/>
          <w:rFonts w:asciiTheme="minorHAnsi" w:hAnsiTheme="minorHAnsi" w:cstheme="minorHAnsi"/>
          <w:color w:val="000000" w:themeColor="text1"/>
          <w:sz w:val="24"/>
          <w:szCs w:val="24"/>
        </w:rPr>
        <w:t> holy one see corruption</w:t>
      </w:r>
    </w:p>
    <w:p w14:paraId="725DB7BD" w14:textId="77777777" w:rsidR="00496328" w:rsidRPr="007F1C3E" w:rsidRDefault="00496328" w:rsidP="00496328">
      <w:pPr>
        <w:pStyle w:val="Indicatives"/>
        <w:rPr>
          <w:rStyle w:val="Style2"/>
          <w:rFonts w:asciiTheme="minorHAnsi" w:hAnsiTheme="minorHAnsi" w:cstheme="minorHAnsi"/>
          <w:b/>
          <w:bCs/>
          <w:color w:val="000000" w:themeColor="text1"/>
          <w:sz w:val="24"/>
          <w:szCs w:val="24"/>
        </w:rPr>
      </w:pPr>
    </w:p>
    <w:p w14:paraId="15263FE4" w14:textId="77777777" w:rsidR="00496328" w:rsidRPr="007F1C3E" w:rsidRDefault="00496328" w:rsidP="005E218A">
      <w:pPr>
        <w:pStyle w:val="TransitionBig"/>
        <w:numPr>
          <w:ilvl w:val="0"/>
          <w:numId w:val="20"/>
        </w:numPr>
        <w:rPr>
          <w:rStyle w:val="Parenthetical"/>
          <w:rFonts w:asciiTheme="minorHAnsi" w:eastAsia="AppleMyungjo" w:hAnsiTheme="minorHAnsi" w:cstheme="minorHAnsi"/>
          <w:b/>
          <w:bCs/>
          <w:color w:val="000000" w:themeColor="text1"/>
          <w:sz w:val="24"/>
          <w:szCs w:val="24"/>
        </w:rPr>
      </w:pPr>
      <w:r w:rsidRPr="007F1C3E">
        <w:rPr>
          <w:rFonts w:asciiTheme="minorHAnsi" w:hAnsiTheme="minorHAnsi" w:cstheme="minorHAnsi"/>
          <w:color w:val="000000" w:themeColor="text1"/>
          <w:sz w:val="24"/>
          <w:szCs w:val="24"/>
        </w:rPr>
        <w:t>David died…his body rotted in the grave</w:t>
      </w:r>
      <w:r w:rsidRPr="007F1C3E">
        <w:rPr>
          <w:rStyle w:val="Style2"/>
          <w:rFonts w:asciiTheme="minorHAnsi" w:hAnsiTheme="minorHAnsi" w:cstheme="minorHAnsi"/>
          <w:color w:val="000000" w:themeColor="text1"/>
          <w:sz w:val="24"/>
          <w:szCs w:val="24"/>
        </w:rPr>
        <w:t>…</w:t>
      </w:r>
    </w:p>
    <w:p w14:paraId="290700CE" w14:textId="7D648A9A" w:rsidR="00496328" w:rsidRPr="007F1C3E" w:rsidRDefault="00496328" w:rsidP="00496328">
      <w:pPr>
        <w:pStyle w:val="TransitionBig"/>
        <w:ind w:left="720"/>
        <w:rPr>
          <w:rStyle w:val="Style2"/>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 xml:space="preserve">So was </w:t>
      </w:r>
      <w:proofErr w:type="spellStart"/>
      <w:r w:rsidRPr="007F1C3E">
        <w:rPr>
          <w:rStyle w:val="Parenthetical"/>
          <w:rFonts w:asciiTheme="minorHAnsi" w:hAnsiTheme="minorHAnsi" w:cstheme="minorHAnsi"/>
          <w:color w:val="000000" w:themeColor="text1"/>
          <w:sz w:val="24"/>
          <w:szCs w:val="24"/>
        </w:rPr>
        <w:t>he</w:t>
      </w:r>
      <w:proofErr w:type="spellEnd"/>
      <w:r w:rsidRPr="007F1C3E">
        <w:rPr>
          <w:rStyle w:val="Parenthetical"/>
          <w:rFonts w:asciiTheme="minorHAnsi" w:hAnsiTheme="minorHAnsi" w:cstheme="minorHAnsi"/>
          <w:color w:val="000000" w:themeColor="text1"/>
          <w:sz w:val="24"/>
          <w:szCs w:val="24"/>
        </w:rPr>
        <w:t xml:space="preserve"> wrong about his      body    seeing      decay?</w:t>
      </w:r>
    </w:p>
    <w:p w14:paraId="0CB6B5E8" w14:textId="42D8B941" w:rsidR="00496328" w:rsidRPr="007F1C3E" w:rsidRDefault="00496328" w:rsidP="005E218A">
      <w:pPr>
        <w:pStyle w:val="Indicatives"/>
        <w:numPr>
          <w:ilvl w:val="0"/>
          <w:numId w:val="24"/>
        </w:numPr>
        <w:rPr>
          <w:rStyle w:val="Style2"/>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NO</w:t>
      </w:r>
      <w:r w:rsidRPr="007F1C3E">
        <w:rPr>
          <w:rStyle w:val="TransitionBigChar"/>
          <w:rFonts w:asciiTheme="minorHAnsi" w:hAnsiTheme="minorHAnsi" w:cstheme="minorHAnsi"/>
          <w:color w:val="000000" w:themeColor="text1"/>
          <w:sz w:val="24"/>
          <w:szCs w:val="24"/>
        </w:rPr>
        <w:t>…</w:t>
      </w:r>
      <w:r w:rsidRPr="007F1C3E">
        <w:rPr>
          <w:rStyle w:val="SUMChar"/>
          <w:rFonts w:asciiTheme="minorHAnsi" w:hAnsiTheme="minorHAnsi" w:cstheme="minorHAnsi"/>
          <w:color w:val="000000" w:themeColor="text1"/>
          <w:sz w:val="24"/>
          <w:szCs w:val="24"/>
        </w:rPr>
        <w:t>because when David wrote this psalm</w:t>
      </w:r>
      <w:r w:rsidRPr="007F1C3E">
        <w:rPr>
          <w:rStyle w:val="Style2"/>
          <w:rFonts w:asciiTheme="minorHAnsi" w:hAnsiTheme="minorHAnsi" w:cstheme="minorHAnsi"/>
          <w:color w:val="000000" w:themeColor="text1"/>
          <w:sz w:val="24"/>
          <w:szCs w:val="24"/>
        </w:rPr>
        <w:t>… he was speaking as a prophet</w:t>
      </w:r>
    </w:p>
    <w:p w14:paraId="586D3B4E" w14:textId="77777777" w:rsidR="00496328" w:rsidRPr="007F1C3E" w:rsidRDefault="00496328" w:rsidP="00496328">
      <w:pPr>
        <w:pStyle w:val="Indicatives"/>
        <w:rPr>
          <w:rStyle w:val="Style2"/>
          <w:rFonts w:asciiTheme="minorHAnsi" w:hAnsiTheme="minorHAnsi" w:cstheme="minorHAnsi"/>
          <w:b/>
          <w:bCs/>
          <w:color w:val="000000" w:themeColor="text1"/>
          <w:sz w:val="24"/>
          <w:szCs w:val="24"/>
        </w:rPr>
      </w:pPr>
    </w:p>
    <w:p w14:paraId="54EFE466" w14:textId="35E0BD1D" w:rsidR="00496328" w:rsidRPr="007F1C3E" w:rsidRDefault="00496328" w:rsidP="005E218A">
      <w:pPr>
        <w:pStyle w:val="TransitionBig"/>
        <w:numPr>
          <w:ilvl w:val="0"/>
          <w:numId w:val="22"/>
        </w:numPr>
        <w:tabs>
          <w:tab w:val="left" w:pos="4925"/>
        </w:tabs>
        <w:rPr>
          <w:rStyle w:val="Parenthetical"/>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this passage </w:t>
      </w:r>
      <w:r w:rsidRPr="007F1C3E">
        <w:rPr>
          <w:rStyle w:val="IndicativesChar"/>
          <w:rFonts w:asciiTheme="minorHAnsi" w:hAnsiTheme="minorHAnsi" w:cstheme="minorHAnsi"/>
          <w:sz w:val="24"/>
          <w:szCs w:val="24"/>
        </w:rPr>
        <w:t xml:space="preserve">is about Jesus  </w:t>
      </w:r>
    </w:p>
    <w:p w14:paraId="2E95677A" w14:textId="5600D2B6" w:rsidR="00496328" w:rsidRPr="007F1C3E" w:rsidRDefault="00496328" w:rsidP="005E218A">
      <w:pPr>
        <w:pStyle w:val="TransitionBig"/>
        <w:numPr>
          <w:ilvl w:val="0"/>
          <w:numId w:val="25"/>
        </w:numPr>
        <w:tabs>
          <w:tab w:val="left" w:pos="4925"/>
        </w:tabs>
        <w:rPr>
          <w:rStyle w:val="IndicativesChar"/>
          <w:rFonts w:asciiTheme="minorHAnsi" w:hAnsiTheme="minorHAnsi" w:cstheme="minorHAnsi"/>
          <w:b/>
          <w:bCs/>
          <w:sz w:val="24"/>
          <w:szCs w:val="24"/>
        </w:rPr>
      </w:pPr>
      <w:r w:rsidRPr="007F1C3E">
        <w:rPr>
          <w:rStyle w:val="IndicativesChar"/>
          <w:rFonts w:asciiTheme="minorHAnsi" w:hAnsiTheme="minorHAnsi" w:cstheme="minorHAnsi"/>
          <w:sz w:val="24"/>
          <w:szCs w:val="24"/>
        </w:rPr>
        <w:t>in Acts 2 Peter is preaching and as he quotes psalm 16</w:t>
      </w:r>
    </w:p>
    <w:p w14:paraId="34AF8E5C" w14:textId="65F85236" w:rsidR="00496328" w:rsidRPr="007F1C3E" w:rsidRDefault="00496328" w:rsidP="00496328">
      <w:pPr>
        <w:pStyle w:val="TransitionBig"/>
        <w:tabs>
          <w:tab w:val="left" w:pos="4925"/>
        </w:tabs>
        <w:rPr>
          <w:rStyle w:val="IndicativesChar"/>
          <w:rFonts w:asciiTheme="minorHAnsi" w:hAnsiTheme="minorHAnsi" w:cstheme="minorHAnsi"/>
          <w:b/>
          <w:bCs/>
          <w:sz w:val="24"/>
          <w:szCs w:val="24"/>
        </w:rPr>
      </w:pPr>
      <w:r w:rsidRPr="007F1C3E">
        <w:rPr>
          <w:rStyle w:val="IndicativesChar"/>
          <w:rFonts w:asciiTheme="minorHAnsi" w:hAnsiTheme="minorHAnsi" w:cstheme="minorHAnsi"/>
          <w:sz w:val="24"/>
          <w:szCs w:val="24"/>
        </w:rPr>
        <w:t>he says…” David died…he rotted…here’s his tomb…you can see it today!</w:t>
      </w:r>
    </w:p>
    <w:p w14:paraId="51DF4551" w14:textId="77777777" w:rsidR="00496328" w:rsidRPr="007F1C3E" w:rsidRDefault="00496328" w:rsidP="005E218A">
      <w:pPr>
        <w:pStyle w:val="SUM"/>
        <w:numPr>
          <w:ilvl w:val="0"/>
          <w:numId w:val="25"/>
        </w:numPr>
        <w:rPr>
          <w:rStyle w:val="IndicativesChar"/>
          <w:rFonts w:asciiTheme="minorHAnsi" w:hAnsiTheme="minorHAnsi" w:cstheme="minorHAnsi"/>
          <w:b/>
          <w:bCs/>
          <w:sz w:val="24"/>
          <w:szCs w:val="24"/>
        </w:rPr>
      </w:pPr>
      <w:r w:rsidRPr="007F1C3E">
        <w:rPr>
          <w:rStyle w:val="IndicativesChar"/>
          <w:rFonts w:asciiTheme="minorHAnsi" w:hAnsiTheme="minorHAnsi" w:cstheme="minorHAnsi"/>
          <w:sz w:val="24"/>
          <w:szCs w:val="24"/>
        </w:rPr>
        <w:t>in the Psalm David  was speaking as a prophet…</w:t>
      </w:r>
    </w:p>
    <w:p w14:paraId="7D7308A4" w14:textId="77777777" w:rsidR="00496328" w:rsidRPr="007F1C3E" w:rsidRDefault="00496328" w:rsidP="00496328">
      <w:pPr>
        <w:pStyle w:val="SUM"/>
        <w:ind w:left="360" w:firstLine="720"/>
        <w:rPr>
          <w:rStyle w:val="IndicativesChar"/>
          <w:rFonts w:asciiTheme="minorHAnsi" w:hAnsiTheme="minorHAnsi" w:cstheme="minorHAnsi"/>
          <w:b/>
          <w:bCs/>
          <w:sz w:val="24"/>
          <w:szCs w:val="24"/>
        </w:rPr>
      </w:pPr>
      <w:r w:rsidRPr="007F1C3E">
        <w:rPr>
          <w:rStyle w:val="IndicativesChar"/>
          <w:rFonts w:asciiTheme="minorHAnsi" w:hAnsiTheme="minorHAnsi" w:cstheme="minorHAnsi"/>
          <w:sz w:val="24"/>
          <w:szCs w:val="24"/>
        </w:rPr>
        <w:t>He was predicting the resurrection of Jesus Christ</w:t>
      </w:r>
    </w:p>
    <w:p w14:paraId="411F8213" w14:textId="0992A804" w:rsidR="00496328" w:rsidRPr="007F1C3E" w:rsidRDefault="00496328" w:rsidP="00496328">
      <w:pPr>
        <w:pStyle w:val="TransitionBig"/>
        <w:tabs>
          <w:tab w:val="left" w:pos="4925"/>
        </w:tabs>
        <w:ind w:left="720"/>
        <w:rPr>
          <w:rStyle w:val="IndicativesChar"/>
          <w:rFonts w:asciiTheme="minorHAnsi" w:hAnsiTheme="minorHAnsi" w:cstheme="minorHAnsi"/>
          <w:b/>
          <w:bCs/>
          <w:sz w:val="24"/>
          <w:szCs w:val="24"/>
        </w:rPr>
      </w:pPr>
      <w:r w:rsidRPr="007F1C3E">
        <w:rPr>
          <w:rStyle w:val="IndicativesChar"/>
          <w:rFonts w:asciiTheme="minorHAnsi" w:hAnsiTheme="minorHAnsi" w:cstheme="minorHAnsi"/>
          <w:b/>
          <w:bCs/>
          <w:sz w:val="24"/>
          <w:szCs w:val="24"/>
        </w:rPr>
        <w:t xml:space="preserve">3. </w:t>
      </w:r>
      <w:r w:rsidRPr="007F1C3E">
        <w:rPr>
          <w:rStyle w:val="IndicativesChar"/>
          <w:rFonts w:asciiTheme="minorHAnsi" w:hAnsiTheme="minorHAnsi" w:cstheme="minorHAnsi"/>
          <w:sz w:val="24"/>
          <w:szCs w:val="24"/>
        </w:rPr>
        <w:t xml:space="preserve">And because He was a prophet…and the King of Israel </w:t>
      </w:r>
    </w:p>
    <w:p w14:paraId="70CDEE89" w14:textId="77777777" w:rsidR="00496328" w:rsidRPr="007F1C3E" w:rsidRDefault="00496328" w:rsidP="00496328">
      <w:pPr>
        <w:pStyle w:val="TransitionBig"/>
        <w:tabs>
          <w:tab w:val="left" w:pos="4925"/>
        </w:tabs>
        <w:rPr>
          <w:rStyle w:val="ApplicationChar"/>
          <w:rFonts w:asciiTheme="minorHAnsi" w:hAnsiTheme="minorHAnsi" w:cstheme="minorHAnsi"/>
          <w:b/>
          <w:bCs/>
          <w:color w:val="000000" w:themeColor="text1"/>
          <w:sz w:val="24"/>
          <w:szCs w:val="24"/>
        </w:rPr>
      </w:pPr>
      <w:r w:rsidRPr="007F1C3E">
        <w:rPr>
          <w:rStyle w:val="IndicativesChar"/>
          <w:rFonts w:asciiTheme="minorHAnsi" w:hAnsiTheme="minorHAnsi" w:cstheme="minorHAnsi"/>
          <w:sz w:val="24"/>
          <w:szCs w:val="24"/>
          <w:highlight w:val="yellow"/>
        </w:rPr>
        <w:t>God promised Him that  He would have a Son who will rule on His throne forever!</w:t>
      </w:r>
      <w:r w:rsidRPr="007F1C3E">
        <w:rPr>
          <w:rStyle w:val="IndicativesChar"/>
          <w:rFonts w:asciiTheme="minorHAnsi" w:hAnsiTheme="minorHAnsi" w:cstheme="minorHAnsi"/>
          <w:sz w:val="24"/>
          <w:szCs w:val="24"/>
        </w:rPr>
        <w:br/>
      </w:r>
      <w:r w:rsidRPr="007F1C3E">
        <w:rPr>
          <w:rStyle w:val="ApplicationChar"/>
          <w:rFonts w:asciiTheme="minorHAnsi" w:hAnsiTheme="minorHAnsi" w:cstheme="minorHAnsi"/>
          <w:color w:val="000000" w:themeColor="text1"/>
          <w:sz w:val="24"/>
          <w:szCs w:val="24"/>
        </w:rPr>
        <w:t>this Son is the HOLY ONE of (10 )…God promised to raise Him from the dead</w:t>
      </w:r>
    </w:p>
    <w:p w14:paraId="27450398" w14:textId="77777777" w:rsidR="00496328" w:rsidRPr="007F1C3E" w:rsidRDefault="00496328" w:rsidP="00496328">
      <w:pPr>
        <w:pStyle w:val="TransitionBig"/>
        <w:tabs>
          <w:tab w:val="left" w:pos="4925"/>
        </w:tabs>
        <w:rPr>
          <w:rStyle w:val="IndicativesChar"/>
          <w:rFonts w:asciiTheme="minorHAnsi" w:hAnsiTheme="minorHAnsi" w:cstheme="minorHAnsi"/>
          <w:b/>
          <w:bCs/>
          <w:sz w:val="24"/>
          <w:szCs w:val="24"/>
        </w:rPr>
      </w:pPr>
    </w:p>
    <w:p w14:paraId="1DA7A195" w14:textId="77777777" w:rsidR="00496328" w:rsidRPr="007F1C3E" w:rsidRDefault="00496328" w:rsidP="00496328">
      <w:pPr>
        <w:pStyle w:val="TransitionBig"/>
        <w:tabs>
          <w:tab w:val="left" w:pos="4925"/>
        </w:tabs>
        <w:jc w:val="center"/>
        <w:rPr>
          <w:rStyle w:val="IndicativesChar"/>
          <w:rFonts w:asciiTheme="minorHAnsi" w:hAnsiTheme="minorHAnsi" w:cstheme="minorHAnsi"/>
          <w:b/>
          <w:bCs/>
          <w:sz w:val="24"/>
          <w:szCs w:val="24"/>
        </w:rPr>
      </w:pPr>
      <w:r w:rsidRPr="007F1C3E">
        <w:rPr>
          <w:rStyle w:val="Style2"/>
          <w:rFonts w:asciiTheme="minorHAnsi" w:hAnsiTheme="minorHAnsi" w:cstheme="minorHAnsi"/>
          <w:color w:val="000000" w:themeColor="text1"/>
          <w:sz w:val="24"/>
          <w:szCs w:val="24"/>
        </w:rPr>
        <w:t>So As a prophet David is saying…</w:t>
      </w:r>
      <w:r w:rsidRPr="007F1C3E">
        <w:rPr>
          <w:rStyle w:val="IndicativesChar"/>
          <w:rFonts w:asciiTheme="minorHAnsi" w:hAnsiTheme="minorHAnsi" w:cstheme="minorHAnsi"/>
          <w:sz w:val="24"/>
          <w:szCs w:val="24"/>
        </w:rPr>
        <w:t>God will raise His Messiah…</w:t>
      </w:r>
    </w:p>
    <w:p w14:paraId="42EE8FEB" w14:textId="77777777" w:rsidR="00496328" w:rsidRPr="007F1C3E" w:rsidRDefault="00496328" w:rsidP="00496328">
      <w:pPr>
        <w:pStyle w:val="TransitionBig"/>
        <w:tabs>
          <w:tab w:val="left" w:pos="4925"/>
        </w:tabs>
        <w:jc w:val="center"/>
        <w:rPr>
          <w:rStyle w:val="Style2"/>
          <w:rFonts w:asciiTheme="minorHAnsi" w:hAnsiTheme="minorHAnsi" w:cstheme="minorHAnsi"/>
          <w:b/>
          <w:bCs/>
          <w:color w:val="000000" w:themeColor="text1"/>
          <w:sz w:val="24"/>
          <w:szCs w:val="24"/>
        </w:rPr>
      </w:pPr>
      <w:r w:rsidRPr="007F1C3E">
        <w:rPr>
          <w:rStyle w:val="IndicativesChar"/>
          <w:rFonts w:asciiTheme="minorHAnsi" w:hAnsiTheme="minorHAnsi" w:cstheme="minorHAnsi"/>
          <w:sz w:val="24"/>
          <w:szCs w:val="24"/>
        </w:rPr>
        <w:t xml:space="preserve">God will raise up </w:t>
      </w:r>
      <w:r w:rsidRPr="007F1C3E">
        <w:rPr>
          <w:rStyle w:val="Parenthetical"/>
          <w:rFonts w:asciiTheme="minorHAnsi" w:hAnsiTheme="minorHAnsi" w:cstheme="minorHAnsi"/>
          <w:color w:val="000000" w:themeColor="text1"/>
          <w:sz w:val="24"/>
          <w:szCs w:val="24"/>
        </w:rPr>
        <w:t xml:space="preserve">this anointed King </w:t>
      </w:r>
      <w:r w:rsidRPr="007F1C3E">
        <w:rPr>
          <w:rStyle w:val="IndicativesChar"/>
          <w:rFonts w:asciiTheme="minorHAnsi" w:hAnsiTheme="minorHAnsi" w:cstheme="minorHAnsi"/>
          <w:sz w:val="24"/>
          <w:szCs w:val="24"/>
        </w:rPr>
        <w:t xml:space="preserve"> and seat Him David’s throne forever!</w:t>
      </w:r>
    </w:p>
    <w:p w14:paraId="55140C74" w14:textId="77777777" w:rsidR="00496328" w:rsidRPr="007F1C3E" w:rsidRDefault="00496328" w:rsidP="00496328">
      <w:pPr>
        <w:pStyle w:val="SUM"/>
        <w:jc w:val="cente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And we know that God kept His promise!</w:t>
      </w:r>
    </w:p>
    <w:p w14:paraId="7D2E8F0F" w14:textId="77777777" w:rsidR="00496328" w:rsidRPr="007F1C3E" w:rsidRDefault="00496328" w:rsidP="00496328">
      <w:pPr>
        <w:pStyle w:val="Application"/>
        <w:jc w:val="cente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He raised Jesus from the dead…and Jesus ascended into heaven…</w:t>
      </w:r>
    </w:p>
    <w:p w14:paraId="7E33393E" w14:textId="77777777" w:rsidR="00496328" w:rsidRPr="007F1C3E" w:rsidRDefault="00496328" w:rsidP="00496328">
      <w:pPr>
        <w:pStyle w:val="SUM"/>
        <w:jc w:val="cente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He rules over all things</w:t>
      </w:r>
      <w:r w:rsidRPr="007F1C3E">
        <w:rPr>
          <w:rStyle w:val="Parenthetical"/>
          <w:rFonts w:asciiTheme="minorHAnsi" w:hAnsiTheme="minorHAnsi" w:cstheme="minorHAnsi"/>
          <w:color w:val="000000" w:themeColor="text1"/>
          <w:sz w:val="24"/>
          <w:szCs w:val="24"/>
        </w:rPr>
        <w:t>…(all authority has been given to Him in heaven and on earth)</w:t>
      </w:r>
    </w:p>
    <w:p w14:paraId="0E27F70A" w14:textId="77777777" w:rsidR="00496328" w:rsidRPr="007F1C3E" w:rsidRDefault="00496328" w:rsidP="00496328">
      <w:pPr>
        <w:pStyle w:val="TransitionBig"/>
        <w:rPr>
          <w:rStyle w:val="Style2"/>
          <w:rFonts w:asciiTheme="minorHAnsi" w:hAnsiTheme="minorHAnsi" w:cstheme="minorHAnsi"/>
          <w:b/>
          <w:bCs/>
          <w:color w:val="000000" w:themeColor="text1"/>
          <w:sz w:val="24"/>
          <w:szCs w:val="24"/>
        </w:rPr>
      </w:pPr>
    </w:p>
    <w:p w14:paraId="2E3CE352" w14:textId="77777777" w:rsidR="00496328" w:rsidRPr="007F1C3E" w:rsidRDefault="00496328" w:rsidP="00496328">
      <w:pPr>
        <w:pStyle w:val="TransitionBig"/>
        <w:rPr>
          <w:rStyle w:val="Style2"/>
          <w:rFonts w:asciiTheme="minorHAnsi" w:hAnsiTheme="minorHAnsi" w:cstheme="minorHAnsi"/>
          <w:b/>
          <w:bCs/>
          <w:color w:val="000000" w:themeColor="text1"/>
          <w:sz w:val="24"/>
          <w:szCs w:val="24"/>
        </w:rPr>
      </w:pPr>
    </w:p>
    <w:p w14:paraId="70E98C77" w14:textId="77777777" w:rsidR="00496328" w:rsidRPr="007F1C3E" w:rsidRDefault="00496328" w:rsidP="00496328">
      <w:pPr>
        <w:pStyle w:val="TransitionBig"/>
        <w:rPr>
          <w:rStyle w:val="Style2"/>
          <w:rFonts w:asciiTheme="minorHAnsi" w:hAnsiTheme="minorHAnsi" w:cstheme="minorHAnsi"/>
          <w:b/>
          <w:bCs/>
          <w:color w:val="000000" w:themeColor="text1"/>
          <w:sz w:val="24"/>
          <w:szCs w:val="24"/>
        </w:rPr>
      </w:pPr>
    </w:p>
    <w:p w14:paraId="4ABE9C9A" w14:textId="77777777" w:rsidR="00496328" w:rsidRPr="007F1C3E" w:rsidRDefault="00496328" w:rsidP="00496328">
      <w:pPr>
        <w:pStyle w:val="TransitionBig"/>
        <w:rPr>
          <w:rStyle w:val="Style2"/>
          <w:rFonts w:asciiTheme="minorHAnsi" w:hAnsiTheme="minorHAnsi" w:cstheme="minorHAnsi"/>
          <w:b/>
          <w:bCs/>
          <w:color w:val="000000" w:themeColor="text1"/>
          <w:sz w:val="24"/>
          <w:szCs w:val="24"/>
        </w:rPr>
      </w:pPr>
    </w:p>
    <w:p w14:paraId="0D8AA507" w14:textId="5C888F65" w:rsidR="00496328" w:rsidRPr="007F1C3E" w:rsidRDefault="00496328" w:rsidP="005E218A">
      <w:pPr>
        <w:pStyle w:val="TransitionBig"/>
        <w:numPr>
          <w:ilvl w:val="0"/>
          <w:numId w:val="22"/>
        </w:numP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And here’s the good news</w:t>
      </w:r>
    </w:p>
    <w:p w14:paraId="1AE9B24C" w14:textId="77777777" w:rsidR="00496328" w:rsidRPr="007F1C3E" w:rsidRDefault="00496328" w:rsidP="00496328">
      <w:pPr>
        <w:pStyle w:val="SUM"/>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 if God’s favored One… (</w:t>
      </w:r>
      <w:r w:rsidRPr="007F1C3E">
        <w:rPr>
          <w:rStyle w:val="Parenthetical"/>
          <w:rFonts w:asciiTheme="minorHAnsi" w:hAnsiTheme="minorHAnsi" w:cstheme="minorHAnsi"/>
          <w:color w:val="000000" w:themeColor="text1"/>
          <w:sz w:val="24"/>
          <w:szCs w:val="24"/>
        </w:rPr>
        <w:t>the Messiah)</w:t>
      </w:r>
      <w:r w:rsidRPr="007F1C3E">
        <w:rPr>
          <w:rStyle w:val="Style2"/>
          <w:rFonts w:asciiTheme="minorHAnsi" w:hAnsiTheme="minorHAnsi" w:cstheme="minorHAnsi"/>
          <w:color w:val="000000" w:themeColor="text1"/>
          <w:sz w:val="24"/>
          <w:szCs w:val="24"/>
        </w:rPr>
        <w:t xml:space="preserve"> does not see decay…If He conquered death…</w:t>
      </w:r>
    </w:p>
    <w:p w14:paraId="1269BC4B" w14:textId="77777777" w:rsidR="00496328" w:rsidRPr="007F1C3E" w:rsidRDefault="00496328" w:rsidP="00496328">
      <w:pPr>
        <w:pStyle w:val="SUM"/>
        <w:rPr>
          <w:rStyle w:val="Parenthetical"/>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 xml:space="preserve">Then </w:t>
      </w:r>
      <w:r w:rsidRPr="007F1C3E">
        <w:rPr>
          <w:rStyle w:val="IndicativesChar"/>
          <w:rFonts w:asciiTheme="minorHAnsi" w:hAnsiTheme="minorHAnsi" w:cstheme="minorHAnsi"/>
          <w:sz w:val="24"/>
          <w:szCs w:val="24"/>
        </w:rPr>
        <w:t>all</w:t>
      </w:r>
      <w:r w:rsidRPr="007F1C3E">
        <w:rPr>
          <w:rStyle w:val="Style2"/>
          <w:rFonts w:asciiTheme="minorHAnsi" w:hAnsiTheme="minorHAnsi" w:cstheme="minorHAnsi"/>
          <w:color w:val="000000" w:themeColor="text1"/>
          <w:sz w:val="24"/>
          <w:szCs w:val="24"/>
        </w:rPr>
        <w:t xml:space="preserve"> of God’s people </w:t>
      </w:r>
      <w:r w:rsidRPr="007F1C3E">
        <w:rPr>
          <w:rStyle w:val="Parenthetical"/>
          <w:rFonts w:asciiTheme="minorHAnsi" w:hAnsiTheme="minorHAnsi" w:cstheme="minorHAnsi"/>
          <w:color w:val="000000" w:themeColor="text1"/>
          <w:sz w:val="24"/>
          <w:szCs w:val="24"/>
        </w:rPr>
        <w:t>(who live in the valley of the shadow of death )</w:t>
      </w:r>
    </w:p>
    <w:p w14:paraId="7D6942F0" w14:textId="77777777" w:rsidR="00496328" w:rsidRPr="007F1C3E" w:rsidRDefault="00496328" w:rsidP="00496328">
      <w:pPr>
        <w:pStyle w:val="Application"/>
        <w:jc w:val="cente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We too Because of the Messiah’s victory…</w:t>
      </w:r>
    </w:p>
    <w:p w14:paraId="4A39EC25" w14:textId="77777777" w:rsidR="00496328" w:rsidRPr="007F1C3E" w:rsidRDefault="00496328" w:rsidP="00496328">
      <w:pPr>
        <w:pStyle w:val="SUM"/>
        <w:jc w:val="center"/>
        <w:rPr>
          <w:rStyle w:val="Parenthetical"/>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 xml:space="preserve">Can have assurance </w:t>
      </w:r>
      <w:r w:rsidRPr="007F1C3E">
        <w:rPr>
          <w:rStyle w:val="Parenthetical"/>
          <w:rFonts w:asciiTheme="minorHAnsi" w:hAnsiTheme="minorHAnsi" w:cstheme="minorHAnsi"/>
          <w:color w:val="000000" w:themeColor="text1"/>
          <w:sz w:val="24"/>
          <w:szCs w:val="24"/>
        </w:rPr>
        <w:t>That even in the face of death…</w:t>
      </w:r>
    </w:p>
    <w:p w14:paraId="2B252421" w14:textId="77777777" w:rsidR="00496328" w:rsidRPr="007F1C3E" w:rsidRDefault="00496328" w:rsidP="00496328">
      <w:pPr>
        <w:pStyle w:val="Application"/>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 </w:t>
      </w:r>
    </w:p>
    <w:p w14:paraId="4AE7D3EA" w14:textId="77777777" w:rsidR="00496328" w:rsidRPr="007F1C3E" w:rsidRDefault="00496328" w:rsidP="00496328">
      <w:pPr>
        <w:pStyle w:val="SUM"/>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We will also be raised to New Life in the New heavens and the new earth</w:t>
      </w:r>
    </w:p>
    <w:p w14:paraId="7B9309B5" w14:textId="40E35A79" w:rsidR="00496328" w:rsidRPr="007F1C3E" w:rsidRDefault="00496328" w:rsidP="00496328">
      <w:pPr>
        <w:pStyle w:val="TransitionBig"/>
        <w:tabs>
          <w:tab w:val="left" w:pos="4925"/>
        </w:tabs>
        <w:rPr>
          <w:rStyle w:val="Style2"/>
          <w:rFonts w:asciiTheme="minorHAnsi" w:eastAsia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That’s why David Is not shaken</w:t>
      </w:r>
    </w:p>
    <w:p w14:paraId="52E86A80" w14:textId="77777777" w:rsidR="00496328" w:rsidRPr="007F1C3E" w:rsidRDefault="00496328" w:rsidP="00496328">
      <w:pPr>
        <w:pStyle w:val="TransitionBig"/>
        <w:tabs>
          <w:tab w:val="left" w:pos="4925"/>
        </w:tabs>
        <w:rPr>
          <w:rStyle w:val="Style2"/>
          <w:rFonts w:asciiTheme="minorHAnsi" w:hAnsiTheme="minorHAnsi" w:cstheme="minorHAnsi"/>
          <w:b/>
          <w:bCs/>
          <w:color w:val="000000" w:themeColor="text1"/>
          <w:sz w:val="24"/>
          <w:szCs w:val="24"/>
        </w:rPr>
      </w:pPr>
    </w:p>
    <w:p w14:paraId="394A932E" w14:textId="7E6CAB7B" w:rsidR="00496328" w:rsidRPr="007F1C3E" w:rsidRDefault="00496328" w:rsidP="00496328">
      <w:pPr>
        <w:pStyle w:val="TransitionBig"/>
        <w:tabs>
          <w:tab w:val="left" w:pos="4925"/>
        </w:tabs>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Illustration: In 1960 John Kennedy was nominated to run for president</w:t>
      </w:r>
    </w:p>
    <w:p w14:paraId="7CFD2E03" w14:textId="77777777" w:rsidR="00496328" w:rsidRPr="007F1C3E" w:rsidRDefault="00496328" w:rsidP="00496328">
      <w:pPr>
        <w:pStyle w:val="SUM"/>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He chose Lyndon Johnson to be his vice president…</w:t>
      </w:r>
    </w:p>
    <w:p w14:paraId="4F97DF4D" w14:textId="77777777" w:rsidR="00496328" w:rsidRPr="007F1C3E" w:rsidRDefault="00496328" w:rsidP="00496328">
      <w:pPr>
        <w:pStyle w:val="TransitionBig"/>
        <w:tabs>
          <w:tab w:val="left" w:pos="4925"/>
        </w:tabs>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Kennedy </w:t>
      </w:r>
      <w:proofErr w:type="spellStart"/>
      <w:r w:rsidRPr="007F1C3E">
        <w:rPr>
          <w:rStyle w:val="Style2"/>
          <w:rFonts w:asciiTheme="minorHAnsi" w:hAnsiTheme="minorHAnsi" w:cstheme="minorHAnsi"/>
          <w:color w:val="000000" w:themeColor="text1"/>
          <w:sz w:val="24"/>
          <w:szCs w:val="24"/>
        </w:rPr>
        <w:t>said..“I’m</w:t>
      </w:r>
      <w:proofErr w:type="spellEnd"/>
      <w:r w:rsidRPr="007F1C3E">
        <w:rPr>
          <w:rStyle w:val="Style2"/>
          <w:rFonts w:asciiTheme="minorHAnsi" w:hAnsiTheme="minorHAnsi" w:cstheme="minorHAnsi"/>
          <w:color w:val="000000" w:themeColor="text1"/>
          <w:sz w:val="24"/>
          <w:szCs w:val="24"/>
        </w:rPr>
        <w:t xml:space="preserve"> 43 years old…I’m </w:t>
      </w:r>
      <w:r w:rsidRPr="007F1C3E">
        <w:rPr>
          <w:rStyle w:val="SUMChar"/>
          <w:rFonts w:asciiTheme="minorHAnsi" w:hAnsiTheme="minorHAnsi" w:cstheme="minorHAnsi"/>
          <w:color w:val="000000" w:themeColor="text1"/>
          <w:sz w:val="24"/>
          <w:szCs w:val="24"/>
        </w:rPr>
        <w:t>NOT</w:t>
      </w:r>
      <w:r w:rsidRPr="007F1C3E">
        <w:rPr>
          <w:rStyle w:val="Style2"/>
          <w:rFonts w:asciiTheme="minorHAnsi" w:hAnsiTheme="minorHAnsi" w:cstheme="minorHAnsi"/>
          <w:color w:val="000000" w:themeColor="text1"/>
          <w:sz w:val="24"/>
          <w:szCs w:val="24"/>
        </w:rPr>
        <w:t xml:space="preserve"> </w:t>
      </w:r>
      <w:proofErr w:type="spellStart"/>
      <w:r w:rsidRPr="007F1C3E">
        <w:rPr>
          <w:rStyle w:val="Style2"/>
          <w:rFonts w:asciiTheme="minorHAnsi" w:hAnsiTheme="minorHAnsi" w:cstheme="minorHAnsi"/>
          <w:color w:val="000000" w:themeColor="text1"/>
          <w:sz w:val="24"/>
          <w:szCs w:val="24"/>
        </w:rPr>
        <w:t>to</w:t>
      </w:r>
      <w:proofErr w:type="spellEnd"/>
      <w:r w:rsidRPr="007F1C3E">
        <w:rPr>
          <w:rStyle w:val="Style2"/>
          <w:rFonts w:asciiTheme="minorHAnsi" w:hAnsiTheme="minorHAnsi" w:cstheme="minorHAnsi"/>
          <w:color w:val="000000" w:themeColor="text1"/>
          <w:sz w:val="24"/>
          <w:szCs w:val="24"/>
        </w:rPr>
        <w:t xml:space="preserve"> going to die in office”</w:t>
      </w:r>
    </w:p>
    <w:p w14:paraId="105E6624" w14:textId="77777777" w:rsidR="00496328" w:rsidRPr="007F1C3E" w:rsidRDefault="00496328" w:rsidP="00496328">
      <w:pPr>
        <w:pStyle w:val="Application"/>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How arrogant…and How TRAGIC to think you’re tomorrow is guaranteed!</w:t>
      </w:r>
    </w:p>
    <w:p w14:paraId="10812C67" w14:textId="77777777" w:rsidR="00496328" w:rsidRPr="007F1C3E" w:rsidRDefault="00496328" w:rsidP="00496328">
      <w:pPr>
        <w:pStyle w:val="TransitionBig"/>
        <w:tabs>
          <w:tab w:val="left" w:pos="4925"/>
        </w:tabs>
        <w:rPr>
          <w:rStyle w:val="Style2"/>
          <w:rFonts w:asciiTheme="minorHAnsi" w:hAnsiTheme="minorHAnsi" w:cstheme="minorHAnsi"/>
          <w:b/>
          <w:bCs/>
          <w:color w:val="000000" w:themeColor="text1"/>
          <w:sz w:val="24"/>
          <w:szCs w:val="24"/>
        </w:rPr>
      </w:pPr>
    </w:p>
    <w:p w14:paraId="46911D2C" w14:textId="77777777" w:rsidR="00496328" w:rsidRPr="007F1C3E" w:rsidRDefault="00496328" w:rsidP="00496328">
      <w:pPr>
        <w:pStyle w:val="TransitionBig"/>
        <w:tabs>
          <w:tab w:val="left" w:pos="4925"/>
        </w:tabs>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It Much better to have confidence in a Risen Savior…</w:t>
      </w:r>
    </w:p>
    <w:p w14:paraId="4818EBD6" w14:textId="77777777" w:rsidR="00496328" w:rsidRPr="007F1C3E" w:rsidRDefault="00496328" w:rsidP="00496328">
      <w:pPr>
        <w:pStyle w:val="TransitionBig"/>
        <w:tabs>
          <w:tab w:val="left" w:pos="4925"/>
        </w:tabs>
        <w:rPr>
          <w:rStyle w:val="Parenthetical"/>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lastRenderedPageBreak/>
        <w:t>Who’s life survey didn’t look very  good</w:t>
      </w:r>
      <w:r w:rsidRPr="007F1C3E">
        <w:rPr>
          <w:rStyle w:val="Parenthetical"/>
          <w:rFonts w:asciiTheme="minorHAnsi" w:hAnsiTheme="minorHAnsi" w:cstheme="minorHAnsi"/>
          <w:color w:val="000000" w:themeColor="text1"/>
          <w:sz w:val="24"/>
          <w:szCs w:val="24"/>
        </w:rPr>
        <w:t>…(( especially on the cross ))</w:t>
      </w:r>
    </w:p>
    <w:p w14:paraId="7F1C5C30" w14:textId="77777777" w:rsidR="00496328" w:rsidRPr="007F1C3E" w:rsidRDefault="00496328" w:rsidP="00496328">
      <w:pPr>
        <w:pStyle w:val="TransitionBig"/>
        <w:tabs>
          <w:tab w:val="left" w:pos="4925"/>
        </w:tabs>
        <w:jc w:val="center"/>
        <w:rPr>
          <w:rStyle w:val="SUMCha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But from all eternity</w:t>
      </w:r>
      <w:r w:rsidRPr="007F1C3E">
        <w:rPr>
          <w:rStyle w:val="Parenthetical"/>
          <w:rFonts w:asciiTheme="minorHAnsi" w:hAnsiTheme="minorHAnsi" w:cstheme="minorHAnsi"/>
          <w:color w:val="000000" w:themeColor="text1"/>
          <w:sz w:val="24"/>
          <w:szCs w:val="24"/>
        </w:rPr>
        <w:t xml:space="preserve"> …</w:t>
      </w:r>
      <w:r w:rsidRPr="007F1C3E">
        <w:rPr>
          <w:rStyle w:val="SUMChar"/>
          <w:rFonts w:asciiTheme="minorHAnsi" w:hAnsiTheme="minorHAnsi" w:cstheme="minorHAnsi"/>
          <w:color w:val="000000" w:themeColor="text1"/>
          <w:sz w:val="24"/>
          <w:szCs w:val="24"/>
        </w:rPr>
        <w:t>God planned to raise from the dead…</w:t>
      </w:r>
    </w:p>
    <w:p w14:paraId="7E098968" w14:textId="16034BF7" w:rsidR="00496328" w:rsidRPr="007F1C3E" w:rsidRDefault="00496328" w:rsidP="00496328">
      <w:pPr>
        <w:pStyle w:val="TransitionBig"/>
        <w:tabs>
          <w:tab w:val="left" w:pos="4925"/>
        </w:tab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And to sit Him on David’s throne…</w:t>
      </w:r>
    </w:p>
    <w:p w14:paraId="4EE9513E" w14:textId="29FB9C33" w:rsidR="00496328" w:rsidRPr="007F1C3E" w:rsidRDefault="00496328" w:rsidP="00496328">
      <w:pPr>
        <w:pStyle w:val="TransitionBig"/>
        <w:tabs>
          <w:tab w:val="left" w:pos="4925"/>
        </w:tab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which right now is in Heaven</w:t>
      </w:r>
    </w:p>
    <w:p w14:paraId="34A41696" w14:textId="77777777" w:rsidR="00496328" w:rsidRPr="007F1C3E" w:rsidRDefault="00496328" w:rsidP="00496328">
      <w:pPr>
        <w:pStyle w:val="TransitionBig"/>
        <w:tabs>
          <w:tab w:val="left" w:pos="4925"/>
        </w:tabs>
        <w:jc w:val="center"/>
        <w:rPr>
          <w:rStyle w:val="SUMChar"/>
          <w:rFonts w:asciiTheme="minorHAnsi" w:hAnsiTheme="minorHAnsi" w:cstheme="minorHAnsi"/>
          <w:color w:val="000000" w:themeColor="text1"/>
          <w:sz w:val="24"/>
          <w:szCs w:val="24"/>
        </w:rPr>
      </w:pPr>
    </w:p>
    <w:p w14:paraId="67DE981B" w14:textId="77777777" w:rsidR="00496328" w:rsidRPr="007F1C3E" w:rsidRDefault="00496328" w:rsidP="005E218A">
      <w:pPr>
        <w:pStyle w:val="TransitionBig"/>
        <w:numPr>
          <w:ilvl w:val="0"/>
          <w:numId w:val="22"/>
        </w:numPr>
        <w:tabs>
          <w:tab w:val="left" w:pos="4925"/>
        </w:tabs>
        <w:rPr>
          <w:rStyle w:val="SUMCha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But Jesus won’t stay in heaven forever</w:t>
      </w:r>
      <w:r w:rsidRPr="007F1C3E">
        <w:rPr>
          <w:rStyle w:val="SUMChar"/>
          <w:rFonts w:asciiTheme="minorHAnsi" w:hAnsiTheme="minorHAnsi" w:cstheme="minorHAnsi"/>
          <w:color w:val="000000" w:themeColor="text1"/>
          <w:sz w:val="24"/>
          <w:szCs w:val="24"/>
        </w:rPr>
        <w:t>…One day He will return to earth…</w:t>
      </w:r>
    </w:p>
    <w:p w14:paraId="617E22D1" w14:textId="77777777" w:rsidR="00496328" w:rsidRPr="007F1C3E" w:rsidRDefault="00496328" w:rsidP="00496328">
      <w:pPr>
        <w:pStyle w:val="TransitionBig"/>
        <w:tabs>
          <w:tab w:val="left" w:pos="4925"/>
        </w:tabs>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ab/>
      </w:r>
      <w:r w:rsidRPr="007F1C3E">
        <w:rPr>
          <w:rStyle w:val="SUMChar"/>
          <w:rFonts w:asciiTheme="minorHAnsi" w:hAnsiTheme="minorHAnsi" w:cstheme="minorHAnsi"/>
          <w:color w:val="000000" w:themeColor="text1"/>
          <w:sz w:val="24"/>
          <w:szCs w:val="24"/>
        </w:rPr>
        <w:tab/>
        <w:t>to Make all things new</w:t>
      </w:r>
    </w:p>
    <w:p w14:paraId="3F0A920E" w14:textId="77777777" w:rsidR="00496328" w:rsidRPr="007F1C3E" w:rsidRDefault="00496328" w:rsidP="00496328">
      <w:pPr>
        <w:pStyle w:val="TransitionBig"/>
        <w:tabs>
          <w:tab w:val="left" w:pos="4925"/>
        </w:tabs>
        <w:rPr>
          <w:rStyle w:val="SUMChar"/>
          <w:rFonts w:asciiTheme="minorHAnsi" w:hAnsiTheme="minorHAnsi" w:cstheme="minorHAnsi"/>
          <w:color w:val="000000" w:themeColor="text1"/>
          <w:sz w:val="24"/>
          <w:szCs w:val="24"/>
        </w:rPr>
      </w:pPr>
    </w:p>
    <w:p w14:paraId="1391ECAB" w14:textId="77777777" w:rsidR="00496328" w:rsidRPr="007F1C3E" w:rsidRDefault="00496328" w:rsidP="00496328">
      <w:pPr>
        <w:pStyle w:val="TransitionBig"/>
        <w:tabs>
          <w:tab w:val="left" w:pos="4925"/>
        </w:tabs>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Paul talks about this in Philippians 3</w:t>
      </w:r>
    </w:p>
    <w:p w14:paraId="60311DD5" w14:textId="77777777" w:rsidR="00496328" w:rsidRPr="007F1C3E" w:rsidRDefault="00496328" w:rsidP="00496328">
      <w:pPr>
        <w:rPr>
          <w:rFonts w:cstheme="minorHAnsi"/>
          <w:b/>
          <w:bCs/>
          <w:color w:val="000000" w:themeColor="text1"/>
          <w:shd w:val="clear" w:color="auto" w:fill="FFFFFF"/>
        </w:rPr>
      </w:pPr>
      <w:r w:rsidRPr="007F1C3E">
        <w:rPr>
          <w:rFonts w:cstheme="minorHAnsi"/>
          <w:b/>
          <w:bCs/>
          <w:color w:val="000000" w:themeColor="text1"/>
          <w:shd w:val="clear" w:color="auto" w:fill="FFFFFF"/>
        </w:rPr>
        <w:t>our citizenship is in heaven. And we eagerly await a Savior from there, the Lord Jesus Christ, </w:t>
      </w:r>
      <w:r w:rsidRPr="007F1C3E">
        <w:rPr>
          <w:rFonts w:cstheme="minorHAnsi"/>
          <w:b/>
          <w:bCs/>
          <w:color w:val="000000" w:themeColor="text1"/>
          <w:shd w:val="clear" w:color="auto" w:fill="FFFFFF"/>
          <w:vertAlign w:val="superscript"/>
        </w:rPr>
        <w:t>21 </w:t>
      </w:r>
      <w:r w:rsidRPr="007F1C3E">
        <w:rPr>
          <w:rFonts w:cstheme="minorHAnsi"/>
          <w:b/>
          <w:bCs/>
          <w:color w:val="000000" w:themeColor="text1"/>
          <w:shd w:val="clear" w:color="auto" w:fill="FFFFFF"/>
        </w:rPr>
        <w:t>who, by the working that enables him to bring everything under his control, will transform our lowly bodies so that they will be like his glorious body.</w:t>
      </w:r>
    </w:p>
    <w:p w14:paraId="575259AE" w14:textId="77777777" w:rsidR="00496328" w:rsidRPr="007F1C3E" w:rsidRDefault="00496328" w:rsidP="00496328">
      <w:pPr>
        <w:rPr>
          <w:rFonts w:cstheme="minorHAnsi"/>
          <w:b/>
          <w:bCs/>
          <w:color w:val="000000" w:themeColor="text1"/>
          <w:shd w:val="clear" w:color="auto" w:fill="FFFFFF"/>
        </w:rPr>
      </w:pPr>
    </w:p>
    <w:p w14:paraId="0510981E" w14:textId="77777777" w:rsidR="00496328" w:rsidRPr="007F1C3E" w:rsidRDefault="00496328" w:rsidP="00496328">
      <w:pPr>
        <w:pStyle w:val="TransitionBig"/>
        <w:rPr>
          <w:rFonts w:asciiTheme="minorHAnsi" w:hAnsiTheme="minorHAnsi" w:cstheme="minorHAnsi"/>
          <w:color w:val="000000" w:themeColor="text1"/>
          <w:sz w:val="24"/>
          <w:szCs w:val="24"/>
          <w:shd w:val="clear" w:color="auto" w:fill="FFFFFF"/>
        </w:rPr>
      </w:pPr>
      <w:r w:rsidRPr="007F1C3E">
        <w:rPr>
          <w:rFonts w:asciiTheme="minorHAnsi" w:hAnsiTheme="minorHAnsi" w:cstheme="minorHAnsi"/>
          <w:color w:val="000000" w:themeColor="text1"/>
          <w:sz w:val="24"/>
          <w:szCs w:val="24"/>
          <w:shd w:val="clear" w:color="auto" w:fill="FFFFFF"/>
        </w:rPr>
        <w:t>What does it mean?</w:t>
      </w:r>
    </w:p>
    <w:p w14:paraId="211F69E0" w14:textId="350C1BC5" w:rsidR="00496328" w:rsidRPr="007F1C3E" w:rsidRDefault="00496328" w:rsidP="005E218A">
      <w:pPr>
        <w:pStyle w:val="TransitionBig"/>
        <w:numPr>
          <w:ilvl w:val="0"/>
          <w:numId w:val="21"/>
        </w:numPr>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We are READY for Jesus to come again</w:t>
      </w:r>
      <w:r w:rsidRPr="007F1C3E">
        <w:rPr>
          <w:rStyle w:val="ApplicationChar"/>
          <w:rFonts w:asciiTheme="minorHAnsi" w:hAnsiTheme="minorHAnsi" w:cstheme="minorHAnsi"/>
          <w:color w:val="000000" w:themeColor="text1"/>
          <w:sz w:val="24"/>
          <w:szCs w:val="24"/>
        </w:rPr>
        <w:t xml:space="preserve">… </w:t>
      </w:r>
      <w:r w:rsidRPr="007F1C3E">
        <w:rPr>
          <w:rStyle w:val="Parenthetical"/>
          <w:rFonts w:asciiTheme="minorHAnsi" w:hAnsiTheme="minorHAnsi" w:cstheme="minorHAnsi"/>
          <w:color w:val="000000" w:themeColor="text1"/>
          <w:sz w:val="24"/>
          <w:szCs w:val="24"/>
        </w:rPr>
        <w:t>He hasn’t come back because He’s still forming and filling His people…His church)</w:t>
      </w:r>
    </w:p>
    <w:p w14:paraId="64E90358" w14:textId="2C92312E" w:rsidR="00496328" w:rsidRPr="007F1C3E" w:rsidRDefault="00496328" w:rsidP="00496328">
      <w:pPr>
        <w:pStyle w:val="SUM"/>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He calls us to form and fill others with the knowledge of the Gospel</w:t>
      </w:r>
    </w:p>
    <w:p w14:paraId="5A32393C" w14:textId="77777777" w:rsidR="00496328" w:rsidRPr="007F1C3E" w:rsidRDefault="00496328" w:rsidP="00496328">
      <w:pPr>
        <w:pStyle w:val="TransitionBig"/>
        <w:jc w:val="cente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It always goes back to the Cross The Gospel is God’s power for salvation…body and soul</w:t>
      </w:r>
    </w:p>
    <w:p w14:paraId="53CA8CB6" w14:textId="77777777" w:rsidR="00496328" w:rsidRPr="007F1C3E" w:rsidRDefault="00496328" w:rsidP="00496328">
      <w:pPr>
        <w:pStyle w:val="TransitionBig"/>
        <w:jc w:val="cente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God promises to renew our hearts…</w:t>
      </w:r>
      <w:r w:rsidRPr="007F1C3E">
        <w:rPr>
          <w:rStyle w:val="IndicativesChar"/>
          <w:rFonts w:asciiTheme="minorHAnsi" w:hAnsiTheme="minorHAnsi" w:cstheme="minorHAnsi"/>
          <w:b/>
          <w:bCs/>
          <w:sz w:val="24"/>
          <w:szCs w:val="24"/>
        </w:rPr>
        <w:t>AND</w:t>
      </w:r>
      <w:r w:rsidRPr="007F1C3E">
        <w:rPr>
          <w:rStyle w:val="Parenthetical"/>
          <w:rFonts w:asciiTheme="minorHAnsi" w:hAnsiTheme="minorHAnsi" w:cstheme="minorHAnsi"/>
          <w:color w:val="000000" w:themeColor="text1"/>
          <w:sz w:val="24"/>
          <w:szCs w:val="24"/>
        </w:rPr>
        <w:t xml:space="preserve"> our bodies</w:t>
      </w:r>
    </w:p>
    <w:p w14:paraId="1C84FAC3" w14:textId="77777777" w:rsidR="00496328" w:rsidRPr="007F1C3E" w:rsidRDefault="00496328" w:rsidP="00496328">
      <w:pPr>
        <w:pStyle w:val="TransitionBig"/>
        <w:jc w:val="cente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That power flows through the Great Cross of Jesus Christ</w:t>
      </w:r>
    </w:p>
    <w:p w14:paraId="7F4FAFDD" w14:textId="77777777" w:rsidR="00496328" w:rsidRPr="007F1C3E" w:rsidRDefault="00496328" w:rsidP="00496328">
      <w:pPr>
        <w:pStyle w:val="TransitionBig"/>
        <w:jc w:val="center"/>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Since He was raised…He will raise these “lowly bodies</w:t>
      </w:r>
      <w:r w:rsidRPr="007F1C3E">
        <w:rPr>
          <w:rStyle w:val="Parenthetical"/>
          <w:rFonts w:asciiTheme="minorHAnsi" w:hAnsiTheme="minorHAnsi" w:cstheme="minorHAnsi"/>
          <w:color w:val="000000" w:themeColor="text1"/>
          <w:sz w:val="24"/>
          <w:szCs w:val="24"/>
        </w:rPr>
        <w:t xml:space="preserve">” </w:t>
      </w:r>
    </w:p>
    <w:p w14:paraId="48A6A2FC" w14:textId="2DC1CFDA" w:rsidR="00496328" w:rsidRPr="007F1C3E" w:rsidRDefault="00496328" w:rsidP="00496328">
      <w:pPr>
        <w:pStyle w:val="TransitionBig"/>
        <w:jc w:val="center"/>
        <w:rPr>
          <w:rStyle w:val="SUMChar"/>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To be like His glorious body</w:t>
      </w:r>
    </w:p>
    <w:p w14:paraId="3BC78C24" w14:textId="05CA0C8E" w:rsidR="00496328" w:rsidRPr="007F1C3E" w:rsidRDefault="00496328" w:rsidP="00C112B3">
      <w:pPr>
        <w:pStyle w:val="Application"/>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 xml:space="preserve">So that you and I  too might be raised to new life </w:t>
      </w:r>
      <w:proofErr w:type="spellStart"/>
      <w:r w:rsidRPr="007F1C3E">
        <w:rPr>
          <w:rStyle w:val="Parenthetical"/>
          <w:rFonts w:asciiTheme="minorHAnsi" w:hAnsiTheme="minorHAnsi" w:cstheme="minorHAnsi"/>
          <w:color w:val="000000" w:themeColor="text1"/>
          <w:sz w:val="24"/>
          <w:szCs w:val="24"/>
        </w:rPr>
        <w:t>inthis</w:t>
      </w:r>
      <w:proofErr w:type="spellEnd"/>
      <w:r w:rsidRPr="007F1C3E">
        <w:rPr>
          <w:rStyle w:val="Parenthetical"/>
          <w:rFonts w:asciiTheme="minorHAnsi" w:hAnsiTheme="minorHAnsi" w:cstheme="minorHAnsi"/>
          <w:color w:val="000000" w:themeColor="text1"/>
          <w:sz w:val="24"/>
          <w:szCs w:val="24"/>
        </w:rPr>
        <w:t xml:space="preserve"> world…</w:t>
      </w:r>
    </w:p>
    <w:p w14:paraId="71581ED0" w14:textId="77777777" w:rsidR="00496328" w:rsidRPr="007F1C3E" w:rsidRDefault="00496328" w:rsidP="00496328">
      <w:pPr>
        <w:pStyle w:val="Application"/>
        <w:jc w:val="cente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 xml:space="preserve">And everlasting life in the world to come(that is the </w:t>
      </w:r>
      <w:r w:rsidRPr="007F1C3E">
        <w:rPr>
          <w:rStyle w:val="SUMChar"/>
          <w:rFonts w:asciiTheme="minorHAnsi" w:hAnsiTheme="minorHAnsi" w:cstheme="minorHAnsi"/>
          <w:color w:val="000000" w:themeColor="text1"/>
          <w:sz w:val="24"/>
          <w:szCs w:val="24"/>
        </w:rPr>
        <w:t>great hope</w:t>
      </w:r>
      <w:r w:rsidRPr="007F1C3E">
        <w:rPr>
          <w:rStyle w:val="Parenthetical"/>
          <w:rFonts w:asciiTheme="minorHAnsi" w:hAnsiTheme="minorHAnsi" w:cstheme="minorHAnsi"/>
          <w:color w:val="000000" w:themeColor="text1"/>
          <w:sz w:val="24"/>
          <w:szCs w:val="24"/>
        </w:rPr>
        <w:t xml:space="preserve"> of Child-like faith )</w:t>
      </w:r>
    </w:p>
    <w:p w14:paraId="5CA2F451" w14:textId="77777777" w:rsidR="00496328" w:rsidRPr="007F1C3E" w:rsidRDefault="00496328" w:rsidP="00496328">
      <w:pPr>
        <w:pStyle w:val="TransitionBig"/>
        <w:rPr>
          <w:rStyle w:val="ApplicationChar"/>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This is what David believed …</w:t>
      </w:r>
      <w:r w:rsidRPr="007F1C3E">
        <w:rPr>
          <w:rStyle w:val="ApplicationChar"/>
          <w:rFonts w:asciiTheme="minorHAnsi" w:hAnsiTheme="minorHAnsi" w:cstheme="minorHAnsi"/>
          <w:color w:val="000000" w:themeColor="text1"/>
          <w:sz w:val="24"/>
          <w:szCs w:val="24"/>
        </w:rPr>
        <w:t>this is what WE believe</w:t>
      </w:r>
    </w:p>
    <w:p w14:paraId="7283B0D9" w14:textId="77777777" w:rsidR="00496328" w:rsidRPr="007F1C3E" w:rsidRDefault="00496328" w:rsidP="00496328">
      <w:pPr>
        <w:pStyle w:val="TransitionBig"/>
        <w:rPr>
          <w:rStyle w:val="ApplicationChar"/>
          <w:rFonts w:asciiTheme="minorHAnsi" w:hAnsiTheme="minorHAnsi" w:cstheme="minorHAnsi"/>
          <w:b/>
          <w:bCs/>
          <w:color w:val="000000" w:themeColor="text1"/>
          <w:sz w:val="24"/>
          <w:szCs w:val="24"/>
        </w:rPr>
      </w:pPr>
      <w:r w:rsidRPr="007F1C3E">
        <w:rPr>
          <w:rStyle w:val="ApplicationChar"/>
          <w:rFonts w:asciiTheme="minorHAnsi" w:hAnsiTheme="minorHAnsi" w:cstheme="minorHAnsi"/>
          <w:color w:val="000000" w:themeColor="text1"/>
          <w:sz w:val="24"/>
          <w:szCs w:val="24"/>
        </w:rPr>
        <w:t>WE have a FAITH</w:t>
      </w:r>
    </w:p>
    <w:p w14:paraId="4124647A" w14:textId="77777777" w:rsidR="00496328" w:rsidRPr="007F1C3E" w:rsidRDefault="00496328" w:rsidP="00496328">
      <w:pPr>
        <w:pStyle w:val="SUM"/>
        <w:jc w:val="center"/>
        <w:rPr>
          <w:rStyle w:val="IndicativesChar"/>
          <w:rFonts w:asciiTheme="minorHAnsi" w:hAnsiTheme="minorHAnsi" w:cstheme="minorHAnsi"/>
          <w:b/>
          <w:bCs/>
          <w:sz w:val="24"/>
          <w:szCs w:val="24"/>
        </w:rPr>
      </w:pPr>
      <w:r w:rsidRPr="007F1C3E">
        <w:rPr>
          <w:rStyle w:val="Parenthetical"/>
          <w:rFonts w:asciiTheme="minorHAnsi" w:hAnsiTheme="minorHAnsi" w:cstheme="minorHAnsi"/>
          <w:color w:val="000000" w:themeColor="text1"/>
          <w:sz w:val="24"/>
          <w:szCs w:val="24"/>
        </w:rPr>
        <w:t xml:space="preserve">That </w:t>
      </w:r>
      <w:r w:rsidRPr="007F1C3E">
        <w:rPr>
          <w:rStyle w:val="IndicativesChar"/>
          <w:rFonts w:asciiTheme="minorHAnsi" w:hAnsiTheme="minorHAnsi" w:cstheme="minorHAnsi"/>
          <w:sz w:val="24"/>
          <w:szCs w:val="24"/>
          <w:highlight w:val="yellow"/>
        </w:rPr>
        <w:t>knows</w:t>
      </w:r>
      <w:r w:rsidRPr="007F1C3E">
        <w:rPr>
          <w:rStyle w:val="IndicativesChar"/>
          <w:rFonts w:asciiTheme="minorHAnsi" w:hAnsiTheme="minorHAnsi" w:cstheme="minorHAnsi"/>
          <w:sz w:val="24"/>
          <w:szCs w:val="24"/>
        </w:rPr>
        <w:t xml:space="preserve"> God is sovereign…</w:t>
      </w:r>
    </w:p>
    <w:p w14:paraId="2C2F68AC" w14:textId="77777777" w:rsidR="00496328" w:rsidRPr="007F1C3E" w:rsidRDefault="00496328" w:rsidP="00496328">
      <w:pPr>
        <w:pStyle w:val="SUM"/>
        <w:jc w:val="center"/>
        <w:rPr>
          <w:rStyle w:val="IndicativesChar"/>
          <w:rFonts w:asciiTheme="minorHAnsi" w:hAnsiTheme="minorHAnsi" w:cstheme="minorHAnsi"/>
          <w:b/>
          <w:bCs/>
          <w:sz w:val="24"/>
          <w:szCs w:val="24"/>
        </w:rPr>
      </w:pPr>
      <w:r w:rsidRPr="007F1C3E">
        <w:rPr>
          <w:rStyle w:val="Parenthetical"/>
          <w:rFonts w:asciiTheme="minorHAnsi" w:hAnsiTheme="minorHAnsi" w:cstheme="minorHAnsi"/>
          <w:color w:val="000000" w:themeColor="text1"/>
          <w:sz w:val="24"/>
          <w:szCs w:val="24"/>
        </w:rPr>
        <w:t xml:space="preserve">A Faith that </w:t>
      </w:r>
      <w:r w:rsidRPr="007F1C3E">
        <w:rPr>
          <w:rStyle w:val="IndicativesChar"/>
          <w:rFonts w:asciiTheme="minorHAnsi" w:hAnsiTheme="minorHAnsi" w:cstheme="minorHAnsi"/>
          <w:sz w:val="24"/>
          <w:szCs w:val="24"/>
          <w:highlight w:val="yellow"/>
        </w:rPr>
        <w:t>knows</w:t>
      </w:r>
      <w:r w:rsidRPr="007F1C3E">
        <w:rPr>
          <w:rStyle w:val="Parenthetical"/>
          <w:rFonts w:asciiTheme="minorHAnsi" w:hAnsiTheme="minorHAnsi" w:cstheme="minorHAnsi"/>
          <w:color w:val="000000" w:themeColor="text1"/>
          <w:sz w:val="24"/>
          <w:szCs w:val="24"/>
        </w:rPr>
        <w:t xml:space="preserve"> </w:t>
      </w:r>
      <w:r w:rsidRPr="007F1C3E">
        <w:rPr>
          <w:rStyle w:val="IndicativesChar"/>
          <w:rFonts w:asciiTheme="minorHAnsi" w:hAnsiTheme="minorHAnsi" w:cstheme="minorHAnsi"/>
          <w:sz w:val="24"/>
          <w:szCs w:val="24"/>
        </w:rPr>
        <w:t>that God is good</w:t>
      </w:r>
    </w:p>
    <w:p w14:paraId="31CF6BD9" w14:textId="77777777" w:rsidR="00496328" w:rsidRPr="007F1C3E" w:rsidRDefault="00496328" w:rsidP="00496328">
      <w:pPr>
        <w:pStyle w:val="SUM"/>
        <w:jc w:val="center"/>
        <w:rPr>
          <w:rStyle w:val="IndicativesChar"/>
          <w:rFonts w:asciiTheme="minorHAnsi" w:hAnsiTheme="minorHAnsi" w:cstheme="minorHAnsi"/>
          <w:b/>
          <w:bCs/>
          <w:sz w:val="24"/>
          <w:szCs w:val="24"/>
        </w:rPr>
      </w:pPr>
      <w:r w:rsidRPr="007F1C3E">
        <w:rPr>
          <w:rStyle w:val="Parenthetical"/>
          <w:rFonts w:asciiTheme="minorHAnsi" w:hAnsiTheme="minorHAnsi" w:cstheme="minorHAnsi"/>
          <w:color w:val="000000" w:themeColor="text1"/>
          <w:sz w:val="24"/>
          <w:szCs w:val="24"/>
        </w:rPr>
        <w:t xml:space="preserve">A faith that </w:t>
      </w:r>
      <w:r w:rsidRPr="007F1C3E">
        <w:rPr>
          <w:rStyle w:val="IndicativesChar"/>
          <w:rFonts w:asciiTheme="minorHAnsi" w:hAnsiTheme="minorHAnsi" w:cstheme="minorHAnsi"/>
          <w:sz w:val="24"/>
          <w:szCs w:val="24"/>
          <w:highlight w:val="yellow"/>
        </w:rPr>
        <w:t>loves</w:t>
      </w:r>
      <w:r w:rsidRPr="007F1C3E">
        <w:rPr>
          <w:rStyle w:val="IndicativesChar"/>
          <w:rFonts w:asciiTheme="minorHAnsi" w:hAnsiTheme="minorHAnsi" w:cstheme="minorHAnsi"/>
          <w:sz w:val="24"/>
          <w:szCs w:val="24"/>
        </w:rPr>
        <w:t xml:space="preserve"> God’s people</w:t>
      </w:r>
    </w:p>
    <w:p w14:paraId="7D6923BE" w14:textId="77777777" w:rsidR="00496328" w:rsidRPr="007F1C3E" w:rsidRDefault="00496328" w:rsidP="00496328">
      <w:pPr>
        <w:pStyle w:val="SUM"/>
        <w:jc w:val="cente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A faith that is grateful for God’s plan for your life</w:t>
      </w:r>
    </w:p>
    <w:p w14:paraId="458D2DE7" w14:textId="77777777" w:rsidR="00496328" w:rsidRPr="007F1C3E" w:rsidRDefault="00496328" w:rsidP="00496328">
      <w:pPr>
        <w:pStyle w:val="SUM"/>
        <w:jc w:val="cente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And a faith that hopes in the resurrection</w:t>
      </w:r>
    </w:p>
    <w:p w14:paraId="5426D6C0" w14:textId="77777777" w:rsidR="00496328" w:rsidRPr="007F1C3E" w:rsidRDefault="00496328" w:rsidP="00496328">
      <w:pPr>
        <w:pStyle w:val="TransitionBig"/>
        <w:tabs>
          <w:tab w:val="left" w:pos="4925"/>
        </w:tabs>
        <w:jc w:val="center"/>
        <w:rPr>
          <w:rStyle w:val="Parenthetical"/>
          <w:rFonts w:asciiTheme="minorHAnsi" w:hAnsiTheme="minorHAnsi" w:cstheme="minorHAnsi"/>
          <w:color w:val="000000" w:themeColor="text1"/>
          <w:sz w:val="24"/>
          <w:szCs w:val="24"/>
        </w:rPr>
      </w:pPr>
    </w:p>
    <w:p w14:paraId="710969CD" w14:textId="77777777" w:rsidR="00496328" w:rsidRPr="007F1C3E" w:rsidRDefault="00496328" w:rsidP="00496328">
      <w:pPr>
        <w:pStyle w:val="Indicatives"/>
        <w:ind w:firstLine="720"/>
        <w:jc w:val="center"/>
        <w:rPr>
          <w:rStyle w:val="Parenthetical"/>
          <w:rFonts w:asciiTheme="minorHAnsi" w:hAnsiTheme="minorHAnsi" w:cstheme="minorHAnsi"/>
          <w:color w:val="000000" w:themeColor="text1"/>
          <w:sz w:val="24"/>
          <w:szCs w:val="24"/>
        </w:rPr>
      </w:pPr>
      <w:r w:rsidRPr="007F1C3E">
        <w:rPr>
          <w:rStyle w:val="ApplicationChar"/>
          <w:rFonts w:asciiTheme="minorHAnsi" w:hAnsiTheme="minorHAnsi" w:cstheme="minorHAnsi"/>
          <w:color w:val="000000" w:themeColor="text1"/>
          <w:sz w:val="24"/>
          <w:szCs w:val="24"/>
        </w:rPr>
        <w:t xml:space="preserve">“Keep you mind on </w:t>
      </w:r>
      <w:r w:rsidRPr="007F1C3E">
        <w:rPr>
          <w:rStyle w:val="SUMChar"/>
          <w:rFonts w:asciiTheme="minorHAnsi" w:hAnsiTheme="minorHAnsi" w:cstheme="minorHAnsi"/>
          <w:color w:val="000000" w:themeColor="text1"/>
          <w:sz w:val="24"/>
          <w:szCs w:val="24"/>
        </w:rPr>
        <w:t>more</w:t>
      </w:r>
      <w:r w:rsidRPr="007F1C3E">
        <w:rPr>
          <w:rStyle w:val="ApplicationChar"/>
          <w:rFonts w:asciiTheme="minorHAnsi" w:hAnsiTheme="minorHAnsi" w:cstheme="minorHAnsi"/>
          <w:color w:val="000000" w:themeColor="text1"/>
          <w:sz w:val="24"/>
          <w:szCs w:val="24"/>
        </w:rPr>
        <w:t xml:space="preserve"> on these things… </w:t>
      </w:r>
      <w:r w:rsidRPr="007F1C3E">
        <w:rPr>
          <w:rStyle w:val="Parenthetical"/>
          <w:rFonts w:asciiTheme="minorHAnsi" w:hAnsiTheme="minorHAnsi" w:cstheme="minorHAnsi"/>
          <w:color w:val="000000" w:themeColor="text1"/>
          <w:sz w:val="24"/>
          <w:szCs w:val="24"/>
        </w:rPr>
        <w:t>that anchor your soul</w:t>
      </w:r>
    </w:p>
    <w:p w14:paraId="112CC673" w14:textId="77777777" w:rsidR="00496328" w:rsidRPr="007F1C3E" w:rsidRDefault="00496328" w:rsidP="00496328">
      <w:pPr>
        <w:pStyle w:val="Indicatives"/>
        <w:ind w:firstLine="720"/>
        <w:jc w:val="center"/>
        <w:rPr>
          <w:rStyle w:val="ApplicationChar"/>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and give you a childlike faith )</w:t>
      </w:r>
    </w:p>
    <w:p w14:paraId="7DC5EFAF" w14:textId="77777777" w:rsidR="00496328" w:rsidRPr="007F1C3E" w:rsidRDefault="00496328" w:rsidP="00496328">
      <w:pPr>
        <w:pStyle w:val="Indicatives"/>
        <w:ind w:firstLine="720"/>
        <w:jc w:val="center"/>
        <w:rPr>
          <w:rStyle w:val="Application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Rather</w:t>
      </w:r>
      <w:r w:rsidRPr="007F1C3E">
        <w:rPr>
          <w:rStyle w:val="ApplicationChar"/>
          <w:rFonts w:asciiTheme="minorHAnsi" w:hAnsiTheme="minorHAnsi" w:cstheme="minorHAnsi"/>
          <w:color w:val="000000" w:themeColor="text1"/>
          <w:sz w:val="24"/>
          <w:szCs w:val="24"/>
        </w:rPr>
        <w:t xml:space="preserve"> than on what alarms him you”</w:t>
      </w:r>
      <w:r w:rsidRPr="007F1C3E">
        <w:rPr>
          <w:rStyle w:val="SUMChar"/>
          <w:rFonts w:asciiTheme="minorHAnsi" w:hAnsiTheme="minorHAnsi" w:cstheme="minorHAnsi"/>
          <w:color w:val="000000" w:themeColor="text1"/>
          <w:sz w:val="24"/>
          <w:szCs w:val="24"/>
        </w:rPr>
        <w:t xml:space="preserve"> </w:t>
      </w:r>
    </w:p>
    <w:p w14:paraId="2D88F879"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7AB10302"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73CD67BF"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New City Catechism Question 50:</w:t>
      </w:r>
    </w:p>
    <w:p w14:paraId="2A120CB0"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117D90FC"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es Christ resurrection mean for us?</w:t>
      </w:r>
    </w:p>
    <w:p w14:paraId="192FCD3F"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59E1981E"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Christ triumphed over sin and death so that all who trust in Him are raised to new life in this world and to everlasting life in the world to come.</w:t>
      </w:r>
    </w:p>
    <w:p w14:paraId="3E959383"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0B48CF8D" w14:textId="77777777" w:rsidR="00496328" w:rsidRPr="007F1C3E" w:rsidRDefault="00496328" w:rsidP="00496328">
      <w:pPr>
        <w:pStyle w:val="Indicatives"/>
        <w:rPr>
          <w:rStyle w:val="SUMChar"/>
          <w:rFonts w:asciiTheme="minorHAnsi" w:hAnsiTheme="minorHAnsi" w:cstheme="minorHAnsi"/>
          <w:b/>
          <w:bCs/>
          <w:color w:val="000000" w:themeColor="text1"/>
          <w:sz w:val="24"/>
          <w:szCs w:val="24"/>
        </w:rPr>
      </w:pPr>
    </w:p>
    <w:p w14:paraId="034F083A" w14:textId="77777777" w:rsidR="00496328" w:rsidRPr="007F1C3E" w:rsidRDefault="00496328" w:rsidP="00496328">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es it mean for Jesus to triumph over sin and death?</w:t>
      </w:r>
    </w:p>
    <w:p w14:paraId="09FB4ECC" w14:textId="77777777" w:rsidR="00496328" w:rsidRPr="007F1C3E" w:rsidRDefault="00496328" w:rsidP="00496328">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es it mean to be raised to new life in this world?</w:t>
      </w:r>
    </w:p>
    <w:p w14:paraId="090AA4A8" w14:textId="77777777" w:rsidR="00496328" w:rsidRPr="007F1C3E" w:rsidRDefault="00496328" w:rsidP="00496328">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es it mean to be raised to everlasting life in the world to come?</w:t>
      </w:r>
    </w:p>
    <w:p w14:paraId="3C702039" w14:textId="33C25969" w:rsidR="00606927" w:rsidRPr="007F1C3E" w:rsidRDefault="00606927" w:rsidP="000763EC">
      <w:pPr>
        <w:jc w:val="center"/>
        <w:rPr>
          <w:rFonts w:cstheme="minorHAnsi"/>
          <w:b/>
          <w:bCs/>
          <w:i/>
          <w:iCs/>
          <w:color w:val="000000" w:themeColor="text1"/>
          <w:sz w:val="44"/>
          <w:szCs w:val="44"/>
        </w:rPr>
      </w:pPr>
      <w:r w:rsidRPr="007F1C3E">
        <w:rPr>
          <w:rFonts w:cstheme="minorHAnsi"/>
          <w:b/>
          <w:bCs/>
          <w:i/>
          <w:iCs/>
          <w:color w:val="000000" w:themeColor="text1"/>
          <w:sz w:val="44"/>
          <w:szCs w:val="44"/>
        </w:rPr>
        <w:lastRenderedPageBreak/>
        <w:t>Session 4 “The Overflow of God’s Forming and Filling</w:t>
      </w:r>
      <w:r w:rsidR="000763EC" w:rsidRPr="007F1C3E">
        <w:rPr>
          <w:rFonts w:cstheme="minorHAnsi"/>
          <w:b/>
          <w:bCs/>
          <w:i/>
          <w:iCs/>
          <w:color w:val="000000" w:themeColor="text1"/>
          <w:sz w:val="44"/>
          <w:szCs w:val="44"/>
        </w:rPr>
        <w:t>… Maturity and Leadership”</w:t>
      </w:r>
    </w:p>
    <w:p w14:paraId="464BFF23" w14:textId="77777777" w:rsidR="000763EC" w:rsidRPr="007F1C3E" w:rsidRDefault="000763EC" w:rsidP="00606927">
      <w:pPr>
        <w:pStyle w:val="TransitionBig"/>
        <w:rPr>
          <w:color w:val="000000" w:themeColor="text1"/>
        </w:rPr>
      </w:pPr>
    </w:p>
    <w:p w14:paraId="6DEE0DD7" w14:textId="38C05A11" w:rsidR="00606927" w:rsidRPr="007F1C3E" w:rsidRDefault="00606927" w:rsidP="00606927">
      <w:pPr>
        <w:pStyle w:val="TransitionBig"/>
        <w:rPr>
          <w:rStyle w:val="IndicativesChar"/>
          <w:rFonts w:asciiTheme="minorHAnsi" w:hAnsiTheme="minorHAnsi" w:cstheme="minorHAnsi"/>
          <w:b/>
          <w:bCs/>
          <w:sz w:val="24"/>
          <w:szCs w:val="24"/>
        </w:rPr>
      </w:pPr>
      <w:r w:rsidRPr="007F1C3E">
        <w:rPr>
          <w:rFonts w:asciiTheme="minorHAnsi" w:hAnsiTheme="minorHAnsi" w:cstheme="minorHAnsi"/>
          <w:color w:val="000000" w:themeColor="text1"/>
          <w:sz w:val="24"/>
          <w:szCs w:val="24"/>
        </w:rPr>
        <w:t xml:space="preserve">God fills and forms Christians… </w:t>
      </w:r>
      <w:r w:rsidRPr="007F1C3E">
        <w:rPr>
          <w:rStyle w:val="IndicativesChar"/>
          <w:rFonts w:asciiTheme="minorHAnsi" w:hAnsiTheme="minorHAnsi" w:cstheme="minorHAnsi"/>
          <w:sz w:val="24"/>
          <w:szCs w:val="24"/>
        </w:rPr>
        <w:t>He fills us more and more with an understanding of:</w:t>
      </w:r>
    </w:p>
    <w:p w14:paraId="6095D116" w14:textId="2F6A74F8" w:rsidR="00606927" w:rsidRPr="007F1C3E" w:rsidRDefault="000763EC" w:rsidP="00606927">
      <w:pPr>
        <w:pStyle w:val="Indicatives"/>
        <w:rPr>
          <w:rFonts w:asciiTheme="minorHAnsi" w:hAnsiTheme="minorHAnsi" w:cstheme="minorHAnsi"/>
          <w:sz w:val="24"/>
          <w:szCs w:val="24"/>
        </w:rPr>
      </w:pPr>
      <w:r w:rsidRPr="007F1C3E">
        <w:rPr>
          <w:rFonts w:asciiTheme="minorHAnsi" w:hAnsiTheme="minorHAnsi" w:cstheme="minorHAnsi"/>
          <w:sz w:val="24"/>
          <w:szCs w:val="24"/>
        </w:rPr>
        <w:t>•</w:t>
      </w:r>
      <w:r w:rsidR="00606927" w:rsidRPr="007F1C3E">
        <w:rPr>
          <w:rFonts w:asciiTheme="minorHAnsi" w:hAnsiTheme="minorHAnsi" w:cstheme="minorHAnsi"/>
          <w:sz w:val="24"/>
          <w:szCs w:val="24"/>
        </w:rPr>
        <w:t>The Grace of Our Lord Jesus Christ….</w:t>
      </w:r>
      <w:r w:rsidRPr="007F1C3E">
        <w:rPr>
          <w:rFonts w:asciiTheme="minorHAnsi" w:hAnsiTheme="minorHAnsi" w:cstheme="minorHAnsi"/>
          <w:sz w:val="24"/>
          <w:szCs w:val="24"/>
        </w:rPr>
        <w:t>•</w:t>
      </w:r>
      <w:r w:rsidR="00606927" w:rsidRPr="007F1C3E">
        <w:rPr>
          <w:rFonts w:asciiTheme="minorHAnsi" w:hAnsiTheme="minorHAnsi" w:cstheme="minorHAnsi"/>
          <w:sz w:val="24"/>
          <w:szCs w:val="24"/>
        </w:rPr>
        <w:t xml:space="preserve">the Love of God the Father and </w:t>
      </w:r>
      <w:r w:rsidRPr="007F1C3E">
        <w:rPr>
          <w:rFonts w:asciiTheme="minorHAnsi" w:hAnsiTheme="minorHAnsi" w:cstheme="minorHAnsi"/>
          <w:sz w:val="24"/>
          <w:szCs w:val="24"/>
        </w:rPr>
        <w:t>•</w:t>
      </w:r>
      <w:r w:rsidR="00606927" w:rsidRPr="007F1C3E">
        <w:rPr>
          <w:rFonts w:asciiTheme="minorHAnsi" w:hAnsiTheme="minorHAnsi" w:cstheme="minorHAnsi"/>
          <w:sz w:val="24"/>
          <w:szCs w:val="24"/>
        </w:rPr>
        <w:t>the fellowship of the HS</w:t>
      </w:r>
    </w:p>
    <w:p w14:paraId="21A58ABA" w14:textId="77777777" w:rsidR="000763EC" w:rsidRPr="007F1C3E" w:rsidRDefault="00606927" w:rsidP="00606927">
      <w:pPr>
        <w:pStyle w:val="Indicatives"/>
        <w:rPr>
          <w:rFonts w:asciiTheme="minorHAnsi" w:hAnsiTheme="minorHAnsi" w:cstheme="minorHAnsi"/>
          <w:sz w:val="24"/>
          <w:szCs w:val="24"/>
        </w:rPr>
      </w:pPr>
      <w:r w:rsidRPr="007F1C3E">
        <w:rPr>
          <w:rFonts w:asciiTheme="minorHAnsi" w:hAnsiTheme="minorHAnsi" w:cstheme="minorHAnsi"/>
          <w:sz w:val="24"/>
          <w:szCs w:val="24"/>
        </w:rPr>
        <w:t xml:space="preserve">He also teaches us that </w:t>
      </w:r>
      <w:r w:rsidR="000763EC" w:rsidRPr="007F1C3E">
        <w:rPr>
          <w:rFonts w:asciiTheme="minorHAnsi" w:hAnsiTheme="minorHAnsi" w:cstheme="minorHAnsi"/>
          <w:sz w:val="24"/>
          <w:szCs w:val="24"/>
        </w:rPr>
        <w:t>•</w:t>
      </w:r>
      <w:r w:rsidRPr="007F1C3E">
        <w:rPr>
          <w:rFonts w:asciiTheme="minorHAnsi" w:hAnsiTheme="minorHAnsi" w:cstheme="minorHAnsi"/>
          <w:sz w:val="24"/>
          <w:szCs w:val="24"/>
        </w:rPr>
        <w:t>He  is our Refuge…</w:t>
      </w:r>
      <w:r w:rsidR="000763EC" w:rsidRPr="007F1C3E">
        <w:rPr>
          <w:rFonts w:asciiTheme="minorHAnsi" w:hAnsiTheme="minorHAnsi" w:cstheme="minorHAnsi"/>
          <w:sz w:val="24"/>
          <w:szCs w:val="24"/>
        </w:rPr>
        <w:t>•</w:t>
      </w:r>
      <w:r w:rsidRPr="007F1C3E">
        <w:rPr>
          <w:rFonts w:asciiTheme="minorHAnsi" w:hAnsiTheme="minorHAnsi" w:cstheme="minorHAnsi"/>
          <w:sz w:val="24"/>
          <w:szCs w:val="24"/>
        </w:rPr>
        <w:t>He is Good…</w:t>
      </w:r>
    </w:p>
    <w:p w14:paraId="396459CA" w14:textId="243A0F26" w:rsidR="00606927" w:rsidRPr="007F1C3E" w:rsidRDefault="000763EC" w:rsidP="000763EC">
      <w:pPr>
        <w:pStyle w:val="Indicatives"/>
        <w:rPr>
          <w:rStyle w:val="Parenthetical"/>
          <w:rFonts w:asciiTheme="minorHAnsi" w:hAnsiTheme="minorHAnsi" w:cstheme="minorHAnsi"/>
          <w:b/>
          <w:bCs/>
          <w:color w:val="000000" w:themeColor="text1"/>
          <w:sz w:val="24"/>
          <w:szCs w:val="24"/>
        </w:rPr>
      </w:pPr>
      <w:r w:rsidRPr="007F1C3E">
        <w:rPr>
          <w:rFonts w:asciiTheme="minorHAnsi" w:hAnsiTheme="minorHAnsi" w:cstheme="minorHAnsi"/>
          <w:sz w:val="24"/>
          <w:szCs w:val="24"/>
        </w:rPr>
        <w:t>•</w:t>
      </w:r>
      <w:r w:rsidR="00606927" w:rsidRPr="007F1C3E">
        <w:rPr>
          <w:rFonts w:asciiTheme="minorHAnsi" w:hAnsiTheme="minorHAnsi" w:cstheme="minorHAnsi"/>
          <w:sz w:val="24"/>
          <w:szCs w:val="24"/>
        </w:rPr>
        <w:t>He works everything in our lives together for good</w:t>
      </w:r>
      <w:r w:rsidRPr="007F1C3E">
        <w:rPr>
          <w:rFonts w:asciiTheme="minorHAnsi" w:hAnsiTheme="minorHAnsi" w:cstheme="minorHAnsi"/>
          <w:sz w:val="24"/>
          <w:szCs w:val="24"/>
        </w:rPr>
        <w:t xml:space="preserve"> (</w:t>
      </w:r>
      <w:r w:rsidR="00606927" w:rsidRPr="007F1C3E">
        <w:rPr>
          <w:rStyle w:val="Parenthetical"/>
          <w:rFonts w:asciiTheme="minorHAnsi" w:hAnsiTheme="minorHAnsi" w:cstheme="minorHAnsi"/>
          <w:color w:val="000000" w:themeColor="text1"/>
          <w:sz w:val="24"/>
          <w:szCs w:val="24"/>
        </w:rPr>
        <w:t>God is sovereign</w:t>
      </w:r>
      <w:r w:rsidRPr="007F1C3E">
        <w:rPr>
          <w:rStyle w:val="Parenthetical"/>
          <w:rFonts w:asciiTheme="minorHAnsi" w:hAnsiTheme="minorHAnsi" w:cstheme="minorHAnsi"/>
          <w:color w:val="000000" w:themeColor="text1"/>
          <w:sz w:val="24"/>
          <w:szCs w:val="24"/>
        </w:rPr>
        <w:t xml:space="preserve"> </w:t>
      </w:r>
      <w:r w:rsidR="00606927" w:rsidRPr="007F1C3E">
        <w:rPr>
          <w:rStyle w:val="Parenthetical"/>
          <w:rFonts w:asciiTheme="minorHAnsi" w:hAnsiTheme="minorHAnsi" w:cstheme="minorHAnsi"/>
          <w:color w:val="000000" w:themeColor="text1"/>
          <w:sz w:val="24"/>
          <w:szCs w:val="24"/>
        </w:rPr>
        <w:t>He’s a good, good Father)</w:t>
      </w:r>
    </w:p>
    <w:p w14:paraId="6957A8BA" w14:textId="6263E04C" w:rsidR="00606927" w:rsidRPr="007F1C3E" w:rsidRDefault="00606927" w:rsidP="00606927">
      <w:pPr>
        <w:pStyle w:val="SUM"/>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E know we will live forever …</w:t>
      </w:r>
      <w:r w:rsidRPr="007F1C3E">
        <w:rPr>
          <w:rStyle w:val="ApplicationChar"/>
          <w:rFonts w:asciiTheme="minorHAnsi" w:hAnsiTheme="minorHAnsi" w:cstheme="minorHAnsi"/>
          <w:color w:val="000000" w:themeColor="text1"/>
          <w:sz w:val="24"/>
          <w:szCs w:val="24"/>
        </w:rPr>
        <w:t xml:space="preserve">in glorious Bodies…like Jesus’ </w:t>
      </w:r>
      <w:proofErr w:type="spellStart"/>
      <w:r w:rsidRPr="007F1C3E">
        <w:rPr>
          <w:rStyle w:val="ApplicationChar"/>
          <w:rFonts w:asciiTheme="minorHAnsi" w:hAnsiTheme="minorHAnsi" w:cstheme="minorHAnsi"/>
          <w:color w:val="000000" w:themeColor="text1"/>
          <w:sz w:val="24"/>
          <w:szCs w:val="24"/>
        </w:rPr>
        <w:t>body</w:t>
      </w:r>
      <w:r w:rsidRPr="007F1C3E">
        <w:rPr>
          <w:rFonts w:asciiTheme="minorHAnsi" w:hAnsiTheme="minorHAnsi" w:cstheme="minorHAnsi"/>
          <w:color w:val="000000" w:themeColor="text1"/>
          <w:sz w:val="24"/>
          <w:szCs w:val="24"/>
        </w:rPr>
        <w:t>In</w:t>
      </w:r>
      <w:proofErr w:type="spellEnd"/>
      <w:r w:rsidRPr="007F1C3E">
        <w:rPr>
          <w:rFonts w:asciiTheme="minorHAnsi" w:hAnsiTheme="minorHAnsi" w:cstheme="minorHAnsi"/>
          <w:color w:val="000000" w:themeColor="text1"/>
          <w:sz w:val="24"/>
          <w:szCs w:val="24"/>
        </w:rPr>
        <w:t xml:space="preserve"> a New heaven and a new earth</w:t>
      </w:r>
    </w:p>
    <w:p w14:paraId="62F0D4BD" w14:textId="77777777" w:rsidR="00606927" w:rsidRPr="007F1C3E" w:rsidRDefault="00606927" w:rsidP="00606927">
      <w:pPr>
        <w:pStyle w:val="Indicatives"/>
        <w:rPr>
          <w:rFonts w:asciiTheme="minorHAnsi" w:hAnsiTheme="minorHAnsi" w:cstheme="minorHAnsi"/>
          <w:sz w:val="24"/>
          <w:szCs w:val="24"/>
        </w:rPr>
      </w:pPr>
      <w:r w:rsidRPr="007F1C3E">
        <w:rPr>
          <w:rStyle w:val="Parenthetical"/>
          <w:rFonts w:asciiTheme="minorHAnsi" w:hAnsiTheme="minorHAnsi" w:cstheme="minorHAnsi"/>
          <w:color w:val="000000" w:themeColor="text1"/>
          <w:sz w:val="24"/>
          <w:szCs w:val="24"/>
        </w:rPr>
        <w:t>(we’ll live with)</w:t>
      </w:r>
      <w:r w:rsidRPr="007F1C3E">
        <w:rPr>
          <w:rFonts w:asciiTheme="minorHAnsi" w:hAnsiTheme="minorHAnsi" w:cstheme="minorHAnsi"/>
          <w:sz w:val="24"/>
          <w:szCs w:val="24"/>
        </w:rPr>
        <w:t xml:space="preserve"> With God and His people…</w:t>
      </w:r>
      <w:r w:rsidRPr="007F1C3E">
        <w:rPr>
          <w:rStyle w:val="Parenthetical"/>
          <w:rFonts w:asciiTheme="minorHAnsi" w:hAnsiTheme="minorHAnsi" w:cstheme="minorHAnsi"/>
          <w:color w:val="000000" w:themeColor="text1"/>
          <w:sz w:val="24"/>
          <w:szCs w:val="24"/>
        </w:rPr>
        <w:t>People God delights in …and People we delight in</w:t>
      </w:r>
    </w:p>
    <w:p w14:paraId="40F4A51B" w14:textId="77777777" w:rsidR="00606927" w:rsidRPr="007F1C3E" w:rsidRDefault="00606927" w:rsidP="00606927">
      <w:pPr>
        <w:pStyle w:val="TransitionBig"/>
        <w:rPr>
          <w:rFonts w:asciiTheme="minorHAnsi" w:hAnsiTheme="minorHAnsi" w:cstheme="minorHAnsi"/>
          <w:color w:val="000000" w:themeColor="text1"/>
          <w:sz w:val="24"/>
          <w:szCs w:val="24"/>
        </w:rPr>
      </w:pPr>
    </w:p>
    <w:p w14:paraId="046EDEF8" w14:textId="77777777" w:rsidR="00606927" w:rsidRPr="007F1C3E" w:rsidRDefault="00606927" w:rsidP="005E218A">
      <w:pPr>
        <w:pStyle w:val="SUM"/>
        <w:numPr>
          <w:ilvl w:val="0"/>
          <w:numId w:val="26"/>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Because God pours Himself into us…We pour ourselves out for others…</w:t>
      </w:r>
    </w:p>
    <w:p w14:paraId="2C6C819F" w14:textId="77777777" w:rsidR="00606927" w:rsidRPr="007F1C3E" w:rsidRDefault="00606927" w:rsidP="00606927">
      <w:pPr>
        <w:pStyle w:val="TransitionBig"/>
        <w:rPr>
          <w:rStyle w:val="SUMChar"/>
          <w:rFonts w:asciiTheme="minorHAnsi" w:hAnsiTheme="minorHAnsi" w:cstheme="minorHAnsi"/>
          <w:b/>
          <w:bCs/>
          <w:color w:val="000000" w:themeColor="text1"/>
          <w:sz w:val="24"/>
          <w:szCs w:val="24"/>
        </w:rPr>
      </w:pPr>
    </w:p>
    <w:p w14:paraId="59B58D12" w14:textId="77777777" w:rsidR="00606927" w:rsidRPr="007F1C3E" w:rsidRDefault="00606927" w:rsidP="005E218A">
      <w:pPr>
        <w:pStyle w:val="Indicatives"/>
        <w:numPr>
          <w:ilvl w:val="0"/>
          <w:numId w:val="27"/>
        </w:numPr>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God uses us to fill and form other believers</w:t>
      </w:r>
    </w:p>
    <w:p w14:paraId="24F1E35A" w14:textId="77777777" w:rsidR="00606927" w:rsidRPr="007F1C3E" w:rsidRDefault="00606927" w:rsidP="00606927">
      <w:pPr>
        <w:pStyle w:val="Indicatives"/>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 </w:t>
      </w:r>
    </w:p>
    <w:p w14:paraId="6EABB82D" w14:textId="77777777" w:rsidR="00606927" w:rsidRPr="007F1C3E" w:rsidRDefault="00606927" w:rsidP="00606927">
      <w:pPr>
        <w:pStyle w:val="Indicatives"/>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s Christians we lead and shepherd others…</w:t>
      </w:r>
    </w:p>
    <w:p w14:paraId="534A2FAD" w14:textId="7A878252" w:rsidR="00606927" w:rsidRPr="007F1C3E" w:rsidRDefault="00606927" w:rsidP="00606927">
      <w:pPr>
        <w:pStyle w:val="Indicatives"/>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E are</w:t>
      </w:r>
      <w:r w:rsidR="000763EC" w:rsidRPr="007F1C3E">
        <w:rPr>
          <w:rStyle w:val="SUMChar"/>
          <w:rFonts w:asciiTheme="minorHAnsi" w:hAnsiTheme="minorHAnsi" w:cstheme="minorHAnsi"/>
          <w:color w:val="000000" w:themeColor="text1"/>
          <w:sz w:val="24"/>
          <w:szCs w:val="24"/>
        </w:rPr>
        <w:t xml:space="preserve"> A.R.E.</w:t>
      </w:r>
    </w:p>
    <w:p w14:paraId="6013DD5B" w14:textId="301BE642" w:rsidR="00606927" w:rsidRPr="007F1C3E" w:rsidRDefault="00606927" w:rsidP="005E218A">
      <w:pPr>
        <w:pStyle w:val="Indicatives"/>
        <w:numPr>
          <w:ilvl w:val="0"/>
          <w:numId w:val="29"/>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R.E.</w:t>
      </w:r>
    </w:p>
    <w:p w14:paraId="395D3603" w14:textId="77777777" w:rsidR="000763EC" w:rsidRPr="007F1C3E" w:rsidRDefault="000763EC" w:rsidP="000763EC">
      <w:pPr>
        <w:pStyle w:val="Indicatives"/>
        <w:ind w:left="1800"/>
        <w:rPr>
          <w:rStyle w:val="SUMChar"/>
          <w:rFonts w:asciiTheme="minorHAnsi" w:hAnsiTheme="minorHAnsi" w:cstheme="minorHAnsi"/>
          <w:b/>
          <w:bCs/>
          <w:color w:val="000000" w:themeColor="text1"/>
          <w:sz w:val="24"/>
          <w:szCs w:val="24"/>
        </w:rPr>
      </w:pPr>
    </w:p>
    <w:p w14:paraId="751FE045" w14:textId="4058F781" w:rsidR="00606927" w:rsidRPr="007F1C3E" w:rsidRDefault="000763EC" w:rsidP="005E218A">
      <w:pPr>
        <w:pStyle w:val="TransitionBig"/>
        <w:numPr>
          <w:ilvl w:val="0"/>
          <w:numId w:val="30"/>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Police Business</w:t>
      </w:r>
    </w:p>
    <w:p w14:paraId="02DBC339"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267C3FE6" w14:textId="67AE33CC" w:rsidR="00606927" w:rsidRPr="007F1C3E" w:rsidRDefault="00606927" w:rsidP="000763EC">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our jobs are more alike than you think…”</w:t>
      </w:r>
    </w:p>
    <w:p w14:paraId="1E0DBD58" w14:textId="77777777" w:rsidR="00606927" w:rsidRPr="007F1C3E" w:rsidRDefault="00606927" w:rsidP="00606927">
      <w:pPr>
        <w:pStyle w:val="Indicatives"/>
        <w:rPr>
          <w:rStyle w:val="Parenthetical"/>
          <w:rFonts w:asciiTheme="minorHAnsi" w:hAnsiTheme="minorHAnsi" w:cstheme="minorHAnsi"/>
          <w:color w:val="000000" w:themeColor="text1"/>
          <w:sz w:val="24"/>
          <w:szCs w:val="24"/>
        </w:rPr>
      </w:pPr>
    </w:p>
    <w:p w14:paraId="1025AE04" w14:textId="4A914ED9" w:rsidR="00606927" w:rsidRPr="007F1C3E" w:rsidRDefault="00606927" w:rsidP="005E218A">
      <w:pPr>
        <w:pStyle w:val="TransitionBig"/>
        <w:numPr>
          <w:ilvl w:val="0"/>
          <w:numId w:val="26"/>
        </w:numP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b/>
          <w:bCs/>
          <w:color w:val="000000" w:themeColor="text1"/>
          <w:sz w:val="24"/>
          <w:szCs w:val="24"/>
        </w:rPr>
        <w:t>What makes a good policeman? What makes a good pastor? What makes a good friend…LEADER</w:t>
      </w:r>
      <w:r w:rsidRPr="007F1C3E">
        <w:rPr>
          <w:rStyle w:val="Parenthetical"/>
          <w:rFonts w:asciiTheme="minorHAnsi" w:hAnsiTheme="minorHAnsi" w:cstheme="minorHAnsi"/>
          <w:color w:val="000000" w:themeColor="text1"/>
          <w:sz w:val="24"/>
          <w:szCs w:val="24"/>
        </w:rPr>
        <w:t>?</w:t>
      </w:r>
    </w:p>
    <w:p w14:paraId="10918927" w14:textId="77777777" w:rsidR="00606927" w:rsidRPr="007F1C3E" w:rsidRDefault="00606927" w:rsidP="00606927">
      <w:pPr>
        <w:pStyle w:val="TransitionBig"/>
        <w:rPr>
          <w:rStyle w:val="Parenthetical"/>
          <w:rFonts w:asciiTheme="minorHAnsi" w:hAnsiTheme="minorHAnsi" w:cstheme="minorHAnsi"/>
          <w:b/>
          <w:bCs/>
          <w:color w:val="000000" w:themeColor="text1"/>
          <w:sz w:val="24"/>
          <w:szCs w:val="24"/>
        </w:rPr>
      </w:pPr>
    </w:p>
    <w:p w14:paraId="3A474B66" w14:textId="77777777" w:rsidR="00606927" w:rsidRPr="007F1C3E" w:rsidRDefault="00606927" w:rsidP="005E218A">
      <w:pPr>
        <w:pStyle w:val="Indicatives"/>
        <w:numPr>
          <w:ilvl w:val="0"/>
          <w:numId w:val="28"/>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highlight w:val="yellow"/>
        </w:rPr>
        <w:t>“A” stand for ACCESSIBLE</w:t>
      </w:r>
    </w:p>
    <w:p w14:paraId="5C2464AA" w14:textId="77777777" w:rsidR="00606927" w:rsidRPr="007F1C3E" w:rsidRDefault="00606927" w:rsidP="000763EC">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Policeman have zones they patrol in…</w:t>
      </w:r>
    </w:p>
    <w:p w14:paraId="7B36BB13" w14:textId="77777777" w:rsidR="00606927" w:rsidRPr="007F1C3E" w:rsidRDefault="00606927" w:rsidP="000763EC">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en they are called they get there in a hurry!)</w:t>
      </w:r>
    </w:p>
    <w:p w14:paraId="7DB3C8A0"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7524A4B9" w14:textId="77777777" w:rsidR="00606927" w:rsidRPr="007F1C3E" w:rsidRDefault="00606927" w:rsidP="005E218A">
      <w:pPr>
        <w:pStyle w:val="Indicatives"/>
        <w:numPr>
          <w:ilvl w:val="0"/>
          <w:numId w:val="28"/>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highlight w:val="yellow"/>
        </w:rPr>
        <w:t>“R” stands for RESPONSIVE..</w:t>
      </w:r>
    </w:p>
    <w:p w14:paraId="64EC2146" w14:textId="3E38DA04" w:rsidR="00606927" w:rsidRPr="007F1C3E" w:rsidRDefault="00606927" w:rsidP="000763EC">
      <w:pPr>
        <w:pStyle w:val="Indicatives"/>
        <w:ind w:firstLine="720"/>
        <w:rPr>
          <w:rStyle w:val="SUMChar"/>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when they arrive they don’t just sit in the car )</w:t>
      </w:r>
      <w:r w:rsidR="000763EC" w:rsidRPr="007F1C3E">
        <w:rPr>
          <w:rStyle w:val="Parenthetical"/>
          <w:rFonts w:asciiTheme="minorHAnsi" w:hAnsiTheme="minorHAnsi" w:cstheme="minorHAnsi"/>
          <w:color w:val="000000" w:themeColor="text1"/>
          <w:sz w:val="24"/>
          <w:szCs w:val="24"/>
        </w:rPr>
        <w:t xml:space="preserve"> </w:t>
      </w:r>
      <w:r w:rsidRPr="007F1C3E">
        <w:rPr>
          <w:rStyle w:val="Parenthetical"/>
          <w:rFonts w:asciiTheme="minorHAnsi" w:hAnsiTheme="minorHAnsi" w:cstheme="minorHAnsi"/>
          <w:color w:val="000000" w:themeColor="text1"/>
          <w:sz w:val="24"/>
          <w:szCs w:val="24"/>
        </w:rPr>
        <w:t>They walk into dangerous situations</w:t>
      </w:r>
    </w:p>
    <w:p w14:paraId="51C5577D"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1ABA472E" w14:textId="77777777" w:rsidR="00606927" w:rsidRPr="007F1C3E" w:rsidRDefault="00606927" w:rsidP="005E218A">
      <w:pPr>
        <w:pStyle w:val="Indicatives"/>
        <w:numPr>
          <w:ilvl w:val="0"/>
          <w:numId w:val="28"/>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highlight w:val="yellow"/>
        </w:rPr>
        <w:t>“E” stands for ENGAGING…</w:t>
      </w:r>
    </w:p>
    <w:p w14:paraId="77497158" w14:textId="77777777" w:rsidR="00606927" w:rsidRPr="007F1C3E" w:rsidRDefault="00606927" w:rsidP="000763EC">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THEY LISTEN they write down a report…they comfort the person in trouble…</w:t>
      </w:r>
    </w:p>
    <w:p w14:paraId="578E41AA" w14:textId="77777777" w:rsidR="00606927" w:rsidRPr="007F1C3E" w:rsidRDefault="00606927" w:rsidP="000763EC">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OR they ARREST the person who’s doing wrong…who might hurt others</w:t>
      </w:r>
    </w:p>
    <w:p w14:paraId="077A0AFA"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7003C1BB"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5B2C0384" w14:textId="77777777" w:rsidR="00606927" w:rsidRPr="007F1C3E" w:rsidRDefault="00606927" w:rsidP="000763EC">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R.E. is something we do because we’re made in God’s image</w:t>
      </w:r>
    </w:p>
    <w:p w14:paraId="428FBE0A"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1F7A4C5E" w14:textId="77777777" w:rsidR="00606927" w:rsidRPr="007F1C3E" w:rsidRDefault="00606927" w:rsidP="00606927">
      <w:pPr>
        <w:pStyle w:val="Indicatives"/>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 xml:space="preserve">Who needs you today? </w:t>
      </w:r>
      <w:r w:rsidRPr="007F1C3E">
        <w:rPr>
          <w:rStyle w:val="Parenthetical"/>
          <w:rFonts w:asciiTheme="minorHAnsi" w:hAnsiTheme="minorHAnsi" w:cstheme="minorHAnsi"/>
          <w:color w:val="000000" w:themeColor="text1"/>
          <w:sz w:val="24"/>
          <w:szCs w:val="24"/>
        </w:rPr>
        <w:t xml:space="preserve">(Who’s in your </w:t>
      </w:r>
      <w:r w:rsidRPr="007F1C3E">
        <w:rPr>
          <w:rStyle w:val="ApplicationChar"/>
          <w:rFonts w:asciiTheme="minorHAnsi" w:hAnsiTheme="minorHAnsi" w:cstheme="minorHAnsi"/>
          <w:color w:val="000000" w:themeColor="text1"/>
          <w:sz w:val="24"/>
          <w:szCs w:val="24"/>
        </w:rPr>
        <w:t>ZONE</w:t>
      </w:r>
      <w:r w:rsidRPr="007F1C3E">
        <w:rPr>
          <w:rStyle w:val="Parenthetical"/>
          <w:rFonts w:asciiTheme="minorHAnsi" w:hAnsiTheme="minorHAnsi" w:cstheme="minorHAnsi"/>
          <w:color w:val="000000" w:themeColor="text1"/>
          <w:sz w:val="24"/>
          <w:szCs w:val="24"/>
        </w:rPr>
        <w:t>?)</w:t>
      </w:r>
    </w:p>
    <w:p w14:paraId="31D0779C"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re you accessible to them? Have you called them to check on them.</w:t>
      </w:r>
    </w:p>
    <w:p w14:paraId="25895DC3"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p>
    <w:p w14:paraId="21DEBD43" w14:textId="77777777" w:rsidR="00606927" w:rsidRPr="007F1C3E" w:rsidRDefault="00606927" w:rsidP="00606927">
      <w:pPr>
        <w:pStyle w:val="TransitionBig"/>
        <w:rPr>
          <w:rStyle w:val="Application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Do you RESPOND to people well?  </w:t>
      </w:r>
      <w:r w:rsidRPr="007F1C3E">
        <w:rPr>
          <w:rStyle w:val="ApplicationChar"/>
          <w:rFonts w:asciiTheme="minorHAnsi" w:hAnsiTheme="minorHAnsi" w:cstheme="minorHAnsi"/>
          <w:color w:val="000000" w:themeColor="text1"/>
          <w:sz w:val="24"/>
          <w:szCs w:val="24"/>
        </w:rPr>
        <w:t>Do you show up?</w:t>
      </w:r>
    </w:p>
    <w:p w14:paraId="790F6863"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 lot of times you really don’t need to say anything…just I’m here…How can I help?)</w:t>
      </w:r>
    </w:p>
    <w:p w14:paraId="5F248EE1"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188A43C1"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re you ENGAGING?</w:t>
      </w:r>
    </w:p>
    <w:p w14:paraId="0B55F9D1" w14:textId="4DCDBFAC" w:rsidR="00606927" w:rsidRPr="007F1C3E" w:rsidRDefault="000763EC"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lastRenderedPageBreak/>
        <w:t>Do</w:t>
      </w:r>
      <w:r w:rsidR="00606927" w:rsidRPr="007F1C3E">
        <w:rPr>
          <w:rStyle w:val="SUMChar"/>
          <w:rFonts w:asciiTheme="minorHAnsi" w:hAnsiTheme="minorHAnsi" w:cstheme="minorHAnsi"/>
          <w:color w:val="000000" w:themeColor="text1"/>
          <w:sz w:val="24"/>
          <w:szCs w:val="24"/>
        </w:rPr>
        <w:t xml:space="preserve"> you listen well? Do you know what’s troubling them? Do you know what is overwhelming them?</w:t>
      </w:r>
    </w:p>
    <w:p w14:paraId="7C5D6AF7"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26DD6DBC" w14:textId="66E8D9BB" w:rsidR="00606927" w:rsidRPr="007F1C3E" w:rsidRDefault="00606927" w:rsidP="005E218A">
      <w:pPr>
        <w:pStyle w:val="Application"/>
        <w:numPr>
          <w:ilvl w:val="0"/>
          <w:numId w:val="26"/>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 xml:space="preserve">Bearing burdens </w:t>
      </w:r>
      <w:r w:rsidRPr="007F1C3E">
        <w:rPr>
          <w:rStyle w:val="Parenthetical"/>
          <w:rFonts w:asciiTheme="minorHAnsi" w:hAnsiTheme="minorHAnsi" w:cstheme="minorHAnsi"/>
          <w:b/>
          <w:bCs/>
          <w:color w:val="000000" w:themeColor="text1"/>
          <w:sz w:val="24"/>
          <w:szCs w:val="24"/>
        </w:rPr>
        <w:t>(especially as a leader)</w:t>
      </w:r>
      <w:r w:rsidRPr="007F1C3E">
        <w:rPr>
          <w:rStyle w:val="SUMChar"/>
          <w:rFonts w:asciiTheme="minorHAnsi" w:hAnsiTheme="minorHAnsi" w:cstheme="minorHAnsi"/>
          <w:b/>
          <w:bCs/>
          <w:color w:val="000000" w:themeColor="text1"/>
          <w:sz w:val="24"/>
          <w:szCs w:val="24"/>
        </w:rPr>
        <w:t xml:space="preserve"> is exhausting…</w:t>
      </w:r>
    </w:p>
    <w:p w14:paraId="17C77D45"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Paul says… “do not become weary in doing good”</w:t>
      </w:r>
    </w:p>
    <w:p w14:paraId="5B1D8DD7"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17D75FC7" w14:textId="77777777" w:rsidR="00606927" w:rsidRPr="007F1C3E" w:rsidRDefault="00606927" w:rsidP="00606927">
      <w:pPr>
        <w:pStyle w:val="TransitionBig"/>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The way to not be weary is go to God…</w:t>
      </w:r>
    </w:p>
    <w:p w14:paraId="3C8213A2"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Remember He is full of Grace...  God is full of Love…The Spirit loves to fellowship </w:t>
      </w:r>
    </w:p>
    <w:p w14:paraId="65380C7C"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3243DAB2"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 is always accessible to you…</w:t>
      </w:r>
    </w:p>
    <w:p w14:paraId="7029BCD9"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 always responds…</w:t>
      </w:r>
    </w:p>
    <w:p w14:paraId="0C3EB70A"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 always engages you through His Word and Spirit</w:t>
      </w:r>
    </w:p>
    <w:p w14:paraId="5D00A4D1"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7CBFC9E0"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64B0A26A"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6753A914" w14:textId="526F9EDC" w:rsidR="00606927" w:rsidRPr="007F1C3E" w:rsidRDefault="00606927" w:rsidP="0060692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Group</w:t>
      </w:r>
      <w:r w:rsidR="000763EC" w:rsidRPr="007F1C3E">
        <w:rPr>
          <w:rStyle w:val="SUMChar"/>
          <w:rFonts w:asciiTheme="minorHAnsi" w:hAnsiTheme="minorHAnsi" w:cstheme="minorHAnsi"/>
          <w:b/>
          <w:bCs/>
          <w:color w:val="000000" w:themeColor="text1"/>
          <w:sz w:val="24"/>
          <w:szCs w:val="24"/>
        </w:rPr>
        <w:t xml:space="preserve"> Discussion</w:t>
      </w:r>
    </w:p>
    <w:p w14:paraId="0F8A45AD"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469FB66B"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o in your “ZONE” needs your ministry’s attention the most this coming week?</w:t>
      </w:r>
    </w:p>
    <w:p w14:paraId="78260607" w14:textId="77777777" w:rsidR="00606927" w:rsidRPr="007F1C3E" w:rsidRDefault="00606927" w:rsidP="00606927">
      <w:pPr>
        <w:pStyle w:val="Application"/>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Who do you need to be accessible to the most?)</w:t>
      </w:r>
    </w:p>
    <w:p w14:paraId="65C22E9B"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6582D815"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Pray for these individuals…for opportunities to respond to and engage them</w:t>
      </w:r>
    </w:p>
    <w:p w14:paraId="67A88D6B"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p>
    <w:p w14:paraId="4846425F" w14:textId="77777777" w:rsidR="00606927" w:rsidRPr="007F1C3E" w:rsidRDefault="00606927" w:rsidP="0060692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 you think they need to hear from the Spirit through His Word?</w:t>
      </w:r>
    </w:p>
    <w:p w14:paraId="4A6D240E" w14:textId="77777777" w:rsidR="00606927" w:rsidRPr="007F1C3E" w:rsidRDefault="00606927" w:rsidP="0060692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ow will you talk to them about the Gospel?</w:t>
      </w:r>
    </w:p>
    <w:p w14:paraId="0BD127D9" w14:textId="77777777" w:rsidR="003C716D" w:rsidRPr="007F1C3E" w:rsidRDefault="003C716D" w:rsidP="003C716D">
      <w:pPr>
        <w:shd w:val="clear" w:color="auto" w:fill="FCFFFF"/>
        <w:spacing w:before="100" w:beforeAutospacing="1" w:after="100" w:afterAutospacing="1"/>
        <w:ind w:left="720" w:firstLine="720"/>
        <w:rPr>
          <w:rFonts w:cstheme="minorHAnsi"/>
          <w:i/>
          <w:iCs/>
          <w:color w:val="000000" w:themeColor="text1"/>
        </w:rPr>
      </w:pPr>
    </w:p>
    <w:p w14:paraId="7D289649" w14:textId="04B598EE" w:rsidR="0034789C" w:rsidRPr="007F1C3E" w:rsidRDefault="0034789C" w:rsidP="0034789C">
      <w:pPr>
        <w:pStyle w:val="Application"/>
        <w:rPr>
          <w:rFonts w:asciiTheme="minorHAnsi" w:hAnsiTheme="minorHAnsi" w:cstheme="minorHAnsi"/>
          <w:i/>
          <w:iCs/>
          <w:color w:val="000000" w:themeColor="text1"/>
          <w:sz w:val="24"/>
          <w:szCs w:val="24"/>
        </w:rPr>
      </w:pPr>
    </w:p>
    <w:p w14:paraId="3490BF26" w14:textId="24B9ECD9" w:rsidR="00496328" w:rsidRPr="007F1C3E" w:rsidRDefault="00496328">
      <w:pPr>
        <w:pStyle w:val="Application"/>
        <w:rPr>
          <w:rFonts w:asciiTheme="minorHAnsi" w:hAnsiTheme="minorHAnsi" w:cstheme="minorHAnsi"/>
          <w:i/>
          <w:iCs/>
          <w:color w:val="000000" w:themeColor="text1"/>
          <w:sz w:val="24"/>
          <w:szCs w:val="24"/>
        </w:rPr>
      </w:pPr>
    </w:p>
    <w:p w14:paraId="0BC00D7D" w14:textId="61D220EA" w:rsidR="009773F7" w:rsidRPr="007F1C3E" w:rsidRDefault="009773F7">
      <w:pPr>
        <w:pStyle w:val="Application"/>
        <w:rPr>
          <w:rFonts w:asciiTheme="minorHAnsi" w:hAnsiTheme="minorHAnsi" w:cstheme="minorHAnsi"/>
          <w:i/>
          <w:iCs/>
          <w:color w:val="000000" w:themeColor="text1"/>
          <w:sz w:val="24"/>
          <w:szCs w:val="24"/>
        </w:rPr>
      </w:pPr>
    </w:p>
    <w:p w14:paraId="5545AD2A" w14:textId="6D10FD45" w:rsidR="009773F7" w:rsidRPr="007F1C3E" w:rsidRDefault="009773F7">
      <w:pPr>
        <w:pStyle w:val="Application"/>
        <w:rPr>
          <w:rFonts w:asciiTheme="minorHAnsi" w:hAnsiTheme="minorHAnsi" w:cstheme="minorHAnsi"/>
          <w:i/>
          <w:iCs/>
          <w:color w:val="000000" w:themeColor="text1"/>
          <w:sz w:val="24"/>
          <w:szCs w:val="24"/>
        </w:rPr>
      </w:pPr>
    </w:p>
    <w:p w14:paraId="3FD1382D" w14:textId="5864F6C7" w:rsidR="009773F7" w:rsidRPr="007F1C3E" w:rsidRDefault="009773F7">
      <w:pPr>
        <w:pStyle w:val="Application"/>
        <w:rPr>
          <w:rFonts w:asciiTheme="minorHAnsi" w:hAnsiTheme="minorHAnsi" w:cstheme="minorHAnsi"/>
          <w:i/>
          <w:iCs/>
          <w:color w:val="000000" w:themeColor="text1"/>
          <w:sz w:val="24"/>
          <w:szCs w:val="24"/>
        </w:rPr>
      </w:pPr>
    </w:p>
    <w:p w14:paraId="345C27BB" w14:textId="4E6CF8F0" w:rsidR="009773F7" w:rsidRPr="007F1C3E" w:rsidRDefault="009773F7">
      <w:pPr>
        <w:pStyle w:val="Application"/>
        <w:rPr>
          <w:rFonts w:asciiTheme="minorHAnsi" w:hAnsiTheme="minorHAnsi" w:cstheme="minorHAnsi"/>
          <w:i/>
          <w:iCs/>
          <w:color w:val="000000" w:themeColor="text1"/>
          <w:sz w:val="24"/>
          <w:szCs w:val="24"/>
        </w:rPr>
      </w:pPr>
    </w:p>
    <w:p w14:paraId="4596FE62" w14:textId="4CA9BE5B" w:rsidR="009773F7" w:rsidRPr="007F1C3E" w:rsidRDefault="009773F7">
      <w:pPr>
        <w:pStyle w:val="Application"/>
        <w:rPr>
          <w:rFonts w:asciiTheme="minorHAnsi" w:hAnsiTheme="minorHAnsi" w:cstheme="minorHAnsi"/>
          <w:i/>
          <w:iCs/>
          <w:color w:val="000000" w:themeColor="text1"/>
          <w:sz w:val="24"/>
          <w:szCs w:val="24"/>
        </w:rPr>
      </w:pPr>
    </w:p>
    <w:p w14:paraId="26F89136" w14:textId="28E78A87" w:rsidR="009773F7" w:rsidRPr="007F1C3E" w:rsidRDefault="009773F7">
      <w:pPr>
        <w:pStyle w:val="Application"/>
        <w:rPr>
          <w:rFonts w:asciiTheme="minorHAnsi" w:hAnsiTheme="minorHAnsi" w:cstheme="minorHAnsi"/>
          <w:i/>
          <w:iCs/>
          <w:color w:val="000000" w:themeColor="text1"/>
          <w:sz w:val="24"/>
          <w:szCs w:val="24"/>
        </w:rPr>
      </w:pPr>
    </w:p>
    <w:p w14:paraId="55BA2293" w14:textId="60CD50D2" w:rsidR="009773F7" w:rsidRPr="007F1C3E" w:rsidRDefault="009773F7">
      <w:pPr>
        <w:pStyle w:val="Application"/>
        <w:rPr>
          <w:rFonts w:asciiTheme="minorHAnsi" w:hAnsiTheme="minorHAnsi" w:cstheme="minorHAnsi"/>
          <w:i/>
          <w:iCs/>
          <w:color w:val="000000" w:themeColor="text1"/>
          <w:sz w:val="24"/>
          <w:szCs w:val="24"/>
        </w:rPr>
      </w:pPr>
    </w:p>
    <w:p w14:paraId="3FA265F3" w14:textId="542DF710" w:rsidR="009773F7" w:rsidRPr="007F1C3E" w:rsidRDefault="009773F7">
      <w:pPr>
        <w:pStyle w:val="Application"/>
        <w:rPr>
          <w:rFonts w:asciiTheme="minorHAnsi" w:hAnsiTheme="minorHAnsi" w:cstheme="minorHAnsi"/>
          <w:i/>
          <w:iCs/>
          <w:color w:val="000000" w:themeColor="text1"/>
          <w:sz w:val="24"/>
          <w:szCs w:val="24"/>
        </w:rPr>
      </w:pPr>
    </w:p>
    <w:p w14:paraId="026C0E36" w14:textId="0669E897" w:rsidR="009773F7" w:rsidRPr="007F1C3E" w:rsidRDefault="009773F7">
      <w:pPr>
        <w:pStyle w:val="Application"/>
        <w:rPr>
          <w:rFonts w:asciiTheme="minorHAnsi" w:hAnsiTheme="minorHAnsi" w:cstheme="minorHAnsi"/>
          <w:i/>
          <w:iCs/>
          <w:color w:val="000000" w:themeColor="text1"/>
          <w:sz w:val="24"/>
          <w:szCs w:val="24"/>
        </w:rPr>
      </w:pPr>
    </w:p>
    <w:p w14:paraId="280C9A76" w14:textId="068E74C8" w:rsidR="009773F7" w:rsidRPr="007F1C3E" w:rsidRDefault="009773F7">
      <w:pPr>
        <w:pStyle w:val="Application"/>
        <w:rPr>
          <w:rFonts w:asciiTheme="minorHAnsi" w:hAnsiTheme="minorHAnsi" w:cstheme="minorHAnsi"/>
          <w:i/>
          <w:iCs/>
          <w:color w:val="000000" w:themeColor="text1"/>
          <w:sz w:val="24"/>
          <w:szCs w:val="24"/>
        </w:rPr>
      </w:pPr>
    </w:p>
    <w:p w14:paraId="2222D1AC" w14:textId="2CD26760" w:rsidR="009773F7" w:rsidRPr="007F1C3E" w:rsidRDefault="009773F7">
      <w:pPr>
        <w:pStyle w:val="Application"/>
        <w:rPr>
          <w:rFonts w:asciiTheme="minorHAnsi" w:hAnsiTheme="minorHAnsi" w:cstheme="minorHAnsi"/>
          <w:i/>
          <w:iCs/>
          <w:color w:val="000000" w:themeColor="text1"/>
          <w:sz w:val="24"/>
          <w:szCs w:val="24"/>
        </w:rPr>
      </w:pPr>
    </w:p>
    <w:p w14:paraId="1ED48C55" w14:textId="5B18486B" w:rsidR="009773F7" w:rsidRPr="007F1C3E" w:rsidRDefault="009773F7">
      <w:pPr>
        <w:pStyle w:val="Application"/>
        <w:rPr>
          <w:rFonts w:asciiTheme="minorHAnsi" w:hAnsiTheme="minorHAnsi" w:cstheme="minorHAnsi"/>
          <w:i/>
          <w:iCs/>
          <w:color w:val="000000" w:themeColor="text1"/>
          <w:sz w:val="24"/>
          <w:szCs w:val="24"/>
        </w:rPr>
      </w:pPr>
    </w:p>
    <w:p w14:paraId="4D9F2785" w14:textId="6DBBF806" w:rsidR="009773F7" w:rsidRPr="007F1C3E" w:rsidRDefault="009773F7">
      <w:pPr>
        <w:pStyle w:val="Application"/>
        <w:rPr>
          <w:rFonts w:asciiTheme="minorHAnsi" w:hAnsiTheme="minorHAnsi" w:cstheme="minorHAnsi"/>
          <w:i/>
          <w:iCs/>
          <w:color w:val="000000" w:themeColor="text1"/>
          <w:sz w:val="24"/>
          <w:szCs w:val="24"/>
        </w:rPr>
      </w:pPr>
    </w:p>
    <w:p w14:paraId="5F26EECC" w14:textId="73A3E23F" w:rsidR="009773F7" w:rsidRPr="007F1C3E" w:rsidRDefault="009773F7">
      <w:pPr>
        <w:pStyle w:val="Application"/>
        <w:rPr>
          <w:rFonts w:asciiTheme="minorHAnsi" w:hAnsiTheme="minorHAnsi" w:cstheme="minorHAnsi"/>
          <w:i/>
          <w:iCs/>
          <w:color w:val="000000" w:themeColor="text1"/>
          <w:sz w:val="24"/>
          <w:szCs w:val="24"/>
        </w:rPr>
      </w:pPr>
    </w:p>
    <w:p w14:paraId="712B786E" w14:textId="2BB80362" w:rsidR="009773F7" w:rsidRPr="007F1C3E" w:rsidRDefault="009773F7">
      <w:pPr>
        <w:pStyle w:val="Application"/>
        <w:rPr>
          <w:rFonts w:asciiTheme="minorHAnsi" w:hAnsiTheme="minorHAnsi" w:cstheme="minorHAnsi"/>
          <w:i/>
          <w:iCs/>
          <w:color w:val="000000" w:themeColor="text1"/>
          <w:sz w:val="24"/>
          <w:szCs w:val="24"/>
        </w:rPr>
      </w:pPr>
    </w:p>
    <w:p w14:paraId="4D667DF9" w14:textId="6FFB9C36" w:rsidR="009773F7" w:rsidRPr="007F1C3E" w:rsidRDefault="009773F7">
      <w:pPr>
        <w:pStyle w:val="Application"/>
        <w:rPr>
          <w:rFonts w:asciiTheme="minorHAnsi" w:hAnsiTheme="minorHAnsi" w:cstheme="minorHAnsi"/>
          <w:i/>
          <w:iCs/>
          <w:color w:val="000000" w:themeColor="text1"/>
          <w:sz w:val="24"/>
          <w:szCs w:val="24"/>
        </w:rPr>
      </w:pPr>
    </w:p>
    <w:p w14:paraId="22A4ACE5" w14:textId="2289889D" w:rsidR="009773F7" w:rsidRPr="007F1C3E" w:rsidRDefault="009773F7">
      <w:pPr>
        <w:pStyle w:val="Application"/>
        <w:rPr>
          <w:rFonts w:asciiTheme="minorHAnsi" w:hAnsiTheme="minorHAnsi" w:cstheme="minorHAnsi"/>
          <w:i/>
          <w:iCs/>
          <w:color w:val="000000" w:themeColor="text1"/>
          <w:sz w:val="24"/>
          <w:szCs w:val="24"/>
        </w:rPr>
      </w:pPr>
    </w:p>
    <w:p w14:paraId="114AA416" w14:textId="7785AA8B" w:rsidR="009773F7" w:rsidRPr="007F1C3E" w:rsidRDefault="009773F7">
      <w:pPr>
        <w:pStyle w:val="Application"/>
        <w:rPr>
          <w:rFonts w:asciiTheme="minorHAnsi" w:hAnsiTheme="minorHAnsi" w:cstheme="minorHAnsi"/>
          <w:i/>
          <w:iCs/>
          <w:color w:val="000000" w:themeColor="text1"/>
          <w:sz w:val="24"/>
          <w:szCs w:val="24"/>
        </w:rPr>
      </w:pPr>
    </w:p>
    <w:p w14:paraId="5DEC8C6F" w14:textId="56D45491" w:rsidR="009773F7" w:rsidRPr="007F1C3E" w:rsidRDefault="009773F7">
      <w:pPr>
        <w:pStyle w:val="Application"/>
        <w:rPr>
          <w:rFonts w:asciiTheme="minorHAnsi" w:hAnsiTheme="minorHAnsi" w:cstheme="minorHAnsi"/>
          <w:i/>
          <w:iCs/>
          <w:color w:val="000000" w:themeColor="text1"/>
          <w:sz w:val="24"/>
          <w:szCs w:val="24"/>
        </w:rPr>
      </w:pPr>
    </w:p>
    <w:p w14:paraId="2ABD1B24" w14:textId="33C6ED1A" w:rsidR="009773F7" w:rsidRPr="007F1C3E" w:rsidRDefault="009773F7">
      <w:pPr>
        <w:pStyle w:val="Application"/>
        <w:rPr>
          <w:rFonts w:asciiTheme="minorHAnsi" w:hAnsiTheme="minorHAnsi" w:cstheme="minorHAnsi"/>
          <w:i/>
          <w:iCs/>
          <w:color w:val="000000" w:themeColor="text1"/>
          <w:sz w:val="24"/>
          <w:szCs w:val="24"/>
        </w:rPr>
      </w:pPr>
    </w:p>
    <w:p w14:paraId="576E6D7D" w14:textId="77777777" w:rsidR="009773F7" w:rsidRPr="007F1C3E" w:rsidRDefault="009773F7" w:rsidP="009773F7">
      <w:pPr>
        <w:jc w:val="center"/>
        <w:rPr>
          <w:rFonts w:cstheme="minorHAnsi"/>
          <w:b/>
          <w:bCs/>
          <w:i/>
          <w:iCs/>
          <w:color w:val="000000" w:themeColor="text1"/>
          <w:sz w:val="44"/>
          <w:szCs w:val="44"/>
        </w:rPr>
      </w:pPr>
      <w:r w:rsidRPr="007F1C3E">
        <w:rPr>
          <w:rFonts w:cstheme="minorHAnsi"/>
          <w:b/>
          <w:bCs/>
          <w:i/>
          <w:iCs/>
          <w:color w:val="000000" w:themeColor="text1"/>
          <w:sz w:val="44"/>
          <w:szCs w:val="44"/>
        </w:rPr>
        <w:lastRenderedPageBreak/>
        <w:t>Session 5 “Fencing Lessons…How God teaches us to Handle the Sword of the Spirit”</w:t>
      </w:r>
    </w:p>
    <w:p w14:paraId="2C5B8FFA"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1960AB9F" w14:textId="77777777" w:rsidR="009773F7" w:rsidRPr="007F1C3E" w:rsidRDefault="009773F7" w:rsidP="005E218A">
      <w:pPr>
        <w:pStyle w:val="Indicatives"/>
        <w:numPr>
          <w:ilvl w:val="0"/>
          <w:numId w:val="31"/>
        </w:numPr>
        <w:rPr>
          <w:rStyle w:val="TransitionBigChar"/>
          <w:rFonts w:asciiTheme="minorHAnsi" w:hAnsiTheme="minorHAnsi" w:cstheme="minorHAnsi"/>
          <w:b/>
          <w:bCs/>
          <w:color w:val="000000" w:themeColor="text1"/>
          <w:sz w:val="24"/>
          <w:szCs w:val="24"/>
        </w:rPr>
      </w:pPr>
      <w:r w:rsidRPr="007F1C3E">
        <w:rPr>
          <w:rStyle w:val="TransitionBigChar"/>
          <w:rFonts w:asciiTheme="minorHAnsi" w:hAnsiTheme="minorHAnsi" w:cstheme="minorHAnsi"/>
          <w:color w:val="000000" w:themeColor="text1"/>
          <w:sz w:val="24"/>
          <w:szCs w:val="24"/>
        </w:rPr>
        <w:t>How will you talk to them about the Gospel?</w:t>
      </w:r>
    </w:p>
    <w:p w14:paraId="31B671D0" w14:textId="3F38FA5A" w:rsidR="009773F7" w:rsidRPr="007F1C3E" w:rsidRDefault="009773F7" w:rsidP="005E218A">
      <w:pPr>
        <w:pStyle w:val="Indicatives"/>
        <w:numPr>
          <w:ilvl w:val="0"/>
          <w:numId w:val="36"/>
        </w:numPr>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When someone is in trouble…(</w:t>
      </w:r>
      <w:r w:rsidRPr="007F1C3E">
        <w:rPr>
          <w:rStyle w:val="Parenthetical"/>
          <w:rFonts w:asciiTheme="minorHAnsi" w:hAnsiTheme="minorHAnsi" w:cstheme="minorHAnsi"/>
          <w:color w:val="000000" w:themeColor="text1"/>
          <w:sz w:val="24"/>
          <w:szCs w:val="24"/>
        </w:rPr>
        <w:t xml:space="preserve">especially struggling with Sin) </w:t>
      </w:r>
    </w:p>
    <w:p w14:paraId="4CD35357" w14:textId="469DE066" w:rsidR="009773F7" w:rsidRPr="007F1C3E" w:rsidRDefault="009773F7" w:rsidP="009773F7">
      <w:pPr>
        <w:pStyle w:val="Indicatives"/>
        <w:ind w:left="1080"/>
        <w:rPr>
          <w:rFonts w:asciiTheme="minorHAnsi" w:hAnsiTheme="minorHAnsi" w:cstheme="minorHAnsi"/>
          <w:b w:val="0"/>
          <w:bCs w:val="0"/>
          <w:sz w:val="24"/>
          <w:szCs w:val="24"/>
        </w:rPr>
      </w:pPr>
      <w:r w:rsidRPr="007F1C3E">
        <w:rPr>
          <w:rStyle w:val="Parenthetical"/>
          <w:rFonts w:asciiTheme="minorHAnsi" w:hAnsiTheme="minorHAnsi" w:cstheme="minorHAnsi"/>
          <w:color w:val="000000" w:themeColor="text1"/>
          <w:sz w:val="24"/>
          <w:szCs w:val="24"/>
        </w:rPr>
        <w:t>Paul says we should restore them gently…</w:t>
      </w:r>
    </w:p>
    <w:p w14:paraId="6CFAC4F5"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6B62CF2E" w14:textId="26B04BC3" w:rsidR="009773F7" w:rsidRPr="007F1C3E" w:rsidRDefault="009773F7" w:rsidP="005E218A">
      <w:pPr>
        <w:pStyle w:val="Indicatives"/>
        <w:numPr>
          <w:ilvl w:val="0"/>
          <w:numId w:val="36"/>
        </w:numPr>
        <w:rPr>
          <w:rStyle w:val="SUMChar"/>
          <w:rFonts w:asciiTheme="minorHAnsi" w:hAnsiTheme="minorHAnsi" w:cstheme="minorHAnsi"/>
          <w:b/>
          <w:bCs/>
          <w:color w:val="000000" w:themeColor="text1"/>
          <w:sz w:val="24"/>
          <w:szCs w:val="24"/>
        </w:rPr>
      </w:pPr>
      <w:r w:rsidRPr="007F1C3E">
        <w:rPr>
          <w:rStyle w:val="Transition2Char"/>
          <w:rFonts w:asciiTheme="minorHAnsi" w:hAnsiTheme="minorHAnsi" w:cstheme="minorHAnsi"/>
          <w:color w:val="000000" w:themeColor="text1"/>
          <w:sz w:val="24"/>
          <w:szCs w:val="24"/>
        </w:rPr>
        <w:t>WE tend</w:t>
      </w:r>
      <w:r w:rsidRPr="007F1C3E">
        <w:rPr>
          <w:rStyle w:val="SUMChar"/>
          <w:rFonts w:asciiTheme="minorHAnsi" w:hAnsiTheme="minorHAnsi" w:cstheme="minorHAnsi"/>
          <w:color w:val="000000" w:themeColor="text1"/>
          <w:sz w:val="24"/>
          <w:szCs w:val="24"/>
        </w:rPr>
        <w:t xml:space="preserve"> to want to CRAM the Word into people… to make our kids obey God…</w:t>
      </w:r>
    </w:p>
    <w:p w14:paraId="48B3125E" w14:textId="77777777" w:rsidR="009773F7" w:rsidRPr="007F1C3E" w:rsidRDefault="009773F7" w:rsidP="009773F7">
      <w:pPr>
        <w:pStyle w:val="Indicatives"/>
        <w:ind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Mainly through fear… “if you do this…it won’t go well…”</w:t>
      </w:r>
    </w:p>
    <w:p w14:paraId="2C585990" w14:textId="77777777" w:rsidR="009773F7" w:rsidRPr="007F1C3E" w:rsidRDefault="009773F7" w:rsidP="009773F7">
      <w:pPr>
        <w:pStyle w:val="Indicatives"/>
        <w:ind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the sorrows of those who run after others gods shall multiply”</w:t>
      </w:r>
    </w:p>
    <w:p w14:paraId="5470BE0E"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043809A3" w14:textId="0574AFB2" w:rsidR="009773F7" w:rsidRPr="007F1C3E" w:rsidRDefault="009773F7" w:rsidP="009773F7">
      <w:pPr>
        <w:pStyle w:val="Application"/>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 xml:space="preserve">C. </w:t>
      </w:r>
      <w:r w:rsidRPr="007F1C3E">
        <w:rPr>
          <w:rStyle w:val="SUMChar"/>
          <w:rFonts w:asciiTheme="minorHAnsi" w:hAnsiTheme="minorHAnsi" w:cstheme="minorHAnsi"/>
          <w:color w:val="000000" w:themeColor="text1"/>
          <w:sz w:val="24"/>
          <w:szCs w:val="24"/>
        </w:rPr>
        <w:t>So we do need to teach…rebuke, correct and train in righteousness!</w:t>
      </w:r>
    </w:p>
    <w:p w14:paraId="74D670ED" w14:textId="37171192" w:rsidR="009773F7" w:rsidRPr="007F1C3E" w:rsidRDefault="009773F7" w:rsidP="009773F7">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notice the first word there in that sentence “teach”</w:t>
      </w:r>
    </w:p>
    <w:p w14:paraId="164AF1D4" w14:textId="77777777" w:rsidR="009773F7" w:rsidRPr="007F1C3E" w:rsidRDefault="009773F7" w:rsidP="009773F7">
      <w:pPr>
        <w:pStyle w:val="Indicatives"/>
        <w:ind w:firstLine="720"/>
        <w:rPr>
          <w:rStyle w:val="SUMChar"/>
          <w:rFonts w:asciiTheme="minorHAnsi" w:hAnsiTheme="minorHAnsi" w:cstheme="minorHAnsi"/>
          <w:color w:val="000000" w:themeColor="text1"/>
          <w:sz w:val="24"/>
          <w:szCs w:val="24"/>
        </w:rPr>
      </w:pPr>
    </w:p>
    <w:p w14:paraId="61B73592" w14:textId="3FBC166F" w:rsidR="009773F7" w:rsidRPr="007F1C3E" w:rsidRDefault="009773F7" w:rsidP="005E218A">
      <w:pPr>
        <w:pStyle w:val="Indicatives"/>
        <w:numPr>
          <w:ilvl w:val="0"/>
          <w:numId w:val="36"/>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So How does Paul teach all those struggling </w:t>
      </w:r>
      <w:proofErr w:type="spellStart"/>
      <w:r w:rsidRPr="007F1C3E">
        <w:rPr>
          <w:rStyle w:val="SUMChar"/>
          <w:rFonts w:asciiTheme="minorHAnsi" w:hAnsiTheme="minorHAnsi" w:cstheme="minorHAnsi"/>
          <w:color w:val="000000" w:themeColor="text1"/>
          <w:sz w:val="24"/>
          <w:szCs w:val="24"/>
        </w:rPr>
        <w:t>Xtns</w:t>
      </w:r>
      <w:proofErr w:type="spellEnd"/>
      <w:r w:rsidRPr="007F1C3E">
        <w:rPr>
          <w:rStyle w:val="SUMChar"/>
          <w:rFonts w:asciiTheme="minorHAnsi" w:hAnsiTheme="minorHAnsi" w:cstheme="minorHAnsi"/>
          <w:color w:val="000000" w:themeColor="text1"/>
          <w:sz w:val="24"/>
          <w:szCs w:val="24"/>
        </w:rPr>
        <w:t xml:space="preserve"> he writes to? </w:t>
      </w:r>
    </w:p>
    <w:p w14:paraId="29697E79"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F25BC8D" w14:textId="7B242CF3" w:rsidR="009773F7" w:rsidRPr="007F1C3E" w:rsidRDefault="009773F7" w:rsidP="005E218A">
      <w:pPr>
        <w:pStyle w:val="Indicatives"/>
        <w:numPr>
          <w:ilvl w:val="0"/>
          <w:numId w:val="31"/>
        </w:numPr>
        <w:rPr>
          <w:rStyle w:val="SUMChar"/>
          <w:rFonts w:asciiTheme="minorHAnsi" w:hAnsiTheme="minorHAnsi" w:cstheme="minorHAnsi"/>
          <w:b/>
          <w:bCs/>
          <w:color w:val="000000" w:themeColor="text1"/>
          <w:sz w:val="24"/>
          <w:szCs w:val="24"/>
        </w:rPr>
      </w:pPr>
      <w:r w:rsidRPr="007F1C3E">
        <w:rPr>
          <w:rStyle w:val="Transition2Char"/>
          <w:rFonts w:asciiTheme="minorHAnsi" w:hAnsiTheme="minorHAnsi" w:cstheme="minorHAnsi"/>
          <w:color w:val="000000" w:themeColor="text1"/>
          <w:sz w:val="24"/>
          <w:szCs w:val="24"/>
        </w:rPr>
        <w:t>When people are struggling</w:t>
      </w:r>
      <w:r w:rsidRPr="007F1C3E">
        <w:rPr>
          <w:rStyle w:val="SUMChar"/>
          <w:rFonts w:asciiTheme="minorHAnsi" w:hAnsiTheme="minorHAnsi" w:cstheme="minorHAnsi"/>
          <w:color w:val="000000" w:themeColor="text1"/>
          <w:sz w:val="24"/>
          <w:szCs w:val="24"/>
        </w:rPr>
        <w:t>…you have to emphasize the teaching…the promises of the Gospel</w:t>
      </w:r>
    </w:p>
    <w:p w14:paraId="45977677"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5EA89649" w14:textId="2BB0E7FD" w:rsidR="009773F7" w:rsidRPr="007F1C3E" w:rsidRDefault="009773F7" w:rsidP="009773F7">
      <w:pPr>
        <w:pStyle w:val="TransitionBig"/>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School Example</w:t>
      </w:r>
    </w:p>
    <w:p w14:paraId="643D085E"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r w:rsidRPr="007F1C3E">
        <w:rPr>
          <w:rStyle w:val="Transition2Char"/>
          <w:rFonts w:asciiTheme="minorHAnsi" w:hAnsiTheme="minorHAnsi" w:cstheme="minorHAnsi"/>
          <w:color w:val="000000" w:themeColor="text1"/>
          <w:sz w:val="24"/>
          <w:szCs w:val="24"/>
        </w:rPr>
        <w:t>When kids get into trouble</w:t>
      </w:r>
      <w:r w:rsidRPr="007F1C3E">
        <w:rPr>
          <w:rStyle w:val="SUMChar"/>
          <w:rFonts w:asciiTheme="minorHAnsi" w:hAnsiTheme="minorHAnsi" w:cstheme="minorHAnsi"/>
          <w:color w:val="000000" w:themeColor="text1"/>
          <w:sz w:val="24"/>
          <w:szCs w:val="24"/>
        </w:rPr>
        <w:t xml:space="preserve">…If you don’t remind them about the Gospel </w:t>
      </w:r>
      <w:r w:rsidRPr="007F1C3E">
        <w:rPr>
          <w:rStyle w:val="ApplicationChar"/>
          <w:rFonts w:asciiTheme="minorHAnsi" w:hAnsiTheme="minorHAnsi" w:cstheme="minorHAnsi"/>
          <w:color w:val="000000" w:themeColor="text1"/>
          <w:sz w:val="24"/>
          <w:szCs w:val="24"/>
        </w:rPr>
        <w:t>you don’t have a Christian School</w:t>
      </w:r>
    </w:p>
    <w:p w14:paraId="1476E70D" w14:textId="77777777" w:rsidR="009773F7" w:rsidRPr="007F1C3E" w:rsidRDefault="009773F7" w:rsidP="009773F7">
      <w:pPr>
        <w:pStyle w:val="SUM"/>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 xml:space="preserve">The Gospel is what makes a </w:t>
      </w:r>
      <w:proofErr w:type="spellStart"/>
      <w:r w:rsidRPr="007F1C3E">
        <w:rPr>
          <w:rStyle w:val="Parenthetical"/>
          <w:rFonts w:asciiTheme="minorHAnsi" w:hAnsiTheme="minorHAnsi" w:cstheme="minorHAnsi"/>
          <w:color w:val="000000" w:themeColor="text1"/>
          <w:sz w:val="24"/>
          <w:szCs w:val="24"/>
        </w:rPr>
        <w:t>Xtn</w:t>
      </w:r>
      <w:proofErr w:type="spellEnd"/>
      <w:r w:rsidRPr="007F1C3E">
        <w:rPr>
          <w:rStyle w:val="Parenthetical"/>
          <w:rFonts w:asciiTheme="minorHAnsi" w:hAnsiTheme="minorHAnsi" w:cstheme="minorHAnsi"/>
          <w:color w:val="000000" w:themeColor="text1"/>
          <w:sz w:val="24"/>
          <w:szCs w:val="24"/>
        </w:rPr>
        <w:t xml:space="preserve"> school a </w:t>
      </w:r>
      <w:proofErr w:type="spellStart"/>
      <w:r w:rsidRPr="007F1C3E">
        <w:rPr>
          <w:rStyle w:val="Parenthetical"/>
          <w:rFonts w:asciiTheme="minorHAnsi" w:hAnsiTheme="minorHAnsi" w:cstheme="minorHAnsi"/>
          <w:color w:val="000000" w:themeColor="text1"/>
          <w:sz w:val="24"/>
          <w:szCs w:val="24"/>
        </w:rPr>
        <w:t>Xtn</w:t>
      </w:r>
      <w:proofErr w:type="spellEnd"/>
      <w:r w:rsidRPr="007F1C3E">
        <w:rPr>
          <w:rStyle w:val="Parenthetical"/>
          <w:rFonts w:asciiTheme="minorHAnsi" w:hAnsiTheme="minorHAnsi" w:cstheme="minorHAnsi"/>
          <w:color w:val="000000" w:themeColor="text1"/>
          <w:sz w:val="24"/>
          <w:szCs w:val="24"/>
        </w:rPr>
        <w:t xml:space="preserve"> school</w:t>
      </w:r>
    </w:p>
    <w:p w14:paraId="308A9C97" w14:textId="24881E12" w:rsidR="009773F7" w:rsidRPr="007F1C3E" w:rsidRDefault="009773F7" w:rsidP="009773F7">
      <w:pPr>
        <w:pStyle w:val="Indicatives"/>
        <w:jc w:val="center"/>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When you’re kids get into trouble…if you don’t remind them about the Gospel…</w:t>
      </w:r>
    </w:p>
    <w:p w14:paraId="50A60F8A" w14:textId="77777777" w:rsidR="009773F7" w:rsidRPr="007F1C3E" w:rsidRDefault="009773F7" w:rsidP="009773F7">
      <w:pPr>
        <w:pStyle w:val="SUM"/>
        <w:jc w:val="center"/>
        <w:rPr>
          <w:rStyle w:val="Parenthetical"/>
          <w:rFonts w:asciiTheme="minorHAnsi" w:hAnsiTheme="minorHAnsi" w:cstheme="minorHAnsi"/>
          <w:b/>
          <w:bCs/>
          <w:color w:val="000000" w:themeColor="text1"/>
          <w:sz w:val="24"/>
          <w:szCs w:val="24"/>
        </w:rPr>
      </w:pPr>
      <w:r w:rsidRPr="007F1C3E">
        <w:rPr>
          <w:rStyle w:val="Parenthetical"/>
          <w:rFonts w:asciiTheme="minorHAnsi" w:hAnsiTheme="minorHAnsi" w:cstheme="minorHAnsi"/>
          <w:color w:val="000000" w:themeColor="text1"/>
          <w:sz w:val="24"/>
          <w:szCs w:val="24"/>
        </w:rPr>
        <w:t>You’re not handling the Bible well…</w:t>
      </w:r>
    </w:p>
    <w:p w14:paraId="0DAF144D"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10AA886C" w14:textId="4BC2D99A" w:rsidR="009773F7" w:rsidRPr="007F1C3E" w:rsidRDefault="009773F7" w:rsidP="005E218A">
      <w:pPr>
        <w:pStyle w:val="TransitionBig"/>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So What is the Bible? </w:t>
      </w:r>
    </w:p>
    <w:p w14:paraId="79403E6B" w14:textId="608743C6" w:rsidR="009773F7" w:rsidRPr="007F1C3E" w:rsidRDefault="009773F7" w:rsidP="005E218A">
      <w:pPr>
        <w:pStyle w:val="Indicatives"/>
        <w:numPr>
          <w:ilvl w:val="0"/>
          <w:numId w:val="37"/>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 sword…</w:t>
      </w:r>
    </w:p>
    <w:p w14:paraId="2725BDDB"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7137BAFA" w14:textId="3D28DF32" w:rsidR="009773F7" w:rsidRPr="007F1C3E" w:rsidRDefault="00B762B5" w:rsidP="005E218A">
      <w:pPr>
        <w:pStyle w:val="Indicatives"/>
        <w:numPr>
          <w:ilvl w:val="0"/>
          <w:numId w:val="37"/>
        </w:numPr>
        <w:rPr>
          <w:rStyle w:val="Parenthetical"/>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S</w:t>
      </w:r>
      <w:r w:rsidR="009773F7" w:rsidRPr="007F1C3E">
        <w:rPr>
          <w:rStyle w:val="Style2"/>
          <w:rFonts w:asciiTheme="minorHAnsi" w:hAnsiTheme="minorHAnsi" w:cstheme="minorHAnsi"/>
          <w:color w:val="000000" w:themeColor="text1"/>
          <w:sz w:val="24"/>
          <w:szCs w:val="24"/>
        </w:rPr>
        <w:t>tory of Sca</w:t>
      </w:r>
      <w:r w:rsidRPr="007F1C3E">
        <w:rPr>
          <w:rStyle w:val="Style2"/>
          <w:rFonts w:asciiTheme="minorHAnsi" w:hAnsiTheme="minorHAnsi" w:cstheme="minorHAnsi"/>
          <w:color w:val="000000" w:themeColor="text1"/>
          <w:sz w:val="24"/>
          <w:szCs w:val="24"/>
        </w:rPr>
        <w:t>lpel</w:t>
      </w:r>
      <w:r w:rsidR="009773F7" w:rsidRPr="007F1C3E">
        <w:rPr>
          <w:rStyle w:val="Style2"/>
          <w:rFonts w:asciiTheme="minorHAnsi" w:hAnsiTheme="minorHAnsi" w:cstheme="minorHAnsi"/>
          <w:color w:val="000000" w:themeColor="text1"/>
          <w:sz w:val="24"/>
          <w:szCs w:val="24"/>
        </w:rPr>
        <w:t>…</w:t>
      </w:r>
      <w:r w:rsidR="009773F7" w:rsidRPr="007F1C3E">
        <w:rPr>
          <w:rStyle w:val="SUMChar"/>
          <w:rFonts w:asciiTheme="minorHAnsi" w:hAnsiTheme="minorHAnsi" w:cstheme="minorHAnsi"/>
          <w:color w:val="000000" w:themeColor="text1"/>
          <w:sz w:val="24"/>
          <w:szCs w:val="24"/>
        </w:rPr>
        <w:t>Not a true story</w:t>
      </w:r>
      <w:r w:rsidR="009773F7" w:rsidRPr="007F1C3E">
        <w:rPr>
          <w:rStyle w:val="Parenthetical"/>
          <w:rFonts w:asciiTheme="minorHAnsi" w:hAnsiTheme="minorHAnsi" w:cstheme="minorHAnsi"/>
          <w:color w:val="000000" w:themeColor="text1"/>
          <w:sz w:val="24"/>
          <w:szCs w:val="24"/>
        </w:rPr>
        <w:t xml:space="preserve">… </w:t>
      </w:r>
    </w:p>
    <w:p w14:paraId="020D02BC" w14:textId="4EC4832A" w:rsidR="009773F7" w:rsidRPr="007F1C3E" w:rsidRDefault="009773F7" w:rsidP="005E218A">
      <w:pPr>
        <w:pStyle w:val="Indicatives"/>
        <w:numPr>
          <w:ilvl w:val="0"/>
          <w:numId w:val="38"/>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 </w:t>
      </w:r>
      <w:r w:rsidRPr="007F1C3E">
        <w:rPr>
          <w:rStyle w:val="SUMChar"/>
          <w:rFonts w:asciiTheme="minorHAnsi" w:hAnsiTheme="minorHAnsi" w:cstheme="minorHAnsi"/>
          <w:color w:val="000000" w:themeColor="text1"/>
          <w:sz w:val="24"/>
          <w:szCs w:val="24"/>
          <w:highlight w:val="yellow"/>
        </w:rPr>
        <w:t>A Scalpel is used to heal…</w:t>
      </w:r>
    </w:p>
    <w:p w14:paraId="482E87CA" w14:textId="77777777" w:rsidR="009773F7" w:rsidRPr="007F1C3E" w:rsidRDefault="009773F7" w:rsidP="00B762B5">
      <w:pPr>
        <w:pStyle w:val="SUM"/>
        <w:ind w:left="360"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But in the wrongs hands a scalpel can do a lot of damage</w:t>
      </w:r>
    </w:p>
    <w:p w14:paraId="5B03AA9C" w14:textId="77777777" w:rsidR="00B762B5" w:rsidRPr="007F1C3E" w:rsidRDefault="00B762B5" w:rsidP="009773F7">
      <w:pPr>
        <w:pStyle w:val="Application"/>
        <w:rPr>
          <w:rStyle w:val="SUMChar"/>
          <w:rFonts w:asciiTheme="minorHAnsi" w:hAnsiTheme="minorHAnsi" w:cstheme="minorHAnsi"/>
          <w:color w:val="000000" w:themeColor="text1"/>
          <w:sz w:val="24"/>
          <w:szCs w:val="24"/>
        </w:rPr>
      </w:pPr>
    </w:p>
    <w:p w14:paraId="3C1C31A5" w14:textId="36B4FB03" w:rsidR="009773F7" w:rsidRPr="007F1C3E" w:rsidRDefault="00B762B5" w:rsidP="009773F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w:t>
      </w:r>
      <w:r w:rsidR="009773F7" w:rsidRPr="007F1C3E">
        <w:rPr>
          <w:rStyle w:val="SUMChar"/>
          <w:rFonts w:asciiTheme="minorHAnsi" w:hAnsiTheme="minorHAnsi" w:cstheme="minorHAnsi"/>
          <w:color w:val="000000" w:themeColor="text1"/>
          <w:sz w:val="24"/>
          <w:szCs w:val="24"/>
        </w:rPr>
        <w:t>hen people are in trouble…</w:t>
      </w:r>
    </w:p>
    <w:p w14:paraId="20A94895" w14:textId="77777777" w:rsidR="009773F7" w:rsidRPr="007F1C3E" w:rsidRDefault="009773F7" w:rsidP="009773F7">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do you think they need to hear from the Spirit through His Word?</w:t>
      </w:r>
    </w:p>
    <w:p w14:paraId="1952341A"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ow will you talk to them about the Gospel? (How do you handle the Sword of the Spirit?</w:t>
      </w:r>
    </w:p>
    <w:p w14:paraId="01A5973A"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8A72E03" w14:textId="2866B428" w:rsidR="009773F7" w:rsidRPr="007F1C3E" w:rsidRDefault="009773F7" w:rsidP="005E218A">
      <w:pPr>
        <w:pStyle w:val="TransitionBig"/>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This is the “humble” and gentle approach…</w:t>
      </w:r>
    </w:p>
    <w:p w14:paraId="509D0DCB"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59715619" w14:textId="3E5F6B46" w:rsidR="009773F7" w:rsidRPr="007F1C3E" w:rsidRDefault="00B762B5" w:rsidP="005E218A">
      <w:pPr>
        <w:pStyle w:val="Indicatives"/>
        <w:numPr>
          <w:ilvl w:val="0"/>
          <w:numId w:val="39"/>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Y</w:t>
      </w:r>
      <w:r w:rsidR="009773F7" w:rsidRPr="007F1C3E">
        <w:rPr>
          <w:rStyle w:val="SUMChar"/>
          <w:rFonts w:asciiTheme="minorHAnsi" w:hAnsiTheme="minorHAnsi" w:cstheme="minorHAnsi"/>
          <w:color w:val="000000" w:themeColor="text1"/>
          <w:sz w:val="24"/>
          <w:szCs w:val="24"/>
        </w:rPr>
        <w:t>ou must Always at Start and END by  TEACHING the Gospel…</w:t>
      </w:r>
    </w:p>
    <w:p w14:paraId="6C00F0EB"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30AF104F" w14:textId="0351E9A3" w:rsidR="009773F7" w:rsidRPr="007F1C3E" w:rsidRDefault="009773F7" w:rsidP="005E218A">
      <w:pPr>
        <w:pStyle w:val="Indicatives"/>
        <w:numPr>
          <w:ilvl w:val="0"/>
          <w:numId w:val="40"/>
        </w:numPr>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in Ephesians he talks about marriage …</w:t>
      </w:r>
      <w:r w:rsidRPr="007F1C3E">
        <w:rPr>
          <w:rStyle w:val="Parenthetical"/>
          <w:rFonts w:asciiTheme="minorHAnsi" w:hAnsiTheme="minorHAnsi" w:cstheme="minorHAnsi"/>
          <w:color w:val="000000" w:themeColor="text1"/>
          <w:sz w:val="24"/>
          <w:szCs w:val="24"/>
        </w:rPr>
        <w:t xml:space="preserve">what husbands are to do…what wives are to </w:t>
      </w:r>
    </w:p>
    <w:p w14:paraId="47116484" w14:textId="77777777" w:rsidR="009773F7" w:rsidRPr="007F1C3E" w:rsidRDefault="009773F7" w:rsidP="00B762B5">
      <w:pPr>
        <w:pStyle w:val="Indicatives"/>
        <w:ind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and about children obeying their parents</w:t>
      </w:r>
    </w:p>
    <w:p w14:paraId="0149F02D" w14:textId="78538CD3" w:rsidR="009773F7" w:rsidRPr="007F1C3E" w:rsidRDefault="00B762B5" w:rsidP="00B762B5">
      <w:pPr>
        <w:pStyle w:val="SUM"/>
        <w:ind w:left="360"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Only </w:t>
      </w:r>
      <w:r w:rsidR="009773F7" w:rsidRPr="007F1C3E">
        <w:rPr>
          <w:rFonts w:asciiTheme="minorHAnsi" w:hAnsiTheme="minorHAnsi" w:cstheme="minorHAnsi"/>
          <w:color w:val="000000" w:themeColor="text1"/>
          <w:sz w:val="24"/>
          <w:szCs w:val="24"/>
        </w:rPr>
        <w:t xml:space="preserve"> after talking about the Gospel for 3 chapters</w:t>
      </w:r>
    </w:p>
    <w:p w14:paraId="384E68B9" w14:textId="77777777" w:rsidR="00B762B5" w:rsidRPr="007F1C3E" w:rsidRDefault="00B762B5" w:rsidP="00B762B5">
      <w:pPr>
        <w:pStyle w:val="SUM"/>
        <w:ind w:left="360" w:firstLine="720"/>
        <w:rPr>
          <w:rFonts w:asciiTheme="minorHAnsi" w:hAnsiTheme="minorHAnsi" w:cstheme="minorHAnsi"/>
          <w:color w:val="000000" w:themeColor="text1"/>
          <w:sz w:val="24"/>
          <w:szCs w:val="24"/>
        </w:rPr>
      </w:pPr>
    </w:p>
    <w:p w14:paraId="0C8FA81F" w14:textId="77777777" w:rsidR="009773F7" w:rsidRPr="007F1C3E" w:rsidRDefault="009773F7" w:rsidP="005E218A">
      <w:pPr>
        <w:pStyle w:val="Indicatives"/>
        <w:numPr>
          <w:ilvl w:val="0"/>
          <w:numId w:val="31"/>
        </w:numPr>
        <w:rPr>
          <w:rStyle w:val="SUMChar"/>
          <w:rFonts w:asciiTheme="minorHAnsi" w:hAnsiTheme="minorHAnsi" w:cstheme="minorHAnsi"/>
          <w:b/>
          <w:bCs/>
          <w:color w:val="000000" w:themeColor="text1"/>
          <w:sz w:val="24"/>
          <w:szCs w:val="24"/>
        </w:rPr>
      </w:pPr>
      <w:r w:rsidRPr="007F1C3E">
        <w:rPr>
          <w:rStyle w:val="Transition2Char"/>
          <w:rFonts w:asciiTheme="minorHAnsi" w:hAnsiTheme="minorHAnsi" w:cstheme="minorHAnsi"/>
          <w:color w:val="000000" w:themeColor="text1"/>
          <w:sz w:val="24"/>
          <w:szCs w:val="24"/>
        </w:rPr>
        <w:t>Another way to say it</w:t>
      </w:r>
      <w:r w:rsidRPr="007F1C3E">
        <w:rPr>
          <w:rStyle w:val="SUMChar"/>
          <w:rFonts w:asciiTheme="minorHAnsi" w:hAnsiTheme="minorHAnsi" w:cstheme="minorHAnsi"/>
          <w:color w:val="000000" w:themeColor="text1"/>
          <w:sz w:val="24"/>
          <w:szCs w:val="24"/>
        </w:rPr>
        <w:t xml:space="preserve">… the Bible is made up of </w:t>
      </w:r>
      <w:r w:rsidRPr="007F1C3E">
        <w:rPr>
          <w:rStyle w:val="ApplicationChar"/>
          <w:rFonts w:asciiTheme="minorHAnsi" w:hAnsiTheme="minorHAnsi" w:cstheme="minorHAnsi"/>
          <w:color w:val="000000" w:themeColor="text1"/>
          <w:sz w:val="24"/>
          <w:szCs w:val="24"/>
        </w:rPr>
        <w:t>INDICATIVES</w:t>
      </w:r>
      <w:r w:rsidRPr="007F1C3E">
        <w:rPr>
          <w:rStyle w:val="SUMChar"/>
          <w:rFonts w:asciiTheme="minorHAnsi" w:hAnsiTheme="minorHAnsi" w:cstheme="minorHAnsi"/>
          <w:color w:val="000000" w:themeColor="text1"/>
          <w:sz w:val="24"/>
          <w:szCs w:val="24"/>
        </w:rPr>
        <w:t xml:space="preserve"> AND </w:t>
      </w:r>
      <w:r w:rsidRPr="007F1C3E">
        <w:rPr>
          <w:rStyle w:val="ApplicationChar"/>
          <w:rFonts w:asciiTheme="minorHAnsi" w:hAnsiTheme="minorHAnsi" w:cstheme="minorHAnsi"/>
          <w:color w:val="000000" w:themeColor="text1"/>
          <w:sz w:val="24"/>
          <w:szCs w:val="24"/>
        </w:rPr>
        <w:t>IMPERATIVES</w:t>
      </w:r>
    </w:p>
    <w:p w14:paraId="7E316275"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79B2CDC" w14:textId="77777777" w:rsidR="009773F7" w:rsidRPr="007F1C3E" w:rsidRDefault="009773F7" w:rsidP="005E218A">
      <w:pPr>
        <w:pStyle w:val="Indicatives"/>
        <w:numPr>
          <w:ilvl w:val="0"/>
          <w:numId w:val="32"/>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Indicatives are facts…like  God is your refuge…God is all your Good…God is sovereign…</w:t>
      </w:r>
    </w:p>
    <w:p w14:paraId="6396C9FA" w14:textId="3314549A" w:rsidR="009773F7" w:rsidRPr="007F1C3E" w:rsidRDefault="009773F7" w:rsidP="00B762B5">
      <w:pPr>
        <w:pStyle w:val="Indicatives"/>
        <w:ind w:left="36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lastRenderedPageBreak/>
        <w:t>God works all together for your Good God forgives you and loves you…God gives you grace…</w:t>
      </w:r>
    </w:p>
    <w:p w14:paraId="2ACF6373"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7126EE45" w14:textId="77777777" w:rsidR="009773F7" w:rsidRPr="007F1C3E" w:rsidRDefault="009773F7" w:rsidP="005E218A">
      <w:pPr>
        <w:pStyle w:val="Indicatives"/>
        <w:numPr>
          <w:ilvl w:val="0"/>
          <w:numId w:val="32"/>
        </w:numPr>
        <w:rPr>
          <w:rStyle w:val="SUMChar"/>
          <w:rFonts w:asciiTheme="minorHAnsi" w:hAnsiTheme="minorHAnsi" w:cstheme="minorHAnsi"/>
          <w:b/>
          <w:bCs/>
          <w:color w:val="000000" w:themeColor="text1"/>
          <w:sz w:val="24"/>
          <w:szCs w:val="24"/>
        </w:rPr>
      </w:pPr>
      <w:r w:rsidRPr="007F1C3E">
        <w:rPr>
          <w:rStyle w:val="TransitionBigChar"/>
          <w:rFonts w:asciiTheme="minorHAnsi" w:hAnsiTheme="minorHAnsi" w:cstheme="minorHAnsi"/>
          <w:color w:val="000000" w:themeColor="text1"/>
          <w:sz w:val="24"/>
          <w:szCs w:val="24"/>
        </w:rPr>
        <w:t>Imperatives</w:t>
      </w:r>
      <w:r w:rsidRPr="007F1C3E">
        <w:rPr>
          <w:rStyle w:val="SUMChar"/>
          <w:rFonts w:asciiTheme="minorHAnsi" w:hAnsiTheme="minorHAnsi" w:cstheme="minorHAnsi"/>
          <w:color w:val="000000" w:themeColor="text1"/>
          <w:sz w:val="24"/>
          <w:szCs w:val="24"/>
        </w:rPr>
        <w:t xml:space="preserve"> are the commandments…</w:t>
      </w:r>
    </w:p>
    <w:p w14:paraId="7D8FAF72" w14:textId="77777777" w:rsidR="009773F7" w:rsidRPr="007F1C3E" w:rsidRDefault="009773F7" w:rsidP="009773F7">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You shall have no other gods before me…Love the Lord w/all your heart…</w:t>
      </w:r>
    </w:p>
    <w:p w14:paraId="0C4A954A"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b/>
        <w:t>Love your neighbor…(the 10 commandments)</w:t>
      </w:r>
    </w:p>
    <w:p w14:paraId="244DE883"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5BDDBF02" w14:textId="3BF57166" w:rsidR="009773F7" w:rsidRPr="007F1C3E" w:rsidRDefault="009773F7" w:rsidP="005E218A">
      <w:pPr>
        <w:pStyle w:val="TransitionBig"/>
        <w:numPr>
          <w:ilvl w:val="0"/>
          <w:numId w:val="33"/>
        </w:numPr>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 xml:space="preserve"> How do the 10 commandments start? </w:t>
      </w:r>
      <w:r w:rsidRPr="007F1C3E">
        <w:rPr>
          <w:rStyle w:val="Parenthetical"/>
          <w:rFonts w:asciiTheme="minorHAnsi" w:hAnsiTheme="minorHAnsi" w:cstheme="minorHAnsi"/>
          <w:color w:val="000000" w:themeColor="text1"/>
          <w:sz w:val="24"/>
          <w:szCs w:val="24"/>
        </w:rPr>
        <w:t>(what is God’s pattern with His people?)</w:t>
      </w:r>
    </w:p>
    <w:p w14:paraId="64F58C43"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3B12CCB1" w14:textId="77777777" w:rsidR="009773F7" w:rsidRPr="007F1C3E" w:rsidRDefault="009773F7" w:rsidP="009773F7">
      <w:pPr>
        <w:pStyle w:val="Indicatives"/>
        <w:ind w:left="72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I am the LORD your God, who brought you ought of Egypt out of the Land of Slavery….</w:t>
      </w:r>
    </w:p>
    <w:p w14:paraId="5B4380C9" w14:textId="77777777" w:rsidR="009773F7" w:rsidRPr="007F1C3E" w:rsidRDefault="009773F7" w:rsidP="009773F7">
      <w:pPr>
        <w:pStyle w:val="Indicatives"/>
        <w:ind w:left="720"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that’s a fact…that’s an indicative)…they did nothing to get themselves out</w:t>
      </w:r>
    </w:p>
    <w:p w14:paraId="47B07ABB" w14:textId="77777777" w:rsidR="009773F7" w:rsidRPr="007F1C3E" w:rsidRDefault="009773F7" w:rsidP="009773F7">
      <w:pPr>
        <w:pStyle w:val="Indicatives"/>
        <w:ind w:left="720" w:firstLine="720"/>
        <w:rPr>
          <w:rStyle w:val="SUMChar"/>
          <w:rFonts w:asciiTheme="minorHAnsi" w:hAnsiTheme="minorHAnsi" w:cstheme="minorHAnsi"/>
          <w:color w:val="000000" w:themeColor="text1"/>
          <w:sz w:val="24"/>
          <w:szCs w:val="24"/>
        </w:rPr>
      </w:pPr>
    </w:p>
    <w:p w14:paraId="58613E5C" w14:textId="29874248" w:rsidR="009773F7" w:rsidRPr="007F1C3E" w:rsidRDefault="009773F7" w:rsidP="005E218A">
      <w:pPr>
        <w:pStyle w:val="Indicatives"/>
        <w:numPr>
          <w:ilvl w:val="0"/>
          <w:numId w:val="33"/>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Then </w:t>
      </w:r>
      <w:r w:rsidR="00B762B5" w:rsidRPr="007F1C3E">
        <w:rPr>
          <w:rStyle w:val="SUMChar"/>
          <w:rFonts w:asciiTheme="minorHAnsi" w:hAnsiTheme="minorHAnsi" w:cstheme="minorHAnsi"/>
          <w:color w:val="000000" w:themeColor="text1"/>
          <w:sz w:val="24"/>
          <w:szCs w:val="24"/>
        </w:rPr>
        <w:t>God</w:t>
      </w:r>
      <w:r w:rsidRPr="007F1C3E">
        <w:rPr>
          <w:rStyle w:val="SUMChar"/>
          <w:rFonts w:asciiTheme="minorHAnsi" w:hAnsiTheme="minorHAnsi" w:cstheme="minorHAnsi"/>
          <w:color w:val="000000" w:themeColor="text1"/>
          <w:sz w:val="24"/>
          <w:szCs w:val="24"/>
        </w:rPr>
        <w:t xml:space="preserve"> teach</w:t>
      </w:r>
      <w:r w:rsidR="00B762B5" w:rsidRPr="007F1C3E">
        <w:rPr>
          <w:rStyle w:val="SUMChar"/>
          <w:rFonts w:asciiTheme="minorHAnsi" w:hAnsiTheme="minorHAnsi" w:cstheme="minorHAnsi"/>
          <w:color w:val="000000" w:themeColor="text1"/>
          <w:sz w:val="24"/>
          <w:szCs w:val="24"/>
        </w:rPr>
        <w:t>es</w:t>
      </w:r>
      <w:r w:rsidRPr="007F1C3E">
        <w:rPr>
          <w:rStyle w:val="SUMChar"/>
          <w:rFonts w:asciiTheme="minorHAnsi" w:hAnsiTheme="minorHAnsi" w:cstheme="minorHAnsi"/>
          <w:color w:val="000000" w:themeColor="text1"/>
          <w:sz w:val="24"/>
          <w:szCs w:val="24"/>
        </w:rPr>
        <w:t xml:space="preserve"> the commands…</w:t>
      </w:r>
    </w:p>
    <w:p w14:paraId="450687F7" w14:textId="77777777" w:rsidR="00B762B5" w:rsidRPr="007F1C3E" w:rsidRDefault="00B762B5" w:rsidP="00B762B5">
      <w:pPr>
        <w:pStyle w:val="Indicatives"/>
        <w:ind w:left="2160"/>
        <w:rPr>
          <w:rStyle w:val="SUMChar"/>
          <w:rFonts w:asciiTheme="minorHAnsi" w:hAnsiTheme="minorHAnsi" w:cstheme="minorHAnsi"/>
          <w:b/>
          <w:bCs/>
          <w:color w:val="000000" w:themeColor="text1"/>
          <w:sz w:val="24"/>
          <w:szCs w:val="24"/>
        </w:rPr>
      </w:pPr>
    </w:p>
    <w:p w14:paraId="25A234E0" w14:textId="6D2DE925" w:rsidR="009773F7" w:rsidRPr="007F1C3E" w:rsidRDefault="00B762B5" w:rsidP="00B762B5">
      <w:pPr>
        <w:pStyle w:val="Indicatives"/>
        <w:ind w:left="720" w:firstLine="720"/>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SUM: </w:t>
      </w:r>
      <w:r w:rsidR="009773F7" w:rsidRPr="007F1C3E">
        <w:rPr>
          <w:rStyle w:val="SUMChar"/>
          <w:rFonts w:asciiTheme="minorHAnsi" w:hAnsiTheme="minorHAnsi" w:cstheme="minorHAnsi"/>
          <w:color w:val="000000" w:themeColor="text1"/>
          <w:sz w:val="24"/>
          <w:szCs w:val="24"/>
        </w:rPr>
        <w:t xml:space="preserve">The indicatives empower the imperatives…When you </w:t>
      </w:r>
      <w:r w:rsidRPr="007F1C3E">
        <w:rPr>
          <w:rStyle w:val="SUMChar"/>
          <w:rFonts w:asciiTheme="minorHAnsi" w:hAnsiTheme="minorHAnsi" w:cstheme="minorHAnsi"/>
          <w:color w:val="000000" w:themeColor="text1"/>
          <w:sz w:val="24"/>
          <w:szCs w:val="24"/>
        </w:rPr>
        <w:t>realize</w:t>
      </w:r>
      <w:r w:rsidR="009773F7" w:rsidRPr="007F1C3E">
        <w:rPr>
          <w:rStyle w:val="SUMChar"/>
          <w:rFonts w:asciiTheme="minorHAnsi" w:hAnsiTheme="minorHAnsi" w:cstheme="minorHAnsi"/>
          <w:color w:val="000000" w:themeColor="text1"/>
          <w:sz w:val="24"/>
          <w:szCs w:val="24"/>
        </w:rPr>
        <w:t xml:space="preserve"> who you in X…</w:t>
      </w:r>
    </w:p>
    <w:p w14:paraId="5AD34CF7" w14:textId="77777777" w:rsidR="009773F7" w:rsidRPr="007F1C3E" w:rsidRDefault="009773F7" w:rsidP="00B762B5">
      <w:pPr>
        <w:pStyle w:val="Indicatives"/>
        <w:ind w:left="720" w:firstLine="720"/>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 child of God…loved before the foundation of the world…</w:t>
      </w:r>
    </w:p>
    <w:p w14:paraId="773C8687" w14:textId="77777777" w:rsidR="009773F7" w:rsidRPr="007F1C3E" w:rsidRDefault="009773F7" w:rsidP="00B762B5">
      <w:pPr>
        <w:pStyle w:val="Indicatives"/>
        <w:ind w:left="720" w:firstLine="720"/>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You are moved to obey your Father</w:t>
      </w:r>
    </w:p>
    <w:p w14:paraId="6801F156"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2D9459AB"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r w:rsidRPr="007F1C3E">
        <w:rPr>
          <w:rStyle w:val="TransitionBigChar"/>
          <w:rFonts w:asciiTheme="minorHAnsi" w:hAnsiTheme="minorHAnsi" w:cstheme="minorHAnsi"/>
          <w:color w:val="000000" w:themeColor="text1"/>
          <w:sz w:val="24"/>
          <w:szCs w:val="24"/>
        </w:rPr>
        <w:t xml:space="preserve">The Gospel is </w:t>
      </w:r>
      <w:r w:rsidRPr="007F1C3E">
        <w:rPr>
          <w:rStyle w:val="SUMChar"/>
          <w:rFonts w:asciiTheme="minorHAnsi" w:hAnsiTheme="minorHAnsi" w:cstheme="minorHAnsi"/>
          <w:color w:val="000000" w:themeColor="text1"/>
          <w:sz w:val="24"/>
          <w:szCs w:val="24"/>
        </w:rPr>
        <w:t>PURE INDICATIVE…The only thing GOD requires of us is to Believe</w:t>
      </w:r>
    </w:p>
    <w:p w14:paraId="2F40BE67"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61D5419E"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D43402F"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28023998" w14:textId="64C62FFB" w:rsidR="009773F7" w:rsidRPr="007F1C3E" w:rsidRDefault="009773F7" w:rsidP="005E218A">
      <w:pPr>
        <w:pStyle w:val="Indicatives"/>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What about repentance? What about turning from sin?</w:t>
      </w:r>
    </w:p>
    <w:p w14:paraId="222B8A1A" w14:textId="77777777" w:rsidR="00B762B5" w:rsidRPr="007F1C3E" w:rsidRDefault="00B762B5" w:rsidP="00B762B5">
      <w:pPr>
        <w:pStyle w:val="Indicatives"/>
        <w:ind w:left="1080"/>
        <w:rPr>
          <w:rStyle w:val="SUMChar"/>
          <w:rFonts w:asciiTheme="minorHAnsi" w:hAnsiTheme="minorHAnsi" w:cstheme="minorHAnsi"/>
          <w:b/>
          <w:bCs/>
          <w:color w:val="000000" w:themeColor="text1"/>
          <w:sz w:val="24"/>
          <w:szCs w:val="24"/>
        </w:rPr>
      </w:pPr>
    </w:p>
    <w:p w14:paraId="786852FC" w14:textId="77777777" w:rsidR="009773F7" w:rsidRPr="007F1C3E" w:rsidRDefault="009773F7" w:rsidP="005E218A">
      <w:pPr>
        <w:pStyle w:val="Indicatives"/>
        <w:numPr>
          <w:ilvl w:val="0"/>
          <w:numId w:val="34"/>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at about that Greek word “metanoia?</w:t>
      </w:r>
      <w:r w:rsidRPr="007F1C3E">
        <w:rPr>
          <w:rStyle w:val="SUMChar"/>
          <w:rFonts w:asciiTheme="minorHAnsi" w:hAnsiTheme="minorHAnsi" w:cstheme="minorHAnsi"/>
          <w:color w:val="000000" w:themeColor="text1"/>
          <w:sz w:val="24"/>
          <w:szCs w:val="24"/>
        </w:rPr>
        <w:br/>
        <w:t>“change of mind”</w:t>
      </w:r>
    </w:p>
    <w:p w14:paraId="5544746C" w14:textId="65241A7A" w:rsidR="009773F7" w:rsidRPr="007F1C3E" w:rsidRDefault="009773F7" w:rsidP="005E218A">
      <w:pPr>
        <w:pStyle w:val="TransitionBig"/>
        <w:numPr>
          <w:ilvl w:val="0"/>
          <w:numId w:val="4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the NT clearly talks about changing our minds and direction…</w:t>
      </w:r>
    </w:p>
    <w:p w14:paraId="3E333C36" w14:textId="6DABBC7E" w:rsidR="009773F7" w:rsidRPr="007F1C3E" w:rsidRDefault="00B762B5" w:rsidP="005E218A">
      <w:pPr>
        <w:pStyle w:val="SUM"/>
        <w:numPr>
          <w:ilvl w:val="0"/>
          <w:numId w:val="41"/>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 NT </w:t>
      </w:r>
      <w:r w:rsidR="009773F7" w:rsidRPr="007F1C3E">
        <w:rPr>
          <w:rFonts w:asciiTheme="minorHAnsi" w:hAnsiTheme="minorHAnsi" w:cstheme="minorHAnsi"/>
          <w:color w:val="000000" w:themeColor="text1"/>
          <w:sz w:val="24"/>
          <w:szCs w:val="24"/>
        </w:rPr>
        <w:t>also  talks about change of heart…(just like OT)</w:t>
      </w:r>
    </w:p>
    <w:p w14:paraId="4E99A973" w14:textId="77777777" w:rsidR="009773F7" w:rsidRPr="007F1C3E" w:rsidRDefault="009773F7" w:rsidP="00B762B5">
      <w:pPr>
        <w:pStyle w:val="Indicatives"/>
        <w:ind w:left="216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Your Heart is your mind…will …affections…</w:t>
      </w:r>
    </w:p>
    <w:p w14:paraId="780685B4" w14:textId="77777777" w:rsidR="009773F7" w:rsidRPr="007F1C3E" w:rsidRDefault="009773F7" w:rsidP="00B762B5">
      <w:pPr>
        <w:pStyle w:val="Indicatives"/>
        <w:ind w:left="288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ll 3 must turn to …in repentance</w:t>
      </w:r>
    </w:p>
    <w:p w14:paraId="2D443DEE"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2E08B0E6" w14:textId="33E4C9CF" w:rsidR="009773F7" w:rsidRPr="007F1C3E" w:rsidRDefault="009773F7" w:rsidP="005E218A">
      <w:pPr>
        <w:pStyle w:val="TransitionBig"/>
        <w:numPr>
          <w:ilvl w:val="0"/>
          <w:numId w:val="4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nd Only the Spirit can turn your heart…</w:t>
      </w:r>
    </w:p>
    <w:p w14:paraId="1E772E70" w14:textId="77777777" w:rsidR="009773F7" w:rsidRPr="007F1C3E" w:rsidRDefault="009773F7" w:rsidP="00B762B5">
      <w:pPr>
        <w:pStyle w:val="SUM"/>
        <w:ind w:left="2160"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nd He uses the Gospel to TURN your heart…</w:t>
      </w:r>
    </w:p>
    <w:p w14:paraId="5D3D5215" w14:textId="77777777" w:rsidR="009773F7" w:rsidRPr="007F1C3E" w:rsidRDefault="009773F7" w:rsidP="009773F7">
      <w:pPr>
        <w:pStyle w:val="SUM"/>
        <w:ind w:left="1440"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the Grace of the Lord Jesus…the Love of God…the fellowship of the HS</w:t>
      </w:r>
    </w:p>
    <w:p w14:paraId="1482CFD7" w14:textId="77777777" w:rsidR="009773F7" w:rsidRPr="007F1C3E" w:rsidRDefault="009773F7" w:rsidP="009773F7">
      <w:pPr>
        <w:pStyle w:val="TransitionBig"/>
        <w:rPr>
          <w:rStyle w:val="SUMChar"/>
          <w:rFonts w:asciiTheme="minorHAnsi" w:hAnsiTheme="minorHAnsi" w:cstheme="minorHAnsi"/>
          <w:b/>
          <w:bCs/>
          <w:color w:val="000000" w:themeColor="text1"/>
          <w:sz w:val="24"/>
          <w:szCs w:val="24"/>
        </w:rPr>
      </w:pPr>
    </w:p>
    <w:p w14:paraId="305F8C55" w14:textId="17D7CB12" w:rsidR="009773F7" w:rsidRPr="007F1C3E" w:rsidRDefault="009773F7" w:rsidP="00B762B5">
      <w:pPr>
        <w:pStyle w:val="Indicative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ask for the Spirit</w:t>
      </w:r>
      <w:r w:rsidRPr="007F1C3E">
        <w:rPr>
          <w:rStyle w:val="Parenthetical"/>
          <w:rFonts w:asciiTheme="minorHAnsi" w:hAnsiTheme="minorHAnsi" w:cstheme="minorHAnsi"/>
          <w:color w:val="000000" w:themeColor="text1"/>
          <w:sz w:val="24"/>
          <w:szCs w:val="24"/>
        </w:rPr>
        <w:t>…</w:t>
      </w:r>
      <w:r w:rsidRPr="007F1C3E">
        <w:rPr>
          <w:rStyle w:val="SUMChar"/>
          <w:rFonts w:asciiTheme="minorHAnsi" w:hAnsiTheme="minorHAnsi" w:cstheme="minorHAnsi"/>
          <w:color w:val="000000" w:themeColor="text1"/>
          <w:sz w:val="24"/>
          <w:szCs w:val="24"/>
        </w:rPr>
        <w:t>Pray for the Spirit to use His word to convict of sin… …</w:t>
      </w:r>
    </w:p>
    <w:p w14:paraId="5C9753C5" w14:textId="77777777" w:rsidR="009773F7" w:rsidRPr="007F1C3E" w:rsidRDefault="009773F7" w:rsidP="00B762B5">
      <w:pPr>
        <w:pStyle w:val="Indicatives"/>
        <w:jc w:val="cente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but His great delight is to turn people again and again to Jesus…</w:t>
      </w:r>
    </w:p>
    <w:p w14:paraId="3475A3EE" w14:textId="77777777" w:rsidR="009773F7" w:rsidRPr="007F1C3E" w:rsidRDefault="009773F7" w:rsidP="00B762B5">
      <w:pPr>
        <w:pStyle w:val="Indicatives"/>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highlight w:val="yellow"/>
        </w:rPr>
        <w:t>and Jesus never runs out of GRACE</w:t>
      </w:r>
    </w:p>
    <w:p w14:paraId="201EA280" w14:textId="77777777" w:rsidR="009773F7" w:rsidRPr="007F1C3E" w:rsidRDefault="009773F7" w:rsidP="009773F7">
      <w:pPr>
        <w:pStyle w:val="TransitionBig"/>
        <w:rPr>
          <w:rStyle w:val="SUMChar"/>
          <w:rFonts w:asciiTheme="minorHAnsi" w:hAnsiTheme="minorHAnsi" w:cstheme="minorHAnsi"/>
          <w:b/>
          <w:bCs/>
          <w:color w:val="000000" w:themeColor="text1"/>
          <w:sz w:val="24"/>
          <w:szCs w:val="24"/>
        </w:rPr>
      </w:pPr>
    </w:p>
    <w:p w14:paraId="524CD573" w14:textId="3DC3407E" w:rsidR="009773F7" w:rsidRPr="007F1C3E" w:rsidRDefault="009773F7" w:rsidP="005E218A">
      <w:pPr>
        <w:pStyle w:val="TransitionBig"/>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re’s A good rule for Bible Sword handling…</w:t>
      </w:r>
    </w:p>
    <w:p w14:paraId="68A58B85" w14:textId="77777777" w:rsidR="009773F7" w:rsidRPr="007F1C3E" w:rsidRDefault="009773F7" w:rsidP="009773F7">
      <w:pPr>
        <w:pStyle w:val="Indicatives"/>
        <w:ind w:left="108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For every 1 look at your sin…take 10 looks to Jesus…</w:t>
      </w:r>
    </w:p>
    <w:p w14:paraId="31E658FD" w14:textId="77777777" w:rsidR="009773F7" w:rsidRPr="007F1C3E" w:rsidRDefault="009773F7" w:rsidP="009773F7">
      <w:pPr>
        <w:pStyle w:val="Indicatives"/>
        <w:ind w:left="108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 will change your mind…He move your heart…</w:t>
      </w:r>
    </w:p>
    <w:p w14:paraId="6CF0BC6C" w14:textId="77777777" w:rsidR="009773F7" w:rsidRPr="007F1C3E" w:rsidRDefault="009773F7" w:rsidP="009773F7">
      <w:pPr>
        <w:pStyle w:val="Application"/>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 will fill you with His Spirit and empower you to obey His commandments</w:t>
      </w:r>
    </w:p>
    <w:p w14:paraId="6A796541"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E2E6FB7"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6680980B" w14:textId="068E020F" w:rsidR="009773F7" w:rsidRPr="007F1C3E" w:rsidRDefault="009773F7" w:rsidP="005E218A">
      <w:pPr>
        <w:pStyle w:val="TransitionBig"/>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Jesus  </w:t>
      </w:r>
      <w:r w:rsidRPr="007F1C3E">
        <w:rPr>
          <w:rStyle w:val="ApplicationChar"/>
          <w:rFonts w:asciiTheme="minorHAnsi" w:hAnsiTheme="minorHAnsi" w:cstheme="minorHAnsi"/>
          <w:color w:val="000000" w:themeColor="text1"/>
          <w:sz w:val="24"/>
          <w:szCs w:val="24"/>
        </w:rPr>
        <w:t>is</w:t>
      </w:r>
      <w:r w:rsidRPr="007F1C3E">
        <w:rPr>
          <w:rStyle w:val="SUMChar"/>
          <w:rFonts w:asciiTheme="minorHAnsi" w:hAnsiTheme="minorHAnsi" w:cstheme="minorHAnsi"/>
          <w:color w:val="000000" w:themeColor="text1"/>
          <w:sz w:val="24"/>
          <w:szCs w:val="24"/>
        </w:rPr>
        <w:t xml:space="preserve"> making all things new…</w:t>
      </w:r>
    </w:p>
    <w:p w14:paraId="6E55D2A8" w14:textId="10F1BC97" w:rsidR="009773F7" w:rsidRPr="007F1C3E" w:rsidRDefault="009773F7" w:rsidP="005E218A">
      <w:pPr>
        <w:pStyle w:val="Indicatives"/>
        <w:numPr>
          <w:ilvl w:val="0"/>
          <w:numId w:val="35"/>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What we have to remember is all of us have our own toe who </w:t>
      </w:r>
      <w:proofErr w:type="spellStart"/>
      <w:r w:rsidRPr="007F1C3E">
        <w:rPr>
          <w:rStyle w:val="SUMChar"/>
          <w:rFonts w:asciiTheme="minorHAnsi" w:hAnsiTheme="minorHAnsi" w:cstheme="minorHAnsi"/>
          <w:color w:val="000000" w:themeColor="text1"/>
          <w:sz w:val="24"/>
          <w:szCs w:val="24"/>
        </w:rPr>
        <w:t>va</w:t>
      </w:r>
      <w:proofErr w:type="spellEnd"/>
      <w:r w:rsidRPr="007F1C3E">
        <w:rPr>
          <w:rStyle w:val="SUMChar"/>
          <w:rFonts w:asciiTheme="minorHAnsi" w:hAnsiTheme="minorHAnsi" w:cstheme="minorHAnsi"/>
          <w:color w:val="000000" w:themeColor="text1"/>
          <w:sz w:val="24"/>
          <w:szCs w:val="24"/>
        </w:rPr>
        <w:t xml:space="preserve"> </w:t>
      </w:r>
      <w:proofErr w:type="spellStart"/>
      <w:r w:rsidRPr="007F1C3E">
        <w:rPr>
          <w:rStyle w:val="SUMChar"/>
          <w:rFonts w:asciiTheme="minorHAnsi" w:hAnsiTheme="minorHAnsi" w:cstheme="minorHAnsi"/>
          <w:color w:val="000000" w:themeColor="text1"/>
          <w:sz w:val="24"/>
          <w:szCs w:val="24"/>
        </w:rPr>
        <w:t>bo</w:t>
      </w:r>
      <w:proofErr w:type="spellEnd"/>
      <w:r w:rsidRPr="007F1C3E">
        <w:rPr>
          <w:rStyle w:val="SUMChar"/>
          <w:rFonts w:asciiTheme="minorHAnsi" w:hAnsiTheme="minorHAnsi" w:cstheme="minorHAnsi"/>
          <w:color w:val="000000" w:themeColor="text1"/>
          <w:sz w:val="24"/>
          <w:szCs w:val="24"/>
        </w:rPr>
        <w:t xml:space="preserve"> </w:t>
      </w:r>
      <w:proofErr w:type="spellStart"/>
      <w:r w:rsidRPr="007F1C3E">
        <w:rPr>
          <w:rStyle w:val="SUMChar"/>
          <w:rFonts w:asciiTheme="minorHAnsi" w:hAnsiTheme="minorHAnsi" w:cstheme="minorHAnsi"/>
          <w:color w:val="000000" w:themeColor="text1"/>
          <w:sz w:val="24"/>
          <w:szCs w:val="24"/>
        </w:rPr>
        <w:t>whos</w:t>
      </w:r>
      <w:proofErr w:type="spellEnd"/>
      <w:r w:rsidRPr="007F1C3E">
        <w:rPr>
          <w:rStyle w:val="SUMChar"/>
          <w:rFonts w:asciiTheme="minorHAnsi" w:hAnsiTheme="minorHAnsi" w:cstheme="minorHAnsi"/>
          <w:color w:val="000000" w:themeColor="text1"/>
          <w:sz w:val="24"/>
          <w:szCs w:val="24"/>
        </w:rPr>
        <w:t xml:space="preserve"> </w:t>
      </w:r>
    </w:p>
    <w:p w14:paraId="4CFCF6C1" w14:textId="352D1939" w:rsidR="009773F7" w:rsidRPr="007F1C3E" w:rsidRDefault="009773F7" w:rsidP="005E218A">
      <w:pPr>
        <w:pStyle w:val="Indicatives"/>
        <w:numPr>
          <w:ilvl w:val="0"/>
          <w:numId w:val="35"/>
        </w:numPr>
        <w:rPr>
          <w:rStyle w:val="SUMChar"/>
          <w:rFonts w:asciiTheme="minorHAnsi" w:hAnsiTheme="minorHAnsi" w:cstheme="minorHAnsi"/>
          <w:b/>
          <w:bCs/>
          <w:color w:val="000000" w:themeColor="text1"/>
          <w:sz w:val="24"/>
          <w:szCs w:val="24"/>
        </w:rPr>
      </w:pPr>
      <w:r w:rsidRPr="007F1C3E">
        <w:rPr>
          <w:rStyle w:val="Transition2Char"/>
          <w:rFonts w:asciiTheme="minorHAnsi" w:hAnsiTheme="minorHAnsi" w:cstheme="minorHAnsi"/>
          <w:color w:val="000000" w:themeColor="text1"/>
          <w:sz w:val="24"/>
          <w:szCs w:val="24"/>
        </w:rPr>
        <w:t xml:space="preserve"> It</w:t>
      </w:r>
      <w:r w:rsidR="00B762B5" w:rsidRPr="007F1C3E">
        <w:rPr>
          <w:rStyle w:val="Transition2Char"/>
          <w:rFonts w:asciiTheme="minorHAnsi" w:hAnsiTheme="minorHAnsi" w:cstheme="minorHAnsi"/>
          <w:color w:val="000000" w:themeColor="text1"/>
          <w:sz w:val="24"/>
          <w:szCs w:val="24"/>
        </w:rPr>
        <w:t xml:space="preserve"> </w:t>
      </w:r>
      <w:r w:rsidRPr="007F1C3E">
        <w:rPr>
          <w:rStyle w:val="Transition2Char"/>
          <w:rFonts w:asciiTheme="minorHAnsi" w:hAnsiTheme="minorHAnsi" w:cstheme="minorHAnsi"/>
          <w:color w:val="000000" w:themeColor="text1"/>
          <w:sz w:val="24"/>
          <w:szCs w:val="24"/>
        </w:rPr>
        <w:t>take</w:t>
      </w:r>
      <w:r w:rsidR="00B762B5" w:rsidRPr="007F1C3E">
        <w:rPr>
          <w:rStyle w:val="Transition2Char"/>
          <w:rFonts w:asciiTheme="minorHAnsi" w:hAnsiTheme="minorHAnsi" w:cstheme="minorHAnsi"/>
          <w:color w:val="000000" w:themeColor="text1"/>
          <w:sz w:val="24"/>
          <w:szCs w:val="24"/>
        </w:rPr>
        <w:t>s</w:t>
      </w:r>
      <w:r w:rsidRPr="007F1C3E">
        <w:rPr>
          <w:rStyle w:val="SUMChar"/>
          <w:rFonts w:asciiTheme="minorHAnsi" w:hAnsiTheme="minorHAnsi" w:cstheme="minorHAnsi"/>
          <w:color w:val="000000" w:themeColor="text1"/>
          <w:sz w:val="24"/>
          <w:szCs w:val="24"/>
        </w:rPr>
        <w:t xml:space="preserve"> a life time to really BEGIN to understand how sinful we are…</w:t>
      </w:r>
    </w:p>
    <w:p w14:paraId="1F932B73" w14:textId="77777777" w:rsidR="009773F7" w:rsidRPr="007F1C3E" w:rsidRDefault="009773F7" w:rsidP="005E218A">
      <w:pPr>
        <w:pStyle w:val="Indicatives"/>
        <w:numPr>
          <w:ilvl w:val="0"/>
          <w:numId w:val="35"/>
        </w:numPr>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lastRenderedPageBreak/>
        <w:t>But it also takes a life time to really BEGIN to understand  How much God loves us in X</w:t>
      </w:r>
    </w:p>
    <w:p w14:paraId="6C744884" w14:textId="4F8BD954" w:rsidR="009773F7" w:rsidRPr="007F1C3E" w:rsidRDefault="009773F7" w:rsidP="00B762B5">
      <w:pPr>
        <w:pStyle w:val="Indicatives"/>
        <w:ind w:left="108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That He wants to fill us and form us all the days of our </w:t>
      </w:r>
      <w:proofErr w:type="spellStart"/>
      <w:r w:rsidRPr="007F1C3E">
        <w:rPr>
          <w:rStyle w:val="SUMChar"/>
          <w:rFonts w:asciiTheme="minorHAnsi" w:hAnsiTheme="minorHAnsi" w:cstheme="minorHAnsi"/>
          <w:color w:val="000000" w:themeColor="text1"/>
          <w:sz w:val="24"/>
          <w:szCs w:val="24"/>
        </w:rPr>
        <w:t>lives..give</w:t>
      </w:r>
      <w:proofErr w:type="spellEnd"/>
      <w:r w:rsidRPr="007F1C3E">
        <w:rPr>
          <w:rStyle w:val="SUMChar"/>
          <w:rFonts w:asciiTheme="minorHAnsi" w:hAnsiTheme="minorHAnsi" w:cstheme="minorHAnsi"/>
          <w:color w:val="000000" w:themeColor="text1"/>
          <w:sz w:val="24"/>
          <w:szCs w:val="24"/>
        </w:rPr>
        <w:t xml:space="preserve"> us eternal joys at His right hand…forever</w:t>
      </w:r>
    </w:p>
    <w:p w14:paraId="440EE3B8"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10EDA4D" w14:textId="77777777" w:rsidR="009773F7" w:rsidRPr="007F1C3E" w:rsidRDefault="009773F7" w:rsidP="005E218A">
      <w:pPr>
        <w:pStyle w:val="Indicatives"/>
        <w:numPr>
          <w:ilvl w:val="0"/>
          <w:numId w:val="35"/>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Everyone in Christ is part of this New Creation…a child of God…</w:t>
      </w:r>
    </w:p>
    <w:p w14:paraId="71D9949C" w14:textId="77777777" w:rsidR="009773F7" w:rsidRPr="007F1C3E" w:rsidRDefault="009773F7" w:rsidP="00B762B5">
      <w:pPr>
        <w:pStyle w:val="Indicatives"/>
        <w:ind w:left="360"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But every person in the New Creation still has the OLD MAN (we’re connected to the sinner Adam)</w:t>
      </w:r>
    </w:p>
    <w:p w14:paraId="4327204E" w14:textId="53905606" w:rsidR="009773F7" w:rsidRPr="007F1C3E" w:rsidRDefault="009773F7" w:rsidP="009773F7">
      <w:pPr>
        <w:pStyle w:val="Indicatives"/>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ab/>
      </w:r>
      <w:r w:rsidR="00B762B5" w:rsidRPr="007F1C3E">
        <w:rPr>
          <w:rStyle w:val="SUMChar"/>
          <w:rFonts w:asciiTheme="minorHAnsi" w:hAnsiTheme="minorHAnsi" w:cstheme="minorHAnsi"/>
          <w:color w:val="000000" w:themeColor="text1"/>
          <w:sz w:val="24"/>
          <w:szCs w:val="24"/>
        </w:rPr>
        <w:tab/>
      </w:r>
    </w:p>
    <w:p w14:paraId="4F0F1F16" w14:textId="77777777" w:rsidR="009773F7" w:rsidRPr="007F1C3E" w:rsidRDefault="009773F7" w:rsidP="009773F7">
      <w:pPr>
        <w:pStyle w:val="SUM"/>
        <w:ind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And Everybody is on a different </w:t>
      </w:r>
      <w:proofErr w:type="spellStart"/>
      <w:r w:rsidRPr="007F1C3E">
        <w:rPr>
          <w:rFonts w:asciiTheme="minorHAnsi" w:hAnsiTheme="minorHAnsi" w:cstheme="minorHAnsi"/>
          <w:color w:val="000000" w:themeColor="text1"/>
          <w:sz w:val="24"/>
          <w:szCs w:val="24"/>
        </w:rPr>
        <w:t>Transformaton</w:t>
      </w:r>
      <w:proofErr w:type="spellEnd"/>
      <w:r w:rsidRPr="007F1C3E">
        <w:rPr>
          <w:rFonts w:asciiTheme="minorHAnsi" w:hAnsiTheme="minorHAnsi" w:cstheme="minorHAnsi"/>
          <w:color w:val="000000" w:themeColor="text1"/>
          <w:sz w:val="24"/>
          <w:szCs w:val="24"/>
        </w:rPr>
        <w:t xml:space="preserve"> time-line</w:t>
      </w:r>
    </w:p>
    <w:p w14:paraId="1228652A"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32BDAB64" w14:textId="63411219" w:rsidR="009773F7" w:rsidRPr="007F1C3E" w:rsidRDefault="009773F7" w:rsidP="005E218A">
      <w:pPr>
        <w:pStyle w:val="Indicatives"/>
        <w:numPr>
          <w:ilvl w:val="0"/>
          <w:numId w:val="35"/>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God creates everything in 6 days</w:t>
      </w:r>
      <w:r w:rsidRPr="007F1C3E">
        <w:rPr>
          <w:rStyle w:val="Parenthetical"/>
          <w:rFonts w:asciiTheme="minorHAnsi" w:hAnsiTheme="minorHAnsi" w:cstheme="minorHAnsi"/>
          <w:color w:val="000000" w:themeColor="text1"/>
          <w:sz w:val="24"/>
          <w:szCs w:val="24"/>
        </w:rPr>
        <w:t>…(from nothing)</w:t>
      </w:r>
    </w:p>
    <w:p w14:paraId="3164D879"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04D155D4" w14:textId="77777777" w:rsidR="009773F7" w:rsidRPr="007F1C3E" w:rsidRDefault="009773F7" w:rsidP="009773F7">
      <w:pPr>
        <w:pStyle w:val="Indicatives"/>
        <w:rPr>
          <w:rStyle w:val="Parenthetical"/>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God creates us from “nothing”</w:t>
      </w:r>
      <w:r w:rsidRPr="007F1C3E">
        <w:rPr>
          <w:rStyle w:val="Parenthetical"/>
          <w:rFonts w:asciiTheme="minorHAnsi" w:hAnsiTheme="minorHAnsi" w:cstheme="minorHAnsi"/>
          <w:color w:val="000000" w:themeColor="text1"/>
          <w:sz w:val="24"/>
          <w:szCs w:val="24"/>
        </w:rPr>
        <w:t xml:space="preserve"> “nothing in my hands I bring”</w:t>
      </w:r>
    </w:p>
    <w:p w14:paraId="6DD65E82"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He creates us by His grace </w:t>
      </w:r>
      <w:r w:rsidRPr="007F1C3E">
        <w:rPr>
          <w:rStyle w:val="SUMChar"/>
          <w:rFonts w:asciiTheme="minorHAnsi" w:hAnsiTheme="minorHAnsi" w:cstheme="minorHAnsi"/>
          <w:color w:val="000000" w:themeColor="text1"/>
          <w:sz w:val="24"/>
          <w:szCs w:val="24"/>
          <w:highlight w:val="yellow"/>
        </w:rPr>
        <w:t>INSTANTLY</w:t>
      </w:r>
      <w:r w:rsidRPr="007F1C3E">
        <w:rPr>
          <w:rStyle w:val="SUMChar"/>
          <w:rFonts w:asciiTheme="minorHAnsi" w:hAnsiTheme="minorHAnsi" w:cstheme="minorHAnsi"/>
          <w:color w:val="000000" w:themeColor="text1"/>
          <w:sz w:val="24"/>
          <w:szCs w:val="24"/>
        </w:rPr>
        <w:t xml:space="preserve"> when we repent and believe the Gospel </w:t>
      </w:r>
      <w:r w:rsidRPr="007F1C3E">
        <w:rPr>
          <w:rStyle w:val="Parenthetical"/>
          <w:rFonts w:asciiTheme="minorHAnsi" w:hAnsiTheme="minorHAnsi" w:cstheme="minorHAnsi"/>
          <w:color w:val="000000" w:themeColor="text1"/>
          <w:sz w:val="24"/>
          <w:szCs w:val="24"/>
        </w:rPr>
        <w:t>(when we look to Jesus)</w:t>
      </w:r>
    </w:p>
    <w:p w14:paraId="53F49FC8"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AED3542" w14:textId="3908A372" w:rsidR="009773F7" w:rsidRPr="007F1C3E" w:rsidRDefault="009773F7" w:rsidP="00EA3692">
      <w:pPr>
        <w:pStyle w:val="Application"/>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But God  Takes a life time to transform us…And That means some people are on different days of Creation</w:t>
      </w:r>
    </w:p>
    <w:p w14:paraId="0920FB5F"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3F24E500" w14:textId="3AE9DE79" w:rsidR="009773F7" w:rsidRPr="007F1C3E" w:rsidRDefault="009773F7" w:rsidP="009773F7">
      <w:pPr>
        <w:pStyle w:val="Indicatives"/>
        <w:numPr>
          <w:ilvl w:val="0"/>
          <w:numId w:val="31"/>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ow do you handle the Sword of the Spirit?</w:t>
      </w:r>
    </w:p>
    <w:p w14:paraId="0572145C"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CB752CC" w14:textId="7FB9376D" w:rsidR="009773F7" w:rsidRPr="007F1C3E" w:rsidRDefault="009773F7" w:rsidP="005E218A">
      <w:pPr>
        <w:pStyle w:val="Indicatives"/>
        <w:numPr>
          <w:ilvl w:val="0"/>
          <w:numId w:val="42"/>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The Bible says… “the MAIN purpose of the Word…the Law of God” is to lead us to X</w:t>
      </w:r>
    </w:p>
    <w:p w14:paraId="2FF0338D"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2CF68117" w14:textId="426BD56E" w:rsidR="009773F7" w:rsidRPr="007F1C3E" w:rsidRDefault="009773F7" w:rsidP="005E218A">
      <w:pPr>
        <w:pStyle w:val="Indicatives"/>
        <w:numPr>
          <w:ilvl w:val="0"/>
          <w:numId w:val="43"/>
        </w:numPr>
        <w:rPr>
          <w:rStyle w:val="TransitionBigChar"/>
          <w:rFonts w:asciiTheme="minorHAnsi" w:hAnsiTheme="minorHAnsi" w:cstheme="minorHAnsi"/>
          <w:b/>
          <w:bCs/>
          <w:color w:val="000000" w:themeColor="text1"/>
          <w:sz w:val="24"/>
          <w:szCs w:val="24"/>
        </w:rPr>
      </w:pPr>
      <w:r w:rsidRPr="007F1C3E">
        <w:rPr>
          <w:rStyle w:val="TransitionBigChar"/>
          <w:rFonts w:asciiTheme="minorHAnsi" w:hAnsiTheme="minorHAnsi" w:cstheme="minorHAnsi"/>
          <w:color w:val="000000" w:themeColor="text1"/>
          <w:sz w:val="24"/>
          <w:szCs w:val="24"/>
        </w:rPr>
        <w:t>Once the Spirit leads us to X…</w:t>
      </w:r>
      <w:r w:rsidRPr="007F1C3E">
        <w:rPr>
          <w:rStyle w:val="Parenthetical"/>
          <w:rFonts w:asciiTheme="minorHAnsi" w:hAnsiTheme="minorHAnsi" w:cstheme="minorHAnsi"/>
          <w:color w:val="000000" w:themeColor="text1"/>
          <w:sz w:val="24"/>
          <w:szCs w:val="24"/>
        </w:rPr>
        <w:t xml:space="preserve">whether we </w:t>
      </w:r>
      <w:r w:rsidRPr="007F1C3E">
        <w:rPr>
          <w:rStyle w:val="SUMChar"/>
          <w:rFonts w:asciiTheme="minorHAnsi" w:hAnsiTheme="minorHAnsi" w:cstheme="minorHAnsi"/>
          <w:color w:val="000000" w:themeColor="text1"/>
          <w:sz w:val="24"/>
          <w:szCs w:val="24"/>
        </w:rPr>
        <w:t>becoming</w:t>
      </w:r>
      <w:r w:rsidRPr="007F1C3E">
        <w:rPr>
          <w:rStyle w:val="Parenthetical"/>
          <w:rFonts w:asciiTheme="minorHAnsi" w:hAnsiTheme="minorHAnsi" w:cstheme="minorHAnsi"/>
          <w:color w:val="000000" w:themeColor="text1"/>
          <w:sz w:val="24"/>
          <w:szCs w:val="24"/>
        </w:rPr>
        <w:t xml:space="preserve"> a </w:t>
      </w:r>
      <w:proofErr w:type="spellStart"/>
      <w:r w:rsidRPr="007F1C3E">
        <w:rPr>
          <w:rStyle w:val="Parenthetical"/>
          <w:rFonts w:asciiTheme="minorHAnsi" w:hAnsiTheme="minorHAnsi" w:cstheme="minorHAnsi"/>
          <w:color w:val="000000" w:themeColor="text1"/>
          <w:sz w:val="24"/>
          <w:szCs w:val="24"/>
        </w:rPr>
        <w:t>Xtn</w:t>
      </w:r>
      <w:proofErr w:type="spellEnd"/>
      <w:r w:rsidRPr="007F1C3E">
        <w:rPr>
          <w:rStyle w:val="Parenthetical"/>
          <w:rFonts w:asciiTheme="minorHAnsi" w:hAnsiTheme="minorHAnsi" w:cstheme="minorHAnsi"/>
          <w:color w:val="000000" w:themeColor="text1"/>
          <w:sz w:val="24"/>
          <w:szCs w:val="24"/>
        </w:rPr>
        <w:t xml:space="preserve"> for the first time</w:t>
      </w:r>
    </w:p>
    <w:p w14:paraId="07C3132B" w14:textId="77777777" w:rsidR="009773F7" w:rsidRPr="007F1C3E" w:rsidRDefault="009773F7" w:rsidP="00B762B5">
      <w:pPr>
        <w:pStyle w:val="Indicatives"/>
        <w:ind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Or turning again to Jesus…for the 1000th time</w:t>
      </w:r>
    </w:p>
    <w:p w14:paraId="61C31ADB" w14:textId="055A183B" w:rsidR="009773F7" w:rsidRPr="007F1C3E" w:rsidRDefault="00B762B5" w:rsidP="00B762B5">
      <w:pPr>
        <w:pStyle w:val="Indicatives"/>
        <w:ind w:firstLine="720"/>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2.</w:t>
      </w:r>
      <w:r w:rsidR="009773F7" w:rsidRPr="007F1C3E">
        <w:rPr>
          <w:rStyle w:val="SUMChar"/>
          <w:rFonts w:asciiTheme="minorHAnsi" w:hAnsiTheme="minorHAnsi" w:cstheme="minorHAnsi"/>
          <w:color w:val="000000" w:themeColor="text1"/>
          <w:sz w:val="24"/>
          <w:szCs w:val="24"/>
        </w:rPr>
        <w:t xml:space="preserve"> We pray that prayer of the Tax collector in Luke 18 …</w:t>
      </w:r>
    </w:p>
    <w:p w14:paraId="14EA3348" w14:textId="77777777" w:rsidR="009773F7" w:rsidRPr="007F1C3E" w:rsidRDefault="009773F7" w:rsidP="00B762B5">
      <w:pPr>
        <w:pStyle w:val="SUM"/>
        <w:ind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God have mercy on me…a sinner”</w:t>
      </w:r>
    </w:p>
    <w:p w14:paraId="77BDFDF6"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4EC4B808" w14:textId="77777777" w:rsidR="009773F7" w:rsidRPr="007F1C3E" w:rsidRDefault="009773F7" w:rsidP="00B762B5">
      <w:pPr>
        <w:pStyle w:val="TransitionBig"/>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And that prayer I overheard that day in the hospital</w:t>
      </w:r>
    </w:p>
    <w:p w14:paraId="6BD4F9DF" w14:textId="77777777" w:rsidR="009773F7" w:rsidRPr="007F1C3E" w:rsidRDefault="009773F7" w:rsidP="00B762B5">
      <w:pPr>
        <w:pStyle w:val="Indicatives"/>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Help me Lord Jesus, do for me what I can’t do for myself”</w:t>
      </w:r>
    </w:p>
    <w:p w14:paraId="0BEECF02" w14:textId="77777777" w:rsidR="009773F7" w:rsidRPr="007F1C3E" w:rsidRDefault="009773F7" w:rsidP="00EA3692">
      <w:pPr>
        <w:pStyle w:val="Indicatives"/>
        <w:rPr>
          <w:rStyle w:val="SUMChar"/>
          <w:rFonts w:asciiTheme="minorHAnsi" w:hAnsiTheme="minorHAnsi" w:cstheme="minorHAnsi"/>
          <w:b/>
          <w:bCs/>
          <w:color w:val="000000" w:themeColor="text1"/>
          <w:sz w:val="24"/>
          <w:szCs w:val="24"/>
        </w:rPr>
      </w:pPr>
    </w:p>
    <w:p w14:paraId="63884482" w14:textId="45A8A2A9" w:rsidR="009773F7" w:rsidRPr="007F1C3E" w:rsidRDefault="009773F7" w:rsidP="00B762B5">
      <w:pPr>
        <w:pStyle w:val="Application"/>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Pray that God would make you</w:t>
      </w:r>
    </w:p>
    <w:p w14:paraId="7DB925AF" w14:textId="77777777" w:rsidR="009773F7" w:rsidRPr="007F1C3E" w:rsidRDefault="009773F7" w:rsidP="00B762B5">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 leader who always points people back to JX</w:t>
      </w:r>
    </w:p>
    <w:p w14:paraId="42E7B172" w14:textId="77777777" w:rsidR="009773F7" w:rsidRPr="007F1C3E" w:rsidRDefault="009773F7" w:rsidP="009773F7">
      <w:pPr>
        <w:pStyle w:val="SUM"/>
        <w:jc w:val="center"/>
        <w:rPr>
          <w:rFonts w:asciiTheme="minorHAnsi" w:hAnsiTheme="minorHAnsi" w:cstheme="minorHAnsi"/>
          <w:color w:val="000000" w:themeColor="text1"/>
          <w:sz w:val="24"/>
          <w:szCs w:val="24"/>
        </w:rPr>
      </w:pPr>
    </w:p>
    <w:p w14:paraId="4D8F3A74" w14:textId="77777777" w:rsidR="009773F7" w:rsidRPr="007F1C3E" w:rsidRDefault="009773F7" w:rsidP="009773F7">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When they  are caught in sin…</w:t>
      </w:r>
    </w:p>
    <w:p w14:paraId="0AC25E64" w14:textId="77777777" w:rsidR="009773F7" w:rsidRPr="007F1C3E" w:rsidRDefault="009773F7" w:rsidP="009773F7">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You remind them AGAIN…</w:t>
      </w:r>
    </w:p>
    <w:p w14:paraId="5DABEB88" w14:textId="77777777" w:rsidR="009773F7" w:rsidRPr="007F1C3E" w:rsidRDefault="009773F7" w:rsidP="009773F7">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is is why Jesus came”</w:t>
      </w:r>
    </w:p>
    <w:p w14:paraId="2777AC01" w14:textId="77777777" w:rsidR="009773F7" w:rsidRPr="007F1C3E" w:rsidRDefault="009773F7" w:rsidP="009773F7">
      <w:pPr>
        <w:pStyle w:val="SUM"/>
        <w:jc w:val="center"/>
        <w:rPr>
          <w:rFonts w:asciiTheme="minorHAnsi" w:hAnsiTheme="minorHAnsi" w:cstheme="minorHAnsi"/>
          <w:color w:val="000000" w:themeColor="text1"/>
          <w:sz w:val="24"/>
          <w:szCs w:val="24"/>
        </w:rPr>
      </w:pPr>
    </w:p>
    <w:p w14:paraId="350E75E9" w14:textId="77777777" w:rsidR="009773F7" w:rsidRPr="007F1C3E" w:rsidRDefault="009773F7" w:rsidP="009773F7">
      <w:pPr>
        <w:pStyle w:val="Application"/>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at is the Humble Approach to using God’s Sword</w:t>
      </w:r>
    </w:p>
    <w:p w14:paraId="06CE336E" w14:textId="77777777" w:rsidR="009773F7" w:rsidRPr="007F1C3E" w:rsidRDefault="009773F7" w:rsidP="009773F7">
      <w:pPr>
        <w:pStyle w:val="SUM"/>
        <w:rPr>
          <w:rFonts w:asciiTheme="minorHAnsi" w:hAnsiTheme="minorHAnsi" w:cstheme="minorHAnsi"/>
          <w:color w:val="000000" w:themeColor="text1"/>
          <w:sz w:val="24"/>
          <w:szCs w:val="24"/>
        </w:rPr>
      </w:pPr>
    </w:p>
    <w:p w14:paraId="2F97B6E3"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For discussion:</w:t>
      </w:r>
    </w:p>
    <w:p w14:paraId="6A4FF795" w14:textId="77777777" w:rsidR="009773F7" w:rsidRPr="007F1C3E" w:rsidRDefault="009773F7" w:rsidP="009773F7">
      <w:pPr>
        <w:pStyle w:val="Indicatives"/>
        <w:rPr>
          <w:rFonts w:asciiTheme="minorHAnsi" w:hAnsiTheme="minorHAnsi" w:cstheme="minorHAnsi"/>
          <w:sz w:val="24"/>
          <w:szCs w:val="24"/>
        </w:rPr>
      </w:pPr>
    </w:p>
    <w:p w14:paraId="18D9F628"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Indicatives are facts about God and His power, grace and mercy.</w:t>
      </w:r>
    </w:p>
    <w:p w14:paraId="7CC52D00"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Imperatives are commandments that describe God’s life of joy and peace</w:t>
      </w:r>
    </w:p>
    <w:p w14:paraId="335C5C5A" w14:textId="77777777" w:rsidR="009773F7" w:rsidRPr="007F1C3E" w:rsidRDefault="009773F7" w:rsidP="009773F7">
      <w:pPr>
        <w:pStyle w:val="Indicatives"/>
        <w:rPr>
          <w:rFonts w:asciiTheme="minorHAnsi" w:hAnsiTheme="minorHAnsi" w:cstheme="minorHAnsi"/>
          <w:sz w:val="24"/>
          <w:szCs w:val="24"/>
        </w:rPr>
      </w:pPr>
    </w:p>
    <w:p w14:paraId="794FAC34"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Why do you think indicatives (facts about God) lead you to live God’s life with Him (the imperatives)?</w:t>
      </w:r>
    </w:p>
    <w:p w14:paraId="008E39FC" w14:textId="77777777" w:rsidR="009773F7" w:rsidRPr="007F1C3E" w:rsidRDefault="009773F7" w:rsidP="009773F7">
      <w:pPr>
        <w:pStyle w:val="Indicatives"/>
        <w:rPr>
          <w:rFonts w:asciiTheme="minorHAnsi" w:hAnsiTheme="minorHAnsi" w:cstheme="minorHAnsi"/>
          <w:sz w:val="24"/>
          <w:szCs w:val="24"/>
        </w:rPr>
      </w:pPr>
    </w:p>
    <w:p w14:paraId="6B532C05"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Have you used God’s Word harshly with someone?</w:t>
      </w:r>
    </w:p>
    <w:p w14:paraId="70CCB3DA"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What should you do now?</w:t>
      </w:r>
    </w:p>
    <w:p w14:paraId="781C971F" w14:textId="77777777" w:rsidR="009773F7" w:rsidRPr="007F1C3E" w:rsidRDefault="009773F7" w:rsidP="009773F7">
      <w:pPr>
        <w:pStyle w:val="Indicatives"/>
        <w:rPr>
          <w:rFonts w:asciiTheme="minorHAnsi" w:hAnsiTheme="minorHAnsi" w:cstheme="minorHAnsi"/>
          <w:sz w:val="24"/>
          <w:szCs w:val="24"/>
        </w:rPr>
      </w:pPr>
    </w:p>
    <w:p w14:paraId="7BDE73DF" w14:textId="77777777" w:rsidR="009773F7" w:rsidRPr="007F1C3E" w:rsidRDefault="009773F7" w:rsidP="009773F7">
      <w:pPr>
        <w:pStyle w:val="Indicatives"/>
        <w:rPr>
          <w:rFonts w:asciiTheme="minorHAnsi" w:hAnsiTheme="minorHAnsi" w:cstheme="minorHAnsi"/>
          <w:sz w:val="24"/>
          <w:szCs w:val="24"/>
        </w:rPr>
      </w:pPr>
      <w:r w:rsidRPr="007F1C3E">
        <w:rPr>
          <w:rFonts w:asciiTheme="minorHAnsi" w:hAnsiTheme="minorHAnsi" w:cstheme="minorHAnsi"/>
          <w:sz w:val="24"/>
          <w:szCs w:val="24"/>
        </w:rPr>
        <w:t>Pray that the Holy Spirit would make us into “Gospel Centered Swordsmen”</w:t>
      </w:r>
    </w:p>
    <w:p w14:paraId="465D2F48" w14:textId="78A504D4" w:rsidR="00EA3692" w:rsidRPr="007F1C3E" w:rsidRDefault="00EA3692" w:rsidP="00EA3692">
      <w:pPr>
        <w:jc w:val="center"/>
        <w:rPr>
          <w:rFonts w:cstheme="minorHAnsi"/>
          <w:b/>
          <w:bCs/>
          <w:i/>
          <w:iCs/>
          <w:color w:val="000000" w:themeColor="text1"/>
          <w:sz w:val="44"/>
          <w:szCs w:val="44"/>
        </w:rPr>
      </w:pPr>
      <w:r w:rsidRPr="007F1C3E">
        <w:rPr>
          <w:rFonts w:cstheme="minorHAnsi"/>
          <w:b/>
          <w:bCs/>
          <w:i/>
          <w:iCs/>
          <w:color w:val="000000" w:themeColor="text1"/>
          <w:sz w:val="44"/>
          <w:szCs w:val="44"/>
        </w:rPr>
        <w:lastRenderedPageBreak/>
        <w:t>Session</w:t>
      </w:r>
      <w:r w:rsidR="00550BC0">
        <w:rPr>
          <w:rFonts w:cstheme="minorHAnsi"/>
          <w:b/>
          <w:bCs/>
          <w:i/>
          <w:iCs/>
          <w:color w:val="000000" w:themeColor="text1"/>
          <w:sz w:val="44"/>
          <w:szCs w:val="44"/>
        </w:rPr>
        <w:t xml:space="preserve"> </w:t>
      </w:r>
      <w:r w:rsidRPr="007F1C3E">
        <w:rPr>
          <w:rFonts w:cstheme="minorHAnsi"/>
          <w:b/>
          <w:bCs/>
          <w:i/>
          <w:iCs/>
          <w:color w:val="000000" w:themeColor="text1"/>
          <w:sz w:val="44"/>
          <w:szCs w:val="44"/>
        </w:rPr>
        <w:t>6 “Image Bearers of the Humble God”</w:t>
      </w:r>
    </w:p>
    <w:p w14:paraId="502C5D9F" w14:textId="77777777" w:rsidR="009773F7" w:rsidRPr="007F1C3E" w:rsidRDefault="009773F7" w:rsidP="009773F7">
      <w:pPr>
        <w:pStyle w:val="Indicatives"/>
        <w:rPr>
          <w:rStyle w:val="SUMChar"/>
          <w:rFonts w:asciiTheme="minorHAnsi" w:hAnsiTheme="minorHAnsi" w:cstheme="minorHAnsi"/>
          <w:b/>
          <w:bCs/>
          <w:color w:val="000000" w:themeColor="text1"/>
          <w:sz w:val="24"/>
          <w:szCs w:val="24"/>
        </w:rPr>
      </w:pPr>
    </w:p>
    <w:p w14:paraId="1B731DF0" w14:textId="54D38034" w:rsidR="00EA3692" w:rsidRPr="007F1C3E" w:rsidRDefault="00EA3692" w:rsidP="00EA3692">
      <w:pPr>
        <w:pStyle w:val="Application"/>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Introduction: How to humbly handle the Sword of the Spirit…</w:t>
      </w:r>
    </w:p>
    <w:p w14:paraId="2A504BA4" w14:textId="77777777" w:rsidR="00EA3692" w:rsidRPr="007F1C3E" w:rsidRDefault="00EA3692" w:rsidP="00EA3692">
      <w:pPr>
        <w:pStyle w:val="Application"/>
        <w:rPr>
          <w:rFonts w:asciiTheme="minorHAnsi" w:hAnsiTheme="minorHAnsi" w:cstheme="minorHAnsi"/>
          <w:color w:val="000000" w:themeColor="text1"/>
          <w:sz w:val="24"/>
          <w:szCs w:val="24"/>
        </w:rPr>
      </w:pPr>
    </w:p>
    <w:p w14:paraId="7ACBFC5C" w14:textId="4EDD6CBF" w:rsidR="00EA3692" w:rsidRPr="007F1C3E" w:rsidRDefault="00EA3692" w:rsidP="00EA3692">
      <w:pPr>
        <w:pStyle w:val="Application"/>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Paul had a humble approach with the Bible because knew His Lord is a Humble God</w:t>
      </w:r>
    </w:p>
    <w:p w14:paraId="7E9D4ECD" w14:textId="1FA1B47B" w:rsidR="00EA3692" w:rsidRPr="007F1C3E" w:rsidRDefault="00EA3692" w:rsidP="00EA3692">
      <w:pPr>
        <w:pStyle w:val="Application"/>
        <w:rPr>
          <w:rStyle w:val="SUMCha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How did Paul know this?  </w:t>
      </w:r>
    </w:p>
    <w:p w14:paraId="73E51890" w14:textId="142FF6D9" w:rsidR="00EA3692" w:rsidRPr="007F1C3E" w:rsidRDefault="00EA3692" w:rsidP="00EA3692">
      <w:pPr>
        <w:pStyle w:val="Application"/>
        <w:jc w:val="cente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Philippians 2</w:t>
      </w:r>
    </w:p>
    <w:p w14:paraId="36EC4386" w14:textId="60B783C4" w:rsidR="00EA3692" w:rsidRPr="007F1C3E" w:rsidRDefault="00EA3692" w:rsidP="00EA3692">
      <w:pPr>
        <w:pStyle w:val="Indicatives"/>
        <w:jc w:val="center"/>
        <w:rPr>
          <w:rStyle w:val="text"/>
          <w:rFonts w:asciiTheme="minorHAnsi" w:hAnsiTheme="minorHAnsi" w:cstheme="minorHAnsi"/>
          <w:sz w:val="24"/>
          <w:szCs w:val="24"/>
          <w:shd w:val="clear" w:color="auto" w:fill="FFFFFF"/>
        </w:rPr>
      </w:pP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1</w:t>
      </w:r>
      <w:r w:rsidRPr="007F1C3E">
        <w:rPr>
          <w:rStyle w:val="text"/>
          <w:rFonts w:asciiTheme="minorHAnsi" w:hAnsiTheme="minorHAnsi" w:cstheme="minorHAnsi"/>
          <w:sz w:val="24"/>
          <w:szCs w:val="24"/>
          <w:shd w:val="clear" w:color="auto" w:fill="FFFFFF"/>
        </w:rPr>
        <w:t>So if there is any encouragement in Christ, any comfort from love, any fellowship in the Spirit, any affection and sympathy,</w:t>
      </w: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2 </w:t>
      </w:r>
      <w:r w:rsidRPr="007F1C3E">
        <w:rPr>
          <w:rStyle w:val="text"/>
          <w:rFonts w:asciiTheme="minorHAnsi" w:hAnsiTheme="minorHAnsi" w:cstheme="minorHAnsi"/>
          <w:sz w:val="24"/>
          <w:szCs w:val="24"/>
          <w:shd w:val="clear" w:color="auto" w:fill="FFFFFF"/>
        </w:rPr>
        <w:t xml:space="preserve">complete my joy by being of the same mind, having the same love, </w:t>
      </w:r>
    </w:p>
    <w:p w14:paraId="20E74539" w14:textId="77777777" w:rsidR="00EA3692" w:rsidRPr="007F1C3E" w:rsidRDefault="00EA3692" w:rsidP="00EA3692">
      <w:pPr>
        <w:pStyle w:val="Indicatives"/>
        <w:jc w:val="center"/>
        <w:rPr>
          <w:rStyle w:val="text"/>
          <w:rFonts w:asciiTheme="minorHAnsi" w:hAnsiTheme="minorHAnsi" w:cstheme="minorHAnsi"/>
          <w:sz w:val="24"/>
          <w:szCs w:val="24"/>
          <w:shd w:val="clear" w:color="auto" w:fill="FFFFFF"/>
        </w:rPr>
      </w:pPr>
      <w:r w:rsidRPr="007F1C3E">
        <w:rPr>
          <w:rStyle w:val="text"/>
          <w:rFonts w:asciiTheme="minorHAnsi" w:hAnsiTheme="minorHAnsi" w:cstheme="minorHAnsi"/>
          <w:sz w:val="24"/>
          <w:szCs w:val="24"/>
          <w:shd w:val="clear" w:color="auto" w:fill="FFFFFF"/>
        </w:rPr>
        <w:t>being in full accord and of one mind.</w:t>
      </w:r>
    </w:p>
    <w:p w14:paraId="63575181"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3 </w:t>
      </w:r>
      <w:r w:rsidRPr="007F1C3E">
        <w:rPr>
          <w:rStyle w:val="text"/>
          <w:rFonts w:asciiTheme="minorHAnsi" w:hAnsiTheme="minorHAnsi" w:cstheme="minorHAnsi"/>
          <w:sz w:val="24"/>
          <w:szCs w:val="24"/>
          <w:shd w:val="clear" w:color="auto" w:fill="FFFFFF"/>
        </w:rPr>
        <w:t>Do nothing from selfish ambition or conceit, but in humility count others more significant than yourselves.</w:t>
      </w: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4 </w:t>
      </w:r>
      <w:r w:rsidRPr="007F1C3E">
        <w:rPr>
          <w:rStyle w:val="text"/>
          <w:rFonts w:asciiTheme="minorHAnsi" w:hAnsiTheme="minorHAnsi" w:cstheme="minorHAnsi"/>
          <w:sz w:val="24"/>
          <w:szCs w:val="24"/>
          <w:shd w:val="clear" w:color="auto" w:fill="FFFFFF"/>
        </w:rPr>
        <w:t>Let each of you look not only to his own interests, but also to the interests of others.</w:t>
      </w:r>
      <w:r w:rsidRPr="007F1C3E">
        <w:rPr>
          <w:rFonts w:asciiTheme="minorHAnsi" w:hAnsiTheme="minorHAnsi" w:cstheme="minorHAnsi"/>
          <w:sz w:val="24"/>
          <w:szCs w:val="24"/>
          <w:shd w:val="clear" w:color="auto" w:fill="FFFFFF"/>
        </w:rPr>
        <w:t> </w:t>
      </w:r>
    </w:p>
    <w:p w14:paraId="27DEABBD"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t>5 </w:t>
      </w:r>
      <w:r w:rsidRPr="007F1C3E">
        <w:rPr>
          <w:rStyle w:val="text"/>
          <w:rFonts w:asciiTheme="minorHAnsi" w:hAnsiTheme="minorHAnsi" w:cstheme="minorHAnsi"/>
          <w:sz w:val="24"/>
          <w:szCs w:val="24"/>
          <w:shd w:val="clear" w:color="auto" w:fill="FFFFFF"/>
        </w:rPr>
        <w:t>Have this mind among yourselves, which is yours in Christ Jesus,</w:t>
      </w:r>
      <w:r w:rsidRPr="007F1C3E">
        <w:rPr>
          <w:rStyle w:val="text"/>
          <w:rFonts w:asciiTheme="minorHAnsi" w:hAnsiTheme="minorHAnsi" w:cstheme="minorHAnsi"/>
          <w:sz w:val="24"/>
          <w:szCs w:val="24"/>
          <w:shd w:val="clear" w:color="auto" w:fill="FFFFFF"/>
          <w:vertAlign w:val="superscript"/>
        </w:rPr>
        <w:t>[</w:t>
      </w:r>
      <w:hyperlink r:id="rId9" w:anchor="fen-ESV-29380a" w:tooltip="See footnote a" w:history="1">
        <w:r w:rsidRPr="007F1C3E">
          <w:rPr>
            <w:rStyle w:val="Hyperlink"/>
            <w:rFonts w:asciiTheme="minorHAnsi" w:hAnsiTheme="minorHAnsi" w:cstheme="minorHAnsi"/>
            <w:color w:val="000000" w:themeColor="text1"/>
            <w:sz w:val="24"/>
            <w:szCs w:val="24"/>
            <w:vertAlign w:val="superscript"/>
          </w:rPr>
          <w:t>a</w:t>
        </w:r>
      </w:hyperlink>
      <w:r w:rsidRPr="007F1C3E">
        <w:rPr>
          <w:rStyle w:val="text"/>
          <w:rFonts w:asciiTheme="minorHAnsi" w:hAnsiTheme="minorHAnsi" w:cstheme="minorHAnsi"/>
          <w:sz w:val="24"/>
          <w:szCs w:val="24"/>
          <w:shd w:val="clear" w:color="auto" w:fill="FFFFFF"/>
          <w:vertAlign w:val="superscript"/>
        </w:rPr>
        <w:t>]</w:t>
      </w:r>
      <w:r w:rsidRPr="007F1C3E">
        <w:rPr>
          <w:rFonts w:asciiTheme="minorHAnsi" w:hAnsiTheme="minorHAnsi" w:cstheme="minorHAnsi"/>
          <w:sz w:val="24"/>
          <w:szCs w:val="24"/>
          <w:shd w:val="clear" w:color="auto" w:fill="FFFFFF"/>
        </w:rPr>
        <w:t> </w:t>
      </w:r>
    </w:p>
    <w:p w14:paraId="246F3E64"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p>
    <w:p w14:paraId="5AB935CD"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t>6 </w:t>
      </w:r>
      <w:r w:rsidRPr="007F1C3E">
        <w:rPr>
          <w:rStyle w:val="text"/>
          <w:rFonts w:asciiTheme="minorHAnsi" w:hAnsiTheme="minorHAnsi" w:cstheme="minorHAnsi"/>
          <w:sz w:val="24"/>
          <w:szCs w:val="24"/>
          <w:shd w:val="clear" w:color="auto" w:fill="FFFFFF"/>
        </w:rPr>
        <w:t xml:space="preserve">who, though he was </w:t>
      </w:r>
      <w:r w:rsidRPr="007F1C3E">
        <w:rPr>
          <w:rStyle w:val="ApplicationChar"/>
          <w:rFonts w:asciiTheme="minorHAnsi" w:hAnsiTheme="minorHAnsi" w:cstheme="minorHAnsi"/>
          <w:color w:val="000000" w:themeColor="text1"/>
          <w:sz w:val="24"/>
          <w:szCs w:val="24"/>
        </w:rPr>
        <w:t>in the form of God</w:t>
      </w:r>
      <w:r w:rsidRPr="007F1C3E">
        <w:rPr>
          <w:rStyle w:val="text"/>
          <w:rFonts w:asciiTheme="minorHAnsi" w:hAnsiTheme="minorHAnsi" w:cstheme="minorHAnsi"/>
          <w:sz w:val="24"/>
          <w:szCs w:val="24"/>
          <w:shd w:val="clear" w:color="auto" w:fill="FFFFFF"/>
        </w:rPr>
        <w:t>, did not count equality with God a thing to be grasped,</w:t>
      </w:r>
      <w:r w:rsidRPr="007F1C3E">
        <w:rPr>
          <w:rFonts w:asciiTheme="minorHAnsi" w:hAnsiTheme="minorHAnsi" w:cstheme="minorHAnsi"/>
          <w:sz w:val="24"/>
          <w:szCs w:val="24"/>
          <w:shd w:val="clear" w:color="auto" w:fill="FFFFFF"/>
        </w:rPr>
        <w:t> </w:t>
      </w:r>
    </w:p>
    <w:p w14:paraId="0E51F183"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t>7 </w:t>
      </w:r>
      <w:r w:rsidRPr="007F1C3E">
        <w:rPr>
          <w:rStyle w:val="text"/>
          <w:rFonts w:asciiTheme="minorHAnsi" w:hAnsiTheme="minorHAnsi" w:cstheme="minorHAnsi"/>
          <w:sz w:val="24"/>
          <w:szCs w:val="24"/>
          <w:shd w:val="clear" w:color="auto" w:fill="FFFFFF"/>
        </w:rPr>
        <w:t xml:space="preserve">but emptied himself, by </w:t>
      </w:r>
      <w:r w:rsidRPr="007F1C3E">
        <w:rPr>
          <w:rStyle w:val="SUMChar"/>
          <w:rFonts w:asciiTheme="minorHAnsi" w:hAnsiTheme="minorHAnsi" w:cstheme="minorHAnsi"/>
          <w:color w:val="000000" w:themeColor="text1"/>
          <w:sz w:val="24"/>
          <w:szCs w:val="24"/>
        </w:rPr>
        <w:t>taking</w:t>
      </w:r>
      <w:r w:rsidRPr="007F1C3E">
        <w:rPr>
          <w:rStyle w:val="text"/>
          <w:rFonts w:asciiTheme="minorHAnsi" w:hAnsiTheme="minorHAnsi" w:cstheme="minorHAnsi"/>
          <w:sz w:val="24"/>
          <w:szCs w:val="24"/>
          <w:shd w:val="clear" w:color="auto" w:fill="FFFFFF"/>
        </w:rPr>
        <w:t xml:space="preserve"> the form of a servant,</w:t>
      </w:r>
      <w:r w:rsidRPr="007F1C3E">
        <w:rPr>
          <w:rStyle w:val="text"/>
          <w:rFonts w:asciiTheme="minorHAnsi" w:hAnsiTheme="minorHAnsi" w:cstheme="minorHAnsi"/>
          <w:sz w:val="24"/>
          <w:szCs w:val="24"/>
          <w:shd w:val="clear" w:color="auto" w:fill="FFFFFF"/>
          <w:vertAlign w:val="superscript"/>
        </w:rPr>
        <w:t>[</w:t>
      </w:r>
      <w:hyperlink r:id="rId10" w:anchor="fen-ESV-29382c" w:tooltip="See footnote c" w:history="1">
        <w:r w:rsidRPr="007F1C3E">
          <w:rPr>
            <w:rStyle w:val="Hyperlink"/>
            <w:rFonts w:asciiTheme="minorHAnsi" w:hAnsiTheme="minorHAnsi" w:cstheme="minorHAnsi"/>
            <w:color w:val="000000" w:themeColor="text1"/>
            <w:sz w:val="24"/>
            <w:szCs w:val="24"/>
            <w:vertAlign w:val="superscript"/>
          </w:rPr>
          <w:t>c</w:t>
        </w:r>
      </w:hyperlink>
      <w:r w:rsidRPr="007F1C3E">
        <w:rPr>
          <w:rStyle w:val="text"/>
          <w:rFonts w:asciiTheme="minorHAnsi" w:hAnsiTheme="minorHAnsi" w:cstheme="minorHAnsi"/>
          <w:sz w:val="24"/>
          <w:szCs w:val="24"/>
          <w:shd w:val="clear" w:color="auto" w:fill="FFFFFF"/>
          <w:vertAlign w:val="superscript"/>
        </w:rPr>
        <w:t>]</w:t>
      </w:r>
      <w:r w:rsidRPr="007F1C3E">
        <w:rPr>
          <w:rStyle w:val="text"/>
          <w:rFonts w:asciiTheme="minorHAnsi" w:hAnsiTheme="minorHAnsi" w:cstheme="minorHAnsi"/>
          <w:sz w:val="24"/>
          <w:szCs w:val="24"/>
          <w:shd w:val="clear" w:color="auto" w:fill="FFFFFF"/>
        </w:rPr>
        <w:t> </w:t>
      </w:r>
      <w:r w:rsidRPr="007F1C3E">
        <w:rPr>
          <w:rStyle w:val="SUMChar"/>
          <w:rFonts w:asciiTheme="minorHAnsi" w:hAnsiTheme="minorHAnsi" w:cstheme="minorHAnsi"/>
          <w:color w:val="000000" w:themeColor="text1"/>
          <w:sz w:val="24"/>
          <w:szCs w:val="24"/>
        </w:rPr>
        <w:t>being born</w:t>
      </w:r>
      <w:r w:rsidRPr="007F1C3E">
        <w:rPr>
          <w:rStyle w:val="text"/>
          <w:rFonts w:asciiTheme="minorHAnsi" w:hAnsiTheme="minorHAnsi" w:cstheme="minorHAnsi"/>
          <w:sz w:val="24"/>
          <w:szCs w:val="24"/>
          <w:shd w:val="clear" w:color="auto" w:fill="FFFFFF"/>
        </w:rPr>
        <w:t xml:space="preserve"> in the likeness of men.</w:t>
      </w:r>
      <w:r w:rsidRPr="007F1C3E">
        <w:rPr>
          <w:rFonts w:asciiTheme="minorHAnsi" w:hAnsiTheme="minorHAnsi" w:cstheme="minorHAnsi"/>
          <w:sz w:val="24"/>
          <w:szCs w:val="24"/>
          <w:shd w:val="clear" w:color="auto" w:fill="FFFFFF"/>
        </w:rPr>
        <w:t> </w:t>
      </w:r>
    </w:p>
    <w:p w14:paraId="78AAE19D"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t>8 </w:t>
      </w:r>
      <w:r w:rsidRPr="007F1C3E">
        <w:rPr>
          <w:rStyle w:val="text"/>
          <w:rFonts w:asciiTheme="minorHAnsi" w:hAnsiTheme="minorHAnsi" w:cstheme="minorHAnsi"/>
          <w:sz w:val="24"/>
          <w:szCs w:val="24"/>
          <w:shd w:val="clear" w:color="auto" w:fill="FFFFFF"/>
        </w:rPr>
        <w:t xml:space="preserve">And </w:t>
      </w:r>
      <w:r w:rsidRPr="007F1C3E">
        <w:rPr>
          <w:rStyle w:val="SUMChar"/>
          <w:rFonts w:asciiTheme="minorHAnsi" w:hAnsiTheme="minorHAnsi" w:cstheme="minorHAnsi"/>
          <w:color w:val="000000" w:themeColor="text1"/>
          <w:sz w:val="24"/>
          <w:szCs w:val="24"/>
        </w:rPr>
        <w:t>being found in human form</w:t>
      </w:r>
      <w:r w:rsidRPr="007F1C3E">
        <w:rPr>
          <w:rStyle w:val="text"/>
          <w:rFonts w:asciiTheme="minorHAnsi" w:hAnsiTheme="minorHAnsi" w:cstheme="minorHAnsi"/>
          <w:sz w:val="24"/>
          <w:szCs w:val="24"/>
          <w:shd w:val="clear" w:color="auto" w:fill="FFFFFF"/>
        </w:rPr>
        <w:t>, he humbled himself by becoming obedient to the point of death, even death on a cross.</w:t>
      </w:r>
      <w:r w:rsidRPr="007F1C3E">
        <w:rPr>
          <w:rFonts w:asciiTheme="minorHAnsi" w:hAnsiTheme="minorHAnsi" w:cstheme="minorHAnsi"/>
          <w:sz w:val="24"/>
          <w:szCs w:val="24"/>
          <w:shd w:val="clear" w:color="auto" w:fill="FFFFFF"/>
        </w:rPr>
        <w:t> </w:t>
      </w:r>
    </w:p>
    <w:p w14:paraId="4E9E389F"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p>
    <w:p w14:paraId="26EF1DE1" w14:textId="77777777" w:rsidR="00EA3692" w:rsidRPr="007F1C3E" w:rsidRDefault="00EA3692" w:rsidP="00EA3692">
      <w:pPr>
        <w:pStyle w:val="Indicatives"/>
        <w:jc w:val="center"/>
        <w:rPr>
          <w:rFonts w:asciiTheme="minorHAnsi" w:hAnsiTheme="minorHAnsi" w:cstheme="minorHAnsi"/>
          <w:sz w:val="24"/>
          <w:szCs w:val="24"/>
        </w:rPr>
      </w:pPr>
      <w:r w:rsidRPr="007F1C3E">
        <w:rPr>
          <w:rStyle w:val="text"/>
          <w:rFonts w:asciiTheme="minorHAnsi" w:hAnsiTheme="minorHAnsi" w:cstheme="minorHAnsi"/>
          <w:b w:val="0"/>
          <w:bCs w:val="0"/>
          <w:sz w:val="24"/>
          <w:szCs w:val="24"/>
          <w:shd w:val="clear" w:color="auto" w:fill="FFFFFF"/>
          <w:vertAlign w:val="superscript"/>
        </w:rPr>
        <w:t>9 </w:t>
      </w:r>
      <w:r w:rsidRPr="007F1C3E">
        <w:rPr>
          <w:rStyle w:val="text"/>
          <w:rFonts w:asciiTheme="minorHAnsi" w:hAnsiTheme="minorHAnsi" w:cstheme="minorHAnsi"/>
          <w:sz w:val="24"/>
          <w:szCs w:val="24"/>
          <w:shd w:val="clear" w:color="auto" w:fill="FFFFFF"/>
        </w:rPr>
        <w:t>Therefore God has highly exalted him and bestowed on him the name that is above every name,</w:t>
      </w: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10 </w:t>
      </w:r>
      <w:r w:rsidRPr="007F1C3E">
        <w:rPr>
          <w:rStyle w:val="text"/>
          <w:rFonts w:asciiTheme="minorHAnsi" w:hAnsiTheme="minorHAnsi" w:cstheme="minorHAnsi"/>
          <w:sz w:val="24"/>
          <w:szCs w:val="24"/>
          <w:shd w:val="clear" w:color="auto" w:fill="FFFFFF"/>
        </w:rPr>
        <w:t>so that at the name of Jesus every knee should bow, in heaven and on earth and under the earth,</w:t>
      </w:r>
      <w:r w:rsidRPr="007F1C3E">
        <w:rPr>
          <w:rFonts w:asciiTheme="minorHAnsi" w:hAnsiTheme="minorHAnsi" w:cstheme="minorHAnsi"/>
          <w:sz w:val="24"/>
          <w:szCs w:val="24"/>
          <w:shd w:val="clear" w:color="auto" w:fill="FFFFFF"/>
        </w:rPr>
        <w:t> </w:t>
      </w:r>
      <w:r w:rsidRPr="007F1C3E">
        <w:rPr>
          <w:rStyle w:val="text"/>
          <w:rFonts w:asciiTheme="minorHAnsi" w:hAnsiTheme="minorHAnsi" w:cstheme="minorHAnsi"/>
          <w:b w:val="0"/>
          <w:bCs w:val="0"/>
          <w:sz w:val="24"/>
          <w:szCs w:val="24"/>
          <w:shd w:val="clear" w:color="auto" w:fill="FFFFFF"/>
          <w:vertAlign w:val="superscript"/>
        </w:rPr>
        <w:t>11 </w:t>
      </w:r>
      <w:r w:rsidRPr="007F1C3E">
        <w:rPr>
          <w:rStyle w:val="text"/>
          <w:rFonts w:asciiTheme="minorHAnsi" w:hAnsiTheme="minorHAnsi" w:cstheme="minorHAnsi"/>
          <w:sz w:val="24"/>
          <w:szCs w:val="24"/>
          <w:shd w:val="clear" w:color="auto" w:fill="FFFFFF"/>
        </w:rPr>
        <w:t>and every tongue confess that Jesus Christ is Lord, to the glory of God the Father.</w:t>
      </w:r>
    </w:p>
    <w:p w14:paraId="1FA6A95D" w14:textId="77777777" w:rsidR="00EA3692" w:rsidRPr="007F1C3E" w:rsidRDefault="00EA3692" w:rsidP="00EA3692">
      <w:pPr>
        <w:pStyle w:val="Application"/>
        <w:rPr>
          <w:rFonts w:asciiTheme="minorHAnsi" w:hAnsiTheme="minorHAnsi" w:cstheme="minorHAnsi"/>
          <w:color w:val="000000" w:themeColor="text1"/>
          <w:sz w:val="24"/>
          <w:szCs w:val="24"/>
        </w:rPr>
      </w:pPr>
    </w:p>
    <w:p w14:paraId="57BC294E" w14:textId="77777777" w:rsidR="00EA3692" w:rsidRPr="007F1C3E" w:rsidRDefault="00EA3692" w:rsidP="00EA3692">
      <w:pPr>
        <w:pStyle w:val="Application"/>
        <w:rPr>
          <w:rFonts w:asciiTheme="minorHAnsi" w:hAnsiTheme="minorHAnsi" w:cstheme="minorHAnsi"/>
          <w:color w:val="000000" w:themeColor="text1"/>
          <w:sz w:val="24"/>
          <w:szCs w:val="24"/>
        </w:rPr>
      </w:pPr>
    </w:p>
    <w:p w14:paraId="7AD9EA42" w14:textId="5FCA64AD" w:rsidR="00EA3692" w:rsidRPr="007F1C3E" w:rsidRDefault="00EA3692" w:rsidP="00EA3692">
      <w:pPr>
        <w:pStyle w:val="SUM"/>
        <w:numPr>
          <w:ilvl w:val="0"/>
          <w:numId w:val="45"/>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Paul was an arrogant Pharisee…Jesus called Him out of darkness into the Kingdom of Light…</w:t>
      </w:r>
    </w:p>
    <w:p w14:paraId="277B93F8" w14:textId="77777777" w:rsidR="00EA3692" w:rsidRPr="007F1C3E" w:rsidRDefault="00EA3692" w:rsidP="00EA3692">
      <w:pPr>
        <w:pStyle w:val="Application"/>
        <w:rPr>
          <w:rFonts w:asciiTheme="minorHAnsi" w:hAnsiTheme="minorHAnsi" w:cstheme="minorHAnsi"/>
          <w:color w:val="000000" w:themeColor="text1"/>
          <w:sz w:val="24"/>
          <w:szCs w:val="24"/>
        </w:rPr>
      </w:pPr>
    </w:p>
    <w:p w14:paraId="451D0433" w14:textId="5478DCD9" w:rsidR="00EA3692" w:rsidRPr="007F1C3E" w:rsidRDefault="00EA3692" w:rsidP="00EA3692">
      <w:pPr>
        <w:pStyle w:val="Application"/>
        <w:numPr>
          <w:ilvl w:val="0"/>
          <w:numId w:val="54"/>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Paul especially loved the Philippian church…</w:t>
      </w:r>
      <w:r w:rsidRPr="007F1C3E">
        <w:rPr>
          <w:rStyle w:val="Parenthetical"/>
          <w:rFonts w:asciiTheme="minorHAnsi" w:hAnsiTheme="minorHAnsi" w:cstheme="minorHAnsi"/>
          <w:color w:val="000000" w:themeColor="text1"/>
          <w:sz w:val="24"/>
          <w:szCs w:val="24"/>
        </w:rPr>
        <w:t>his letter is so warm</w:t>
      </w:r>
      <w:r w:rsidRPr="007F1C3E">
        <w:rPr>
          <w:rFonts w:asciiTheme="minorHAnsi" w:hAnsiTheme="minorHAnsi" w:cstheme="minorHAnsi"/>
          <w:color w:val="000000" w:themeColor="text1"/>
          <w:sz w:val="24"/>
          <w:szCs w:val="24"/>
        </w:rPr>
        <w:t xml:space="preserve"> </w:t>
      </w:r>
    </w:p>
    <w:p w14:paraId="27BAB4CC" w14:textId="24A7EBC0" w:rsidR="00EA3692" w:rsidRPr="007F1C3E" w:rsidRDefault="00EA3692" w:rsidP="00EA3692">
      <w:pPr>
        <w:pStyle w:val="ListParagraph"/>
        <w:numPr>
          <w:ilvl w:val="0"/>
          <w:numId w:val="55"/>
        </w:numPr>
        <w:autoSpaceDE w:val="0"/>
        <w:autoSpaceDN w:val="0"/>
        <w:adjustRightInd w:val="0"/>
        <w:rPr>
          <w:rFonts w:cstheme="minorHAnsi"/>
          <w:b/>
          <w:bCs/>
          <w:color w:val="000000" w:themeColor="text1"/>
        </w:rPr>
      </w:pPr>
      <w:r w:rsidRPr="007F1C3E">
        <w:rPr>
          <w:rFonts w:cstheme="minorHAnsi"/>
          <w:b/>
          <w:bCs/>
          <w:color w:val="000000" w:themeColor="text1"/>
        </w:rPr>
        <w:t>“because you hold me in your heart…” “brothers, whom I love and long for, my joy and crown”</w:t>
      </w:r>
    </w:p>
    <w:p w14:paraId="3000A5F4" w14:textId="76206F4D" w:rsidR="00EA3692" w:rsidRPr="007F1C3E" w:rsidRDefault="00EA3692" w:rsidP="00EA3692">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There’s a lot of mutual love and respect There’s lots of rejoicing in this letter</w:t>
      </w:r>
    </w:p>
    <w:p w14:paraId="23EB5B2F" w14:textId="77777777" w:rsidR="00EA3692" w:rsidRPr="007F1C3E" w:rsidRDefault="00EA3692" w:rsidP="00EA3692">
      <w:pPr>
        <w:autoSpaceDE w:val="0"/>
        <w:autoSpaceDN w:val="0"/>
        <w:adjustRightInd w:val="0"/>
        <w:rPr>
          <w:rFonts w:cstheme="minorHAnsi"/>
          <w:b/>
          <w:bCs/>
          <w:color w:val="000000" w:themeColor="text1"/>
        </w:rPr>
      </w:pPr>
    </w:p>
    <w:p w14:paraId="1715CFE0" w14:textId="457F3614" w:rsidR="00EA3692" w:rsidRPr="007F1C3E" w:rsidRDefault="00EA3692" w:rsidP="00EA3692">
      <w:pPr>
        <w:pStyle w:val="ListParagraph"/>
        <w:numPr>
          <w:ilvl w:val="0"/>
          <w:numId w:val="54"/>
        </w:numPr>
        <w:autoSpaceDE w:val="0"/>
        <w:autoSpaceDN w:val="0"/>
        <w:adjustRightInd w:val="0"/>
        <w:rPr>
          <w:rFonts w:cstheme="minorHAnsi"/>
          <w:b/>
          <w:bCs/>
          <w:color w:val="000000" w:themeColor="text1"/>
        </w:rPr>
      </w:pPr>
      <w:r w:rsidRPr="007F1C3E">
        <w:rPr>
          <w:rFonts w:cstheme="minorHAnsi"/>
          <w:b/>
          <w:bCs/>
          <w:color w:val="000000" w:themeColor="text1"/>
        </w:rPr>
        <w:t>but there was  a negative side to this letter as  well…</w:t>
      </w:r>
    </w:p>
    <w:p w14:paraId="3AD487E3" w14:textId="77777777" w:rsidR="00EA3692" w:rsidRPr="007F1C3E" w:rsidRDefault="00EA3692" w:rsidP="00EA3692">
      <w:pPr>
        <w:autoSpaceDE w:val="0"/>
        <w:autoSpaceDN w:val="0"/>
        <w:adjustRightInd w:val="0"/>
        <w:rPr>
          <w:rFonts w:cstheme="minorHAnsi"/>
          <w:b/>
          <w:bCs/>
          <w:color w:val="000000" w:themeColor="text1"/>
        </w:rPr>
      </w:pPr>
      <w:r w:rsidRPr="007F1C3E">
        <w:rPr>
          <w:rFonts w:cstheme="minorHAnsi"/>
          <w:b/>
          <w:bCs/>
          <w:color w:val="000000" w:themeColor="text1"/>
        </w:rPr>
        <w:t xml:space="preserve">(4:2) “I plead with you Euodia…and “I plead with you </w:t>
      </w:r>
      <w:proofErr w:type="spellStart"/>
      <w:r w:rsidRPr="007F1C3E">
        <w:rPr>
          <w:rFonts w:cstheme="minorHAnsi"/>
          <w:b/>
          <w:bCs/>
          <w:color w:val="000000" w:themeColor="text1"/>
        </w:rPr>
        <w:t>Syntyche</w:t>
      </w:r>
      <w:proofErr w:type="spellEnd"/>
      <w:r w:rsidRPr="007F1C3E">
        <w:rPr>
          <w:rFonts w:cstheme="minorHAnsi"/>
          <w:b/>
          <w:bCs/>
          <w:color w:val="000000" w:themeColor="text1"/>
        </w:rPr>
        <w:t xml:space="preserve"> to agree in the Lord</w:t>
      </w:r>
      <w:r w:rsidRPr="007F1C3E">
        <w:rPr>
          <w:rStyle w:val="Parenthetical"/>
          <w:rFonts w:asciiTheme="minorHAnsi" w:hAnsiTheme="minorHAnsi" w:cstheme="minorHAnsi"/>
          <w:color w:val="000000" w:themeColor="text1"/>
          <w:sz w:val="24"/>
          <w:szCs w:val="24"/>
        </w:rPr>
        <w:t xml:space="preserve">” </w:t>
      </w:r>
    </w:p>
    <w:p w14:paraId="066DDC32" w14:textId="77777777" w:rsidR="00EA3692" w:rsidRPr="007F1C3E" w:rsidRDefault="00EA3692" w:rsidP="00EA3692">
      <w:pPr>
        <w:autoSpaceDE w:val="0"/>
        <w:autoSpaceDN w:val="0"/>
        <w:adjustRightInd w:val="0"/>
        <w:rPr>
          <w:rFonts w:cstheme="minorHAnsi"/>
          <w:b/>
          <w:bCs/>
          <w:color w:val="000000" w:themeColor="text1"/>
        </w:rPr>
      </w:pPr>
    </w:p>
    <w:p w14:paraId="3C6EEE40" w14:textId="7F0466B1" w:rsidR="00EA3692" w:rsidRPr="007F1C3E" w:rsidRDefault="00EA3692" w:rsidP="00EA3692">
      <w:pPr>
        <w:pStyle w:val="SUM"/>
        <w:rPr>
          <w:rStyle w:val="Parenthetical"/>
          <w:rFonts w:asciiTheme="minorHAnsi" w:hAnsiTheme="minorHAnsi" w:cstheme="minorHAnsi"/>
          <w:b/>
          <w:bCs/>
          <w:color w:val="000000" w:themeColor="text1"/>
          <w:sz w:val="24"/>
          <w:szCs w:val="24"/>
        </w:rPr>
      </w:pPr>
      <w:r w:rsidRPr="007F1C3E">
        <w:rPr>
          <w:rFonts w:asciiTheme="minorHAnsi" w:hAnsiTheme="minorHAnsi" w:cstheme="minorHAnsi"/>
          <w:color w:val="000000" w:themeColor="text1"/>
          <w:sz w:val="24"/>
          <w:szCs w:val="24"/>
        </w:rPr>
        <w:t>there was a BIG CONFLICT</w:t>
      </w:r>
      <w:r w:rsidRPr="007F1C3E">
        <w:rPr>
          <w:rStyle w:val="Parenthetical"/>
          <w:rFonts w:asciiTheme="minorHAnsi" w:hAnsiTheme="minorHAnsi" w:cstheme="minorHAnsi"/>
          <w:color w:val="000000" w:themeColor="text1"/>
          <w:sz w:val="24"/>
          <w:szCs w:val="24"/>
        </w:rPr>
        <w:t xml:space="preserve"> </w:t>
      </w:r>
    </w:p>
    <w:p w14:paraId="31BAEFCE" w14:textId="77777777" w:rsidR="00EA3692" w:rsidRPr="007F1C3E" w:rsidRDefault="00EA3692" w:rsidP="00EA3692">
      <w:pPr>
        <w:autoSpaceDE w:val="0"/>
        <w:autoSpaceDN w:val="0"/>
        <w:adjustRightInd w:val="0"/>
        <w:rPr>
          <w:rFonts w:cstheme="minorHAnsi"/>
          <w:b/>
          <w:bCs/>
          <w:color w:val="000000" w:themeColor="text1"/>
        </w:rPr>
      </w:pPr>
    </w:p>
    <w:p w14:paraId="6B8E7D96" w14:textId="6DB74009" w:rsidR="00EA3692" w:rsidRPr="007F1C3E" w:rsidRDefault="00EA3692" w:rsidP="00550BC0">
      <w:pPr>
        <w:autoSpaceDE w:val="0"/>
        <w:autoSpaceDN w:val="0"/>
        <w:adjustRightInd w:val="0"/>
        <w:ind w:left="1080" w:firstLine="360"/>
        <w:rPr>
          <w:rStyle w:val="SUMChar"/>
          <w:rFonts w:asciiTheme="minorHAnsi" w:hAnsiTheme="minorHAnsi" w:cstheme="minorHAnsi"/>
          <w:color w:val="000000" w:themeColor="text1"/>
          <w:sz w:val="24"/>
          <w:szCs w:val="24"/>
        </w:rPr>
      </w:pPr>
      <w:r w:rsidRPr="007F1C3E">
        <w:rPr>
          <w:rFonts w:cstheme="minorHAnsi"/>
          <w:b/>
          <w:bCs/>
          <w:color w:val="000000" w:themeColor="text1"/>
        </w:rPr>
        <w:t>C.</w:t>
      </w:r>
      <w:r w:rsidR="00550BC0">
        <w:rPr>
          <w:rFonts w:cstheme="minorHAnsi"/>
          <w:b/>
          <w:bCs/>
          <w:color w:val="000000" w:themeColor="text1"/>
        </w:rPr>
        <w:t xml:space="preserve"> </w:t>
      </w:r>
      <w:r w:rsidRPr="007F1C3E">
        <w:rPr>
          <w:rFonts w:cstheme="minorHAnsi"/>
          <w:b/>
          <w:bCs/>
          <w:color w:val="000000" w:themeColor="text1"/>
        </w:rPr>
        <w:t xml:space="preserve">The root cause…of the conflict was </w:t>
      </w:r>
      <w:r w:rsidRPr="007F1C3E">
        <w:rPr>
          <w:rStyle w:val="SUMChar"/>
          <w:rFonts w:asciiTheme="minorHAnsi" w:hAnsiTheme="minorHAnsi" w:cstheme="minorHAnsi"/>
          <w:color w:val="000000" w:themeColor="text1"/>
          <w:sz w:val="24"/>
          <w:szCs w:val="24"/>
        </w:rPr>
        <w:t>competitive pride…</w:t>
      </w:r>
    </w:p>
    <w:p w14:paraId="5474D5D5" w14:textId="77777777" w:rsidR="00EA3692" w:rsidRPr="007F1C3E" w:rsidRDefault="00EA3692" w:rsidP="00EA3692">
      <w:pPr>
        <w:autoSpaceDE w:val="0"/>
        <w:autoSpaceDN w:val="0"/>
        <w:adjustRightInd w:val="0"/>
        <w:rPr>
          <w:rFonts w:cstheme="minorHAnsi"/>
          <w:b/>
          <w:bCs/>
          <w:color w:val="000000" w:themeColor="text1"/>
        </w:rPr>
      </w:pPr>
    </w:p>
    <w:p w14:paraId="213C2D6A" w14:textId="77777777" w:rsidR="00EA3692" w:rsidRPr="007F1C3E" w:rsidRDefault="00EA3692" w:rsidP="00EA3692">
      <w:pPr>
        <w:pStyle w:val="TransitionBig"/>
        <w:numPr>
          <w:ilvl w:val="0"/>
          <w:numId w:val="45"/>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Paul addresses competitive pride in all his letters…</w:t>
      </w:r>
    </w:p>
    <w:p w14:paraId="1CA6F79A" w14:textId="77777777" w:rsidR="00EA3692" w:rsidRPr="007F1C3E" w:rsidRDefault="00EA3692" w:rsidP="00EA3692">
      <w:pPr>
        <w:autoSpaceDE w:val="0"/>
        <w:autoSpaceDN w:val="0"/>
        <w:adjustRightInd w:val="0"/>
        <w:rPr>
          <w:rFonts w:cstheme="minorHAnsi"/>
          <w:b/>
          <w:bCs/>
          <w:color w:val="000000" w:themeColor="text1"/>
        </w:rPr>
      </w:pPr>
    </w:p>
    <w:p w14:paraId="4C759C59" w14:textId="77777777" w:rsidR="00EA3692" w:rsidRPr="007F1C3E" w:rsidRDefault="00EA3692" w:rsidP="00EA3692">
      <w:pPr>
        <w:pStyle w:val="ListParagraph"/>
        <w:numPr>
          <w:ilvl w:val="0"/>
          <w:numId w:val="46"/>
        </w:numPr>
        <w:tabs>
          <w:tab w:val="left" w:pos="360"/>
          <w:tab w:val="left" w:pos="720"/>
        </w:tabs>
        <w:autoSpaceDE w:val="0"/>
        <w:autoSpaceDN w:val="0"/>
        <w:adjustRightInd w:val="0"/>
        <w:rPr>
          <w:rFonts w:cstheme="minorHAnsi"/>
          <w:b/>
          <w:bCs/>
          <w:color w:val="000000" w:themeColor="text1"/>
        </w:rPr>
      </w:pPr>
      <w:r w:rsidRPr="007F1C3E">
        <w:rPr>
          <w:rFonts w:cstheme="minorHAnsi"/>
          <w:b/>
          <w:bCs/>
          <w:color w:val="000000" w:themeColor="text1"/>
        </w:rPr>
        <w:t>What is pride?</w:t>
      </w:r>
    </w:p>
    <w:p w14:paraId="56FBCE29" w14:textId="77777777" w:rsidR="00EA3692" w:rsidRPr="007F1C3E" w:rsidRDefault="00EA3692" w:rsidP="00EA3692">
      <w:pPr>
        <w:autoSpaceDE w:val="0"/>
        <w:autoSpaceDN w:val="0"/>
        <w:adjustRightInd w:val="0"/>
        <w:ind w:left="720"/>
        <w:rPr>
          <w:rFonts w:cstheme="minorHAnsi"/>
          <w:b/>
          <w:bCs/>
          <w:color w:val="000000" w:themeColor="text1"/>
        </w:rPr>
      </w:pPr>
    </w:p>
    <w:p w14:paraId="1520CDD8" w14:textId="77777777" w:rsidR="00EA3692" w:rsidRPr="007F1C3E" w:rsidRDefault="00EA3692" w:rsidP="00EA3692">
      <w:pPr>
        <w:pStyle w:val="ListParagraph"/>
        <w:numPr>
          <w:ilvl w:val="0"/>
          <w:numId w:val="47"/>
        </w:numPr>
        <w:autoSpaceDE w:val="0"/>
        <w:autoSpaceDN w:val="0"/>
        <w:adjustRightInd w:val="0"/>
        <w:rPr>
          <w:rStyle w:val="SUMChar"/>
          <w:rFonts w:asciiTheme="minorHAnsi" w:hAnsiTheme="minorHAnsi" w:cstheme="minorHAnsi"/>
          <w:color w:val="000000" w:themeColor="text1"/>
          <w:sz w:val="24"/>
          <w:szCs w:val="24"/>
        </w:rPr>
      </w:pPr>
      <w:r w:rsidRPr="007F1C3E">
        <w:rPr>
          <w:rFonts w:cstheme="minorHAnsi"/>
          <w:b/>
          <w:bCs/>
          <w:color w:val="000000" w:themeColor="text1"/>
        </w:rPr>
        <w:t xml:space="preserve">Pride is “selfish ambition…and at its heart </w:t>
      </w:r>
      <w:r w:rsidRPr="007F1C3E">
        <w:rPr>
          <w:rStyle w:val="SUMChar"/>
          <w:rFonts w:asciiTheme="minorHAnsi" w:hAnsiTheme="minorHAnsi" w:cstheme="minorHAnsi"/>
          <w:color w:val="000000" w:themeColor="text1"/>
          <w:sz w:val="24"/>
          <w:szCs w:val="24"/>
        </w:rPr>
        <w:t>Pride is competitive…</w:t>
      </w:r>
    </w:p>
    <w:p w14:paraId="35FD5788" w14:textId="5313BF3E" w:rsidR="00EA3692" w:rsidRPr="007F1C3E" w:rsidRDefault="00EA3692" w:rsidP="00EA3692">
      <w:pPr>
        <w:autoSpaceDE w:val="0"/>
        <w:autoSpaceDN w:val="0"/>
        <w:adjustRightInd w:val="0"/>
        <w:ind w:left="720"/>
        <w:jc w:val="center"/>
        <w:rPr>
          <w:rFonts w:cstheme="minorHAnsi"/>
          <w:b/>
          <w:bCs/>
          <w:color w:val="000000" w:themeColor="text1"/>
        </w:rPr>
      </w:pPr>
      <w:r w:rsidRPr="007F1C3E">
        <w:rPr>
          <w:rStyle w:val="SUMChar"/>
          <w:rFonts w:asciiTheme="minorHAnsi" w:hAnsiTheme="minorHAnsi" w:cstheme="minorHAnsi"/>
          <w:color w:val="000000" w:themeColor="text1"/>
          <w:sz w:val="24"/>
          <w:szCs w:val="24"/>
        </w:rPr>
        <w:t>selfish ambition</w:t>
      </w:r>
      <w:r w:rsidRPr="007F1C3E">
        <w:rPr>
          <w:rFonts w:cstheme="minorHAnsi"/>
          <w:b/>
          <w:bCs/>
          <w:color w:val="000000" w:themeColor="text1"/>
        </w:rPr>
        <w:t xml:space="preserve"> is one mark of pride,</w:t>
      </w:r>
    </w:p>
    <w:p w14:paraId="6CA0528A" w14:textId="0DCABE90" w:rsidR="00EA3692" w:rsidRPr="007F1C3E" w:rsidRDefault="00EA3692" w:rsidP="00EA3692">
      <w:pPr>
        <w:autoSpaceDE w:val="0"/>
        <w:autoSpaceDN w:val="0"/>
        <w:adjustRightInd w:val="0"/>
        <w:ind w:left="720"/>
        <w:jc w:val="center"/>
        <w:rPr>
          <w:rFonts w:cstheme="minorHAnsi"/>
          <w:b/>
          <w:bCs/>
          <w:color w:val="000000" w:themeColor="text1"/>
        </w:rPr>
      </w:pPr>
      <w:r w:rsidRPr="007F1C3E">
        <w:rPr>
          <w:rFonts w:cstheme="minorHAnsi"/>
          <w:color w:val="000000" w:themeColor="text1"/>
        </w:rPr>
        <w:t>when you’re ambitious you climb over people to get what we want</w:t>
      </w:r>
    </w:p>
    <w:p w14:paraId="5D8B709E" w14:textId="77777777" w:rsidR="00EA3692" w:rsidRPr="007F1C3E" w:rsidRDefault="00EA3692" w:rsidP="00EA3692">
      <w:pPr>
        <w:pStyle w:val="SUM"/>
        <w:jc w:val="cente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PRIDE considers one’s self better than others…</w:t>
      </w:r>
    </w:p>
    <w:p w14:paraId="496C3A3C" w14:textId="6543C87B" w:rsidR="00EA3692" w:rsidRPr="007F1C3E" w:rsidRDefault="00EA3692" w:rsidP="00320D43">
      <w:pPr>
        <w:autoSpaceDE w:val="0"/>
        <w:autoSpaceDN w:val="0"/>
        <w:adjustRightInd w:val="0"/>
        <w:ind w:left="720"/>
        <w:rPr>
          <w:rFonts w:cstheme="minorHAnsi"/>
          <w:b/>
          <w:bCs/>
          <w:color w:val="000000" w:themeColor="text1"/>
        </w:rPr>
      </w:pPr>
      <w:r w:rsidRPr="007F1C3E">
        <w:rPr>
          <w:rFonts w:cstheme="minorHAnsi"/>
          <w:b/>
          <w:bCs/>
          <w:color w:val="000000" w:themeColor="text1"/>
        </w:rPr>
        <w:t>when you get group of proud people together…</w:t>
      </w:r>
    </w:p>
    <w:p w14:paraId="5802EBA8" w14:textId="77777777" w:rsidR="00EA3692" w:rsidRPr="007F1C3E" w:rsidRDefault="00EA3692" w:rsidP="00320D43">
      <w:pPr>
        <w:autoSpaceDE w:val="0"/>
        <w:autoSpaceDN w:val="0"/>
        <w:adjustRightInd w:val="0"/>
        <w:rPr>
          <w:rFonts w:cstheme="minorHAnsi"/>
          <w:b/>
          <w:bCs/>
          <w:color w:val="000000" w:themeColor="text1"/>
        </w:rPr>
      </w:pPr>
      <w:r w:rsidRPr="007F1C3E">
        <w:rPr>
          <w:rFonts w:cstheme="minorHAnsi"/>
          <w:b/>
          <w:bCs/>
          <w:color w:val="000000" w:themeColor="text1"/>
        </w:rPr>
        <w:t>it shouldn’t  surprise us that you can have disunity and competition and rivalry within a church</w:t>
      </w:r>
    </w:p>
    <w:p w14:paraId="03178066" w14:textId="77777777" w:rsidR="00EA3692" w:rsidRPr="007F1C3E" w:rsidRDefault="00EA3692" w:rsidP="00EA3692">
      <w:pPr>
        <w:autoSpaceDE w:val="0"/>
        <w:autoSpaceDN w:val="0"/>
        <w:adjustRightInd w:val="0"/>
        <w:ind w:left="720"/>
        <w:rPr>
          <w:rFonts w:cstheme="minorHAnsi"/>
          <w:b/>
          <w:bCs/>
          <w:color w:val="000000" w:themeColor="text1"/>
        </w:rPr>
      </w:pPr>
    </w:p>
    <w:p w14:paraId="37A57FE7" w14:textId="77777777" w:rsidR="00EA3692" w:rsidRPr="007F1C3E" w:rsidRDefault="00EA3692" w:rsidP="00EA3692">
      <w:pPr>
        <w:pStyle w:val="TransitionBig"/>
        <w:numPr>
          <w:ilvl w:val="0"/>
          <w:numId w:val="47"/>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Paul also identifies with their sin… he talks about his own pride in </w:t>
      </w:r>
      <w:proofErr w:type="spellStart"/>
      <w:r w:rsidRPr="007F1C3E">
        <w:rPr>
          <w:rFonts w:asciiTheme="minorHAnsi" w:hAnsiTheme="minorHAnsi" w:cstheme="minorHAnsi"/>
          <w:color w:val="000000" w:themeColor="text1"/>
          <w:sz w:val="24"/>
          <w:szCs w:val="24"/>
        </w:rPr>
        <w:t>ch</w:t>
      </w:r>
      <w:proofErr w:type="spellEnd"/>
      <w:r w:rsidRPr="007F1C3E">
        <w:rPr>
          <w:rFonts w:asciiTheme="minorHAnsi" w:hAnsiTheme="minorHAnsi" w:cstheme="minorHAnsi"/>
          <w:color w:val="000000" w:themeColor="text1"/>
          <w:sz w:val="24"/>
          <w:szCs w:val="24"/>
        </w:rPr>
        <w:t xml:space="preserve"> 3 and in his other letters</w:t>
      </w:r>
    </w:p>
    <w:p w14:paraId="63289942" w14:textId="77777777" w:rsidR="00EA3692" w:rsidRPr="007F1C3E" w:rsidRDefault="00EA3692" w:rsidP="00EA3692">
      <w:pPr>
        <w:autoSpaceDE w:val="0"/>
        <w:autoSpaceDN w:val="0"/>
        <w:adjustRightInd w:val="0"/>
        <w:rPr>
          <w:rFonts w:cstheme="minorHAnsi"/>
          <w:b/>
          <w:bCs/>
          <w:color w:val="000000" w:themeColor="text1"/>
        </w:rPr>
      </w:pPr>
    </w:p>
    <w:p w14:paraId="278C6FBD" w14:textId="77777777" w:rsidR="00EA3692" w:rsidRPr="007F1C3E" w:rsidRDefault="00EA3692" w:rsidP="00EA3692">
      <w:pPr>
        <w:pStyle w:val="ListParagraph"/>
        <w:numPr>
          <w:ilvl w:val="0"/>
          <w:numId w:val="46"/>
        </w:numPr>
        <w:autoSpaceDE w:val="0"/>
        <w:autoSpaceDN w:val="0"/>
        <w:adjustRightInd w:val="0"/>
        <w:rPr>
          <w:rStyle w:val="ApplicationChar"/>
          <w:rFonts w:asciiTheme="minorHAnsi" w:hAnsiTheme="minorHAnsi" w:cstheme="minorHAnsi"/>
          <w:color w:val="000000" w:themeColor="text1"/>
          <w:sz w:val="24"/>
          <w:szCs w:val="24"/>
        </w:rPr>
      </w:pPr>
      <w:r w:rsidRPr="007F1C3E">
        <w:rPr>
          <w:rFonts w:cstheme="minorHAnsi"/>
          <w:b/>
          <w:bCs/>
          <w:color w:val="000000" w:themeColor="text1"/>
        </w:rPr>
        <w:t xml:space="preserve">But Paul </w:t>
      </w:r>
      <w:r w:rsidRPr="007F1C3E">
        <w:rPr>
          <w:rStyle w:val="SUMChar"/>
          <w:rFonts w:asciiTheme="minorHAnsi" w:hAnsiTheme="minorHAnsi" w:cstheme="minorHAnsi"/>
          <w:color w:val="000000" w:themeColor="text1"/>
          <w:sz w:val="24"/>
          <w:szCs w:val="24"/>
        </w:rPr>
        <w:t>reverses</w:t>
      </w:r>
      <w:r w:rsidRPr="007F1C3E">
        <w:rPr>
          <w:rFonts w:cstheme="minorHAnsi"/>
          <w:b/>
          <w:bCs/>
          <w:color w:val="000000" w:themeColor="text1"/>
        </w:rPr>
        <w:t xml:space="preserve"> all </w:t>
      </w:r>
      <w:proofErr w:type="spellStart"/>
      <w:r w:rsidRPr="007F1C3E">
        <w:rPr>
          <w:rFonts w:cstheme="minorHAnsi"/>
          <w:b/>
          <w:bCs/>
          <w:color w:val="000000" w:themeColor="text1"/>
        </w:rPr>
        <w:t>that..</w:t>
      </w:r>
      <w:r w:rsidRPr="007F1C3E">
        <w:rPr>
          <w:rStyle w:val="ApplicationChar"/>
          <w:rFonts w:asciiTheme="minorHAnsi" w:hAnsiTheme="minorHAnsi" w:cstheme="minorHAnsi"/>
          <w:color w:val="000000" w:themeColor="text1"/>
          <w:sz w:val="24"/>
          <w:szCs w:val="24"/>
        </w:rPr>
        <w:t>He</w:t>
      </w:r>
      <w:proofErr w:type="spellEnd"/>
      <w:r w:rsidRPr="007F1C3E">
        <w:rPr>
          <w:rStyle w:val="ApplicationChar"/>
          <w:rFonts w:asciiTheme="minorHAnsi" w:hAnsiTheme="minorHAnsi" w:cstheme="minorHAnsi"/>
          <w:color w:val="000000" w:themeColor="text1"/>
          <w:sz w:val="24"/>
          <w:szCs w:val="24"/>
        </w:rPr>
        <w:t xml:space="preserve"> talks about the humility of Christ</w:t>
      </w:r>
    </w:p>
    <w:p w14:paraId="51A77BAD" w14:textId="77777777" w:rsidR="00EA3692" w:rsidRPr="007F1C3E" w:rsidRDefault="00EA3692" w:rsidP="00EA3692">
      <w:pPr>
        <w:autoSpaceDE w:val="0"/>
        <w:autoSpaceDN w:val="0"/>
        <w:adjustRightInd w:val="0"/>
        <w:ind w:left="720"/>
        <w:rPr>
          <w:rFonts w:cstheme="minorHAnsi"/>
          <w:b/>
          <w:bCs/>
          <w:color w:val="000000" w:themeColor="text1"/>
        </w:rPr>
      </w:pPr>
      <w:r w:rsidRPr="007F1C3E">
        <w:rPr>
          <w:rFonts w:cstheme="minorHAnsi"/>
          <w:b/>
          <w:bCs/>
          <w:color w:val="000000" w:themeColor="text1"/>
        </w:rPr>
        <w:t>Because Humility is the opposite of pride…</w:t>
      </w:r>
      <w:r w:rsidRPr="007F1C3E">
        <w:rPr>
          <w:rStyle w:val="Parenthetical"/>
          <w:rFonts w:asciiTheme="minorHAnsi" w:hAnsiTheme="minorHAnsi" w:cstheme="minorHAnsi"/>
          <w:color w:val="000000" w:themeColor="text1"/>
          <w:sz w:val="24"/>
          <w:szCs w:val="24"/>
        </w:rPr>
        <w:t xml:space="preserve">(you consider </w:t>
      </w:r>
      <w:r w:rsidRPr="007F1C3E">
        <w:rPr>
          <w:rStyle w:val="SUMChar"/>
          <w:rFonts w:asciiTheme="minorHAnsi" w:hAnsiTheme="minorHAnsi" w:cstheme="minorHAnsi"/>
          <w:color w:val="000000" w:themeColor="text1"/>
          <w:sz w:val="24"/>
          <w:szCs w:val="24"/>
        </w:rPr>
        <w:t>others</w:t>
      </w:r>
      <w:r w:rsidRPr="007F1C3E">
        <w:rPr>
          <w:rStyle w:val="Parenthetical"/>
          <w:rFonts w:asciiTheme="minorHAnsi" w:hAnsiTheme="minorHAnsi" w:cstheme="minorHAnsi"/>
          <w:color w:val="000000" w:themeColor="text1"/>
          <w:sz w:val="24"/>
          <w:szCs w:val="24"/>
        </w:rPr>
        <w:t xml:space="preserve"> better than yourself)</w:t>
      </w:r>
    </w:p>
    <w:p w14:paraId="214089C5" w14:textId="77777777" w:rsidR="00EA3692" w:rsidRPr="007F1C3E" w:rsidRDefault="00EA3692" w:rsidP="00EA3692">
      <w:pPr>
        <w:autoSpaceDE w:val="0"/>
        <w:autoSpaceDN w:val="0"/>
        <w:adjustRightInd w:val="0"/>
        <w:rPr>
          <w:rFonts w:cstheme="minorHAnsi"/>
          <w:b/>
          <w:bCs/>
          <w:color w:val="000000" w:themeColor="text1"/>
        </w:rPr>
      </w:pPr>
    </w:p>
    <w:p w14:paraId="43F20FF3" w14:textId="0088E0DA" w:rsidR="00EA3692" w:rsidRPr="007F1C3E" w:rsidRDefault="00320D43" w:rsidP="00EA3692">
      <w:pPr>
        <w:pStyle w:val="TransitionBig"/>
        <w:numPr>
          <w:ilvl w:val="0"/>
          <w:numId w:val="45"/>
        </w:numPr>
        <w:rPr>
          <w:rFonts w:asciiTheme="minorHAnsi" w:hAnsiTheme="minorHAnsi" w:cstheme="minorHAnsi"/>
          <w:b w:val="0"/>
          <w:bCs w:val="0"/>
          <w:color w:val="000000" w:themeColor="text1"/>
          <w:sz w:val="24"/>
          <w:szCs w:val="24"/>
        </w:rPr>
      </w:pPr>
      <w:r w:rsidRPr="007F1C3E">
        <w:rPr>
          <w:rStyle w:val="SUMChar"/>
          <w:rFonts w:asciiTheme="minorHAnsi" w:hAnsiTheme="minorHAnsi" w:cstheme="minorHAnsi"/>
          <w:color w:val="000000" w:themeColor="text1"/>
          <w:sz w:val="24"/>
          <w:szCs w:val="24"/>
        </w:rPr>
        <w:t>T</w:t>
      </w:r>
      <w:r w:rsidR="00EA3692" w:rsidRPr="007F1C3E">
        <w:rPr>
          <w:rStyle w:val="SUMChar"/>
          <w:rFonts w:asciiTheme="minorHAnsi" w:hAnsiTheme="minorHAnsi" w:cstheme="minorHAnsi"/>
          <w:color w:val="000000" w:themeColor="text1"/>
          <w:sz w:val="24"/>
          <w:szCs w:val="24"/>
        </w:rPr>
        <w:t>he HOPE for our PRIDE (</w:t>
      </w:r>
      <w:r w:rsidR="00EA3692" w:rsidRPr="007F1C3E">
        <w:rPr>
          <w:rFonts w:asciiTheme="minorHAnsi" w:hAnsiTheme="minorHAnsi" w:cstheme="minorHAnsi"/>
          <w:b w:val="0"/>
          <w:bCs w:val="0"/>
          <w:color w:val="000000" w:themeColor="text1"/>
          <w:sz w:val="24"/>
          <w:szCs w:val="24"/>
        </w:rPr>
        <w:t>THE CHRIST HMN 2: 6-11)</w:t>
      </w:r>
    </w:p>
    <w:p w14:paraId="385ABEC3" w14:textId="77777777" w:rsidR="00EA3692" w:rsidRPr="007F1C3E" w:rsidRDefault="00EA3692" w:rsidP="00EA3692">
      <w:pPr>
        <w:autoSpaceDE w:val="0"/>
        <w:autoSpaceDN w:val="0"/>
        <w:adjustRightInd w:val="0"/>
        <w:rPr>
          <w:rFonts w:cstheme="minorHAnsi"/>
          <w:b/>
          <w:bCs/>
          <w:color w:val="000000" w:themeColor="text1"/>
        </w:rPr>
      </w:pPr>
    </w:p>
    <w:p w14:paraId="0C54FE62" w14:textId="77777777" w:rsidR="00EA3692" w:rsidRPr="007F1C3E" w:rsidRDefault="00EA3692" w:rsidP="00320D43">
      <w:pPr>
        <w:autoSpaceDE w:val="0"/>
        <w:autoSpaceDN w:val="0"/>
        <w:adjustRightInd w:val="0"/>
        <w:jc w:val="center"/>
        <w:rPr>
          <w:rFonts w:cstheme="minorHAnsi"/>
          <w:b/>
          <w:bCs/>
          <w:color w:val="000000" w:themeColor="text1"/>
        </w:rPr>
      </w:pPr>
      <w:r w:rsidRPr="007F1C3E">
        <w:rPr>
          <w:rFonts w:cstheme="minorHAnsi"/>
          <w:b/>
          <w:bCs/>
          <w:color w:val="000000" w:themeColor="text1"/>
        </w:rPr>
        <w:t>vv. 6-8 are a picture of the Humility of Christ</w:t>
      </w:r>
    </w:p>
    <w:p w14:paraId="33AFAA47" w14:textId="77777777" w:rsidR="00EA3692" w:rsidRPr="007F1C3E" w:rsidRDefault="00EA3692" w:rsidP="00320D43">
      <w:pPr>
        <w:autoSpaceDE w:val="0"/>
        <w:autoSpaceDN w:val="0"/>
        <w:adjustRightInd w:val="0"/>
        <w:jc w:val="center"/>
        <w:rPr>
          <w:rFonts w:cstheme="minorHAnsi"/>
          <w:b/>
          <w:bCs/>
          <w:color w:val="000000" w:themeColor="text1"/>
        </w:rPr>
      </w:pPr>
      <w:r w:rsidRPr="007F1C3E">
        <w:rPr>
          <w:rFonts w:cstheme="minorHAnsi"/>
          <w:b/>
          <w:bCs/>
          <w:color w:val="000000" w:themeColor="text1"/>
        </w:rPr>
        <w:t>vv. 9-11 are pictures of His EXALTATION</w:t>
      </w:r>
    </w:p>
    <w:p w14:paraId="752433DE" w14:textId="77777777" w:rsidR="00EA3692" w:rsidRPr="007F1C3E" w:rsidRDefault="00EA3692" w:rsidP="00EA3692">
      <w:pPr>
        <w:autoSpaceDE w:val="0"/>
        <w:autoSpaceDN w:val="0"/>
        <w:adjustRightInd w:val="0"/>
        <w:rPr>
          <w:rFonts w:cstheme="minorHAnsi"/>
          <w:b/>
          <w:bCs/>
          <w:color w:val="000000" w:themeColor="text1"/>
        </w:rPr>
      </w:pPr>
    </w:p>
    <w:p w14:paraId="08E6AFD5" w14:textId="77777777" w:rsidR="00EA3692" w:rsidRPr="007F1C3E" w:rsidRDefault="00EA3692" w:rsidP="00EA3692">
      <w:pPr>
        <w:pStyle w:val="TransitionBig"/>
        <w:numPr>
          <w:ilvl w:val="0"/>
          <w:numId w:val="48"/>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 xml:space="preserve">Paul uses this  hymn to </w:t>
      </w:r>
      <w:r w:rsidRPr="007F1C3E">
        <w:rPr>
          <w:rStyle w:val="SUMChar"/>
          <w:rFonts w:asciiTheme="minorHAnsi" w:hAnsiTheme="minorHAnsi" w:cstheme="minorHAnsi"/>
          <w:color w:val="000000" w:themeColor="text1"/>
          <w:sz w:val="24"/>
          <w:szCs w:val="24"/>
        </w:rPr>
        <w:t>pastor</w:t>
      </w:r>
      <w:r w:rsidRPr="007F1C3E">
        <w:rPr>
          <w:rFonts w:asciiTheme="minorHAnsi" w:hAnsiTheme="minorHAnsi" w:cstheme="minorHAnsi"/>
          <w:color w:val="000000" w:themeColor="text1"/>
          <w:sz w:val="24"/>
          <w:szCs w:val="24"/>
        </w:rPr>
        <w:t xml:space="preserve"> the Philippians </w:t>
      </w:r>
      <w:r w:rsidRPr="007F1C3E">
        <w:rPr>
          <w:rStyle w:val="ApplicationChar"/>
          <w:rFonts w:asciiTheme="minorHAnsi" w:hAnsiTheme="minorHAnsi" w:cstheme="minorHAnsi"/>
          <w:color w:val="000000" w:themeColor="text1"/>
          <w:sz w:val="24"/>
          <w:szCs w:val="24"/>
        </w:rPr>
        <w:t>to counsel them</w:t>
      </w:r>
      <w:r w:rsidRPr="007F1C3E">
        <w:rPr>
          <w:rFonts w:asciiTheme="minorHAnsi" w:hAnsiTheme="minorHAnsi" w:cstheme="minorHAnsi"/>
          <w:color w:val="000000" w:themeColor="text1"/>
          <w:sz w:val="24"/>
          <w:szCs w:val="24"/>
        </w:rPr>
        <w:t>…to help them in their conflict</w:t>
      </w:r>
    </w:p>
    <w:p w14:paraId="313B4392" w14:textId="77777777" w:rsidR="00320D43" w:rsidRPr="007F1C3E" w:rsidRDefault="00EA3692" w:rsidP="00EA3692">
      <w:pPr>
        <w:pStyle w:val="ListParagraph"/>
        <w:numPr>
          <w:ilvl w:val="0"/>
          <w:numId w:val="48"/>
        </w:numPr>
        <w:autoSpaceDE w:val="0"/>
        <w:autoSpaceDN w:val="0"/>
        <w:adjustRightInd w:val="0"/>
        <w:rPr>
          <w:rFonts w:cstheme="minorHAnsi"/>
          <w:b/>
          <w:bCs/>
          <w:color w:val="000000" w:themeColor="text1"/>
        </w:rPr>
      </w:pPr>
      <w:r w:rsidRPr="007F1C3E">
        <w:rPr>
          <w:rFonts w:cstheme="minorHAnsi"/>
          <w:b/>
          <w:bCs/>
          <w:color w:val="000000" w:themeColor="text1"/>
        </w:rPr>
        <w:t>When Jesus becomes a man…</w:t>
      </w:r>
    </w:p>
    <w:p w14:paraId="14F42C50" w14:textId="266F387B" w:rsidR="00EA3692" w:rsidRPr="007F1C3E" w:rsidRDefault="00EA3692" w:rsidP="00320D43">
      <w:pPr>
        <w:pStyle w:val="ListParagraph"/>
        <w:numPr>
          <w:ilvl w:val="0"/>
          <w:numId w:val="56"/>
        </w:numPr>
        <w:autoSpaceDE w:val="0"/>
        <w:autoSpaceDN w:val="0"/>
        <w:adjustRightInd w:val="0"/>
        <w:rPr>
          <w:rStyle w:val="Parenthetical"/>
          <w:rFonts w:asciiTheme="minorHAnsi" w:hAnsiTheme="minorHAnsi" w:cstheme="minorHAnsi"/>
          <w:color w:val="000000" w:themeColor="text1"/>
          <w:sz w:val="24"/>
          <w:szCs w:val="24"/>
        </w:rPr>
      </w:pPr>
      <w:r w:rsidRPr="007F1C3E">
        <w:rPr>
          <w:rFonts w:cstheme="minorHAnsi"/>
          <w:b/>
          <w:bCs/>
          <w:color w:val="000000" w:themeColor="text1"/>
        </w:rPr>
        <w:t xml:space="preserve">it’s a miracle…a </w:t>
      </w:r>
      <w:r w:rsidRPr="007F1C3E">
        <w:rPr>
          <w:rStyle w:val="SUMChar"/>
          <w:rFonts w:asciiTheme="minorHAnsi" w:hAnsiTheme="minorHAnsi" w:cstheme="minorHAnsi"/>
          <w:color w:val="000000" w:themeColor="text1"/>
          <w:sz w:val="24"/>
          <w:szCs w:val="24"/>
        </w:rPr>
        <w:t>Great Miracle of  humility</w:t>
      </w:r>
      <w:r w:rsidRPr="007F1C3E">
        <w:rPr>
          <w:rFonts w:cstheme="minorHAnsi"/>
          <w:b/>
          <w:bCs/>
          <w:color w:val="000000" w:themeColor="text1"/>
        </w:rPr>
        <w:t xml:space="preserve"> </w:t>
      </w:r>
      <w:r w:rsidRPr="007F1C3E">
        <w:rPr>
          <w:rStyle w:val="Parenthetical"/>
          <w:rFonts w:asciiTheme="minorHAnsi" w:hAnsiTheme="minorHAnsi" w:cstheme="minorHAnsi"/>
          <w:color w:val="000000" w:themeColor="text1"/>
          <w:sz w:val="24"/>
          <w:szCs w:val="24"/>
        </w:rPr>
        <w:t>(that’s Paul’s point)</w:t>
      </w:r>
    </w:p>
    <w:p w14:paraId="50E95C32" w14:textId="77777777" w:rsidR="00320D43" w:rsidRPr="007F1C3E" w:rsidRDefault="00EA3692" w:rsidP="00320D43">
      <w:pPr>
        <w:pStyle w:val="ListParagraph"/>
        <w:numPr>
          <w:ilvl w:val="0"/>
          <w:numId w:val="56"/>
        </w:numPr>
        <w:autoSpaceDE w:val="0"/>
        <w:autoSpaceDN w:val="0"/>
        <w:adjustRightInd w:val="0"/>
        <w:rPr>
          <w:rFonts w:cstheme="minorHAnsi"/>
          <w:b/>
          <w:bCs/>
          <w:color w:val="000000" w:themeColor="text1"/>
        </w:rPr>
      </w:pPr>
      <w:r w:rsidRPr="007F1C3E">
        <w:rPr>
          <w:rFonts w:cstheme="minorHAnsi"/>
          <w:b/>
          <w:bCs/>
          <w:color w:val="000000" w:themeColor="text1"/>
        </w:rPr>
        <w:t>Jesus leaves the Glory World Above  to earth…</w:t>
      </w:r>
    </w:p>
    <w:p w14:paraId="7654B9CC" w14:textId="2E2B35F5" w:rsidR="00EA3692" w:rsidRPr="007F1C3E" w:rsidRDefault="00320D43" w:rsidP="00320D43">
      <w:pPr>
        <w:pStyle w:val="ListParagraph"/>
        <w:autoSpaceDE w:val="0"/>
        <w:autoSpaceDN w:val="0"/>
        <w:adjustRightInd w:val="0"/>
        <w:ind w:left="2160"/>
        <w:rPr>
          <w:rFonts w:cstheme="minorHAnsi"/>
          <w:b/>
          <w:bCs/>
          <w:color w:val="000000" w:themeColor="text1"/>
        </w:rPr>
      </w:pPr>
      <w:r w:rsidRPr="007F1C3E">
        <w:rPr>
          <w:rFonts w:cstheme="minorHAnsi"/>
          <w:b/>
          <w:bCs/>
          <w:color w:val="000000" w:themeColor="text1"/>
        </w:rPr>
        <w:t>a.</w:t>
      </w:r>
      <w:r w:rsidR="00EA3692" w:rsidRPr="007F1C3E">
        <w:rPr>
          <w:rStyle w:val="SUMChar"/>
          <w:rFonts w:asciiTheme="minorHAnsi" w:hAnsiTheme="minorHAnsi" w:cstheme="minorHAnsi"/>
          <w:color w:val="000000" w:themeColor="text1"/>
          <w:sz w:val="24"/>
          <w:szCs w:val="24"/>
        </w:rPr>
        <w:t>to live the life Adam</w:t>
      </w:r>
      <w:r w:rsidR="00EA3692" w:rsidRPr="007F1C3E">
        <w:rPr>
          <w:rFonts w:cstheme="minorHAnsi"/>
          <w:b/>
          <w:bCs/>
          <w:color w:val="000000" w:themeColor="text1"/>
        </w:rPr>
        <w:t xml:space="preserve"> </w:t>
      </w:r>
      <w:r w:rsidR="00EA3692" w:rsidRPr="007F1C3E">
        <w:rPr>
          <w:rStyle w:val="Parenthetical"/>
          <w:rFonts w:asciiTheme="minorHAnsi" w:hAnsiTheme="minorHAnsi" w:cstheme="minorHAnsi"/>
          <w:color w:val="000000" w:themeColor="text1"/>
          <w:sz w:val="24"/>
          <w:szCs w:val="24"/>
        </w:rPr>
        <w:t xml:space="preserve">(you and me) </w:t>
      </w:r>
      <w:r w:rsidR="00EA3692" w:rsidRPr="007F1C3E">
        <w:rPr>
          <w:rFonts w:cstheme="minorHAnsi"/>
          <w:b/>
          <w:bCs/>
          <w:color w:val="000000" w:themeColor="text1"/>
        </w:rPr>
        <w:t>should have lived</w:t>
      </w:r>
    </w:p>
    <w:p w14:paraId="2B68C4EA" w14:textId="0887FE0D" w:rsidR="00EA3692" w:rsidRPr="007F1C3E" w:rsidRDefault="00320D43" w:rsidP="00320D43">
      <w:pPr>
        <w:autoSpaceDE w:val="0"/>
        <w:autoSpaceDN w:val="0"/>
        <w:adjustRightInd w:val="0"/>
        <w:ind w:left="1440" w:firstLine="720"/>
        <w:rPr>
          <w:rFonts w:cstheme="minorHAnsi"/>
          <w:b/>
          <w:bCs/>
          <w:color w:val="000000" w:themeColor="text1"/>
        </w:rPr>
      </w:pPr>
      <w:proofErr w:type="spellStart"/>
      <w:r w:rsidRPr="007F1C3E">
        <w:rPr>
          <w:rFonts w:cstheme="minorHAnsi"/>
          <w:b/>
          <w:bCs/>
          <w:color w:val="000000" w:themeColor="text1"/>
        </w:rPr>
        <w:t>b.</w:t>
      </w:r>
      <w:r w:rsidR="00EA3692" w:rsidRPr="007F1C3E">
        <w:rPr>
          <w:rFonts w:cstheme="minorHAnsi"/>
          <w:b/>
          <w:bCs/>
          <w:color w:val="000000" w:themeColor="text1"/>
        </w:rPr>
        <w:t>and</w:t>
      </w:r>
      <w:proofErr w:type="spellEnd"/>
      <w:r w:rsidR="00EA3692" w:rsidRPr="007F1C3E">
        <w:rPr>
          <w:rFonts w:cstheme="minorHAnsi"/>
          <w:b/>
          <w:bCs/>
          <w:color w:val="000000" w:themeColor="text1"/>
        </w:rPr>
        <w:t xml:space="preserve"> He comes to die the death we should die…</w:t>
      </w:r>
    </w:p>
    <w:p w14:paraId="6D571DF2" w14:textId="77777777" w:rsidR="00EA3692" w:rsidRPr="007F1C3E" w:rsidRDefault="00EA3692" w:rsidP="00EA3692">
      <w:pPr>
        <w:autoSpaceDE w:val="0"/>
        <w:autoSpaceDN w:val="0"/>
        <w:adjustRightInd w:val="0"/>
        <w:rPr>
          <w:rFonts w:cstheme="minorHAnsi"/>
          <w:b/>
          <w:bCs/>
          <w:color w:val="000000" w:themeColor="text1"/>
        </w:rPr>
      </w:pPr>
    </w:p>
    <w:p w14:paraId="4224BE0E" w14:textId="77777777" w:rsidR="00EA3692" w:rsidRPr="007F1C3E" w:rsidRDefault="00EA3692" w:rsidP="00320D43">
      <w:pPr>
        <w:autoSpaceDE w:val="0"/>
        <w:autoSpaceDN w:val="0"/>
        <w:adjustRightInd w:val="0"/>
        <w:jc w:val="center"/>
        <w:rPr>
          <w:rFonts w:cstheme="minorHAnsi"/>
          <w:b/>
          <w:bCs/>
          <w:color w:val="000000" w:themeColor="text1"/>
        </w:rPr>
      </w:pPr>
      <w:r w:rsidRPr="007F1C3E">
        <w:rPr>
          <w:rFonts w:cstheme="minorHAnsi"/>
          <w:b/>
          <w:bCs/>
          <w:color w:val="000000" w:themeColor="text1"/>
        </w:rPr>
        <w:t>The INCARANTION is GRAND DESCENT…a great act of humility…</w:t>
      </w:r>
    </w:p>
    <w:p w14:paraId="169C03B8" w14:textId="77777777" w:rsidR="00EA3692" w:rsidRPr="007F1C3E" w:rsidRDefault="00EA3692" w:rsidP="00320D43">
      <w:pPr>
        <w:autoSpaceDE w:val="0"/>
        <w:autoSpaceDN w:val="0"/>
        <w:adjustRightInd w:val="0"/>
        <w:jc w:val="center"/>
        <w:rPr>
          <w:rFonts w:cstheme="minorHAnsi"/>
          <w:b/>
          <w:bCs/>
          <w:color w:val="000000" w:themeColor="text1"/>
        </w:rPr>
      </w:pPr>
      <w:r w:rsidRPr="007F1C3E">
        <w:rPr>
          <w:rFonts w:cstheme="minorHAnsi"/>
          <w:b/>
          <w:bCs/>
          <w:color w:val="000000" w:themeColor="text1"/>
        </w:rPr>
        <w:t>The cross is connected to the incarnation…Jesus came to die for His people</w:t>
      </w:r>
    </w:p>
    <w:p w14:paraId="35D8E367" w14:textId="77777777" w:rsidR="00320D43" w:rsidRPr="007F1C3E" w:rsidRDefault="00320D43" w:rsidP="00EA3692">
      <w:pPr>
        <w:autoSpaceDE w:val="0"/>
        <w:autoSpaceDN w:val="0"/>
        <w:adjustRightInd w:val="0"/>
        <w:rPr>
          <w:rStyle w:val="Style2"/>
          <w:rFonts w:asciiTheme="minorHAnsi" w:hAnsiTheme="minorHAnsi" w:cstheme="minorHAnsi"/>
          <w:color w:val="000000" w:themeColor="text1"/>
          <w:sz w:val="24"/>
          <w:szCs w:val="24"/>
        </w:rPr>
      </w:pPr>
    </w:p>
    <w:p w14:paraId="7A475B25" w14:textId="3EBC8547" w:rsidR="00EA3692" w:rsidRPr="007F1C3E" w:rsidRDefault="00320D43" w:rsidP="00EA3692">
      <w:pPr>
        <w:autoSpaceDE w:val="0"/>
        <w:autoSpaceDN w:val="0"/>
        <w:adjustRightInd w:val="0"/>
        <w:rPr>
          <w:rStyle w:val="Style2"/>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 xml:space="preserve">C.S. </w:t>
      </w:r>
      <w:r w:rsidR="00EA3692" w:rsidRPr="007F1C3E">
        <w:rPr>
          <w:rStyle w:val="Style2"/>
          <w:rFonts w:asciiTheme="minorHAnsi" w:hAnsiTheme="minorHAnsi" w:cstheme="minorHAnsi"/>
          <w:color w:val="000000" w:themeColor="text1"/>
          <w:sz w:val="24"/>
          <w:szCs w:val="24"/>
        </w:rPr>
        <w:t>Lewis compares Jesus coming to earth with a deep sea diver who leaves the boat and goes down in the depths of the ocean with the pressure mounting…</w:t>
      </w:r>
    </w:p>
    <w:p w14:paraId="1E808837" w14:textId="77777777" w:rsidR="00EA3692" w:rsidRPr="007F1C3E" w:rsidRDefault="00EA3692" w:rsidP="00EA3692">
      <w:pPr>
        <w:autoSpaceDE w:val="0"/>
        <w:autoSpaceDN w:val="0"/>
        <w:adjustRightInd w:val="0"/>
        <w:rPr>
          <w:rStyle w:val="Style2"/>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He finds the buried treasure …SURFACES…holding up the TREASURE he has retrieved</w:t>
      </w:r>
    </w:p>
    <w:p w14:paraId="43F65D81" w14:textId="77777777" w:rsidR="00EA3692" w:rsidRPr="007F1C3E" w:rsidRDefault="00EA3692" w:rsidP="00EA3692">
      <w:pPr>
        <w:autoSpaceDE w:val="0"/>
        <w:autoSpaceDN w:val="0"/>
        <w:adjustRightInd w:val="0"/>
        <w:rPr>
          <w:rStyle w:val="Style2"/>
          <w:rFonts w:asciiTheme="minorHAnsi" w:hAnsiTheme="minorHAnsi" w:cstheme="minorHAnsi"/>
          <w:color w:val="000000" w:themeColor="text1"/>
          <w:sz w:val="24"/>
          <w:szCs w:val="24"/>
        </w:rPr>
      </w:pPr>
    </w:p>
    <w:p w14:paraId="5D6DE831" w14:textId="77777777" w:rsidR="00EA3692" w:rsidRPr="007F1C3E" w:rsidRDefault="00EA3692" w:rsidP="00EA3692">
      <w:pPr>
        <w:pStyle w:val="TransitionBig"/>
        <w:numPr>
          <w:ilvl w:val="0"/>
          <w:numId w:val="45"/>
        </w:numPr>
        <w:rPr>
          <w:rStyle w:val="Style2"/>
          <w:rFonts w:asciiTheme="minorHAnsi" w:hAnsiTheme="minorHAnsi" w:cstheme="minorHAnsi"/>
          <w:b/>
          <w:bCs/>
          <w:color w:val="000000" w:themeColor="text1"/>
          <w:sz w:val="24"/>
          <w:szCs w:val="24"/>
        </w:rPr>
      </w:pPr>
      <w:r w:rsidRPr="007F1C3E">
        <w:rPr>
          <w:rStyle w:val="Style2"/>
          <w:rFonts w:asciiTheme="minorHAnsi" w:hAnsiTheme="minorHAnsi" w:cstheme="minorHAnsi"/>
          <w:b/>
          <w:bCs/>
          <w:color w:val="000000" w:themeColor="text1"/>
          <w:sz w:val="24"/>
          <w:szCs w:val="24"/>
        </w:rPr>
        <w:t>Look at what Paul says about Jesus..</w:t>
      </w:r>
      <w:r w:rsidRPr="007F1C3E">
        <w:rPr>
          <w:rStyle w:val="Style2"/>
          <w:rFonts w:asciiTheme="minorHAnsi" w:hAnsiTheme="minorHAnsi" w:cstheme="minorHAnsi"/>
          <w:color w:val="000000" w:themeColor="text1"/>
          <w:sz w:val="24"/>
          <w:szCs w:val="24"/>
        </w:rPr>
        <w:t xml:space="preserve"> </w:t>
      </w:r>
    </w:p>
    <w:p w14:paraId="5C7180D5" w14:textId="77777777" w:rsidR="00EA3692" w:rsidRPr="007F1C3E" w:rsidRDefault="00EA3692" w:rsidP="00EA3692">
      <w:pPr>
        <w:pStyle w:val="TransitionBig"/>
        <w:numPr>
          <w:ilvl w:val="0"/>
          <w:numId w:val="49"/>
        </w:numPr>
        <w:rPr>
          <w:rStyle w:val="ApplicationChar"/>
          <w:rFonts w:asciiTheme="minorHAnsi" w:hAnsiTheme="minorHAnsi" w:cstheme="minorHAnsi"/>
          <w:b/>
          <w:bCs/>
          <w:color w:val="000000" w:themeColor="text1"/>
          <w:sz w:val="24"/>
          <w:szCs w:val="24"/>
        </w:rPr>
      </w:pPr>
      <w:r w:rsidRPr="007F1C3E">
        <w:rPr>
          <w:rStyle w:val="Style2"/>
          <w:rFonts w:asciiTheme="minorHAnsi" w:hAnsiTheme="minorHAnsi" w:cstheme="minorHAnsi"/>
          <w:color w:val="000000" w:themeColor="text1"/>
          <w:sz w:val="24"/>
          <w:szCs w:val="24"/>
        </w:rPr>
        <w:t xml:space="preserve">First of all </w:t>
      </w:r>
      <w:r w:rsidRPr="007F1C3E">
        <w:rPr>
          <w:rStyle w:val="ApplicationChar"/>
          <w:rFonts w:asciiTheme="minorHAnsi" w:hAnsiTheme="minorHAnsi" w:cstheme="minorHAnsi"/>
          <w:color w:val="000000" w:themeColor="text1"/>
          <w:sz w:val="24"/>
          <w:szCs w:val="24"/>
        </w:rPr>
        <w:t>Jesus is the God…</w:t>
      </w:r>
    </w:p>
    <w:p w14:paraId="09684DD7" w14:textId="7D4EE840" w:rsidR="00EA3692" w:rsidRPr="007F1C3E" w:rsidRDefault="00EA3692" w:rsidP="00BB7248">
      <w:pPr>
        <w:pStyle w:val="TransitionBig"/>
        <w:numPr>
          <w:ilvl w:val="0"/>
          <w:numId w:val="57"/>
        </w:numPr>
        <w:rPr>
          <w:rStyle w:val="ApplicationChar"/>
          <w:rFonts w:asciiTheme="minorHAnsi" w:hAnsiTheme="minorHAnsi" w:cstheme="minorHAnsi"/>
          <w:b/>
          <w:bCs/>
          <w:color w:val="000000" w:themeColor="text1"/>
          <w:sz w:val="24"/>
          <w:szCs w:val="24"/>
        </w:rPr>
      </w:pPr>
      <w:r w:rsidRPr="007F1C3E">
        <w:rPr>
          <w:rStyle w:val="text"/>
          <w:rFonts w:asciiTheme="minorHAnsi" w:hAnsiTheme="minorHAnsi" w:cstheme="minorHAnsi"/>
          <w:b w:val="0"/>
          <w:bCs w:val="0"/>
          <w:color w:val="000000" w:themeColor="text1"/>
          <w:sz w:val="24"/>
          <w:szCs w:val="24"/>
          <w:shd w:val="clear" w:color="auto" w:fill="FFFFFF"/>
          <w:vertAlign w:val="superscript"/>
        </w:rPr>
        <w:t>6 </w:t>
      </w:r>
      <w:r w:rsidRPr="007F1C3E">
        <w:rPr>
          <w:rStyle w:val="text"/>
          <w:rFonts w:asciiTheme="minorHAnsi" w:hAnsiTheme="minorHAnsi" w:cstheme="minorHAnsi"/>
          <w:color w:val="000000" w:themeColor="text1"/>
          <w:sz w:val="24"/>
          <w:szCs w:val="24"/>
          <w:shd w:val="clear" w:color="auto" w:fill="FFFFFF"/>
        </w:rPr>
        <w:t xml:space="preserve">who, though he was </w:t>
      </w:r>
      <w:r w:rsidRPr="007F1C3E">
        <w:rPr>
          <w:rStyle w:val="ApplicationChar"/>
          <w:rFonts w:asciiTheme="minorHAnsi" w:hAnsiTheme="minorHAnsi" w:cstheme="minorHAnsi"/>
          <w:color w:val="000000" w:themeColor="text1"/>
          <w:sz w:val="24"/>
          <w:szCs w:val="24"/>
        </w:rPr>
        <w:t>in the form of God</w:t>
      </w:r>
    </w:p>
    <w:p w14:paraId="017ED826" w14:textId="77777777" w:rsidR="00EA3692" w:rsidRPr="007F1C3E" w:rsidRDefault="00EA3692" w:rsidP="00EA3692">
      <w:pPr>
        <w:pStyle w:val="TransitionBig"/>
        <w:rPr>
          <w:rStyle w:val="ApplicationChar"/>
          <w:rFonts w:asciiTheme="minorHAnsi" w:hAnsiTheme="minorHAnsi" w:cstheme="minorHAnsi"/>
          <w:b/>
          <w:bCs/>
          <w:color w:val="000000" w:themeColor="text1"/>
          <w:sz w:val="24"/>
          <w:szCs w:val="24"/>
        </w:rPr>
      </w:pPr>
    </w:p>
    <w:p w14:paraId="7A36CF44" w14:textId="77777777" w:rsidR="00EA3692" w:rsidRPr="007F1C3E" w:rsidRDefault="00EA3692" w:rsidP="00EA3692">
      <w:pPr>
        <w:pStyle w:val="TransitionBig"/>
        <w:numPr>
          <w:ilvl w:val="0"/>
          <w:numId w:val="49"/>
        </w:numPr>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u w:color="000000"/>
        </w:rPr>
        <w:t>And Because He IS God…</w:t>
      </w:r>
      <w:r w:rsidRPr="007F1C3E">
        <w:rPr>
          <w:rStyle w:val="ApplicationChar"/>
          <w:rFonts w:asciiTheme="minorHAnsi" w:hAnsiTheme="minorHAnsi" w:cstheme="minorHAnsi"/>
          <w:b/>
          <w:bCs/>
          <w:color w:val="000000" w:themeColor="text1"/>
          <w:sz w:val="24"/>
          <w:szCs w:val="24"/>
        </w:rPr>
        <w:t xml:space="preserve"> </w:t>
      </w:r>
      <w:r w:rsidRPr="007F1C3E">
        <w:rPr>
          <w:rStyle w:val="ApplicationChar"/>
          <w:rFonts w:asciiTheme="minorHAnsi" w:hAnsiTheme="minorHAnsi" w:cstheme="minorHAnsi"/>
          <w:color w:val="000000" w:themeColor="text1"/>
          <w:sz w:val="24"/>
          <w:szCs w:val="24"/>
        </w:rPr>
        <w:t>He</w:t>
      </w:r>
      <w:r w:rsidRPr="007F1C3E">
        <w:rPr>
          <w:rStyle w:val="SUMChar"/>
          <w:rFonts w:asciiTheme="minorHAnsi" w:hAnsiTheme="minorHAnsi" w:cstheme="minorHAnsi"/>
          <w:color w:val="000000" w:themeColor="text1"/>
          <w:sz w:val="24"/>
          <w:szCs w:val="24"/>
        </w:rPr>
        <w:t xml:space="preserve"> </w:t>
      </w:r>
      <w:r w:rsidRPr="007F1C3E">
        <w:rPr>
          <w:rStyle w:val="IndicativesChar"/>
          <w:rFonts w:asciiTheme="minorHAnsi" w:hAnsiTheme="minorHAnsi" w:cstheme="minorHAnsi"/>
          <w:sz w:val="24"/>
          <w:szCs w:val="24"/>
        </w:rPr>
        <w:t>empties</w:t>
      </w:r>
      <w:r w:rsidRPr="007F1C3E">
        <w:rPr>
          <w:rStyle w:val="SUMChar"/>
          <w:rFonts w:asciiTheme="minorHAnsi" w:hAnsiTheme="minorHAnsi" w:cstheme="minorHAnsi"/>
          <w:color w:val="000000" w:themeColor="text1"/>
          <w:sz w:val="24"/>
          <w:szCs w:val="24"/>
        </w:rPr>
        <w:t xml:space="preserve"> </w:t>
      </w:r>
      <w:r w:rsidRPr="007F1C3E">
        <w:rPr>
          <w:rStyle w:val="ApplicationChar"/>
          <w:rFonts w:asciiTheme="minorHAnsi" w:hAnsiTheme="minorHAnsi" w:cstheme="minorHAnsi"/>
          <w:color w:val="000000" w:themeColor="text1"/>
          <w:sz w:val="24"/>
          <w:szCs w:val="24"/>
        </w:rPr>
        <w:t>Himself</w:t>
      </w:r>
    </w:p>
    <w:p w14:paraId="23BA5D04" w14:textId="77777777" w:rsidR="00EA3692" w:rsidRPr="007F1C3E" w:rsidRDefault="00EA3692" w:rsidP="00EA3692">
      <w:pPr>
        <w:autoSpaceDE w:val="0"/>
        <w:autoSpaceDN w:val="0"/>
        <w:adjustRightInd w:val="0"/>
        <w:rPr>
          <w:rFonts w:cstheme="minorHAnsi"/>
          <w:b/>
          <w:bCs/>
          <w:color w:val="000000" w:themeColor="text1"/>
          <w:kern w:val="1"/>
          <w:u w:color="000000"/>
        </w:rPr>
      </w:pPr>
    </w:p>
    <w:p w14:paraId="3F8F2477" w14:textId="7E6912C4" w:rsidR="00EA3692" w:rsidRPr="007F1C3E" w:rsidRDefault="00EA3692" w:rsidP="00BB7248">
      <w:pPr>
        <w:pStyle w:val="ListParagraph"/>
        <w:numPr>
          <w:ilvl w:val="0"/>
          <w:numId w:val="58"/>
        </w:numPr>
        <w:autoSpaceDE w:val="0"/>
        <w:autoSpaceDN w:val="0"/>
        <w:adjustRightInd w:val="0"/>
        <w:rPr>
          <w:rFonts w:cstheme="minorHAnsi"/>
          <w:b/>
          <w:bCs/>
          <w:color w:val="000000" w:themeColor="text1"/>
          <w:kern w:val="1"/>
          <w:u w:color="000000"/>
        </w:rPr>
      </w:pPr>
      <w:r w:rsidRPr="007F1C3E">
        <w:rPr>
          <w:rFonts w:cstheme="minorHAnsi"/>
          <w:b/>
          <w:bCs/>
          <w:color w:val="000000" w:themeColor="text1"/>
          <w:kern w:val="1"/>
          <w:u w:color="000000"/>
        </w:rPr>
        <w:t>He decides to do something…</w:t>
      </w:r>
      <w:r w:rsidRPr="007F1C3E">
        <w:rPr>
          <w:rStyle w:val="ApplicationChar"/>
          <w:rFonts w:asciiTheme="minorHAnsi" w:hAnsiTheme="minorHAnsi" w:cstheme="minorHAnsi"/>
          <w:color w:val="000000" w:themeColor="text1"/>
          <w:sz w:val="24"/>
          <w:szCs w:val="24"/>
        </w:rPr>
        <w:t>unbelievable</w:t>
      </w:r>
      <w:r w:rsidRPr="007F1C3E">
        <w:rPr>
          <w:rFonts w:cstheme="minorHAnsi"/>
          <w:b/>
          <w:bCs/>
          <w:color w:val="000000" w:themeColor="text1"/>
          <w:kern w:val="1"/>
          <w:u w:color="000000"/>
        </w:rPr>
        <w:t xml:space="preserve">…. </w:t>
      </w:r>
      <w:r w:rsidRPr="007F1C3E">
        <w:rPr>
          <w:rStyle w:val="ApplicationChar"/>
          <w:rFonts w:asciiTheme="minorHAnsi" w:hAnsiTheme="minorHAnsi" w:cstheme="minorHAnsi"/>
          <w:color w:val="000000" w:themeColor="text1"/>
          <w:sz w:val="24"/>
          <w:szCs w:val="24"/>
        </w:rPr>
        <w:t>extraordinary</w:t>
      </w:r>
    </w:p>
    <w:p w14:paraId="7176C40A" w14:textId="77777777" w:rsidR="00EA3692" w:rsidRPr="007F1C3E" w:rsidRDefault="00EA3692" w:rsidP="00BB7248">
      <w:pPr>
        <w:pStyle w:val="SUM"/>
        <w:ind w:left="1440" w:firstLine="720"/>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He REJECTS one course of action and chooses another!</w:t>
      </w:r>
    </w:p>
    <w:p w14:paraId="744BB987" w14:textId="77777777" w:rsidR="00EA3692" w:rsidRPr="007F1C3E" w:rsidRDefault="00EA3692" w:rsidP="00BB7248">
      <w:pPr>
        <w:autoSpaceDE w:val="0"/>
        <w:autoSpaceDN w:val="0"/>
        <w:adjustRightInd w:val="0"/>
        <w:ind w:left="1440" w:firstLine="720"/>
        <w:rPr>
          <w:rFonts w:cstheme="minorHAnsi"/>
          <w:b/>
          <w:bCs/>
          <w:color w:val="000000" w:themeColor="text1"/>
          <w:kern w:val="1"/>
          <w:u w:color="000000"/>
        </w:rPr>
      </w:pPr>
      <w:r w:rsidRPr="007F1C3E">
        <w:rPr>
          <w:rFonts w:cstheme="minorHAnsi"/>
          <w:b/>
          <w:bCs/>
          <w:color w:val="000000" w:themeColor="text1"/>
          <w:kern w:val="1"/>
          <w:u w:color="000000"/>
        </w:rPr>
        <w:t>He doesn’t just STAY GOD…(He could have done that…)</w:t>
      </w:r>
    </w:p>
    <w:p w14:paraId="181960AA" w14:textId="77777777" w:rsidR="00EA3692" w:rsidRPr="007F1C3E" w:rsidRDefault="00EA3692" w:rsidP="00BB7248">
      <w:pPr>
        <w:pStyle w:val="SUM"/>
        <w:ind w:left="1440" w:firstLine="720"/>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Because He is God…He empties Himself</w:t>
      </w:r>
    </w:p>
    <w:p w14:paraId="209E0D89" w14:textId="77777777" w:rsidR="00EA3692" w:rsidRPr="007F1C3E" w:rsidRDefault="00EA3692" w:rsidP="00EA3692">
      <w:pPr>
        <w:autoSpaceDE w:val="0"/>
        <w:autoSpaceDN w:val="0"/>
        <w:adjustRightInd w:val="0"/>
        <w:rPr>
          <w:rFonts w:cstheme="minorHAnsi"/>
          <w:b/>
          <w:bCs/>
          <w:color w:val="000000" w:themeColor="text1"/>
          <w:kern w:val="1"/>
          <w:u w:color="000000"/>
        </w:rPr>
      </w:pPr>
    </w:p>
    <w:p w14:paraId="6A7A07F3" w14:textId="77777777" w:rsidR="00EA3692" w:rsidRPr="007F1C3E" w:rsidRDefault="00EA3692" w:rsidP="00EA3692">
      <w:pPr>
        <w:pStyle w:val="Application"/>
        <w:numPr>
          <w:ilvl w:val="0"/>
          <w:numId w:val="49"/>
        </w:numP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Adam tried to be God…He tried to FILL HIMSELF with goodness</w:t>
      </w:r>
    </w:p>
    <w:p w14:paraId="668FE48B" w14:textId="77777777" w:rsidR="00EA3692" w:rsidRPr="007F1C3E" w:rsidRDefault="00EA3692" w:rsidP="00EA3692">
      <w:pPr>
        <w:pStyle w:val="Application"/>
        <w:ind w:left="1440" w:firstLine="720"/>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but because Jesus is secure in His identity…</w:t>
      </w:r>
      <w:r w:rsidRPr="007F1C3E">
        <w:rPr>
          <w:rStyle w:val="Parenthetical"/>
          <w:rFonts w:asciiTheme="minorHAnsi" w:hAnsiTheme="minorHAnsi" w:cstheme="minorHAnsi"/>
          <w:color w:val="000000" w:themeColor="text1"/>
          <w:sz w:val="24"/>
          <w:szCs w:val="24"/>
        </w:rPr>
        <w:t>He is God…</w:t>
      </w:r>
    </w:p>
    <w:p w14:paraId="393F9E95" w14:textId="77777777" w:rsidR="00EA3692" w:rsidRPr="007F1C3E" w:rsidRDefault="00EA3692" w:rsidP="00EA3692">
      <w:pPr>
        <w:autoSpaceDE w:val="0"/>
        <w:autoSpaceDN w:val="0"/>
        <w:adjustRightInd w:val="0"/>
        <w:ind w:left="1440" w:firstLine="720"/>
        <w:rPr>
          <w:rFonts w:cstheme="minorHAnsi"/>
          <w:b/>
          <w:bCs/>
          <w:color w:val="000000" w:themeColor="text1"/>
          <w:kern w:val="1"/>
          <w:u w:color="000000"/>
        </w:rPr>
      </w:pPr>
      <w:r w:rsidRPr="007F1C3E">
        <w:rPr>
          <w:rFonts w:cstheme="minorHAnsi"/>
          <w:b/>
          <w:bCs/>
          <w:color w:val="000000" w:themeColor="text1"/>
          <w:kern w:val="1"/>
          <w:u w:color="000000"/>
        </w:rPr>
        <w:t>He can humble Himself as a Servant…He empties Himself</w:t>
      </w:r>
    </w:p>
    <w:p w14:paraId="58B39E28" w14:textId="77777777" w:rsidR="00EA3692" w:rsidRPr="007F1C3E" w:rsidRDefault="00EA3692" w:rsidP="00EA3692">
      <w:pPr>
        <w:pStyle w:val="TransitionBig"/>
        <w:rPr>
          <w:rStyle w:val="ApplicationChar"/>
          <w:rFonts w:asciiTheme="minorHAnsi" w:hAnsiTheme="minorHAnsi" w:cstheme="minorHAnsi"/>
          <w:b/>
          <w:bCs/>
          <w:color w:val="000000" w:themeColor="text1"/>
          <w:sz w:val="24"/>
          <w:szCs w:val="24"/>
        </w:rPr>
      </w:pPr>
    </w:p>
    <w:p w14:paraId="7DC7512C" w14:textId="77777777" w:rsidR="00EA3692" w:rsidRPr="007F1C3E" w:rsidRDefault="00EA3692" w:rsidP="00EA3692">
      <w:pPr>
        <w:pStyle w:val="TransitionBig"/>
        <w:rPr>
          <w:rStyle w:val="ApplicationChar"/>
          <w:rFonts w:asciiTheme="minorHAnsi" w:hAnsiTheme="minorHAnsi" w:cstheme="minorHAnsi"/>
          <w:b/>
          <w:bCs/>
          <w:color w:val="000000" w:themeColor="text1"/>
          <w:sz w:val="24"/>
          <w:szCs w:val="24"/>
        </w:rPr>
      </w:pPr>
    </w:p>
    <w:p w14:paraId="628213B9" w14:textId="77777777" w:rsidR="00EA3692" w:rsidRPr="007F1C3E" w:rsidRDefault="00EA3692" w:rsidP="00EA3692">
      <w:pPr>
        <w:pStyle w:val="TransitionBig"/>
        <w:rPr>
          <w:rStyle w:val="ApplicationChar"/>
          <w:rFonts w:asciiTheme="minorHAnsi" w:hAnsiTheme="minorHAnsi" w:cstheme="minorHAnsi"/>
          <w:b/>
          <w:bCs/>
          <w:color w:val="000000" w:themeColor="text1"/>
          <w:sz w:val="24"/>
          <w:szCs w:val="24"/>
        </w:rPr>
      </w:pPr>
    </w:p>
    <w:p w14:paraId="333B7B19" w14:textId="77777777" w:rsidR="00EA3692" w:rsidRPr="007F1C3E" w:rsidRDefault="00EA3692" w:rsidP="00EA3692">
      <w:pPr>
        <w:pStyle w:val="TransitionBig"/>
        <w:rPr>
          <w:rStyle w:val="SUMChar"/>
          <w:rFonts w:asciiTheme="minorHAnsi" w:hAnsiTheme="minorHAnsi" w:cstheme="minorHAnsi"/>
          <w:color w:val="000000" w:themeColor="text1"/>
          <w:sz w:val="24"/>
          <w:szCs w:val="24"/>
        </w:rPr>
      </w:pPr>
    </w:p>
    <w:p w14:paraId="0BEE2E39" w14:textId="77777777" w:rsidR="00EA3692" w:rsidRPr="007F1C3E" w:rsidRDefault="00EA3692" w:rsidP="00EA3692">
      <w:pPr>
        <w:pStyle w:val="TransitionBig"/>
        <w:numPr>
          <w:ilvl w:val="0"/>
          <w:numId w:val="49"/>
        </w:numPr>
        <w:rPr>
          <w:rStyle w:val="SUMCha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And Paul shows us what that emptying means…</w:t>
      </w:r>
      <w:r w:rsidRPr="007F1C3E">
        <w:rPr>
          <w:rStyle w:val="SUMChar"/>
          <w:rFonts w:asciiTheme="minorHAnsi" w:hAnsiTheme="minorHAnsi" w:cstheme="minorHAnsi"/>
          <w:color w:val="000000" w:themeColor="text1"/>
          <w:sz w:val="24"/>
          <w:szCs w:val="24"/>
        </w:rPr>
        <w:t>in 3 ways in 7-8</w:t>
      </w:r>
    </w:p>
    <w:p w14:paraId="4B7006C4"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p>
    <w:p w14:paraId="23C060AD"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t>7 </w:t>
      </w:r>
      <w:r w:rsidRPr="007F1C3E">
        <w:rPr>
          <w:rStyle w:val="text"/>
          <w:rFonts w:asciiTheme="minorHAnsi" w:hAnsiTheme="minorHAnsi" w:cstheme="minorHAnsi"/>
          <w:sz w:val="24"/>
          <w:szCs w:val="24"/>
          <w:shd w:val="clear" w:color="auto" w:fill="FFFFFF"/>
        </w:rPr>
        <w:t xml:space="preserve">but emptied himself, by </w:t>
      </w:r>
      <w:r w:rsidRPr="007F1C3E">
        <w:rPr>
          <w:rStyle w:val="SUMChar"/>
          <w:rFonts w:asciiTheme="minorHAnsi" w:hAnsiTheme="minorHAnsi" w:cstheme="minorHAnsi"/>
          <w:color w:val="000000" w:themeColor="text1"/>
          <w:sz w:val="24"/>
          <w:szCs w:val="24"/>
        </w:rPr>
        <w:t>taking</w:t>
      </w:r>
      <w:r w:rsidRPr="007F1C3E">
        <w:rPr>
          <w:rStyle w:val="text"/>
          <w:rFonts w:asciiTheme="minorHAnsi" w:hAnsiTheme="minorHAnsi" w:cstheme="minorHAnsi"/>
          <w:sz w:val="24"/>
          <w:szCs w:val="24"/>
          <w:shd w:val="clear" w:color="auto" w:fill="FFFFFF"/>
        </w:rPr>
        <w:t xml:space="preserve"> the form of a servant,</w:t>
      </w:r>
      <w:r w:rsidRPr="007F1C3E">
        <w:rPr>
          <w:rStyle w:val="text"/>
          <w:rFonts w:asciiTheme="minorHAnsi" w:hAnsiTheme="minorHAnsi" w:cstheme="minorHAnsi"/>
          <w:sz w:val="24"/>
          <w:szCs w:val="24"/>
          <w:shd w:val="clear" w:color="auto" w:fill="FFFFFF"/>
          <w:vertAlign w:val="superscript"/>
        </w:rPr>
        <w:t>[</w:t>
      </w:r>
      <w:hyperlink r:id="rId11" w:anchor="fen-ESV-29382c" w:tooltip="See footnote c" w:history="1">
        <w:r w:rsidRPr="007F1C3E">
          <w:rPr>
            <w:rStyle w:val="Hyperlink"/>
            <w:rFonts w:asciiTheme="minorHAnsi" w:hAnsiTheme="minorHAnsi" w:cstheme="minorHAnsi"/>
            <w:color w:val="000000" w:themeColor="text1"/>
            <w:sz w:val="24"/>
            <w:szCs w:val="24"/>
            <w:vertAlign w:val="superscript"/>
          </w:rPr>
          <w:t>c</w:t>
        </w:r>
      </w:hyperlink>
      <w:r w:rsidRPr="007F1C3E">
        <w:rPr>
          <w:rStyle w:val="text"/>
          <w:rFonts w:asciiTheme="minorHAnsi" w:hAnsiTheme="minorHAnsi" w:cstheme="minorHAnsi"/>
          <w:sz w:val="24"/>
          <w:szCs w:val="24"/>
          <w:shd w:val="clear" w:color="auto" w:fill="FFFFFF"/>
          <w:vertAlign w:val="superscript"/>
        </w:rPr>
        <w:t>]</w:t>
      </w:r>
      <w:r w:rsidRPr="007F1C3E">
        <w:rPr>
          <w:rStyle w:val="text"/>
          <w:rFonts w:asciiTheme="minorHAnsi" w:hAnsiTheme="minorHAnsi" w:cstheme="minorHAnsi"/>
          <w:sz w:val="24"/>
          <w:szCs w:val="24"/>
          <w:shd w:val="clear" w:color="auto" w:fill="FFFFFF"/>
        </w:rPr>
        <w:t> </w:t>
      </w:r>
      <w:r w:rsidRPr="007F1C3E">
        <w:rPr>
          <w:rStyle w:val="SUMChar"/>
          <w:rFonts w:asciiTheme="minorHAnsi" w:hAnsiTheme="minorHAnsi" w:cstheme="minorHAnsi"/>
          <w:color w:val="000000" w:themeColor="text1"/>
          <w:sz w:val="24"/>
          <w:szCs w:val="24"/>
        </w:rPr>
        <w:t>being born</w:t>
      </w:r>
      <w:r w:rsidRPr="007F1C3E">
        <w:rPr>
          <w:rStyle w:val="text"/>
          <w:rFonts w:asciiTheme="minorHAnsi" w:hAnsiTheme="minorHAnsi" w:cstheme="minorHAnsi"/>
          <w:sz w:val="24"/>
          <w:szCs w:val="24"/>
          <w:shd w:val="clear" w:color="auto" w:fill="FFFFFF"/>
        </w:rPr>
        <w:t xml:space="preserve"> in the likeness of men.</w:t>
      </w:r>
      <w:r w:rsidRPr="007F1C3E">
        <w:rPr>
          <w:rFonts w:asciiTheme="minorHAnsi" w:hAnsiTheme="minorHAnsi" w:cstheme="minorHAnsi"/>
          <w:sz w:val="24"/>
          <w:szCs w:val="24"/>
          <w:shd w:val="clear" w:color="auto" w:fill="FFFFFF"/>
        </w:rPr>
        <w:t> </w:t>
      </w:r>
    </w:p>
    <w:p w14:paraId="26498DAA" w14:textId="77777777"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Style w:val="text"/>
          <w:rFonts w:asciiTheme="minorHAnsi" w:hAnsiTheme="minorHAnsi" w:cstheme="minorHAnsi"/>
          <w:b w:val="0"/>
          <w:bCs w:val="0"/>
          <w:sz w:val="24"/>
          <w:szCs w:val="24"/>
          <w:shd w:val="clear" w:color="auto" w:fill="FFFFFF"/>
          <w:vertAlign w:val="superscript"/>
        </w:rPr>
        <w:lastRenderedPageBreak/>
        <w:t>8 </w:t>
      </w:r>
      <w:r w:rsidRPr="007F1C3E">
        <w:rPr>
          <w:rStyle w:val="text"/>
          <w:rFonts w:asciiTheme="minorHAnsi" w:hAnsiTheme="minorHAnsi" w:cstheme="minorHAnsi"/>
          <w:sz w:val="24"/>
          <w:szCs w:val="24"/>
          <w:shd w:val="clear" w:color="auto" w:fill="FFFFFF"/>
        </w:rPr>
        <w:t xml:space="preserve">And </w:t>
      </w:r>
      <w:r w:rsidRPr="007F1C3E">
        <w:rPr>
          <w:rStyle w:val="SUMChar"/>
          <w:rFonts w:asciiTheme="minorHAnsi" w:hAnsiTheme="minorHAnsi" w:cstheme="minorHAnsi"/>
          <w:color w:val="000000" w:themeColor="text1"/>
          <w:sz w:val="24"/>
          <w:szCs w:val="24"/>
        </w:rPr>
        <w:t>being found in human form</w:t>
      </w:r>
      <w:r w:rsidRPr="007F1C3E">
        <w:rPr>
          <w:rStyle w:val="text"/>
          <w:rFonts w:asciiTheme="minorHAnsi" w:hAnsiTheme="minorHAnsi" w:cstheme="minorHAnsi"/>
          <w:sz w:val="24"/>
          <w:szCs w:val="24"/>
          <w:shd w:val="clear" w:color="auto" w:fill="FFFFFF"/>
        </w:rPr>
        <w:t>, he humbled himself by becoming obedient to the point of death, even death on a cross.</w:t>
      </w:r>
      <w:r w:rsidRPr="007F1C3E">
        <w:rPr>
          <w:rFonts w:asciiTheme="minorHAnsi" w:hAnsiTheme="minorHAnsi" w:cstheme="minorHAnsi"/>
          <w:sz w:val="24"/>
          <w:szCs w:val="24"/>
          <w:shd w:val="clear" w:color="auto" w:fill="FFFFFF"/>
        </w:rPr>
        <w:t> </w:t>
      </w:r>
    </w:p>
    <w:p w14:paraId="6ECC6ACD" w14:textId="77777777" w:rsidR="00EA3692" w:rsidRPr="007F1C3E" w:rsidRDefault="00EA3692" w:rsidP="00EA3692">
      <w:pPr>
        <w:pStyle w:val="TransitionBig"/>
        <w:rPr>
          <w:rStyle w:val="SUMChar"/>
          <w:rFonts w:asciiTheme="minorHAnsi" w:hAnsiTheme="minorHAnsi" w:cstheme="minorHAnsi"/>
          <w:color w:val="000000" w:themeColor="text1"/>
          <w:sz w:val="24"/>
          <w:szCs w:val="24"/>
        </w:rPr>
      </w:pPr>
    </w:p>
    <w:p w14:paraId="332A3595" w14:textId="77777777" w:rsidR="00EA3692" w:rsidRPr="007F1C3E" w:rsidRDefault="00EA3692" w:rsidP="00EA3692">
      <w:pPr>
        <w:pStyle w:val="ListParagraph"/>
        <w:numPr>
          <w:ilvl w:val="0"/>
          <w:numId w:val="50"/>
        </w:numPr>
        <w:autoSpaceDE w:val="0"/>
        <w:autoSpaceDN w:val="0"/>
        <w:adjustRightInd w:val="0"/>
        <w:rPr>
          <w:rFonts w:cstheme="minorHAnsi"/>
          <w:b/>
          <w:bCs/>
          <w:color w:val="000000" w:themeColor="text1"/>
        </w:rPr>
      </w:pPr>
      <w:r w:rsidRPr="007F1C3E">
        <w:rPr>
          <w:rFonts w:cstheme="minorHAnsi"/>
          <w:b/>
          <w:bCs/>
          <w:color w:val="000000" w:themeColor="text1"/>
        </w:rPr>
        <w:t>Jesus empties Himself by #1 “taking  the form of  a “</w:t>
      </w:r>
      <w:r w:rsidRPr="007F1C3E">
        <w:rPr>
          <w:rStyle w:val="SUMChar"/>
          <w:rFonts w:asciiTheme="minorHAnsi" w:hAnsiTheme="minorHAnsi" w:cstheme="minorHAnsi"/>
          <w:color w:val="000000" w:themeColor="text1"/>
          <w:sz w:val="24"/>
          <w:szCs w:val="24"/>
        </w:rPr>
        <w:t>slave</w:t>
      </w:r>
      <w:r w:rsidRPr="007F1C3E">
        <w:rPr>
          <w:rFonts w:cstheme="minorHAnsi"/>
          <w:b/>
          <w:bCs/>
          <w:color w:val="000000" w:themeColor="text1"/>
        </w:rPr>
        <w:t xml:space="preserve">”… </w:t>
      </w:r>
    </w:p>
    <w:p w14:paraId="75565963" w14:textId="77777777" w:rsidR="00EA3692" w:rsidRPr="007F1C3E" w:rsidRDefault="00EA3692" w:rsidP="00EA3692">
      <w:pPr>
        <w:pStyle w:val="ListParagraph"/>
        <w:numPr>
          <w:ilvl w:val="0"/>
          <w:numId w:val="51"/>
        </w:numPr>
        <w:autoSpaceDE w:val="0"/>
        <w:autoSpaceDN w:val="0"/>
        <w:adjustRightInd w:val="0"/>
        <w:rPr>
          <w:rStyle w:val="Parenthetical"/>
          <w:rFonts w:asciiTheme="minorHAnsi" w:hAnsiTheme="minorHAnsi" w:cstheme="minorHAnsi"/>
          <w:color w:val="000000" w:themeColor="text1"/>
          <w:sz w:val="24"/>
          <w:szCs w:val="24"/>
        </w:rPr>
      </w:pPr>
      <w:r w:rsidRPr="007F1C3E">
        <w:rPr>
          <w:rStyle w:val="Style2"/>
          <w:rFonts w:asciiTheme="minorHAnsi" w:hAnsiTheme="minorHAnsi" w:cstheme="minorHAnsi"/>
          <w:color w:val="000000" w:themeColor="text1"/>
          <w:sz w:val="24"/>
          <w:szCs w:val="24"/>
        </w:rPr>
        <w:t xml:space="preserve">A slave in Paul’s day had the lowest position in a culture </w:t>
      </w:r>
      <w:r w:rsidRPr="007F1C3E">
        <w:rPr>
          <w:rStyle w:val="Parenthetical"/>
          <w:rFonts w:asciiTheme="minorHAnsi" w:hAnsiTheme="minorHAnsi" w:cstheme="minorHAnsi"/>
          <w:color w:val="000000" w:themeColor="text1"/>
          <w:sz w:val="24"/>
          <w:szCs w:val="24"/>
        </w:rPr>
        <w:t>((poorest of the poor ))</w:t>
      </w:r>
    </w:p>
    <w:p w14:paraId="0CB01704" w14:textId="77777777" w:rsidR="00EA3692" w:rsidRPr="007F1C3E" w:rsidRDefault="00EA3692" w:rsidP="00EA3692">
      <w:pPr>
        <w:pStyle w:val="SUM"/>
        <w:ind w:left="580"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Jesus takes the form of a slave…</w:t>
      </w:r>
    </w:p>
    <w:p w14:paraId="5A6FA53B" w14:textId="77777777" w:rsidR="00EA3692" w:rsidRPr="007F1C3E" w:rsidRDefault="00EA3692" w:rsidP="00EA3692">
      <w:pPr>
        <w:autoSpaceDE w:val="0"/>
        <w:autoSpaceDN w:val="0"/>
        <w:adjustRightInd w:val="0"/>
        <w:jc w:val="center"/>
        <w:rPr>
          <w:rFonts w:cstheme="minorHAnsi"/>
          <w:b/>
          <w:bCs/>
          <w:color w:val="000000" w:themeColor="text1"/>
          <w:spacing w:val="20"/>
          <w:kern w:val="1"/>
        </w:rPr>
      </w:pPr>
      <w:r w:rsidRPr="007F1C3E">
        <w:rPr>
          <w:rFonts w:cstheme="minorHAnsi"/>
          <w:b/>
          <w:bCs/>
          <w:color w:val="000000" w:themeColor="text1"/>
          <w:kern w:val="1"/>
        </w:rPr>
        <w:t xml:space="preserve">He doesn’t just appear to be a slave…He really </w:t>
      </w:r>
      <w:r w:rsidRPr="007F1C3E">
        <w:rPr>
          <w:rFonts w:cstheme="minorHAnsi"/>
          <w:b/>
          <w:bCs/>
          <w:color w:val="000000" w:themeColor="text1"/>
          <w:spacing w:val="20"/>
          <w:kern w:val="1"/>
        </w:rPr>
        <w:t>is!</w:t>
      </w:r>
    </w:p>
    <w:p w14:paraId="0822ABCB" w14:textId="77777777" w:rsidR="00EA3692" w:rsidRPr="007F1C3E" w:rsidRDefault="00EA3692" w:rsidP="00EA3692">
      <w:pPr>
        <w:autoSpaceDE w:val="0"/>
        <w:autoSpaceDN w:val="0"/>
        <w:adjustRightInd w:val="0"/>
        <w:jc w:val="center"/>
        <w:rPr>
          <w:rFonts w:cstheme="minorHAnsi"/>
          <w:b/>
          <w:bCs/>
          <w:color w:val="000000" w:themeColor="text1"/>
          <w:kern w:val="1"/>
        </w:rPr>
      </w:pPr>
      <w:r w:rsidRPr="007F1C3E">
        <w:rPr>
          <w:rFonts w:cstheme="minorHAnsi"/>
          <w:b/>
          <w:bCs/>
          <w:color w:val="000000" w:themeColor="text1"/>
          <w:spacing w:val="20"/>
          <w:kern w:val="1"/>
        </w:rPr>
        <w:t>He came not to serve but to be served and to give His as a ransom for many</w:t>
      </w:r>
    </w:p>
    <w:p w14:paraId="352538AE" w14:textId="77777777" w:rsidR="00EA3692" w:rsidRPr="007F1C3E" w:rsidRDefault="00EA3692" w:rsidP="00EA3692">
      <w:pPr>
        <w:autoSpaceDE w:val="0"/>
        <w:autoSpaceDN w:val="0"/>
        <w:adjustRightInd w:val="0"/>
        <w:rPr>
          <w:rFonts w:cstheme="minorHAnsi"/>
          <w:b/>
          <w:bCs/>
          <w:color w:val="000000" w:themeColor="text1"/>
          <w:spacing w:val="20"/>
          <w:kern w:val="1"/>
        </w:rPr>
      </w:pPr>
    </w:p>
    <w:p w14:paraId="6FFC2BF2" w14:textId="77777777" w:rsidR="00EA3692" w:rsidRPr="007F1C3E" w:rsidRDefault="00EA3692" w:rsidP="00EA3692">
      <w:pPr>
        <w:pStyle w:val="ListParagraph"/>
        <w:numPr>
          <w:ilvl w:val="0"/>
          <w:numId w:val="50"/>
        </w:numPr>
        <w:autoSpaceDE w:val="0"/>
        <w:autoSpaceDN w:val="0"/>
        <w:adjustRightInd w:val="0"/>
        <w:rPr>
          <w:rFonts w:cstheme="minorHAnsi"/>
          <w:b/>
          <w:bCs/>
          <w:color w:val="000000" w:themeColor="text1"/>
          <w:kern w:val="1"/>
        </w:rPr>
      </w:pPr>
      <w:r w:rsidRPr="007F1C3E">
        <w:rPr>
          <w:rFonts w:cstheme="minorHAnsi"/>
          <w:b/>
          <w:bCs/>
          <w:color w:val="000000" w:themeColor="text1"/>
          <w:kern w:val="1"/>
        </w:rPr>
        <w:t>But Jesus also empties Himself by becoming a human being like us</w:t>
      </w:r>
    </w:p>
    <w:p w14:paraId="382EE0B8" w14:textId="77777777" w:rsidR="00EA3692" w:rsidRPr="007F1C3E" w:rsidRDefault="00EA3692" w:rsidP="00EA3692">
      <w:pPr>
        <w:pStyle w:val="Application"/>
        <w:ind w:firstLine="720"/>
        <w:rPr>
          <w:rFonts w:asciiTheme="minorHAnsi" w:hAnsiTheme="minorHAnsi" w:cstheme="minorHAnsi"/>
          <w:color w:val="000000" w:themeColor="text1"/>
          <w:sz w:val="24"/>
          <w:szCs w:val="24"/>
        </w:rPr>
      </w:pPr>
      <w:r w:rsidRPr="007F1C3E">
        <w:rPr>
          <w:rFonts w:asciiTheme="minorHAnsi" w:hAnsiTheme="minorHAnsi" w:cstheme="minorHAnsi"/>
          <w:color w:val="000000" w:themeColor="text1"/>
          <w:sz w:val="24"/>
          <w:szCs w:val="24"/>
        </w:rPr>
        <w:t>He has to be a Man to go to the cross for us…in our place</w:t>
      </w:r>
    </w:p>
    <w:p w14:paraId="796FCBC8" w14:textId="77777777" w:rsidR="00EA3692" w:rsidRPr="007F1C3E" w:rsidRDefault="00EA3692" w:rsidP="00EA3692">
      <w:pPr>
        <w:autoSpaceDE w:val="0"/>
        <w:autoSpaceDN w:val="0"/>
        <w:adjustRightInd w:val="0"/>
        <w:rPr>
          <w:rFonts w:cstheme="minorHAnsi"/>
          <w:b/>
          <w:bCs/>
          <w:color w:val="000000" w:themeColor="text1"/>
          <w:kern w:val="1"/>
          <w:u w:color="000000"/>
        </w:rPr>
      </w:pPr>
    </w:p>
    <w:p w14:paraId="50E9A8CC" w14:textId="77777777" w:rsidR="00EA3692" w:rsidRPr="007F1C3E" w:rsidRDefault="00EA3692" w:rsidP="00EA3692">
      <w:pPr>
        <w:pStyle w:val="TransitionBig"/>
        <w:numPr>
          <w:ilvl w:val="0"/>
          <w:numId w:val="50"/>
        </w:numP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But notice this:</w:t>
      </w:r>
    </w:p>
    <w:p w14:paraId="2EFD7EBD" w14:textId="77777777" w:rsidR="00EA3692" w:rsidRPr="007F1C3E" w:rsidRDefault="00EA3692" w:rsidP="00EA3692">
      <w:pPr>
        <w:numPr>
          <w:ilvl w:val="0"/>
          <w:numId w:val="44"/>
        </w:numPr>
        <w:tabs>
          <w:tab w:val="left" w:pos="360"/>
          <w:tab w:val="left" w:pos="720"/>
        </w:tabs>
        <w:autoSpaceDE w:val="0"/>
        <w:autoSpaceDN w:val="0"/>
        <w:adjustRightInd w:val="0"/>
        <w:ind w:hanging="720"/>
        <w:rPr>
          <w:rFonts w:cstheme="minorHAnsi"/>
          <w:b/>
          <w:bCs/>
          <w:color w:val="000000" w:themeColor="text1"/>
          <w:kern w:val="1"/>
          <w:highlight w:val="yellow"/>
          <w:u w:color="000000"/>
        </w:rPr>
      </w:pPr>
      <w:r w:rsidRPr="007F1C3E">
        <w:rPr>
          <w:rFonts w:cstheme="minorHAnsi"/>
          <w:b/>
          <w:bCs/>
          <w:color w:val="000000" w:themeColor="text1"/>
          <w:kern w:val="1"/>
          <w:highlight w:val="yellow"/>
          <w:u w:color="000000"/>
        </w:rPr>
        <w:t xml:space="preserve"> X DOES NOT empty Himself  of any THING</w:t>
      </w:r>
    </w:p>
    <w:p w14:paraId="22578DED"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p>
    <w:p w14:paraId="13EC748C" w14:textId="2385640B" w:rsidR="00EA3692" w:rsidRPr="007F1C3E" w:rsidRDefault="00EA3692" w:rsidP="00EA3692">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Paul says…He emptying is His  utterly giving of Himself…</w:t>
      </w:r>
    </w:p>
    <w:p w14:paraId="713FE238" w14:textId="77777777" w:rsidR="00EA3692" w:rsidRPr="007F1C3E" w:rsidRDefault="00EA3692" w:rsidP="00EA3692">
      <w:pPr>
        <w:autoSpaceDE w:val="0"/>
        <w:autoSpaceDN w:val="0"/>
        <w:adjustRightInd w:val="0"/>
        <w:ind w:left="720"/>
        <w:jc w:val="center"/>
        <w:rPr>
          <w:rFonts w:cstheme="minorHAnsi"/>
          <w:b/>
          <w:bCs/>
          <w:color w:val="000000" w:themeColor="text1"/>
          <w:kern w:val="1"/>
          <w:u w:color="000000"/>
        </w:rPr>
      </w:pPr>
      <w:r w:rsidRPr="007F1C3E">
        <w:rPr>
          <w:rFonts w:cstheme="minorHAnsi"/>
          <w:b/>
          <w:bCs/>
          <w:color w:val="000000" w:themeColor="text1"/>
          <w:kern w:val="1"/>
          <w:u w:color="000000"/>
        </w:rPr>
        <w:t>by becoming a Man…</w:t>
      </w:r>
    </w:p>
    <w:p w14:paraId="3AD6637F" w14:textId="77777777" w:rsidR="00EA3692" w:rsidRPr="007F1C3E" w:rsidRDefault="00EA3692" w:rsidP="00EA3692">
      <w:pPr>
        <w:autoSpaceDE w:val="0"/>
        <w:autoSpaceDN w:val="0"/>
        <w:adjustRightInd w:val="0"/>
        <w:ind w:left="720"/>
        <w:jc w:val="center"/>
        <w:rPr>
          <w:rFonts w:cstheme="minorHAnsi"/>
          <w:b/>
          <w:bCs/>
          <w:color w:val="000000" w:themeColor="text1"/>
          <w:kern w:val="1"/>
          <w:u w:color="000000"/>
        </w:rPr>
      </w:pPr>
      <w:r w:rsidRPr="007F1C3E">
        <w:rPr>
          <w:rFonts w:cstheme="minorHAnsi"/>
          <w:b/>
          <w:bCs/>
          <w:color w:val="000000" w:themeColor="text1"/>
          <w:kern w:val="1"/>
          <w:u w:color="000000"/>
        </w:rPr>
        <w:t>Again…He doesn’t empty Himself of anything..</w:t>
      </w:r>
    </w:p>
    <w:p w14:paraId="4DB3E15E" w14:textId="77777777" w:rsidR="00EA3692" w:rsidRPr="007F1C3E" w:rsidRDefault="00EA3692" w:rsidP="00EA3692">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HE empties by TAKING …He never ceases to be God</w:t>
      </w:r>
    </w:p>
    <w:p w14:paraId="08D9B203"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p>
    <w:p w14:paraId="4045A75F" w14:textId="77777777" w:rsidR="00BB7248" w:rsidRPr="007F1C3E" w:rsidRDefault="00EA3692" w:rsidP="00BB7248">
      <w:pPr>
        <w:autoSpaceDE w:val="0"/>
        <w:autoSpaceDN w:val="0"/>
        <w:adjustRightInd w:val="0"/>
        <w:ind w:left="720"/>
        <w:jc w:val="center"/>
        <w:rPr>
          <w:rFonts w:cstheme="minorHAnsi"/>
          <w:b/>
          <w:bCs/>
          <w:color w:val="000000" w:themeColor="text1"/>
          <w:kern w:val="1"/>
          <w:u w:color="000000"/>
        </w:rPr>
      </w:pPr>
      <w:r w:rsidRPr="007F1C3E">
        <w:rPr>
          <w:rFonts w:cstheme="minorHAnsi"/>
          <w:b/>
          <w:bCs/>
          <w:color w:val="000000" w:themeColor="text1"/>
          <w:kern w:val="1"/>
          <w:u w:color="000000"/>
        </w:rPr>
        <w:t>Paul doesn’t say…he emptied himself of all but love…</w:t>
      </w:r>
    </w:p>
    <w:p w14:paraId="228ECEEB" w14:textId="63F81B8C" w:rsidR="00EA3692" w:rsidRPr="007F1C3E" w:rsidRDefault="00EA3692" w:rsidP="00BB7248">
      <w:pPr>
        <w:autoSpaceDE w:val="0"/>
        <w:autoSpaceDN w:val="0"/>
        <w:adjustRightInd w:val="0"/>
        <w:ind w:left="720"/>
        <w:jc w:val="center"/>
        <w:rPr>
          <w:rFonts w:cstheme="minorHAnsi"/>
          <w:b/>
          <w:bCs/>
          <w:color w:val="000000" w:themeColor="text1"/>
          <w:kern w:val="1"/>
          <w:u w:color="000000"/>
        </w:rPr>
      </w:pPr>
      <w:r w:rsidRPr="007F1C3E">
        <w:rPr>
          <w:rFonts w:cstheme="minorHAnsi"/>
          <w:b/>
          <w:bCs/>
          <w:color w:val="000000" w:themeColor="text1"/>
          <w:kern w:val="1"/>
          <w:u w:color="000000"/>
        </w:rPr>
        <w:t>better to say… “he humbled Himself…so great His love”</w:t>
      </w:r>
    </w:p>
    <w:p w14:paraId="5BA4DF31" w14:textId="77777777" w:rsidR="00EA3692" w:rsidRPr="007F1C3E" w:rsidRDefault="00EA3692" w:rsidP="00BB7248">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Jesus is the Humble God Who comes to humbly serve His people By going to the Cross</w:t>
      </w:r>
    </w:p>
    <w:p w14:paraId="5F134220" w14:textId="77777777" w:rsidR="00EA3692" w:rsidRPr="007F1C3E" w:rsidRDefault="00EA3692" w:rsidP="00EA3692">
      <w:pPr>
        <w:autoSpaceDE w:val="0"/>
        <w:autoSpaceDN w:val="0"/>
        <w:adjustRightInd w:val="0"/>
        <w:rPr>
          <w:rFonts w:cstheme="minorHAnsi"/>
          <w:b/>
          <w:bCs/>
          <w:color w:val="000000" w:themeColor="text1"/>
          <w:kern w:val="1"/>
          <w:u w:color="000000"/>
        </w:rPr>
      </w:pPr>
    </w:p>
    <w:p w14:paraId="2DA469F6" w14:textId="77777777" w:rsidR="00EA3692" w:rsidRPr="007F1C3E" w:rsidRDefault="00EA3692" w:rsidP="00EA3692">
      <w:pPr>
        <w:pStyle w:val="Application"/>
        <w:numPr>
          <w:ilvl w:val="0"/>
          <w:numId w:val="45"/>
        </w:numP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What does this have to do with humble servant leadership…</w:t>
      </w:r>
    </w:p>
    <w:p w14:paraId="1781C74E" w14:textId="77777777" w:rsidR="00EA3692" w:rsidRPr="007F1C3E" w:rsidRDefault="00EA3692" w:rsidP="00EA3692">
      <w:pPr>
        <w:pStyle w:val="Application"/>
        <w:ind w:left="1440" w:firstLine="720"/>
        <w:rPr>
          <w:rStyle w:val="Parenthetical"/>
          <w:rFonts w:asciiTheme="minorHAnsi" w:hAnsiTheme="minorHAnsi" w:cstheme="minorHAnsi"/>
          <w:color w:val="000000" w:themeColor="text1"/>
          <w:sz w:val="24"/>
          <w:szCs w:val="24"/>
        </w:rPr>
      </w:pPr>
      <w:r w:rsidRPr="007F1C3E">
        <w:rPr>
          <w:rStyle w:val="Parenthetical"/>
          <w:rFonts w:asciiTheme="minorHAnsi" w:hAnsiTheme="minorHAnsi" w:cstheme="minorHAnsi"/>
          <w:color w:val="000000" w:themeColor="text1"/>
          <w:sz w:val="24"/>
          <w:szCs w:val="24"/>
        </w:rPr>
        <w:t>(forming and filling people you’re called to serve requires humility)</w:t>
      </w:r>
    </w:p>
    <w:p w14:paraId="68C7BE82" w14:textId="77777777" w:rsidR="00EA3692" w:rsidRPr="007F1C3E" w:rsidRDefault="00EA3692" w:rsidP="00EA3692">
      <w:pPr>
        <w:pStyle w:val="Application"/>
        <w:ind w:left="1440" w:firstLine="720"/>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Humility isn’t thinking less of yourself…it’s thinking of yourself less</w:t>
      </w:r>
    </w:p>
    <w:p w14:paraId="51E46824" w14:textId="77777777" w:rsidR="00EA3692" w:rsidRPr="007F1C3E" w:rsidRDefault="00EA3692" w:rsidP="00EA3692">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But you can only do  that if you are secure in who you are</w:t>
      </w:r>
    </w:p>
    <w:p w14:paraId="427C063E" w14:textId="77777777" w:rsidR="00EA3692" w:rsidRPr="007F1C3E" w:rsidRDefault="00EA3692" w:rsidP="00EA3692">
      <w:pPr>
        <w:pStyle w:val="TransitionBig"/>
        <w:rPr>
          <w:rFonts w:asciiTheme="minorHAnsi" w:hAnsiTheme="minorHAnsi" w:cstheme="minorHAnsi"/>
          <w:color w:val="000000" w:themeColor="text1"/>
          <w:sz w:val="24"/>
          <w:szCs w:val="24"/>
          <w:u w:color="000000"/>
        </w:rPr>
      </w:pPr>
    </w:p>
    <w:p w14:paraId="2B085835" w14:textId="77777777" w:rsidR="00EA3692" w:rsidRPr="007F1C3E" w:rsidRDefault="00EA3692" w:rsidP="00EA3692">
      <w:pPr>
        <w:pStyle w:val="TransitionBig"/>
        <w:numPr>
          <w:ilvl w:val="0"/>
          <w:numId w:val="52"/>
        </w:numP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Jesus knew exactly Who He was…</w:t>
      </w:r>
    </w:p>
    <w:p w14:paraId="7A2CC15E"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r w:rsidRPr="007F1C3E">
        <w:rPr>
          <w:rFonts w:cstheme="minorHAnsi"/>
          <w:b/>
          <w:bCs/>
          <w:color w:val="000000" w:themeColor="text1"/>
          <w:kern w:val="1"/>
          <w:u w:color="000000"/>
        </w:rPr>
        <w:t>The Eternal Son of God…The Second person of the Trinity Who became Man</w:t>
      </w:r>
    </w:p>
    <w:p w14:paraId="2203245E"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r w:rsidRPr="007F1C3E">
        <w:rPr>
          <w:rFonts w:cstheme="minorHAnsi"/>
          <w:b/>
          <w:bCs/>
          <w:color w:val="000000" w:themeColor="text1"/>
          <w:kern w:val="1"/>
          <w:u w:color="000000"/>
        </w:rPr>
        <w:t xml:space="preserve"> Jesus was utterly secure in His identity…</w:t>
      </w:r>
    </w:p>
    <w:p w14:paraId="6D96EF4E" w14:textId="77777777" w:rsidR="00EA3692" w:rsidRPr="007F1C3E" w:rsidRDefault="00EA3692" w:rsidP="00EA3692">
      <w:pPr>
        <w:pStyle w:val="ListParagraph"/>
        <w:numPr>
          <w:ilvl w:val="0"/>
          <w:numId w:val="53"/>
        </w:numPr>
        <w:autoSpaceDE w:val="0"/>
        <w:autoSpaceDN w:val="0"/>
        <w:adjustRightInd w:val="0"/>
        <w:rPr>
          <w:rStyle w:val="ApplicationChar"/>
          <w:rFonts w:asciiTheme="minorHAnsi" w:hAnsiTheme="minorHAnsi" w:cstheme="minorHAnsi"/>
          <w:color w:val="000000" w:themeColor="text1"/>
          <w:sz w:val="24"/>
          <w:szCs w:val="24"/>
        </w:rPr>
      </w:pPr>
      <w:r w:rsidRPr="007F1C3E">
        <w:rPr>
          <w:rStyle w:val="Transition2Char"/>
          <w:rFonts w:asciiTheme="minorHAnsi" w:hAnsiTheme="minorHAnsi" w:cstheme="minorHAnsi"/>
          <w:color w:val="000000" w:themeColor="text1"/>
          <w:sz w:val="24"/>
          <w:szCs w:val="24"/>
        </w:rPr>
        <w:t>He knew His Father’s voice at His baptism</w:t>
      </w:r>
      <w:r w:rsidRPr="007F1C3E">
        <w:rPr>
          <w:rFonts w:cstheme="minorHAnsi"/>
          <w:b/>
          <w:bCs/>
          <w:color w:val="000000" w:themeColor="text1"/>
          <w:kern w:val="1"/>
          <w:u w:color="000000"/>
        </w:rPr>
        <w:t xml:space="preserve">… </w:t>
      </w:r>
      <w:r w:rsidRPr="007F1C3E">
        <w:rPr>
          <w:rStyle w:val="ApplicationChar"/>
          <w:rFonts w:asciiTheme="minorHAnsi" w:hAnsiTheme="minorHAnsi" w:cstheme="minorHAnsi"/>
          <w:color w:val="000000" w:themeColor="text1"/>
          <w:sz w:val="24"/>
          <w:szCs w:val="24"/>
        </w:rPr>
        <w:t>“this is my Son…in whom I am well pleased”</w:t>
      </w:r>
    </w:p>
    <w:p w14:paraId="52677646"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p>
    <w:p w14:paraId="66314DD8" w14:textId="77777777" w:rsidR="00EA3692" w:rsidRPr="007F1C3E" w:rsidRDefault="00EA3692" w:rsidP="00EA3692">
      <w:pPr>
        <w:pStyle w:val="ListParagraph"/>
        <w:numPr>
          <w:ilvl w:val="0"/>
          <w:numId w:val="52"/>
        </w:numPr>
        <w:autoSpaceDE w:val="0"/>
        <w:autoSpaceDN w:val="0"/>
        <w:adjustRightInd w:val="0"/>
        <w:rPr>
          <w:rStyle w:val="Parenthetical"/>
          <w:rFonts w:asciiTheme="minorHAnsi" w:hAnsiTheme="minorHAnsi" w:cstheme="minorHAnsi"/>
          <w:color w:val="000000" w:themeColor="text1"/>
          <w:sz w:val="24"/>
          <w:szCs w:val="24"/>
        </w:rPr>
      </w:pPr>
      <w:r w:rsidRPr="007F1C3E">
        <w:rPr>
          <w:rStyle w:val="TransitionBigChar"/>
          <w:rFonts w:asciiTheme="minorHAnsi" w:hAnsiTheme="minorHAnsi" w:cstheme="minorHAnsi"/>
          <w:color w:val="000000" w:themeColor="text1"/>
          <w:sz w:val="24"/>
          <w:szCs w:val="24"/>
        </w:rPr>
        <w:t xml:space="preserve">if you're </w:t>
      </w:r>
      <w:r w:rsidRPr="007F1C3E">
        <w:rPr>
          <w:rStyle w:val="SUMChar"/>
          <w:rFonts w:asciiTheme="minorHAnsi" w:hAnsiTheme="minorHAnsi" w:cstheme="minorHAnsi"/>
          <w:color w:val="000000" w:themeColor="text1"/>
          <w:sz w:val="24"/>
          <w:szCs w:val="24"/>
        </w:rPr>
        <w:t>unsure</w:t>
      </w:r>
      <w:r w:rsidRPr="007F1C3E">
        <w:rPr>
          <w:rStyle w:val="TransitionBigChar"/>
          <w:rFonts w:asciiTheme="minorHAnsi" w:hAnsiTheme="minorHAnsi" w:cstheme="minorHAnsi"/>
          <w:color w:val="000000" w:themeColor="text1"/>
          <w:sz w:val="24"/>
          <w:szCs w:val="24"/>
        </w:rPr>
        <w:t xml:space="preserve"> about who you are...</w:t>
      </w:r>
      <w:r w:rsidRPr="007F1C3E">
        <w:rPr>
          <w:rStyle w:val="Parenthetical"/>
          <w:rFonts w:asciiTheme="minorHAnsi" w:hAnsiTheme="minorHAnsi" w:cstheme="minorHAnsi"/>
          <w:color w:val="000000" w:themeColor="text1"/>
          <w:sz w:val="24"/>
          <w:szCs w:val="24"/>
        </w:rPr>
        <w:t>.if you have a shaky self-image...</w:t>
      </w:r>
    </w:p>
    <w:p w14:paraId="0C843F53" w14:textId="77777777" w:rsidR="00EA3692" w:rsidRPr="007F1C3E" w:rsidRDefault="00EA3692" w:rsidP="00EA3692">
      <w:pPr>
        <w:autoSpaceDE w:val="0"/>
        <w:autoSpaceDN w:val="0"/>
        <w:adjustRightInd w:val="0"/>
        <w:ind w:left="720"/>
        <w:rPr>
          <w:rFonts w:cstheme="minorHAnsi"/>
          <w:b/>
          <w:bCs/>
          <w:color w:val="000000" w:themeColor="text1"/>
          <w:kern w:val="1"/>
          <w:u w:color="000000"/>
        </w:rPr>
      </w:pPr>
      <w:r w:rsidRPr="007F1C3E">
        <w:rPr>
          <w:rFonts w:cstheme="minorHAnsi"/>
          <w:b/>
          <w:bCs/>
          <w:color w:val="000000" w:themeColor="text1"/>
          <w:kern w:val="1"/>
          <w:u w:color="000000"/>
        </w:rPr>
        <w:t>you don't easily give up your rights...</w:t>
      </w:r>
    </w:p>
    <w:p w14:paraId="487DFD30" w14:textId="77777777" w:rsidR="00EA3692" w:rsidRPr="007F1C3E" w:rsidRDefault="00EA3692" w:rsidP="00BB7248">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but J. takes the form of a slave…the form of a man</w:t>
      </w:r>
    </w:p>
    <w:p w14:paraId="2466F075" w14:textId="77777777" w:rsidR="00EA3692" w:rsidRPr="007F1C3E" w:rsidRDefault="00EA3692" w:rsidP="00BB7248">
      <w:pPr>
        <w:autoSpaceDE w:val="0"/>
        <w:autoSpaceDN w:val="0"/>
        <w:adjustRightInd w:val="0"/>
        <w:ind w:left="720"/>
        <w:jc w:val="center"/>
        <w:rPr>
          <w:rFonts w:cstheme="minorHAnsi"/>
          <w:b/>
          <w:bCs/>
          <w:color w:val="000000" w:themeColor="text1"/>
          <w:kern w:val="1"/>
          <w:u w:color="000000"/>
        </w:rPr>
      </w:pPr>
      <w:r w:rsidRPr="007F1C3E">
        <w:rPr>
          <w:rFonts w:cstheme="minorHAnsi"/>
          <w:b/>
          <w:bCs/>
          <w:color w:val="000000" w:themeColor="text1"/>
          <w:kern w:val="1"/>
          <w:u w:color="000000"/>
        </w:rPr>
        <w:t>Because He knows He is the  beloved Son of His Father...</w:t>
      </w:r>
    </w:p>
    <w:p w14:paraId="1C238010" w14:textId="4B32B55D" w:rsidR="00EA3692" w:rsidRPr="007F1C3E" w:rsidRDefault="00EA3692" w:rsidP="00BB7248">
      <w:pPr>
        <w:pStyle w:val="SUM"/>
        <w:jc w:val="center"/>
        <w:rPr>
          <w:rFonts w:asciiTheme="minorHAnsi" w:hAnsiTheme="minorHAnsi" w:cstheme="minorHAnsi"/>
          <w:color w:val="000000" w:themeColor="text1"/>
          <w:sz w:val="24"/>
          <w:szCs w:val="24"/>
          <w:u w:color="000000"/>
        </w:rPr>
      </w:pPr>
      <w:r w:rsidRPr="007F1C3E">
        <w:rPr>
          <w:rFonts w:asciiTheme="minorHAnsi" w:hAnsiTheme="minorHAnsi" w:cstheme="minorHAnsi"/>
          <w:color w:val="000000" w:themeColor="text1"/>
          <w:sz w:val="24"/>
          <w:szCs w:val="24"/>
          <w:u w:color="000000"/>
        </w:rPr>
        <w:t>He trusted His Father…even to the point of death on a cross</w:t>
      </w:r>
    </w:p>
    <w:p w14:paraId="18F4AB33" w14:textId="77777777" w:rsidR="00EA3692" w:rsidRPr="007F1C3E" w:rsidRDefault="00EA3692" w:rsidP="00EA3692">
      <w:pPr>
        <w:pStyle w:val="TransitionBig"/>
        <w:rPr>
          <w:rStyle w:val="SUMChar"/>
          <w:rFonts w:asciiTheme="minorHAnsi" w:hAnsiTheme="minorHAnsi" w:cstheme="minorHAnsi"/>
          <w:b/>
          <w:bCs/>
          <w:color w:val="000000" w:themeColor="text1"/>
          <w:sz w:val="24"/>
          <w:szCs w:val="24"/>
        </w:rPr>
      </w:pPr>
    </w:p>
    <w:p w14:paraId="46FF65D8" w14:textId="77777777" w:rsidR="00EA3692" w:rsidRPr="007F1C3E" w:rsidRDefault="00EA3692" w:rsidP="00EA3692">
      <w:pPr>
        <w:pStyle w:val="Indicatives"/>
        <w:numPr>
          <w:ilvl w:val="0"/>
          <w:numId w:val="52"/>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e are called to follow Jesus into humble service to His sheep</w:t>
      </w:r>
    </w:p>
    <w:p w14:paraId="4EF2EA82"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2A24AD27" w14:textId="71408B48" w:rsidR="00EA3692" w:rsidRPr="007F1C3E" w:rsidRDefault="00EA3692" w:rsidP="00BB7248">
      <w:pPr>
        <w:pStyle w:val="Indicatives"/>
        <w:rPr>
          <w:rStyle w:val="SUMChar"/>
          <w:rFonts w:asciiTheme="minorHAnsi" w:hAnsiTheme="minorHAnsi" w:cstheme="minorHAnsi"/>
          <w:b/>
          <w:bCs/>
          <w:color w:val="000000" w:themeColor="text1"/>
          <w:sz w:val="24"/>
          <w:szCs w:val="24"/>
        </w:rPr>
      </w:pPr>
      <w:r w:rsidRPr="007F1C3E">
        <w:rPr>
          <w:rStyle w:val="TransitionBigChar"/>
          <w:rFonts w:asciiTheme="minorHAnsi" w:hAnsiTheme="minorHAnsi" w:cstheme="minorHAnsi"/>
          <w:color w:val="000000" w:themeColor="text1"/>
          <w:sz w:val="24"/>
          <w:szCs w:val="24"/>
        </w:rPr>
        <w:t xml:space="preserve"> we’re all proud</w:t>
      </w:r>
      <w:r w:rsidR="00BB7248" w:rsidRPr="007F1C3E">
        <w:rPr>
          <w:rStyle w:val="TransitionBigChar"/>
          <w:rFonts w:asciiTheme="minorHAnsi" w:hAnsiTheme="minorHAnsi" w:cstheme="minorHAnsi"/>
          <w:color w:val="000000" w:themeColor="text1"/>
          <w:sz w:val="24"/>
          <w:szCs w:val="24"/>
        </w:rPr>
        <w:t xml:space="preserve"> </w:t>
      </w:r>
      <w:r w:rsidRPr="007F1C3E">
        <w:rPr>
          <w:rStyle w:val="SUMChar"/>
          <w:rFonts w:asciiTheme="minorHAnsi" w:hAnsiTheme="minorHAnsi" w:cstheme="minorHAnsi"/>
          <w:b/>
          <w:bCs/>
          <w:color w:val="000000" w:themeColor="text1"/>
          <w:sz w:val="24"/>
          <w:szCs w:val="24"/>
        </w:rPr>
        <w:t>But as we remember our identity in X…</w:t>
      </w:r>
    </w:p>
    <w:p w14:paraId="5C138563"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o we are IN HIM…loved and accepted…</w:t>
      </w:r>
    </w:p>
    <w:p w14:paraId="73F10718" w14:textId="77777777" w:rsidR="00EA3692" w:rsidRPr="007F1C3E" w:rsidRDefault="00EA3692" w:rsidP="00EA3692">
      <w:pPr>
        <w:pStyle w:val="Indicatives"/>
        <w:rPr>
          <w:rStyle w:val="SUMChar"/>
          <w:rFonts w:asciiTheme="minorHAnsi" w:hAnsiTheme="minorHAnsi" w:cstheme="minorHAnsi"/>
          <w:color w:val="000000" w:themeColor="text1"/>
          <w:sz w:val="24"/>
          <w:szCs w:val="24"/>
        </w:rPr>
      </w:pPr>
      <w:r w:rsidRPr="007F1C3E">
        <w:rPr>
          <w:rStyle w:val="SUMChar"/>
          <w:rFonts w:asciiTheme="minorHAnsi" w:hAnsiTheme="minorHAnsi" w:cstheme="minorHAnsi"/>
          <w:color w:val="000000" w:themeColor="text1"/>
          <w:sz w:val="24"/>
          <w:szCs w:val="24"/>
        </w:rPr>
        <w:tab/>
      </w:r>
      <w:r w:rsidRPr="007F1C3E">
        <w:rPr>
          <w:rStyle w:val="SUMChar"/>
          <w:rFonts w:asciiTheme="minorHAnsi" w:hAnsiTheme="minorHAnsi" w:cstheme="minorHAnsi"/>
          <w:color w:val="000000" w:themeColor="text1"/>
          <w:sz w:val="24"/>
          <w:szCs w:val="24"/>
        </w:rPr>
        <w:tab/>
      </w:r>
      <w:r w:rsidRPr="007F1C3E">
        <w:rPr>
          <w:rStyle w:val="SUMChar"/>
          <w:rFonts w:asciiTheme="minorHAnsi" w:hAnsiTheme="minorHAnsi" w:cstheme="minorHAnsi"/>
          <w:color w:val="000000" w:themeColor="text1"/>
          <w:sz w:val="24"/>
          <w:szCs w:val="24"/>
        </w:rPr>
        <w:tab/>
        <w:t>It chases our pride away…and we can promote the peace and unity of the church</w:t>
      </w:r>
    </w:p>
    <w:p w14:paraId="00AA25A6" w14:textId="542C4D8E"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42A818ED" w14:textId="2F5215C1" w:rsidR="00BB7248" w:rsidRPr="007F1C3E" w:rsidRDefault="00BB7248" w:rsidP="00BB7248">
      <w:pPr>
        <w:pStyle w:val="Indicatives"/>
        <w:numPr>
          <w:ilvl w:val="0"/>
          <w:numId w:val="52"/>
        </w:numPr>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b/>
          <w:bCs/>
          <w:color w:val="000000" w:themeColor="text1"/>
          <w:sz w:val="24"/>
          <w:szCs w:val="24"/>
        </w:rPr>
        <w:t>The source of Our Identity</w:t>
      </w:r>
    </w:p>
    <w:p w14:paraId="197C6329" w14:textId="77777777" w:rsidR="00EA3692" w:rsidRPr="007F1C3E" w:rsidRDefault="00EA3692" w:rsidP="00EA3692">
      <w:pPr>
        <w:pStyle w:val="Indicatives"/>
        <w:rPr>
          <w:rFonts w:asciiTheme="minorHAnsi" w:hAnsiTheme="minorHAnsi" w:cstheme="minorHAnsi"/>
          <w:sz w:val="24"/>
          <w:szCs w:val="24"/>
          <w:shd w:val="clear" w:color="auto" w:fill="FFFFFF"/>
        </w:rPr>
      </w:pPr>
      <w:r w:rsidRPr="007F1C3E">
        <w:rPr>
          <w:rStyle w:val="SUMChar"/>
          <w:rFonts w:asciiTheme="minorHAnsi" w:hAnsiTheme="minorHAnsi" w:cstheme="minorHAnsi"/>
          <w:color w:val="000000" w:themeColor="text1"/>
          <w:sz w:val="24"/>
          <w:szCs w:val="24"/>
        </w:rPr>
        <w:lastRenderedPageBreak/>
        <w:tab/>
      </w:r>
      <w:r w:rsidRPr="007F1C3E">
        <w:rPr>
          <w:rFonts w:asciiTheme="minorHAnsi" w:hAnsiTheme="minorHAnsi" w:cstheme="minorHAnsi"/>
          <w:sz w:val="24"/>
          <w:szCs w:val="24"/>
          <w:shd w:val="clear" w:color="auto" w:fill="FFFFFF"/>
          <w:vertAlign w:val="superscript"/>
        </w:rPr>
        <w:t>0 </w:t>
      </w:r>
      <w:r w:rsidRPr="007F1C3E">
        <w:rPr>
          <w:rFonts w:asciiTheme="minorHAnsi" w:hAnsiTheme="minorHAnsi" w:cstheme="minorHAnsi"/>
          <w:sz w:val="24"/>
          <w:szCs w:val="24"/>
          <w:shd w:val="clear" w:color="auto" w:fill="FFFFFF"/>
        </w:rPr>
        <w:t>“My prayer is not for them alone. I pray also for those who will believe in me through their message, </w:t>
      </w:r>
      <w:r w:rsidRPr="007F1C3E">
        <w:rPr>
          <w:rFonts w:asciiTheme="minorHAnsi" w:hAnsiTheme="minorHAnsi" w:cstheme="minorHAnsi"/>
          <w:sz w:val="24"/>
          <w:szCs w:val="24"/>
          <w:shd w:val="clear" w:color="auto" w:fill="FFFFFF"/>
          <w:vertAlign w:val="superscript"/>
        </w:rPr>
        <w:t>21 </w:t>
      </w:r>
      <w:r w:rsidRPr="007F1C3E">
        <w:rPr>
          <w:rFonts w:asciiTheme="minorHAnsi" w:hAnsiTheme="minorHAnsi" w:cstheme="minorHAnsi"/>
          <w:sz w:val="24"/>
          <w:szCs w:val="24"/>
          <w:shd w:val="clear" w:color="auto" w:fill="FFFFFF"/>
        </w:rPr>
        <w:t>that all of them may be one, Father, just as you are in me and I am in you. May they also be in us so that the world may believe that you have sent me. </w:t>
      </w:r>
      <w:r w:rsidRPr="007F1C3E">
        <w:rPr>
          <w:rFonts w:asciiTheme="minorHAnsi" w:hAnsiTheme="minorHAnsi" w:cstheme="minorHAnsi"/>
          <w:sz w:val="24"/>
          <w:szCs w:val="24"/>
          <w:shd w:val="clear" w:color="auto" w:fill="FFFFFF"/>
          <w:vertAlign w:val="superscript"/>
        </w:rPr>
        <w:t>22 </w:t>
      </w:r>
      <w:r w:rsidRPr="007F1C3E">
        <w:rPr>
          <w:rFonts w:asciiTheme="minorHAnsi" w:hAnsiTheme="minorHAnsi" w:cstheme="minorHAnsi"/>
          <w:sz w:val="24"/>
          <w:szCs w:val="24"/>
          <w:shd w:val="clear" w:color="auto" w:fill="FFFFFF"/>
        </w:rPr>
        <w:t>I have given them the glory that you gave me, that they may be one as we are one— </w:t>
      </w:r>
      <w:r w:rsidRPr="007F1C3E">
        <w:rPr>
          <w:rFonts w:asciiTheme="minorHAnsi" w:hAnsiTheme="minorHAnsi" w:cstheme="minorHAnsi"/>
          <w:sz w:val="24"/>
          <w:szCs w:val="24"/>
          <w:shd w:val="clear" w:color="auto" w:fill="FFFFFF"/>
          <w:vertAlign w:val="superscript"/>
        </w:rPr>
        <w:t>23 </w:t>
      </w:r>
      <w:r w:rsidRPr="007F1C3E">
        <w:rPr>
          <w:rFonts w:asciiTheme="minorHAnsi" w:hAnsiTheme="minorHAnsi" w:cstheme="minorHAnsi"/>
          <w:sz w:val="24"/>
          <w:szCs w:val="24"/>
          <w:shd w:val="clear" w:color="auto" w:fill="FFFFFF"/>
        </w:rPr>
        <w:t>I in them and you in me—so that they may be brought to complete unity. Then the world will know that you sent me and have loved them </w:t>
      </w:r>
      <w:r w:rsidRPr="007F1C3E">
        <w:rPr>
          <w:rStyle w:val="SUMChar"/>
          <w:rFonts w:asciiTheme="minorHAnsi" w:hAnsiTheme="minorHAnsi" w:cstheme="minorHAnsi"/>
          <w:color w:val="000000" w:themeColor="text1"/>
          <w:sz w:val="24"/>
          <w:szCs w:val="24"/>
        </w:rPr>
        <w:t>even</w:t>
      </w:r>
      <w:r w:rsidRPr="007F1C3E">
        <w:rPr>
          <w:rFonts w:asciiTheme="minorHAnsi" w:hAnsiTheme="minorHAnsi" w:cstheme="minorHAnsi"/>
          <w:sz w:val="24"/>
          <w:szCs w:val="24"/>
          <w:shd w:val="clear" w:color="auto" w:fill="FFFFFF"/>
        </w:rPr>
        <w:t xml:space="preserve"> as you have loved me.</w:t>
      </w:r>
    </w:p>
    <w:p w14:paraId="53F4CC72" w14:textId="77777777" w:rsidR="00EA3692" w:rsidRPr="007F1C3E" w:rsidRDefault="00EA3692" w:rsidP="00EA3692">
      <w:pPr>
        <w:pStyle w:val="Indicatives"/>
        <w:rPr>
          <w:rFonts w:asciiTheme="minorHAnsi" w:hAnsiTheme="minorHAnsi" w:cstheme="minorHAnsi"/>
          <w:sz w:val="24"/>
          <w:szCs w:val="24"/>
          <w:shd w:val="clear" w:color="auto" w:fill="FFFFFF"/>
        </w:rPr>
      </w:pPr>
    </w:p>
    <w:p w14:paraId="71542639" w14:textId="77777777" w:rsidR="00EA3692" w:rsidRPr="007F1C3E" w:rsidRDefault="00EA3692" w:rsidP="00BB7248">
      <w:pPr>
        <w:pStyle w:val="Application"/>
        <w:jc w:val="center"/>
        <w:rPr>
          <w:rFonts w:asciiTheme="minorHAnsi" w:hAnsiTheme="minorHAnsi" w:cstheme="minorHAnsi"/>
          <w:color w:val="000000" w:themeColor="text1"/>
          <w:sz w:val="24"/>
          <w:szCs w:val="24"/>
          <w:shd w:val="clear" w:color="auto" w:fill="FFFFFF"/>
        </w:rPr>
      </w:pPr>
      <w:r w:rsidRPr="007F1C3E">
        <w:rPr>
          <w:rFonts w:asciiTheme="minorHAnsi" w:hAnsiTheme="minorHAnsi" w:cstheme="minorHAnsi"/>
          <w:color w:val="000000" w:themeColor="text1"/>
          <w:sz w:val="24"/>
          <w:szCs w:val="24"/>
          <w:shd w:val="clear" w:color="auto" w:fill="FFFFFF"/>
        </w:rPr>
        <w:t xml:space="preserve">There’s the </w:t>
      </w:r>
      <w:r w:rsidRPr="007F1C3E">
        <w:rPr>
          <w:rStyle w:val="SUMChar"/>
          <w:rFonts w:asciiTheme="minorHAnsi" w:hAnsiTheme="minorHAnsi" w:cstheme="minorHAnsi"/>
          <w:color w:val="000000" w:themeColor="text1"/>
          <w:sz w:val="24"/>
          <w:szCs w:val="24"/>
        </w:rPr>
        <w:t>Great Fact</w:t>
      </w:r>
      <w:r w:rsidRPr="007F1C3E">
        <w:rPr>
          <w:rFonts w:asciiTheme="minorHAnsi" w:hAnsiTheme="minorHAnsi" w:cstheme="minorHAnsi"/>
          <w:color w:val="000000" w:themeColor="text1"/>
          <w:sz w:val="24"/>
          <w:szCs w:val="24"/>
          <w:shd w:val="clear" w:color="auto" w:fill="FFFFFF"/>
        </w:rPr>
        <w:t xml:space="preserve">…the </w:t>
      </w:r>
      <w:r w:rsidRPr="007F1C3E">
        <w:rPr>
          <w:rStyle w:val="SUMChar"/>
          <w:rFonts w:asciiTheme="minorHAnsi" w:hAnsiTheme="minorHAnsi" w:cstheme="minorHAnsi"/>
          <w:color w:val="000000" w:themeColor="text1"/>
          <w:sz w:val="24"/>
          <w:szCs w:val="24"/>
        </w:rPr>
        <w:t>Great Indicative</w:t>
      </w:r>
      <w:r w:rsidRPr="007F1C3E">
        <w:rPr>
          <w:rFonts w:asciiTheme="minorHAnsi" w:hAnsiTheme="minorHAnsi" w:cstheme="minorHAnsi"/>
          <w:color w:val="000000" w:themeColor="text1"/>
          <w:sz w:val="24"/>
          <w:szCs w:val="24"/>
          <w:shd w:val="clear" w:color="auto" w:fill="FFFFFF"/>
        </w:rPr>
        <w:t xml:space="preserve"> of our Faith…that Great Truth</w:t>
      </w:r>
    </w:p>
    <w:p w14:paraId="444B5FBA" w14:textId="77777777" w:rsidR="00EA3692" w:rsidRPr="007F1C3E" w:rsidRDefault="00EA3692" w:rsidP="00BB7248">
      <w:pPr>
        <w:pStyle w:val="Indicatives"/>
        <w:jc w:val="center"/>
        <w:rPr>
          <w:rFonts w:asciiTheme="minorHAnsi" w:hAnsiTheme="minorHAnsi" w:cstheme="minorHAnsi"/>
          <w:i/>
          <w:iCs/>
          <w:sz w:val="24"/>
          <w:szCs w:val="24"/>
          <w:shd w:val="clear" w:color="auto" w:fill="FFFFFF"/>
        </w:rPr>
      </w:pPr>
      <w:r w:rsidRPr="007F1C3E">
        <w:rPr>
          <w:rFonts w:asciiTheme="minorHAnsi" w:hAnsiTheme="minorHAnsi" w:cstheme="minorHAnsi"/>
          <w:i/>
          <w:iCs/>
          <w:sz w:val="24"/>
          <w:szCs w:val="24"/>
          <w:shd w:val="clear" w:color="auto" w:fill="FFFFFF"/>
        </w:rPr>
        <w:t>Jesus prays that people would know that God the Father loves you and me…</w:t>
      </w:r>
    </w:p>
    <w:p w14:paraId="1AA448B3" w14:textId="77777777" w:rsidR="00EA3692" w:rsidRPr="007F1C3E" w:rsidRDefault="00EA3692" w:rsidP="00BB7248">
      <w:pPr>
        <w:pStyle w:val="Indicatives"/>
        <w:jc w:val="center"/>
        <w:rPr>
          <w:rFonts w:asciiTheme="minorHAnsi" w:hAnsiTheme="minorHAnsi" w:cstheme="minorHAnsi"/>
          <w:i/>
          <w:iCs/>
          <w:sz w:val="24"/>
          <w:szCs w:val="24"/>
          <w:shd w:val="clear" w:color="auto" w:fill="FFFFFF"/>
        </w:rPr>
      </w:pPr>
      <w:r w:rsidRPr="007F1C3E">
        <w:rPr>
          <w:rFonts w:asciiTheme="minorHAnsi" w:hAnsiTheme="minorHAnsi" w:cstheme="minorHAnsi"/>
          <w:i/>
          <w:iCs/>
          <w:sz w:val="24"/>
          <w:szCs w:val="24"/>
          <w:shd w:val="clear" w:color="auto" w:fill="FFFFFF"/>
        </w:rPr>
        <w:t>Even as He loves Jesus the Eternal Son</w:t>
      </w:r>
    </w:p>
    <w:p w14:paraId="2B85C49C" w14:textId="77777777" w:rsidR="00EA3692" w:rsidRPr="007F1C3E" w:rsidRDefault="00EA3692" w:rsidP="00BB7248">
      <w:pPr>
        <w:pStyle w:val="Indicatives"/>
        <w:jc w:val="center"/>
        <w:rPr>
          <w:rFonts w:asciiTheme="minorHAnsi" w:hAnsiTheme="minorHAnsi" w:cstheme="minorHAnsi"/>
          <w:sz w:val="24"/>
          <w:szCs w:val="24"/>
          <w:shd w:val="clear" w:color="auto" w:fill="FFFFFF"/>
        </w:rPr>
      </w:pPr>
    </w:p>
    <w:p w14:paraId="45D45662" w14:textId="77777777" w:rsidR="00EA3692" w:rsidRPr="007F1C3E" w:rsidRDefault="00EA3692" w:rsidP="00EA3692">
      <w:pPr>
        <w:pStyle w:val="TransitionBig"/>
        <w:rPr>
          <w:rFonts w:asciiTheme="minorHAnsi" w:hAnsiTheme="minorHAnsi" w:cstheme="minorHAnsi"/>
          <w:color w:val="000000" w:themeColor="text1"/>
          <w:sz w:val="24"/>
          <w:szCs w:val="24"/>
          <w:shd w:val="clear" w:color="auto" w:fill="FFFFFF"/>
        </w:rPr>
      </w:pPr>
      <w:r w:rsidRPr="007F1C3E">
        <w:rPr>
          <w:rFonts w:asciiTheme="minorHAnsi" w:hAnsiTheme="minorHAnsi" w:cstheme="minorHAnsi"/>
          <w:color w:val="000000" w:themeColor="text1"/>
          <w:sz w:val="24"/>
          <w:szCs w:val="24"/>
          <w:shd w:val="clear" w:color="auto" w:fill="FFFFFF"/>
        </w:rPr>
        <w:t>That’s Amazing…</w:t>
      </w:r>
    </w:p>
    <w:p w14:paraId="7E02D2E7" w14:textId="77777777" w:rsidR="00EA3692" w:rsidRPr="007F1C3E" w:rsidRDefault="00EA3692" w:rsidP="00EA3692">
      <w:pPr>
        <w:pStyle w:val="Indicatives"/>
        <w:rPr>
          <w:rFonts w:asciiTheme="minorHAnsi" w:hAnsiTheme="minorHAnsi" w:cstheme="minorHAnsi"/>
          <w:sz w:val="24"/>
          <w:szCs w:val="24"/>
          <w:shd w:val="clear" w:color="auto" w:fill="FFFFFF"/>
        </w:rPr>
      </w:pPr>
    </w:p>
    <w:p w14:paraId="4D61D7EF" w14:textId="61DD3BB1" w:rsidR="00EA3692" w:rsidRPr="007F1C3E" w:rsidRDefault="00EA3692" w:rsidP="00EA3692">
      <w:pPr>
        <w:pStyle w:val="Indicatives"/>
        <w:jc w:val="center"/>
        <w:rPr>
          <w:rFonts w:asciiTheme="minorHAnsi" w:hAnsiTheme="minorHAnsi" w:cstheme="minorHAnsi"/>
          <w:sz w:val="24"/>
          <w:szCs w:val="24"/>
          <w:shd w:val="clear" w:color="auto" w:fill="FFFFFF"/>
        </w:rPr>
      </w:pPr>
      <w:r w:rsidRPr="007F1C3E">
        <w:rPr>
          <w:rFonts w:asciiTheme="minorHAnsi" w:hAnsiTheme="minorHAnsi" w:cstheme="minorHAnsi"/>
          <w:sz w:val="24"/>
          <w:szCs w:val="24"/>
          <w:shd w:val="clear" w:color="auto" w:fill="FFFFFF"/>
        </w:rPr>
        <w:t xml:space="preserve">And That truth humbles us and moves us to </w:t>
      </w:r>
      <w:r w:rsidR="006E2FFD" w:rsidRPr="007F1C3E">
        <w:rPr>
          <w:rFonts w:asciiTheme="minorHAnsi" w:hAnsiTheme="minorHAnsi" w:cstheme="minorHAnsi"/>
          <w:sz w:val="24"/>
          <w:szCs w:val="24"/>
          <w:shd w:val="clear" w:color="auto" w:fill="FFFFFF"/>
        </w:rPr>
        <w:t>humility...</w:t>
      </w:r>
    </w:p>
    <w:p w14:paraId="3DA5DAF1" w14:textId="77777777" w:rsidR="00EA3692" w:rsidRPr="007F1C3E" w:rsidRDefault="00EA3692" w:rsidP="00EA3692">
      <w:pPr>
        <w:pStyle w:val="Indicatives"/>
        <w:jc w:val="center"/>
        <w:rPr>
          <w:rFonts w:asciiTheme="minorHAnsi" w:hAnsiTheme="minorHAnsi" w:cstheme="minorHAnsi"/>
          <w:sz w:val="24"/>
          <w:szCs w:val="24"/>
        </w:rPr>
      </w:pPr>
      <w:r w:rsidRPr="007F1C3E">
        <w:rPr>
          <w:rFonts w:asciiTheme="minorHAnsi" w:hAnsiTheme="minorHAnsi" w:cstheme="minorHAnsi"/>
          <w:sz w:val="24"/>
          <w:szCs w:val="24"/>
          <w:shd w:val="clear" w:color="auto" w:fill="FFFFFF"/>
        </w:rPr>
        <w:t>To think of others more than ourselves</w:t>
      </w:r>
    </w:p>
    <w:p w14:paraId="1ECD37B4"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41DEBA4D"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39478CFF" w14:textId="77777777" w:rsidR="00550BC0" w:rsidRDefault="00550BC0" w:rsidP="00550BC0">
      <w:pPr>
        <w:pStyle w:val="Application"/>
        <w:rPr>
          <w:rFonts w:asciiTheme="minorHAnsi" w:hAnsiTheme="minorHAnsi" w:cstheme="minorHAnsi"/>
          <w:i/>
          <w:iCs/>
          <w:color w:val="000000" w:themeColor="text1"/>
          <w:sz w:val="24"/>
          <w:szCs w:val="24"/>
        </w:rPr>
      </w:pPr>
    </w:p>
    <w:p w14:paraId="08F8DFD1" w14:textId="02B7CE6E" w:rsidR="00550BC0" w:rsidRDefault="00550BC0" w:rsidP="00550BC0">
      <w:pPr>
        <w:pStyle w:val="Application"/>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 xml:space="preserve">The </w:t>
      </w:r>
      <w:r w:rsidR="006E2FFD">
        <w:rPr>
          <w:rFonts w:asciiTheme="minorHAnsi" w:hAnsiTheme="minorHAnsi" w:cstheme="minorHAnsi"/>
          <w:i/>
          <w:iCs/>
          <w:color w:val="000000" w:themeColor="text1"/>
          <w:sz w:val="24"/>
          <w:szCs w:val="24"/>
        </w:rPr>
        <w:t xml:space="preserve">Humble </w:t>
      </w:r>
      <w:r>
        <w:rPr>
          <w:rFonts w:asciiTheme="minorHAnsi" w:hAnsiTheme="minorHAnsi" w:cstheme="minorHAnsi"/>
          <w:i/>
          <w:iCs/>
          <w:color w:val="000000" w:themeColor="text1"/>
          <w:sz w:val="24"/>
          <w:szCs w:val="24"/>
        </w:rPr>
        <w:t>God of Grace Loves us and wants us to be in His presence…that’s why He sent His Son</w:t>
      </w:r>
    </w:p>
    <w:p w14:paraId="4EAF0BD9" w14:textId="77777777" w:rsidR="00550BC0" w:rsidRDefault="00550BC0" w:rsidP="00550BC0">
      <w:pPr>
        <w:pStyle w:val="Application"/>
        <w:rPr>
          <w:rFonts w:asciiTheme="minorHAnsi" w:hAnsiTheme="minorHAnsi" w:cstheme="minorHAnsi"/>
          <w:i/>
          <w:iCs/>
          <w:color w:val="000000" w:themeColor="text1"/>
          <w:sz w:val="24"/>
          <w:szCs w:val="24"/>
        </w:rPr>
      </w:pPr>
    </w:p>
    <w:p w14:paraId="2C666324" w14:textId="77777777" w:rsidR="00550BC0" w:rsidRPr="007F1C3E" w:rsidRDefault="00550BC0" w:rsidP="00550BC0">
      <w:pPr>
        <w:pStyle w:val="Application"/>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May the Grace of the Lord Jesus Christ, the love of God and the fellowship of the Holy Spirit be you with all”</w:t>
      </w:r>
    </w:p>
    <w:p w14:paraId="189DE182"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7BE10147"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01FB04D2"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15F4A1DE"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64F27041" w14:textId="77777777" w:rsidR="00EA3692" w:rsidRPr="00550BC0" w:rsidRDefault="00EA3692" w:rsidP="00EA3692">
      <w:pPr>
        <w:pStyle w:val="Indicatives"/>
        <w:rPr>
          <w:rStyle w:val="SUMChar"/>
          <w:rFonts w:asciiTheme="minorHAnsi" w:hAnsiTheme="minorHAnsi" w:cstheme="minorHAnsi"/>
          <w:b/>
          <w:bCs/>
          <w:color w:val="000000" w:themeColor="text1"/>
          <w:sz w:val="24"/>
          <w:szCs w:val="24"/>
        </w:rPr>
      </w:pPr>
      <w:r w:rsidRPr="00550BC0">
        <w:rPr>
          <w:rStyle w:val="SUMChar"/>
          <w:rFonts w:asciiTheme="minorHAnsi" w:hAnsiTheme="minorHAnsi" w:cstheme="minorHAnsi"/>
          <w:b/>
          <w:bCs/>
          <w:color w:val="000000" w:themeColor="text1"/>
          <w:sz w:val="24"/>
          <w:szCs w:val="24"/>
        </w:rPr>
        <w:t>Questions for Discussion</w:t>
      </w:r>
    </w:p>
    <w:p w14:paraId="43C95DB5"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1F1CB868"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2BDB247B"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 xml:space="preserve">•Reflect on Heidelberg </w:t>
      </w:r>
      <w:proofErr w:type="spellStart"/>
      <w:r w:rsidRPr="007F1C3E">
        <w:rPr>
          <w:rStyle w:val="SUMChar"/>
          <w:rFonts w:asciiTheme="minorHAnsi" w:hAnsiTheme="minorHAnsi" w:cstheme="minorHAnsi"/>
          <w:color w:val="000000" w:themeColor="text1"/>
          <w:sz w:val="24"/>
          <w:szCs w:val="24"/>
        </w:rPr>
        <w:t>Cathechism</w:t>
      </w:r>
      <w:proofErr w:type="spellEnd"/>
      <w:r w:rsidRPr="007F1C3E">
        <w:rPr>
          <w:rStyle w:val="SUMChar"/>
          <w:rFonts w:asciiTheme="minorHAnsi" w:hAnsiTheme="minorHAnsi" w:cstheme="minorHAnsi"/>
          <w:color w:val="000000" w:themeColor="text1"/>
          <w:sz w:val="24"/>
          <w:szCs w:val="24"/>
        </w:rPr>
        <w:t xml:space="preserve"> Q. 1 and share your thoughts as to how it is a picture of the humility of our Lord and how we should respond to Him.</w:t>
      </w:r>
    </w:p>
    <w:p w14:paraId="11134D17"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2C812CFF"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72A7EA9B" w14:textId="77777777" w:rsidR="00EA3692" w:rsidRPr="007F1C3E" w:rsidRDefault="00EA3692" w:rsidP="00EA3692">
      <w:pPr>
        <w:pStyle w:val="Indicatives"/>
        <w:rPr>
          <w:rFonts w:asciiTheme="minorHAnsi" w:hAnsiTheme="minorHAnsi" w:cstheme="minorHAnsi"/>
          <w:sz w:val="24"/>
          <w:szCs w:val="24"/>
        </w:rPr>
      </w:pPr>
      <w:r w:rsidRPr="007F1C3E">
        <w:rPr>
          <w:rFonts w:asciiTheme="minorHAnsi" w:hAnsiTheme="minorHAnsi" w:cstheme="minorHAnsi"/>
          <w:sz w:val="24"/>
          <w:szCs w:val="24"/>
        </w:rPr>
        <w:t>Heidelberg Catechism Q. 1</w:t>
      </w:r>
    </w:p>
    <w:p w14:paraId="2EE03073" w14:textId="77777777" w:rsidR="00EA3692" w:rsidRPr="007F1C3E" w:rsidRDefault="00EA3692" w:rsidP="00EA3692">
      <w:pPr>
        <w:pStyle w:val="Indicatives"/>
        <w:rPr>
          <w:rFonts w:asciiTheme="minorHAnsi" w:hAnsiTheme="minorHAnsi" w:cstheme="minorHAnsi"/>
          <w:sz w:val="24"/>
          <w:szCs w:val="24"/>
        </w:rPr>
      </w:pPr>
    </w:p>
    <w:p w14:paraId="69AF743B" w14:textId="77777777" w:rsidR="00EA3692" w:rsidRPr="007F1C3E" w:rsidRDefault="00EA3692" w:rsidP="00EA3692">
      <w:pPr>
        <w:pStyle w:val="Indicatives"/>
        <w:rPr>
          <w:rFonts w:asciiTheme="minorHAnsi" w:hAnsiTheme="minorHAnsi" w:cstheme="minorHAnsi"/>
          <w:sz w:val="24"/>
          <w:szCs w:val="24"/>
        </w:rPr>
      </w:pPr>
      <w:r w:rsidRPr="007F1C3E">
        <w:rPr>
          <w:rFonts w:asciiTheme="minorHAnsi" w:hAnsiTheme="minorHAnsi" w:cstheme="minorHAnsi"/>
          <w:sz w:val="24"/>
          <w:szCs w:val="24"/>
        </w:rPr>
        <w:t>Q. What is your only comfort in life and in death?</w:t>
      </w:r>
    </w:p>
    <w:p w14:paraId="0B0AEE14" w14:textId="77777777" w:rsidR="00EA3692" w:rsidRPr="007F1C3E" w:rsidRDefault="00EA3692" w:rsidP="00EA3692">
      <w:pPr>
        <w:rPr>
          <w:rFonts w:cstheme="minorHAnsi"/>
          <w:b/>
          <w:color w:val="000000" w:themeColor="text1"/>
        </w:rPr>
      </w:pPr>
    </w:p>
    <w:p w14:paraId="3D5C254C" w14:textId="77777777" w:rsidR="00EA3692" w:rsidRPr="007F1C3E" w:rsidRDefault="00EA3692" w:rsidP="00EA3692">
      <w:pPr>
        <w:jc w:val="both"/>
        <w:rPr>
          <w:rFonts w:cstheme="minorHAnsi"/>
          <w:b/>
          <w:color w:val="000000" w:themeColor="text1"/>
        </w:rPr>
      </w:pPr>
      <w:r w:rsidRPr="007F1C3E">
        <w:rPr>
          <w:rFonts w:cstheme="minorHAnsi"/>
          <w:b/>
          <w:color w:val="000000" w:themeColor="text1"/>
        </w:rPr>
        <w:t>A.:  That I am not my own, but belong – body and soul, in life and in death – to my faithful Savior Jesus Christ.  He has fully paid for all my sins with His precious blood, and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14:paraId="130F98A6"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585FC915"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p>
    <w:p w14:paraId="6DB20DFB" w14:textId="77777777" w:rsidR="00EA3692" w:rsidRPr="007F1C3E" w:rsidRDefault="00EA3692" w:rsidP="00EA3692">
      <w:pPr>
        <w:pStyle w:val="Indicatives"/>
        <w:rPr>
          <w:rStyle w:val="SUMChar"/>
          <w:rFonts w:asciiTheme="minorHAnsi" w:hAnsiTheme="minorHAnsi" w:cstheme="minorHAnsi"/>
          <w:b/>
          <w:bCs/>
          <w:color w:val="000000" w:themeColor="text1"/>
          <w:sz w:val="24"/>
          <w:szCs w:val="24"/>
        </w:rPr>
      </w:pPr>
      <w:r w:rsidRPr="007F1C3E">
        <w:rPr>
          <w:rStyle w:val="SUMChar"/>
          <w:rFonts w:asciiTheme="minorHAnsi" w:hAnsiTheme="minorHAnsi" w:cstheme="minorHAnsi"/>
          <w:color w:val="000000" w:themeColor="text1"/>
          <w:sz w:val="24"/>
          <w:szCs w:val="24"/>
        </w:rPr>
        <w:t>•When we think of God’s attributes, we usually think of His holiness, power, sovereignty. How does recognizing the humility of God’s heart move your heart?</w:t>
      </w:r>
    </w:p>
    <w:p w14:paraId="2AE65C6F" w14:textId="4F5BBA0F" w:rsidR="009773F7" w:rsidRDefault="009773F7">
      <w:pPr>
        <w:pStyle w:val="Application"/>
        <w:rPr>
          <w:rFonts w:asciiTheme="minorHAnsi" w:hAnsiTheme="minorHAnsi" w:cstheme="minorHAnsi"/>
          <w:i/>
          <w:iCs/>
          <w:color w:val="000000" w:themeColor="text1"/>
          <w:sz w:val="24"/>
          <w:szCs w:val="24"/>
        </w:rPr>
      </w:pPr>
    </w:p>
    <w:p w14:paraId="1F78D204" w14:textId="4B2A8545" w:rsidR="00550BC0" w:rsidRPr="007F1C3E" w:rsidRDefault="00550BC0">
      <w:pPr>
        <w:pStyle w:val="Application"/>
        <w:rPr>
          <w:rFonts w:asciiTheme="minorHAnsi" w:hAnsiTheme="minorHAnsi" w:cstheme="minorHAnsi"/>
          <w:i/>
          <w:iCs/>
          <w:color w:val="000000" w:themeColor="text1"/>
          <w:sz w:val="24"/>
          <w:szCs w:val="24"/>
        </w:rPr>
      </w:pPr>
    </w:p>
    <w:sectPr w:rsidR="00550BC0" w:rsidRPr="007F1C3E" w:rsidSect="00A54B8D">
      <w:footerReference w:type="even" r:id="rId12"/>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5147" w14:textId="77777777" w:rsidR="00815F23" w:rsidRDefault="00815F23" w:rsidP="003F6530">
      <w:r>
        <w:separator/>
      </w:r>
    </w:p>
  </w:endnote>
  <w:endnote w:type="continuationSeparator" w:id="0">
    <w:p w14:paraId="0B6FF72E" w14:textId="77777777" w:rsidR="00815F23" w:rsidRDefault="00815F23" w:rsidP="003F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auto"/>
    <w:pitch w:val="variable"/>
    <w:sig w:usb0="E50002FF" w:usb1="500079DB" w:usb2="00000010" w:usb3="00000000" w:csb0="00000001" w:csb1="00000000"/>
  </w:font>
  <w:font w:name="Chalkduster">
    <w:altName w:val="Comic Sans MS"/>
    <w:charset w:val="4D"/>
    <w:family w:val="script"/>
    <w:pitch w:val="variable"/>
    <w:sig w:usb0="80000023" w:usb1="00000000" w:usb2="00000000" w:usb3="00000000" w:csb0="00000001" w:csb1="00000000"/>
  </w:font>
  <w:font w:name="AppleMyungjo">
    <w:altName w:val="Malgun Gothic"/>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704336"/>
      <w:docPartObj>
        <w:docPartGallery w:val="Page Numbers (Bottom of Page)"/>
        <w:docPartUnique/>
      </w:docPartObj>
    </w:sdtPr>
    <w:sdtEndPr>
      <w:rPr>
        <w:rStyle w:val="PageNumber"/>
      </w:rPr>
    </w:sdtEndPr>
    <w:sdtContent>
      <w:p w14:paraId="6290272B" w14:textId="3C722288" w:rsidR="003F6530" w:rsidRDefault="003F6530" w:rsidP="00980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AEA6C" w14:textId="77777777" w:rsidR="003F6530" w:rsidRDefault="003F6530" w:rsidP="003F65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61774"/>
      <w:docPartObj>
        <w:docPartGallery w:val="Page Numbers (Bottom of Page)"/>
        <w:docPartUnique/>
      </w:docPartObj>
    </w:sdtPr>
    <w:sdtEndPr>
      <w:rPr>
        <w:rStyle w:val="PageNumber"/>
      </w:rPr>
    </w:sdtEndPr>
    <w:sdtContent>
      <w:p w14:paraId="6F6313F3" w14:textId="2489D290" w:rsidR="003F6530" w:rsidRDefault="003F6530" w:rsidP="00980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E1F4A" w14:textId="77777777" w:rsidR="003F6530" w:rsidRDefault="003F6530" w:rsidP="003F65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3987" w14:textId="77777777" w:rsidR="00815F23" w:rsidRDefault="00815F23" w:rsidP="003F6530">
      <w:r>
        <w:separator/>
      </w:r>
    </w:p>
  </w:footnote>
  <w:footnote w:type="continuationSeparator" w:id="0">
    <w:p w14:paraId="717163CA" w14:textId="77777777" w:rsidR="00815F23" w:rsidRDefault="00815F23" w:rsidP="003F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40D20"/>
    <w:multiLevelType w:val="hybridMultilevel"/>
    <w:tmpl w:val="0B1CA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8F9"/>
    <w:multiLevelType w:val="hybridMultilevel"/>
    <w:tmpl w:val="5484C9CC"/>
    <w:lvl w:ilvl="0" w:tplc="1B2A5F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D680E"/>
    <w:multiLevelType w:val="hybridMultilevel"/>
    <w:tmpl w:val="CF4ADC06"/>
    <w:lvl w:ilvl="0" w:tplc="426EF782">
      <w:start w:val="1"/>
      <w:numFmt w:val="upperLetter"/>
      <w:lvlText w:val="%1."/>
      <w:lvlJc w:val="left"/>
      <w:pPr>
        <w:ind w:left="2160" w:hanging="720"/>
      </w:pPr>
      <w:rPr>
        <w:rFonts w:ascii="Comic Sans MS" w:hAnsi="Comic Sans MS" w:cs="Helvetica Neue"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E913C8"/>
    <w:multiLevelType w:val="hybridMultilevel"/>
    <w:tmpl w:val="74485590"/>
    <w:lvl w:ilvl="0" w:tplc="5EFA0BAE">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F0CE5"/>
    <w:multiLevelType w:val="hybridMultilevel"/>
    <w:tmpl w:val="D04818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2A2A"/>
    <w:multiLevelType w:val="hybridMultilevel"/>
    <w:tmpl w:val="BA26CE9A"/>
    <w:lvl w:ilvl="0" w:tplc="91D8991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FB69AE"/>
    <w:multiLevelType w:val="hybridMultilevel"/>
    <w:tmpl w:val="64B4DFF2"/>
    <w:lvl w:ilvl="0" w:tplc="B1D6D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116CD"/>
    <w:multiLevelType w:val="hybridMultilevel"/>
    <w:tmpl w:val="26CA6182"/>
    <w:lvl w:ilvl="0" w:tplc="CDC20A2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C2562"/>
    <w:multiLevelType w:val="hybridMultilevel"/>
    <w:tmpl w:val="5734EA9A"/>
    <w:lvl w:ilvl="0" w:tplc="BCE88060">
      <w:start w:val="1"/>
      <w:numFmt w:val="upperLetter"/>
      <w:lvlText w:val="%1."/>
      <w:lvlJc w:val="left"/>
      <w:pPr>
        <w:ind w:left="1800" w:hanging="10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E0E10"/>
    <w:multiLevelType w:val="hybridMultilevel"/>
    <w:tmpl w:val="0986C102"/>
    <w:lvl w:ilvl="0" w:tplc="722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90661E"/>
    <w:multiLevelType w:val="hybridMultilevel"/>
    <w:tmpl w:val="6DB8BAC6"/>
    <w:lvl w:ilvl="0" w:tplc="8B9ED240">
      <w:start w:val="1"/>
      <w:numFmt w:val="upperLetter"/>
      <w:lvlText w:val="%1."/>
      <w:lvlJc w:val="left"/>
      <w:pPr>
        <w:ind w:left="1460" w:hanging="380"/>
      </w:pPr>
      <w:rPr>
        <w:rFonts w:ascii="Chalkduster" w:hAnsi="Chalkduster"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761"/>
    <w:multiLevelType w:val="hybridMultilevel"/>
    <w:tmpl w:val="0C0A15DA"/>
    <w:lvl w:ilvl="0" w:tplc="36220A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24FCC"/>
    <w:multiLevelType w:val="hybridMultilevel"/>
    <w:tmpl w:val="68F4F56E"/>
    <w:lvl w:ilvl="0" w:tplc="09BCF6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101B5"/>
    <w:multiLevelType w:val="hybridMultilevel"/>
    <w:tmpl w:val="A5809C0C"/>
    <w:lvl w:ilvl="0" w:tplc="EF44BE64">
      <w:start w:val="1"/>
      <w:numFmt w:val="decimal"/>
      <w:lvlText w:val="%1."/>
      <w:lvlJc w:val="left"/>
      <w:pPr>
        <w:ind w:left="2520" w:hanging="360"/>
      </w:pPr>
      <w:rPr>
        <w:rFonts w:hint="default"/>
        <w:color w:val="C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17E18CC"/>
    <w:multiLevelType w:val="hybridMultilevel"/>
    <w:tmpl w:val="3766CA78"/>
    <w:lvl w:ilvl="0" w:tplc="253A6A5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31A39"/>
    <w:multiLevelType w:val="hybridMultilevel"/>
    <w:tmpl w:val="1D801F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C6DFD"/>
    <w:multiLevelType w:val="hybridMultilevel"/>
    <w:tmpl w:val="8484275E"/>
    <w:lvl w:ilvl="0" w:tplc="C060AAA2">
      <w:start w:val="1"/>
      <w:numFmt w:val="decimal"/>
      <w:lvlText w:val="%1."/>
      <w:lvlJc w:val="left"/>
      <w:pPr>
        <w:ind w:left="740" w:hanging="380"/>
      </w:pPr>
      <w:rPr>
        <w:rFonts w:ascii="AppleMyungjo" w:eastAsia="AppleMyungjo" w:hAnsi="AppleMyungjo" w:cs="Helvetica Neue" w:hint="default"/>
        <w:color w:val="B851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746F1"/>
    <w:multiLevelType w:val="hybridMultilevel"/>
    <w:tmpl w:val="CB341A9E"/>
    <w:lvl w:ilvl="0" w:tplc="EF8ED75E">
      <w:start w:val="1"/>
      <w:numFmt w:val="upperLetter"/>
      <w:lvlText w:val="%1."/>
      <w:lvlJc w:val="left"/>
      <w:pPr>
        <w:ind w:left="1080" w:hanging="720"/>
      </w:pPr>
      <w:rPr>
        <w:rFonts w:ascii="Chalkduster" w:hAnsi="Chalkduster"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4917"/>
    <w:multiLevelType w:val="hybridMultilevel"/>
    <w:tmpl w:val="F9EEC1C8"/>
    <w:lvl w:ilvl="0" w:tplc="F790D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80C04"/>
    <w:multiLevelType w:val="hybridMultilevel"/>
    <w:tmpl w:val="4C84E756"/>
    <w:lvl w:ilvl="0" w:tplc="FEE2EFD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106570"/>
    <w:multiLevelType w:val="hybridMultilevel"/>
    <w:tmpl w:val="27B84B3C"/>
    <w:lvl w:ilvl="0" w:tplc="6FEE81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F1D"/>
    <w:multiLevelType w:val="hybridMultilevel"/>
    <w:tmpl w:val="A02C4A22"/>
    <w:lvl w:ilvl="0" w:tplc="B8EE1464">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61F091B"/>
    <w:multiLevelType w:val="hybridMultilevel"/>
    <w:tmpl w:val="11DA4588"/>
    <w:lvl w:ilvl="0" w:tplc="9CEC7C40">
      <w:start w:val="1"/>
      <w:numFmt w:val="decimal"/>
      <w:lvlText w:val="%1."/>
      <w:lvlJc w:val="left"/>
      <w:pPr>
        <w:ind w:left="1440" w:hanging="72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6863D4"/>
    <w:multiLevelType w:val="hybridMultilevel"/>
    <w:tmpl w:val="157C88AE"/>
    <w:lvl w:ilvl="0" w:tplc="68EA7530">
      <w:start w:val="1"/>
      <w:numFmt w:val="upperLetter"/>
      <w:lvlText w:val="%1."/>
      <w:lvlJc w:val="left"/>
      <w:pPr>
        <w:ind w:left="1800" w:hanging="360"/>
      </w:pPr>
      <w:rPr>
        <w:rFonts w:ascii="Calibri" w:hAnsi="Calibri" w:cs="Calibri"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144078"/>
    <w:multiLevelType w:val="hybridMultilevel"/>
    <w:tmpl w:val="DDB85CEE"/>
    <w:lvl w:ilvl="0" w:tplc="D95AC938">
      <w:start w:val="1"/>
      <w:numFmt w:val="upperRoman"/>
      <w:lvlText w:val="%1."/>
      <w:lvlJc w:val="left"/>
      <w:pPr>
        <w:ind w:left="1440" w:hanging="1080"/>
      </w:pPr>
      <w:rPr>
        <w:rFonts w:ascii="Comic Sans MS" w:hAnsi="Comic Sans MS" w:hint="default"/>
        <w:b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C39A4"/>
    <w:multiLevelType w:val="hybridMultilevel"/>
    <w:tmpl w:val="2C2625E2"/>
    <w:lvl w:ilvl="0" w:tplc="18C46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BC6905"/>
    <w:multiLevelType w:val="hybridMultilevel"/>
    <w:tmpl w:val="7AE2BD4C"/>
    <w:lvl w:ilvl="0" w:tplc="E278C6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2028F3"/>
    <w:multiLevelType w:val="hybridMultilevel"/>
    <w:tmpl w:val="882ED610"/>
    <w:lvl w:ilvl="0" w:tplc="F3001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77BCF"/>
    <w:multiLevelType w:val="hybridMultilevel"/>
    <w:tmpl w:val="D1BA7CA8"/>
    <w:lvl w:ilvl="0" w:tplc="94F615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AE39BC"/>
    <w:multiLevelType w:val="hybridMultilevel"/>
    <w:tmpl w:val="FE70D528"/>
    <w:lvl w:ilvl="0" w:tplc="5EBA8140">
      <w:start w:val="1"/>
      <w:numFmt w:val="decimal"/>
      <w:lvlText w:val="%1."/>
      <w:lvlJc w:val="left"/>
      <w:pPr>
        <w:ind w:left="2160" w:hanging="720"/>
      </w:pPr>
      <w:rPr>
        <w:rFonts w:ascii="Comic Sans MS" w:hAnsi="Comic Sans MS" w:hint="default"/>
        <w:b/>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E27B3A"/>
    <w:multiLevelType w:val="hybridMultilevel"/>
    <w:tmpl w:val="3C249184"/>
    <w:lvl w:ilvl="0" w:tplc="CC1832F4">
      <w:start w:val="1"/>
      <w:numFmt w:val="decimal"/>
      <w:lvlText w:val="%1."/>
      <w:lvlJc w:val="left"/>
      <w:pPr>
        <w:ind w:left="1080" w:hanging="360"/>
      </w:pPr>
      <w:rPr>
        <w:rFonts w:ascii="Chalkduster" w:eastAsiaTheme="minorHAnsi" w:hAnsi="Chalkduster"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3F6F26"/>
    <w:multiLevelType w:val="hybridMultilevel"/>
    <w:tmpl w:val="C0F40022"/>
    <w:lvl w:ilvl="0" w:tplc="499AF7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443847"/>
    <w:multiLevelType w:val="hybridMultilevel"/>
    <w:tmpl w:val="CB4A91A0"/>
    <w:lvl w:ilvl="0" w:tplc="BA48F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203569"/>
    <w:multiLevelType w:val="hybridMultilevel"/>
    <w:tmpl w:val="08146A20"/>
    <w:lvl w:ilvl="0" w:tplc="D68076BE">
      <w:start w:val="1"/>
      <w:numFmt w:val="upperLetter"/>
      <w:lvlText w:val="%1."/>
      <w:lvlJc w:val="left"/>
      <w:pPr>
        <w:ind w:left="1800" w:hanging="360"/>
      </w:pPr>
      <w:rPr>
        <w:rFonts w:ascii="Verdana" w:eastAsiaTheme="minorHAnsi" w:hAnsi="Verdana" w:cs="Consola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8A3008"/>
    <w:multiLevelType w:val="hybridMultilevel"/>
    <w:tmpl w:val="784ED2E4"/>
    <w:lvl w:ilvl="0" w:tplc="05E4524A">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E52396"/>
    <w:multiLevelType w:val="hybridMultilevel"/>
    <w:tmpl w:val="4BEC04C6"/>
    <w:lvl w:ilvl="0" w:tplc="6D6E900E">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01601"/>
    <w:multiLevelType w:val="hybridMultilevel"/>
    <w:tmpl w:val="5E64A2A0"/>
    <w:lvl w:ilvl="0" w:tplc="97A4E7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F027F"/>
    <w:multiLevelType w:val="hybridMultilevel"/>
    <w:tmpl w:val="89760764"/>
    <w:lvl w:ilvl="0" w:tplc="E9BE9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6D460B"/>
    <w:multiLevelType w:val="hybridMultilevel"/>
    <w:tmpl w:val="0B5622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85D71"/>
    <w:multiLevelType w:val="hybridMultilevel"/>
    <w:tmpl w:val="2444D25C"/>
    <w:lvl w:ilvl="0" w:tplc="1C985B4E">
      <w:start w:val="1"/>
      <w:numFmt w:val="decimal"/>
      <w:lvlText w:val="%1."/>
      <w:lvlJc w:val="left"/>
      <w:pPr>
        <w:ind w:left="1440" w:hanging="720"/>
      </w:pPr>
      <w:rPr>
        <w:rFonts w:ascii="Aharoni" w:hAnsi="Aharoni" w:cs="Aharoni" w:hint="default"/>
        <w:b w:val="0"/>
        <w:color w:val="FF00F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3006A9"/>
    <w:multiLevelType w:val="hybridMultilevel"/>
    <w:tmpl w:val="543CF0BA"/>
    <w:lvl w:ilvl="0" w:tplc="5F0225C4">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90B3BDC"/>
    <w:multiLevelType w:val="hybridMultilevel"/>
    <w:tmpl w:val="91C0F0D6"/>
    <w:lvl w:ilvl="0" w:tplc="4C280426">
      <w:start w:val="1"/>
      <w:numFmt w:val="decimal"/>
      <w:lvlText w:val="%1."/>
      <w:lvlJc w:val="left"/>
      <w:pPr>
        <w:ind w:left="1180" w:hanging="360"/>
      </w:pPr>
      <w:rPr>
        <w:rFonts w:hint="default"/>
        <w:color w:val="16A53F"/>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5A2C13D0"/>
    <w:multiLevelType w:val="hybridMultilevel"/>
    <w:tmpl w:val="81A2AD14"/>
    <w:lvl w:ilvl="0" w:tplc="89D8883A">
      <w:start w:val="1"/>
      <w:numFmt w:val="upperLetter"/>
      <w:lvlText w:val="%1."/>
      <w:lvlJc w:val="left"/>
      <w:pPr>
        <w:ind w:left="1440" w:hanging="720"/>
      </w:pPr>
      <w:rPr>
        <w:rFonts w:ascii="Segoe UI" w:hAnsi="Segoe UI" w:cs="Segoe U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FE0F19"/>
    <w:multiLevelType w:val="hybridMultilevel"/>
    <w:tmpl w:val="54A6F2CA"/>
    <w:lvl w:ilvl="0" w:tplc="B210A5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CF4B5E"/>
    <w:multiLevelType w:val="hybridMultilevel"/>
    <w:tmpl w:val="D9F63B64"/>
    <w:lvl w:ilvl="0" w:tplc="3DA8B5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DDD297F"/>
    <w:multiLevelType w:val="hybridMultilevel"/>
    <w:tmpl w:val="AE906536"/>
    <w:lvl w:ilvl="0" w:tplc="B84A9D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1CB06F2"/>
    <w:multiLevelType w:val="hybridMultilevel"/>
    <w:tmpl w:val="45682D4A"/>
    <w:lvl w:ilvl="0" w:tplc="8DE40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E77347"/>
    <w:multiLevelType w:val="hybridMultilevel"/>
    <w:tmpl w:val="C05AC4C0"/>
    <w:lvl w:ilvl="0" w:tplc="FEBE42C4">
      <w:start w:val="1"/>
      <w:numFmt w:val="decimal"/>
      <w:lvlText w:val="%1."/>
      <w:lvlJc w:val="left"/>
      <w:pPr>
        <w:ind w:left="1440" w:hanging="360"/>
      </w:pPr>
      <w:rPr>
        <w:rFonts w:hint="default"/>
        <w:b w:val="0"/>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BE4DC4"/>
    <w:multiLevelType w:val="hybridMultilevel"/>
    <w:tmpl w:val="CF8CC560"/>
    <w:lvl w:ilvl="0" w:tplc="D7FA54C8">
      <w:start w:val="1"/>
      <w:numFmt w:val="lowerLetter"/>
      <w:lvlText w:val="%1."/>
      <w:lvlJc w:val="left"/>
      <w:pPr>
        <w:ind w:left="1300" w:hanging="360"/>
      </w:pPr>
      <w:rPr>
        <w:rFonts w:ascii="AppleMyungjo" w:eastAsia="AppleMyungjo" w:hAnsi="AppleMyungjo" w:cs="Helvetica Neue" w:hint="default"/>
        <w:color w:val="B851FF"/>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0" w15:restartNumberingAfterBreak="0">
    <w:nsid w:val="6B783A81"/>
    <w:multiLevelType w:val="hybridMultilevel"/>
    <w:tmpl w:val="2482E71E"/>
    <w:lvl w:ilvl="0" w:tplc="100882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4B20D9"/>
    <w:multiLevelType w:val="hybridMultilevel"/>
    <w:tmpl w:val="4A40C96A"/>
    <w:lvl w:ilvl="0" w:tplc="1346A804">
      <w:start w:val="1"/>
      <w:numFmt w:val="upperRoman"/>
      <w:lvlText w:val="%1."/>
      <w:lvlJc w:val="left"/>
      <w:pPr>
        <w:ind w:left="1080" w:hanging="720"/>
      </w:pPr>
      <w:rPr>
        <w:rFonts w:ascii="Comic Sans MS" w:hAnsi="Comic Sans M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A558A"/>
    <w:multiLevelType w:val="hybridMultilevel"/>
    <w:tmpl w:val="C3284DBA"/>
    <w:lvl w:ilvl="0" w:tplc="78BAFA94">
      <w:start w:val="1"/>
      <w:numFmt w:val="upperLetter"/>
      <w:lvlText w:val="%1."/>
      <w:lvlJc w:val="left"/>
      <w:pPr>
        <w:ind w:left="720" w:hanging="360"/>
      </w:pPr>
      <w:rPr>
        <w:rFonts w:ascii="Comic Sans MS" w:hAnsi="Comic Sans MS" w:cs="Helvetica Neue"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857B2F"/>
    <w:multiLevelType w:val="hybridMultilevel"/>
    <w:tmpl w:val="B686C036"/>
    <w:lvl w:ilvl="0" w:tplc="D09A37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7B6531"/>
    <w:multiLevelType w:val="hybridMultilevel"/>
    <w:tmpl w:val="D752F2DC"/>
    <w:lvl w:ilvl="0" w:tplc="BE88063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F4165"/>
    <w:multiLevelType w:val="hybridMultilevel"/>
    <w:tmpl w:val="51B870C6"/>
    <w:lvl w:ilvl="0" w:tplc="94EE0E2E">
      <w:start w:val="1"/>
      <w:numFmt w:val="decimal"/>
      <w:lvlText w:val="%1."/>
      <w:lvlJc w:val="left"/>
      <w:pPr>
        <w:ind w:left="1080" w:hanging="360"/>
      </w:pPr>
      <w:rPr>
        <w:rFonts w:ascii="AppleMyungjo" w:eastAsia="AppleMyungjo" w:hAnsi="AppleMyungjo" w:hint="default"/>
        <w:b w:val="0"/>
        <w:color w:val="B851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A80D56"/>
    <w:multiLevelType w:val="hybridMultilevel"/>
    <w:tmpl w:val="0714FAEA"/>
    <w:lvl w:ilvl="0" w:tplc="1A36D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8F5B4D"/>
    <w:multiLevelType w:val="hybridMultilevel"/>
    <w:tmpl w:val="645A65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53729">
    <w:abstractNumId w:val="36"/>
  </w:num>
  <w:num w:numId="2" w16cid:durableId="1891726138">
    <w:abstractNumId w:val="53"/>
  </w:num>
  <w:num w:numId="3" w16cid:durableId="1972393700">
    <w:abstractNumId w:val="20"/>
  </w:num>
  <w:num w:numId="4" w16cid:durableId="214632856">
    <w:abstractNumId w:val="46"/>
  </w:num>
  <w:num w:numId="5" w16cid:durableId="1945772349">
    <w:abstractNumId w:val="13"/>
  </w:num>
  <w:num w:numId="6" w16cid:durableId="212618969">
    <w:abstractNumId w:val="12"/>
  </w:num>
  <w:num w:numId="7" w16cid:durableId="1225724052">
    <w:abstractNumId w:val="44"/>
  </w:num>
  <w:num w:numId="8" w16cid:durableId="1263953542">
    <w:abstractNumId w:val="19"/>
  </w:num>
  <w:num w:numId="9" w16cid:durableId="2145735351">
    <w:abstractNumId w:val="10"/>
  </w:num>
  <w:num w:numId="10" w16cid:durableId="30301318">
    <w:abstractNumId w:val="7"/>
  </w:num>
  <w:num w:numId="11" w16cid:durableId="2003003617">
    <w:abstractNumId w:val="38"/>
  </w:num>
  <w:num w:numId="12" w16cid:durableId="252400272">
    <w:abstractNumId w:val="56"/>
  </w:num>
  <w:num w:numId="13" w16cid:durableId="1684631057">
    <w:abstractNumId w:val="26"/>
  </w:num>
  <w:num w:numId="14" w16cid:durableId="1340700106">
    <w:abstractNumId w:val="33"/>
  </w:num>
  <w:num w:numId="15" w16cid:durableId="1345090117">
    <w:abstractNumId w:val="34"/>
  </w:num>
  <w:num w:numId="16" w16cid:durableId="1603876450">
    <w:abstractNumId w:val="8"/>
  </w:num>
  <w:num w:numId="17" w16cid:durableId="757755904">
    <w:abstractNumId w:val="2"/>
  </w:num>
  <w:num w:numId="18" w16cid:durableId="944460363">
    <w:abstractNumId w:val="24"/>
  </w:num>
  <w:num w:numId="19" w16cid:durableId="61562065">
    <w:abstractNumId w:val="43"/>
  </w:num>
  <w:num w:numId="20" w16cid:durableId="1350836402">
    <w:abstractNumId w:val="52"/>
  </w:num>
  <w:num w:numId="21" w16cid:durableId="400831666">
    <w:abstractNumId w:val="18"/>
  </w:num>
  <w:num w:numId="22" w16cid:durableId="1536312442">
    <w:abstractNumId w:val="47"/>
  </w:num>
  <w:num w:numId="23" w16cid:durableId="316112075">
    <w:abstractNumId w:val="39"/>
  </w:num>
  <w:num w:numId="24" w16cid:durableId="1585214203">
    <w:abstractNumId w:val="31"/>
  </w:num>
  <w:num w:numId="25" w16cid:durableId="1936472710">
    <w:abstractNumId w:val="55"/>
  </w:num>
  <w:num w:numId="26" w16cid:durableId="65881980">
    <w:abstractNumId w:val="21"/>
  </w:num>
  <w:num w:numId="27" w16cid:durableId="758449007">
    <w:abstractNumId w:val="1"/>
  </w:num>
  <w:num w:numId="28" w16cid:durableId="474376117">
    <w:abstractNumId w:val="16"/>
  </w:num>
  <w:num w:numId="29" w16cid:durableId="676730552">
    <w:abstractNumId w:val="9"/>
  </w:num>
  <w:num w:numId="30" w16cid:durableId="1624728291">
    <w:abstractNumId w:val="35"/>
  </w:num>
  <w:num w:numId="31" w16cid:durableId="766927600">
    <w:abstractNumId w:val="51"/>
  </w:num>
  <w:num w:numId="32" w16cid:durableId="1696349894">
    <w:abstractNumId w:val="11"/>
  </w:num>
  <w:num w:numId="33" w16cid:durableId="1114440889">
    <w:abstractNumId w:val="30"/>
  </w:num>
  <w:num w:numId="34" w16cid:durableId="1508016097">
    <w:abstractNumId w:val="45"/>
  </w:num>
  <w:num w:numId="35" w16cid:durableId="1760249957">
    <w:abstractNumId w:val="50"/>
  </w:num>
  <w:num w:numId="36" w16cid:durableId="1355226960">
    <w:abstractNumId w:val="4"/>
  </w:num>
  <w:num w:numId="37" w16cid:durableId="421294705">
    <w:abstractNumId w:val="32"/>
  </w:num>
  <w:num w:numId="38" w16cid:durableId="739325578">
    <w:abstractNumId w:val="48"/>
  </w:num>
  <w:num w:numId="39" w16cid:durableId="1078286459">
    <w:abstractNumId w:val="5"/>
  </w:num>
  <w:num w:numId="40" w16cid:durableId="732893604">
    <w:abstractNumId w:val="54"/>
  </w:num>
  <w:num w:numId="41" w16cid:durableId="1575163890">
    <w:abstractNumId w:val="22"/>
  </w:num>
  <w:num w:numId="42" w16cid:durableId="2082411603">
    <w:abstractNumId w:val="57"/>
  </w:num>
  <w:num w:numId="43" w16cid:durableId="959723132">
    <w:abstractNumId w:val="29"/>
  </w:num>
  <w:num w:numId="44" w16cid:durableId="1340693285">
    <w:abstractNumId w:val="0"/>
  </w:num>
  <w:num w:numId="45" w16cid:durableId="950552017">
    <w:abstractNumId w:val="25"/>
  </w:num>
  <w:num w:numId="46" w16cid:durableId="931280493">
    <w:abstractNumId w:val="28"/>
  </w:num>
  <w:num w:numId="47" w16cid:durableId="1518739964">
    <w:abstractNumId w:val="23"/>
  </w:num>
  <w:num w:numId="48" w16cid:durableId="2022199323">
    <w:abstractNumId w:val="15"/>
  </w:num>
  <w:num w:numId="49" w16cid:durableId="297342491">
    <w:abstractNumId w:val="3"/>
  </w:num>
  <w:num w:numId="50" w16cid:durableId="842088145">
    <w:abstractNumId w:val="17"/>
  </w:num>
  <w:num w:numId="51" w16cid:durableId="1144615727">
    <w:abstractNumId w:val="49"/>
  </w:num>
  <w:num w:numId="52" w16cid:durableId="831288478">
    <w:abstractNumId w:val="37"/>
  </w:num>
  <w:num w:numId="53" w16cid:durableId="601381062">
    <w:abstractNumId w:val="40"/>
  </w:num>
  <w:num w:numId="54" w16cid:durableId="833297502">
    <w:abstractNumId w:val="27"/>
  </w:num>
  <w:num w:numId="55" w16cid:durableId="63727822">
    <w:abstractNumId w:val="42"/>
  </w:num>
  <w:num w:numId="56" w16cid:durableId="1873223136">
    <w:abstractNumId w:val="6"/>
  </w:num>
  <w:num w:numId="57" w16cid:durableId="95371949">
    <w:abstractNumId w:val="41"/>
  </w:num>
  <w:num w:numId="58" w16cid:durableId="1249291">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C"/>
    <w:rsid w:val="000763EC"/>
    <w:rsid w:val="000F5D43"/>
    <w:rsid w:val="001058FE"/>
    <w:rsid w:val="001A2E06"/>
    <w:rsid w:val="001B557C"/>
    <w:rsid w:val="001C6FC4"/>
    <w:rsid w:val="002259C8"/>
    <w:rsid w:val="002D39CC"/>
    <w:rsid w:val="00320D43"/>
    <w:rsid w:val="0034789C"/>
    <w:rsid w:val="00362A52"/>
    <w:rsid w:val="00371578"/>
    <w:rsid w:val="003A280B"/>
    <w:rsid w:val="003A7B54"/>
    <w:rsid w:val="003C716D"/>
    <w:rsid w:val="003F6530"/>
    <w:rsid w:val="00496328"/>
    <w:rsid w:val="004F4D99"/>
    <w:rsid w:val="00550BC0"/>
    <w:rsid w:val="00583811"/>
    <w:rsid w:val="005B320C"/>
    <w:rsid w:val="005C3F28"/>
    <w:rsid w:val="005D22F9"/>
    <w:rsid w:val="005E218A"/>
    <w:rsid w:val="00606927"/>
    <w:rsid w:val="00655307"/>
    <w:rsid w:val="00677FF9"/>
    <w:rsid w:val="006C4F4D"/>
    <w:rsid w:val="006E2FFD"/>
    <w:rsid w:val="006F67F9"/>
    <w:rsid w:val="00715F8C"/>
    <w:rsid w:val="007737FF"/>
    <w:rsid w:val="007F1C3E"/>
    <w:rsid w:val="00815F23"/>
    <w:rsid w:val="008B3BAF"/>
    <w:rsid w:val="009773F7"/>
    <w:rsid w:val="009A3996"/>
    <w:rsid w:val="00A24D1F"/>
    <w:rsid w:val="00A35D75"/>
    <w:rsid w:val="00A54B8D"/>
    <w:rsid w:val="00AC200B"/>
    <w:rsid w:val="00B510D3"/>
    <w:rsid w:val="00B762B5"/>
    <w:rsid w:val="00B770A5"/>
    <w:rsid w:val="00BB7248"/>
    <w:rsid w:val="00C112B3"/>
    <w:rsid w:val="00C8118B"/>
    <w:rsid w:val="00CD3AB0"/>
    <w:rsid w:val="00D648D0"/>
    <w:rsid w:val="00DC3C55"/>
    <w:rsid w:val="00DE6504"/>
    <w:rsid w:val="00DF79C4"/>
    <w:rsid w:val="00E50245"/>
    <w:rsid w:val="00EA3692"/>
    <w:rsid w:val="00ED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6C4C"/>
  <w15:chartTrackingRefBased/>
  <w15:docId w15:val="{FB4D2E90-23AA-0C4F-9E6F-CD082922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itionBig">
    <w:name w:val="Transition Big"/>
    <w:basedOn w:val="Normal"/>
    <w:link w:val="TransitionBigChar"/>
    <w:qFormat/>
    <w:rsid w:val="00ED5869"/>
    <w:pPr>
      <w:autoSpaceDE w:val="0"/>
      <w:autoSpaceDN w:val="0"/>
      <w:adjustRightInd w:val="0"/>
    </w:pPr>
    <w:rPr>
      <w:rFonts w:ascii="Comic Sans MS" w:hAnsi="Comic Sans MS" w:cs="Helvetica Neue"/>
      <w:b/>
      <w:bCs/>
      <w:color w:val="00B050"/>
      <w:sz w:val="36"/>
      <w:szCs w:val="28"/>
    </w:rPr>
  </w:style>
  <w:style w:type="character" w:customStyle="1" w:styleId="TransitionBigChar">
    <w:name w:val="Transition Big Char"/>
    <w:basedOn w:val="DefaultParagraphFont"/>
    <w:link w:val="TransitionBig"/>
    <w:rsid w:val="00ED5869"/>
    <w:rPr>
      <w:rFonts w:ascii="Comic Sans MS" w:hAnsi="Comic Sans MS" w:cs="Helvetica Neue"/>
      <w:b/>
      <w:bCs/>
      <w:color w:val="00B050"/>
      <w:sz w:val="36"/>
      <w:szCs w:val="28"/>
    </w:rPr>
  </w:style>
  <w:style w:type="paragraph" w:customStyle="1" w:styleId="SUM">
    <w:name w:val="SUM"/>
    <w:basedOn w:val="Normal"/>
    <w:link w:val="SUMChar"/>
    <w:qFormat/>
    <w:rsid w:val="00ED5869"/>
    <w:pPr>
      <w:autoSpaceDE w:val="0"/>
      <w:autoSpaceDN w:val="0"/>
      <w:adjustRightInd w:val="0"/>
    </w:pPr>
    <w:rPr>
      <w:rFonts w:ascii="Chalkduster" w:hAnsi="Chalkduster" w:cs="Helvetica Neue"/>
      <w:b/>
      <w:bCs/>
      <w:color w:val="FF0000"/>
      <w:sz w:val="36"/>
      <w:szCs w:val="36"/>
    </w:rPr>
  </w:style>
  <w:style w:type="character" w:customStyle="1" w:styleId="SUMChar">
    <w:name w:val="SUM Char"/>
    <w:basedOn w:val="DefaultParagraphFont"/>
    <w:link w:val="SUM"/>
    <w:rsid w:val="00ED5869"/>
    <w:rPr>
      <w:rFonts w:ascii="Chalkduster" w:hAnsi="Chalkduster" w:cs="Helvetica Neue"/>
      <w:b/>
      <w:bCs/>
      <w:color w:val="FF0000"/>
      <w:sz w:val="36"/>
      <w:szCs w:val="36"/>
    </w:rPr>
  </w:style>
  <w:style w:type="paragraph" w:customStyle="1" w:styleId="Application">
    <w:name w:val="Application"/>
    <w:basedOn w:val="Normal"/>
    <w:link w:val="ApplicationChar"/>
    <w:qFormat/>
    <w:rsid w:val="00B510D3"/>
    <w:pPr>
      <w:autoSpaceDE w:val="0"/>
      <w:autoSpaceDN w:val="0"/>
      <w:adjustRightInd w:val="0"/>
    </w:pPr>
    <w:rPr>
      <w:rFonts w:ascii="Verdana" w:hAnsi="Verdana" w:cs="Consolas"/>
      <w:b/>
      <w:bCs/>
      <w:color w:val="0055E4"/>
      <w:sz w:val="36"/>
      <w:szCs w:val="36"/>
    </w:rPr>
  </w:style>
  <w:style w:type="character" w:customStyle="1" w:styleId="ApplicationChar">
    <w:name w:val="Application Char"/>
    <w:basedOn w:val="DefaultParagraphFont"/>
    <w:link w:val="Application"/>
    <w:rsid w:val="00B510D3"/>
    <w:rPr>
      <w:rFonts w:ascii="Verdana" w:hAnsi="Verdana" w:cs="Consolas"/>
      <w:b/>
      <w:bCs/>
      <w:color w:val="0055E4"/>
      <w:sz w:val="36"/>
      <w:szCs w:val="36"/>
    </w:rPr>
  </w:style>
  <w:style w:type="paragraph" w:customStyle="1" w:styleId="Transition2">
    <w:name w:val="Transition (2)"/>
    <w:basedOn w:val="Normal"/>
    <w:link w:val="Transition2Char"/>
    <w:qFormat/>
    <w:rsid w:val="00B510D3"/>
    <w:pPr>
      <w:autoSpaceDE w:val="0"/>
      <w:autoSpaceDN w:val="0"/>
      <w:adjustRightInd w:val="0"/>
    </w:pPr>
    <w:rPr>
      <w:rFonts w:ascii="Aharoni" w:hAnsi="Aharoni" w:cs="Aharoni"/>
      <w:color w:val="FF00FA"/>
      <w:sz w:val="36"/>
      <w:szCs w:val="36"/>
    </w:rPr>
  </w:style>
  <w:style w:type="character" w:customStyle="1" w:styleId="Transition2Char">
    <w:name w:val="Transition (2) Char"/>
    <w:basedOn w:val="DefaultParagraphFont"/>
    <w:link w:val="Transition2"/>
    <w:rsid w:val="00B510D3"/>
    <w:rPr>
      <w:rFonts w:ascii="Aharoni" w:hAnsi="Aharoni" w:cs="Aharoni"/>
      <w:color w:val="FF00FA"/>
      <w:sz w:val="36"/>
      <w:szCs w:val="36"/>
    </w:rPr>
  </w:style>
  <w:style w:type="character" w:customStyle="1" w:styleId="Parenthetical">
    <w:name w:val="Parenthetical"/>
    <w:basedOn w:val="DefaultParagraphFont"/>
    <w:uiPriority w:val="1"/>
    <w:rsid w:val="00B510D3"/>
    <w:rPr>
      <w:rFonts w:ascii="Segoe Print" w:eastAsiaTheme="minorHAnsi" w:hAnsi="Segoe Print" w:cs="Helvetica Neue"/>
      <w:b/>
      <w:bCs/>
      <w:color w:val="C00000"/>
      <w:sz w:val="36"/>
      <w:szCs w:val="28"/>
    </w:rPr>
  </w:style>
  <w:style w:type="paragraph" w:customStyle="1" w:styleId="Indicatives">
    <w:name w:val="Indicatives"/>
    <w:basedOn w:val="Normal"/>
    <w:link w:val="IndicativesChar"/>
    <w:qFormat/>
    <w:rsid w:val="00B510D3"/>
    <w:pPr>
      <w:autoSpaceDE w:val="0"/>
      <w:autoSpaceDN w:val="0"/>
      <w:adjustRightInd w:val="0"/>
    </w:pPr>
    <w:rPr>
      <w:rFonts w:ascii="Helvetica Neue" w:hAnsi="Helvetica Neue" w:cs="Helvetica Neue"/>
      <w:b/>
      <w:bCs/>
      <w:color w:val="000000" w:themeColor="text1"/>
      <w:sz w:val="36"/>
      <w:szCs w:val="36"/>
    </w:rPr>
  </w:style>
  <w:style w:type="character" w:customStyle="1" w:styleId="IndicativesChar">
    <w:name w:val="Indicatives Char"/>
    <w:basedOn w:val="DefaultParagraphFont"/>
    <w:link w:val="Indicatives"/>
    <w:rsid w:val="00B510D3"/>
    <w:rPr>
      <w:rFonts w:ascii="Helvetica Neue" w:hAnsi="Helvetica Neue" w:cs="Helvetica Neue"/>
      <w:b/>
      <w:bCs/>
      <w:color w:val="000000" w:themeColor="text1"/>
      <w:sz w:val="36"/>
      <w:szCs w:val="36"/>
    </w:rPr>
  </w:style>
  <w:style w:type="character" w:customStyle="1" w:styleId="Style2">
    <w:name w:val="Style2"/>
    <w:basedOn w:val="DefaultParagraphFont"/>
    <w:uiPriority w:val="1"/>
    <w:rsid w:val="00AC200B"/>
    <w:rPr>
      <w:rFonts w:ascii="AppleMyungjo" w:eastAsia="AppleMyungjo" w:hAnsi="AppleMyungjo" w:cs="Helvetica Neue"/>
      <w:b/>
      <w:bCs/>
      <w:color w:val="B851FF"/>
      <w:sz w:val="36"/>
      <w:szCs w:val="36"/>
    </w:rPr>
  </w:style>
  <w:style w:type="character" w:customStyle="1" w:styleId="text">
    <w:name w:val="text"/>
    <w:basedOn w:val="DefaultParagraphFont"/>
    <w:rsid w:val="001B557C"/>
  </w:style>
  <w:style w:type="paragraph" w:customStyle="1" w:styleId="line">
    <w:name w:val="line"/>
    <w:basedOn w:val="Normal"/>
    <w:rsid w:val="001B557C"/>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B557C"/>
  </w:style>
  <w:style w:type="character" w:customStyle="1" w:styleId="small-caps">
    <w:name w:val="small-caps"/>
    <w:basedOn w:val="DefaultParagraphFont"/>
    <w:rsid w:val="001B557C"/>
  </w:style>
  <w:style w:type="paragraph" w:styleId="ListParagraph">
    <w:name w:val="List Paragraph"/>
    <w:basedOn w:val="Normal"/>
    <w:uiPriority w:val="34"/>
    <w:qFormat/>
    <w:rsid w:val="00DF79C4"/>
    <w:pPr>
      <w:ind w:left="720"/>
      <w:contextualSpacing/>
    </w:pPr>
  </w:style>
  <w:style w:type="paragraph" w:styleId="NormalWeb">
    <w:name w:val="Normal (Web)"/>
    <w:basedOn w:val="Normal"/>
    <w:uiPriority w:val="99"/>
    <w:semiHidden/>
    <w:unhideWhenUsed/>
    <w:rsid w:val="0034789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F6530"/>
    <w:pPr>
      <w:tabs>
        <w:tab w:val="center" w:pos="4680"/>
        <w:tab w:val="right" w:pos="9360"/>
      </w:tabs>
    </w:pPr>
  </w:style>
  <w:style w:type="character" w:customStyle="1" w:styleId="FooterChar">
    <w:name w:val="Footer Char"/>
    <w:basedOn w:val="DefaultParagraphFont"/>
    <w:link w:val="Footer"/>
    <w:uiPriority w:val="99"/>
    <w:rsid w:val="003F6530"/>
  </w:style>
  <w:style w:type="character" w:styleId="PageNumber">
    <w:name w:val="page number"/>
    <w:basedOn w:val="DefaultParagraphFont"/>
    <w:uiPriority w:val="99"/>
    <w:semiHidden/>
    <w:unhideWhenUsed/>
    <w:rsid w:val="003F6530"/>
  </w:style>
  <w:style w:type="character" w:styleId="Hyperlink">
    <w:name w:val="Hyperlink"/>
    <w:basedOn w:val="DefaultParagraphFont"/>
    <w:uiPriority w:val="99"/>
    <w:semiHidden/>
    <w:unhideWhenUsed/>
    <w:rsid w:val="00EA3692"/>
    <w:rPr>
      <w:color w:val="0000FF"/>
      <w:u w:val="single"/>
    </w:rPr>
  </w:style>
  <w:style w:type="character" w:customStyle="1" w:styleId="chapternum">
    <w:name w:val="chapternum"/>
    <w:basedOn w:val="DefaultParagraphFont"/>
    <w:rsid w:val="00EA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36">
      <w:bodyDiv w:val="1"/>
      <w:marLeft w:val="0"/>
      <w:marRight w:val="0"/>
      <w:marTop w:val="0"/>
      <w:marBottom w:val="0"/>
      <w:divBdr>
        <w:top w:val="none" w:sz="0" w:space="0" w:color="auto"/>
        <w:left w:val="none" w:sz="0" w:space="0" w:color="auto"/>
        <w:bottom w:val="none" w:sz="0" w:space="0" w:color="auto"/>
        <w:right w:val="none" w:sz="0" w:space="0" w:color="auto"/>
      </w:divBdr>
      <w:divsChild>
        <w:div w:id="1215586177">
          <w:marLeft w:val="0"/>
          <w:marRight w:val="0"/>
          <w:marTop w:val="0"/>
          <w:marBottom w:val="0"/>
          <w:divBdr>
            <w:top w:val="none" w:sz="0" w:space="0" w:color="auto"/>
            <w:left w:val="none" w:sz="0" w:space="0" w:color="auto"/>
            <w:bottom w:val="none" w:sz="0" w:space="0" w:color="auto"/>
            <w:right w:val="none" w:sz="0" w:space="0" w:color="auto"/>
          </w:divBdr>
          <w:divsChild>
            <w:div w:id="1401517433">
              <w:marLeft w:val="0"/>
              <w:marRight w:val="0"/>
              <w:marTop w:val="0"/>
              <w:marBottom w:val="0"/>
              <w:divBdr>
                <w:top w:val="none" w:sz="0" w:space="0" w:color="auto"/>
                <w:left w:val="none" w:sz="0" w:space="0" w:color="auto"/>
                <w:bottom w:val="none" w:sz="0" w:space="0" w:color="auto"/>
                <w:right w:val="none" w:sz="0" w:space="0" w:color="auto"/>
              </w:divBdr>
              <w:divsChild>
                <w:div w:id="783038660">
                  <w:marLeft w:val="0"/>
                  <w:marRight w:val="0"/>
                  <w:marTop w:val="0"/>
                  <w:marBottom w:val="0"/>
                  <w:divBdr>
                    <w:top w:val="none" w:sz="0" w:space="0" w:color="auto"/>
                    <w:left w:val="none" w:sz="0" w:space="0" w:color="auto"/>
                    <w:bottom w:val="none" w:sz="0" w:space="0" w:color="auto"/>
                    <w:right w:val="none" w:sz="0" w:space="0" w:color="auto"/>
                  </w:divBdr>
                  <w:divsChild>
                    <w:div w:id="1804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2363">
          <w:marLeft w:val="0"/>
          <w:marRight w:val="0"/>
          <w:marTop w:val="0"/>
          <w:marBottom w:val="0"/>
          <w:divBdr>
            <w:top w:val="none" w:sz="0" w:space="0" w:color="auto"/>
            <w:left w:val="none" w:sz="0" w:space="0" w:color="auto"/>
            <w:bottom w:val="none" w:sz="0" w:space="0" w:color="auto"/>
            <w:right w:val="none" w:sz="0" w:space="0" w:color="auto"/>
          </w:divBdr>
          <w:divsChild>
            <w:div w:id="666516629">
              <w:marLeft w:val="0"/>
              <w:marRight w:val="0"/>
              <w:marTop w:val="0"/>
              <w:marBottom w:val="0"/>
              <w:divBdr>
                <w:top w:val="none" w:sz="0" w:space="0" w:color="auto"/>
                <w:left w:val="none" w:sz="0" w:space="0" w:color="auto"/>
                <w:bottom w:val="none" w:sz="0" w:space="0" w:color="auto"/>
                <w:right w:val="none" w:sz="0" w:space="0" w:color="auto"/>
              </w:divBdr>
              <w:divsChild>
                <w:div w:id="20425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114">
          <w:marLeft w:val="0"/>
          <w:marRight w:val="0"/>
          <w:marTop w:val="0"/>
          <w:marBottom w:val="0"/>
          <w:divBdr>
            <w:top w:val="none" w:sz="0" w:space="0" w:color="auto"/>
            <w:left w:val="none" w:sz="0" w:space="0" w:color="auto"/>
            <w:bottom w:val="none" w:sz="0" w:space="0" w:color="auto"/>
            <w:right w:val="none" w:sz="0" w:space="0" w:color="auto"/>
          </w:divBdr>
          <w:divsChild>
            <w:div w:id="1387415638">
              <w:marLeft w:val="0"/>
              <w:marRight w:val="0"/>
              <w:marTop w:val="0"/>
              <w:marBottom w:val="0"/>
              <w:divBdr>
                <w:top w:val="none" w:sz="0" w:space="0" w:color="auto"/>
                <w:left w:val="none" w:sz="0" w:space="0" w:color="auto"/>
                <w:bottom w:val="none" w:sz="0" w:space="0" w:color="auto"/>
                <w:right w:val="none" w:sz="0" w:space="0" w:color="auto"/>
              </w:divBdr>
              <w:divsChild>
                <w:div w:id="1680309656">
                  <w:marLeft w:val="0"/>
                  <w:marRight w:val="0"/>
                  <w:marTop w:val="0"/>
                  <w:marBottom w:val="0"/>
                  <w:divBdr>
                    <w:top w:val="none" w:sz="0" w:space="0" w:color="auto"/>
                    <w:left w:val="none" w:sz="0" w:space="0" w:color="auto"/>
                    <w:bottom w:val="none" w:sz="0" w:space="0" w:color="auto"/>
                    <w:right w:val="none" w:sz="0" w:space="0" w:color="auto"/>
                  </w:divBdr>
                  <w:divsChild>
                    <w:div w:id="1490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228">
      <w:bodyDiv w:val="1"/>
      <w:marLeft w:val="0"/>
      <w:marRight w:val="0"/>
      <w:marTop w:val="0"/>
      <w:marBottom w:val="0"/>
      <w:divBdr>
        <w:top w:val="none" w:sz="0" w:space="0" w:color="auto"/>
        <w:left w:val="none" w:sz="0" w:space="0" w:color="auto"/>
        <w:bottom w:val="none" w:sz="0" w:space="0" w:color="auto"/>
        <w:right w:val="none" w:sz="0" w:space="0" w:color="auto"/>
      </w:divBdr>
      <w:divsChild>
        <w:div w:id="463088242">
          <w:marLeft w:val="0"/>
          <w:marRight w:val="0"/>
          <w:marTop w:val="0"/>
          <w:marBottom w:val="0"/>
          <w:divBdr>
            <w:top w:val="none" w:sz="0" w:space="0" w:color="auto"/>
            <w:left w:val="none" w:sz="0" w:space="0" w:color="auto"/>
            <w:bottom w:val="none" w:sz="0" w:space="0" w:color="auto"/>
            <w:right w:val="none" w:sz="0" w:space="0" w:color="auto"/>
          </w:divBdr>
          <w:divsChild>
            <w:div w:id="1189176398">
              <w:marLeft w:val="0"/>
              <w:marRight w:val="0"/>
              <w:marTop w:val="0"/>
              <w:marBottom w:val="0"/>
              <w:divBdr>
                <w:top w:val="none" w:sz="0" w:space="0" w:color="auto"/>
                <w:left w:val="none" w:sz="0" w:space="0" w:color="auto"/>
                <w:bottom w:val="none" w:sz="0" w:space="0" w:color="auto"/>
                <w:right w:val="none" w:sz="0" w:space="0" w:color="auto"/>
              </w:divBdr>
              <w:divsChild>
                <w:div w:id="1423532538">
                  <w:marLeft w:val="0"/>
                  <w:marRight w:val="0"/>
                  <w:marTop w:val="0"/>
                  <w:marBottom w:val="0"/>
                  <w:divBdr>
                    <w:top w:val="none" w:sz="0" w:space="0" w:color="auto"/>
                    <w:left w:val="none" w:sz="0" w:space="0" w:color="auto"/>
                    <w:bottom w:val="none" w:sz="0" w:space="0" w:color="auto"/>
                    <w:right w:val="none" w:sz="0" w:space="0" w:color="auto"/>
                  </w:divBdr>
                  <w:divsChild>
                    <w:div w:id="69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603">
          <w:marLeft w:val="0"/>
          <w:marRight w:val="0"/>
          <w:marTop w:val="0"/>
          <w:marBottom w:val="0"/>
          <w:divBdr>
            <w:top w:val="none" w:sz="0" w:space="0" w:color="auto"/>
            <w:left w:val="none" w:sz="0" w:space="0" w:color="auto"/>
            <w:bottom w:val="none" w:sz="0" w:space="0" w:color="auto"/>
            <w:right w:val="none" w:sz="0" w:space="0" w:color="auto"/>
          </w:divBdr>
          <w:divsChild>
            <w:div w:id="1206479688">
              <w:marLeft w:val="0"/>
              <w:marRight w:val="0"/>
              <w:marTop w:val="0"/>
              <w:marBottom w:val="0"/>
              <w:divBdr>
                <w:top w:val="none" w:sz="0" w:space="0" w:color="auto"/>
                <w:left w:val="none" w:sz="0" w:space="0" w:color="auto"/>
                <w:bottom w:val="none" w:sz="0" w:space="0" w:color="auto"/>
                <w:right w:val="none" w:sz="0" w:space="0" w:color="auto"/>
              </w:divBdr>
              <w:divsChild>
                <w:div w:id="346907236">
                  <w:marLeft w:val="0"/>
                  <w:marRight w:val="0"/>
                  <w:marTop w:val="0"/>
                  <w:marBottom w:val="0"/>
                  <w:divBdr>
                    <w:top w:val="none" w:sz="0" w:space="0" w:color="auto"/>
                    <w:left w:val="none" w:sz="0" w:space="0" w:color="auto"/>
                    <w:bottom w:val="none" w:sz="0" w:space="0" w:color="auto"/>
                    <w:right w:val="none" w:sz="0" w:space="0" w:color="auto"/>
                  </w:divBdr>
                  <w:divsChild>
                    <w:div w:id="1503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9888">
      <w:bodyDiv w:val="1"/>
      <w:marLeft w:val="0"/>
      <w:marRight w:val="0"/>
      <w:marTop w:val="0"/>
      <w:marBottom w:val="0"/>
      <w:divBdr>
        <w:top w:val="none" w:sz="0" w:space="0" w:color="auto"/>
        <w:left w:val="none" w:sz="0" w:space="0" w:color="auto"/>
        <w:bottom w:val="none" w:sz="0" w:space="0" w:color="auto"/>
        <w:right w:val="none" w:sz="0" w:space="0" w:color="auto"/>
      </w:divBdr>
      <w:divsChild>
        <w:div w:id="421924674">
          <w:marLeft w:val="0"/>
          <w:marRight w:val="0"/>
          <w:marTop w:val="0"/>
          <w:marBottom w:val="0"/>
          <w:divBdr>
            <w:top w:val="none" w:sz="0" w:space="0" w:color="auto"/>
            <w:left w:val="none" w:sz="0" w:space="0" w:color="auto"/>
            <w:bottom w:val="none" w:sz="0" w:space="0" w:color="auto"/>
            <w:right w:val="none" w:sz="0" w:space="0" w:color="auto"/>
          </w:divBdr>
          <w:divsChild>
            <w:div w:id="1200700093">
              <w:marLeft w:val="0"/>
              <w:marRight w:val="0"/>
              <w:marTop w:val="0"/>
              <w:marBottom w:val="0"/>
              <w:divBdr>
                <w:top w:val="none" w:sz="0" w:space="0" w:color="auto"/>
                <w:left w:val="none" w:sz="0" w:space="0" w:color="auto"/>
                <w:bottom w:val="none" w:sz="0" w:space="0" w:color="auto"/>
                <w:right w:val="none" w:sz="0" w:space="0" w:color="auto"/>
              </w:divBdr>
              <w:divsChild>
                <w:div w:id="299581243">
                  <w:marLeft w:val="0"/>
                  <w:marRight w:val="0"/>
                  <w:marTop w:val="0"/>
                  <w:marBottom w:val="0"/>
                  <w:divBdr>
                    <w:top w:val="none" w:sz="0" w:space="0" w:color="auto"/>
                    <w:left w:val="none" w:sz="0" w:space="0" w:color="auto"/>
                    <w:bottom w:val="none" w:sz="0" w:space="0" w:color="auto"/>
                    <w:right w:val="none" w:sz="0" w:space="0" w:color="auto"/>
                  </w:divBdr>
                </w:div>
              </w:divsChild>
            </w:div>
            <w:div w:id="205021989">
              <w:marLeft w:val="0"/>
              <w:marRight w:val="0"/>
              <w:marTop w:val="0"/>
              <w:marBottom w:val="0"/>
              <w:divBdr>
                <w:top w:val="none" w:sz="0" w:space="0" w:color="auto"/>
                <w:left w:val="none" w:sz="0" w:space="0" w:color="auto"/>
                <w:bottom w:val="none" w:sz="0" w:space="0" w:color="auto"/>
                <w:right w:val="none" w:sz="0" w:space="0" w:color="auto"/>
              </w:divBdr>
              <w:divsChild>
                <w:div w:id="181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9002">
      <w:bodyDiv w:val="1"/>
      <w:marLeft w:val="0"/>
      <w:marRight w:val="0"/>
      <w:marTop w:val="0"/>
      <w:marBottom w:val="0"/>
      <w:divBdr>
        <w:top w:val="none" w:sz="0" w:space="0" w:color="auto"/>
        <w:left w:val="none" w:sz="0" w:space="0" w:color="auto"/>
        <w:bottom w:val="none" w:sz="0" w:space="0" w:color="auto"/>
        <w:right w:val="none" w:sz="0" w:space="0" w:color="auto"/>
      </w:divBdr>
      <w:divsChild>
        <w:div w:id="1286619410">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998457011">
                  <w:marLeft w:val="0"/>
                  <w:marRight w:val="0"/>
                  <w:marTop w:val="0"/>
                  <w:marBottom w:val="0"/>
                  <w:divBdr>
                    <w:top w:val="none" w:sz="0" w:space="0" w:color="auto"/>
                    <w:left w:val="none" w:sz="0" w:space="0" w:color="auto"/>
                    <w:bottom w:val="none" w:sz="0" w:space="0" w:color="auto"/>
                    <w:right w:val="none" w:sz="0" w:space="0" w:color="auto"/>
                  </w:divBdr>
                </w:div>
              </w:divsChild>
            </w:div>
            <w:div w:id="1496847692">
              <w:marLeft w:val="0"/>
              <w:marRight w:val="0"/>
              <w:marTop w:val="0"/>
              <w:marBottom w:val="0"/>
              <w:divBdr>
                <w:top w:val="none" w:sz="0" w:space="0" w:color="auto"/>
                <w:left w:val="none" w:sz="0" w:space="0" w:color="auto"/>
                <w:bottom w:val="none" w:sz="0" w:space="0" w:color="auto"/>
                <w:right w:val="none" w:sz="0" w:space="0" w:color="auto"/>
              </w:divBdr>
              <w:divsChild>
                <w:div w:id="837958876">
                  <w:marLeft w:val="0"/>
                  <w:marRight w:val="0"/>
                  <w:marTop w:val="0"/>
                  <w:marBottom w:val="0"/>
                  <w:divBdr>
                    <w:top w:val="none" w:sz="0" w:space="0" w:color="auto"/>
                    <w:left w:val="none" w:sz="0" w:space="0" w:color="auto"/>
                    <w:bottom w:val="none" w:sz="0" w:space="0" w:color="auto"/>
                    <w:right w:val="none" w:sz="0" w:space="0" w:color="auto"/>
                  </w:divBdr>
                </w:div>
              </w:divsChild>
            </w:div>
            <w:div w:id="1252395487">
              <w:marLeft w:val="0"/>
              <w:marRight w:val="0"/>
              <w:marTop w:val="0"/>
              <w:marBottom w:val="0"/>
              <w:divBdr>
                <w:top w:val="none" w:sz="0" w:space="0" w:color="auto"/>
                <w:left w:val="none" w:sz="0" w:space="0" w:color="auto"/>
                <w:bottom w:val="none" w:sz="0" w:space="0" w:color="auto"/>
                <w:right w:val="none" w:sz="0" w:space="0" w:color="auto"/>
              </w:divBdr>
              <w:divsChild>
                <w:div w:id="1829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597">
          <w:marLeft w:val="0"/>
          <w:marRight w:val="0"/>
          <w:marTop w:val="0"/>
          <w:marBottom w:val="0"/>
          <w:divBdr>
            <w:top w:val="none" w:sz="0" w:space="0" w:color="auto"/>
            <w:left w:val="none" w:sz="0" w:space="0" w:color="auto"/>
            <w:bottom w:val="none" w:sz="0" w:space="0" w:color="auto"/>
            <w:right w:val="none" w:sz="0" w:space="0" w:color="auto"/>
          </w:divBdr>
          <w:divsChild>
            <w:div w:id="1727146825">
              <w:marLeft w:val="0"/>
              <w:marRight w:val="0"/>
              <w:marTop w:val="0"/>
              <w:marBottom w:val="0"/>
              <w:divBdr>
                <w:top w:val="none" w:sz="0" w:space="0" w:color="auto"/>
                <w:left w:val="none" w:sz="0" w:space="0" w:color="auto"/>
                <w:bottom w:val="none" w:sz="0" w:space="0" w:color="auto"/>
                <w:right w:val="none" w:sz="0" w:space="0" w:color="auto"/>
              </w:divBdr>
              <w:divsChild>
                <w:div w:id="2000887679">
                  <w:marLeft w:val="0"/>
                  <w:marRight w:val="0"/>
                  <w:marTop w:val="0"/>
                  <w:marBottom w:val="0"/>
                  <w:divBdr>
                    <w:top w:val="none" w:sz="0" w:space="0" w:color="auto"/>
                    <w:left w:val="none" w:sz="0" w:space="0" w:color="auto"/>
                    <w:bottom w:val="none" w:sz="0" w:space="0" w:color="auto"/>
                    <w:right w:val="none" w:sz="0" w:space="0" w:color="auto"/>
                  </w:divBdr>
                </w:div>
              </w:divsChild>
            </w:div>
            <w:div w:id="344553602">
              <w:marLeft w:val="0"/>
              <w:marRight w:val="0"/>
              <w:marTop w:val="0"/>
              <w:marBottom w:val="0"/>
              <w:divBdr>
                <w:top w:val="none" w:sz="0" w:space="0" w:color="auto"/>
                <w:left w:val="none" w:sz="0" w:space="0" w:color="auto"/>
                <w:bottom w:val="none" w:sz="0" w:space="0" w:color="auto"/>
                <w:right w:val="none" w:sz="0" w:space="0" w:color="auto"/>
              </w:divBdr>
              <w:divsChild>
                <w:div w:id="692266964">
                  <w:marLeft w:val="0"/>
                  <w:marRight w:val="0"/>
                  <w:marTop w:val="0"/>
                  <w:marBottom w:val="0"/>
                  <w:divBdr>
                    <w:top w:val="none" w:sz="0" w:space="0" w:color="auto"/>
                    <w:left w:val="none" w:sz="0" w:space="0" w:color="auto"/>
                    <w:bottom w:val="none" w:sz="0" w:space="0" w:color="auto"/>
                    <w:right w:val="none" w:sz="0" w:space="0" w:color="auto"/>
                  </w:divBdr>
                </w:div>
              </w:divsChild>
            </w:div>
            <w:div w:id="2060668023">
              <w:marLeft w:val="0"/>
              <w:marRight w:val="0"/>
              <w:marTop w:val="0"/>
              <w:marBottom w:val="0"/>
              <w:divBdr>
                <w:top w:val="none" w:sz="0" w:space="0" w:color="auto"/>
                <w:left w:val="none" w:sz="0" w:space="0" w:color="auto"/>
                <w:bottom w:val="none" w:sz="0" w:space="0" w:color="auto"/>
                <w:right w:val="none" w:sz="0" w:space="0" w:color="auto"/>
              </w:divBdr>
              <w:divsChild>
                <w:div w:id="1101023150">
                  <w:marLeft w:val="0"/>
                  <w:marRight w:val="0"/>
                  <w:marTop w:val="0"/>
                  <w:marBottom w:val="0"/>
                  <w:divBdr>
                    <w:top w:val="none" w:sz="0" w:space="0" w:color="auto"/>
                    <w:left w:val="none" w:sz="0" w:space="0" w:color="auto"/>
                    <w:bottom w:val="none" w:sz="0" w:space="0" w:color="auto"/>
                    <w:right w:val="none" w:sz="0" w:space="0" w:color="auto"/>
                  </w:divBdr>
                </w:div>
              </w:divsChild>
            </w:div>
            <w:div w:id="2031686124">
              <w:marLeft w:val="0"/>
              <w:marRight w:val="0"/>
              <w:marTop w:val="0"/>
              <w:marBottom w:val="0"/>
              <w:divBdr>
                <w:top w:val="none" w:sz="0" w:space="0" w:color="auto"/>
                <w:left w:val="none" w:sz="0" w:space="0" w:color="auto"/>
                <w:bottom w:val="none" w:sz="0" w:space="0" w:color="auto"/>
                <w:right w:val="none" w:sz="0" w:space="0" w:color="auto"/>
              </w:divBdr>
              <w:divsChild>
                <w:div w:id="2145001164">
                  <w:marLeft w:val="0"/>
                  <w:marRight w:val="0"/>
                  <w:marTop w:val="0"/>
                  <w:marBottom w:val="0"/>
                  <w:divBdr>
                    <w:top w:val="none" w:sz="0" w:space="0" w:color="auto"/>
                    <w:left w:val="none" w:sz="0" w:space="0" w:color="auto"/>
                    <w:bottom w:val="none" w:sz="0" w:space="0" w:color="auto"/>
                    <w:right w:val="none" w:sz="0" w:space="0" w:color="auto"/>
                  </w:divBdr>
                </w:div>
              </w:divsChild>
            </w:div>
            <w:div w:id="1486628404">
              <w:marLeft w:val="0"/>
              <w:marRight w:val="0"/>
              <w:marTop w:val="0"/>
              <w:marBottom w:val="0"/>
              <w:divBdr>
                <w:top w:val="none" w:sz="0" w:space="0" w:color="auto"/>
                <w:left w:val="none" w:sz="0" w:space="0" w:color="auto"/>
                <w:bottom w:val="none" w:sz="0" w:space="0" w:color="auto"/>
                <w:right w:val="none" w:sz="0" w:space="0" w:color="auto"/>
              </w:divBdr>
              <w:divsChild>
                <w:div w:id="600916248">
                  <w:marLeft w:val="0"/>
                  <w:marRight w:val="0"/>
                  <w:marTop w:val="0"/>
                  <w:marBottom w:val="0"/>
                  <w:divBdr>
                    <w:top w:val="none" w:sz="0" w:space="0" w:color="auto"/>
                    <w:left w:val="none" w:sz="0" w:space="0" w:color="auto"/>
                    <w:bottom w:val="none" w:sz="0" w:space="0" w:color="auto"/>
                    <w:right w:val="none" w:sz="0" w:space="0" w:color="auto"/>
                  </w:divBdr>
                </w:div>
              </w:divsChild>
            </w:div>
            <w:div w:id="1612199696">
              <w:marLeft w:val="0"/>
              <w:marRight w:val="0"/>
              <w:marTop w:val="0"/>
              <w:marBottom w:val="0"/>
              <w:divBdr>
                <w:top w:val="none" w:sz="0" w:space="0" w:color="auto"/>
                <w:left w:val="none" w:sz="0" w:space="0" w:color="auto"/>
                <w:bottom w:val="none" w:sz="0" w:space="0" w:color="auto"/>
                <w:right w:val="none" w:sz="0" w:space="0" w:color="auto"/>
              </w:divBdr>
              <w:divsChild>
                <w:div w:id="883714234">
                  <w:marLeft w:val="0"/>
                  <w:marRight w:val="0"/>
                  <w:marTop w:val="0"/>
                  <w:marBottom w:val="0"/>
                  <w:divBdr>
                    <w:top w:val="none" w:sz="0" w:space="0" w:color="auto"/>
                    <w:left w:val="none" w:sz="0" w:space="0" w:color="auto"/>
                    <w:bottom w:val="none" w:sz="0" w:space="0" w:color="auto"/>
                    <w:right w:val="none" w:sz="0" w:space="0" w:color="auto"/>
                  </w:divBdr>
                </w:div>
              </w:divsChild>
            </w:div>
            <w:div w:id="521434922">
              <w:marLeft w:val="0"/>
              <w:marRight w:val="0"/>
              <w:marTop w:val="0"/>
              <w:marBottom w:val="0"/>
              <w:divBdr>
                <w:top w:val="none" w:sz="0" w:space="0" w:color="auto"/>
                <w:left w:val="none" w:sz="0" w:space="0" w:color="auto"/>
                <w:bottom w:val="none" w:sz="0" w:space="0" w:color="auto"/>
                <w:right w:val="none" w:sz="0" w:space="0" w:color="auto"/>
              </w:divBdr>
              <w:divsChild>
                <w:div w:id="1846557094">
                  <w:marLeft w:val="0"/>
                  <w:marRight w:val="0"/>
                  <w:marTop w:val="0"/>
                  <w:marBottom w:val="0"/>
                  <w:divBdr>
                    <w:top w:val="none" w:sz="0" w:space="0" w:color="auto"/>
                    <w:left w:val="none" w:sz="0" w:space="0" w:color="auto"/>
                    <w:bottom w:val="none" w:sz="0" w:space="0" w:color="auto"/>
                    <w:right w:val="none" w:sz="0" w:space="0" w:color="auto"/>
                  </w:divBdr>
                </w:div>
              </w:divsChild>
            </w:div>
            <w:div w:id="2070151377">
              <w:marLeft w:val="0"/>
              <w:marRight w:val="0"/>
              <w:marTop w:val="0"/>
              <w:marBottom w:val="0"/>
              <w:divBdr>
                <w:top w:val="none" w:sz="0" w:space="0" w:color="auto"/>
                <w:left w:val="none" w:sz="0" w:space="0" w:color="auto"/>
                <w:bottom w:val="none" w:sz="0" w:space="0" w:color="auto"/>
                <w:right w:val="none" w:sz="0" w:space="0" w:color="auto"/>
              </w:divBdr>
              <w:divsChild>
                <w:div w:id="576327594">
                  <w:marLeft w:val="0"/>
                  <w:marRight w:val="0"/>
                  <w:marTop w:val="0"/>
                  <w:marBottom w:val="0"/>
                  <w:divBdr>
                    <w:top w:val="none" w:sz="0" w:space="0" w:color="auto"/>
                    <w:left w:val="none" w:sz="0" w:space="0" w:color="auto"/>
                    <w:bottom w:val="none" w:sz="0" w:space="0" w:color="auto"/>
                    <w:right w:val="none" w:sz="0" w:space="0" w:color="auto"/>
                  </w:divBdr>
                </w:div>
              </w:divsChild>
            </w:div>
            <w:div w:id="117380016">
              <w:marLeft w:val="0"/>
              <w:marRight w:val="0"/>
              <w:marTop w:val="0"/>
              <w:marBottom w:val="0"/>
              <w:divBdr>
                <w:top w:val="none" w:sz="0" w:space="0" w:color="auto"/>
                <w:left w:val="none" w:sz="0" w:space="0" w:color="auto"/>
                <w:bottom w:val="none" w:sz="0" w:space="0" w:color="auto"/>
                <w:right w:val="none" w:sz="0" w:space="0" w:color="auto"/>
              </w:divBdr>
              <w:divsChild>
                <w:div w:id="1376394172">
                  <w:marLeft w:val="0"/>
                  <w:marRight w:val="0"/>
                  <w:marTop w:val="0"/>
                  <w:marBottom w:val="0"/>
                  <w:divBdr>
                    <w:top w:val="none" w:sz="0" w:space="0" w:color="auto"/>
                    <w:left w:val="none" w:sz="0" w:space="0" w:color="auto"/>
                    <w:bottom w:val="none" w:sz="0" w:space="0" w:color="auto"/>
                    <w:right w:val="none" w:sz="0" w:space="0" w:color="auto"/>
                  </w:divBdr>
                </w:div>
              </w:divsChild>
            </w:div>
            <w:div w:id="398555117">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
              </w:divsChild>
            </w:div>
            <w:div w:id="1336952709">
              <w:marLeft w:val="0"/>
              <w:marRight w:val="0"/>
              <w:marTop w:val="0"/>
              <w:marBottom w:val="0"/>
              <w:divBdr>
                <w:top w:val="none" w:sz="0" w:space="0" w:color="auto"/>
                <w:left w:val="none" w:sz="0" w:space="0" w:color="auto"/>
                <w:bottom w:val="none" w:sz="0" w:space="0" w:color="auto"/>
                <w:right w:val="none" w:sz="0" w:space="0" w:color="auto"/>
              </w:divBdr>
              <w:divsChild>
                <w:div w:id="1518425296">
                  <w:marLeft w:val="0"/>
                  <w:marRight w:val="0"/>
                  <w:marTop w:val="0"/>
                  <w:marBottom w:val="0"/>
                  <w:divBdr>
                    <w:top w:val="none" w:sz="0" w:space="0" w:color="auto"/>
                    <w:left w:val="none" w:sz="0" w:space="0" w:color="auto"/>
                    <w:bottom w:val="none" w:sz="0" w:space="0" w:color="auto"/>
                    <w:right w:val="none" w:sz="0" w:space="0" w:color="auto"/>
                  </w:divBdr>
                </w:div>
              </w:divsChild>
            </w:div>
            <w:div w:id="1349334352">
              <w:marLeft w:val="0"/>
              <w:marRight w:val="0"/>
              <w:marTop w:val="0"/>
              <w:marBottom w:val="0"/>
              <w:divBdr>
                <w:top w:val="none" w:sz="0" w:space="0" w:color="auto"/>
                <w:left w:val="none" w:sz="0" w:space="0" w:color="auto"/>
                <w:bottom w:val="none" w:sz="0" w:space="0" w:color="auto"/>
                <w:right w:val="none" w:sz="0" w:space="0" w:color="auto"/>
              </w:divBdr>
              <w:divsChild>
                <w:div w:id="1429082008">
                  <w:marLeft w:val="0"/>
                  <w:marRight w:val="0"/>
                  <w:marTop w:val="0"/>
                  <w:marBottom w:val="0"/>
                  <w:divBdr>
                    <w:top w:val="none" w:sz="0" w:space="0" w:color="auto"/>
                    <w:left w:val="none" w:sz="0" w:space="0" w:color="auto"/>
                    <w:bottom w:val="none" w:sz="0" w:space="0" w:color="auto"/>
                    <w:right w:val="none" w:sz="0" w:space="0" w:color="auto"/>
                  </w:divBdr>
                </w:div>
              </w:divsChild>
            </w:div>
            <w:div w:id="1349871329">
              <w:marLeft w:val="0"/>
              <w:marRight w:val="0"/>
              <w:marTop w:val="0"/>
              <w:marBottom w:val="0"/>
              <w:divBdr>
                <w:top w:val="none" w:sz="0" w:space="0" w:color="auto"/>
                <w:left w:val="none" w:sz="0" w:space="0" w:color="auto"/>
                <w:bottom w:val="none" w:sz="0" w:space="0" w:color="auto"/>
                <w:right w:val="none" w:sz="0" w:space="0" w:color="auto"/>
              </w:divBdr>
              <w:divsChild>
                <w:div w:id="1239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513">
          <w:marLeft w:val="0"/>
          <w:marRight w:val="0"/>
          <w:marTop w:val="0"/>
          <w:marBottom w:val="0"/>
          <w:divBdr>
            <w:top w:val="none" w:sz="0" w:space="0" w:color="auto"/>
            <w:left w:val="none" w:sz="0" w:space="0" w:color="auto"/>
            <w:bottom w:val="none" w:sz="0" w:space="0" w:color="auto"/>
            <w:right w:val="none" w:sz="0" w:space="0" w:color="auto"/>
          </w:divBdr>
          <w:divsChild>
            <w:div w:id="1548948638">
              <w:marLeft w:val="0"/>
              <w:marRight w:val="0"/>
              <w:marTop w:val="0"/>
              <w:marBottom w:val="0"/>
              <w:divBdr>
                <w:top w:val="none" w:sz="0" w:space="0" w:color="auto"/>
                <w:left w:val="none" w:sz="0" w:space="0" w:color="auto"/>
                <w:bottom w:val="none" w:sz="0" w:space="0" w:color="auto"/>
                <w:right w:val="none" w:sz="0" w:space="0" w:color="auto"/>
              </w:divBdr>
              <w:divsChild>
                <w:div w:id="265430992">
                  <w:marLeft w:val="0"/>
                  <w:marRight w:val="0"/>
                  <w:marTop w:val="0"/>
                  <w:marBottom w:val="0"/>
                  <w:divBdr>
                    <w:top w:val="none" w:sz="0" w:space="0" w:color="auto"/>
                    <w:left w:val="none" w:sz="0" w:space="0" w:color="auto"/>
                    <w:bottom w:val="none" w:sz="0" w:space="0" w:color="auto"/>
                    <w:right w:val="none" w:sz="0" w:space="0" w:color="auto"/>
                  </w:divBdr>
                </w:div>
              </w:divsChild>
            </w:div>
            <w:div w:id="686450197">
              <w:marLeft w:val="0"/>
              <w:marRight w:val="0"/>
              <w:marTop w:val="0"/>
              <w:marBottom w:val="0"/>
              <w:divBdr>
                <w:top w:val="none" w:sz="0" w:space="0" w:color="auto"/>
                <w:left w:val="none" w:sz="0" w:space="0" w:color="auto"/>
                <w:bottom w:val="none" w:sz="0" w:space="0" w:color="auto"/>
                <w:right w:val="none" w:sz="0" w:space="0" w:color="auto"/>
              </w:divBdr>
              <w:divsChild>
                <w:div w:id="19531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121">
          <w:marLeft w:val="0"/>
          <w:marRight w:val="0"/>
          <w:marTop w:val="0"/>
          <w:marBottom w:val="0"/>
          <w:divBdr>
            <w:top w:val="none" w:sz="0" w:space="0" w:color="auto"/>
            <w:left w:val="none" w:sz="0" w:space="0" w:color="auto"/>
            <w:bottom w:val="none" w:sz="0" w:space="0" w:color="auto"/>
            <w:right w:val="none" w:sz="0" w:space="0" w:color="auto"/>
          </w:divBdr>
          <w:divsChild>
            <w:div w:id="208688942">
              <w:marLeft w:val="0"/>
              <w:marRight w:val="0"/>
              <w:marTop w:val="0"/>
              <w:marBottom w:val="0"/>
              <w:divBdr>
                <w:top w:val="none" w:sz="0" w:space="0" w:color="auto"/>
                <w:left w:val="none" w:sz="0" w:space="0" w:color="auto"/>
                <w:bottom w:val="none" w:sz="0" w:space="0" w:color="auto"/>
                <w:right w:val="none" w:sz="0" w:space="0" w:color="auto"/>
              </w:divBdr>
              <w:divsChild>
                <w:div w:id="1205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110">
          <w:marLeft w:val="0"/>
          <w:marRight w:val="0"/>
          <w:marTop w:val="0"/>
          <w:marBottom w:val="0"/>
          <w:divBdr>
            <w:top w:val="none" w:sz="0" w:space="0" w:color="auto"/>
            <w:left w:val="none" w:sz="0" w:space="0" w:color="auto"/>
            <w:bottom w:val="none" w:sz="0" w:space="0" w:color="auto"/>
            <w:right w:val="none" w:sz="0" w:space="0" w:color="auto"/>
          </w:divBdr>
          <w:divsChild>
            <w:div w:id="1200439432">
              <w:marLeft w:val="0"/>
              <w:marRight w:val="0"/>
              <w:marTop w:val="0"/>
              <w:marBottom w:val="0"/>
              <w:divBdr>
                <w:top w:val="none" w:sz="0" w:space="0" w:color="auto"/>
                <w:left w:val="none" w:sz="0" w:space="0" w:color="auto"/>
                <w:bottom w:val="none" w:sz="0" w:space="0" w:color="auto"/>
                <w:right w:val="none" w:sz="0" w:space="0" w:color="auto"/>
              </w:divBdr>
              <w:divsChild>
                <w:div w:id="1843860273">
                  <w:marLeft w:val="0"/>
                  <w:marRight w:val="0"/>
                  <w:marTop w:val="0"/>
                  <w:marBottom w:val="0"/>
                  <w:divBdr>
                    <w:top w:val="none" w:sz="0" w:space="0" w:color="auto"/>
                    <w:left w:val="none" w:sz="0" w:space="0" w:color="auto"/>
                    <w:bottom w:val="none" w:sz="0" w:space="0" w:color="auto"/>
                    <w:right w:val="none" w:sz="0" w:space="0" w:color="auto"/>
                  </w:divBdr>
                  <w:divsChild>
                    <w:div w:id="14440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37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29">
          <w:marLeft w:val="0"/>
          <w:marRight w:val="0"/>
          <w:marTop w:val="0"/>
          <w:marBottom w:val="0"/>
          <w:divBdr>
            <w:top w:val="none" w:sz="0" w:space="0" w:color="auto"/>
            <w:left w:val="none" w:sz="0" w:space="0" w:color="auto"/>
            <w:bottom w:val="none" w:sz="0" w:space="0" w:color="auto"/>
            <w:right w:val="none" w:sz="0" w:space="0" w:color="auto"/>
          </w:divBdr>
          <w:divsChild>
            <w:div w:id="1194148303">
              <w:marLeft w:val="0"/>
              <w:marRight w:val="0"/>
              <w:marTop w:val="0"/>
              <w:marBottom w:val="0"/>
              <w:divBdr>
                <w:top w:val="none" w:sz="0" w:space="0" w:color="auto"/>
                <w:left w:val="none" w:sz="0" w:space="0" w:color="auto"/>
                <w:bottom w:val="none" w:sz="0" w:space="0" w:color="auto"/>
                <w:right w:val="none" w:sz="0" w:space="0" w:color="auto"/>
              </w:divBdr>
              <w:divsChild>
                <w:div w:id="543713316">
                  <w:marLeft w:val="0"/>
                  <w:marRight w:val="0"/>
                  <w:marTop w:val="0"/>
                  <w:marBottom w:val="0"/>
                  <w:divBdr>
                    <w:top w:val="none" w:sz="0" w:space="0" w:color="auto"/>
                    <w:left w:val="none" w:sz="0" w:space="0" w:color="auto"/>
                    <w:bottom w:val="none" w:sz="0" w:space="0" w:color="auto"/>
                    <w:right w:val="none" w:sz="0" w:space="0" w:color="auto"/>
                  </w:divBdr>
                </w:div>
              </w:divsChild>
            </w:div>
            <w:div w:id="1603873762">
              <w:marLeft w:val="0"/>
              <w:marRight w:val="0"/>
              <w:marTop w:val="0"/>
              <w:marBottom w:val="0"/>
              <w:divBdr>
                <w:top w:val="none" w:sz="0" w:space="0" w:color="auto"/>
                <w:left w:val="none" w:sz="0" w:space="0" w:color="auto"/>
                <w:bottom w:val="none" w:sz="0" w:space="0" w:color="auto"/>
                <w:right w:val="none" w:sz="0" w:space="0" w:color="auto"/>
              </w:divBdr>
              <w:divsChild>
                <w:div w:id="823280026">
                  <w:marLeft w:val="0"/>
                  <w:marRight w:val="0"/>
                  <w:marTop w:val="0"/>
                  <w:marBottom w:val="0"/>
                  <w:divBdr>
                    <w:top w:val="none" w:sz="0" w:space="0" w:color="auto"/>
                    <w:left w:val="none" w:sz="0" w:space="0" w:color="auto"/>
                    <w:bottom w:val="none" w:sz="0" w:space="0" w:color="auto"/>
                    <w:right w:val="none" w:sz="0" w:space="0" w:color="auto"/>
                  </w:divBdr>
                </w:div>
              </w:divsChild>
            </w:div>
            <w:div w:id="305864987">
              <w:marLeft w:val="0"/>
              <w:marRight w:val="0"/>
              <w:marTop w:val="0"/>
              <w:marBottom w:val="0"/>
              <w:divBdr>
                <w:top w:val="none" w:sz="0" w:space="0" w:color="auto"/>
                <w:left w:val="none" w:sz="0" w:space="0" w:color="auto"/>
                <w:bottom w:val="none" w:sz="0" w:space="0" w:color="auto"/>
                <w:right w:val="none" w:sz="0" w:space="0" w:color="auto"/>
              </w:divBdr>
              <w:divsChild>
                <w:div w:id="319888780">
                  <w:marLeft w:val="0"/>
                  <w:marRight w:val="0"/>
                  <w:marTop w:val="0"/>
                  <w:marBottom w:val="0"/>
                  <w:divBdr>
                    <w:top w:val="none" w:sz="0" w:space="0" w:color="auto"/>
                    <w:left w:val="none" w:sz="0" w:space="0" w:color="auto"/>
                    <w:bottom w:val="none" w:sz="0" w:space="0" w:color="auto"/>
                    <w:right w:val="none" w:sz="0" w:space="0" w:color="auto"/>
                  </w:divBdr>
                </w:div>
              </w:divsChild>
            </w:div>
            <w:div w:id="770398404">
              <w:marLeft w:val="0"/>
              <w:marRight w:val="0"/>
              <w:marTop w:val="0"/>
              <w:marBottom w:val="0"/>
              <w:divBdr>
                <w:top w:val="none" w:sz="0" w:space="0" w:color="auto"/>
                <w:left w:val="none" w:sz="0" w:space="0" w:color="auto"/>
                <w:bottom w:val="none" w:sz="0" w:space="0" w:color="auto"/>
                <w:right w:val="none" w:sz="0" w:space="0" w:color="auto"/>
              </w:divBdr>
              <w:divsChild>
                <w:div w:id="470366370">
                  <w:marLeft w:val="0"/>
                  <w:marRight w:val="0"/>
                  <w:marTop w:val="0"/>
                  <w:marBottom w:val="0"/>
                  <w:divBdr>
                    <w:top w:val="none" w:sz="0" w:space="0" w:color="auto"/>
                    <w:left w:val="none" w:sz="0" w:space="0" w:color="auto"/>
                    <w:bottom w:val="none" w:sz="0" w:space="0" w:color="auto"/>
                    <w:right w:val="none" w:sz="0" w:space="0" w:color="auto"/>
                  </w:divBdr>
                </w:div>
              </w:divsChild>
            </w:div>
            <w:div w:id="954673389">
              <w:marLeft w:val="0"/>
              <w:marRight w:val="0"/>
              <w:marTop w:val="0"/>
              <w:marBottom w:val="0"/>
              <w:divBdr>
                <w:top w:val="none" w:sz="0" w:space="0" w:color="auto"/>
                <w:left w:val="none" w:sz="0" w:space="0" w:color="auto"/>
                <w:bottom w:val="none" w:sz="0" w:space="0" w:color="auto"/>
                <w:right w:val="none" w:sz="0" w:space="0" w:color="auto"/>
              </w:divBdr>
              <w:divsChild>
                <w:div w:id="204680573">
                  <w:marLeft w:val="0"/>
                  <w:marRight w:val="0"/>
                  <w:marTop w:val="0"/>
                  <w:marBottom w:val="0"/>
                  <w:divBdr>
                    <w:top w:val="none" w:sz="0" w:space="0" w:color="auto"/>
                    <w:left w:val="none" w:sz="0" w:space="0" w:color="auto"/>
                    <w:bottom w:val="none" w:sz="0" w:space="0" w:color="auto"/>
                    <w:right w:val="none" w:sz="0" w:space="0" w:color="auto"/>
                  </w:divBdr>
                </w:div>
              </w:divsChild>
            </w:div>
            <w:div w:id="214128932">
              <w:marLeft w:val="0"/>
              <w:marRight w:val="0"/>
              <w:marTop w:val="0"/>
              <w:marBottom w:val="0"/>
              <w:divBdr>
                <w:top w:val="none" w:sz="0" w:space="0" w:color="auto"/>
                <w:left w:val="none" w:sz="0" w:space="0" w:color="auto"/>
                <w:bottom w:val="none" w:sz="0" w:space="0" w:color="auto"/>
                <w:right w:val="none" w:sz="0" w:space="0" w:color="auto"/>
              </w:divBdr>
              <w:divsChild>
                <w:div w:id="691763369">
                  <w:marLeft w:val="0"/>
                  <w:marRight w:val="0"/>
                  <w:marTop w:val="0"/>
                  <w:marBottom w:val="0"/>
                  <w:divBdr>
                    <w:top w:val="none" w:sz="0" w:space="0" w:color="auto"/>
                    <w:left w:val="none" w:sz="0" w:space="0" w:color="auto"/>
                    <w:bottom w:val="none" w:sz="0" w:space="0" w:color="auto"/>
                    <w:right w:val="none" w:sz="0" w:space="0" w:color="auto"/>
                  </w:divBdr>
                </w:div>
              </w:divsChild>
            </w:div>
            <w:div w:id="1963918992">
              <w:marLeft w:val="0"/>
              <w:marRight w:val="0"/>
              <w:marTop w:val="0"/>
              <w:marBottom w:val="0"/>
              <w:divBdr>
                <w:top w:val="none" w:sz="0" w:space="0" w:color="auto"/>
                <w:left w:val="none" w:sz="0" w:space="0" w:color="auto"/>
                <w:bottom w:val="none" w:sz="0" w:space="0" w:color="auto"/>
                <w:right w:val="none" w:sz="0" w:space="0" w:color="auto"/>
              </w:divBdr>
              <w:divsChild>
                <w:div w:id="1796828531">
                  <w:marLeft w:val="0"/>
                  <w:marRight w:val="0"/>
                  <w:marTop w:val="0"/>
                  <w:marBottom w:val="0"/>
                  <w:divBdr>
                    <w:top w:val="none" w:sz="0" w:space="0" w:color="auto"/>
                    <w:left w:val="none" w:sz="0" w:space="0" w:color="auto"/>
                    <w:bottom w:val="none" w:sz="0" w:space="0" w:color="auto"/>
                    <w:right w:val="none" w:sz="0" w:space="0" w:color="auto"/>
                  </w:divBdr>
                </w:div>
              </w:divsChild>
            </w:div>
            <w:div w:id="667291212">
              <w:marLeft w:val="0"/>
              <w:marRight w:val="0"/>
              <w:marTop w:val="0"/>
              <w:marBottom w:val="0"/>
              <w:divBdr>
                <w:top w:val="none" w:sz="0" w:space="0" w:color="auto"/>
                <w:left w:val="none" w:sz="0" w:space="0" w:color="auto"/>
                <w:bottom w:val="none" w:sz="0" w:space="0" w:color="auto"/>
                <w:right w:val="none" w:sz="0" w:space="0" w:color="auto"/>
              </w:divBdr>
              <w:divsChild>
                <w:div w:id="966621097">
                  <w:marLeft w:val="0"/>
                  <w:marRight w:val="0"/>
                  <w:marTop w:val="0"/>
                  <w:marBottom w:val="0"/>
                  <w:divBdr>
                    <w:top w:val="none" w:sz="0" w:space="0" w:color="auto"/>
                    <w:left w:val="none" w:sz="0" w:space="0" w:color="auto"/>
                    <w:bottom w:val="none" w:sz="0" w:space="0" w:color="auto"/>
                    <w:right w:val="none" w:sz="0" w:space="0" w:color="auto"/>
                  </w:divBdr>
                </w:div>
              </w:divsChild>
            </w:div>
            <w:div w:id="1892036156">
              <w:marLeft w:val="0"/>
              <w:marRight w:val="0"/>
              <w:marTop w:val="0"/>
              <w:marBottom w:val="0"/>
              <w:divBdr>
                <w:top w:val="none" w:sz="0" w:space="0" w:color="auto"/>
                <w:left w:val="none" w:sz="0" w:space="0" w:color="auto"/>
                <w:bottom w:val="none" w:sz="0" w:space="0" w:color="auto"/>
                <w:right w:val="none" w:sz="0" w:space="0" w:color="auto"/>
              </w:divBdr>
              <w:divsChild>
                <w:div w:id="2053310527">
                  <w:marLeft w:val="0"/>
                  <w:marRight w:val="0"/>
                  <w:marTop w:val="0"/>
                  <w:marBottom w:val="0"/>
                  <w:divBdr>
                    <w:top w:val="none" w:sz="0" w:space="0" w:color="auto"/>
                    <w:left w:val="none" w:sz="0" w:space="0" w:color="auto"/>
                    <w:bottom w:val="none" w:sz="0" w:space="0" w:color="auto"/>
                    <w:right w:val="none" w:sz="0" w:space="0" w:color="auto"/>
                  </w:divBdr>
                </w:div>
              </w:divsChild>
            </w:div>
            <w:div w:id="167523735">
              <w:marLeft w:val="0"/>
              <w:marRight w:val="0"/>
              <w:marTop w:val="0"/>
              <w:marBottom w:val="0"/>
              <w:divBdr>
                <w:top w:val="none" w:sz="0" w:space="0" w:color="auto"/>
                <w:left w:val="none" w:sz="0" w:space="0" w:color="auto"/>
                <w:bottom w:val="none" w:sz="0" w:space="0" w:color="auto"/>
                <w:right w:val="none" w:sz="0" w:space="0" w:color="auto"/>
              </w:divBdr>
              <w:divsChild>
                <w:div w:id="1440678562">
                  <w:marLeft w:val="0"/>
                  <w:marRight w:val="0"/>
                  <w:marTop w:val="0"/>
                  <w:marBottom w:val="0"/>
                  <w:divBdr>
                    <w:top w:val="none" w:sz="0" w:space="0" w:color="auto"/>
                    <w:left w:val="none" w:sz="0" w:space="0" w:color="auto"/>
                    <w:bottom w:val="none" w:sz="0" w:space="0" w:color="auto"/>
                    <w:right w:val="none" w:sz="0" w:space="0" w:color="auto"/>
                  </w:divBdr>
                </w:div>
              </w:divsChild>
            </w:div>
            <w:div w:id="1994986738">
              <w:marLeft w:val="0"/>
              <w:marRight w:val="0"/>
              <w:marTop w:val="0"/>
              <w:marBottom w:val="0"/>
              <w:divBdr>
                <w:top w:val="none" w:sz="0" w:space="0" w:color="auto"/>
                <w:left w:val="none" w:sz="0" w:space="0" w:color="auto"/>
                <w:bottom w:val="none" w:sz="0" w:space="0" w:color="auto"/>
                <w:right w:val="none" w:sz="0" w:space="0" w:color="auto"/>
              </w:divBdr>
              <w:divsChild>
                <w:div w:id="72895196">
                  <w:marLeft w:val="0"/>
                  <w:marRight w:val="0"/>
                  <w:marTop w:val="0"/>
                  <w:marBottom w:val="0"/>
                  <w:divBdr>
                    <w:top w:val="none" w:sz="0" w:space="0" w:color="auto"/>
                    <w:left w:val="none" w:sz="0" w:space="0" w:color="auto"/>
                    <w:bottom w:val="none" w:sz="0" w:space="0" w:color="auto"/>
                    <w:right w:val="none" w:sz="0" w:space="0" w:color="auto"/>
                  </w:divBdr>
                </w:div>
              </w:divsChild>
            </w:div>
            <w:div w:id="1082525006">
              <w:marLeft w:val="0"/>
              <w:marRight w:val="0"/>
              <w:marTop w:val="0"/>
              <w:marBottom w:val="0"/>
              <w:divBdr>
                <w:top w:val="none" w:sz="0" w:space="0" w:color="auto"/>
                <w:left w:val="none" w:sz="0" w:space="0" w:color="auto"/>
                <w:bottom w:val="none" w:sz="0" w:space="0" w:color="auto"/>
                <w:right w:val="none" w:sz="0" w:space="0" w:color="auto"/>
              </w:divBdr>
              <w:divsChild>
                <w:div w:id="57870335">
                  <w:marLeft w:val="0"/>
                  <w:marRight w:val="0"/>
                  <w:marTop w:val="0"/>
                  <w:marBottom w:val="0"/>
                  <w:divBdr>
                    <w:top w:val="none" w:sz="0" w:space="0" w:color="auto"/>
                    <w:left w:val="none" w:sz="0" w:space="0" w:color="auto"/>
                    <w:bottom w:val="none" w:sz="0" w:space="0" w:color="auto"/>
                    <w:right w:val="none" w:sz="0" w:space="0" w:color="auto"/>
                  </w:divBdr>
                </w:div>
              </w:divsChild>
            </w:div>
            <w:div w:id="632515604">
              <w:marLeft w:val="0"/>
              <w:marRight w:val="0"/>
              <w:marTop w:val="0"/>
              <w:marBottom w:val="0"/>
              <w:divBdr>
                <w:top w:val="none" w:sz="0" w:space="0" w:color="auto"/>
                <w:left w:val="none" w:sz="0" w:space="0" w:color="auto"/>
                <w:bottom w:val="none" w:sz="0" w:space="0" w:color="auto"/>
                <w:right w:val="none" w:sz="0" w:space="0" w:color="auto"/>
              </w:divBdr>
              <w:divsChild>
                <w:div w:id="3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379">
      <w:bodyDiv w:val="1"/>
      <w:marLeft w:val="0"/>
      <w:marRight w:val="0"/>
      <w:marTop w:val="0"/>
      <w:marBottom w:val="0"/>
      <w:divBdr>
        <w:top w:val="none" w:sz="0" w:space="0" w:color="auto"/>
        <w:left w:val="none" w:sz="0" w:space="0" w:color="auto"/>
        <w:bottom w:val="none" w:sz="0" w:space="0" w:color="auto"/>
        <w:right w:val="none" w:sz="0" w:space="0" w:color="auto"/>
      </w:divBdr>
      <w:divsChild>
        <w:div w:id="419954901">
          <w:marLeft w:val="0"/>
          <w:marRight w:val="0"/>
          <w:marTop w:val="0"/>
          <w:marBottom w:val="0"/>
          <w:divBdr>
            <w:top w:val="none" w:sz="0" w:space="0" w:color="auto"/>
            <w:left w:val="none" w:sz="0" w:space="0" w:color="auto"/>
            <w:bottom w:val="none" w:sz="0" w:space="0" w:color="auto"/>
            <w:right w:val="none" w:sz="0" w:space="0" w:color="auto"/>
          </w:divBdr>
          <w:divsChild>
            <w:div w:id="1862863913">
              <w:marLeft w:val="0"/>
              <w:marRight w:val="0"/>
              <w:marTop w:val="0"/>
              <w:marBottom w:val="0"/>
              <w:divBdr>
                <w:top w:val="none" w:sz="0" w:space="0" w:color="auto"/>
                <w:left w:val="none" w:sz="0" w:space="0" w:color="auto"/>
                <w:bottom w:val="none" w:sz="0" w:space="0" w:color="auto"/>
                <w:right w:val="none" w:sz="0" w:space="0" w:color="auto"/>
              </w:divBdr>
              <w:divsChild>
                <w:div w:id="5253699">
                  <w:marLeft w:val="0"/>
                  <w:marRight w:val="0"/>
                  <w:marTop w:val="0"/>
                  <w:marBottom w:val="0"/>
                  <w:divBdr>
                    <w:top w:val="none" w:sz="0" w:space="0" w:color="auto"/>
                    <w:left w:val="none" w:sz="0" w:space="0" w:color="auto"/>
                    <w:bottom w:val="none" w:sz="0" w:space="0" w:color="auto"/>
                    <w:right w:val="none" w:sz="0" w:space="0" w:color="auto"/>
                  </w:divBdr>
                  <w:divsChild>
                    <w:div w:id="1551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hilippians+2&amp;version=E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philippians+2&amp;version=ESV" TargetMode="External"/><Relationship Id="rId4" Type="http://schemas.openxmlformats.org/officeDocument/2006/relationships/settings" Target="settings.xml"/><Relationship Id="rId9" Type="http://schemas.openxmlformats.org/officeDocument/2006/relationships/hyperlink" Target="https://www.biblegateway.com/passage/?search=philippians+2&amp;version=E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1677-8869-7D40-8145-730D8512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earle</dc:creator>
  <cp:keywords/>
  <dc:description/>
  <cp:lastModifiedBy>Rick Searle</cp:lastModifiedBy>
  <cp:revision>3</cp:revision>
  <dcterms:created xsi:type="dcterms:W3CDTF">2023-06-21T02:29:00Z</dcterms:created>
  <dcterms:modified xsi:type="dcterms:W3CDTF">2023-06-21T02:31:00Z</dcterms:modified>
</cp:coreProperties>
</file>